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4F6A" w14:textId="77777777" w:rsidR="00392071" w:rsidRPr="00490FE2" w:rsidRDefault="00392071" w:rsidP="00EA4DC7">
      <w:pPr>
        <w:spacing w:line="360" w:lineRule="auto"/>
        <w:rPr>
          <w:b/>
        </w:rPr>
      </w:pPr>
      <w:r w:rsidRPr="00490FE2">
        <w:rPr>
          <w:b/>
        </w:rPr>
        <w:t xml:space="preserve">OSNOVNA ŠKOLA </w:t>
      </w:r>
      <w:r w:rsidR="000266FA" w:rsidRPr="00490FE2">
        <w:rPr>
          <w:b/>
        </w:rPr>
        <w:t>„SILVIJE STRAHIMIR KRANJČEVIĆ“</w:t>
      </w:r>
    </w:p>
    <w:p w14:paraId="00685EB8" w14:textId="77777777" w:rsidR="000266FA" w:rsidRPr="00490FE2" w:rsidRDefault="000266FA" w:rsidP="00EA4DC7">
      <w:pPr>
        <w:spacing w:line="360" w:lineRule="auto"/>
        <w:rPr>
          <w:b/>
        </w:rPr>
      </w:pPr>
      <w:r w:rsidRPr="00490FE2">
        <w:rPr>
          <w:b/>
        </w:rPr>
        <w:t>GLAVNA 62</w:t>
      </w:r>
    </w:p>
    <w:p w14:paraId="3F0657B7" w14:textId="77777777" w:rsidR="0085518A" w:rsidRPr="00490FE2" w:rsidRDefault="0085518A" w:rsidP="00EA4DC7">
      <w:pPr>
        <w:spacing w:line="360" w:lineRule="auto"/>
        <w:rPr>
          <w:b/>
        </w:rPr>
      </w:pPr>
      <w:r>
        <w:rPr>
          <w:b/>
        </w:rPr>
        <w:t>31416 LEVANJSKA VAROŠ</w:t>
      </w:r>
    </w:p>
    <w:p w14:paraId="715FDB06" w14:textId="33AD0A63" w:rsidR="00157D4B" w:rsidRPr="00490FE2" w:rsidRDefault="005E0EF9" w:rsidP="00392071">
      <w:pPr>
        <w:spacing w:line="360" w:lineRule="auto"/>
        <w:jc w:val="both"/>
        <w:rPr>
          <w:b/>
        </w:rPr>
      </w:pPr>
      <w:r w:rsidRPr="00490FE2">
        <w:rPr>
          <w:b/>
        </w:rPr>
        <w:t>KLASA</w:t>
      </w:r>
      <w:r w:rsidR="00936DF7" w:rsidRPr="00490FE2">
        <w:rPr>
          <w:b/>
        </w:rPr>
        <w:t xml:space="preserve">: </w:t>
      </w:r>
      <w:r w:rsidR="001D2C9D">
        <w:rPr>
          <w:b/>
        </w:rPr>
        <w:t>003-05/21-01/06</w:t>
      </w:r>
    </w:p>
    <w:p w14:paraId="056271B7" w14:textId="10743782" w:rsidR="00392071" w:rsidRPr="00490FE2" w:rsidRDefault="005E0EF9" w:rsidP="00392071">
      <w:pPr>
        <w:spacing w:line="360" w:lineRule="auto"/>
        <w:jc w:val="both"/>
        <w:rPr>
          <w:b/>
        </w:rPr>
      </w:pPr>
      <w:r w:rsidRPr="00490FE2">
        <w:rPr>
          <w:b/>
        </w:rPr>
        <w:t>URBROJ</w:t>
      </w:r>
      <w:r w:rsidR="00392071" w:rsidRPr="00490FE2">
        <w:rPr>
          <w:b/>
        </w:rPr>
        <w:t>:</w:t>
      </w:r>
      <w:r w:rsidR="001D2C9D">
        <w:rPr>
          <w:b/>
        </w:rPr>
        <w:t xml:space="preserve"> 2121-20-21-01</w:t>
      </w:r>
    </w:p>
    <w:p w14:paraId="2CB128C3" w14:textId="77777777" w:rsidR="007F05B4" w:rsidRPr="00490FE2" w:rsidRDefault="007F05B4" w:rsidP="00392071">
      <w:pPr>
        <w:spacing w:line="360" w:lineRule="auto"/>
        <w:jc w:val="both"/>
        <w:rPr>
          <w:b/>
        </w:rPr>
      </w:pPr>
    </w:p>
    <w:p w14:paraId="23758BEC" w14:textId="77777777" w:rsidR="007F05B4" w:rsidRPr="00490FE2" w:rsidRDefault="007F05B4" w:rsidP="00392071">
      <w:pPr>
        <w:spacing w:line="360" w:lineRule="auto"/>
        <w:jc w:val="both"/>
        <w:rPr>
          <w:b/>
        </w:rPr>
      </w:pPr>
    </w:p>
    <w:p w14:paraId="6F85905B" w14:textId="77777777" w:rsidR="006C2422" w:rsidRPr="00490FE2" w:rsidRDefault="006C2422" w:rsidP="006C2422">
      <w:pPr>
        <w:tabs>
          <w:tab w:val="left" w:pos="2415"/>
        </w:tabs>
        <w:spacing w:line="360" w:lineRule="auto"/>
        <w:rPr>
          <w:rFonts w:ascii="Curlz MT" w:hAnsi="Curlz MT"/>
          <w:b/>
          <w:sz w:val="72"/>
          <w:szCs w:val="72"/>
        </w:rPr>
      </w:pPr>
    </w:p>
    <w:p w14:paraId="71FFF907" w14:textId="77777777" w:rsidR="00392071" w:rsidRPr="000E7102" w:rsidRDefault="00392071" w:rsidP="00E43272">
      <w:pPr>
        <w:shd w:val="clear" w:color="auto" w:fill="F2F2F2" w:themeFill="background1" w:themeFillShade="F2"/>
        <w:tabs>
          <w:tab w:val="left" w:pos="2415"/>
        </w:tabs>
        <w:spacing w:line="360" w:lineRule="auto"/>
        <w:jc w:val="center"/>
        <w:rPr>
          <w:b/>
          <w:sz w:val="44"/>
          <w:szCs w:val="44"/>
        </w:rPr>
      </w:pPr>
      <w:r w:rsidRPr="000E7102">
        <w:rPr>
          <w:b/>
          <w:sz w:val="44"/>
          <w:szCs w:val="44"/>
        </w:rPr>
        <w:t xml:space="preserve">ŠKOLSKI </w:t>
      </w:r>
      <w:r w:rsidR="007F05B4" w:rsidRPr="000E7102">
        <w:rPr>
          <w:b/>
          <w:sz w:val="44"/>
          <w:szCs w:val="44"/>
        </w:rPr>
        <w:t xml:space="preserve"> </w:t>
      </w:r>
      <w:r w:rsidRPr="000E7102">
        <w:rPr>
          <w:b/>
          <w:sz w:val="44"/>
          <w:szCs w:val="44"/>
        </w:rPr>
        <w:t>KURIKULUM</w:t>
      </w:r>
    </w:p>
    <w:p w14:paraId="0401790F" w14:textId="77777777" w:rsidR="006C2422" w:rsidRPr="000E7102" w:rsidRDefault="0085518A" w:rsidP="00E43272">
      <w:pPr>
        <w:shd w:val="clear" w:color="auto" w:fill="F2F2F2" w:themeFill="background1" w:themeFillShade="F2"/>
        <w:tabs>
          <w:tab w:val="left" w:pos="2415"/>
        </w:tabs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ŠKOLSKU GODINU 2021</w:t>
      </w:r>
      <w:r w:rsidR="000403FB" w:rsidRPr="000E7102">
        <w:rPr>
          <w:b/>
          <w:sz w:val="44"/>
          <w:szCs w:val="44"/>
        </w:rPr>
        <w:t>./20</w:t>
      </w:r>
      <w:r>
        <w:rPr>
          <w:b/>
          <w:sz w:val="44"/>
          <w:szCs w:val="44"/>
        </w:rPr>
        <w:t>22</w:t>
      </w:r>
      <w:r w:rsidR="006C2422" w:rsidRPr="000E7102">
        <w:rPr>
          <w:b/>
          <w:sz w:val="44"/>
          <w:szCs w:val="44"/>
        </w:rPr>
        <w:t>.</w:t>
      </w:r>
    </w:p>
    <w:p w14:paraId="478DDD23" w14:textId="77777777" w:rsidR="005324BD" w:rsidRPr="00490FE2" w:rsidRDefault="00A35C5C" w:rsidP="00CD40E0">
      <w:pPr>
        <w:tabs>
          <w:tab w:val="left" w:pos="3750"/>
        </w:tabs>
        <w:spacing w:line="360" w:lineRule="auto"/>
        <w:jc w:val="both"/>
      </w:pPr>
      <w:r w:rsidRPr="00490FE2">
        <w:t xml:space="preserve">                           </w:t>
      </w:r>
      <w:r w:rsidR="006C2422" w:rsidRPr="00490FE2">
        <w:t xml:space="preserve">            </w:t>
      </w:r>
    </w:p>
    <w:p w14:paraId="28695365" w14:textId="77777777" w:rsidR="005324BD" w:rsidRPr="00490FE2" w:rsidRDefault="005324BD" w:rsidP="00392071">
      <w:pPr>
        <w:spacing w:line="360" w:lineRule="auto"/>
        <w:jc w:val="both"/>
      </w:pPr>
    </w:p>
    <w:p w14:paraId="6BB10EB3" w14:textId="77777777" w:rsidR="005324BD" w:rsidRPr="00490FE2" w:rsidRDefault="00587AD0" w:rsidP="00CD40E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2BB507" wp14:editId="09CCB5FF">
            <wp:extent cx="2895600" cy="2171700"/>
            <wp:effectExtent l="19050" t="0" r="0" b="0"/>
            <wp:docPr id="1" name="Slika 1" descr="preuzm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uzmi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DCE09" w14:textId="77777777" w:rsidR="00805FD8" w:rsidRPr="00490FE2" w:rsidRDefault="00805FD8" w:rsidP="00247249">
      <w:pPr>
        <w:tabs>
          <w:tab w:val="left" w:pos="2280"/>
        </w:tabs>
        <w:spacing w:line="360" w:lineRule="auto"/>
        <w:jc w:val="both"/>
      </w:pPr>
    </w:p>
    <w:p w14:paraId="1525DD0E" w14:textId="77777777" w:rsidR="00805FD8" w:rsidRPr="00490FE2" w:rsidRDefault="00805FD8" w:rsidP="00247249">
      <w:pPr>
        <w:tabs>
          <w:tab w:val="left" w:pos="2280"/>
        </w:tabs>
        <w:spacing w:line="360" w:lineRule="auto"/>
        <w:jc w:val="both"/>
      </w:pPr>
    </w:p>
    <w:p w14:paraId="689E14E3" w14:textId="77777777" w:rsidR="00805FD8" w:rsidRPr="00490FE2" w:rsidRDefault="00805FD8" w:rsidP="00247249">
      <w:pPr>
        <w:tabs>
          <w:tab w:val="left" w:pos="2280"/>
        </w:tabs>
        <w:spacing w:line="360" w:lineRule="auto"/>
        <w:jc w:val="both"/>
      </w:pPr>
    </w:p>
    <w:p w14:paraId="13943F27" w14:textId="77777777" w:rsidR="00805FD8" w:rsidRPr="00490FE2" w:rsidRDefault="00805FD8" w:rsidP="00247249">
      <w:pPr>
        <w:tabs>
          <w:tab w:val="left" w:pos="2280"/>
        </w:tabs>
        <w:spacing w:line="360" w:lineRule="auto"/>
        <w:jc w:val="both"/>
      </w:pPr>
    </w:p>
    <w:p w14:paraId="39478A38" w14:textId="77777777" w:rsidR="00805FD8" w:rsidRPr="00490FE2" w:rsidRDefault="00805FD8" w:rsidP="00247249">
      <w:pPr>
        <w:tabs>
          <w:tab w:val="left" w:pos="2280"/>
        </w:tabs>
        <w:spacing w:line="360" w:lineRule="auto"/>
        <w:jc w:val="both"/>
      </w:pPr>
    </w:p>
    <w:p w14:paraId="088E5206" w14:textId="77777777" w:rsidR="00805FD8" w:rsidRDefault="00805FD8" w:rsidP="00247249">
      <w:pPr>
        <w:tabs>
          <w:tab w:val="left" w:pos="2280"/>
        </w:tabs>
        <w:spacing w:line="360" w:lineRule="auto"/>
        <w:jc w:val="both"/>
      </w:pPr>
    </w:p>
    <w:p w14:paraId="56ED7530" w14:textId="77777777" w:rsidR="00936DF7" w:rsidRPr="00490FE2" w:rsidRDefault="00936DF7" w:rsidP="00247249">
      <w:pPr>
        <w:tabs>
          <w:tab w:val="left" w:pos="2280"/>
        </w:tabs>
        <w:spacing w:line="360" w:lineRule="auto"/>
        <w:jc w:val="both"/>
      </w:pPr>
    </w:p>
    <w:p w14:paraId="6EB59770" w14:textId="77777777" w:rsidR="003D3200" w:rsidRDefault="006C2422" w:rsidP="00562417">
      <w:pPr>
        <w:tabs>
          <w:tab w:val="left" w:pos="2955"/>
        </w:tabs>
        <w:jc w:val="center"/>
        <w:rPr>
          <w:b/>
        </w:rPr>
      </w:pPr>
      <w:r w:rsidRPr="00490FE2">
        <w:rPr>
          <w:b/>
        </w:rPr>
        <w:t xml:space="preserve">                 </w:t>
      </w:r>
      <w:r w:rsidR="00E11B28" w:rsidRPr="00490FE2">
        <w:rPr>
          <w:b/>
        </w:rPr>
        <w:t xml:space="preserve">Levanjska Varoš, </w:t>
      </w:r>
      <w:r w:rsidR="000E2F01" w:rsidRPr="00490FE2">
        <w:rPr>
          <w:b/>
        </w:rPr>
        <w:t xml:space="preserve"> ruja</w:t>
      </w:r>
      <w:r w:rsidR="0085518A">
        <w:rPr>
          <w:b/>
        </w:rPr>
        <w:t>n 2021</w:t>
      </w:r>
      <w:r w:rsidR="00AB4DD5" w:rsidRPr="00490FE2">
        <w:rPr>
          <w:b/>
        </w:rPr>
        <w:t>.</w:t>
      </w:r>
    </w:p>
    <w:p w14:paraId="477F9E32" w14:textId="77777777" w:rsidR="0085518A" w:rsidRPr="00490FE2" w:rsidRDefault="0085518A" w:rsidP="00562417">
      <w:pPr>
        <w:tabs>
          <w:tab w:val="left" w:pos="2955"/>
        </w:tabs>
        <w:jc w:val="center"/>
        <w:rPr>
          <w:b/>
        </w:rPr>
      </w:pPr>
    </w:p>
    <w:p w14:paraId="05E4BD68" w14:textId="77777777" w:rsidR="00AB4DD5" w:rsidRPr="00AB4DD5" w:rsidRDefault="00404540" w:rsidP="001D2C9D">
      <w:pPr>
        <w:shd w:val="clear" w:color="auto" w:fill="D9D9D9" w:themeFill="background1" w:themeFillShade="D9"/>
        <w:spacing w:before="240" w:line="360" w:lineRule="auto"/>
        <w:ind w:right="-648"/>
        <w:jc w:val="center"/>
        <w:rPr>
          <w:rFonts w:eastAsia="ComicSansMS"/>
          <w:b/>
        </w:rPr>
      </w:pPr>
      <w:r w:rsidRPr="00AB4DD5">
        <w:rPr>
          <w:rFonts w:eastAsia="ComicSansMS"/>
          <w:b/>
        </w:rPr>
        <w:lastRenderedPageBreak/>
        <w:t>SADRŽAJ</w:t>
      </w:r>
    </w:p>
    <w:p w14:paraId="3342FF12" w14:textId="77777777" w:rsidR="00AB4DD5" w:rsidRDefault="00AB4DD5" w:rsidP="00AB4DD5">
      <w:pPr>
        <w:spacing w:line="360" w:lineRule="auto"/>
        <w:ind w:left="720" w:right="-648"/>
        <w:rPr>
          <w:rFonts w:eastAsia="ComicSansMS"/>
          <w:b/>
        </w:rPr>
      </w:pPr>
    </w:p>
    <w:p w14:paraId="2C402989" w14:textId="77777777" w:rsidR="00C639DE" w:rsidRPr="009E0D47" w:rsidRDefault="001C0579" w:rsidP="00C639DE">
      <w:pPr>
        <w:pStyle w:val="Sadraj1"/>
        <w:rPr>
          <w:rFonts w:ascii="Calibri" w:hAnsi="Calibri"/>
          <w:noProof/>
          <w:sz w:val="22"/>
          <w:szCs w:val="22"/>
        </w:rPr>
      </w:pPr>
      <w:r>
        <w:rPr>
          <w:rFonts w:eastAsia="ComicSansMS"/>
          <w:b/>
        </w:rPr>
        <w:fldChar w:fldCharType="begin"/>
      </w:r>
      <w:r>
        <w:rPr>
          <w:rFonts w:eastAsia="ComicSansMS"/>
          <w:b/>
        </w:rPr>
        <w:instrText xml:space="preserve"> TOC \h \z \t "Stil1;1;Stil2;2" </w:instrText>
      </w:r>
      <w:r>
        <w:rPr>
          <w:rFonts w:eastAsia="ComicSansMS"/>
          <w:b/>
        </w:rPr>
        <w:fldChar w:fldCharType="separate"/>
      </w:r>
      <w:hyperlink w:anchor="_Toc525717952" w:history="1">
        <w:r w:rsidR="00C639DE" w:rsidRPr="00613B46">
          <w:rPr>
            <w:rStyle w:val="Hiperveza"/>
            <w:noProof/>
          </w:rPr>
          <w:t>1. UVOD</w:t>
        </w:r>
        <w:r w:rsidR="00C639DE">
          <w:rPr>
            <w:noProof/>
            <w:webHidden/>
          </w:rPr>
          <w:tab/>
        </w:r>
        <w:r w:rsidR="00C639DE">
          <w:rPr>
            <w:noProof/>
            <w:webHidden/>
          </w:rPr>
          <w:fldChar w:fldCharType="begin"/>
        </w:r>
        <w:r w:rsidR="00C639DE">
          <w:rPr>
            <w:noProof/>
            <w:webHidden/>
          </w:rPr>
          <w:instrText xml:space="preserve"> PAGEREF _Toc525717952 \h </w:instrText>
        </w:r>
        <w:r w:rsidR="00C639DE">
          <w:rPr>
            <w:noProof/>
            <w:webHidden/>
          </w:rPr>
        </w:r>
        <w:r w:rsidR="00C639DE">
          <w:rPr>
            <w:noProof/>
            <w:webHidden/>
          </w:rPr>
          <w:fldChar w:fldCharType="separate"/>
        </w:r>
        <w:r w:rsidR="001D2C9D">
          <w:rPr>
            <w:noProof/>
            <w:webHidden/>
          </w:rPr>
          <w:t>3</w:t>
        </w:r>
        <w:r w:rsidR="00C639DE">
          <w:rPr>
            <w:noProof/>
            <w:webHidden/>
          </w:rPr>
          <w:fldChar w:fldCharType="end"/>
        </w:r>
      </w:hyperlink>
    </w:p>
    <w:p w14:paraId="34863800" w14:textId="77777777" w:rsidR="00C639DE" w:rsidRPr="009E0D47" w:rsidRDefault="0039774C" w:rsidP="00C639DE">
      <w:pPr>
        <w:pStyle w:val="Sadraj1"/>
        <w:rPr>
          <w:rFonts w:ascii="Calibri" w:hAnsi="Calibri"/>
          <w:noProof/>
          <w:sz w:val="22"/>
          <w:szCs w:val="22"/>
        </w:rPr>
      </w:pPr>
      <w:hyperlink w:anchor="_Toc525717953" w:history="1">
        <w:r w:rsidR="00C639DE" w:rsidRPr="00613B46">
          <w:rPr>
            <w:rStyle w:val="Hiperveza"/>
            <w:noProof/>
            <w:lang w:val="pl-PL"/>
          </w:rPr>
          <w:t>2. OSVRT NA PROŠLOGODIŠNJI KURIKULUM</w:t>
        </w:r>
        <w:r w:rsidR="00C639DE">
          <w:rPr>
            <w:noProof/>
            <w:webHidden/>
          </w:rPr>
          <w:tab/>
        </w:r>
        <w:r w:rsidR="00C639DE">
          <w:rPr>
            <w:noProof/>
            <w:webHidden/>
          </w:rPr>
          <w:fldChar w:fldCharType="begin"/>
        </w:r>
        <w:r w:rsidR="00C639DE">
          <w:rPr>
            <w:noProof/>
            <w:webHidden/>
          </w:rPr>
          <w:instrText xml:space="preserve"> PAGEREF _Toc525717953 \h </w:instrText>
        </w:r>
        <w:r w:rsidR="00C639DE">
          <w:rPr>
            <w:noProof/>
            <w:webHidden/>
          </w:rPr>
        </w:r>
        <w:r w:rsidR="00C639DE">
          <w:rPr>
            <w:noProof/>
            <w:webHidden/>
          </w:rPr>
          <w:fldChar w:fldCharType="separate"/>
        </w:r>
        <w:r w:rsidR="001D2C9D">
          <w:rPr>
            <w:noProof/>
            <w:webHidden/>
          </w:rPr>
          <w:t>4</w:t>
        </w:r>
        <w:r w:rsidR="00C639DE">
          <w:rPr>
            <w:noProof/>
            <w:webHidden/>
          </w:rPr>
          <w:fldChar w:fldCharType="end"/>
        </w:r>
      </w:hyperlink>
    </w:p>
    <w:p w14:paraId="1C1F1991" w14:textId="77777777" w:rsidR="00C639DE" w:rsidRPr="009E0D47" w:rsidRDefault="0039774C" w:rsidP="00C639DE">
      <w:pPr>
        <w:pStyle w:val="Sadraj1"/>
        <w:rPr>
          <w:rFonts w:ascii="Calibri" w:hAnsi="Calibri"/>
          <w:noProof/>
          <w:sz w:val="22"/>
          <w:szCs w:val="22"/>
        </w:rPr>
      </w:pPr>
      <w:hyperlink w:anchor="_Toc525717954" w:history="1">
        <w:r w:rsidR="00C639DE" w:rsidRPr="00613B46">
          <w:rPr>
            <w:rStyle w:val="Hiperveza"/>
            <w:noProof/>
            <w:lang w:val="pl-PL"/>
          </w:rPr>
          <w:t>3. IZBORNA NASTAVA</w:t>
        </w:r>
        <w:r w:rsidR="00C639DE">
          <w:rPr>
            <w:noProof/>
            <w:webHidden/>
          </w:rPr>
          <w:tab/>
        </w:r>
        <w:r w:rsidR="00C639DE">
          <w:rPr>
            <w:noProof/>
            <w:webHidden/>
          </w:rPr>
          <w:fldChar w:fldCharType="begin"/>
        </w:r>
        <w:r w:rsidR="00C639DE">
          <w:rPr>
            <w:noProof/>
            <w:webHidden/>
          </w:rPr>
          <w:instrText xml:space="preserve"> PAGEREF _Toc525717954 \h </w:instrText>
        </w:r>
        <w:r w:rsidR="00C639DE">
          <w:rPr>
            <w:noProof/>
            <w:webHidden/>
          </w:rPr>
        </w:r>
        <w:r w:rsidR="00C639DE">
          <w:rPr>
            <w:noProof/>
            <w:webHidden/>
          </w:rPr>
          <w:fldChar w:fldCharType="separate"/>
        </w:r>
        <w:r w:rsidR="001D2C9D">
          <w:rPr>
            <w:noProof/>
            <w:webHidden/>
          </w:rPr>
          <w:t>5</w:t>
        </w:r>
        <w:r w:rsidR="00C639DE">
          <w:rPr>
            <w:noProof/>
            <w:webHidden/>
          </w:rPr>
          <w:fldChar w:fldCharType="end"/>
        </w:r>
      </w:hyperlink>
    </w:p>
    <w:p w14:paraId="702480AD" w14:textId="77777777" w:rsidR="00C639DE" w:rsidRPr="009E0D47" w:rsidRDefault="0039774C" w:rsidP="00C639DE">
      <w:pPr>
        <w:pStyle w:val="Sadraj1"/>
        <w:rPr>
          <w:rFonts w:ascii="Calibri" w:hAnsi="Calibri"/>
          <w:noProof/>
          <w:sz w:val="22"/>
          <w:szCs w:val="22"/>
        </w:rPr>
      </w:pPr>
      <w:hyperlink w:anchor="_Toc525717955" w:history="1">
        <w:r w:rsidR="00C639DE" w:rsidRPr="00613B46">
          <w:rPr>
            <w:rStyle w:val="Hiperveza"/>
            <w:noProof/>
            <w:lang w:val="pl-PL"/>
          </w:rPr>
          <w:t>4. DOPUNSKA NASTAVA</w:t>
        </w:r>
        <w:r w:rsidR="00C639DE">
          <w:rPr>
            <w:noProof/>
            <w:webHidden/>
          </w:rPr>
          <w:tab/>
        </w:r>
        <w:r w:rsidR="00C639DE">
          <w:rPr>
            <w:noProof/>
            <w:webHidden/>
          </w:rPr>
          <w:fldChar w:fldCharType="begin"/>
        </w:r>
        <w:r w:rsidR="00C639DE">
          <w:rPr>
            <w:noProof/>
            <w:webHidden/>
          </w:rPr>
          <w:instrText xml:space="preserve"> PAGEREF _Toc525717955 \h </w:instrText>
        </w:r>
        <w:r w:rsidR="00C639DE">
          <w:rPr>
            <w:noProof/>
            <w:webHidden/>
          </w:rPr>
        </w:r>
        <w:r w:rsidR="00C639DE">
          <w:rPr>
            <w:noProof/>
            <w:webHidden/>
          </w:rPr>
          <w:fldChar w:fldCharType="separate"/>
        </w:r>
        <w:r w:rsidR="001D2C9D">
          <w:rPr>
            <w:noProof/>
            <w:webHidden/>
          </w:rPr>
          <w:t>10</w:t>
        </w:r>
        <w:r w:rsidR="00C639DE">
          <w:rPr>
            <w:noProof/>
            <w:webHidden/>
          </w:rPr>
          <w:fldChar w:fldCharType="end"/>
        </w:r>
      </w:hyperlink>
    </w:p>
    <w:p w14:paraId="4369651C" w14:textId="77777777" w:rsidR="00C639DE" w:rsidRPr="009E0D47" w:rsidRDefault="0039774C">
      <w:pPr>
        <w:pStyle w:val="Sadra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25717956" w:history="1">
        <w:r w:rsidR="00C639DE" w:rsidRPr="00613B46">
          <w:rPr>
            <w:rStyle w:val="Hiperveza"/>
            <w:noProof/>
          </w:rPr>
          <w:t>4.1. Razredna nastava</w:t>
        </w:r>
        <w:r w:rsidR="00C639DE">
          <w:rPr>
            <w:noProof/>
            <w:webHidden/>
          </w:rPr>
          <w:tab/>
        </w:r>
        <w:r w:rsidR="00C639DE">
          <w:rPr>
            <w:noProof/>
            <w:webHidden/>
          </w:rPr>
          <w:fldChar w:fldCharType="begin"/>
        </w:r>
        <w:r w:rsidR="00C639DE">
          <w:rPr>
            <w:noProof/>
            <w:webHidden/>
          </w:rPr>
          <w:instrText xml:space="preserve"> PAGEREF _Toc525717956 \h </w:instrText>
        </w:r>
        <w:r w:rsidR="00C639DE">
          <w:rPr>
            <w:noProof/>
            <w:webHidden/>
          </w:rPr>
        </w:r>
        <w:r w:rsidR="00C639DE">
          <w:rPr>
            <w:noProof/>
            <w:webHidden/>
          </w:rPr>
          <w:fldChar w:fldCharType="separate"/>
        </w:r>
        <w:r w:rsidR="001D2C9D">
          <w:rPr>
            <w:noProof/>
            <w:webHidden/>
          </w:rPr>
          <w:t>10</w:t>
        </w:r>
        <w:r w:rsidR="00C639DE">
          <w:rPr>
            <w:noProof/>
            <w:webHidden/>
          </w:rPr>
          <w:fldChar w:fldCharType="end"/>
        </w:r>
      </w:hyperlink>
    </w:p>
    <w:p w14:paraId="3D58AB2E" w14:textId="77777777" w:rsidR="00C639DE" w:rsidRDefault="0039774C">
      <w:pPr>
        <w:pStyle w:val="Sadraj2"/>
        <w:tabs>
          <w:tab w:val="right" w:leader="dot" w:pos="9062"/>
        </w:tabs>
        <w:rPr>
          <w:rStyle w:val="Hiperveza"/>
          <w:noProof/>
        </w:rPr>
      </w:pPr>
      <w:hyperlink w:anchor="_Toc525717957" w:history="1">
        <w:r w:rsidR="00C639DE" w:rsidRPr="00613B46">
          <w:rPr>
            <w:rStyle w:val="Hiperveza"/>
            <w:noProof/>
          </w:rPr>
          <w:t>4.2. Predmetna nastava</w:t>
        </w:r>
        <w:r w:rsidR="00C639DE">
          <w:rPr>
            <w:noProof/>
            <w:webHidden/>
          </w:rPr>
          <w:tab/>
        </w:r>
        <w:r w:rsidR="00C639DE">
          <w:rPr>
            <w:noProof/>
            <w:webHidden/>
          </w:rPr>
          <w:fldChar w:fldCharType="begin"/>
        </w:r>
        <w:r w:rsidR="00C639DE">
          <w:rPr>
            <w:noProof/>
            <w:webHidden/>
          </w:rPr>
          <w:instrText xml:space="preserve"> PAGEREF _Toc525717957 \h </w:instrText>
        </w:r>
        <w:r w:rsidR="00C639DE">
          <w:rPr>
            <w:noProof/>
            <w:webHidden/>
          </w:rPr>
        </w:r>
        <w:r w:rsidR="00C639DE">
          <w:rPr>
            <w:noProof/>
            <w:webHidden/>
          </w:rPr>
          <w:fldChar w:fldCharType="separate"/>
        </w:r>
        <w:r w:rsidR="001D2C9D">
          <w:rPr>
            <w:noProof/>
            <w:webHidden/>
          </w:rPr>
          <w:t>11</w:t>
        </w:r>
        <w:r w:rsidR="00C639DE">
          <w:rPr>
            <w:noProof/>
            <w:webHidden/>
          </w:rPr>
          <w:fldChar w:fldCharType="end"/>
        </w:r>
      </w:hyperlink>
    </w:p>
    <w:p w14:paraId="0DABCC8B" w14:textId="77777777" w:rsidR="00C639DE" w:rsidRPr="009E0D47" w:rsidRDefault="00C639DE" w:rsidP="00C639DE">
      <w:pPr>
        <w:rPr>
          <w:noProof/>
        </w:rPr>
      </w:pPr>
    </w:p>
    <w:p w14:paraId="12D2B941" w14:textId="77777777" w:rsidR="00C639DE" w:rsidRPr="009E0D47" w:rsidRDefault="0039774C" w:rsidP="00C639DE">
      <w:pPr>
        <w:pStyle w:val="Sadraj1"/>
        <w:rPr>
          <w:rFonts w:ascii="Calibri" w:hAnsi="Calibri"/>
          <w:noProof/>
          <w:sz w:val="22"/>
          <w:szCs w:val="22"/>
        </w:rPr>
      </w:pPr>
      <w:hyperlink w:anchor="_Toc525717958" w:history="1">
        <w:r w:rsidR="00C639DE" w:rsidRPr="00613B46">
          <w:rPr>
            <w:rStyle w:val="Hiperveza"/>
            <w:noProof/>
            <w:lang w:val="pl-PL"/>
          </w:rPr>
          <w:t>5. DODATNA NASTAVA</w:t>
        </w:r>
        <w:r w:rsidR="00C639DE">
          <w:rPr>
            <w:noProof/>
            <w:webHidden/>
          </w:rPr>
          <w:tab/>
        </w:r>
        <w:r w:rsidR="00C639DE">
          <w:rPr>
            <w:noProof/>
            <w:webHidden/>
          </w:rPr>
          <w:fldChar w:fldCharType="begin"/>
        </w:r>
        <w:r w:rsidR="00C639DE">
          <w:rPr>
            <w:noProof/>
            <w:webHidden/>
          </w:rPr>
          <w:instrText xml:space="preserve"> PAGEREF _Toc525717958 \h </w:instrText>
        </w:r>
        <w:r w:rsidR="00C639DE">
          <w:rPr>
            <w:noProof/>
            <w:webHidden/>
          </w:rPr>
        </w:r>
        <w:r w:rsidR="00C639DE">
          <w:rPr>
            <w:noProof/>
            <w:webHidden/>
          </w:rPr>
          <w:fldChar w:fldCharType="separate"/>
        </w:r>
        <w:r w:rsidR="001D2C9D">
          <w:rPr>
            <w:noProof/>
            <w:webHidden/>
          </w:rPr>
          <w:t>15</w:t>
        </w:r>
        <w:r w:rsidR="00C639DE">
          <w:rPr>
            <w:noProof/>
            <w:webHidden/>
          </w:rPr>
          <w:fldChar w:fldCharType="end"/>
        </w:r>
      </w:hyperlink>
    </w:p>
    <w:p w14:paraId="3919B467" w14:textId="77777777" w:rsidR="00C639DE" w:rsidRPr="009E0D47" w:rsidRDefault="0039774C">
      <w:pPr>
        <w:pStyle w:val="Sadra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25717959" w:history="1">
        <w:r w:rsidR="00C639DE" w:rsidRPr="00613B46">
          <w:rPr>
            <w:rStyle w:val="Hiperveza"/>
            <w:noProof/>
          </w:rPr>
          <w:t>5.1. Razredna nastava</w:t>
        </w:r>
        <w:r w:rsidR="00C639DE">
          <w:rPr>
            <w:noProof/>
            <w:webHidden/>
          </w:rPr>
          <w:tab/>
        </w:r>
        <w:r w:rsidR="00C639DE">
          <w:rPr>
            <w:noProof/>
            <w:webHidden/>
          </w:rPr>
          <w:fldChar w:fldCharType="begin"/>
        </w:r>
        <w:r w:rsidR="00C639DE">
          <w:rPr>
            <w:noProof/>
            <w:webHidden/>
          </w:rPr>
          <w:instrText xml:space="preserve"> PAGEREF _Toc525717959 \h </w:instrText>
        </w:r>
        <w:r w:rsidR="00C639DE">
          <w:rPr>
            <w:noProof/>
            <w:webHidden/>
          </w:rPr>
        </w:r>
        <w:r w:rsidR="00C639DE">
          <w:rPr>
            <w:noProof/>
            <w:webHidden/>
          </w:rPr>
          <w:fldChar w:fldCharType="separate"/>
        </w:r>
        <w:r w:rsidR="001D2C9D">
          <w:rPr>
            <w:noProof/>
            <w:webHidden/>
          </w:rPr>
          <w:t>15</w:t>
        </w:r>
        <w:r w:rsidR="00C639DE">
          <w:rPr>
            <w:noProof/>
            <w:webHidden/>
          </w:rPr>
          <w:fldChar w:fldCharType="end"/>
        </w:r>
      </w:hyperlink>
    </w:p>
    <w:p w14:paraId="2A2A9954" w14:textId="77777777" w:rsidR="00C639DE" w:rsidRDefault="0039774C">
      <w:pPr>
        <w:pStyle w:val="Sadraj2"/>
        <w:tabs>
          <w:tab w:val="right" w:leader="dot" w:pos="9062"/>
        </w:tabs>
        <w:rPr>
          <w:rStyle w:val="Hiperveza"/>
          <w:noProof/>
        </w:rPr>
      </w:pPr>
      <w:hyperlink w:anchor="_Toc525717960" w:history="1">
        <w:r w:rsidR="00C639DE" w:rsidRPr="00613B46">
          <w:rPr>
            <w:rStyle w:val="Hiperveza"/>
            <w:noProof/>
          </w:rPr>
          <w:t>5.2. Predmetna nastava</w:t>
        </w:r>
        <w:r w:rsidR="00C639DE">
          <w:rPr>
            <w:noProof/>
            <w:webHidden/>
          </w:rPr>
          <w:tab/>
        </w:r>
        <w:r w:rsidR="00C639DE">
          <w:rPr>
            <w:noProof/>
            <w:webHidden/>
          </w:rPr>
          <w:fldChar w:fldCharType="begin"/>
        </w:r>
        <w:r w:rsidR="00C639DE">
          <w:rPr>
            <w:noProof/>
            <w:webHidden/>
          </w:rPr>
          <w:instrText xml:space="preserve"> PAGEREF _Toc525717960 \h </w:instrText>
        </w:r>
        <w:r w:rsidR="00C639DE">
          <w:rPr>
            <w:noProof/>
            <w:webHidden/>
          </w:rPr>
        </w:r>
        <w:r w:rsidR="00C639DE">
          <w:rPr>
            <w:noProof/>
            <w:webHidden/>
          </w:rPr>
          <w:fldChar w:fldCharType="separate"/>
        </w:r>
        <w:r w:rsidR="001D2C9D">
          <w:rPr>
            <w:noProof/>
            <w:webHidden/>
          </w:rPr>
          <w:t>15</w:t>
        </w:r>
        <w:r w:rsidR="00C639DE">
          <w:rPr>
            <w:noProof/>
            <w:webHidden/>
          </w:rPr>
          <w:fldChar w:fldCharType="end"/>
        </w:r>
      </w:hyperlink>
    </w:p>
    <w:p w14:paraId="3F48F10D" w14:textId="77777777" w:rsidR="00C639DE" w:rsidRPr="009E0D47" w:rsidRDefault="00C639DE" w:rsidP="00C639DE">
      <w:pPr>
        <w:rPr>
          <w:noProof/>
        </w:rPr>
      </w:pPr>
    </w:p>
    <w:p w14:paraId="6C5448C6" w14:textId="77777777" w:rsidR="00C639DE" w:rsidRPr="009E0D47" w:rsidRDefault="0039774C" w:rsidP="00C639DE">
      <w:pPr>
        <w:pStyle w:val="Sadraj1"/>
        <w:rPr>
          <w:rFonts w:ascii="Calibri" w:hAnsi="Calibri"/>
          <w:noProof/>
          <w:sz w:val="22"/>
          <w:szCs w:val="22"/>
        </w:rPr>
      </w:pPr>
      <w:hyperlink w:anchor="_Toc525717961" w:history="1">
        <w:r w:rsidR="00C639DE" w:rsidRPr="00613B46">
          <w:rPr>
            <w:rStyle w:val="Hiperveza"/>
            <w:noProof/>
            <w:lang w:val="pl-PL"/>
          </w:rPr>
          <w:t>6. IZVANNASTAVNE AKTIVNOSTI</w:t>
        </w:r>
        <w:r w:rsidR="00C639DE">
          <w:rPr>
            <w:noProof/>
            <w:webHidden/>
          </w:rPr>
          <w:tab/>
        </w:r>
        <w:r w:rsidR="00C639DE">
          <w:rPr>
            <w:noProof/>
            <w:webHidden/>
          </w:rPr>
          <w:fldChar w:fldCharType="begin"/>
        </w:r>
        <w:r w:rsidR="00C639DE">
          <w:rPr>
            <w:noProof/>
            <w:webHidden/>
          </w:rPr>
          <w:instrText xml:space="preserve"> PAGEREF _Toc525717961 \h </w:instrText>
        </w:r>
        <w:r w:rsidR="00C639DE">
          <w:rPr>
            <w:noProof/>
            <w:webHidden/>
          </w:rPr>
        </w:r>
        <w:r w:rsidR="00C639DE">
          <w:rPr>
            <w:noProof/>
            <w:webHidden/>
          </w:rPr>
          <w:fldChar w:fldCharType="separate"/>
        </w:r>
        <w:r w:rsidR="001D2C9D">
          <w:rPr>
            <w:noProof/>
            <w:webHidden/>
          </w:rPr>
          <w:t>19</w:t>
        </w:r>
        <w:r w:rsidR="00C639DE">
          <w:rPr>
            <w:noProof/>
            <w:webHidden/>
          </w:rPr>
          <w:fldChar w:fldCharType="end"/>
        </w:r>
      </w:hyperlink>
    </w:p>
    <w:p w14:paraId="7878D7F3" w14:textId="77777777" w:rsidR="00C639DE" w:rsidRPr="009E0D47" w:rsidRDefault="0039774C">
      <w:pPr>
        <w:pStyle w:val="Sadra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25717962" w:history="1">
        <w:r w:rsidR="00C639DE" w:rsidRPr="00613B46">
          <w:rPr>
            <w:rStyle w:val="Hiperveza"/>
            <w:noProof/>
          </w:rPr>
          <w:t>6.1. Razredna nastava</w:t>
        </w:r>
        <w:r w:rsidR="00C639DE">
          <w:rPr>
            <w:noProof/>
            <w:webHidden/>
          </w:rPr>
          <w:tab/>
        </w:r>
        <w:r w:rsidR="00C639DE">
          <w:rPr>
            <w:noProof/>
            <w:webHidden/>
          </w:rPr>
          <w:fldChar w:fldCharType="begin"/>
        </w:r>
        <w:r w:rsidR="00C639DE">
          <w:rPr>
            <w:noProof/>
            <w:webHidden/>
          </w:rPr>
          <w:instrText xml:space="preserve"> PAGEREF _Toc525717962 \h </w:instrText>
        </w:r>
        <w:r w:rsidR="00C639DE">
          <w:rPr>
            <w:noProof/>
            <w:webHidden/>
          </w:rPr>
        </w:r>
        <w:r w:rsidR="00C639DE">
          <w:rPr>
            <w:noProof/>
            <w:webHidden/>
          </w:rPr>
          <w:fldChar w:fldCharType="separate"/>
        </w:r>
        <w:r w:rsidR="001D2C9D">
          <w:rPr>
            <w:noProof/>
            <w:webHidden/>
          </w:rPr>
          <w:t>19</w:t>
        </w:r>
        <w:r w:rsidR="00C639DE">
          <w:rPr>
            <w:noProof/>
            <w:webHidden/>
          </w:rPr>
          <w:fldChar w:fldCharType="end"/>
        </w:r>
      </w:hyperlink>
    </w:p>
    <w:p w14:paraId="4F018794" w14:textId="77777777" w:rsidR="00C639DE" w:rsidRDefault="0039774C">
      <w:pPr>
        <w:pStyle w:val="Sadraj2"/>
        <w:tabs>
          <w:tab w:val="right" w:leader="dot" w:pos="9062"/>
        </w:tabs>
        <w:rPr>
          <w:rStyle w:val="Hiperveza"/>
          <w:noProof/>
        </w:rPr>
      </w:pPr>
      <w:hyperlink w:anchor="_Toc525717963" w:history="1">
        <w:r w:rsidR="00C639DE" w:rsidRPr="00613B46">
          <w:rPr>
            <w:rStyle w:val="Hiperveza"/>
            <w:noProof/>
          </w:rPr>
          <w:t>6.2. Predmetna nastava</w:t>
        </w:r>
        <w:r w:rsidR="00C639DE">
          <w:rPr>
            <w:noProof/>
            <w:webHidden/>
          </w:rPr>
          <w:tab/>
        </w:r>
        <w:r w:rsidR="00C639DE">
          <w:rPr>
            <w:noProof/>
            <w:webHidden/>
          </w:rPr>
          <w:fldChar w:fldCharType="begin"/>
        </w:r>
        <w:r w:rsidR="00C639DE">
          <w:rPr>
            <w:noProof/>
            <w:webHidden/>
          </w:rPr>
          <w:instrText xml:space="preserve"> PAGEREF _Toc525717963 \h </w:instrText>
        </w:r>
        <w:r w:rsidR="00C639DE">
          <w:rPr>
            <w:noProof/>
            <w:webHidden/>
          </w:rPr>
        </w:r>
        <w:r w:rsidR="00C639DE">
          <w:rPr>
            <w:noProof/>
            <w:webHidden/>
          </w:rPr>
          <w:fldChar w:fldCharType="separate"/>
        </w:r>
        <w:r w:rsidR="001D2C9D">
          <w:rPr>
            <w:noProof/>
            <w:webHidden/>
          </w:rPr>
          <w:t>21</w:t>
        </w:r>
        <w:r w:rsidR="00C639DE">
          <w:rPr>
            <w:noProof/>
            <w:webHidden/>
          </w:rPr>
          <w:fldChar w:fldCharType="end"/>
        </w:r>
      </w:hyperlink>
    </w:p>
    <w:p w14:paraId="08BB0DD0" w14:textId="77777777" w:rsidR="00C639DE" w:rsidRPr="009E0D47" w:rsidRDefault="00C639DE" w:rsidP="00C639DE">
      <w:pPr>
        <w:rPr>
          <w:noProof/>
        </w:rPr>
      </w:pPr>
    </w:p>
    <w:p w14:paraId="0B0D9E43" w14:textId="77777777" w:rsidR="00C639DE" w:rsidRPr="009E0D47" w:rsidRDefault="0039774C" w:rsidP="00C639DE">
      <w:pPr>
        <w:pStyle w:val="Sadraj1"/>
        <w:rPr>
          <w:rFonts w:ascii="Calibri" w:hAnsi="Calibri"/>
          <w:noProof/>
          <w:sz w:val="22"/>
          <w:szCs w:val="22"/>
        </w:rPr>
      </w:pPr>
      <w:hyperlink w:anchor="_Toc525717964" w:history="1">
        <w:r w:rsidR="00C639DE" w:rsidRPr="00613B46">
          <w:rPr>
            <w:rStyle w:val="Hiperveza"/>
            <w:noProof/>
          </w:rPr>
          <w:t>7. RAZREDNI PROJEKTI I IZVANUČIONIČNA NASTAVA</w:t>
        </w:r>
        <w:r w:rsidR="00C639DE">
          <w:rPr>
            <w:noProof/>
            <w:webHidden/>
          </w:rPr>
          <w:tab/>
        </w:r>
        <w:r w:rsidR="00C639DE">
          <w:rPr>
            <w:noProof/>
            <w:webHidden/>
          </w:rPr>
          <w:fldChar w:fldCharType="begin"/>
        </w:r>
        <w:r w:rsidR="00C639DE">
          <w:rPr>
            <w:noProof/>
            <w:webHidden/>
          </w:rPr>
          <w:instrText xml:space="preserve"> PAGEREF _Toc525717964 \h </w:instrText>
        </w:r>
        <w:r w:rsidR="00C639DE">
          <w:rPr>
            <w:noProof/>
            <w:webHidden/>
          </w:rPr>
        </w:r>
        <w:r w:rsidR="00C639DE">
          <w:rPr>
            <w:noProof/>
            <w:webHidden/>
          </w:rPr>
          <w:fldChar w:fldCharType="separate"/>
        </w:r>
        <w:r w:rsidR="001D2C9D">
          <w:rPr>
            <w:noProof/>
            <w:webHidden/>
          </w:rPr>
          <w:t>29</w:t>
        </w:r>
        <w:r w:rsidR="00C639DE">
          <w:rPr>
            <w:noProof/>
            <w:webHidden/>
          </w:rPr>
          <w:fldChar w:fldCharType="end"/>
        </w:r>
      </w:hyperlink>
    </w:p>
    <w:p w14:paraId="247D1E93" w14:textId="77777777" w:rsidR="00C639DE" w:rsidRPr="009E0D47" w:rsidRDefault="0039774C">
      <w:pPr>
        <w:pStyle w:val="Sadra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25717965" w:history="1">
        <w:r w:rsidR="00C639DE" w:rsidRPr="00613B46">
          <w:rPr>
            <w:rStyle w:val="Hiperveza"/>
            <w:rFonts w:eastAsia="ComicSansMS"/>
            <w:noProof/>
          </w:rPr>
          <w:t>7.1. Razredna nastava</w:t>
        </w:r>
        <w:r w:rsidR="00C639DE">
          <w:rPr>
            <w:noProof/>
            <w:webHidden/>
          </w:rPr>
          <w:tab/>
        </w:r>
        <w:r w:rsidR="00C639DE">
          <w:rPr>
            <w:noProof/>
            <w:webHidden/>
          </w:rPr>
          <w:fldChar w:fldCharType="begin"/>
        </w:r>
        <w:r w:rsidR="00C639DE">
          <w:rPr>
            <w:noProof/>
            <w:webHidden/>
          </w:rPr>
          <w:instrText xml:space="preserve"> PAGEREF _Toc525717965 \h </w:instrText>
        </w:r>
        <w:r w:rsidR="00C639DE">
          <w:rPr>
            <w:noProof/>
            <w:webHidden/>
          </w:rPr>
        </w:r>
        <w:r w:rsidR="00C639DE">
          <w:rPr>
            <w:noProof/>
            <w:webHidden/>
          </w:rPr>
          <w:fldChar w:fldCharType="separate"/>
        </w:r>
        <w:r w:rsidR="001D2C9D">
          <w:rPr>
            <w:noProof/>
            <w:webHidden/>
          </w:rPr>
          <w:t>29</w:t>
        </w:r>
        <w:r w:rsidR="00C639DE">
          <w:rPr>
            <w:noProof/>
            <w:webHidden/>
          </w:rPr>
          <w:fldChar w:fldCharType="end"/>
        </w:r>
      </w:hyperlink>
    </w:p>
    <w:p w14:paraId="6F0AA3A6" w14:textId="2436138E" w:rsidR="00C639DE" w:rsidRDefault="0039774C">
      <w:pPr>
        <w:pStyle w:val="Sadraj2"/>
        <w:tabs>
          <w:tab w:val="right" w:leader="dot" w:pos="9062"/>
        </w:tabs>
        <w:rPr>
          <w:rStyle w:val="Hiperveza"/>
          <w:noProof/>
        </w:rPr>
      </w:pPr>
      <w:hyperlink w:anchor="_Toc525717966" w:history="1">
        <w:r w:rsidR="00C639DE" w:rsidRPr="00613B46">
          <w:rPr>
            <w:rStyle w:val="Hiperveza"/>
            <w:noProof/>
          </w:rPr>
          <w:t>7.2. Predmetna nastava</w:t>
        </w:r>
        <w:r w:rsidR="00C639DE">
          <w:rPr>
            <w:noProof/>
            <w:webHidden/>
          </w:rPr>
          <w:tab/>
        </w:r>
        <w:r w:rsidR="00C639DE">
          <w:rPr>
            <w:noProof/>
            <w:webHidden/>
          </w:rPr>
          <w:fldChar w:fldCharType="begin"/>
        </w:r>
        <w:r w:rsidR="00C639DE">
          <w:rPr>
            <w:noProof/>
            <w:webHidden/>
          </w:rPr>
          <w:instrText xml:space="preserve"> PAGEREF _Toc525717966 \h </w:instrText>
        </w:r>
        <w:r w:rsidR="00C639DE">
          <w:rPr>
            <w:noProof/>
            <w:webHidden/>
          </w:rPr>
        </w:r>
        <w:r w:rsidR="00C639DE">
          <w:rPr>
            <w:noProof/>
            <w:webHidden/>
          </w:rPr>
          <w:fldChar w:fldCharType="separate"/>
        </w:r>
        <w:r w:rsidR="001D2C9D">
          <w:rPr>
            <w:noProof/>
            <w:webHidden/>
          </w:rPr>
          <w:t>3</w:t>
        </w:r>
        <w:r w:rsidR="00C639DE">
          <w:rPr>
            <w:noProof/>
            <w:webHidden/>
          </w:rPr>
          <w:fldChar w:fldCharType="end"/>
        </w:r>
      </w:hyperlink>
      <w:r w:rsidR="001D2C9D">
        <w:rPr>
          <w:noProof/>
        </w:rPr>
        <w:t>5</w:t>
      </w:r>
    </w:p>
    <w:p w14:paraId="063504A1" w14:textId="77777777" w:rsidR="00C639DE" w:rsidRPr="009E0D47" w:rsidRDefault="00C639DE" w:rsidP="00C639DE">
      <w:pPr>
        <w:rPr>
          <w:noProof/>
        </w:rPr>
      </w:pPr>
    </w:p>
    <w:p w14:paraId="3AFF4890" w14:textId="0E4CB621" w:rsidR="00C639DE" w:rsidRPr="009E0D47" w:rsidRDefault="0039774C" w:rsidP="00C639DE">
      <w:pPr>
        <w:pStyle w:val="Sadraj1"/>
        <w:rPr>
          <w:rFonts w:ascii="Calibri" w:hAnsi="Calibri"/>
          <w:noProof/>
          <w:sz w:val="22"/>
          <w:szCs w:val="22"/>
        </w:rPr>
      </w:pPr>
      <w:hyperlink w:anchor="_Toc525717967" w:history="1">
        <w:r w:rsidR="00C639DE" w:rsidRPr="00613B46">
          <w:rPr>
            <w:rStyle w:val="Hiperveza"/>
            <w:noProof/>
            <w:lang w:val="pl-PL"/>
          </w:rPr>
          <w:t>8. OBILJEŽAVANJE VAŽNI</w:t>
        </w:r>
        <w:r w:rsidR="007C5EA2">
          <w:rPr>
            <w:rStyle w:val="Hiperveza"/>
            <w:noProof/>
            <w:lang w:val="pl-PL"/>
          </w:rPr>
          <w:t>JI</w:t>
        </w:r>
        <w:r w:rsidR="00C639DE" w:rsidRPr="00613B46">
          <w:rPr>
            <w:rStyle w:val="Hiperveza"/>
            <w:noProof/>
            <w:lang w:val="pl-PL"/>
          </w:rPr>
          <w:t>H DATUMA</w:t>
        </w:r>
        <w:r w:rsidR="00C639DE">
          <w:rPr>
            <w:noProof/>
            <w:webHidden/>
          </w:rPr>
          <w:tab/>
        </w:r>
        <w:r w:rsidR="00C639DE">
          <w:rPr>
            <w:noProof/>
            <w:webHidden/>
          </w:rPr>
          <w:fldChar w:fldCharType="begin"/>
        </w:r>
        <w:r w:rsidR="00C639DE">
          <w:rPr>
            <w:noProof/>
            <w:webHidden/>
          </w:rPr>
          <w:instrText xml:space="preserve"> PAGEREF _Toc525717967 \h </w:instrText>
        </w:r>
        <w:r w:rsidR="00C639DE">
          <w:rPr>
            <w:noProof/>
            <w:webHidden/>
          </w:rPr>
        </w:r>
        <w:r w:rsidR="00C639DE">
          <w:rPr>
            <w:noProof/>
            <w:webHidden/>
          </w:rPr>
          <w:fldChar w:fldCharType="separate"/>
        </w:r>
        <w:r w:rsidR="001D2C9D">
          <w:rPr>
            <w:noProof/>
            <w:webHidden/>
          </w:rPr>
          <w:t>3</w:t>
        </w:r>
        <w:r w:rsidR="00C639DE">
          <w:rPr>
            <w:noProof/>
            <w:webHidden/>
          </w:rPr>
          <w:fldChar w:fldCharType="end"/>
        </w:r>
      </w:hyperlink>
      <w:r w:rsidR="001D2C9D">
        <w:rPr>
          <w:noProof/>
        </w:rPr>
        <w:t>7</w:t>
      </w:r>
    </w:p>
    <w:p w14:paraId="6E8F9F5D" w14:textId="77777777" w:rsidR="00C639DE" w:rsidRPr="009E0D47" w:rsidRDefault="0039774C" w:rsidP="00C639DE">
      <w:pPr>
        <w:pStyle w:val="Sadraj1"/>
        <w:rPr>
          <w:rFonts w:ascii="Calibri" w:hAnsi="Calibri"/>
          <w:noProof/>
          <w:sz w:val="22"/>
          <w:szCs w:val="22"/>
        </w:rPr>
      </w:pPr>
      <w:hyperlink w:anchor="_Toc525717968" w:history="1">
        <w:r w:rsidR="00C639DE" w:rsidRPr="00613B46">
          <w:rPr>
            <w:rStyle w:val="Hiperveza"/>
            <w:noProof/>
            <w:lang w:val="pl-PL"/>
          </w:rPr>
          <w:t>9. ŠKOLSKI PROJEKTI</w:t>
        </w:r>
        <w:r w:rsidR="00C639DE">
          <w:rPr>
            <w:noProof/>
            <w:webHidden/>
          </w:rPr>
          <w:tab/>
        </w:r>
        <w:r w:rsidR="00C639DE">
          <w:rPr>
            <w:noProof/>
            <w:webHidden/>
          </w:rPr>
          <w:fldChar w:fldCharType="begin"/>
        </w:r>
        <w:r w:rsidR="00C639DE">
          <w:rPr>
            <w:noProof/>
            <w:webHidden/>
          </w:rPr>
          <w:instrText xml:space="preserve"> PAGEREF _Toc525717968 \h </w:instrText>
        </w:r>
        <w:r w:rsidR="00C639DE">
          <w:rPr>
            <w:noProof/>
            <w:webHidden/>
          </w:rPr>
        </w:r>
        <w:r w:rsidR="00C639DE">
          <w:rPr>
            <w:noProof/>
            <w:webHidden/>
          </w:rPr>
          <w:fldChar w:fldCharType="separate"/>
        </w:r>
        <w:r w:rsidR="001D2C9D">
          <w:rPr>
            <w:noProof/>
            <w:webHidden/>
          </w:rPr>
          <w:t>48</w:t>
        </w:r>
        <w:r w:rsidR="00C639DE">
          <w:rPr>
            <w:noProof/>
            <w:webHidden/>
          </w:rPr>
          <w:fldChar w:fldCharType="end"/>
        </w:r>
      </w:hyperlink>
    </w:p>
    <w:p w14:paraId="16E1B7F0" w14:textId="33C9F2FC" w:rsidR="00C639DE" w:rsidRDefault="0039774C" w:rsidP="00C639DE">
      <w:pPr>
        <w:pStyle w:val="Sadraj1"/>
        <w:rPr>
          <w:rStyle w:val="Hiperveza"/>
          <w:noProof/>
        </w:rPr>
      </w:pPr>
      <w:hyperlink w:anchor="_Toc525717969" w:history="1">
        <w:r w:rsidR="00C639DE" w:rsidRPr="00613B46">
          <w:rPr>
            <w:rStyle w:val="Hiperveza"/>
            <w:noProof/>
          </w:rPr>
          <w:t>10. PLANIRANI IZLETI, POSJETI I ŠKOLA U PRIRODI</w:t>
        </w:r>
        <w:r w:rsidR="00C639DE">
          <w:rPr>
            <w:noProof/>
            <w:webHidden/>
          </w:rPr>
          <w:tab/>
        </w:r>
        <w:r w:rsidR="00A25915">
          <w:rPr>
            <w:noProof/>
            <w:webHidden/>
          </w:rPr>
          <w:t>5</w:t>
        </w:r>
      </w:hyperlink>
      <w:r w:rsidR="001D2C9D">
        <w:rPr>
          <w:noProof/>
        </w:rPr>
        <w:t>9</w:t>
      </w:r>
    </w:p>
    <w:p w14:paraId="6C5A1D1E" w14:textId="4283CB27" w:rsidR="0071475A" w:rsidRDefault="0071475A" w:rsidP="0071475A">
      <w:r>
        <w:t>11. VOLONTERSKI KLUB/</w:t>
      </w:r>
      <w:r w:rsidR="007C5EA2">
        <w:t>ŠKOLSKA ZADRUGA "MRAVAC"…………………..</w:t>
      </w:r>
      <w:r>
        <w:t>……</w:t>
      </w:r>
      <w:r w:rsidR="00A25915">
        <w:t>.6</w:t>
      </w:r>
      <w:r w:rsidR="00C75E99">
        <w:t>6</w:t>
      </w:r>
    </w:p>
    <w:p w14:paraId="581C0B2C" w14:textId="77777777" w:rsidR="007C5EA2" w:rsidRPr="0071475A" w:rsidRDefault="007C5EA2" w:rsidP="0071475A"/>
    <w:p w14:paraId="46E579D1" w14:textId="3371E1D4" w:rsidR="00C639DE" w:rsidRPr="009E0D47" w:rsidRDefault="0039774C" w:rsidP="00C639DE">
      <w:pPr>
        <w:pStyle w:val="Sadraj1"/>
        <w:rPr>
          <w:rFonts w:ascii="Calibri" w:hAnsi="Calibri"/>
          <w:noProof/>
          <w:sz w:val="22"/>
          <w:szCs w:val="22"/>
        </w:rPr>
      </w:pPr>
      <w:hyperlink w:anchor="_Toc525717970" w:history="1">
        <w:r w:rsidR="007C5EA2">
          <w:rPr>
            <w:rStyle w:val="Hiperveza"/>
            <w:noProof/>
            <w:lang w:val="pl-PL"/>
          </w:rPr>
          <w:t>12</w:t>
        </w:r>
        <w:r w:rsidR="00C639DE" w:rsidRPr="00613B46">
          <w:rPr>
            <w:rStyle w:val="Hiperveza"/>
            <w:noProof/>
            <w:lang w:val="pl-PL"/>
          </w:rPr>
          <w:t>.</w:t>
        </w:r>
        <w:r w:rsidR="00C639DE" w:rsidRPr="00613B46">
          <w:rPr>
            <w:rStyle w:val="Hiperveza"/>
            <w:rFonts w:ascii="Curlz MT" w:hAnsi="Curlz MT"/>
            <w:noProof/>
            <w:lang w:val="pl-PL"/>
          </w:rPr>
          <w:t xml:space="preserve"> </w:t>
        </w:r>
        <w:r w:rsidR="00C639DE" w:rsidRPr="00613B46">
          <w:rPr>
            <w:rStyle w:val="Hiperveza"/>
            <w:noProof/>
            <w:lang w:val="pl-PL"/>
          </w:rPr>
          <w:t>ZAKLJUČAK</w:t>
        </w:r>
        <w:r w:rsidR="00C639DE">
          <w:rPr>
            <w:noProof/>
            <w:webHidden/>
          </w:rPr>
          <w:tab/>
        </w:r>
        <w:r w:rsidR="00A25915">
          <w:rPr>
            <w:noProof/>
            <w:webHidden/>
          </w:rPr>
          <w:t>6</w:t>
        </w:r>
      </w:hyperlink>
      <w:r w:rsidR="00C75E99">
        <w:rPr>
          <w:noProof/>
        </w:rPr>
        <w:t>8</w:t>
      </w:r>
    </w:p>
    <w:p w14:paraId="6C7F10CD" w14:textId="77777777" w:rsidR="001C0579" w:rsidRDefault="001C0579" w:rsidP="00AB4DD5">
      <w:pPr>
        <w:spacing w:line="360" w:lineRule="auto"/>
        <w:ind w:left="720" w:right="-648"/>
        <w:rPr>
          <w:rFonts w:eastAsia="ComicSansMS"/>
          <w:b/>
        </w:rPr>
      </w:pPr>
      <w:r>
        <w:rPr>
          <w:rFonts w:eastAsia="ComicSansMS"/>
          <w:b/>
        </w:rPr>
        <w:fldChar w:fldCharType="end"/>
      </w:r>
    </w:p>
    <w:p w14:paraId="61B48C6B" w14:textId="77777777" w:rsidR="001C0579" w:rsidRDefault="001C0579" w:rsidP="00AB4DD5">
      <w:pPr>
        <w:spacing w:line="360" w:lineRule="auto"/>
        <w:ind w:left="720" w:right="-648"/>
        <w:rPr>
          <w:rFonts w:eastAsia="ComicSansMS"/>
          <w:b/>
        </w:rPr>
      </w:pPr>
    </w:p>
    <w:p w14:paraId="667BE020" w14:textId="77777777" w:rsidR="001C0579" w:rsidRDefault="001C0579" w:rsidP="00AB4DD5">
      <w:pPr>
        <w:spacing w:line="360" w:lineRule="auto"/>
        <w:ind w:left="720" w:right="-648"/>
        <w:rPr>
          <w:rFonts w:eastAsia="ComicSansMS"/>
          <w:b/>
        </w:rPr>
      </w:pPr>
    </w:p>
    <w:p w14:paraId="3952241C" w14:textId="77777777" w:rsidR="001C0579" w:rsidRDefault="001C0579" w:rsidP="00AB4DD5">
      <w:pPr>
        <w:spacing w:line="360" w:lineRule="auto"/>
        <w:ind w:left="720" w:right="-648"/>
        <w:rPr>
          <w:rFonts w:eastAsia="ComicSansMS"/>
          <w:b/>
        </w:rPr>
      </w:pPr>
    </w:p>
    <w:p w14:paraId="1F402303" w14:textId="77777777" w:rsidR="001C0579" w:rsidRDefault="001C0579" w:rsidP="00AB4DD5">
      <w:pPr>
        <w:spacing w:line="360" w:lineRule="auto"/>
        <w:ind w:left="720" w:right="-648"/>
        <w:rPr>
          <w:rFonts w:eastAsia="ComicSansMS"/>
          <w:b/>
        </w:rPr>
      </w:pPr>
    </w:p>
    <w:p w14:paraId="7A8BDF96" w14:textId="77777777" w:rsidR="00C639DE" w:rsidRDefault="00C639DE" w:rsidP="00AB4DD5">
      <w:pPr>
        <w:spacing w:line="360" w:lineRule="auto"/>
        <w:ind w:left="720" w:right="-648"/>
        <w:rPr>
          <w:rFonts w:eastAsia="ComicSansMS"/>
          <w:b/>
        </w:rPr>
      </w:pPr>
    </w:p>
    <w:p w14:paraId="630D71DB" w14:textId="77777777" w:rsidR="001C0579" w:rsidRDefault="001C0579" w:rsidP="00AB4DD5">
      <w:pPr>
        <w:spacing w:line="360" w:lineRule="auto"/>
        <w:ind w:left="720" w:right="-648"/>
        <w:rPr>
          <w:rFonts w:eastAsia="ComicSansMS"/>
          <w:b/>
        </w:rPr>
      </w:pPr>
    </w:p>
    <w:p w14:paraId="15D5BBD9" w14:textId="77777777" w:rsidR="001C0579" w:rsidRDefault="001C0579" w:rsidP="00AB4DD5">
      <w:pPr>
        <w:spacing w:line="360" w:lineRule="auto"/>
        <w:ind w:left="720" w:right="-648"/>
        <w:rPr>
          <w:rFonts w:eastAsia="ComicSansMS"/>
          <w:b/>
        </w:rPr>
      </w:pPr>
    </w:p>
    <w:p w14:paraId="43942CC7" w14:textId="77777777" w:rsidR="001C0579" w:rsidRDefault="001C0579" w:rsidP="00AB4DD5">
      <w:pPr>
        <w:spacing w:line="360" w:lineRule="auto"/>
        <w:ind w:left="720" w:right="-648"/>
        <w:rPr>
          <w:rFonts w:eastAsia="ComicSansMS"/>
          <w:b/>
        </w:rPr>
      </w:pPr>
    </w:p>
    <w:p w14:paraId="2686A9EF" w14:textId="77777777" w:rsidR="001C0579" w:rsidRDefault="001C0579" w:rsidP="00CD40E0">
      <w:pPr>
        <w:spacing w:line="360" w:lineRule="auto"/>
        <w:ind w:right="-648"/>
        <w:rPr>
          <w:rFonts w:eastAsia="ComicSansMS"/>
          <w:b/>
        </w:rPr>
      </w:pPr>
    </w:p>
    <w:p w14:paraId="1731EEEC" w14:textId="77777777" w:rsidR="001C0579" w:rsidRPr="00D63B21" w:rsidRDefault="001C0579" w:rsidP="00AB4DD5">
      <w:pPr>
        <w:spacing w:line="360" w:lineRule="auto"/>
        <w:ind w:left="720" w:right="-648"/>
        <w:rPr>
          <w:rFonts w:eastAsia="ComicSansMS"/>
          <w:b/>
        </w:rPr>
      </w:pPr>
    </w:p>
    <w:p w14:paraId="71A796F1" w14:textId="77777777" w:rsidR="00404540" w:rsidRPr="00490FE2" w:rsidRDefault="002913B9" w:rsidP="00703363">
      <w:pPr>
        <w:pStyle w:val="Stil1"/>
        <w:shd w:val="clear" w:color="auto" w:fill="D9D9D9" w:themeFill="background1" w:themeFillShade="D9"/>
      </w:pPr>
      <w:bookmarkStart w:id="0" w:name="_Toc525717952"/>
      <w:r w:rsidRPr="00490FE2">
        <w:t xml:space="preserve">1. </w:t>
      </w:r>
      <w:r w:rsidR="00404540" w:rsidRPr="00490FE2">
        <w:t>UVOD</w:t>
      </w:r>
      <w:bookmarkEnd w:id="0"/>
    </w:p>
    <w:p w14:paraId="45569921" w14:textId="77777777" w:rsidR="002913B9" w:rsidRPr="00490FE2" w:rsidRDefault="002913B9" w:rsidP="00404540">
      <w:pPr>
        <w:spacing w:line="360" w:lineRule="auto"/>
        <w:ind w:right="-648"/>
        <w:jc w:val="center"/>
        <w:rPr>
          <w:rFonts w:eastAsia="ComicSansMS"/>
          <w:b/>
        </w:rPr>
      </w:pPr>
    </w:p>
    <w:p w14:paraId="263D7150" w14:textId="77777777" w:rsidR="00392071" w:rsidRPr="00490FE2" w:rsidRDefault="00392071" w:rsidP="00392071">
      <w:pPr>
        <w:spacing w:line="360" w:lineRule="auto"/>
        <w:ind w:right="-648"/>
        <w:jc w:val="both"/>
        <w:rPr>
          <w:rFonts w:eastAsia="ComicSansMS"/>
        </w:rPr>
      </w:pPr>
      <w:r w:rsidRPr="00490FE2">
        <w:rPr>
          <w:rFonts w:eastAsia="ComicSansMS"/>
        </w:rPr>
        <w:t xml:space="preserve">U Nacionalnom okvirnom </w:t>
      </w:r>
      <w:r w:rsidR="002371AC" w:rsidRPr="00490FE2">
        <w:rPr>
          <w:rFonts w:eastAsia="ComicSansMS"/>
        </w:rPr>
        <w:t xml:space="preserve"> </w:t>
      </w:r>
      <w:r w:rsidRPr="00490FE2">
        <w:rPr>
          <w:rFonts w:eastAsia="ComicSansMS"/>
        </w:rPr>
        <w:t xml:space="preserve">kurikulumu </w:t>
      </w:r>
      <w:r w:rsidR="002371AC" w:rsidRPr="00490FE2">
        <w:rPr>
          <w:rFonts w:eastAsia="ComicSansMS"/>
        </w:rPr>
        <w:t xml:space="preserve"> </w:t>
      </w:r>
      <w:r w:rsidRPr="00490FE2">
        <w:rPr>
          <w:rFonts w:eastAsia="ComicSansMS"/>
        </w:rPr>
        <w:t>koji je Ministarstvo znanosti,</w:t>
      </w:r>
      <w:r w:rsidR="0074285A" w:rsidRPr="00490FE2">
        <w:rPr>
          <w:rFonts w:eastAsia="ComicSansMS"/>
        </w:rPr>
        <w:t xml:space="preserve"> </w:t>
      </w:r>
      <w:r w:rsidRPr="00490FE2">
        <w:rPr>
          <w:rFonts w:eastAsia="ComicSansMS"/>
        </w:rPr>
        <w:t>obrazovanja i sporta donijelo u srpnju 2010</w:t>
      </w:r>
      <w:r w:rsidR="00EA2DB6" w:rsidRPr="00490FE2">
        <w:rPr>
          <w:rFonts w:eastAsia="ComicSansMS"/>
        </w:rPr>
        <w:t>.</w:t>
      </w:r>
      <w:r w:rsidRPr="00490FE2">
        <w:rPr>
          <w:rFonts w:eastAsia="ComicSansMS"/>
        </w:rPr>
        <w:t xml:space="preserve">, kurikulum ima značenje tijeka odrastanja, odgoja i obrazovanja djeteta, tijeka učenja i poučavanja, dugoročnoga, sustavno osmišljenoga, </w:t>
      </w:r>
      <w:r w:rsidR="00AB4DD5" w:rsidRPr="00490FE2">
        <w:rPr>
          <w:rFonts w:eastAsia="ComicSansMS"/>
        </w:rPr>
        <w:t xml:space="preserve">postojana, smisleno povezanoga </w:t>
      </w:r>
      <w:r w:rsidRPr="00490FE2">
        <w:rPr>
          <w:rFonts w:eastAsia="ComicSansMS"/>
        </w:rPr>
        <w:t>i s</w:t>
      </w:r>
      <w:r w:rsidR="00AC542F" w:rsidRPr="00490FE2">
        <w:rPr>
          <w:rFonts w:eastAsia="ComicSansMS"/>
        </w:rPr>
        <w:t>kladnoga uređenja odgojno-obra</w:t>
      </w:r>
      <w:r w:rsidRPr="00490FE2">
        <w:rPr>
          <w:rFonts w:eastAsia="ComicSansMS"/>
        </w:rPr>
        <w:t>z</w:t>
      </w:r>
      <w:r w:rsidR="00AC542F" w:rsidRPr="00490FE2">
        <w:rPr>
          <w:rFonts w:eastAsia="ComicSansMS"/>
        </w:rPr>
        <w:t>ov</w:t>
      </w:r>
      <w:r w:rsidRPr="00490FE2">
        <w:rPr>
          <w:rFonts w:eastAsia="ComicSansMS"/>
        </w:rPr>
        <w:t xml:space="preserve">noga procesa, koji je širi i dublji od nastavnog plana i programa. </w:t>
      </w:r>
    </w:p>
    <w:p w14:paraId="1E30DA3D" w14:textId="77777777" w:rsidR="00877950" w:rsidRPr="00490FE2" w:rsidRDefault="00877950" w:rsidP="00392071">
      <w:pPr>
        <w:spacing w:line="360" w:lineRule="auto"/>
        <w:ind w:right="-648"/>
        <w:jc w:val="both"/>
      </w:pPr>
    </w:p>
    <w:p w14:paraId="53311746" w14:textId="77777777" w:rsidR="00392071" w:rsidRPr="00490FE2" w:rsidRDefault="004B2834" w:rsidP="00392071">
      <w:pPr>
        <w:autoSpaceDE w:val="0"/>
        <w:autoSpaceDN w:val="0"/>
        <w:adjustRightInd w:val="0"/>
        <w:spacing w:line="360" w:lineRule="auto"/>
        <w:ind w:right="-648"/>
        <w:jc w:val="both"/>
        <w:rPr>
          <w:rFonts w:eastAsia="ComicSansMS"/>
        </w:rPr>
      </w:pPr>
      <w:r w:rsidRPr="00490FE2">
        <w:rPr>
          <w:rFonts w:eastAsia="ComicSansMS"/>
        </w:rPr>
        <w:t>Školski kurikulum utvrđ</w:t>
      </w:r>
      <w:r w:rsidR="00392071" w:rsidRPr="00490FE2">
        <w:rPr>
          <w:rFonts w:eastAsia="ComicSansMS"/>
        </w:rPr>
        <w:t xml:space="preserve">uje dugoročni i kratkoročni plan i program rada škole kroz </w:t>
      </w:r>
      <w:r w:rsidR="00A35C5C" w:rsidRPr="00490FE2">
        <w:rPr>
          <w:rFonts w:eastAsia="ComicSansMS"/>
        </w:rPr>
        <w:t>dopunsku i dod</w:t>
      </w:r>
      <w:r w:rsidR="00877950" w:rsidRPr="00490FE2">
        <w:rPr>
          <w:rFonts w:eastAsia="ComicSansMS"/>
        </w:rPr>
        <w:t xml:space="preserve">atnu nastavu, </w:t>
      </w:r>
      <w:r w:rsidR="00392071" w:rsidRPr="00490FE2">
        <w:rPr>
          <w:rFonts w:eastAsia="ComicSansMS"/>
        </w:rPr>
        <w:t>izbornu nastavu, izvannastavne i izvanš</w:t>
      </w:r>
      <w:r w:rsidR="00877950" w:rsidRPr="00490FE2">
        <w:rPr>
          <w:rFonts w:eastAsia="ComicSansMS"/>
        </w:rPr>
        <w:t>kolske aktivnosti</w:t>
      </w:r>
      <w:r w:rsidR="00392071" w:rsidRPr="00490FE2">
        <w:rPr>
          <w:rFonts w:eastAsia="ComicSansMS"/>
        </w:rPr>
        <w:t xml:space="preserve"> te druge odgojno</w:t>
      </w:r>
      <w:r w:rsidR="00E26345" w:rsidRPr="00490FE2">
        <w:rPr>
          <w:rFonts w:eastAsia="ComicSansMS"/>
        </w:rPr>
        <w:t>-</w:t>
      </w:r>
      <w:r w:rsidR="00392071" w:rsidRPr="00490FE2">
        <w:rPr>
          <w:rFonts w:eastAsia="ComicSansMS"/>
        </w:rPr>
        <w:t>obrazovne programe i projekte.</w:t>
      </w:r>
    </w:p>
    <w:p w14:paraId="1D56AC5A" w14:textId="77777777" w:rsidR="00877950" w:rsidRPr="00490FE2" w:rsidRDefault="00877950" w:rsidP="00392071">
      <w:pPr>
        <w:autoSpaceDE w:val="0"/>
        <w:autoSpaceDN w:val="0"/>
        <w:adjustRightInd w:val="0"/>
        <w:spacing w:line="360" w:lineRule="auto"/>
        <w:ind w:right="-648"/>
        <w:jc w:val="both"/>
        <w:rPr>
          <w:rFonts w:eastAsia="ComicSansMS"/>
        </w:rPr>
      </w:pPr>
    </w:p>
    <w:p w14:paraId="211EBCF5" w14:textId="77777777" w:rsidR="00392071" w:rsidRPr="00490FE2" w:rsidRDefault="00392071" w:rsidP="00392071">
      <w:pPr>
        <w:spacing w:line="360" w:lineRule="auto"/>
        <w:ind w:right="-648"/>
        <w:jc w:val="both"/>
        <w:rPr>
          <w:rFonts w:eastAsia="ComicSansMS"/>
        </w:rPr>
      </w:pPr>
      <w:r w:rsidRPr="00490FE2">
        <w:rPr>
          <w:rFonts w:eastAsia="ComicSansMS"/>
        </w:rPr>
        <w:t xml:space="preserve">U izradi školskog kurikuluma stavljen je naglasak na specifičnosti škole i sredine u kojoj </w:t>
      </w:r>
      <w:r w:rsidR="004B2834" w:rsidRPr="00490FE2">
        <w:rPr>
          <w:rFonts w:eastAsia="ComicSansMS"/>
        </w:rPr>
        <w:t xml:space="preserve">naša </w:t>
      </w:r>
      <w:r w:rsidRPr="00490FE2">
        <w:rPr>
          <w:rFonts w:eastAsia="ComicSansMS"/>
        </w:rPr>
        <w:t xml:space="preserve">škola djeluje. Pri tom se za polazište rada na sadržajima školskog kurikuluma uzimaju potrebe i interesi naših učenika, roditelja i lokalne zajednice. </w:t>
      </w:r>
    </w:p>
    <w:p w14:paraId="3343C8B0" w14:textId="77777777" w:rsidR="00392071" w:rsidRPr="00490FE2" w:rsidRDefault="00392071" w:rsidP="00392071">
      <w:pPr>
        <w:spacing w:line="360" w:lineRule="auto"/>
        <w:ind w:right="-648"/>
        <w:jc w:val="both"/>
        <w:rPr>
          <w:rFonts w:eastAsia="ComicSansMS"/>
        </w:rPr>
      </w:pPr>
    </w:p>
    <w:p w14:paraId="4A76DEEE" w14:textId="77777777" w:rsidR="00C3241A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14:paraId="4D5325E1" w14:textId="77777777" w:rsidR="000E7102" w:rsidRPr="00D63B21" w:rsidRDefault="000E7102" w:rsidP="00392071">
      <w:pPr>
        <w:spacing w:line="360" w:lineRule="auto"/>
        <w:ind w:right="-648"/>
        <w:jc w:val="both"/>
        <w:rPr>
          <w:rFonts w:eastAsia="ComicSansMS"/>
        </w:rPr>
      </w:pPr>
    </w:p>
    <w:p w14:paraId="09E10547" w14:textId="77777777" w:rsidR="00C3241A" w:rsidRPr="00D63B21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14:paraId="189434C9" w14:textId="77777777" w:rsidR="00C3241A" w:rsidRPr="00D63B21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14:paraId="08B9BB25" w14:textId="77777777" w:rsidR="00C3241A" w:rsidRPr="00D63B21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14:paraId="584D2FCA" w14:textId="77777777" w:rsidR="00C3241A" w:rsidRPr="00D63B21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14:paraId="242F3ED0" w14:textId="77777777" w:rsidR="00C3241A" w:rsidRPr="00D63B21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14:paraId="438970A7" w14:textId="77777777" w:rsidR="00C3241A" w:rsidRPr="00D63B21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14:paraId="0AB38E43" w14:textId="77777777" w:rsidR="00C3241A" w:rsidRPr="00D63B21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14:paraId="256560C8" w14:textId="77777777" w:rsidR="00C3241A" w:rsidRPr="00D63B21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14:paraId="3D3E943A" w14:textId="77777777" w:rsidR="00C3241A" w:rsidRPr="00D63B21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14:paraId="24C9380F" w14:textId="77777777" w:rsidR="00C3241A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14:paraId="567859C2" w14:textId="77777777" w:rsidR="000E7102" w:rsidRDefault="000E7102" w:rsidP="00392071">
      <w:pPr>
        <w:spacing w:line="360" w:lineRule="auto"/>
        <w:ind w:right="-648"/>
        <w:jc w:val="both"/>
        <w:rPr>
          <w:rFonts w:eastAsia="ComicSansMS"/>
        </w:rPr>
      </w:pPr>
    </w:p>
    <w:p w14:paraId="62185E29" w14:textId="77777777" w:rsidR="000E7102" w:rsidRDefault="000E7102" w:rsidP="00392071">
      <w:pPr>
        <w:spacing w:line="360" w:lineRule="auto"/>
        <w:ind w:right="-648"/>
        <w:jc w:val="both"/>
        <w:rPr>
          <w:rFonts w:eastAsia="ComicSansMS"/>
        </w:rPr>
      </w:pPr>
    </w:p>
    <w:p w14:paraId="5BE1404E" w14:textId="77777777" w:rsidR="000E7102" w:rsidRPr="00D63B21" w:rsidRDefault="000E7102" w:rsidP="00392071">
      <w:pPr>
        <w:spacing w:line="360" w:lineRule="auto"/>
        <w:ind w:right="-648"/>
        <w:jc w:val="both"/>
        <w:rPr>
          <w:rFonts w:eastAsia="ComicSansMS"/>
        </w:rPr>
      </w:pPr>
    </w:p>
    <w:p w14:paraId="6B6CE260" w14:textId="77777777" w:rsidR="00C3241A" w:rsidRPr="00D63B21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14:paraId="4B35683F" w14:textId="77777777" w:rsidR="00C3241A" w:rsidRPr="00D63B21" w:rsidRDefault="00C3241A" w:rsidP="00392071">
      <w:pPr>
        <w:spacing w:line="360" w:lineRule="auto"/>
        <w:ind w:right="-648"/>
        <w:jc w:val="both"/>
        <w:rPr>
          <w:rFonts w:eastAsia="ComicSansMS"/>
        </w:rPr>
      </w:pPr>
    </w:p>
    <w:p w14:paraId="5AED1DF7" w14:textId="77777777" w:rsidR="00832472" w:rsidRPr="00490FE2" w:rsidRDefault="002913B9" w:rsidP="00703363">
      <w:pPr>
        <w:pStyle w:val="Stil1"/>
        <w:shd w:val="clear" w:color="auto" w:fill="D9D9D9" w:themeFill="background1" w:themeFillShade="D9"/>
        <w:rPr>
          <w:lang w:val="pl-PL"/>
        </w:rPr>
      </w:pPr>
      <w:bookmarkStart w:id="1" w:name="_Toc525717953"/>
      <w:r w:rsidRPr="00490FE2">
        <w:rPr>
          <w:lang w:val="pl-PL"/>
        </w:rPr>
        <w:lastRenderedPageBreak/>
        <w:t>2.</w:t>
      </w:r>
      <w:r w:rsidR="00832472" w:rsidRPr="00490FE2">
        <w:rPr>
          <w:lang w:val="pl-PL"/>
        </w:rPr>
        <w:t xml:space="preserve"> OSVRT NA PROŠLOGODIŠNJI KURIKULUM</w:t>
      </w:r>
      <w:bookmarkEnd w:id="1"/>
    </w:p>
    <w:p w14:paraId="55A367D8" w14:textId="77777777" w:rsidR="00FF14FB" w:rsidRDefault="00FF14FB" w:rsidP="00C3241A">
      <w:pPr>
        <w:rPr>
          <w:b/>
          <w:lang w:val="pl-PL"/>
        </w:rPr>
      </w:pPr>
    </w:p>
    <w:p w14:paraId="78D39E82" w14:textId="77777777" w:rsidR="000E7102" w:rsidRPr="00490FE2" w:rsidRDefault="000E7102" w:rsidP="00C3241A">
      <w:pPr>
        <w:rPr>
          <w:b/>
          <w:lang w:val="pl-PL"/>
        </w:rPr>
      </w:pPr>
    </w:p>
    <w:p w14:paraId="6974E7A5" w14:textId="77777777" w:rsidR="000E7102" w:rsidRPr="00D63B21" w:rsidRDefault="000E7102" w:rsidP="000E7102">
      <w:pPr>
        <w:spacing w:line="360" w:lineRule="auto"/>
        <w:ind w:right="-648"/>
        <w:jc w:val="both"/>
        <w:rPr>
          <w:rFonts w:eastAsia="ComicSansMS"/>
        </w:rPr>
      </w:pPr>
      <w:r>
        <w:rPr>
          <w:rFonts w:eastAsia="ComicSansMS"/>
        </w:rPr>
        <w:t>U prošloj školskoj godini nismo uspjeli odraditi neke aktivnosti zbog pandemije virusa COVID-19.</w:t>
      </w:r>
    </w:p>
    <w:p w14:paraId="44E7A00C" w14:textId="77777777" w:rsidR="00FF14FB" w:rsidRPr="00490FE2" w:rsidRDefault="00FF14FB" w:rsidP="001E79B1">
      <w:pPr>
        <w:jc w:val="both"/>
        <w:rPr>
          <w:b/>
          <w:lang w:val="pl-PL"/>
        </w:rPr>
      </w:pPr>
    </w:p>
    <w:p w14:paraId="04F3D6E9" w14:textId="77777777" w:rsidR="00181786" w:rsidRPr="00490FE2" w:rsidRDefault="000E7102" w:rsidP="00181786">
      <w:pPr>
        <w:spacing w:after="240" w:line="360" w:lineRule="auto"/>
        <w:jc w:val="both"/>
        <w:rPr>
          <w:lang w:val="pl-PL"/>
        </w:rPr>
      </w:pPr>
      <w:r>
        <w:rPr>
          <w:lang w:val="pl-PL"/>
        </w:rPr>
        <w:t xml:space="preserve">Aktivnosti koje smo uspjeli odraditi </w:t>
      </w:r>
      <w:r w:rsidR="00181786" w:rsidRPr="00490FE2">
        <w:rPr>
          <w:lang w:val="pl-PL"/>
        </w:rPr>
        <w:t>evaluacijski su dobile visoke ocjene kako od učenika tako i od djelatnika i roditelja.</w:t>
      </w:r>
    </w:p>
    <w:p w14:paraId="1988675D" w14:textId="77777777" w:rsidR="000E7102" w:rsidRDefault="000E7102" w:rsidP="00181786">
      <w:pPr>
        <w:spacing w:after="240" w:line="360" w:lineRule="auto"/>
        <w:jc w:val="both"/>
        <w:rPr>
          <w:lang w:val="pl-PL"/>
        </w:rPr>
      </w:pPr>
      <w:r>
        <w:rPr>
          <w:lang w:val="pl-PL"/>
        </w:rPr>
        <w:t>Otkazane su aktivnosti:</w:t>
      </w:r>
    </w:p>
    <w:p w14:paraId="20F20F89" w14:textId="77777777" w:rsidR="000E7102" w:rsidRDefault="000E7102" w:rsidP="00181786">
      <w:pPr>
        <w:spacing w:after="240" w:line="360" w:lineRule="auto"/>
        <w:jc w:val="both"/>
        <w:rPr>
          <w:lang w:val="pl-PL"/>
        </w:rPr>
      </w:pPr>
      <w:r>
        <w:rPr>
          <w:lang w:val="pl-PL"/>
        </w:rPr>
        <w:t>- škola u prirodi i obuka neplivača u Orahovici</w:t>
      </w:r>
      <w:r w:rsidR="00452723">
        <w:rPr>
          <w:lang w:val="pl-PL"/>
        </w:rPr>
        <w:t xml:space="preserve"> za učenike</w:t>
      </w:r>
    </w:p>
    <w:p w14:paraId="014ACFD1" w14:textId="77777777" w:rsidR="00452723" w:rsidRDefault="000E7102" w:rsidP="00181786">
      <w:pPr>
        <w:spacing w:after="240" w:line="360" w:lineRule="auto"/>
        <w:jc w:val="both"/>
        <w:rPr>
          <w:lang w:val="pl-PL"/>
        </w:rPr>
      </w:pPr>
      <w:r>
        <w:rPr>
          <w:lang w:val="pl-PL"/>
        </w:rPr>
        <w:t xml:space="preserve">- </w:t>
      </w:r>
      <w:r w:rsidR="0071475A">
        <w:rPr>
          <w:lang w:val="pl-PL"/>
        </w:rPr>
        <w:t>dvo</w:t>
      </w:r>
      <w:r>
        <w:rPr>
          <w:lang w:val="pl-PL"/>
        </w:rPr>
        <w:t xml:space="preserve">dnevna </w:t>
      </w:r>
      <w:r w:rsidR="0071475A">
        <w:rPr>
          <w:lang w:val="pl-PL"/>
        </w:rPr>
        <w:t xml:space="preserve">terenska nastava </w:t>
      </w:r>
      <w:r>
        <w:rPr>
          <w:lang w:val="pl-PL"/>
        </w:rPr>
        <w:t>za sve učenike i djelatnike škole</w:t>
      </w:r>
    </w:p>
    <w:p w14:paraId="2E133E9F" w14:textId="77777777" w:rsidR="000E7102" w:rsidRDefault="000E7102" w:rsidP="00181786">
      <w:pPr>
        <w:spacing w:after="240" w:line="360" w:lineRule="auto"/>
        <w:jc w:val="both"/>
        <w:rPr>
          <w:lang w:val="pl-PL"/>
        </w:rPr>
      </w:pPr>
      <w:r>
        <w:rPr>
          <w:lang w:val="pl-PL"/>
        </w:rPr>
        <w:t>- odlazak učenika predmetne nastave u HNK Osijek</w:t>
      </w:r>
    </w:p>
    <w:p w14:paraId="33562E5C" w14:textId="77777777" w:rsidR="00516F54" w:rsidRDefault="000E7102" w:rsidP="00181786">
      <w:pPr>
        <w:spacing w:after="240" w:line="360" w:lineRule="auto"/>
        <w:jc w:val="both"/>
        <w:rPr>
          <w:lang w:val="pl-PL"/>
        </w:rPr>
      </w:pPr>
      <w:r>
        <w:rPr>
          <w:lang w:val="pl-PL"/>
        </w:rPr>
        <w:t>- projekti</w:t>
      </w:r>
      <w:r w:rsidR="00516F54" w:rsidRPr="00490FE2">
        <w:rPr>
          <w:lang w:val="pl-PL"/>
        </w:rPr>
        <w:t xml:space="preserve"> „Posjet učenika osmih razreda Vukovaru” </w:t>
      </w:r>
    </w:p>
    <w:p w14:paraId="0C3D412D" w14:textId="77777777" w:rsidR="0085518A" w:rsidRDefault="0085518A" w:rsidP="00181786">
      <w:pPr>
        <w:spacing w:after="240" w:line="360" w:lineRule="auto"/>
        <w:jc w:val="both"/>
        <w:rPr>
          <w:lang w:val="pl-PL"/>
        </w:rPr>
      </w:pPr>
      <w:r>
        <w:rPr>
          <w:lang w:val="pl-PL"/>
        </w:rPr>
        <w:t xml:space="preserve">- posjet Muzeju i sakralnim objektima </w:t>
      </w:r>
      <w:r w:rsidR="00102D97">
        <w:rPr>
          <w:lang w:val="pl-PL"/>
        </w:rPr>
        <w:t>u Đakovu</w:t>
      </w:r>
    </w:p>
    <w:p w14:paraId="24FA0A98" w14:textId="77777777" w:rsidR="00BF69F2" w:rsidRDefault="00BF69F2" w:rsidP="00181786">
      <w:pPr>
        <w:spacing w:after="240" w:line="360" w:lineRule="auto"/>
        <w:jc w:val="both"/>
        <w:rPr>
          <w:lang w:val="pl-PL"/>
        </w:rPr>
      </w:pPr>
      <w:r>
        <w:rPr>
          <w:lang w:val="pl-PL"/>
        </w:rPr>
        <w:t>- posjet Villi Magic</w:t>
      </w:r>
    </w:p>
    <w:p w14:paraId="27751DA2" w14:textId="77777777" w:rsidR="00BF69F2" w:rsidRDefault="00BF69F2" w:rsidP="00181786">
      <w:pPr>
        <w:spacing w:after="240" w:line="360" w:lineRule="auto"/>
        <w:jc w:val="both"/>
        <w:rPr>
          <w:lang w:val="pl-PL"/>
        </w:rPr>
      </w:pPr>
      <w:r>
        <w:rPr>
          <w:lang w:val="pl-PL"/>
        </w:rPr>
        <w:t>- terenska nastava u Kopački rit</w:t>
      </w:r>
    </w:p>
    <w:p w14:paraId="52FE98B8" w14:textId="77777777" w:rsidR="0071475A" w:rsidRPr="00490FE2" w:rsidRDefault="0071475A" w:rsidP="00181786">
      <w:pPr>
        <w:spacing w:after="240" w:line="360" w:lineRule="auto"/>
        <w:jc w:val="both"/>
        <w:rPr>
          <w:lang w:val="pl-PL"/>
        </w:rPr>
      </w:pPr>
      <w:r>
        <w:rPr>
          <w:lang w:val="pl-PL"/>
        </w:rPr>
        <w:t>- razni projekti planirani za drugo odgojno-obrazovno razdoblje</w:t>
      </w:r>
    </w:p>
    <w:p w14:paraId="0C35AA45" w14:textId="77777777" w:rsidR="000E7102" w:rsidRDefault="000E7102" w:rsidP="00AB4DD5">
      <w:pPr>
        <w:spacing w:after="240" w:line="360" w:lineRule="auto"/>
        <w:jc w:val="both"/>
        <w:rPr>
          <w:lang w:val="pl-PL"/>
        </w:rPr>
      </w:pPr>
    </w:p>
    <w:p w14:paraId="01D1C594" w14:textId="77777777" w:rsidR="00FF14FB" w:rsidRPr="00490FE2" w:rsidRDefault="00EB1A87" w:rsidP="00AB4DD5">
      <w:pPr>
        <w:spacing w:after="240" w:line="360" w:lineRule="auto"/>
        <w:jc w:val="both"/>
        <w:rPr>
          <w:lang w:val="pl-PL"/>
        </w:rPr>
      </w:pPr>
      <w:r w:rsidRPr="00490FE2">
        <w:rPr>
          <w:lang w:val="pl-PL"/>
        </w:rPr>
        <w:t>U</w:t>
      </w:r>
      <w:r w:rsidR="00FF14FB" w:rsidRPr="00490FE2">
        <w:rPr>
          <w:lang w:val="pl-PL"/>
        </w:rPr>
        <w:t>čenici su pohađali dopunsku i dodatnu nastavu, ali i izbornu nastavu te izvannastavne aktivnosti prema svojim interesima i sposobnostima.</w:t>
      </w:r>
    </w:p>
    <w:p w14:paraId="67956E31" w14:textId="77777777" w:rsidR="00FF14FB" w:rsidRPr="00490FE2" w:rsidRDefault="00FF14FB" w:rsidP="00A7206B">
      <w:pPr>
        <w:spacing w:after="240" w:line="360" w:lineRule="auto"/>
        <w:jc w:val="both"/>
        <w:rPr>
          <w:lang w:val="pl-PL"/>
        </w:rPr>
      </w:pPr>
      <w:r w:rsidRPr="00490FE2">
        <w:rPr>
          <w:lang w:val="pl-PL"/>
        </w:rPr>
        <w:t>Učenike smo motivirali da se iskažu sa svojim talentima i sudjeluju u životu škole prema svojim mogućnostima.</w:t>
      </w:r>
    </w:p>
    <w:p w14:paraId="6AB14D2E" w14:textId="77777777" w:rsidR="00A7206B" w:rsidRPr="00490FE2" w:rsidRDefault="00CB34A7" w:rsidP="000E7102">
      <w:pPr>
        <w:spacing w:line="360" w:lineRule="auto"/>
        <w:ind w:right="-648"/>
        <w:jc w:val="both"/>
        <w:rPr>
          <w:rFonts w:eastAsia="ComicSansMS"/>
        </w:rPr>
      </w:pPr>
      <w:r w:rsidRPr="00490FE2">
        <w:rPr>
          <w:rFonts w:eastAsia="ComicSansMS"/>
        </w:rPr>
        <w:t xml:space="preserve">Sudjelovali smo i u </w:t>
      </w:r>
      <w:r w:rsidR="00A7206B" w:rsidRPr="00490FE2">
        <w:rPr>
          <w:rFonts w:eastAsia="ComicSansMS"/>
        </w:rPr>
        <w:t>nekoliko većih projekata:</w:t>
      </w:r>
      <w:r w:rsidRPr="00490FE2">
        <w:rPr>
          <w:rFonts w:eastAsia="ComicSansMS"/>
        </w:rPr>
        <w:t xml:space="preserve"> „Škole za Afriku“</w:t>
      </w:r>
      <w:r w:rsidR="00BF69F2">
        <w:rPr>
          <w:rFonts w:eastAsia="ComicSansMS"/>
        </w:rPr>
        <w:t>, „Sigurnije škole i vrtići“ te nekoliko eTwinning projekata.</w:t>
      </w:r>
      <w:r w:rsidR="00A7206B" w:rsidRPr="00490FE2">
        <w:rPr>
          <w:rFonts w:eastAsia="ComicSansMS"/>
        </w:rPr>
        <w:t xml:space="preserve"> </w:t>
      </w:r>
    </w:p>
    <w:p w14:paraId="2EEAC676" w14:textId="77777777" w:rsidR="00A7206B" w:rsidRDefault="00A7206B" w:rsidP="00A7206B">
      <w:pPr>
        <w:spacing w:line="360" w:lineRule="auto"/>
        <w:ind w:right="-648"/>
        <w:jc w:val="both"/>
        <w:rPr>
          <w:rFonts w:eastAsia="ComicSansMS"/>
        </w:rPr>
      </w:pPr>
    </w:p>
    <w:p w14:paraId="7FCC7428" w14:textId="77777777" w:rsidR="00BF69F2" w:rsidRDefault="00BF69F2" w:rsidP="00A7206B">
      <w:pPr>
        <w:spacing w:line="360" w:lineRule="auto"/>
        <w:ind w:right="-648"/>
        <w:jc w:val="both"/>
        <w:rPr>
          <w:rFonts w:eastAsia="ComicSansMS"/>
        </w:rPr>
      </w:pPr>
    </w:p>
    <w:p w14:paraId="619113D2" w14:textId="77777777" w:rsidR="00AB4DD5" w:rsidRDefault="00AB4DD5" w:rsidP="00AB4DD5">
      <w:pPr>
        <w:spacing w:line="360" w:lineRule="auto"/>
        <w:ind w:right="-648"/>
        <w:jc w:val="both"/>
        <w:rPr>
          <w:rFonts w:eastAsia="ComicSansMS"/>
        </w:rPr>
      </w:pPr>
    </w:p>
    <w:p w14:paraId="15B251B5" w14:textId="77777777" w:rsidR="00AB4DD5" w:rsidRDefault="00AB4DD5" w:rsidP="00C3241A">
      <w:pPr>
        <w:rPr>
          <w:b/>
          <w:lang w:val="pl-PL"/>
        </w:rPr>
      </w:pPr>
    </w:p>
    <w:p w14:paraId="74F54E3D" w14:textId="77777777" w:rsidR="00E52D7E" w:rsidRPr="00D63B21" w:rsidRDefault="00E52D7E" w:rsidP="00C3241A">
      <w:pPr>
        <w:rPr>
          <w:b/>
          <w:lang w:val="pl-PL"/>
        </w:rPr>
      </w:pPr>
    </w:p>
    <w:p w14:paraId="01C770ED" w14:textId="77777777" w:rsidR="00C3241A" w:rsidRPr="00490FE2" w:rsidRDefault="00832472" w:rsidP="00703363">
      <w:pPr>
        <w:pStyle w:val="Stil1"/>
        <w:shd w:val="clear" w:color="auto" w:fill="D9D9D9" w:themeFill="background1" w:themeFillShade="D9"/>
        <w:rPr>
          <w:lang w:val="pl-PL"/>
        </w:rPr>
      </w:pPr>
      <w:bookmarkStart w:id="2" w:name="_Toc525717954"/>
      <w:r w:rsidRPr="00490FE2">
        <w:rPr>
          <w:lang w:val="pl-PL"/>
        </w:rPr>
        <w:t xml:space="preserve">3. </w:t>
      </w:r>
      <w:r w:rsidR="002913B9" w:rsidRPr="00490FE2">
        <w:rPr>
          <w:lang w:val="pl-PL"/>
        </w:rPr>
        <w:t xml:space="preserve"> </w:t>
      </w:r>
      <w:r w:rsidR="00C3241A" w:rsidRPr="00490FE2">
        <w:rPr>
          <w:lang w:val="pl-PL"/>
        </w:rPr>
        <w:t>IZBORNA NASTAVA</w:t>
      </w:r>
      <w:bookmarkEnd w:id="2"/>
    </w:p>
    <w:p w14:paraId="5B43E3D3" w14:textId="77777777" w:rsidR="00C3241A" w:rsidRPr="00490FE2" w:rsidRDefault="00C3241A" w:rsidP="00C3241A">
      <w:pPr>
        <w:spacing w:line="360" w:lineRule="auto"/>
        <w:jc w:val="both"/>
        <w:rPr>
          <w:lang w:val="pl-PL"/>
        </w:rPr>
      </w:pPr>
    </w:p>
    <w:p w14:paraId="56880A8B" w14:textId="77777777" w:rsidR="00C3241A" w:rsidRPr="00490FE2" w:rsidRDefault="00C3241A" w:rsidP="00C3241A">
      <w:pPr>
        <w:spacing w:line="360" w:lineRule="auto"/>
        <w:jc w:val="both"/>
        <w:rPr>
          <w:lang w:val="pl-PL"/>
        </w:rPr>
      </w:pPr>
      <w:r w:rsidRPr="00490FE2">
        <w:rPr>
          <w:lang w:val="pl-PL"/>
        </w:rPr>
        <w:t>Izborna nastava pruža svim učenicima podjednaku mogućnost izbora nastavnog predmeta iz ponuđenih odgojno-obrazovnih sadržaja u školi.</w:t>
      </w:r>
    </w:p>
    <w:p w14:paraId="3C094EC3" w14:textId="77777777" w:rsidR="00C3241A" w:rsidRPr="00490FE2" w:rsidRDefault="00C3241A" w:rsidP="00C3241A">
      <w:pPr>
        <w:spacing w:line="360" w:lineRule="auto"/>
        <w:jc w:val="both"/>
        <w:rPr>
          <w:lang w:val="pl-PL"/>
        </w:rPr>
      </w:pPr>
      <w:r w:rsidRPr="00490FE2">
        <w:rPr>
          <w:lang w:val="pl-PL"/>
        </w:rPr>
        <w:t>Svrha izborne nastave je omogućiti učeniku slobodno kreiranje odgojno – obrazovnog procesa u kojem će se već usvojena znanja proširiti ili produbiti u području koje učenika posebno zanima ili za njega ima određenu sklonost.</w:t>
      </w:r>
    </w:p>
    <w:p w14:paraId="4C1F67A1" w14:textId="77777777" w:rsidR="00C3241A" w:rsidRPr="00490FE2" w:rsidRDefault="00AF2509" w:rsidP="00C3241A">
      <w:pPr>
        <w:spacing w:line="360" w:lineRule="auto"/>
        <w:jc w:val="both"/>
        <w:rPr>
          <w:lang w:val="pl-PL"/>
        </w:rPr>
      </w:pPr>
      <w:r w:rsidRPr="00490FE2">
        <w:rPr>
          <w:lang w:val="pl-PL"/>
        </w:rPr>
        <w:t>Sukladno Z</w:t>
      </w:r>
      <w:r w:rsidR="00C3241A" w:rsidRPr="00490FE2">
        <w:rPr>
          <w:lang w:val="pl-PL"/>
        </w:rPr>
        <w:t>akonu o odgoju i obrazovanju u osnovnoj i srednjoj školi, izabrani izborni predmet odabran na početku školske godine učenik mora polaziti do kraja iste.</w:t>
      </w:r>
      <w:r w:rsidR="00AB4DD5" w:rsidRPr="00490FE2">
        <w:rPr>
          <w:lang w:val="pl-PL"/>
        </w:rPr>
        <w:t xml:space="preserve"> </w:t>
      </w:r>
      <w:r w:rsidR="00C3241A" w:rsidRPr="00490FE2">
        <w:rPr>
          <w:lang w:val="pl-PL"/>
        </w:rPr>
        <w:t xml:space="preserve">Izborna nastava se ocjenjuje sukladno </w:t>
      </w:r>
      <w:r w:rsidR="0092790B" w:rsidRPr="00490FE2">
        <w:rPr>
          <w:lang w:val="pl-PL"/>
        </w:rPr>
        <w:t xml:space="preserve">Pravilniku o načinima, postupcima i elementima vrednovanja učenika u osnovnoj i srednjoj školi. </w:t>
      </w:r>
    </w:p>
    <w:p w14:paraId="6BD76EB1" w14:textId="77777777" w:rsidR="00C3241A" w:rsidRPr="00490FE2" w:rsidRDefault="00C3241A" w:rsidP="00C3241A">
      <w:pPr>
        <w:spacing w:line="360" w:lineRule="auto"/>
        <w:jc w:val="both"/>
        <w:rPr>
          <w:lang w:val="pl-PL"/>
        </w:rPr>
      </w:pPr>
      <w:r w:rsidRPr="00490FE2">
        <w:rPr>
          <w:lang w:val="pl-PL"/>
        </w:rPr>
        <w:t xml:space="preserve">Učenicima naše škole ponuđena je izborna nastava iz sljedećih predmeta: </w:t>
      </w:r>
      <w:r w:rsidR="004B2834" w:rsidRPr="00490FE2">
        <w:rPr>
          <w:lang w:val="pl-PL"/>
        </w:rPr>
        <w:t>v</w:t>
      </w:r>
      <w:r w:rsidRPr="00490FE2">
        <w:rPr>
          <w:lang w:val="pl-PL"/>
        </w:rPr>
        <w:t xml:space="preserve">jeronauk, informatika i </w:t>
      </w:r>
      <w:r w:rsidR="000266FA" w:rsidRPr="00490FE2">
        <w:rPr>
          <w:lang w:val="pl-PL"/>
        </w:rPr>
        <w:t>engleski</w:t>
      </w:r>
      <w:r w:rsidRPr="00490FE2">
        <w:rPr>
          <w:lang w:val="pl-PL"/>
        </w:rPr>
        <w:t xml:space="preserve"> jezik.</w:t>
      </w:r>
    </w:p>
    <w:p w14:paraId="42BE6906" w14:textId="7A0D1703" w:rsidR="00C3241A" w:rsidRPr="00490FE2" w:rsidRDefault="00C3241A" w:rsidP="00C3241A">
      <w:pPr>
        <w:spacing w:line="360" w:lineRule="auto"/>
        <w:jc w:val="both"/>
        <w:rPr>
          <w:lang w:val="pl-PL"/>
        </w:rPr>
      </w:pPr>
      <w:r w:rsidRPr="00490FE2">
        <w:rPr>
          <w:lang w:val="pl-PL"/>
        </w:rPr>
        <w:t>Izborna nastava vjeronauka organizira se za učenike I</w:t>
      </w:r>
      <w:r w:rsidR="00471D20">
        <w:rPr>
          <w:lang w:val="pl-PL"/>
        </w:rPr>
        <w:t>I</w:t>
      </w:r>
      <w:r w:rsidRPr="00490FE2">
        <w:rPr>
          <w:lang w:val="pl-PL"/>
        </w:rPr>
        <w:t xml:space="preserve">.-VIII. razreda i provodi se tjedno 2 sata u svakom razredu. </w:t>
      </w:r>
    </w:p>
    <w:p w14:paraId="1DCFD43D" w14:textId="6338B916" w:rsidR="00C3241A" w:rsidRPr="00490FE2" w:rsidRDefault="00F94B5E" w:rsidP="00C3241A">
      <w:pPr>
        <w:spacing w:line="360" w:lineRule="auto"/>
        <w:jc w:val="both"/>
        <w:rPr>
          <w:lang w:val="pl-PL"/>
        </w:rPr>
      </w:pPr>
      <w:r w:rsidRPr="00490FE2">
        <w:rPr>
          <w:lang w:val="pl-PL"/>
        </w:rPr>
        <w:t>I</w:t>
      </w:r>
      <w:r w:rsidR="00C3241A" w:rsidRPr="00490FE2">
        <w:rPr>
          <w:lang w:val="pl-PL"/>
        </w:rPr>
        <w:t>zborna nastava iz infomatike organizi</w:t>
      </w:r>
      <w:r w:rsidR="008952A6" w:rsidRPr="00490FE2">
        <w:rPr>
          <w:lang w:val="pl-PL"/>
        </w:rPr>
        <w:t>ra</w:t>
      </w:r>
      <w:r w:rsidR="000E2F01" w:rsidRPr="00490FE2">
        <w:rPr>
          <w:lang w:val="pl-PL"/>
        </w:rPr>
        <w:t xml:space="preserve"> </w:t>
      </w:r>
      <w:r w:rsidRPr="00490FE2">
        <w:rPr>
          <w:lang w:val="pl-PL"/>
        </w:rPr>
        <w:t xml:space="preserve">se </w:t>
      </w:r>
      <w:r w:rsidR="000E2F01" w:rsidRPr="00490FE2">
        <w:rPr>
          <w:lang w:val="pl-PL"/>
        </w:rPr>
        <w:t xml:space="preserve">za učenike od </w:t>
      </w:r>
      <w:r w:rsidR="000E7102">
        <w:rPr>
          <w:lang w:val="pl-PL"/>
        </w:rPr>
        <w:t>I</w:t>
      </w:r>
      <w:r w:rsidR="00471D20">
        <w:rPr>
          <w:lang w:val="pl-PL"/>
        </w:rPr>
        <w:t>I</w:t>
      </w:r>
      <w:r w:rsidR="000E7102">
        <w:rPr>
          <w:lang w:val="pl-PL"/>
        </w:rPr>
        <w:t xml:space="preserve">. </w:t>
      </w:r>
      <w:r w:rsidR="00471D20">
        <w:rPr>
          <w:lang w:val="pl-PL"/>
        </w:rPr>
        <w:t>d</w:t>
      </w:r>
      <w:r w:rsidR="000E7102">
        <w:rPr>
          <w:lang w:val="pl-PL"/>
        </w:rPr>
        <w:t xml:space="preserve">o IV. te od </w:t>
      </w:r>
      <w:r w:rsidR="000E2F01" w:rsidRPr="00490FE2">
        <w:rPr>
          <w:lang w:val="pl-PL"/>
        </w:rPr>
        <w:t>V</w:t>
      </w:r>
      <w:r w:rsidR="00E96625" w:rsidRPr="00490FE2">
        <w:rPr>
          <w:lang w:val="pl-PL"/>
        </w:rPr>
        <w:t>II</w:t>
      </w:r>
      <w:r w:rsidR="00C3241A" w:rsidRPr="00490FE2">
        <w:rPr>
          <w:lang w:val="pl-PL"/>
        </w:rPr>
        <w:t>.</w:t>
      </w:r>
      <w:r w:rsidR="001B50E3" w:rsidRPr="00490FE2">
        <w:rPr>
          <w:lang w:val="pl-PL"/>
        </w:rPr>
        <w:t xml:space="preserve"> d</w:t>
      </w:r>
      <w:r w:rsidR="000E2F01" w:rsidRPr="00490FE2">
        <w:rPr>
          <w:lang w:val="pl-PL"/>
        </w:rPr>
        <w:t>o V</w:t>
      </w:r>
      <w:r w:rsidR="00C3241A" w:rsidRPr="00490FE2">
        <w:rPr>
          <w:lang w:val="pl-PL"/>
        </w:rPr>
        <w:t>III. razreda, 2 sata tjedno.</w:t>
      </w:r>
    </w:p>
    <w:p w14:paraId="490DDF75" w14:textId="77777777" w:rsidR="00C3241A" w:rsidRPr="00490FE2" w:rsidRDefault="00AF2509" w:rsidP="00805FD8">
      <w:pPr>
        <w:spacing w:line="360" w:lineRule="auto"/>
        <w:jc w:val="both"/>
        <w:rPr>
          <w:lang w:val="pl-PL"/>
        </w:rPr>
      </w:pPr>
      <w:r w:rsidRPr="00490FE2">
        <w:rPr>
          <w:lang w:val="pl-PL"/>
        </w:rPr>
        <w:t xml:space="preserve">Izborna nastava </w:t>
      </w:r>
      <w:r w:rsidR="00962263" w:rsidRPr="00490FE2">
        <w:rPr>
          <w:lang w:val="pl-PL"/>
        </w:rPr>
        <w:t>iz englesko</w:t>
      </w:r>
      <w:r w:rsidR="00C3241A" w:rsidRPr="00490FE2">
        <w:rPr>
          <w:lang w:val="pl-PL"/>
        </w:rPr>
        <w:t>g jezika organizira se z</w:t>
      </w:r>
      <w:r w:rsidR="004B2834" w:rsidRPr="00490FE2">
        <w:rPr>
          <w:lang w:val="pl-PL"/>
        </w:rPr>
        <w:t>a učenike IV.-VIII. razreda, 2 sata</w:t>
      </w:r>
      <w:r w:rsidR="00C3241A" w:rsidRPr="00490FE2">
        <w:rPr>
          <w:lang w:val="pl-PL"/>
        </w:rPr>
        <w:t xml:space="preserve"> tjedno.</w:t>
      </w:r>
    </w:p>
    <w:p w14:paraId="3442674B" w14:textId="77777777" w:rsidR="00A151E6" w:rsidRDefault="00A151E6" w:rsidP="00805FD8">
      <w:pPr>
        <w:spacing w:line="360" w:lineRule="auto"/>
        <w:jc w:val="both"/>
        <w:rPr>
          <w:lang w:val="pl-PL"/>
        </w:rPr>
      </w:pPr>
    </w:p>
    <w:p w14:paraId="72816F46" w14:textId="77777777" w:rsidR="00FE1B00" w:rsidRDefault="00FE1B00" w:rsidP="00805FD8">
      <w:pPr>
        <w:spacing w:line="360" w:lineRule="auto"/>
        <w:jc w:val="both"/>
        <w:rPr>
          <w:lang w:val="pl-P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3"/>
        <w:gridCol w:w="7279"/>
      </w:tblGrid>
      <w:tr w:rsidR="00FE1B00" w:rsidRPr="00FE1B00" w14:paraId="44A83302" w14:textId="77777777" w:rsidTr="00703363">
        <w:trPr>
          <w:trHeight w:val="572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96D81F" w14:textId="25D2957C" w:rsidR="00FE1B00" w:rsidRPr="005A6040" w:rsidRDefault="005A6040">
            <w:pPr>
              <w:rPr>
                <w:rFonts w:eastAsia="Calibri"/>
                <w:bCs/>
                <w:lang w:eastAsia="en-US"/>
              </w:rPr>
            </w:pPr>
            <w:r w:rsidRPr="005A6040">
              <w:rPr>
                <w:bCs/>
              </w:rPr>
              <w:t>AKTIVNOST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7EE1BAB" w14:textId="26D9D5B4" w:rsidR="00FE1B00" w:rsidRPr="00FE1B00" w:rsidRDefault="00FE1B00" w:rsidP="00FE1B00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E1B00">
              <w:rPr>
                <w:b/>
                <w:bCs/>
              </w:rPr>
              <w:t xml:space="preserve">INFORMATIKA </w:t>
            </w:r>
            <w:r w:rsidR="00471D20">
              <w:rPr>
                <w:b/>
                <w:bCs/>
              </w:rPr>
              <w:t>2</w:t>
            </w:r>
            <w:r w:rsidRPr="00FE1B00">
              <w:rPr>
                <w:b/>
                <w:bCs/>
              </w:rPr>
              <w:t xml:space="preserve">. - 4. </w:t>
            </w:r>
            <w:r>
              <w:rPr>
                <w:b/>
                <w:bCs/>
              </w:rPr>
              <w:t>RAZRED</w:t>
            </w:r>
          </w:p>
        </w:tc>
      </w:tr>
      <w:tr w:rsidR="00FE1B00" w:rsidRPr="00FE1B00" w14:paraId="3573B9E7" w14:textId="77777777" w:rsidTr="00703363">
        <w:trPr>
          <w:trHeight w:val="2197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3B99CEF" w14:textId="078F30DD" w:rsidR="00FE1B00" w:rsidRPr="005A6040" w:rsidRDefault="005A6040">
            <w:pPr>
              <w:rPr>
                <w:rFonts w:eastAsia="Calibri"/>
                <w:bCs/>
                <w:lang w:eastAsia="en-US"/>
              </w:rPr>
            </w:pPr>
            <w:r w:rsidRPr="005A6040">
              <w:rPr>
                <w:bCs/>
              </w:rPr>
              <w:t>CILJEVI AKTIVNOSTI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64210" w14:textId="77777777" w:rsidR="00FE1B00" w:rsidRPr="00FE1B00" w:rsidRDefault="00FE1B00" w:rsidP="00FE1B00">
            <w:pPr>
              <w:numPr>
                <w:ilvl w:val="0"/>
                <w:numId w:val="18"/>
              </w:numPr>
              <w:spacing w:line="360" w:lineRule="auto"/>
              <w:ind w:left="432"/>
              <w:rPr>
                <w:rFonts w:eastAsia="Calibri"/>
              </w:rPr>
            </w:pPr>
            <w:r w:rsidRPr="00FE1B00">
              <w:t>steći temeljna znanja i vještine za samostalno služenje računalom i stvaranje osnova za nadogradnju u daljnjem školovanju</w:t>
            </w:r>
          </w:p>
          <w:p w14:paraId="0AE10CFF" w14:textId="77777777" w:rsidR="00FE1B00" w:rsidRPr="00FE1B00" w:rsidRDefault="00FE1B00" w:rsidP="00FE1B00">
            <w:pPr>
              <w:numPr>
                <w:ilvl w:val="0"/>
                <w:numId w:val="18"/>
              </w:numPr>
              <w:spacing w:line="360" w:lineRule="auto"/>
              <w:ind w:left="432"/>
            </w:pPr>
            <w:r w:rsidRPr="00FE1B00">
              <w:t>upoznati učenike s radom na računalu; osposobiti ih za korištenje programa za pisanje, crtanje, pretraživanje interneta, programiranje, obradu multimedije;</w:t>
            </w:r>
          </w:p>
          <w:p w14:paraId="76BC5A6B" w14:textId="77777777" w:rsidR="00FE1B00" w:rsidRPr="00FE1B00" w:rsidRDefault="00FE1B00" w:rsidP="00FE1B00">
            <w:pPr>
              <w:numPr>
                <w:ilvl w:val="0"/>
                <w:numId w:val="18"/>
              </w:numPr>
              <w:spacing w:line="360" w:lineRule="auto"/>
              <w:ind w:left="432"/>
            </w:pPr>
            <w:r w:rsidRPr="00FE1B00">
              <w:t>naučiti osnovne dijelove računala</w:t>
            </w:r>
          </w:p>
          <w:p w14:paraId="32E5AC28" w14:textId="77777777" w:rsidR="00FE1B00" w:rsidRPr="00FE1B00" w:rsidRDefault="00FE1B00" w:rsidP="00FE1B00">
            <w:pPr>
              <w:numPr>
                <w:ilvl w:val="0"/>
                <w:numId w:val="18"/>
              </w:numPr>
              <w:spacing w:line="360" w:lineRule="auto"/>
              <w:ind w:left="432"/>
            </w:pPr>
            <w:r w:rsidRPr="00FE1B00">
              <w:t>razvijati logičko i problemsko mišljenje;</w:t>
            </w:r>
          </w:p>
          <w:p w14:paraId="300A3773" w14:textId="77777777" w:rsidR="00FE1B00" w:rsidRPr="00FE1B00" w:rsidRDefault="00FE1B00" w:rsidP="00FE1B00">
            <w:pPr>
              <w:numPr>
                <w:ilvl w:val="0"/>
                <w:numId w:val="18"/>
              </w:numPr>
              <w:spacing w:line="360" w:lineRule="auto"/>
              <w:ind w:left="432"/>
            </w:pPr>
            <w:r w:rsidRPr="00FE1B00">
              <w:t>naučiti osnove programiranja u programu Scratch i rješavati probleme primjerene uzrastu;</w:t>
            </w:r>
          </w:p>
          <w:p w14:paraId="12FE041B" w14:textId="77777777" w:rsidR="00FE1B00" w:rsidRPr="00FE1B00" w:rsidRDefault="00FE1B00" w:rsidP="00FE1B00">
            <w:pPr>
              <w:numPr>
                <w:ilvl w:val="0"/>
                <w:numId w:val="18"/>
              </w:numPr>
              <w:spacing w:line="360" w:lineRule="auto"/>
              <w:ind w:left="432"/>
            </w:pPr>
            <w:r w:rsidRPr="00FE1B00">
              <w:lastRenderedPageBreak/>
              <w:t>razvijati kritičko mišljenje kroz analizu sadržaja pronađenog na internetu</w:t>
            </w:r>
          </w:p>
          <w:p w14:paraId="35F044AB" w14:textId="77777777" w:rsidR="00FE1B00" w:rsidRPr="00FE1B00" w:rsidRDefault="00FE1B00" w:rsidP="00FE1B00">
            <w:pPr>
              <w:numPr>
                <w:ilvl w:val="0"/>
                <w:numId w:val="18"/>
              </w:numPr>
              <w:spacing w:line="360" w:lineRule="auto"/>
              <w:ind w:left="432"/>
            </w:pPr>
            <w:r w:rsidRPr="00FE1B00">
              <w:t>naučiti upotrebljavati pomagala za pristup udaljenim informacijama te za udaljeno komuniciranje;</w:t>
            </w:r>
          </w:p>
          <w:p w14:paraId="5D872B30" w14:textId="77777777" w:rsidR="00FE1B00" w:rsidRPr="00FE1B00" w:rsidRDefault="00FE1B00" w:rsidP="00FE1B00">
            <w:pPr>
              <w:numPr>
                <w:ilvl w:val="0"/>
                <w:numId w:val="18"/>
              </w:numPr>
              <w:spacing w:line="360" w:lineRule="auto"/>
              <w:ind w:left="432"/>
            </w:pPr>
            <w:r w:rsidRPr="00FE1B00">
              <w:t>prepoznavati prednosti i nedostatke uporabe tehnologije u svakodnevnom životu;</w:t>
            </w:r>
          </w:p>
          <w:p w14:paraId="2590ACD3" w14:textId="77777777" w:rsidR="00FE1B00" w:rsidRPr="00FE1B00" w:rsidRDefault="00FE1B00" w:rsidP="00FE1B00">
            <w:pPr>
              <w:numPr>
                <w:ilvl w:val="0"/>
                <w:numId w:val="18"/>
              </w:numPr>
              <w:spacing w:line="360" w:lineRule="auto"/>
              <w:ind w:left="432"/>
            </w:pPr>
            <w:r w:rsidRPr="00FE1B00">
              <w:t>razumjeti nužnu odgovornost pri uporabi tehnologije i informacija te posljedice njihove neodgovorne uporabe;</w:t>
            </w:r>
          </w:p>
          <w:p w14:paraId="3A42F312" w14:textId="77777777" w:rsidR="00FE1B00" w:rsidRPr="00FE1B00" w:rsidRDefault="00FE1B00" w:rsidP="00FE1B00">
            <w:pPr>
              <w:numPr>
                <w:ilvl w:val="0"/>
                <w:numId w:val="18"/>
              </w:numPr>
              <w:spacing w:line="360" w:lineRule="auto"/>
              <w:ind w:left="432"/>
              <w:rPr>
                <w:rFonts w:eastAsia="Calibri"/>
                <w:lang w:eastAsia="en-US"/>
              </w:rPr>
            </w:pPr>
            <w:r w:rsidRPr="00FE1B00">
              <w:t>upotrebljavati tehnološke mogućnosti za suradnju s drugima pri rješavanju problema;</w:t>
            </w:r>
          </w:p>
        </w:tc>
      </w:tr>
      <w:tr w:rsidR="00FE1B00" w:rsidRPr="00FE1B00" w14:paraId="422C9F8E" w14:textId="77777777" w:rsidTr="00703363">
        <w:trPr>
          <w:trHeight w:val="819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AFADE2" w14:textId="626DCB0E" w:rsidR="00FE1B00" w:rsidRPr="005A6040" w:rsidRDefault="005A6040">
            <w:pPr>
              <w:rPr>
                <w:rFonts w:eastAsia="Calibri"/>
                <w:bCs/>
                <w:lang w:eastAsia="en-US"/>
              </w:rPr>
            </w:pPr>
            <w:r w:rsidRPr="005A6040">
              <w:rPr>
                <w:bCs/>
              </w:rPr>
              <w:lastRenderedPageBreak/>
              <w:t>NAMJENA AKTIVNOSTI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E7E35" w14:textId="1FC6D181" w:rsidR="00FE1B00" w:rsidRPr="00FE1B00" w:rsidRDefault="00FE1B00" w:rsidP="00FE1B00">
            <w:pPr>
              <w:numPr>
                <w:ilvl w:val="0"/>
                <w:numId w:val="19"/>
              </w:numPr>
              <w:spacing w:line="360" w:lineRule="auto"/>
              <w:ind w:left="432"/>
              <w:rPr>
                <w:rFonts w:eastAsia="Calibri"/>
                <w:lang w:eastAsia="en-US"/>
              </w:rPr>
            </w:pPr>
            <w:r w:rsidRPr="00FE1B00">
              <w:t xml:space="preserve">namijenjeno učenicima </w:t>
            </w:r>
            <w:r w:rsidR="00471D20">
              <w:t>2</w:t>
            </w:r>
            <w:r w:rsidRPr="00FE1B00">
              <w:t>. -  4. razreda radi korištenja računala kao pomagala pri učenju i savladavanju gradiva drugih predmeta; radi  sakupljanja informacija, proširivanja znanja i komunikacije s drugima</w:t>
            </w:r>
          </w:p>
        </w:tc>
      </w:tr>
      <w:tr w:rsidR="00FE1B00" w:rsidRPr="00FE1B00" w14:paraId="242D9167" w14:textId="77777777" w:rsidTr="00703363">
        <w:trPr>
          <w:trHeight w:val="2298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4F1DE6E" w14:textId="74051E1C" w:rsidR="00FE1B00" w:rsidRPr="005A6040" w:rsidRDefault="005A6040">
            <w:pPr>
              <w:rPr>
                <w:rFonts w:eastAsia="Calibri"/>
                <w:bCs/>
                <w:lang w:eastAsia="en-US"/>
              </w:rPr>
            </w:pPr>
            <w:r w:rsidRPr="005A6040">
              <w:rPr>
                <w:bCs/>
              </w:rPr>
              <w:t>NOSITELJI AKTIVNOSTI I NJIHOVA  ODGOVORNOST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F059E" w14:textId="77777777" w:rsidR="00FE1B00" w:rsidRPr="00FE1B00" w:rsidRDefault="00FE1B00" w:rsidP="00FE1B00">
            <w:pPr>
              <w:numPr>
                <w:ilvl w:val="0"/>
                <w:numId w:val="20"/>
              </w:numPr>
              <w:spacing w:line="360" w:lineRule="auto"/>
              <w:ind w:left="432"/>
              <w:rPr>
                <w:rFonts w:eastAsia="Calibri"/>
              </w:rPr>
            </w:pPr>
            <w:r w:rsidRPr="00FE1B00">
              <w:t>učitelj informatike - planira, organizira, vodi i vrednuje rad učenika; surađuje s drugim učiteljima u svrhu boljeg i lakšeg usvajanja predviđenih sadržaja</w:t>
            </w:r>
          </w:p>
          <w:p w14:paraId="25B74834" w14:textId="77777777" w:rsidR="00FE1B00" w:rsidRPr="00FE1B00" w:rsidRDefault="00FE1B00" w:rsidP="00FE1B00">
            <w:pPr>
              <w:numPr>
                <w:ilvl w:val="0"/>
                <w:numId w:val="20"/>
              </w:numPr>
              <w:spacing w:line="360" w:lineRule="auto"/>
              <w:ind w:left="432"/>
            </w:pPr>
            <w:r>
              <w:t>Učitelj informatike Hrvoje Šen</w:t>
            </w:r>
          </w:p>
          <w:p w14:paraId="0359C983" w14:textId="22207510" w:rsidR="00FE1B00" w:rsidRPr="00FE1B00" w:rsidRDefault="00FE1B00" w:rsidP="00FE1B00">
            <w:pPr>
              <w:numPr>
                <w:ilvl w:val="0"/>
                <w:numId w:val="21"/>
              </w:numPr>
              <w:spacing w:line="360" w:lineRule="auto"/>
              <w:ind w:left="432"/>
            </w:pPr>
            <w:r w:rsidRPr="00FE1B00">
              <w:t xml:space="preserve">Učenici </w:t>
            </w:r>
            <w:r w:rsidR="00D43E85">
              <w:t>2</w:t>
            </w:r>
            <w:r w:rsidRPr="00FE1B00">
              <w:t xml:space="preserve">.-4.. razreda </w:t>
            </w:r>
          </w:p>
          <w:p w14:paraId="2694592B" w14:textId="77777777" w:rsidR="00FE1B00" w:rsidRPr="00FE1B00" w:rsidRDefault="00FE1B00">
            <w:pPr>
              <w:spacing w:line="360" w:lineRule="auto"/>
              <w:ind w:left="432"/>
              <w:rPr>
                <w:rFonts w:eastAsia="Calibri"/>
                <w:lang w:eastAsia="en-US"/>
              </w:rPr>
            </w:pPr>
            <w:r w:rsidRPr="00FE1B00">
              <w:t xml:space="preserve">Prema Zakonu o odgoju i obrazovanju u osnovnoj i srednjoj školi (87./08),  izborni predmeti </w:t>
            </w:r>
            <w:r w:rsidRPr="00FE1B00">
              <w:rPr>
                <w:i/>
                <w:iCs/>
                <w:u w:val="single"/>
              </w:rPr>
              <w:t>obvezni su</w:t>
            </w:r>
            <w:r w:rsidRPr="00FE1B00">
              <w:t xml:space="preserve"> tijekom cijele školske godine </w:t>
            </w:r>
            <w:r w:rsidRPr="00FE1B00">
              <w:rPr>
                <w:i/>
                <w:iCs/>
                <w:u w:val="single"/>
              </w:rPr>
              <w:t>za sve učenike koji se za njih opredijele</w:t>
            </w:r>
            <w:r w:rsidRPr="00FE1B00">
              <w:t xml:space="preserve">, a učenik bira izborni predmet ili izborne predmete na početku školske godine. Učenik može prestati pohađati izborni predmet nakon </w:t>
            </w:r>
            <w:r w:rsidRPr="00FE1B00">
              <w:rPr>
                <w:i/>
                <w:iCs/>
                <w:u w:val="single"/>
              </w:rPr>
              <w:t>pisanog zahtjeva</w:t>
            </w:r>
            <w:r w:rsidRPr="00FE1B00">
              <w:t xml:space="preserve"> i obrazloženja roditelja učenika i učenika Učiteljskom vijeću </w:t>
            </w:r>
            <w:r w:rsidRPr="00FE1B00">
              <w:rPr>
                <w:i/>
                <w:iCs/>
                <w:u w:val="single"/>
              </w:rPr>
              <w:t>do početka školske godine</w:t>
            </w:r>
            <w:r w:rsidRPr="00FE1B00">
              <w:t xml:space="preserve"> pod uvjetom da obveznu satnicu zamijeni drugim izbornim predmetom ili aktivnošću u školi.</w:t>
            </w:r>
          </w:p>
        </w:tc>
      </w:tr>
      <w:tr w:rsidR="00FE1B00" w:rsidRPr="00FE1B00" w14:paraId="0ECC1A5A" w14:textId="77777777" w:rsidTr="00703363">
        <w:trPr>
          <w:trHeight w:val="933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32FDA8A" w14:textId="3FA3249B" w:rsidR="00FE1B00" w:rsidRPr="005A6040" w:rsidRDefault="005A6040">
            <w:pPr>
              <w:rPr>
                <w:rFonts w:eastAsia="Calibri"/>
                <w:bCs/>
                <w:lang w:eastAsia="en-US"/>
              </w:rPr>
            </w:pPr>
            <w:r w:rsidRPr="005A6040">
              <w:rPr>
                <w:bCs/>
              </w:rPr>
              <w:t>NAČIN REALIZACIJE AKTIVNOSTI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F837F" w14:textId="77777777" w:rsidR="00FE1B00" w:rsidRPr="00FE1B00" w:rsidRDefault="00FE1B00" w:rsidP="00FE1B00">
            <w:pPr>
              <w:numPr>
                <w:ilvl w:val="0"/>
                <w:numId w:val="22"/>
              </w:numPr>
              <w:spacing w:line="360" w:lineRule="auto"/>
              <w:ind w:left="432"/>
              <w:rPr>
                <w:rFonts w:eastAsia="Calibri"/>
              </w:rPr>
            </w:pPr>
            <w:r w:rsidRPr="00FE1B00">
              <w:t>putem nastave u informatičkoj učionici, različitim oblicima i metodama poučavanja i učenja</w:t>
            </w:r>
          </w:p>
          <w:p w14:paraId="62C49526" w14:textId="77777777" w:rsidR="00FE1B00" w:rsidRPr="00FE1B00" w:rsidRDefault="00FE1B00" w:rsidP="00FE1B00">
            <w:pPr>
              <w:numPr>
                <w:ilvl w:val="0"/>
                <w:numId w:val="22"/>
              </w:numPr>
              <w:spacing w:line="360" w:lineRule="auto"/>
              <w:ind w:left="432"/>
            </w:pPr>
            <w:r w:rsidRPr="00FE1B00">
              <w:t>Online nastavnom (prema potrebi)</w:t>
            </w:r>
          </w:p>
          <w:p w14:paraId="2A9AC6DF" w14:textId="77777777" w:rsidR="00FE1B00" w:rsidRPr="00FE1B00" w:rsidRDefault="00FE1B00" w:rsidP="00FE1B00">
            <w:pPr>
              <w:numPr>
                <w:ilvl w:val="0"/>
                <w:numId w:val="22"/>
              </w:numPr>
              <w:spacing w:line="360" w:lineRule="auto"/>
              <w:ind w:left="432"/>
              <w:rPr>
                <w:rFonts w:eastAsia="Calibri"/>
                <w:lang w:eastAsia="en-US"/>
              </w:rPr>
            </w:pPr>
            <w:r w:rsidRPr="00FE1B00">
              <w:t>samostalan rad na računalu; skupni rad;  rad u paru; frontalni rad</w:t>
            </w:r>
          </w:p>
        </w:tc>
      </w:tr>
      <w:tr w:rsidR="00FE1B00" w:rsidRPr="00FE1B00" w14:paraId="1E4C6F04" w14:textId="77777777" w:rsidTr="00D8191F">
        <w:trPr>
          <w:trHeight w:val="978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71BB128" w14:textId="3E21C278" w:rsidR="00FE1B00" w:rsidRPr="005A6040" w:rsidRDefault="005A6040">
            <w:pPr>
              <w:rPr>
                <w:rFonts w:eastAsia="Calibri"/>
                <w:bCs/>
                <w:lang w:eastAsia="en-US"/>
              </w:rPr>
            </w:pPr>
            <w:r w:rsidRPr="005A6040">
              <w:rPr>
                <w:bCs/>
              </w:rPr>
              <w:lastRenderedPageBreak/>
              <w:t>VREMENIK AKTIVNOSTI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829CB" w14:textId="77777777" w:rsidR="00FE1B00" w:rsidRPr="00FE1B00" w:rsidRDefault="00FE1B00" w:rsidP="00FE1B00">
            <w:pPr>
              <w:numPr>
                <w:ilvl w:val="0"/>
                <w:numId w:val="23"/>
              </w:numPr>
              <w:spacing w:line="360" w:lineRule="auto"/>
              <w:ind w:left="432"/>
              <w:rPr>
                <w:rFonts w:eastAsia="Calibri"/>
              </w:rPr>
            </w:pPr>
            <w:r w:rsidRPr="00FE1B00">
              <w:rPr>
                <w:i/>
                <w:iCs/>
                <w:u w:val="single"/>
              </w:rPr>
              <w:t>70 sati godišnje</w:t>
            </w:r>
            <w:r w:rsidRPr="00FE1B00">
              <w:t xml:space="preserve">, tijekom cijele školske godine </w:t>
            </w:r>
            <w:r>
              <w:t xml:space="preserve"> </w:t>
            </w:r>
          </w:p>
          <w:p w14:paraId="1318178E" w14:textId="77777777" w:rsidR="00FE1B00" w:rsidRPr="00FE1B00" w:rsidRDefault="00FE1B00" w:rsidP="00FE1B00">
            <w:pPr>
              <w:numPr>
                <w:ilvl w:val="0"/>
                <w:numId w:val="23"/>
              </w:numPr>
              <w:spacing w:line="360" w:lineRule="auto"/>
              <w:ind w:left="432"/>
            </w:pPr>
            <w:r w:rsidRPr="00FE1B00">
              <w:t xml:space="preserve"> blok sat jednom tjedno </w:t>
            </w:r>
          </w:p>
        </w:tc>
      </w:tr>
      <w:tr w:rsidR="00FE1B00" w:rsidRPr="00FE1B00" w14:paraId="053F386D" w14:textId="77777777" w:rsidTr="00D8191F">
        <w:trPr>
          <w:trHeight w:val="3671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54BAA6A" w14:textId="7A821450" w:rsidR="00FE1B00" w:rsidRPr="005A6040" w:rsidRDefault="005A6040">
            <w:pPr>
              <w:rPr>
                <w:rFonts w:eastAsia="Calibri"/>
                <w:bCs/>
              </w:rPr>
            </w:pPr>
            <w:r w:rsidRPr="005A6040">
              <w:rPr>
                <w:bCs/>
              </w:rPr>
              <w:t xml:space="preserve">NAČIN VREDNOVANJA I NAČIN KORIŠTENJA </w:t>
            </w:r>
          </w:p>
          <w:p w14:paraId="72D5AD06" w14:textId="4DEC3C08" w:rsidR="00FE1B00" w:rsidRPr="005A6040" w:rsidRDefault="005A6040">
            <w:pPr>
              <w:rPr>
                <w:rFonts w:eastAsia="Calibri"/>
                <w:bCs/>
                <w:lang w:eastAsia="en-US"/>
              </w:rPr>
            </w:pPr>
            <w:r w:rsidRPr="005A6040">
              <w:rPr>
                <w:bCs/>
              </w:rPr>
              <w:t>REZULTATA VREDNOVANJA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BBD96" w14:textId="77777777" w:rsidR="00FE1B00" w:rsidRPr="00FE1B00" w:rsidRDefault="00FE1B00" w:rsidP="00FE1B00">
            <w:pPr>
              <w:numPr>
                <w:ilvl w:val="0"/>
                <w:numId w:val="24"/>
              </w:numPr>
              <w:spacing w:line="360" w:lineRule="auto"/>
              <w:ind w:left="432"/>
              <w:rPr>
                <w:rFonts w:eastAsia="Calibri"/>
              </w:rPr>
            </w:pPr>
            <w:r w:rsidRPr="00FE1B00">
              <w:t>opisno i brojčano vrednovanje postignuća učenika u skladu s rezultatima, ciljevima, zadaćama i sadržajima</w:t>
            </w:r>
          </w:p>
          <w:p w14:paraId="7C84E773" w14:textId="77777777" w:rsidR="00FE1B00" w:rsidRPr="00FE1B00" w:rsidRDefault="00FE1B00" w:rsidP="00FE1B00">
            <w:pPr>
              <w:numPr>
                <w:ilvl w:val="0"/>
                <w:numId w:val="24"/>
              </w:numPr>
              <w:spacing w:line="360" w:lineRule="auto"/>
              <w:ind w:left="432"/>
            </w:pPr>
            <w:r w:rsidRPr="00FE1B00">
              <w:t>praćenje i bilježenje postignuća, aktivnosti i zalaganja učenika</w:t>
            </w:r>
          </w:p>
          <w:p w14:paraId="11B01D51" w14:textId="77777777" w:rsidR="00FE1B00" w:rsidRPr="00FE1B00" w:rsidRDefault="00FE1B00" w:rsidP="00FE1B00">
            <w:pPr>
              <w:numPr>
                <w:ilvl w:val="0"/>
                <w:numId w:val="24"/>
              </w:numPr>
              <w:spacing w:line="360" w:lineRule="auto"/>
              <w:ind w:left="432"/>
            </w:pPr>
            <w:r w:rsidRPr="00FE1B00">
              <w:t>komunikacijom s učenicima</w:t>
            </w:r>
          </w:p>
          <w:p w14:paraId="2C616DB1" w14:textId="77777777" w:rsidR="00FE1B00" w:rsidRPr="00FE1B00" w:rsidRDefault="00FE1B00" w:rsidP="00FE1B00">
            <w:pPr>
              <w:numPr>
                <w:ilvl w:val="0"/>
                <w:numId w:val="24"/>
              </w:numPr>
              <w:spacing w:line="360" w:lineRule="auto"/>
              <w:ind w:left="432"/>
            </w:pPr>
            <w:r w:rsidRPr="00FE1B00">
              <w:t>poticati najbolje učenike za nastup na natjecanjima</w:t>
            </w:r>
          </w:p>
          <w:p w14:paraId="30B9DACC" w14:textId="77777777" w:rsidR="00FE1B00" w:rsidRPr="00FE1B00" w:rsidRDefault="00FE1B00" w:rsidP="00FE1B00">
            <w:pPr>
              <w:numPr>
                <w:ilvl w:val="0"/>
                <w:numId w:val="24"/>
              </w:numPr>
              <w:spacing w:line="360" w:lineRule="auto"/>
              <w:ind w:left="432"/>
            </w:pPr>
            <w:r w:rsidRPr="00FE1B00">
              <w:t>prezentiranje rezultata rada vanjskim stručnim suradnicima</w:t>
            </w:r>
          </w:p>
          <w:p w14:paraId="650B8020" w14:textId="77777777" w:rsidR="00FE1B00" w:rsidRPr="00FE1B00" w:rsidRDefault="00FE1B00" w:rsidP="00FE1B00">
            <w:pPr>
              <w:numPr>
                <w:ilvl w:val="0"/>
                <w:numId w:val="24"/>
              </w:numPr>
              <w:spacing w:line="360" w:lineRule="auto"/>
              <w:ind w:left="432"/>
              <w:rPr>
                <w:rFonts w:eastAsia="Calibri"/>
                <w:lang w:eastAsia="en-US"/>
              </w:rPr>
            </w:pPr>
            <w:r w:rsidRPr="00FE1B00">
              <w:t>uspoređivanje i analiza rezultata rada</w:t>
            </w:r>
          </w:p>
        </w:tc>
      </w:tr>
    </w:tbl>
    <w:p w14:paraId="6564572E" w14:textId="77777777" w:rsidR="00FE1B00" w:rsidRPr="00490FE2" w:rsidRDefault="00FE1B00" w:rsidP="00805FD8">
      <w:pPr>
        <w:spacing w:line="360" w:lineRule="auto"/>
        <w:jc w:val="both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6589"/>
      </w:tblGrid>
      <w:tr w:rsidR="00573EE5" w:rsidRPr="00490FE2" w14:paraId="70499E34" w14:textId="77777777" w:rsidTr="00703363">
        <w:trPr>
          <w:trHeight w:val="34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178A5" w14:textId="77777777" w:rsidR="00573EE5" w:rsidRPr="00490FE2" w:rsidRDefault="00573EE5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E3239" w14:textId="77777777" w:rsidR="00573EE5" w:rsidRPr="00490FE2" w:rsidRDefault="00BF69F2" w:rsidP="007821CB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NFORMATIKA</w:t>
            </w:r>
            <w:r w:rsidR="00FE1B00">
              <w:rPr>
                <w:b/>
                <w:lang w:val="pl-PL"/>
              </w:rPr>
              <w:t xml:space="preserve"> </w:t>
            </w:r>
            <w:r w:rsidR="00573EE5" w:rsidRPr="00490FE2">
              <w:rPr>
                <w:b/>
                <w:lang w:val="pl-PL"/>
              </w:rPr>
              <w:t xml:space="preserve">VII. </w:t>
            </w:r>
            <w:r w:rsidR="00C36DD5" w:rsidRPr="00490FE2">
              <w:rPr>
                <w:b/>
                <w:lang w:val="pl-PL"/>
              </w:rPr>
              <w:t xml:space="preserve">I VIII. </w:t>
            </w:r>
            <w:r w:rsidR="00573EE5" w:rsidRPr="00490FE2">
              <w:rPr>
                <w:b/>
                <w:lang w:val="pl-PL"/>
              </w:rPr>
              <w:t>RAZRED</w:t>
            </w:r>
          </w:p>
        </w:tc>
      </w:tr>
      <w:tr w:rsidR="00573EE5" w:rsidRPr="00490FE2" w14:paraId="7056301E" w14:textId="77777777" w:rsidTr="00703363">
        <w:trPr>
          <w:trHeight w:val="88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72780" w14:textId="77777777" w:rsidR="00573EE5" w:rsidRPr="00490FE2" w:rsidRDefault="00573EE5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4804" w14:textId="77777777"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Prepoznati i opisati glavne komponente računalnih mreža.</w:t>
            </w:r>
          </w:p>
          <w:p w14:paraId="3DAEBE95" w14:textId="77777777"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Razvijati algoritme za rješavanje različitih problema koristeći se programskim jezikom.</w:t>
            </w:r>
          </w:p>
          <w:p w14:paraId="73D24127" w14:textId="77777777"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Koristiti i upoznati različite platforme i programe, koje prema potrebi učenik pronalazi i instalira.</w:t>
            </w:r>
          </w:p>
          <w:p w14:paraId="641A6C01" w14:textId="77777777"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Prikupljati, organizirati i analizirati podatke te ih oblikovati u     informacije.</w:t>
            </w:r>
          </w:p>
          <w:p w14:paraId="64AE3F7F" w14:textId="77777777"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Razumijevati i kritički ocjenjivati prikupljene informacije.</w:t>
            </w:r>
          </w:p>
          <w:p w14:paraId="0BC6E2E0" w14:textId="77777777"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 xml:space="preserve">Donositi zaključke na temelju prikupljenih informacija.                       </w:t>
            </w:r>
          </w:p>
          <w:p w14:paraId="67FA68E4" w14:textId="77777777"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Primijeniti pravila za povećanje sigurnosti korisničkih računa i štititi svoj elektronički identitet.</w:t>
            </w:r>
          </w:p>
          <w:p w14:paraId="0C96D18A" w14:textId="77777777"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Steći temeljna znanja i vještine za samostalnu upotrebu računala i stvaranje osnova za nadogradnju u daljnjem školovanju.</w:t>
            </w:r>
          </w:p>
          <w:p w14:paraId="10F16564" w14:textId="77777777"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Rješavati informatičke probleme.</w:t>
            </w:r>
          </w:p>
          <w:p w14:paraId="17CB6108" w14:textId="77777777"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Komunicirati posredstvom različitih medija.</w:t>
            </w:r>
          </w:p>
        </w:tc>
      </w:tr>
      <w:tr w:rsidR="00C36DD5" w:rsidRPr="00490FE2" w14:paraId="32F2A470" w14:textId="77777777" w:rsidTr="00703363">
        <w:trPr>
          <w:trHeight w:val="34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0E24A" w14:textId="77777777" w:rsidR="00573EE5" w:rsidRPr="00490FE2" w:rsidRDefault="00573EE5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t>NAMJEN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003C" w14:textId="77777777"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 xml:space="preserve">Korištenje stečenih znanja i vještina u svakodnevnom životu za lakše razumijevanje nastavnog gradiva, brže i kvalitetnije rješavanje postavljenih zadataka, proširivanje znanja, komunikaciju i zabavu.  Razvijati logičko mišljenje i zaključivanje uočavanjem uzročno-posljedičnih veza. </w:t>
            </w:r>
          </w:p>
          <w:p w14:paraId="45F3BEFC" w14:textId="77777777"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Razvijati interes za informatiku.</w:t>
            </w:r>
          </w:p>
        </w:tc>
      </w:tr>
      <w:tr w:rsidR="00573EE5" w:rsidRPr="00490FE2" w14:paraId="6155275F" w14:textId="77777777" w:rsidTr="00703363">
        <w:trPr>
          <w:trHeight w:val="80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B1CD4" w14:textId="77777777" w:rsidR="00573EE5" w:rsidRPr="00490FE2" w:rsidRDefault="00573EE5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B713" w14:textId="1515A2A3" w:rsidR="00573EE5" w:rsidRPr="00490FE2" w:rsidRDefault="00BF69F2" w:rsidP="007821CB">
            <w:pPr>
              <w:rPr>
                <w:lang w:val="pl-PL"/>
              </w:rPr>
            </w:pPr>
            <w:r>
              <w:rPr>
                <w:lang w:val="pl-PL"/>
              </w:rPr>
              <w:t>Ivan Bari</w:t>
            </w:r>
            <w:r w:rsidR="00471D20">
              <w:rPr>
                <w:lang w:val="pl-PL"/>
              </w:rPr>
              <w:t>ć</w:t>
            </w:r>
            <w:r>
              <w:rPr>
                <w:lang w:val="pl-PL"/>
              </w:rPr>
              <w:t xml:space="preserve"> i Hrvoje Šen</w:t>
            </w:r>
            <w:r w:rsidR="00573EE5" w:rsidRPr="00490FE2">
              <w:rPr>
                <w:lang w:val="pl-PL"/>
              </w:rPr>
              <w:t>, učitelj</w:t>
            </w:r>
            <w:r>
              <w:rPr>
                <w:lang w:val="pl-PL"/>
              </w:rPr>
              <w:t>i</w:t>
            </w:r>
            <w:r w:rsidR="00573EE5" w:rsidRPr="00490FE2">
              <w:rPr>
                <w:lang w:val="pl-PL"/>
              </w:rPr>
              <w:t xml:space="preserve"> informatike i učenici sedmog i osmog razreda.</w:t>
            </w:r>
          </w:p>
        </w:tc>
      </w:tr>
      <w:tr w:rsidR="00573EE5" w:rsidRPr="00490FE2" w14:paraId="4BD6EF13" w14:textId="77777777" w:rsidTr="00703363">
        <w:trPr>
          <w:trHeight w:val="985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44EB1" w14:textId="77777777" w:rsidR="00573EE5" w:rsidRPr="00490FE2" w:rsidRDefault="00573EE5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9458" w14:textId="77777777" w:rsidR="00573EE5" w:rsidRPr="00490FE2" w:rsidRDefault="00C36DD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 xml:space="preserve">Putem izborne </w:t>
            </w:r>
            <w:r w:rsidR="00573EE5" w:rsidRPr="00490FE2">
              <w:rPr>
                <w:lang w:val="pl-PL"/>
              </w:rPr>
              <w:t>nastave u informatičkoj učionici kroz različite oblike i metode poučavanja i učenja.</w:t>
            </w:r>
          </w:p>
        </w:tc>
      </w:tr>
      <w:tr w:rsidR="00573EE5" w:rsidRPr="00490FE2" w14:paraId="302112AC" w14:textId="77777777" w:rsidTr="00703363">
        <w:trPr>
          <w:trHeight w:val="829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E9674" w14:textId="77777777" w:rsidR="00573EE5" w:rsidRPr="00490FE2" w:rsidRDefault="00573EE5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lastRenderedPageBreak/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9EDB" w14:textId="77777777" w:rsidR="00573EE5" w:rsidRPr="00490FE2" w:rsidRDefault="00573EE5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t>Dva sata tjedno po raz</w:t>
            </w:r>
            <w:r w:rsidR="00BF69F2">
              <w:rPr>
                <w:lang w:val="pl-PL"/>
              </w:rPr>
              <w:t>redu tijekom školske godine 2021./2022</w:t>
            </w:r>
            <w:r w:rsidRPr="00490FE2">
              <w:rPr>
                <w:lang w:val="pl-PL"/>
              </w:rPr>
              <w:t>.</w:t>
            </w:r>
          </w:p>
        </w:tc>
      </w:tr>
      <w:tr w:rsidR="00573EE5" w:rsidRPr="00490FE2" w14:paraId="738D9630" w14:textId="77777777" w:rsidTr="00703363">
        <w:trPr>
          <w:trHeight w:val="699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62586" w14:textId="77777777" w:rsidR="00573EE5" w:rsidRPr="00490FE2" w:rsidRDefault="00573EE5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8C1A" w14:textId="77777777" w:rsidR="00573EE5" w:rsidRPr="00490FE2" w:rsidRDefault="0052097D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t>Potrošni materijal za rad, stručno usavršavanje učitelja.</w:t>
            </w:r>
          </w:p>
        </w:tc>
      </w:tr>
      <w:tr w:rsidR="00573EE5" w:rsidRPr="00490FE2" w14:paraId="422DBDFB" w14:textId="77777777" w:rsidTr="00703363">
        <w:trPr>
          <w:trHeight w:val="88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799FD" w14:textId="77777777" w:rsidR="00573EE5" w:rsidRPr="00490FE2" w:rsidRDefault="00573EE5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3DC7" w14:textId="77777777"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Opisno i brojčano vrednovanje postignuća učenika u skladu s rezultatima ishoda učenja.</w:t>
            </w:r>
          </w:p>
        </w:tc>
      </w:tr>
    </w:tbl>
    <w:p w14:paraId="6FDE12FC" w14:textId="77777777" w:rsidR="00573EE5" w:rsidRPr="00490FE2" w:rsidRDefault="00573EE5" w:rsidP="00805FD8">
      <w:pPr>
        <w:spacing w:line="360" w:lineRule="auto"/>
        <w:jc w:val="both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588"/>
      </w:tblGrid>
      <w:tr w:rsidR="005E6D4D" w:rsidRPr="00490FE2" w14:paraId="7D9C086F" w14:textId="77777777" w:rsidTr="00703363">
        <w:trPr>
          <w:trHeight w:val="340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B2E5B" w14:textId="77777777" w:rsidR="005E6D4D" w:rsidRPr="00490FE2" w:rsidRDefault="005E6D4D" w:rsidP="00941895">
            <w:r w:rsidRPr="00490FE2">
              <w:t>NAZIV AKTIVNOSTI</w:t>
            </w:r>
          </w:p>
        </w:tc>
        <w:tc>
          <w:tcPr>
            <w:tcW w:w="6785" w:type="dxa"/>
            <w:shd w:val="clear" w:color="auto" w:fill="D9D9D9" w:themeFill="background1" w:themeFillShade="D9"/>
            <w:vAlign w:val="center"/>
          </w:tcPr>
          <w:p w14:paraId="377E269C" w14:textId="77777777" w:rsidR="005E6D4D" w:rsidRPr="00490FE2" w:rsidRDefault="00F62025" w:rsidP="00941895">
            <w:pPr>
              <w:jc w:val="center"/>
              <w:rPr>
                <w:b/>
              </w:rPr>
            </w:pPr>
            <w:r w:rsidRPr="00490FE2">
              <w:rPr>
                <w:b/>
              </w:rPr>
              <w:t>ENGLESKI JEZIK IV.</w:t>
            </w:r>
            <w:r w:rsidR="00EE4799" w:rsidRPr="00490FE2">
              <w:rPr>
                <w:b/>
              </w:rPr>
              <w:t xml:space="preserve"> </w:t>
            </w:r>
            <w:r w:rsidRPr="00490FE2">
              <w:rPr>
                <w:b/>
              </w:rPr>
              <w:t>-</w:t>
            </w:r>
            <w:r w:rsidR="00EE4799" w:rsidRPr="00490FE2">
              <w:rPr>
                <w:b/>
              </w:rPr>
              <w:t xml:space="preserve"> </w:t>
            </w:r>
            <w:r w:rsidRPr="00490FE2">
              <w:rPr>
                <w:b/>
              </w:rPr>
              <w:t>VIII. RAZRED</w:t>
            </w:r>
          </w:p>
        </w:tc>
      </w:tr>
      <w:tr w:rsidR="005E6D4D" w:rsidRPr="00490FE2" w14:paraId="558F4DD3" w14:textId="77777777" w:rsidTr="00703363">
        <w:trPr>
          <w:trHeight w:val="69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65FC7B64" w14:textId="77777777" w:rsidR="005E6D4D" w:rsidRPr="00490FE2" w:rsidRDefault="005E6D4D" w:rsidP="00941895">
            <w:r w:rsidRPr="00490FE2">
              <w:t>CILJ AKTIVNOSTI</w:t>
            </w:r>
          </w:p>
        </w:tc>
        <w:tc>
          <w:tcPr>
            <w:tcW w:w="6785" w:type="dxa"/>
            <w:vAlign w:val="center"/>
          </w:tcPr>
          <w:p w14:paraId="221688EA" w14:textId="77777777" w:rsidR="005E6D4D" w:rsidRPr="00490FE2" w:rsidRDefault="00F62025" w:rsidP="00F62025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 w:rsidRPr="00490FE2">
              <w:rPr>
                <w:rFonts w:eastAsia="ComicSansMS"/>
              </w:rPr>
              <w:t>Stjecanje znanja i vještina te razvoj usmene i pisane komunikacije na engleskom jeziku uz elemente književnosti i kulture anglofonih država.</w:t>
            </w:r>
          </w:p>
        </w:tc>
      </w:tr>
      <w:tr w:rsidR="005E6D4D" w:rsidRPr="00490FE2" w14:paraId="0839A2E1" w14:textId="77777777" w:rsidTr="00703363">
        <w:trPr>
          <w:trHeight w:val="895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75A9892A" w14:textId="77777777" w:rsidR="005E6D4D" w:rsidRPr="00490FE2" w:rsidRDefault="005E6D4D" w:rsidP="00941895">
            <w:r w:rsidRPr="00490FE2">
              <w:t>NAMJENA</w:t>
            </w:r>
          </w:p>
        </w:tc>
        <w:tc>
          <w:tcPr>
            <w:tcW w:w="6785" w:type="dxa"/>
            <w:vAlign w:val="center"/>
          </w:tcPr>
          <w:p w14:paraId="04001795" w14:textId="77777777" w:rsidR="00F62025" w:rsidRPr="00490FE2" w:rsidRDefault="00F62025" w:rsidP="00F62025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Upoznavanje učenika s jezikom, kulturom i običajima u zemljama engleskog govornog područja.</w:t>
            </w:r>
          </w:p>
          <w:p w14:paraId="12956468" w14:textId="77777777" w:rsidR="005E6D4D" w:rsidRPr="00490FE2" w:rsidRDefault="005E6D4D" w:rsidP="00F62025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Usvojiti nastavne sadržaje vezane za nove leksičke i gramatičke strukture te razvijanje komunikacije na stranom jeziku</w:t>
            </w:r>
            <w:r w:rsidR="00F62025" w:rsidRPr="00490FE2">
              <w:rPr>
                <w:lang w:val="pl-PL"/>
              </w:rPr>
              <w:t>.</w:t>
            </w:r>
          </w:p>
        </w:tc>
      </w:tr>
      <w:tr w:rsidR="005E6D4D" w:rsidRPr="00490FE2" w14:paraId="2EEA5D19" w14:textId="77777777" w:rsidTr="00703363">
        <w:trPr>
          <w:trHeight w:val="667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262A54F3" w14:textId="77777777" w:rsidR="005E6D4D" w:rsidRPr="00490FE2" w:rsidRDefault="005E6D4D" w:rsidP="00941895">
            <w:r w:rsidRPr="00490FE2">
              <w:t xml:space="preserve">NOSITELJI </w:t>
            </w:r>
          </w:p>
        </w:tc>
        <w:tc>
          <w:tcPr>
            <w:tcW w:w="6785" w:type="dxa"/>
            <w:vAlign w:val="center"/>
          </w:tcPr>
          <w:p w14:paraId="4109C57E" w14:textId="77777777" w:rsidR="005E6D4D" w:rsidRPr="00490FE2" w:rsidRDefault="00F62025" w:rsidP="00BF69F2">
            <w:r w:rsidRPr="00490FE2">
              <w:t xml:space="preserve">Učiteljica </w:t>
            </w:r>
            <w:r w:rsidR="00BF69F2">
              <w:t xml:space="preserve">Emily Jukić </w:t>
            </w:r>
            <w:r w:rsidR="005E6D4D" w:rsidRPr="00490FE2">
              <w:t>i učenici IV. – VIII. razreda</w:t>
            </w:r>
            <w:r w:rsidRPr="00490FE2">
              <w:t>.</w:t>
            </w:r>
          </w:p>
        </w:tc>
      </w:tr>
      <w:tr w:rsidR="005E6D4D" w:rsidRPr="00490FE2" w14:paraId="23974F5A" w14:textId="77777777" w:rsidTr="00703363">
        <w:trPr>
          <w:trHeight w:val="535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70025841" w14:textId="77777777" w:rsidR="005E6D4D" w:rsidRPr="00490FE2" w:rsidRDefault="005E6D4D" w:rsidP="00941895">
            <w:r w:rsidRPr="00490FE2">
              <w:t>NAČIN REALIZACIJE</w:t>
            </w:r>
          </w:p>
        </w:tc>
        <w:tc>
          <w:tcPr>
            <w:tcW w:w="6785" w:type="dxa"/>
            <w:vAlign w:val="center"/>
          </w:tcPr>
          <w:p w14:paraId="25009D17" w14:textId="77777777" w:rsidR="005E6D4D" w:rsidRPr="00490FE2" w:rsidRDefault="00F62025" w:rsidP="00F62025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Dva sata tjedno po razredu u redovnoj nastavi uz primjenu različitih metoda rada i raznih komunikacijskih medija, izrada plakata i slično.</w:t>
            </w:r>
          </w:p>
        </w:tc>
      </w:tr>
      <w:tr w:rsidR="005E6D4D" w:rsidRPr="00490FE2" w14:paraId="51A685D6" w14:textId="77777777" w:rsidTr="00703363">
        <w:trPr>
          <w:trHeight w:val="456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7ECBFAEB" w14:textId="77777777" w:rsidR="005E6D4D" w:rsidRPr="00490FE2" w:rsidRDefault="005E6D4D" w:rsidP="00941895">
            <w:r w:rsidRPr="00490FE2">
              <w:t>VREMENIK</w:t>
            </w:r>
          </w:p>
        </w:tc>
        <w:tc>
          <w:tcPr>
            <w:tcW w:w="6785" w:type="dxa"/>
            <w:vAlign w:val="center"/>
          </w:tcPr>
          <w:p w14:paraId="726617A8" w14:textId="77777777" w:rsidR="005E6D4D" w:rsidRPr="00490FE2" w:rsidRDefault="00F62025" w:rsidP="00F62025">
            <w:r w:rsidRPr="00490FE2">
              <w:t>Dva sata tjedno po razredu t</w:t>
            </w:r>
            <w:r w:rsidR="005E6D4D" w:rsidRPr="00490FE2">
              <w:t>ijekom školske godine</w:t>
            </w:r>
            <w:r w:rsidR="00BF69F2">
              <w:t xml:space="preserve"> 2021./2022</w:t>
            </w:r>
            <w:r w:rsidRPr="00490FE2">
              <w:t>.</w:t>
            </w:r>
          </w:p>
        </w:tc>
      </w:tr>
      <w:tr w:rsidR="005E6D4D" w:rsidRPr="00490FE2" w14:paraId="270D2853" w14:textId="77777777" w:rsidTr="00703363">
        <w:trPr>
          <w:trHeight w:val="43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7C693BAE" w14:textId="77777777" w:rsidR="005E6D4D" w:rsidRPr="00490FE2" w:rsidRDefault="005E6D4D" w:rsidP="00941895">
            <w:r w:rsidRPr="00490FE2">
              <w:t>TROŠKOVNIK</w:t>
            </w:r>
          </w:p>
        </w:tc>
        <w:tc>
          <w:tcPr>
            <w:tcW w:w="6785" w:type="dxa"/>
            <w:vAlign w:val="center"/>
          </w:tcPr>
          <w:p w14:paraId="6C23735A" w14:textId="77777777" w:rsidR="005E6D4D" w:rsidRPr="00490FE2" w:rsidRDefault="00F62025" w:rsidP="00F62025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 xml:space="preserve">Manji troškovi za potrebe </w:t>
            </w:r>
            <w:r w:rsidR="00ED4757" w:rsidRPr="00490FE2">
              <w:rPr>
                <w:lang w:val="pl-PL"/>
              </w:rPr>
              <w:t xml:space="preserve">kopiranja testova i materijala </w:t>
            </w:r>
            <w:r w:rsidRPr="00490FE2">
              <w:rPr>
                <w:lang w:val="pl-PL"/>
              </w:rPr>
              <w:t>te sitan uredski pribor (pribadače, ljepilo i slično).</w:t>
            </w:r>
          </w:p>
        </w:tc>
      </w:tr>
      <w:tr w:rsidR="005E6D4D" w:rsidRPr="00490FE2" w14:paraId="5450FFF5" w14:textId="77777777" w:rsidTr="00703363">
        <w:trPr>
          <w:trHeight w:val="1207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3ED0CFE5" w14:textId="77777777" w:rsidR="005E6D4D" w:rsidRPr="00490FE2" w:rsidRDefault="005E6D4D" w:rsidP="00941895">
            <w:pPr>
              <w:rPr>
                <w:lang w:val="pl-PL"/>
              </w:rPr>
            </w:pPr>
            <w:r w:rsidRPr="00490FE2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vAlign w:val="center"/>
          </w:tcPr>
          <w:p w14:paraId="6BC45290" w14:textId="77777777" w:rsidR="00C36DD5" w:rsidRPr="00490FE2" w:rsidRDefault="00F62025" w:rsidP="00F62025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Formativno i sumativno vrednovanje tijekom školske godine (usmena i pisana provjera te praćenje aktivnosti učenika).</w:t>
            </w:r>
          </w:p>
          <w:p w14:paraId="65A05E5D" w14:textId="77777777" w:rsidR="005E6D4D" w:rsidRPr="00490FE2" w:rsidRDefault="00F62025" w:rsidP="00F62025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Za učenike kao poticaj za daljnji napredak i za eventualne preporuke roditeljima.</w:t>
            </w:r>
          </w:p>
        </w:tc>
      </w:tr>
    </w:tbl>
    <w:p w14:paraId="4278429B" w14:textId="77777777" w:rsidR="00C36DD5" w:rsidRPr="00490FE2" w:rsidRDefault="00C36DD5" w:rsidP="00C3241A">
      <w:pPr>
        <w:rPr>
          <w:lang w:val="pl-PL"/>
        </w:rPr>
      </w:pPr>
    </w:p>
    <w:p w14:paraId="1A9FFDAA" w14:textId="77777777" w:rsidR="00C36DD5" w:rsidRDefault="00C36DD5" w:rsidP="00C3241A">
      <w:pPr>
        <w:rPr>
          <w:lang w:val="pl-PL"/>
        </w:rPr>
      </w:pPr>
    </w:p>
    <w:p w14:paraId="06D335EF" w14:textId="77777777" w:rsidR="008D5044" w:rsidRDefault="008D5044" w:rsidP="00C3241A">
      <w:pPr>
        <w:rPr>
          <w:lang w:val="pl-PL"/>
        </w:rPr>
      </w:pPr>
    </w:p>
    <w:p w14:paraId="6FC8B6C3" w14:textId="77777777" w:rsidR="008D5044" w:rsidRDefault="008D5044" w:rsidP="00C3241A">
      <w:pPr>
        <w:rPr>
          <w:lang w:val="pl-PL"/>
        </w:rPr>
      </w:pPr>
    </w:p>
    <w:p w14:paraId="021845BD" w14:textId="77777777" w:rsidR="008D5044" w:rsidRDefault="008D5044" w:rsidP="00C3241A">
      <w:pPr>
        <w:rPr>
          <w:lang w:val="pl-PL"/>
        </w:rPr>
      </w:pPr>
    </w:p>
    <w:p w14:paraId="7838108A" w14:textId="77777777" w:rsidR="008D5044" w:rsidRDefault="008D5044" w:rsidP="00C3241A">
      <w:pPr>
        <w:rPr>
          <w:lang w:val="pl-PL"/>
        </w:rPr>
      </w:pPr>
    </w:p>
    <w:p w14:paraId="19DF76C6" w14:textId="77777777" w:rsidR="008D5044" w:rsidRDefault="008D5044" w:rsidP="00C3241A">
      <w:pPr>
        <w:rPr>
          <w:lang w:val="pl-PL"/>
        </w:rPr>
      </w:pPr>
    </w:p>
    <w:p w14:paraId="2CDC3F0E" w14:textId="77777777" w:rsidR="008D5044" w:rsidRDefault="008D5044" w:rsidP="00C3241A">
      <w:pPr>
        <w:rPr>
          <w:lang w:val="pl-PL"/>
        </w:rPr>
      </w:pPr>
    </w:p>
    <w:p w14:paraId="186BCD9C" w14:textId="77777777" w:rsidR="008D5044" w:rsidRDefault="008D5044" w:rsidP="00C3241A">
      <w:pPr>
        <w:rPr>
          <w:lang w:val="pl-PL"/>
        </w:rPr>
      </w:pPr>
    </w:p>
    <w:p w14:paraId="7ABBA51F" w14:textId="77777777" w:rsidR="008D5044" w:rsidRDefault="008D5044" w:rsidP="00C3241A">
      <w:pPr>
        <w:rPr>
          <w:lang w:val="pl-PL"/>
        </w:rPr>
      </w:pPr>
    </w:p>
    <w:p w14:paraId="0BBA9319" w14:textId="77777777" w:rsidR="008D5044" w:rsidRDefault="008D5044" w:rsidP="00C3241A">
      <w:pPr>
        <w:rPr>
          <w:lang w:val="pl-PL"/>
        </w:rPr>
      </w:pPr>
    </w:p>
    <w:p w14:paraId="0FA9CAE0" w14:textId="77777777" w:rsidR="008D5044" w:rsidRDefault="008D5044" w:rsidP="00C3241A">
      <w:pPr>
        <w:rPr>
          <w:lang w:val="pl-PL"/>
        </w:rPr>
      </w:pPr>
    </w:p>
    <w:p w14:paraId="7FD8ADF7" w14:textId="77777777" w:rsidR="008D5044" w:rsidRDefault="008D5044" w:rsidP="00C3241A">
      <w:pPr>
        <w:rPr>
          <w:lang w:val="pl-PL"/>
        </w:rPr>
      </w:pPr>
    </w:p>
    <w:p w14:paraId="3696DE95" w14:textId="77777777" w:rsidR="008D5044" w:rsidRDefault="008D5044" w:rsidP="00C3241A">
      <w:pPr>
        <w:rPr>
          <w:lang w:val="pl-PL"/>
        </w:rPr>
      </w:pPr>
    </w:p>
    <w:p w14:paraId="54E5CBBA" w14:textId="77777777" w:rsidR="008D5044" w:rsidRDefault="008D5044" w:rsidP="00C3241A">
      <w:pPr>
        <w:rPr>
          <w:lang w:val="pl-PL"/>
        </w:rPr>
      </w:pPr>
    </w:p>
    <w:p w14:paraId="0EC570FF" w14:textId="77777777" w:rsidR="008D5044" w:rsidRDefault="008D5044" w:rsidP="00C3241A">
      <w:pPr>
        <w:rPr>
          <w:lang w:val="pl-PL"/>
        </w:rPr>
      </w:pPr>
    </w:p>
    <w:p w14:paraId="478C929F" w14:textId="77777777" w:rsidR="008D5044" w:rsidRDefault="008D5044" w:rsidP="00C3241A">
      <w:pPr>
        <w:rPr>
          <w:lang w:val="pl-PL"/>
        </w:rPr>
      </w:pPr>
    </w:p>
    <w:p w14:paraId="76E1A923" w14:textId="77777777" w:rsidR="008D5044" w:rsidRDefault="008D5044" w:rsidP="00C3241A">
      <w:pPr>
        <w:rPr>
          <w:lang w:val="pl-PL"/>
        </w:rPr>
      </w:pPr>
    </w:p>
    <w:p w14:paraId="4A229994" w14:textId="77777777" w:rsidR="008D5044" w:rsidRPr="00490FE2" w:rsidRDefault="008D5044" w:rsidP="00C3241A">
      <w:pPr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588"/>
      </w:tblGrid>
      <w:tr w:rsidR="000E2F01" w:rsidRPr="00490FE2" w14:paraId="1EBE351A" w14:textId="77777777" w:rsidTr="00703363">
        <w:trPr>
          <w:trHeight w:val="340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2C6A91F7" w14:textId="77777777" w:rsidR="000E2F01" w:rsidRPr="00490FE2" w:rsidRDefault="000E2F01" w:rsidP="008952A6">
            <w:r w:rsidRPr="00490FE2">
              <w:t>NAZIV AKTIVNOSTI</w:t>
            </w:r>
          </w:p>
        </w:tc>
        <w:tc>
          <w:tcPr>
            <w:tcW w:w="6785" w:type="dxa"/>
            <w:shd w:val="clear" w:color="auto" w:fill="D9D9D9" w:themeFill="background1" w:themeFillShade="D9"/>
            <w:vAlign w:val="center"/>
          </w:tcPr>
          <w:p w14:paraId="0F6E8A59" w14:textId="77777777" w:rsidR="000E2F01" w:rsidRPr="00490FE2" w:rsidRDefault="00C36DD5" w:rsidP="00C36DD5">
            <w:pPr>
              <w:jc w:val="center"/>
              <w:rPr>
                <w:b/>
              </w:rPr>
            </w:pPr>
            <w:r w:rsidRPr="00490FE2">
              <w:rPr>
                <w:b/>
              </w:rPr>
              <w:t>VJERONAUK (</w:t>
            </w:r>
            <w:r w:rsidR="0092790B" w:rsidRPr="00490FE2">
              <w:rPr>
                <w:b/>
              </w:rPr>
              <w:t>KATOLIČKI)</w:t>
            </w:r>
          </w:p>
        </w:tc>
      </w:tr>
      <w:tr w:rsidR="000E2F01" w:rsidRPr="00490FE2" w14:paraId="3C7EC472" w14:textId="77777777" w:rsidTr="00703363">
        <w:trPr>
          <w:trHeight w:val="69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0207E5D7" w14:textId="77777777" w:rsidR="000E2F01" w:rsidRPr="00490FE2" w:rsidRDefault="000E2F01" w:rsidP="008952A6">
            <w:r w:rsidRPr="00490FE2">
              <w:t>CILJ AKTIVNOSTI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04090FD9" w14:textId="77777777" w:rsidR="000E2F01" w:rsidRPr="00490FE2" w:rsidRDefault="000E2F01" w:rsidP="008952A6">
            <w:pPr>
              <w:jc w:val="both"/>
            </w:pPr>
            <w:r w:rsidRPr="00490FE2">
              <w:t>- sustavno i skladno teološko-ekleziološko te antropološko povezivanje Božje objave i tradicije Crkve sa životnim iskustvom učenika, kako bi se ostvarilo sustavno i cjelovito, ekumenski i dijaloški otvoreno upoznavanje katoličke vjere</w:t>
            </w:r>
          </w:p>
          <w:p w14:paraId="6AB1A7C9" w14:textId="77777777" w:rsidR="000E2F01" w:rsidRPr="00490FE2" w:rsidRDefault="000E2F01" w:rsidP="008952A6">
            <w:pPr>
              <w:jc w:val="both"/>
            </w:pPr>
            <w:r w:rsidRPr="00490FE2">
              <w:t>- povezivanje te primjena vjeronaučnih sadržaja u stvarnom životu</w:t>
            </w:r>
          </w:p>
        </w:tc>
      </w:tr>
      <w:tr w:rsidR="000E2F01" w:rsidRPr="00490FE2" w14:paraId="7262D5D2" w14:textId="77777777" w:rsidTr="00703363">
        <w:trPr>
          <w:trHeight w:val="1320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66430C53" w14:textId="77777777" w:rsidR="000E2F01" w:rsidRPr="00490FE2" w:rsidRDefault="000E2F01" w:rsidP="008952A6">
            <w:r w:rsidRPr="00490FE2">
              <w:t>NAMJENA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353CADDC" w14:textId="77777777" w:rsidR="000E2F01" w:rsidRPr="00490FE2" w:rsidRDefault="000E2F01" w:rsidP="0092790B">
            <w:pPr>
              <w:autoSpaceDE w:val="0"/>
              <w:autoSpaceDN w:val="0"/>
              <w:adjustRightInd w:val="0"/>
              <w:jc w:val="both"/>
            </w:pPr>
            <w:r w:rsidRPr="00490FE2">
              <w:t>- namijenjeno učenicima od 1. do 8. razreda koji su pri upisu u</w:t>
            </w:r>
            <w:r w:rsidR="0092790B" w:rsidRPr="00490FE2">
              <w:t xml:space="preserve"> </w:t>
            </w:r>
            <w:r w:rsidRPr="00490FE2">
              <w:t>školu odabrali izborni predmet vjeronauk</w:t>
            </w:r>
          </w:p>
          <w:p w14:paraId="73E6A55D" w14:textId="77777777" w:rsidR="000E2F01" w:rsidRPr="00490FE2" w:rsidRDefault="000E2F01" w:rsidP="008952A6">
            <w:pPr>
              <w:jc w:val="both"/>
              <w:rPr>
                <w:lang w:val="pl-PL"/>
              </w:rPr>
            </w:pPr>
            <w:r w:rsidRPr="00490FE2">
              <w:t xml:space="preserve">- osnovna namjena je učvršćivanje kršćanskog svjetonazora te kroz razne nastavne sadržaje upoznati učenike s duhovnom, vjerničkom dimenzijom života </w:t>
            </w:r>
          </w:p>
        </w:tc>
      </w:tr>
      <w:tr w:rsidR="000E2F01" w:rsidRPr="00490FE2" w14:paraId="761F191B" w14:textId="77777777" w:rsidTr="00703363">
        <w:trPr>
          <w:trHeight w:val="733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54B1CF00" w14:textId="77777777" w:rsidR="000E2F01" w:rsidRPr="00490FE2" w:rsidRDefault="000E2F01" w:rsidP="008952A6">
            <w:r w:rsidRPr="00490FE2">
              <w:t xml:space="preserve">NOSITELJI 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445F1AA0" w14:textId="77777777" w:rsidR="008952A6" w:rsidRPr="00490FE2" w:rsidRDefault="008952A6" w:rsidP="008952A6">
            <w:pPr>
              <w:jc w:val="both"/>
              <w:rPr>
                <w:lang w:val="pl-PL"/>
              </w:rPr>
            </w:pPr>
          </w:p>
          <w:p w14:paraId="0F8D4DFC" w14:textId="3ED8647F" w:rsidR="008952A6" w:rsidRPr="00490FE2" w:rsidRDefault="008952A6" w:rsidP="008952A6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U</w:t>
            </w:r>
            <w:r w:rsidR="000E2F01" w:rsidRPr="00490FE2">
              <w:rPr>
                <w:lang w:val="pl-PL"/>
              </w:rPr>
              <w:t>čenici</w:t>
            </w:r>
            <w:r w:rsidR="0092790B" w:rsidRPr="00490FE2">
              <w:rPr>
                <w:lang w:val="pl-PL"/>
              </w:rPr>
              <w:t xml:space="preserve"> od </w:t>
            </w:r>
            <w:r w:rsidR="00D43E85">
              <w:rPr>
                <w:lang w:val="pl-PL"/>
              </w:rPr>
              <w:t>2</w:t>
            </w:r>
            <w:r w:rsidR="0092790B" w:rsidRPr="00490FE2">
              <w:rPr>
                <w:lang w:val="pl-PL"/>
              </w:rPr>
              <w:t>. do 8. razreda i v</w:t>
            </w:r>
            <w:r w:rsidR="000E2F01" w:rsidRPr="00490FE2">
              <w:rPr>
                <w:lang w:val="pl-PL"/>
              </w:rPr>
              <w:t>jeroučiteljica</w:t>
            </w:r>
            <w:r w:rsidR="00E11B28" w:rsidRPr="00490FE2">
              <w:rPr>
                <w:lang w:val="pl-PL"/>
              </w:rPr>
              <w:t xml:space="preserve"> Željka Brataljenović</w:t>
            </w:r>
            <w:r w:rsidR="0092790B" w:rsidRPr="00490FE2">
              <w:rPr>
                <w:lang w:val="pl-PL"/>
              </w:rPr>
              <w:t>.</w:t>
            </w:r>
          </w:p>
          <w:p w14:paraId="3AF57891" w14:textId="77777777" w:rsidR="008952A6" w:rsidRPr="00490FE2" w:rsidRDefault="008952A6" w:rsidP="00CB34A7">
            <w:pPr>
              <w:jc w:val="both"/>
              <w:rPr>
                <w:lang w:val="pl-PL"/>
              </w:rPr>
            </w:pPr>
          </w:p>
        </w:tc>
      </w:tr>
      <w:tr w:rsidR="000E2F01" w:rsidRPr="00490FE2" w14:paraId="0A29F589" w14:textId="77777777" w:rsidTr="00703363">
        <w:trPr>
          <w:trHeight w:val="1229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2213171F" w14:textId="77777777" w:rsidR="000E2F01" w:rsidRPr="00490FE2" w:rsidRDefault="000E2F01" w:rsidP="008952A6">
            <w:r w:rsidRPr="00490FE2">
              <w:t>NAČIN REALIZACIJE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516AD2E8" w14:textId="77777777" w:rsidR="000E2F01" w:rsidRPr="00490FE2" w:rsidRDefault="000E2F01" w:rsidP="0092790B">
            <w:pPr>
              <w:autoSpaceDE w:val="0"/>
              <w:autoSpaceDN w:val="0"/>
              <w:adjustRightInd w:val="0"/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-primjenjuju se različiti oblici rada</w:t>
            </w:r>
            <w:r w:rsidR="0092790B" w:rsidRPr="00490FE2">
              <w:rPr>
                <w:lang w:val="pl-PL"/>
              </w:rPr>
              <w:t xml:space="preserve"> </w:t>
            </w:r>
            <w:r w:rsidRPr="00490FE2">
              <w:rPr>
                <w:lang w:val="pl-PL"/>
              </w:rPr>
              <w:t>(frontalni, individualni, rad u parovima, grupni rad) te različite nastavne metode (</w:t>
            </w:r>
            <w:r w:rsidRPr="00490FE2">
              <w:t>razgovor, parlaonice, radionice, likovno izražavanje, scensko i glazbeno izražavanje, rad na tekstu, usmeno izlaganje, meditacija, molitveno izražavanje, pismeno izražavanje…)</w:t>
            </w:r>
            <w:r w:rsidR="0092790B" w:rsidRPr="00490FE2">
              <w:t>.</w:t>
            </w:r>
          </w:p>
        </w:tc>
      </w:tr>
      <w:tr w:rsidR="000E2F01" w:rsidRPr="00490FE2" w14:paraId="5A401080" w14:textId="77777777" w:rsidTr="00703363">
        <w:trPr>
          <w:trHeight w:val="456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06BD47CA" w14:textId="77777777" w:rsidR="000E2F01" w:rsidRPr="00490FE2" w:rsidRDefault="000E2F01" w:rsidP="008952A6">
            <w:r w:rsidRPr="00490FE2">
              <w:t>VREMENIK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2677BAA5" w14:textId="77777777" w:rsidR="008952A6" w:rsidRPr="00490FE2" w:rsidRDefault="000E2F01" w:rsidP="00785B32">
            <w:r w:rsidRPr="00490FE2">
              <w:rPr>
                <w:lang w:val="pl-PL"/>
              </w:rPr>
              <w:t>- nastava vjeronauka se izvodi dva puta tjedno prema rasporedu</w:t>
            </w:r>
            <w:r w:rsidRPr="00490FE2">
              <w:t xml:space="preserve"> </w:t>
            </w:r>
            <w:r w:rsidRPr="00490FE2">
              <w:rPr>
                <w:lang w:val="pl-PL"/>
              </w:rPr>
              <w:t xml:space="preserve">(70 sati </w:t>
            </w:r>
            <w:r w:rsidR="00A83391" w:rsidRPr="00490FE2">
              <w:rPr>
                <w:lang w:val="pl-PL"/>
              </w:rPr>
              <w:t>godišnje) tijekom škol</w:t>
            </w:r>
            <w:r w:rsidR="000E7102">
              <w:rPr>
                <w:lang w:val="pl-PL"/>
              </w:rPr>
              <w:t>ske godine 2020./21</w:t>
            </w:r>
            <w:r w:rsidR="00785B32" w:rsidRPr="00490FE2">
              <w:rPr>
                <w:lang w:val="pl-PL"/>
              </w:rPr>
              <w:t>.</w:t>
            </w:r>
          </w:p>
        </w:tc>
      </w:tr>
      <w:tr w:rsidR="000E2F01" w:rsidRPr="00490FE2" w14:paraId="12213EED" w14:textId="77777777" w:rsidTr="00703363">
        <w:trPr>
          <w:trHeight w:val="43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66C5E00E" w14:textId="77777777" w:rsidR="000E2F01" w:rsidRPr="00490FE2" w:rsidRDefault="000E2F01" w:rsidP="008952A6">
            <w:r w:rsidRPr="00490FE2">
              <w:t>TROŠKOVNIK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503165F5" w14:textId="77777777" w:rsidR="008952A6" w:rsidRPr="00490FE2" w:rsidRDefault="000E2F01" w:rsidP="0092790B">
            <w:pPr>
              <w:autoSpaceDE w:val="0"/>
              <w:autoSpaceDN w:val="0"/>
              <w:adjustRightInd w:val="0"/>
              <w:jc w:val="both"/>
            </w:pPr>
            <w:r w:rsidRPr="00490FE2">
              <w:rPr>
                <w:lang w:val="pl-PL"/>
              </w:rPr>
              <w:t>- p</w:t>
            </w:r>
            <w:r w:rsidRPr="00490FE2">
              <w:t xml:space="preserve">apiri velikog formata, papiri u boji, papiri A4 za fotokopiranje, kreda u boji  </w:t>
            </w:r>
          </w:p>
        </w:tc>
      </w:tr>
      <w:tr w:rsidR="000E2F01" w:rsidRPr="00490FE2" w14:paraId="2E98E420" w14:textId="77777777" w:rsidTr="00703363">
        <w:trPr>
          <w:trHeight w:val="1207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2077B230" w14:textId="77777777" w:rsidR="000E2F01" w:rsidRPr="00490FE2" w:rsidRDefault="000E2F01" w:rsidP="008952A6">
            <w:pPr>
              <w:rPr>
                <w:lang w:val="pl-PL"/>
              </w:rPr>
            </w:pPr>
            <w:r w:rsidRPr="00490FE2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2AFB95BC" w14:textId="77777777" w:rsidR="000E2F01" w:rsidRPr="00490FE2" w:rsidRDefault="000E2F01" w:rsidP="0092790B">
            <w:pPr>
              <w:autoSpaceDE w:val="0"/>
              <w:autoSpaceDN w:val="0"/>
              <w:adjustRightInd w:val="0"/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 xml:space="preserve">- praćenje, vrednovanje i ocjenjivanje provodi se u skladu s važećim </w:t>
            </w:r>
            <w:r w:rsidR="00785B32" w:rsidRPr="00490FE2">
              <w:rPr>
                <w:lang w:val="pl-PL"/>
              </w:rPr>
              <w:t>Pravilnikom</w:t>
            </w:r>
            <w:r w:rsidR="0092790B" w:rsidRPr="00490FE2">
              <w:rPr>
                <w:lang w:val="pl-PL"/>
              </w:rPr>
              <w:t xml:space="preserve"> o načinima, postupcima i elementima vrednovanja učenika u osnovnoj i srednjoj školi</w:t>
            </w:r>
          </w:p>
          <w:p w14:paraId="10AC0CEA" w14:textId="77777777" w:rsidR="000E2F01" w:rsidRPr="00490FE2" w:rsidRDefault="000E2F01" w:rsidP="0092790B">
            <w:pPr>
              <w:autoSpaceDE w:val="0"/>
              <w:autoSpaceDN w:val="0"/>
              <w:adjustRightInd w:val="0"/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- ocjenjuju se usvojenost sadržaja (znanje), stvaralačko izražavanje, kultura međusobnog komuniciranja i zalaganje (tijekom cijele školske godine)</w:t>
            </w:r>
          </w:p>
          <w:p w14:paraId="337828A7" w14:textId="77777777" w:rsidR="000E2F01" w:rsidRPr="00490FE2" w:rsidRDefault="000E2F01" w:rsidP="0092790B">
            <w:pPr>
              <w:autoSpaceDE w:val="0"/>
              <w:autoSpaceDN w:val="0"/>
              <w:adjustRightInd w:val="0"/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- znanje i napredak učenika se provjerava usmenim putem</w:t>
            </w:r>
          </w:p>
          <w:p w14:paraId="23BC58A0" w14:textId="77777777" w:rsidR="000E2F01" w:rsidRPr="00490FE2" w:rsidRDefault="000E2F01" w:rsidP="0092790B">
            <w:pPr>
              <w:jc w:val="both"/>
              <w:rPr>
                <w:noProof/>
                <w:lang w:val="pl-PL"/>
              </w:rPr>
            </w:pPr>
            <w:r w:rsidRPr="00490FE2">
              <w:rPr>
                <w:noProof/>
                <w:lang w:val="pl-PL"/>
              </w:rPr>
              <w:t>-</w:t>
            </w:r>
            <w:r w:rsidR="00785B32" w:rsidRPr="00490FE2">
              <w:rPr>
                <w:noProof/>
                <w:lang w:val="pl-PL"/>
              </w:rPr>
              <w:t xml:space="preserve"> </w:t>
            </w:r>
            <w:r w:rsidRPr="00490FE2">
              <w:rPr>
                <w:noProof/>
                <w:lang w:val="pl-PL"/>
              </w:rPr>
              <w:t>učenička postignuća sustavno se prate,</w:t>
            </w:r>
            <w:r w:rsidR="00785B32" w:rsidRPr="00490FE2">
              <w:rPr>
                <w:noProof/>
                <w:lang w:val="pl-PL"/>
              </w:rPr>
              <w:t xml:space="preserve"> </w:t>
            </w:r>
            <w:r w:rsidRPr="00490FE2">
              <w:rPr>
                <w:noProof/>
                <w:lang w:val="pl-PL"/>
              </w:rPr>
              <w:t xml:space="preserve">brojčano i opisno </w:t>
            </w:r>
            <w:r w:rsidR="0092790B" w:rsidRPr="00490FE2">
              <w:rPr>
                <w:noProof/>
                <w:lang w:val="pl-PL"/>
              </w:rPr>
              <w:t>o</w:t>
            </w:r>
            <w:r w:rsidRPr="00490FE2">
              <w:rPr>
                <w:noProof/>
                <w:lang w:val="pl-PL"/>
              </w:rPr>
              <w:t>cjenjuju; konačna ocjena ulazi u prosjek učenikova općeg uspjeha</w:t>
            </w:r>
          </w:p>
          <w:p w14:paraId="0BA0B052" w14:textId="77777777" w:rsidR="008952A6" w:rsidRPr="00490FE2" w:rsidRDefault="000E2F01" w:rsidP="0092790B">
            <w:pPr>
              <w:autoSpaceDE w:val="0"/>
              <w:autoSpaceDN w:val="0"/>
              <w:adjustRightInd w:val="0"/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- rezultati će se koristiti u cilju što uspješnije realizacije nastave vjeronauka i prilagodbe rada mogućnostima i sposobnostima učenika</w:t>
            </w:r>
          </w:p>
        </w:tc>
      </w:tr>
    </w:tbl>
    <w:p w14:paraId="3A746B27" w14:textId="77777777" w:rsidR="00785B32" w:rsidRDefault="00785B32" w:rsidP="00CC655A">
      <w:pPr>
        <w:rPr>
          <w:lang w:val="pl-PL"/>
        </w:rPr>
      </w:pPr>
    </w:p>
    <w:p w14:paraId="1F3F949B" w14:textId="77777777" w:rsidR="008D5044" w:rsidRDefault="008D5044" w:rsidP="00CC655A">
      <w:pPr>
        <w:rPr>
          <w:lang w:val="pl-PL"/>
        </w:rPr>
      </w:pPr>
    </w:p>
    <w:p w14:paraId="6534C530" w14:textId="77777777" w:rsidR="008D5044" w:rsidRDefault="008D5044" w:rsidP="00CC655A">
      <w:pPr>
        <w:rPr>
          <w:lang w:val="pl-PL"/>
        </w:rPr>
      </w:pPr>
    </w:p>
    <w:p w14:paraId="347DBC32" w14:textId="77777777" w:rsidR="008D5044" w:rsidRDefault="008D5044" w:rsidP="00CC655A">
      <w:pPr>
        <w:rPr>
          <w:lang w:val="pl-PL"/>
        </w:rPr>
      </w:pPr>
    </w:p>
    <w:p w14:paraId="56A9AA5F" w14:textId="77777777" w:rsidR="008D5044" w:rsidRDefault="008D5044" w:rsidP="00CC655A">
      <w:pPr>
        <w:rPr>
          <w:lang w:val="pl-PL"/>
        </w:rPr>
      </w:pPr>
    </w:p>
    <w:p w14:paraId="45F9E10B" w14:textId="77777777" w:rsidR="008D5044" w:rsidRDefault="008D5044" w:rsidP="00CC655A">
      <w:pPr>
        <w:rPr>
          <w:lang w:val="pl-PL"/>
        </w:rPr>
      </w:pPr>
    </w:p>
    <w:p w14:paraId="1E3B375E" w14:textId="77777777" w:rsidR="008D5044" w:rsidRDefault="008D5044" w:rsidP="00CC655A">
      <w:pPr>
        <w:rPr>
          <w:lang w:val="pl-PL"/>
        </w:rPr>
      </w:pPr>
    </w:p>
    <w:p w14:paraId="60C7D8DA" w14:textId="77777777" w:rsidR="008D5044" w:rsidRDefault="008D5044" w:rsidP="00CC655A">
      <w:pPr>
        <w:rPr>
          <w:lang w:val="pl-PL"/>
        </w:rPr>
      </w:pPr>
    </w:p>
    <w:p w14:paraId="6DD71CE0" w14:textId="77777777" w:rsidR="008D5044" w:rsidRDefault="008D5044" w:rsidP="00CC655A">
      <w:pPr>
        <w:rPr>
          <w:lang w:val="pl-PL"/>
        </w:rPr>
      </w:pPr>
    </w:p>
    <w:p w14:paraId="399657A1" w14:textId="77777777" w:rsidR="00785B32" w:rsidRDefault="00785B32" w:rsidP="00CC655A">
      <w:pPr>
        <w:rPr>
          <w:lang w:val="pl-PL"/>
        </w:rPr>
      </w:pPr>
    </w:p>
    <w:p w14:paraId="57AC9FAB" w14:textId="77777777" w:rsidR="006319D8" w:rsidRPr="00490FE2" w:rsidRDefault="00832472" w:rsidP="00703363">
      <w:pPr>
        <w:pStyle w:val="Stil1"/>
        <w:shd w:val="clear" w:color="auto" w:fill="D9D9D9" w:themeFill="background1" w:themeFillShade="D9"/>
        <w:rPr>
          <w:rFonts w:ascii="Curlz MT" w:hAnsi="Curlz MT"/>
          <w:lang w:val="pl-PL"/>
        </w:rPr>
      </w:pPr>
      <w:bookmarkStart w:id="3" w:name="_Toc525717955"/>
      <w:r w:rsidRPr="00490FE2">
        <w:rPr>
          <w:lang w:val="pl-PL"/>
        </w:rPr>
        <w:t>4</w:t>
      </w:r>
      <w:r w:rsidR="00CC655A" w:rsidRPr="00490FE2">
        <w:rPr>
          <w:lang w:val="pl-PL"/>
        </w:rPr>
        <w:t>. DOPUNSKA NASTAVA</w:t>
      </w:r>
      <w:bookmarkEnd w:id="3"/>
    </w:p>
    <w:p w14:paraId="14763758" w14:textId="77777777" w:rsidR="00D63B21" w:rsidRPr="00490FE2" w:rsidRDefault="00D63B21" w:rsidP="00CC655A">
      <w:pPr>
        <w:rPr>
          <w:b/>
          <w:lang w:val="pl-PL"/>
        </w:rPr>
      </w:pPr>
    </w:p>
    <w:p w14:paraId="1635E4BE" w14:textId="77777777" w:rsidR="00EA2DB6" w:rsidRPr="00490FE2" w:rsidRDefault="00CC655A" w:rsidP="00CC655A">
      <w:pPr>
        <w:spacing w:line="360" w:lineRule="auto"/>
        <w:jc w:val="both"/>
        <w:rPr>
          <w:lang w:val="pl-PL"/>
        </w:rPr>
      </w:pPr>
      <w:r w:rsidRPr="00490FE2">
        <w:rPr>
          <w:lang w:val="pl-PL"/>
        </w:rPr>
        <w:t>U razrednoj se nastavi dopunska nastava održava iz hrvatskog jezika i matematike, a u predmetnoj iz hrvatskog jezika, matematike, njemačkog jezika</w:t>
      </w:r>
      <w:r w:rsidR="00D63B21" w:rsidRPr="00490FE2">
        <w:rPr>
          <w:lang w:val="pl-PL"/>
        </w:rPr>
        <w:t xml:space="preserve"> te kemije</w:t>
      </w:r>
      <w:r w:rsidRPr="00490FE2">
        <w:rPr>
          <w:lang w:val="pl-PL"/>
        </w:rPr>
        <w:t xml:space="preserve">. Dopunsku nastavu održavaju </w:t>
      </w:r>
      <w:r w:rsidR="00761437" w:rsidRPr="00490FE2">
        <w:rPr>
          <w:lang w:val="pl-PL"/>
        </w:rPr>
        <w:t>učitelji</w:t>
      </w:r>
      <w:r w:rsidRPr="00490FE2">
        <w:rPr>
          <w:lang w:val="pl-PL"/>
        </w:rPr>
        <w:t xml:space="preserve"> koji predaju određeni predmet.</w:t>
      </w:r>
    </w:p>
    <w:p w14:paraId="2C950239" w14:textId="77777777" w:rsidR="00EA2DB6" w:rsidRPr="00490FE2" w:rsidRDefault="00EA2DB6" w:rsidP="00CC655A">
      <w:pPr>
        <w:spacing w:line="360" w:lineRule="auto"/>
        <w:jc w:val="both"/>
        <w:rPr>
          <w:lang w:val="pl-PL"/>
        </w:rPr>
      </w:pPr>
    </w:p>
    <w:p w14:paraId="6B831D32" w14:textId="77777777" w:rsidR="00832472" w:rsidRPr="00490FE2" w:rsidRDefault="00832472" w:rsidP="00761437">
      <w:pPr>
        <w:pStyle w:val="Stil2"/>
        <w:spacing w:after="240"/>
      </w:pPr>
      <w:bookmarkStart w:id="4" w:name="_Toc525717956"/>
      <w:r w:rsidRPr="00490FE2">
        <w:t>4</w:t>
      </w:r>
      <w:r w:rsidR="006319D8" w:rsidRPr="00490FE2">
        <w:t>.1. Razredna nastava</w:t>
      </w:r>
      <w:bookmarkEnd w:id="4"/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6785"/>
      </w:tblGrid>
      <w:tr w:rsidR="006319D8" w:rsidRPr="00490FE2" w14:paraId="61A090AF" w14:textId="77777777" w:rsidTr="00703363">
        <w:trPr>
          <w:trHeight w:val="340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3F4DD" w14:textId="77777777" w:rsidR="006319D8" w:rsidRPr="00490FE2" w:rsidRDefault="006319D8" w:rsidP="00D763FE">
            <w:r w:rsidRPr="00490FE2">
              <w:t>NAZIV AKTIVNOSTI</w:t>
            </w:r>
          </w:p>
        </w:tc>
        <w:tc>
          <w:tcPr>
            <w:tcW w:w="6785" w:type="dxa"/>
            <w:shd w:val="clear" w:color="auto" w:fill="D9D9D9" w:themeFill="background1" w:themeFillShade="D9"/>
            <w:vAlign w:val="center"/>
          </w:tcPr>
          <w:p w14:paraId="52D572C3" w14:textId="77777777" w:rsidR="006319D8" w:rsidRPr="00490FE2" w:rsidRDefault="009A6C55" w:rsidP="00D763FE">
            <w:pPr>
              <w:rPr>
                <w:b/>
              </w:rPr>
            </w:pPr>
            <w:r w:rsidRPr="00490FE2">
              <w:rPr>
                <w:b/>
              </w:rPr>
              <w:t xml:space="preserve">                    DOPUNSKA NASTAVA - MATEMATIKA</w:t>
            </w:r>
          </w:p>
        </w:tc>
      </w:tr>
      <w:tr w:rsidR="006319D8" w:rsidRPr="00490FE2" w14:paraId="0D04BA47" w14:textId="77777777" w:rsidTr="00703363">
        <w:trPr>
          <w:trHeight w:val="69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67DB6E5A" w14:textId="77777777" w:rsidR="006319D8" w:rsidRPr="00490FE2" w:rsidRDefault="006319D8" w:rsidP="00D763FE">
            <w:r w:rsidRPr="00490FE2">
              <w:t>CILJ AKTIVNOSTI</w:t>
            </w:r>
          </w:p>
        </w:tc>
        <w:tc>
          <w:tcPr>
            <w:tcW w:w="6785" w:type="dxa"/>
            <w:vAlign w:val="center"/>
          </w:tcPr>
          <w:p w14:paraId="6825584C" w14:textId="77777777" w:rsidR="006319D8" w:rsidRPr="00490FE2" w:rsidRDefault="007D5B72" w:rsidP="00CD6074">
            <w:pPr>
              <w:jc w:val="both"/>
            </w:pPr>
            <w:r w:rsidRPr="00490FE2">
              <w:t>P</w:t>
            </w:r>
            <w:r w:rsidR="006319D8" w:rsidRPr="00490FE2">
              <w:t>oboljšavanje usvojenos</w:t>
            </w:r>
            <w:r w:rsidR="00551C45" w:rsidRPr="00490FE2">
              <w:t>ti osnovnih sadržaja matematike.</w:t>
            </w:r>
          </w:p>
          <w:p w14:paraId="7BB94122" w14:textId="77777777" w:rsidR="00551C45" w:rsidRPr="00490FE2" w:rsidRDefault="00551C45" w:rsidP="00CD6074">
            <w:pPr>
              <w:jc w:val="both"/>
            </w:pPr>
            <w:r w:rsidRPr="00490FE2">
              <w:t>Individualni rad s učenicima koji slabije usvajaju nastavno gradivo, vježbanje i utvrđivanje nastavnog gradiva.</w:t>
            </w:r>
          </w:p>
        </w:tc>
      </w:tr>
      <w:tr w:rsidR="006319D8" w:rsidRPr="00490FE2" w14:paraId="32FC774F" w14:textId="77777777" w:rsidTr="00703363">
        <w:trPr>
          <w:trHeight w:val="1087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096AF244" w14:textId="77777777" w:rsidR="008C4A0B" w:rsidRPr="00490FE2" w:rsidRDefault="008C4A0B" w:rsidP="00D763FE"/>
          <w:p w14:paraId="66DCBE38" w14:textId="77777777" w:rsidR="008C4A0B" w:rsidRPr="00490FE2" w:rsidRDefault="006319D8" w:rsidP="00D763FE">
            <w:r w:rsidRPr="00490FE2">
              <w:t>NAMJENA</w:t>
            </w:r>
          </w:p>
          <w:p w14:paraId="3D7A47EE" w14:textId="0E943947" w:rsidR="006319D8" w:rsidRPr="00490FE2" w:rsidRDefault="006319D8" w:rsidP="00D763FE"/>
        </w:tc>
        <w:tc>
          <w:tcPr>
            <w:tcW w:w="6785" w:type="dxa"/>
            <w:vAlign w:val="center"/>
          </w:tcPr>
          <w:p w14:paraId="17264A48" w14:textId="77777777" w:rsidR="006319D8" w:rsidRPr="00490FE2" w:rsidRDefault="007D5B72" w:rsidP="00CD6074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O</w:t>
            </w:r>
            <w:r w:rsidR="00551C45" w:rsidRPr="00490FE2">
              <w:rPr>
                <w:lang w:val="pl-PL"/>
              </w:rPr>
              <w:t xml:space="preserve">rganizirana je za </w:t>
            </w:r>
            <w:r w:rsidR="006319D8" w:rsidRPr="00490FE2">
              <w:rPr>
                <w:lang w:val="pl-PL"/>
              </w:rPr>
              <w:t xml:space="preserve">učenike kojima je uspjeh usvajanja sadržaja matematike </w:t>
            </w:r>
            <w:r w:rsidR="00551C45" w:rsidRPr="00490FE2">
              <w:rPr>
                <w:lang w:val="pl-PL"/>
              </w:rPr>
              <w:t xml:space="preserve">u redovnoj nastavi </w:t>
            </w:r>
            <w:r w:rsidR="006319D8" w:rsidRPr="00490FE2">
              <w:rPr>
                <w:lang w:val="pl-PL"/>
              </w:rPr>
              <w:t>slabiji</w:t>
            </w:r>
            <w:r w:rsidR="00551C45" w:rsidRPr="00490FE2">
              <w:rPr>
                <w:lang w:val="pl-PL"/>
              </w:rPr>
              <w:t>,</w:t>
            </w:r>
            <w:r w:rsidR="006319D8" w:rsidRPr="00490FE2">
              <w:rPr>
                <w:lang w:val="pl-PL"/>
              </w:rPr>
              <w:t xml:space="preserve"> a namjenjena je za poticaj u  razvijanju njihovih sposobnosti uočavanja, analize, sinteze, zaključivanja</w:t>
            </w:r>
            <w:r w:rsidR="00917D86" w:rsidRPr="00490FE2">
              <w:rPr>
                <w:lang w:val="pl-PL"/>
              </w:rPr>
              <w:t>, računanja i ostalih matematičkih sadržaja.</w:t>
            </w:r>
          </w:p>
        </w:tc>
      </w:tr>
      <w:tr w:rsidR="006319D8" w:rsidRPr="00490FE2" w14:paraId="7C8AA9D6" w14:textId="77777777" w:rsidTr="00703363">
        <w:trPr>
          <w:trHeight w:val="675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1A79F2A9" w14:textId="77777777" w:rsidR="006319D8" w:rsidRPr="00490FE2" w:rsidRDefault="006319D8" w:rsidP="00D763FE">
            <w:r w:rsidRPr="00490FE2">
              <w:t xml:space="preserve">NOSITELJI </w:t>
            </w:r>
          </w:p>
        </w:tc>
        <w:tc>
          <w:tcPr>
            <w:tcW w:w="6785" w:type="dxa"/>
            <w:vAlign w:val="center"/>
          </w:tcPr>
          <w:p w14:paraId="535EF285" w14:textId="77777777" w:rsidR="006319D8" w:rsidRPr="00490FE2" w:rsidRDefault="007D5B72" w:rsidP="00CD6074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U</w:t>
            </w:r>
            <w:r w:rsidR="006319D8" w:rsidRPr="00490FE2">
              <w:rPr>
                <w:lang w:val="pl-PL"/>
              </w:rPr>
              <w:t>čenici</w:t>
            </w:r>
            <w:r w:rsidR="00551C45" w:rsidRPr="00490FE2">
              <w:rPr>
                <w:lang w:val="pl-PL"/>
              </w:rPr>
              <w:t xml:space="preserve"> kojima je potrebna pomoć</w:t>
            </w:r>
            <w:r w:rsidR="006319D8" w:rsidRPr="00490FE2">
              <w:rPr>
                <w:lang w:val="pl-PL"/>
              </w:rPr>
              <w:t xml:space="preserve"> i </w:t>
            </w:r>
            <w:r w:rsidR="00905450" w:rsidRPr="00490FE2">
              <w:rPr>
                <w:lang w:val="pl-PL"/>
              </w:rPr>
              <w:t xml:space="preserve">učiteljice </w:t>
            </w:r>
            <w:r w:rsidR="00551C45" w:rsidRPr="00490FE2">
              <w:rPr>
                <w:lang w:val="pl-PL"/>
              </w:rPr>
              <w:t>razredne nastave.</w:t>
            </w:r>
          </w:p>
        </w:tc>
      </w:tr>
      <w:tr w:rsidR="006319D8" w:rsidRPr="00490FE2" w14:paraId="68F60FD1" w14:textId="77777777" w:rsidTr="00703363">
        <w:trPr>
          <w:trHeight w:val="71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6EA2688E" w14:textId="77777777" w:rsidR="006319D8" w:rsidRPr="00490FE2" w:rsidRDefault="006319D8" w:rsidP="00D763FE">
            <w:r w:rsidRPr="00490FE2">
              <w:t>NAČIN REALIZACIJE</w:t>
            </w:r>
          </w:p>
        </w:tc>
        <w:tc>
          <w:tcPr>
            <w:tcW w:w="6785" w:type="dxa"/>
            <w:vAlign w:val="center"/>
          </w:tcPr>
          <w:p w14:paraId="67920C7D" w14:textId="77777777" w:rsidR="006319D8" w:rsidRPr="00490FE2" w:rsidRDefault="007D5B72" w:rsidP="00CD6074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U</w:t>
            </w:r>
            <w:r w:rsidR="006319D8" w:rsidRPr="00490FE2">
              <w:rPr>
                <w:lang w:val="pl-PL"/>
              </w:rPr>
              <w:t>čionička nastava u promjenjivim skupinama, individualan i individualiziran način rada</w:t>
            </w:r>
            <w:r w:rsidR="00551C45" w:rsidRPr="00490FE2">
              <w:rPr>
                <w:lang w:val="pl-PL"/>
              </w:rPr>
              <w:t xml:space="preserve">. </w:t>
            </w:r>
          </w:p>
        </w:tc>
      </w:tr>
      <w:tr w:rsidR="006319D8" w:rsidRPr="00490FE2" w14:paraId="6793BB30" w14:textId="77777777" w:rsidTr="00703363">
        <w:trPr>
          <w:trHeight w:val="456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42C9C128" w14:textId="77777777" w:rsidR="006319D8" w:rsidRPr="00490FE2" w:rsidRDefault="006319D8" w:rsidP="00D763FE">
            <w:r w:rsidRPr="00490FE2">
              <w:t>VREMENIK</w:t>
            </w:r>
          </w:p>
        </w:tc>
        <w:tc>
          <w:tcPr>
            <w:tcW w:w="6785" w:type="dxa"/>
            <w:vAlign w:val="center"/>
          </w:tcPr>
          <w:p w14:paraId="5103FB84" w14:textId="77777777" w:rsidR="006319D8" w:rsidRDefault="00905450" w:rsidP="00CD6074">
            <w:pPr>
              <w:jc w:val="both"/>
            </w:pPr>
            <w:r w:rsidRPr="00490FE2">
              <w:t>Tijekom školske godine</w:t>
            </w:r>
            <w:r w:rsidR="00BF69F2">
              <w:t xml:space="preserve"> 2021./2022</w:t>
            </w:r>
            <w:r w:rsidR="006319D8" w:rsidRPr="00490FE2">
              <w:t>.</w:t>
            </w:r>
          </w:p>
          <w:p w14:paraId="20D4C495" w14:textId="77777777" w:rsidR="00FE1B00" w:rsidRPr="009669E0" w:rsidRDefault="00FE1B00" w:rsidP="00CD6074">
            <w:pPr>
              <w:jc w:val="both"/>
            </w:pPr>
          </w:p>
          <w:p w14:paraId="1D864280" w14:textId="7BF14FC3" w:rsidR="008A37E3" w:rsidRPr="009669E0" w:rsidRDefault="00FE1B00" w:rsidP="00CD6074">
            <w:pPr>
              <w:jc w:val="both"/>
            </w:pPr>
            <w:r w:rsidRPr="009669E0">
              <w:t>2</w:t>
            </w:r>
            <w:r w:rsidR="008A37E3" w:rsidRPr="009669E0">
              <w:t>.r.</w:t>
            </w:r>
            <w:r w:rsidR="009669E0" w:rsidRPr="009669E0">
              <w:t>PETAK</w:t>
            </w:r>
            <w:r w:rsidR="00BF69F2" w:rsidRPr="009669E0">
              <w:t xml:space="preserve">, </w:t>
            </w:r>
            <w:r w:rsidR="009669E0" w:rsidRPr="009669E0">
              <w:t>6</w:t>
            </w:r>
            <w:r w:rsidR="00AC7EE8" w:rsidRPr="009669E0">
              <w:t>.</w:t>
            </w:r>
            <w:r w:rsidR="00CD6074" w:rsidRPr="009669E0">
              <w:t xml:space="preserve"> sat – </w:t>
            </w:r>
            <w:r w:rsidR="00BF69F2" w:rsidRPr="009669E0">
              <w:t>Snježana Papić</w:t>
            </w:r>
          </w:p>
          <w:p w14:paraId="42B1EF15" w14:textId="2F2B19FE" w:rsidR="008A37E3" w:rsidRPr="009669E0" w:rsidRDefault="00FE1B00" w:rsidP="00CD6074">
            <w:pPr>
              <w:jc w:val="both"/>
            </w:pPr>
            <w:r w:rsidRPr="009669E0">
              <w:t>3</w:t>
            </w:r>
            <w:r w:rsidR="008A37E3" w:rsidRPr="009669E0">
              <w:t>.r.</w:t>
            </w:r>
            <w:r w:rsidR="009669E0" w:rsidRPr="009669E0">
              <w:t xml:space="preserve"> PONEDJELJAK</w:t>
            </w:r>
            <w:r w:rsidR="00BF69F2" w:rsidRPr="009669E0">
              <w:t xml:space="preserve">, </w:t>
            </w:r>
            <w:r w:rsidR="009669E0" w:rsidRPr="009669E0">
              <w:t>5</w:t>
            </w:r>
            <w:r w:rsidR="00917D86" w:rsidRPr="009669E0">
              <w:t xml:space="preserve">. sat – </w:t>
            </w:r>
            <w:r w:rsidR="00BF69F2" w:rsidRPr="009669E0">
              <w:t>Ivana Šarić</w:t>
            </w:r>
          </w:p>
          <w:p w14:paraId="3F2DD684" w14:textId="07F4A29F" w:rsidR="008A37E3" w:rsidRPr="009669E0" w:rsidRDefault="00FE1B00" w:rsidP="00CD6074">
            <w:pPr>
              <w:jc w:val="both"/>
            </w:pPr>
            <w:r w:rsidRPr="009669E0">
              <w:t>4</w:t>
            </w:r>
            <w:r w:rsidR="008A37E3" w:rsidRPr="009669E0">
              <w:t>.r.</w:t>
            </w:r>
            <w:r w:rsidR="00BF69F2" w:rsidRPr="009669E0">
              <w:t xml:space="preserve">srijeda, </w:t>
            </w:r>
            <w:r w:rsidR="009669E0" w:rsidRPr="009669E0">
              <w:t>UTORAK, 6</w:t>
            </w:r>
            <w:r w:rsidR="003811ED" w:rsidRPr="009669E0">
              <w:t xml:space="preserve">. sat – </w:t>
            </w:r>
            <w:r w:rsidR="00BF69F2" w:rsidRPr="009669E0">
              <w:t>Majda Rončević</w:t>
            </w:r>
          </w:p>
          <w:p w14:paraId="5C8B5048" w14:textId="77777777" w:rsidR="00673380" w:rsidRPr="00490FE2" w:rsidRDefault="00673380" w:rsidP="00FE1B00">
            <w:pPr>
              <w:jc w:val="both"/>
            </w:pPr>
          </w:p>
        </w:tc>
      </w:tr>
      <w:tr w:rsidR="006319D8" w:rsidRPr="00490FE2" w14:paraId="4C7A0B0C" w14:textId="77777777" w:rsidTr="00703363">
        <w:trPr>
          <w:trHeight w:val="567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298102E5" w14:textId="77777777" w:rsidR="006319D8" w:rsidRPr="00490FE2" w:rsidRDefault="006319D8" w:rsidP="00D763FE">
            <w:r w:rsidRPr="00490FE2">
              <w:t>TROŠKOVNIK</w:t>
            </w:r>
          </w:p>
        </w:tc>
        <w:tc>
          <w:tcPr>
            <w:tcW w:w="6785" w:type="dxa"/>
            <w:vAlign w:val="center"/>
          </w:tcPr>
          <w:p w14:paraId="5558D897" w14:textId="77777777" w:rsidR="006319D8" w:rsidRPr="00490FE2" w:rsidRDefault="00CD6074" w:rsidP="00CD6074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Troškovi printanja listića.</w:t>
            </w:r>
          </w:p>
        </w:tc>
      </w:tr>
      <w:tr w:rsidR="00EA2DB6" w:rsidRPr="00490FE2" w14:paraId="2AC1DAFB" w14:textId="77777777" w:rsidTr="00703363">
        <w:trPr>
          <w:trHeight w:val="43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01069E4F" w14:textId="77777777" w:rsidR="00EA2DB6" w:rsidRPr="00490FE2" w:rsidRDefault="00EA2DB6" w:rsidP="00D763FE">
            <w:r w:rsidRPr="00490FE2">
              <w:t xml:space="preserve">VREDNOVANJE I KORIŠTENJE REZULTATA </w:t>
            </w:r>
          </w:p>
        </w:tc>
        <w:tc>
          <w:tcPr>
            <w:tcW w:w="6785" w:type="dxa"/>
            <w:vAlign w:val="center"/>
          </w:tcPr>
          <w:p w14:paraId="75F3F318" w14:textId="77777777" w:rsidR="00EA2DB6" w:rsidRPr="00490FE2" w:rsidRDefault="008A37E3" w:rsidP="00CD6074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V</w:t>
            </w:r>
            <w:r w:rsidR="00EA2DB6" w:rsidRPr="00490FE2">
              <w:rPr>
                <w:lang w:val="pl-PL"/>
              </w:rPr>
              <w:t>rednovanje će biti provedeno u redovitoj nastavi</w:t>
            </w:r>
            <w:r w:rsidR="00CD6074" w:rsidRPr="00490FE2">
              <w:rPr>
                <w:lang w:val="pl-PL"/>
              </w:rPr>
              <w:t>.</w:t>
            </w:r>
          </w:p>
        </w:tc>
      </w:tr>
    </w:tbl>
    <w:p w14:paraId="69FA868E" w14:textId="77777777" w:rsidR="00251203" w:rsidRDefault="00251203" w:rsidP="00251203"/>
    <w:p w14:paraId="4B08D857" w14:textId="77777777" w:rsidR="00670725" w:rsidRDefault="00670725" w:rsidP="00251203"/>
    <w:p w14:paraId="2D606AE2" w14:textId="77777777" w:rsidR="0071475A" w:rsidRDefault="0071475A" w:rsidP="00251203"/>
    <w:p w14:paraId="66F11B71" w14:textId="77777777" w:rsidR="0071475A" w:rsidRDefault="0071475A" w:rsidP="00251203"/>
    <w:p w14:paraId="4AB6B8DC" w14:textId="77777777" w:rsidR="008D5044" w:rsidRDefault="008D5044" w:rsidP="00251203"/>
    <w:p w14:paraId="70C01557" w14:textId="77777777" w:rsidR="005A6040" w:rsidRDefault="005A6040" w:rsidP="00251203"/>
    <w:p w14:paraId="13FF8BF1" w14:textId="77777777" w:rsidR="005A6040" w:rsidRDefault="005A6040" w:rsidP="00251203"/>
    <w:p w14:paraId="4DA84E3A" w14:textId="77777777" w:rsidR="005A6040" w:rsidRDefault="005A6040" w:rsidP="00251203"/>
    <w:p w14:paraId="5EDE9E98" w14:textId="77777777" w:rsidR="008D5044" w:rsidRPr="00490FE2" w:rsidRDefault="008D5044" w:rsidP="00251203"/>
    <w:p w14:paraId="1D7722C9" w14:textId="77777777" w:rsidR="00573EE5" w:rsidRPr="00490FE2" w:rsidRDefault="00573EE5" w:rsidP="00251203"/>
    <w:p w14:paraId="7E7E2C44" w14:textId="77777777" w:rsidR="00573EE5" w:rsidRPr="00490FE2" w:rsidRDefault="00573EE5" w:rsidP="00251203"/>
    <w:tbl>
      <w:tblPr>
        <w:tblpPr w:leftFromText="180" w:rightFromText="180" w:vertAnchor="text" w:horzAnchor="margin" w:tblpY="-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6589"/>
      </w:tblGrid>
      <w:tr w:rsidR="00573EE5" w:rsidRPr="00490FE2" w14:paraId="78324157" w14:textId="77777777" w:rsidTr="00703363">
        <w:trPr>
          <w:trHeight w:val="340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53632" w14:textId="77777777" w:rsidR="00573EE5" w:rsidRPr="00490FE2" w:rsidRDefault="00573EE5" w:rsidP="007821CB">
            <w:r w:rsidRPr="00490FE2">
              <w:lastRenderedPageBreak/>
              <w:t>NAZIV AKTIVNOSTI</w:t>
            </w:r>
          </w:p>
        </w:tc>
        <w:tc>
          <w:tcPr>
            <w:tcW w:w="6785" w:type="dxa"/>
            <w:shd w:val="clear" w:color="auto" w:fill="D9D9D9" w:themeFill="background1" w:themeFillShade="D9"/>
            <w:vAlign w:val="center"/>
          </w:tcPr>
          <w:p w14:paraId="30AD01FE" w14:textId="77777777" w:rsidR="00573EE5" w:rsidRPr="00490FE2" w:rsidRDefault="00573EE5" w:rsidP="007821CB">
            <w:pPr>
              <w:rPr>
                <w:b/>
              </w:rPr>
            </w:pPr>
            <w:r w:rsidRPr="00490FE2">
              <w:rPr>
                <w:b/>
              </w:rPr>
              <w:t xml:space="preserve">                    DOPUNSKA NASTAVA – HRVATSKI JEZIK</w:t>
            </w:r>
          </w:p>
        </w:tc>
      </w:tr>
      <w:tr w:rsidR="00573EE5" w:rsidRPr="00490FE2" w14:paraId="1602AADB" w14:textId="77777777" w:rsidTr="00703363">
        <w:trPr>
          <w:trHeight w:val="491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3B019F2A" w14:textId="77777777" w:rsidR="00573EE5" w:rsidRPr="00490FE2" w:rsidRDefault="00573EE5" w:rsidP="007821CB">
            <w:r w:rsidRPr="00490FE2">
              <w:t>CILJ AKTIVNOSTI</w:t>
            </w:r>
          </w:p>
        </w:tc>
        <w:tc>
          <w:tcPr>
            <w:tcW w:w="6785" w:type="dxa"/>
            <w:vAlign w:val="center"/>
          </w:tcPr>
          <w:p w14:paraId="4843F223" w14:textId="77777777" w:rsidR="00573EE5" w:rsidRPr="00490FE2" w:rsidRDefault="00573EE5" w:rsidP="007821CB">
            <w:pPr>
              <w:jc w:val="both"/>
            </w:pPr>
            <w:r w:rsidRPr="00490FE2">
              <w:t>Poboljšavanje usvojenosti osnovnih sadržaja hrvatskog jezika.</w:t>
            </w:r>
          </w:p>
          <w:p w14:paraId="71AD076C" w14:textId="77777777" w:rsidR="00573EE5" w:rsidRPr="00490FE2" w:rsidRDefault="00573EE5" w:rsidP="007821CB">
            <w:pPr>
              <w:jc w:val="both"/>
            </w:pPr>
            <w:r w:rsidRPr="00490FE2">
              <w:t>Osposobljavanje učenika za usvajanje jezičnog standarda.</w:t>
            </w:r>
          </w:p>
        </w:tc>
      </w:tr>
      <w:tr w:rsidR="00573EE5" w:rsidRPr="00490FE2" w14:paraId="5834A754" w14:textId="77777777" w:rsidTr="00703363">
        <w:trPr>
          <w:trHeight w:val="963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7F614755" w14:textId="77777777" w:rsidR="00573EE5" w:rsidRPr="00490FE2" w:rsidRDefault="00573EE5" w:rsidP="007821CB">
            <w:r w:rsidRPr="00490FE2">
              <w:t>NAMJENA</w:t>
            </w:r>
          </w:p>
          <w:p w14:paraId="51FA756C" w14:textId="77777777" w:rsidR="00573EE5" w:rsidRPr="00490FE2" w:rsidRDefault="00573EE5" w:rsidP="007821CB"/>
        </w:tc>
        <w:tc>
          <w:tcPr>
            <w:tcW w:w="6785" w:type="dxa"/>
            <w:vAlign w:val="center"/>
          </w:tcPr>
          <w:p w14:paraId="10779FA8" w14:textId="77777777"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Organizirana je za učenike kojima je uspjeh usvajanja sadržaja hrvatskog jezika u redovnoj nastavi slabiji, a namjenjena je za poticaj u razvijanju njihovih sposobnosti čitanja, pisanja, razumijevanja pročitanog, rada na tekstu, usvajanja gramatičkih i pravopisnih normi.</w:t>
            </w:r>
          </w:p>
        </w:tc>
      </w:tr>
      <w:tr w:rsidR="00573EE5" w:rsidRPr="00490FE2" w14:paraId="334BF77B" w14:textId="77777777" w:rsidTr="00703363">
        <w:trPr>
          <w:trHeight w:val="733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77041D4D" w14:textId="77777777" w:rsidR="00573EE5" w:rsidRPr="00490FE2" w:rsidRDefault="00573EE5" w:rsidP="007821CB">
            <w:r w:rsidRPr="00490FE2">
              <w:t xml:space="preserve">NOSITELJI </w:t>
            </w:r>
          </w:p>
        </w:tc>
        <w:tc>
          <w:tcPr>
            <w:tcW w:w="6785" w:type="dxa"/>
            <w:vAlign w:val="center"/>
          </w:tcPr>
          <w:p w14:paraId="73E5005D" w14:textId="77777777"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 xml:space="preserve">Učenici koji trebaju pomoć i učiteljice razredne nastave. </w:t>
            </w:r>
          </w:p>
        </w:tc>
      </w:tr>
      <w:tr w:rsidR="00573EE5" w:rsidRPr="00490FE2" w14:paraId="0BC351B6" w14:textId="77777777" w:rsidTr="00703363">
        <w:trPr>
          <w:trHeight w:val="712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046201BA" w14:textId="77777777" w:rsidR="00573EE5" w:rsidRPr="00490FE2" w:rsidRDefault="00573EE5" w:rsidP="007821CB">
            <w:r w:rsidRPr="00490FE2">
              <w:t>NAČIN REALIZACIJE</w:t>
            </w:r>
          </w:p>
        </w:tc>
        <w:tc>
          <w:tcPr>
            <w:tcW w:w="6785" w:type="dxa"/>
            <w:vAlign w:val="center"/>
          </w:tcPr>
          <w:p w14:paraId="3EE90075" w14:textId="77777777"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Učionička nastava u promjenjivim skupinama, individualan i individualiziran način rada.</w:t>
            </w:r>
          </w:p>
        </w:tc>
      </w:tr>
      <w:tr w:rsidR="00573EE5" w:rsidRPr="00490FE2" w14:paraId="6A16481A" w14:textId="77777777" w:rsidTr="00703363">
        <w:trPr>
          <w:trHeight w:val="456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5F227859" w14:textId="77777777" w:rsidR="00573EE5" w:rsidRPr="00490FE2" w:rsidRDefault="00573EE5" w:rsidP="007821CB">
            <w:r w:rsidRPr="00490FE2">
              <w:t>VREMENIK</w:t>
            </w:r>
          </w:p>
        </w:tc>
        <w:tc>
          <w:tcPr>
            <w:tcW w:w="6785" w:type="dxa"/>
            <w:vAlign w:val="center"/>
          </w:tcPr>
          <w:p w14:paraId="486FE83D" w14:textId="7F91A3EB" w:rsidR="00A11EA8" w:rsidRDefault="009669E0" w:rsidP="00A11EA8">
            <w:pPr>
              <w:jc w:val="both"/>
            </w:pPr>
            <w:r>
              <w:t>Tijekom školske godine 2021./2022</w:t>
            </w:r>
            <w:r w:rsidR="00A11EA8" w:rsidRPr="00490FE2">
              <w:t>.</w:t>
            </w:r>
          </w:p>
          <w:p w14:paraId="082D5A4F" w14:textId="77777777" w:rsidR="00FE1B00" w:rsidRDefault="00FE1B00" w:rsidP="00A11EA8">
            <w:pPr>
              <w:jc w:val="both"/>
            </w:pPr>
          </w:p>
          <w:p w14:paraId="3BAD7E7E" w14:textId="77777777" w:rsidR="009669E0" w:rsidRPr="009669E0" w:rsidRDefault="009669E0" w:rsidP="009669E0">
            <w:pPr>
              <w:jc w:val="both"/>
            </w:pPr>
            <w:r w:rsidRPr="009669E0">
              <w:t>2.r.PETAK, 6. sat – Snježana Papić</w:t>
            </w:r>
          </w:p>
          <w:p w14:paraId="09DA825E" w14:textId="77777777" w:rsidR="009669E0" w:rsidRPr="009669E0" w:rsidRDefault="009669E0" w:rsidP="009669E0">
            <w:pPr>
              <w:jc w:val="both"/>
            </w:pPr>
            <w:r w:rsidRPr="009669E0">
              <w:t>3.r. PONEDJELJAK, 5. sat – Ivana Šarić</w:t>
            </w:r>
          </w:p>
          <w:p w14:paraId="1EC7F46B" w14:textId="77777777" w:rsidR="009669E0" w:rsidRPr="009669E0" w:rsidRDefault="009669E0" w:rsidP="009669E0">
            <w:pPr>
              <w:jc w:val="both"/>
            </w:pPr>
            <w:r w:rsidRPr="009669E0">
              <w:t>4.r.srijeda, UTORAK, 6. sat – Majda Rončević</w:t>
            </w:r>
          </w:p>
          <w:p w14:paraId="48B871B2" w14:textId="77777777" w:rsidR="00FE1B00" w:rsidRPr="00490FE2" w:rsidRDefault="00FE1B00" w:rsidP="00A11EA8">
            <w:pPr>
              <w:jc w:val="both"/>
            </w:pPr>
          </w:p>
          <w:p w14:paraId="66EE96A6" w14:textId="77777777" w:rsidR="00573EE5" w:rsidRPr="00490FE2" w:rsidRDefault="00573EE5" w:rsidP="00A11EA8">
            <w:pPr>
              <w:jc w:val="both"/>
            </w:pPr>
          </w:p>
        </w:tc>
      </w:tr>
      <w:tr w:rsidR="00573EE5" w:rsidRPr="00490FE2" w14:paraId="0576F7AA" w14:textId="77777777" w:rsidTr="00703363">
        <w:trPr>
          <w:trHeight w:val="432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73D8F990" w14:textId="77777777" w:rsidR="00573EE5" w:rsidRPr="00490FE2" w:rsidRDefault="00573EE5" w:rsidP="007821CB">
            <w:r w:rsidRPr="00490FE2">
              <w:t>TROŠKOVNIK</w:t>
            </w:r>
          </w:p>
        </w:tc>
        <w:tc>
          <w:tcPr>
            <w:tcW w:w="6785" w:type="dxa"/>
            <w:vAlign w:val="center"/>
          </w:tcPr>
          <w:p w14:paraId="65EB0DA2" w14:textId="77777777"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Troškovi printanja listića</w:t>
            </w:r>
          </w:p>
        </w:tc>
      </w:tr>
      <w:tr w:rsidR="00573EE5" w:rsidRPr="00490FE2" w14:paraId="3B580472" w14:textId="77777777" w:rsidTr="00703363">
        <w:trPr>
          <w:trHeight w:val="968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4007F93E" w14:textId="77777777" w:rsidR="00573EE5" w:rsidRPr="00490FE2" w:rsidRDefault="00573EE5" w:rsidP="007821CB">
            <w:pPr>
              <w:rPr>
                <w:lang w:val="pl-PL"/>
              </w:rPr>
            </w:pPr>
            <w:r w:rsidRPr="00490FE2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vAlign w:val="center"/>
          </w:tcPr>
          <w:p w14:paraId="0CF19A1D" w14:textId="77777777" w:rsidR="00573EE5" w:rsidRPr="00490FE2" w:rsidRDefault="00573EE5" w:rsidP="007821CB">
            <w:pPr>
              <w:jc w:val="both"/>
              <w:rPr>
                <w:lang w:val="pl-PL"/>
              </w:rPr>
            </w:pPr>
          </w:p>
          <w:p w14:paraId="2BB2152A" w14:textId="77777777" w:rsidR="00573EE5" w:rsidRPr="00490FE2" w:rsidRDefault="00573EE5" w:rsidP="007821CB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Vrednovanje će biti provedeno u redovitoj nastavi</w:t>
            </w:r>
          </w:p>
          <w:p w14:paraId="69E2C2CC" w14:textId="77777777" w:rsidR="00573EE5" w:rsidRPr="00490FE2" w:rsidRDefault="00573EE5" w:rsidP="007821CB">
            <w:pPr>
              <w:jc w:val="both"/>
              <w:rPr>
                <w:lang w:val="pl-PL"/>
              </w:rPr>
            </w:pPr>
          </w:p>
        </w:tc>
      </w:tr>
    </w:tbl>
    <w:p w14:paraId="3AAF5850" w14:textId="77777777" w:rsidR="00182635" w:rsidRDefault="00182635" w:rsidP="00EE4799">
      <w:pPr>
        <w:pStyle w:val="Stil2"/>
        <w:spacing w:after="240"/>
      </w:pPr>
      <w:bookmarkStart w:id="5" w:name="_Toc525717957"/>
    </w:p>
    <w:p w14:paraId="73DBD92A" w14:textId="77777777" w:rsidR="00A83391" w:rsidRDefault="00832472" w:rsidP="00EE4799">
      <w:pPr>
        <w:pStyle w:val="Stil2"/>
        <w:spacing w:after="240"/>
      </w:pPr>
      <w:r w:rsidRPr="00490FE2">
        <w:t>4</w:t>
      </w:r>
      <w:r w:rsidR="001906D6" w:rsidRPr="00490FE2">
        <w:t>.2. Predmetna nastava</w:t>
      </w:r>
      <w:bookmarkEnd w:id="5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65C7" w14:paraId="19C0D5E2" w14:textId="77777777" w:rsidTr="005A6040">
        <w:tc>
          <w:tcPr>
            <w:tcW w:w="3020" w:type="dxa"/>
            <w:shd w:val="clear" w:color="auto" w:fill="D9D9D9" w:themeFill="background1" w:themeFillShade="D9"/>
          </w:tcPr>
          <w:p w14:paraId="542713DF" w14:textId="77777777" w:rsidR="006A65C7" w:rsidRDefault="006A65C7" w:rsidP="00EE4799">
            <w:pPr>
              <w:pStyle w:val="Stil2"/>
              <w:spacing w:after="240"/>
            </w:pPr>
            <w:r>
              <w:t>Dopunska nastava</w:t>
            </w:r>
          </w:p>
        </w:tc>
        <w:tc>
          <w:tcPr>
            <w:tcW w:w="3021" w:type="dxa"/>
          </w:tcPr>
          <w:p w14:paraId="7A323656" w14:textId="77777777" w:rsidR="006A65C7" w:rsidRDefault="006A65C7" w:rsidP="00EE4799">
            <w:pPr>
              <w:pStyle w:val="Stil2"/>
              <w:spacing w:after="240"/>
            </w:pPr>
            <w:r>
              <w:t>Hrvatski jezik</w:t>
            </w:r>
          </w:p>
        </w:tc>
        <w:tc>
          <w:tcPr>
            <w:tcW w:w="3021" w:type="dxa"/>
          </w:tcPr>
          <w:p w14:paraId="735B89C2" w14:textId="77777777" w:rsidR="006A65C7" w:rsidRPr="002430C3" w:rsidRDefault="006A65C7" w:rsidP="00EE4799">
            <w:pPr>
              <w:pStyle w:val="Stil2"/>
              <w:spacing w:after="240"/>
              <w:rPr>
                <w:b w:val="0"/>
              </w:rPr>
            </w:pPr>
            <w:r w:rsidRPr="002430C3">
              <w:rPr>
                <w:b w:val="0"/>
              </w:rPr>
              <w:t>Ivana Vladić</w:t>
            </w:r>
          </w:p>
        </w:tc>
      </w:tr>
      <w:tr w:rsidR="006A65C7" w14:paraId="3E83851A" w14:textId="77777777" w:rsidTr="006A65C7">
        <w:tc>
          <w:tcPr>
            <w:tcW w:w="3020" w:type="dxa"/>
          </w:tcPr>
          <w:p w14:paraId="15DA0310" w14:textId="77777777" w:rsidR="006A65C7" w:rsidRDefault="006A65C7" w:rsidP="00EE4799">
            <w:pPr>
              <w:pStyle w:val="Stil2"/>
              <w:spacing w:after="240"/>
            </w:pPr>
          </w:p>
        </w:tc>
        <w:tc>
          <w:tcPr>
            <w:tcW w:w="3021" w:type="dxa"/>
          </w:tcPr>
          <w:p w14:paraId="67B44CFC" w14:textId="77777777" w:rsidR="006A65C7" w:rsidRDefault="006A65C7" w:rsidP="00EE4799">
            <w:pPr>
              <w:pStyle w:val="Stil2"/>
              <w:spacing w:after="240"/>
            </w:pPr>
            <w:r>
              <w:t>Matematika</w:t>
            </w:r>
          </w:p>
        </w:tc>
        <w:tc>
          <w:tcPr>
            <w:tcW w:w="3021" w:type="dxa"/>
          </w:tcPr>
          <w:p w14:paraId="0AFA4707" w14:textId="77777777" w:rsidR="006A65C7" w:rsidRPr="002430C3" w:rsidRDefault="006A65C7" w:rsidP="00EE4799">
            <w:pPr>
              <w:pStyle w:val="Stil2"/>
              <w:spacing w:after="240"/>
              <w:rPr>
                <w:b w:val="0"/>
              </w:rPr>
            </w:pPr>
            <w:r w:rsidRPr="002430C3">
              <w:rPr>
                <w:b w:val="0"/>
              </w:rPr>
              <w:t>Tomislav Knežević</w:t>
            </w:r>
          </w:p>
        </w:tc>
      </w:tr>
      <w:tr w:rsidR="006A65C7" w14:paraId="66255AA1" w14:textId="77777777" w:rsidTr="006A65C7">
        <w:tc>
          <w:tcPr>
            <w:tcW w:w="3020" w:type="dxa"/>
          </w:tcPr>
          <w:p w14:paraId="5695FAB4" w14:textId="77777777" w:rsidR="006A65C7" w:rsidRDefault="006A65C7" w:rsidP="00EE4799">
            <w:pPr>
              <w:pStyle w:val="Stil2"/>
              <w:spacing w:after="240"/>
            </w:pPr>
          </w:p>
        </w:tc>
        <w:tc>
          <w:tcPr>
            <w:tcW w:w="3021" w:type="dxa"/>
          </w:tcPr>
          <w:p w14:paraId="52BFB770" w14:textId="77777777" w:rsidR="006A65C7" w:rsidRDefault="006A65C7" w:rsidP="00EE4799">
            <w:pPr>
              <w:pStyle w:val="Stil2"/>
              <w:spacing w:after="240"/>
            </w:pPr>
            <w:r>
              <w:t xml:space="preserve">Kemija </w:t>
            </w:r>
          </w:p>
        </w:tc>
        <w:tc>
          <w:tcPr>
            <w:tcW w:w="3021" w:type="dxa"/>
          </w:tcPr>
          <w:p w14:paraId="1FED1AAE" w14:textId="77777777" w:rsidR="006A65C7" w:rsidRPr="002430C3" w:rsidRDefault="006A65C7" w:rsidP="00EE4799">
            <w:pPr>
              <w:pStyle w:val="Stil2"/>
              <w:spacing w:after="240"/>
              <w:rPr>
                <w:b w:val="0"/>
              </w:rPr>
            </w:pPr>
            <w:r w:rsidRPr="002430C3">
              <w:rPr>
                <w:b w:val="0"/>
              </w:rPr>
              <w:t>Marina Filipović</w:t>
            </w:r>
          </w:p>
        </w:tc>
      </w:tr>
      <w:tr w:rsidR="002430C3" w14:paraId="2113184A" w14:textId="77777777" w:rsidTr="006A65C7">
        <w:tc>
          <w:tcPr>
            <w:tcW w:w="3020" w:type="dxa"/>
          </w:tcPr>
          <w:p w14:paraId="54BF3943" w14:textId="77777777" w:rsidR="002430C3" w:rsidRDefault="002430C3" w:rsidP="00EE4799">
            <w:pPr>
              <w:pStyle w:val="Stil2"/>
              <w:spacing w:after="240"/>
            </w:pPr>
          </w:p>
        </w:tc>
        <w:tc>
          <w:tcPr>
            <w:tcW w:w="3021" w:type="dxa"/>
          </w:tcPr>
          <w:p w14:paraId="4704979B" w14:textId="7BF35A4F" w:rsidR="002430C3" w:rsidRDefault="002430C3" w:rsidP="00EE4799">
            <w:pPr>
              <w:pStyle w:val="Stil2"/>
              <w:spacing w:after="240"/>
            </w:pPr>
            <w:r>
              <w:t>Njemački jezik</w:t>
            </w:r>
          </w:p>
        </w:tc>
        <w:tc>
          <w:tcPr>
            <w:tcW w:w="3021" w:type="dxa"/>
          </w:tcPr>
          <w:p w14:paraId="1638EE1A" w14:textId="41DC7472" w:rsidR="002430C3" w:rsidRPr="002430C3" w:rsidRDefault="002430C3" w:rsidP="00EE4799">
            <w:pPr>
              <w:pStyle w:val="Stil2"/>
              <w:spacing w:after="240"/>
              <w:rPr>
                <w:b w:val="0"/>
              </w:rPr>
            </w:pPr>
            <w:r w:rsidRPr="002430C3">
              <w:rPr>
                <w:b w:val="0"/>
              </w:rPr>
              <w:t>Vesna Čupić</w:t>
            </w:r>
          </w:p>
        </w:tc>
      </w:tr>
    </w:tbl>
    <w:p w14:paraId="4212AF06" w14:textId="77777777" w:rsidR="006A65C7" w:rsidRDefault="006A65C7" w:rsidP="00EE4799">
      <w:pPr>
        <w:pStyle w:val="Stil2"/>
        <w:spacing w:after="240"/>
      </w:pPr>
    </w:p>
    <w:p w14:paraId="416C1B0C" w14:textId="77777777" w:rsidR="002430C3" w:rsidRDefault="002430C3" w:rsidP="00EE4799">
      <w:pPr>
        <w:pStyle w:val="Stil2"/>
        <w:spacing w:after="240"/>
      </w:pPr>
    </w:p>
    <w:p w14:paraId="6B5668D5" w14:textId="77777777" w:rsidR="002430C3" w:rsidRDefault="002430C3" w:rsidP="00EE4799">
      <w:pPr>
        <w:pStyle w:val="Stil2"/>
        <w:spacing w:after="240"/>
      </w:pPr>
    </w:p>
    <w:p w14:paraId="6D00AC89" w14:textId="77777777" w:rsidR="002430C3" w:rsidRPr="00490FE2" w:rsidRDefault="002430C3" w:rsidP="00EE4799">
      <w:pPr>
        <w:pStyle w:val="Stil2"/>
        <w:spacing w:after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6589"/>
      </w:tblGrid>
      <w:tr w:rsidR="00D43E85" w14:paraId="3F1558AD" w14:textId="77777777" w:rsidTr="00703363">
        <w:trPr>
          <w:trHeight w:val="41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549F3" w14:textId="77777777" w:rsidR="00D43E85" w:rsidRDefault="00D43E85" w:rsidP="00D8191F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32C752" w14:textId="3F1EE9BB" w:rsidR="00D43E85" w:rsidRDefault="005A6040" w:rsidP="00D8191F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PUNSKA NASTAVA – HRVATSKI JEZIK</w:t>
            </w:r>
          </w:p>
        </w:tc>
      </w:tr>
      <w:tr w:rsidR="00D43E85" w14:paraId="44616156" w14:textId="77777777" w:rsidTr="00703363">
        <w:trPr>
          <w:trHeight w:val="69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7AE0E" w14:textId="77777777" w:rsidR="00D43E85" w:rsidRDefault="00D43E85" w:rsidP="00D8191F">
            <w:pPr>
              <w:rPr>
                <w:lang w:val="pl-PL"/>
              </w:rPr>
            </w:pPr>
            <w:r>
              <w:rPr>
                <w:lang w:val="pl-PL"/>
              </w:rPr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1452" w14:textId="77777777" w:rsidR="00D43E85" w:rsidRDefault="00D43E85" w:rsidP="00D8191F">
            <w:r>
              <w:t>Pomoći učenicima u svladavanju predviđenih sadržaja hrvatskog jezika, omogućiti nesmetano praćenje redovne nastave.</w:t>
            </w:r>
          </w:p>
        </w:tc>
      </w:tr>
      <w:tr w:rsidR="00D43E85" w14:paraId="7D439F12" w14:textId="77777777" w:rsidTr="00E17485">
        <w:trPr>
          <w:trHeight w:val="1606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FE805" w14:textId="77777777" w:rsidR="00D43E85" w:rsidRDefault="00D43E85" w:rsidP="00D8191F">
            <w:r>
              <w:t>NAMJENA</w:t>
            </w:r>
          </w:p>
          <w:p w14:paraId="36D50878" w14:textId="77777777" w:rsidR="00D43E85" w:rsidRDefault="00D43E85" w:rsidP="00D8191F"/>
          <w:p w14:paraId="25B2B8B7" w14:textId="77777777" w:rsidR="00D43E85" w:rsidRDefault="00D43E85" w:rsidP="00D8191F"/>
          <w:p w14:paraId="54650525" w14:textId="77777777" w:rsidR="00D43E85" w:rsidRDefault="00D43E85" w:rsidP="00D8191F"/>
          <w:p w14:paraId="42832CEA" w14:textId="77777777" w:rsidR="00D43E85" w:rsidRDefault="00D43E85" w:rsidP="00D8191F"/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E9FF" w14:textId="77777777" w:rsidR="00D43E85" w:rsidRDefault="00D43E85" w:rsidP="00D8191F">
            <w:r>
              <w:t>Učenicima s poteškoćama i nedovoljno usvojenim gradivom, učenicima s prilagođenim programom omogućiti dodatnu pomoć pri usvajanu i vježbanju gradiva. Poticati samostalan rad, odgovornost, radne navike, upornost i točnost. Pružiti individualnu pomoć.</w:t>
            </w:r>
          </w:p>
        </w:tc>
      </w:tr>
      <w:tr w:rsidR="00D43E85" w14:paraId="1FB64A3B" w14:textId="77777777" w:rsidTr="002430C3">
        <w:trPr>
          <w:trHeight w:val="733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A61AA" w14:textId="77777777" w:rsidR="00D43E85" w:rsidRDefault="00D43E85" w:rsidP="00D8191F">
            <w:r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6E6E" w14:textId="77777777" w:rsidR="00D43E85" w:rsidRDefault="00D43E85" w:rsidP="00D8191F">
            <w:pPr>
              <w:rPr>
                <w:lang w:val="pl-PL"/>
              </w:rPr>
            </w:pPr>
            <w:r>
              <w:rPr>
                <w:lang w:val="pl-PL"/>
              </w:rPr>
              <w:t>Učenici 5.i 6.razreda, učiteljica hrvatskog jezika Ivana Vladić</w:t>
            </w:r>
          </w:p>
        </w:tc>
      </w:tr>
      <w:tr w:rsidR="00D43E85" w14:paraId="30A94A59" w14:textId="77777777" w:rsidTr="002430C3">
        <w:trPr>
          <w:trHeight w:val="71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A6BDD" w14:textId="77777777" w:rsidR="00D43E85" w:rsidRDefault="00D43E85" w:rsidP="00D8191F">
            <w:r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BA20" w14:textId="77777777" w:rsidR="00D43E85" w:rsidRDefault="00D43E85" w:rsidP="00D8191F">
            <w:r>
              <w:t>Rad u jednoj skupini, različiti oblicima i metodama rada, individualizacijom rada.</w:t>
            </w:r>
          </w:p>
        </w:tc>
      </w:tr>
      <w:tr w:rsidR="00D43E85" w14:paraId="07043C06" w14:textId="77777777" w:rsidTr="002430C3">
        <w:trPr>
          <w:trHeight w:val="456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6014F" w14:textId="77777777" w:rsidR="00D43E85" w:rsidRDefault="00D43E85" w:rsidP="00D8191F">
            <w:r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30C1" w14:textId="77777777" w:rsidR="00D43E85" w:rsidRDefault="00D43E85" w:rsidP="00D8191F">
            <w:r>
              <w:t>Šk. god., utorkom7. sat</w:t>
            </w:r>
          </w:p>
        </w:tc>
      </w:tr>
      <w:tr w:rsidR="00D43E85" w14:paraId="36AA49CA" w14:textId="77777777" w:rsidTr="002430C3">
        <w:trPr>
          <w:trHeight w:val="43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7F78D6" w14:textId="3B8FFC36" w:rsidR="00D43E85" w:rsidRDefault="002430C3" w:rsidP="00D8191F">
            <w:r>
              <w:t>TROŠKOV</w:t>
            </w:r>
            <w:r w:rsidR="00D43E85">
              <w:t>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8E98" w14:textId="37DEADC2" w:rsidR="009669E0" w:rsidRDefault="00D43E85" w:rsidP="00D8191F">
            <w:r>
              <w:t>Trošak kopiranja radnog materijala</w:t>
            </w:r>
          </w:p>
        </w:tc>
      </w:tr>
      <w:tr w:rsidR="009669E0" w14:paraId="60E13A58" w14:textId="77777777" w:rsidTr="002430C3">
        <w:trPr>
          <w:trHeight w:val="43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B9B78" w14:textId="77777777" w:rsidR="009669E0" w:rsidRDefault="009669E0" w:rsidP="00D8191F"/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3EE3" w14:textId="77777777" w:rsidR="009669E0" w:rsidRDefault="009669E0" w:rsidP="00D8191F"/>
        </w:tc>
      </w:tr>
      <w:tr w:rsidR="00D43E85" w14:paraId="07E49D59" w14:textId="77777777" w:rsidTr="00E17485">
        <w:trPr>
          <w:trHeight w:val="884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DABCA" w14:textId="77777777" w:rsidR="00D43E85" w:rsidRDefault="00D43E85" w:rsidP="00D8191F">
            <w:pPr>
              <w:rPr>
                <w:lang w:val="pl-PL"/>
              </w:rPr>
            </w:pPr>
            <w:r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4350" w14:textId="77777777" w:rsidR="00D43E85" w:rsidRDefault="00D43E85" w:rsidP="00D8191F">
            <w:pPr>
              <w:rPr>
                <w:lang w:val="pl-PL"/>
              </w:rPr>
            </w:pPr>
            <w:r>
              <w:rPr>
                <w:lang w:val="pl-PL"/>
              </w:rPr>
              <w:t>Redovito praćenje rada i napredovanja učenika, uključivanje u redovnu nastavu.</w:t>
            </w:r>
          </w:p>
          <w:p w14:paraId="30675996" w14:textId="77777777" w:rsidR="00D43E85" w:rsidRDefault="00D43E85" w:rsidP="00D8191F">
            <w:pPr>
              <w:rPr>
                <w:lang w:val="pl-PL"/>
              </w:rPr>
            </w:pPr>
          </w:p>
        </w:tc>
      </w:tr>
    </w:tbl>
    <w:p w14:paraId="4D3A9F6A" w14:textId="77777777" w:rsidR="003705B7" w:rsidRDefault="003705B7" w:rsidP="00AA279E"/>
    <w:tbl>
      <w:tblPr>
        <w:tblpPr w:leftFromText="180" w:rightFromText="180" w:vertAnchor="text" w:horzAnchor="margin" w:tblpY="-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6589"/>
      </w:tblGrid>
      <w:tr w:rsidR="003705B7" w:rsidRPr="00490FE2" w14:paraId="463A9D0B" w14:textId="77777777" w:rsidTr="00703363">
        <w:trPr>
          <w:trHeight w:val="340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2742E" w14:textId="77777777" w:rsidR="003705B7" w:rsidRPr="00490FE2" w:rsidRDefault="003705B7" w:rsidP="00C44991">
            <w:r w:rsidRPr="00490FE2">
              <w:lastRenderedPageBreak/>
              <w:t>NAZIV AKTIVNOSTI</w:t>
            </w:r>
          </w:p>
        </w:tc>
        <w:tc>
          <w:tcPr>
            <w:tcW w:w="6785" w:type="dxa"/>
            <w:shd w:val="clear" w:color="auto" w:fill="D9D9D9" w:themeFill="background1" w:themeFillShade="D9"/>
            <w:vAlign w:val="center"/>
          </w:tcPr>
          <w:p w14:paraId="422FFE46" w14:textId="4278B0D3" w:rsidR="003705B7" w:rsidRPr="00490FE2" w:rsidRDefault="005A6040" w:rsidP="00C44991">
            <w:pPr>
              <w:jc w:val="center"/>
              <w:rPr>
                <w:b/>
              </w:rPr>
            </w:pPr>
            <w:r>
              <w:rPr>
                <w:b/>
              </w:rPr>
              <w:t>DOPUNSKA NASTAVA - MATEMATIKA</w:t>
            </w:r>
          </w:p>
        </w:tc>
      </w:tr>
      <w:tr w:rsidR="003705B7" w:rsidRPr="00490FE2" w14:paraId="522A4557" w14:textId="77777777" w:rsidTr="00703363">
        <w:trPr>
          <w:trHeight w:val="692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51A79220" w14:textId="77777777" w:rsidR="003705B7" w:rsidRPr="00490FE2" w:rsidRDefault="003705B7" w:rsidP="00C44991">
            <w:r w:rsidRPr="00490FE2">
              <w:t>CILJ AKTIVNOSTI</w:t>
            </w:r>
          </w:p>
        </w:tc>
        <w:tc>
          <w:tcPr>
            <w:tcW w:w="6785" w:type="dxa"/>
            <w:vAlign w:val="center"/>
          </w:tcPr>
          <w:p w14:paraId="249DBB61" w14:textId="77777777" w:rsidR="003705B7" w:rsidRPr="00490FE2" w:rsidRDefault="003705B7" w:rsidP="00C44991">
            <w:pPr>
              <w:jc w:val="both"/>
            </w:pPr>
            <w:r w:rsidRPr="00490FE2">
              <w:t>Pomoći učenicima otkloniti dio poteškoća s usvajanjem matematičkih znanja i vještina.</w:t>
            </w:r>
          </w:p>
        </w:tc>
      </w:tr>
      <w:tr w:rsidR="003705B7" w:rsidRPr="00490FE2" w14:paraId="66EF3385" w14:textId="77777777" w:rsidTr="00703363">
        <w:trPr>
          <w:trHeight w:val="1466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3AB2F0EC" w14:textId="77777777" w:rsidR="003705B7" w:rsidRPr="00490FE2" w:rsidRDefault="003705B7" w:rsidP="00C44991">
            <w:r w:rsidRPr="00490FE2">
              <w:t>NAMJENA</w:t>
            </w:r>
          </w:p>
        </w:tc>
        <w:tc>
          <w:tcPr>
            <w:tcW w:w="6785" w:type="dxa"/>
            <w:vAlign w:val="center"/>
          </w:tcPr>
          <w:p w14:paraId="7DD17129" w14:textId="77777777" w:rsidR="003705B7" w:rsidRPr="00490FE2" w:rsidRDefault="003705B7" w:rsidP="00C44991">
            <w:pPr>
              <w:jc w:val="both"/>
              <w:rPr>
                <w:lang w:val="pl-PL"/>
              </w:rPr>
            </w:pPr>
            <w:r w:rsidRPr="00490FE2">
              <w:t>Učenici će sudjelovanjem na dopunskoj nastavi, u manjoj grupi učenika koji imaju slične teškoće s matematikom, imati priliku otkloniti nejasnoće i učvrstiti znanje. Tako će se udaljiti od negativne ocjene (1) ili ocjenu dovoljan (2) popraviti na dobar (3).</w:t>
            </w:r>
          </w:p>
        </w:tc>
      </w:tr>
      <w:tr w:rsidR="003705B7" w:rsidRPr="00490FE2" w14:paraId="49CE85B9" w14:textId="77777777" w:rsidTr="00703363">
        <w:trPr>
          <w:trHeight w:val="733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01985873" w14:textId="77777777" w:rsidR="003705B7" w:rsidRPr="00490FE2" w:rsidRDefault="003705B7" w:rsidP="00C44991">
            <w:r w:rsidRPr="00490FE2">
              <w:t xml:space="preserve">NOSITELJI </w:t>
            </w:r>
          </w:p>
        </w:tc>
        <w:tc>
          <w:tcPr>
            <w:tcW w:w="6785" w:type="dxa"/>
            <w:vAlign w:val="center"/>
          </w:tcPr>
          <w:p w14:paraId="4C85F32B" w14:textId="77777777" w:rsidR="003705B7" w:rsidRPr="00490FE2" w:rsidRDefault="003705B7" w:rsidP="00C44991">
            <w:pPr>
              <w:jc w:val="both"/>
            </w:pPr>
            <w:r w:rsidRPr="00490FE2">
              <w:t xml:space="preserve">Učitelj Tomislav Knežević i učenici predmetne nastave. </w:t>
            </w:r>
          </w:p>
        </w:tc>
      </w:tr>
      <w:tr w:rsidR="003705B7" w:rsidRPr="00490FE2" w14:paraId="2A744554" w14:textId="77777777" w:rsidTr="00703363">
        <w:trPr>
          <w:trHeight w:val="712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12ECEBFE" w14:textId="77777777" w:rsidR="003705B7" w:rsidRPr="00490FE2" w:rsidRDefault="003705B7" w:rsidP="00C44991">
            <w:r w:rsidRPr="00490FE2">
              <w:t>NAČIN REALIZACIJE</w:t>
            </w:r>
          </w:p>
        </w:tc>
        <w:tc>
          <w:tcPr>
            <w:tcW w:w="6785" w:type="dxa"/>
            <w:vAlign w:val="center"/>
          </w:tcPr>
          <w:p w14:paraId="26262453" w14:textId="77777777" w:rsidR="003705B7" w:rsidRPr="00490FE2" w:rsidRDefault="003705B7" w:rsidP="00C44991">
            <w:pPr>
              <w:jc w:val="both"/>
            </w:pPr>
            <w:r w:rsidRPr="00490FE2">
              <w:t>Dopunska nastava odvijat će se prema rasporedu sati.</w:t>
            </w:r>
          </w:p>
          <w:p w14:paraId="204C4EB5" w14:textId="77777777" w:rsidR="003705B7" w:rsidRPr="00490FE2" w:rsidRDefault="003705B7" w:rsidP="00C44991">
            <w:pPr>
              <w:jc w:val="both"/>
              <w:rPr>
                <w:lang w:val="pl-PL"/>
              </w:rPr>
            </w:pPr>
            <w:r w:rsidRPr="00490FE2">
              <w:t>Rješavanje najjednostavnijih zadataka preko nastavnih listića i uz pomoć učitelja.</w:t>
            </w:r>
          </w:p>
        </w:tc>
      </w:tr>
      <w:tr w:rsidR="003705B7" w:rsidRPr="00490FE2" w14:paraId="7F129DC9" w14:textId="77777777" w:rsidTr="00703363">
        <w:trPr>
          <w:trHeight w:val="456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49947D9C" w14:textId="77777777" w:rsidR="003705B7" w:rsidRPr="00490FE2" w:rsidRDefault="003705B7" w:rsidP="00C44991">
            <w:r w:rsidRPr="00490FE2">
              <w:t>VREMENIK</w:t>
            </w:r>
          </w:p>
        </w:tc>
        <w:tc>
          <w:tcPr>
            <w:tcW w:w="6785" w:type="dxa"/>
            <w:vAlign w:val="center"/>
          </w:tcPr>
          <w:p w14:paraId="60A39832" w14:textId="77777777" w:rsidR="003705B7" w:rsidRPr="00490FE2" w:rsidRDefault="003705B7" w:rsidP="00C44991">
            <w:pPr>
              <w:jc w:val="both"/>
            </w:pPr>
            <w:r w:rsidRPr="00490FE2">
              <w:t>Jedan sat tje</w:t>
            </w:r>
            <w:r w:rsidR="00E43272">
              <w:t>dno tijekom nastavne godine 2021./2022</w:t>
            </w:r>
            <w:r w:rsidRPr="00490FE2">
              <w:t>.</w:t>
            </w:r>
          </w:p>
        </w:tc>
      </w:tr>
      <w:tr w:rsidR="003705B7" w:rsidRPr="00490FE2" w14:paraId="6DBD38AB" w14:textId="77777777" w:rsidTr="00703363">
        <w:trPr>
          <w:trHeight w:val="432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083C303E" w14:textId="77777777" w:rsidR="003705B7" w:rsidRPr="00490FE2" w:rsidRDefault="003705B7" w:rsidP="00C44991">
            <w:r w:rsidRPr="00490FE2">
              <w:t>TROŠKOVNIK</w:t>
            </w:r>
          </w:p>
        </w:tc>
        <w:tc>
          <w:tcPr>
            <w:tcW w:w="6785" w:type="dxa"/>
            <w:vAlign w:val="center"/>
          </w:tcPr>
          <w:p w14:paraId="081376B2" w14:textId="77777777" w:rsidR="003705B7" w:rsidRPr="00490FE2" w:rsidRDefault="003705B7" w:rsidP="00C44991">
            <w:pPr>
              <w:jc w:val="both"/>
              <w:rPr>
                <w:lang w:val="pl-PL"/>
              </w:rPr>
            </w:pPr>
            <w:r w:rsidRPr="00490FE2">
              <w:t>Trošak ispisa radnih materijala.</w:t>
            </w:r>
          </w:p>
        </w:tc>
      </w:tr>
      <w:tr w:rsidR="003705B7" w:rsidRPr="00490FE2" w14:paraId="4A57935F" w14:textId="77777777" w:rsidTr="00703363">
        <w:trPr>
          <w:trHeight w:val="1207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0F33E632" w14:textId="77777777" w:rsidR="003705B7" w:rsidRPr="00490FE2" w:rsidRDefault="003705B7" w:rsidP="00C44991">
            <w:pPr>
              <w:rPr>
                <w:lang w:val="pl-PL"/>
              </w:rPr>
            </w:pPr>
            <w:r w:rsidRPr="00490FE2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vAlign w:val="center"/>
          </w:tcPr>
          <w:p w14:paraId="5512B932" w14:textId="77777777" w:rsidR="003705B7" w:rsidRPr="00490FE2" w:rsidRDefault="003705B7" w:rsidP="00C44991">
            <w:pPr>
              <w:jc w:val="both"/>
              <w:rPr>
                <w:lang w:val="pl-PL"/>
              </w:rPr>
            </w:pPr>
            <w:r w:rsidRPr="00490FE2">
              <w:t>Praćenje rada i napretka tijekom dopunske nastave i očekivani popravak ocjena na redovnoj nastavi.</w:t>
            </w:r>
          </w:p>
        </w:tc>
      </w:tr>
    </w:tbl>
    <w:p w14:paraId="1CBD860B" w14:textId="77777777" w:rsidR="00A83391" w:rsidRDefault="00A83391" w:rsidP="00AA279E"/>
    <w:p w14:paraId="6E4BAF92" w14:textId="77777777" w:rsidR="009669E0" w:rsidRDefault="009669E0" w:rsidP="00AA27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6589"/>
      </w:tblGrid>
      <w:tr w:rsidR="009669E0" w:rsidRPr="009669E0" w14:paraId="7FDDB09C" w14:textId="77777777" w:rsidTr="00242762">
        <w:trPr>
          <w:trHeight w:val="41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BD5D79" w14:textId="77777777" w:rsidR="009669E0" w:rsidRPr="009669E0" w:rsidRDefault="009669E0" w:rsidP="00242762">
            <w:pPr>
              <w:rPr>
                <w:lang w:val="pl-PL"/>
              </w:rPr>
            </w:pPr>
            <w:r w:rsidRPr="009669E0">
              <w:rPr>
                <w:lang w:val="pl-PL"/>
              </w:rPr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B7B66A" w14:textId="77777777" w:rsidR="009669E0" w:rsidRPr="009669E0" w:rsidRDefault="009669E0" w:rsidP="00242762">
            <w:pPr>
              <w:jc w:val="center"/>
              <w:rPr>
                <w:b/>
                <w:lang w:val="pl-PL"/>
              </w:rPr>
            </w:pPr>
            <w:r w:rsidRPr="009669E0">
              <w:rPr>
                <w:b/>
                <w:lang w:val="pl-PL"/>
              </w:rPr>
              <w:t>DOPUNSKA NASTAVA – NJEMAČKI JEZIK</w:t>
            </w:r>
          </w:p>
        </w:tc>
      </w:tr>
      <w:tr w:rsidR="009669E0" w:rsidRPr="009669E0" w14:paraId="21DAFEC6" w14:textId="77777777" w:rsidTr="00242762">
        <w:trPr>
          <w:trHeight w:val="69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D420A" w14:textId="77777777" w:rsidR="009669E0" w:rsidRPr="009669E0" w:rsidRDefault="009669E0" w:rsidP="00242762">
            <w:pPr>
              <w:rPr>
                <w:lang w:val="pl-PL"/>
              </w:rPr>
            </w:pPr>
            <w:r w:rsidRPr="009669E0">
              <w:rPr>
                <w:lang w:val="pl-PL"/>
              </w:rPr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63A8" w14:textId="77777777" w:rsidR="009669E0" w:rsidRPr="009669E0" w:rsidRDefault="009669E0" w:rsidP="00242762">
            <w:r w:rsidRPr="009669E0">
              <w:t>Pomoći učenicima u svladavanju predviđenih sadržaja njemačkog jezika, omogućiti nesmetano praćenje redovne nastave.</w:t>
            </w:r>
          </w:p>
        </w:tc>
      </w:tr>
      <w:tr w:rsidR="009669E0" w:rsidRPr="009669E0" w14:paraId="4EC156AB" w14:textId="77777777" w:rsidTr="00242762">
        <w:trPr>
          <w:trHeight w:val="1606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CA421" w14:textId="77777777" w:rsidR="009669E0" w:rsidRPr="009669E0" w:rsidRDefault="009669E0" w:rsidP="00242762">
            <w:r w:rsidRPr="009669E0">
              <w:t>NAMJENA</w:t>
            </w:r>
          </w:p>
          <w:p w14:paraId="07E17AA8" w14:textId="77777777" w:rsidR="009669E0" w:rsidRPr="009669E0" w:rsidRDefault="009669E0" w:rsidP="00242762"/>
          <w:p w14:paraId="702B2B63" w14:textId="77777777" w:rsidR="009669E0" w:rsidRPr="009669E0" w:rsidRDefault="009669E0" w:rsidP="00242762"/>
          <w:p w14:paraId="432C632F" w14:textId="77777777" w:rsidR="009669E0" w:rsidRPr="009669E0" w:rsidRDefault="009669E0" w:rsidP="00242762"/>
          <w:p w14:paraId="18E5E369" w14:textId="77777777" w:rsidR="009669E0" w:rsidRPr="009669E0" w:rsidRDefault="009669E0" w:rsidP="00242762"/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E4BF" w14:textId="77777777" w:rsidR="009669E0" w:rsidRPr="009669E0" w:rsidRDefault="009669E0" w:rsidP="00242762">
            <w:r w:rsidRPr="009669E0">
              <w:t>Učenicima s poteškoćama i nedovoljno usvojenim gradivom, učenicima s prilagođenim programom omogućiti dodatnu pomoć pri usvajanu i vježbanju gradiva. Poticati samostalan rad, odgovornost, radne navike, upornost i točnost. Pružiti individualnu pomoć.</w:t>
            </w:r>
          </w:p>
        </w:tc>
      </w:tr>
      <w:tr w:rsidR="009669E0" w:rsidRPr="009669E0" w14:paraId="62A68748" w14:textId="77777777" w:rsidTr="00242762">
        <w:trPr>
          <w:trHeight w:val="733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6AB72" w14:textId="77777777" w:rsidR="009669E0" w:rsidRPr="009669E0" w:rsidRDefault="009669E0" w:rsidP="00242762">
            <w:r w:rsidRPr="009669E0"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1FA2" w14:textId="77777777" w:rsidR="009669E0" w:rsidRPr="009669E0" w:rsidRDefault="009669E0" w:rsidP="00242762">
            <w:pPr>
              <w:rPr>
                <w:lang w:val="pl-PL"/>
              </w:rPr>
            </w:pPr>
            <w:r w:rsidRPr="009669E0">
              <w:rPr>
                <w:lang w:val="pl-PL"/>
              </w:rPr>
              <w:t>Učenici 5.i 6.razreda, učiteljica njemačkog jezika Vesna Čupić</w:t>
            </w:r>
          </w:p>
        </w:tc>
      </w:tr>
      <w:tr w:rsidR="009669E0" w:rsidRPr="009669E0" w14:paraId="4F578579" w14:textId="77777777" w:rsidTr="00242762">
        <w:trPr>
          <w:trHeight w:val="71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0B18B" w14:textId="77777777" w:rsidR="009669E0" w:rsidRPr="009669E0" w:rsidRDefault="009669E0" w:rsidP="00242762">
            <w:r w:rsidRPr="009669E0"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F9EA" w14:textId="77777777" w:rsidR="009669E0" w:rsidRDefault="009669E0" w:rsidP="00242762">
            <w:r w:rsidRPr="009669E0">
              <w:t>Rad u jednoj skupini, različiti oblicima i metodama rada, individualizacijom rada.</w:t>
            </w:r>
          </w:p>
          <w:p w14:paraId="56CB465F" w14:textId="77777777" w:rsidR="009669E0" w:rsidRPr="009669E0" w:rsidRDefault="009669E0" w:rsidP="00242762"/>
        </w:tc>
      </w:tr>
      <w:tr w:rsidR="009669E0" w:rsidRPr="009669E0" w14:paraId="28B430B6" w14:textId="77777777" w:rsidTr="00242762">
        <w:trPr>
          <w:trHeight w:val="456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A8606D" w14:textId="77777777" w:rsidR="009669E0" w:rsidRPr="009669E0" w:rsidRDefault="009669E0" w:rsidP="00242762">
            <w:r w:rsidRPr="009669E0"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1DE6" w14:textId="77777777" w:rsidR="009669E0" w:rsidRDefault="009669E0" w:rsidP="00242762">
            <w:r w:rsidRPr="009669E0">
              <w:t>Tijekom školske godine 2021./2022.</w:t>
            </w:r>
          </w:p>
          <w:p w14:paraId="41EFD466" w14:textId="77777777" w:rsidR="009669E0" w:rsidRPr="009669E0" w:rsidRDefault="009669E0" w:rsidP="00242762"/>
        </w:tc>
      </w:tr>
      <w:tr w:rsidR="009669E0" w:rsidRPr="009669E0" w14:paraId="027C67FF" w14:textId="77777777" w:rsidTr="00242762">
        <w:trPr>
          <w:trHeight w:val="43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D7FEC" w14:textId="77777777" w:rsidR="009669E0" w:rsidRPr="009669E0" w:rsidRDefault="009669E0" w:rsidP="00242762">
            <w:r w:rsidRPr="009669E0"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575A" w14:textId="77777777" w:rsidR="009669E0" w:rsidRDefault="009669E0" w:rsidP="00242762">
            <w:r w:rsidRPr="009669E0">
              <w:t>Trošak kopiranja radnog materijala</w:t>
            </w:r>
          </w:p>
          <w:p w14:paraId="5AE0F0A2" w14:textId="77777777" w:rsidR="009669E0" w:rsidRPr="009669E0" w:rsidRDefault="009669E0" w:rsidP="00242762"/>
        </w:tc>
      </w:tr>
      <w:tr w:rsidR="009669E0" w:rsidRPr="009669E0" w14:paraId="43C46221" w14:textId="77777777" w:rsidTr="00242762">
        <w:trPr>
          <w:trHeight w:val="43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E5FC0" w14:textId="77777777" w:rsidR="009669E0" w:rsidRPr="009669E0" w:rsidRDefault="009669E0" w:rsidP="00242762">
            <w:r w:rsidRPr="009669E0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38D9" w14:textId="77777777" w:rsidR="009669E0" w:rsidRPr="009669E0" w:rsidRDefault="009669E0" w:rsidP="00242762">
            <w:pPr>
              <w:rPr>
                <w:lang w:val="pl-PL"/>
              </w:rPr>
            </w:pPr>
            <w:r w:rsidRPr="009669E0">
              <w:rPr>
                <w:lang w:val="pl-PL"/>
              </w:rPr>
              <w:t>Redovito praćenje rada i napredovanja učenika, uključivanje u redovnu nastavu.</w:t>
            </w:r>
          </w:p>
          <w:p w14:paraId="513D9D32" w14:textId="77777777" w:rsidR="009669E0" w:rsidRPr="009669E0" w:rsidRDefault="009669E0" w:rsidP="00242762"/>
        </w:tc>
      </w:tr>
    </w:tbl>
    <w:p w14:paraId="689B75BD" w14:textId="77777777" w:rsidR="009669E0" w:rsidRDefault="009669E0" w:rsidP="00AA279E"/>
    <w:p w14:paraId="36731733" w14:textId="77777777" w:rsidR="009669E0" w:rsidRDefault="009669E0" w:rsidP="00AA279E"/>
    <w:p w14:paraId="784DDB3D" w14:textId="77777777" w:rsidR="009669E0" w:rsidRDefault="009669E0" w:rsidP="00AA279E"/>
    <w:p w14:paraId="5DE09996" w14:textId="77777777" w:rsidR="009669E0" w:rsidRPr="00490FE2" w:rsidRDefault="009669E0" w:rsidP="00AA279E">
      <w:pPr>
        <w:rPr>
          <w:vanish/>
        </w:rPr>
      </w:pPr>
    </w:p>
    <w:p w14:paraId="2DCC285E" w14:textId="77777777" w:rsidR="000D2E93" w:rsidRPr="00490FE2" w:rsidRDefault="000D2E93" w:rsidP="000D2E93">
      <w:pPr>
        <w:rPr>
          <w:vanish/>
        </w:rPr>
      </w:pPr>
    </w:p>
    <w:p w14:paraId="0C3565DC" w14:textId="77777777" w:rsidR="003705B7" w:rsidRPr="00490FE2" w:rsidRDefault="003705B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470"/>
        <w:gridCol w:w="6592"/>
      </w:tblGrid>
      <w:tr w:rsidR="00D43E85" w:rsidRPr="00D43E85" w14:paraId="731A64EC" w14:textId="77777777" w:rsidTr="00703363">
        <w:trPr>
          <w:trHeight w:val="41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B8A73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98258" w14:textId="238A3850" w:rsidR="00D43E85" w:rsidRPr="00D43E85" w:rsidRDefault="002430C3" w:rsidP="00D43E85">
            <w:pPr>
              <w:spacing w:line="276" w:lineRule="auto"/>
              <w:jc w:val="center"/>
              <w:rPr>
                <w:b/>
                <w:sz w:val="28"/>
                <w:szCs w:val="28"/>
                <w:lang w:val="pl-PL" w:eastAsia="en-US"/>
              </w:rPr>
            </w:pPr>
            <w:r>
              <w:rPr>
                <w:b/>
                <w:sz w:val="28"/>
                <w:szCs w:val="28"/>
                <w:lang w:val="pl-PL" w:eastAsia="en-US"/>
              </w:rPr>
              <w:t>DOPUNSKA NASTAVA - KEMIJA</w:t>
            </w:r>
          </w:p>
        </w:tc>
      </w:tr>
      <w:tr w:rsidR="00D43E85" w:rsidRPr="00D43E85" w14:paraId="2F21D466" w14:textId="77777777" w:rsidTr="00703363">
        <w:trPr>
          <w:trHeight w:val="69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9EB4B5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7114" w14:textId="77777777" w:rsidR="00D43E85" w:rsidRPr="00D43E85" w:rsidRDefault="00D43E85" w:rsidP="00D43E8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D43E85">
              <w:rPr>
                <w:rFonts w:eastAsia="Calibri"/>
                <w:lang w:eastAsia="en-US"/>
              </w:rPr>
              <w:t xml:space="preserve">razvijati pozitivan odnos prema radu </w:t>
            </w:r>
          </w:p>
          <w:p w14:paraId="6409C044" w14:textId="77777777" w:rsidR="00D43E85" w:rsidRPr="00D43E85" w:rsidRDefault="00D43E85" w:rsidP="00D43E8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D43E85">
              <w:rPr>
                <w:rFonts w:eastAsia="Calibri"/>
                <w:lang w:eastAsia="en-US"/>
              </w:rPr>
              <w:t xml:space="preserve">usvojiti sadržaje koji nisu usvojeni za vrijeme redovne nastave </w:t>
            </w:r>
          </w:p>
          <w:p w14:paraId="6521CCCA" w14:textId="77777777" w:rsidR="00D43E85" w:rsidRPr="00D43E85" w:rsidRDefault="00D43E85" w:rsidP="00D43E8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D43E85">
              <w:rPr>
                <w:rFonts w:eastAsia="Calibri"/>
                <w:lang w:eastAsia="en-US"/>
              </w:rPr>
              <w:t xml:space="preserve">vježbom utvrditi već usvojene sadržaje </w:t>
            </w:r>
          </w:p>
          <w:p w14:paraId="5CBA4449" w14:textId="77777777" w:rsidR="00D43E85" w:rsidRPr="00D43E85" w:rsidRDefault="00D43E85" w:rsidP="00D43E8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43E85">
              <w:rPr>
                <w:rFonts w:eastAsia="Calibri"/>
                <w:color w:val="000000"/>
                <w:lang w:eastAsia="en-US"/>
              </w:rPr>
              <w:t>nadopunit znanja učenika koji otežano svladavaju dio nastavnih sadržaja kako bi lakše mogli pratiti redovitu nastavu</w:t>
            </w:r>
          </w:p>
          <w:p w14:paraId="70DA9BBA" w14:textId="77777777" w:rsidR="00D43E85" w:rsidRPr="00D43E85" w:rsidRDefault="00D43E85" w:rsidP="00D43E8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D43E85">
              <w:rPr>
                <w:rFonts w:eastAsia="Calibri"/>
                <w:lang w:eastAsia="en-US"/>
              </w:rPr>
              <w:t>razvijati ljubav prema kemiji</w:t>
            </w:r>
          </w:p>
          <w:p w14:paraId="0D952E67" w14:textId="77777777" w:rsidR="00D43E85" w:rsidRPr="00D43E85" w:rsidRDefault="00D43E85" w:rsidP="00D43E8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43E85">
              <w:rPr>
                <w:rFonts w:eastAsia="Calibri"/>
                <w:color w:val="000000"/>
                <w:lang w:eastAsia="en-US"/>
              </w:rPr>
              <w:t>razvijati ljubav prema znanosti i primjenjivati stečena znanja na samoobrazovanje i cijelo životno učenje</w:t>
            </w:r>
          </w:p>
        </w:tc>
      </w:tr>
      <w:tr w:rsidR="00D43E85" w:rsidRPr="00D43E85" w14:paraId="40ADF31E" w14:textId="77777777" w:rsidTr="00703363">
        <w:trPr>
          <w:trHeight w:val="160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E22A0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NAMJENA</w:t>
            </w:r>
          </w:p>
          <w:p w14:paraId="47E3183C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</w:p>
          <w:p w14:paraId="6E2593E8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</w:p>
          <w:p w14:paraId="32A80A84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</w:p>
          <w:p w14:paraId="73A83EB2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1D37" w14:textId="77777777" w:rsidR="00D43E85" w:rsidRPr="00D43E85" w:rsidRDefault="00D43E85" w:rsidP="00D43E85">
            <w:pPr>
              <w:numPr>
                <w:ilvl w:val="0"/>
                <w:numId w:val="28"/>
              </w:numPr>
              <w:spacing w:line="276" w:lineRule="auto"/>
              <w:ind w:left="720"/>
              <w:contextualSpacing/>
              <w:rPr>
                <w:lang w:eastAsia="en-US"/>
              </w:rPr>
            </w:pPr>
            <w:r w:rsidRPr="00D43E85">
              <w:rPr>
                <w:lang w:eastAsia="en-US"/>
              </w:rPr>
              <w:t>realizirati navedene ciljeve</w:t>
            </w:r>
          </w:p>
          <w:p w14:paraId="1FBF85D9" w14:textId="77777777" w:rsidR="00D43E85" w:rsidRPr="00D43E85" w:rsidRDefault="00D43E85" w:rsidP="00D43E85">
            <w:pPr>
              <w:numPr>
                <w:ilvl w:val="0"/>
                <w:numId w:val="28"/>
              </w:numPr>
              <w:spacing w:line="276" w:lineRule="auto"/>
              <w:ind w:left="720"/>
              <w:contextualSpacing/>
              <w:rPr>
                <w:lang w:eastAsia="en-US"/>
              </w:rPr>
            </w:pPr>
            <w:r w:rsidRPr="00D43E85">
              <w:rPr>
                <w:lang w:eastAsia="en-US"/>
              </w:rPr>
              <w:t>postići zadovoljavajuću razinu znanja kemije</w:t>
            </w:r>
          </w:p>
          <w:p w14:paraId="117E9885" w14:textId="77777777" w:rsidR="00D43E85" w:rsidRPr="00D43E85" w:rsidRDefault="00D43E85" w:rsidP="00D43E85">
            <w:pPr>
              <w:numPr>
                <w:ilvl w:val="0"/>
                <w:numId w:val="28"/>
              </w:numPr>
              <w:spacing w:line="276" w:lineRule="auto"/>
              <w:ind w:left="720"/>
              <w:contextualSpacing/>
              <w:rPr>
                <w:lang w:eastAsia="en-US"/>
              </w:rPr>
            </w:pPr>
            <w:r w:rsidRPr="00D43E85">
              <w:rPr>
                <w:lang w:eastAsia="en-US"/>
              </w:rPr>
              <w:t>steći sigurnost u radu i jačati samopouzdanje</w:t>
            </w:r>
          </w:p>
        </w:tc>
      </w:tr>
      <w:tr w:rsidR="00D43E85" w:rsidRPr="00D43E85" w14:paraId="48230505" w14:textId="77777777" w:rsidTr="00703363">
        <w:trPr>
          <w:trHeight w:val="73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4A6B4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3B4F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 xml:space="preserve">      -  Marina Filipović, prof.  </w:t>
            </w:r>
          </w:p>
          <w:p w14:paraId="4CCBF92D" w14:textId="77777777" w:rsidR="00D43E85" w:rsidRPr="00D43E85" w:rsidRDefault="00D43E85" w:rsidP="00D43E85">
            <w:pPr>
              <w:spacing w:line="276" w:lineRule="auto"/>
              <w:rPr>
                <w:sz w:val="28"/>
                <w:szCs w:val="28"/>
                <w:lang w:val="pl-PL" w:eastAsia="en-US"/>
              </w:rPr>
            </w:pPr>
            <w:r w:rsidRPr="00D43E85">
              <w:rPr>
                <w:lang w:val="pl-PL" w:eastAsia="en-US"/>
              </w:rPr>
              <w:t xml:space="preserve">      -  učenici 7. i 8. razreda</w:t>
            </w:r>
          </w:p>
        </w:tc>
      </w:tr>
      <w:tr w:rsidR="00D43E85" w:rsidRPr="00D43E85" w14:paraId="22817D88" w14:textId="77777777" w:rsidTr="00703363">
        <w:trPr>
          <w:trHeight w:val="71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46A36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417B" w14:textId="77777777" w:rsidR="00D43E85" w:rsidRPr="00D43E85" w:rsidRDefault="00D43E85" w:rsidP="00D43E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eastAsia="Calibri"/>
                <w:lang w:eastAsia="en-US"/>
              </w:rPr>
            </w:pPr>
            <w:r w:rsidRPr="00D43E85">
              <w:rPr>
                <w:rFonts w:eastAsia="Calibri"/>
                <w:lang w:eastAsia="en-US"/>
              </w:rPr>
              <w:t xml:space="preserve">motivirati učenike raznovrsnim metodama </w:t>
            </w:r>
          </w:p>
          <w:p w14:paraId="583BD770" w14:textId="77777777" w:rsidR="00D43E85" w:rsidRPr="00D43E85" w:rsidRDefault="00D43E85" w:rsidP="00D43E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eastAsia="Calibri"/>
                <w:lang w:eastAsia="en-US"/>
              </w:rPr>
            </w:pPr>
            <w:r w:rsidRPr="00D43E85">
              <w:rPr>
                <w:rFonts w:eastAsia="Calibri"/>
                <w:lang w:eastAsia="en-US"/>
              </w:rPr>
              <w:t>p</w:t>
            </w:r>
            <w:r w:rsidRPr="00D43E85">
              <w:rPr>
                <w:rFonts w:eastAsia="Calibri"/>
                <w:color w:val="000000"/>
                <w:lang w:eastAsia="en-US"/>
              </w:rPr>
              <w:t xml:space="preserve">ružiti učenicima potporu u napredovanju </w:t>
            </w:r>
          </w:p>
          <w:p w14:paraId="0AC4C6AC" w14:textId="77777777" w:rsidR="00D43E85" w:rsidRPr="00D43E85" w:rsidRDefault="00D43E85" w:rsidP="00D43E85">
            <w:pPr>
              <w:numPr>
                <w:ilvl w:val="0"/>
                <w:numId w:val="29"/>
              </w:numPr>
              <w:spacing w:before="40" w:line="276" w:lineRule="auto"/>
              <w:ind w:left="720"/>
              <w:contextualSpacing/>
              <w:rPr>
                <w:lang w:eastAsia="en-US"/>
              </w:rPr>
            </w:pPr>
            <w:r w:rsidRPr="00D43E85">
              <w:rPr>
                <w:lang w:eastAsia="en-US"/>
              </w:rPr>
              <w:t xml:space="preserve">priprema učenika za svakodnevni život </w:t>
            </w:r>
          </w:p>
          <w:p w14:paraId="3A0665F0" w14:textId="77777777" w:rsidR="00D43E85" w:rsidRPr="00D43E85" w:rsidRDefault="00D43E85" w:rsidP="00D43E85">
            <w:pPr>
              <w:spacing w:before="40" w:line="276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</w:tr>
      <w:tr w:rsidR="00D43E85" w:rsidRPr="00D43E85" w14:paraId="6A2C7192" w14:textId="77777777" w:rsidTr="00703363">
        <w:trPr>
          <w:trHeight w:val="45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99FF9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FDEE" w14:textId="77777777" w:rsidR="00D43E85" w:rsidRPr="00D43E85" w:rsidRDefault="00D43E85" w:rsidP="00D43E85">
            <w:pPr>
              <w:numPr>
                <w:ilvl w:val="0"/>
                <w:numId w:val="30"/>
              </w:numPr>
              <w:spacing w:line="276" w:lineRule="auto"/>
              <w:ind w:left="720"/>
              <w:contextualSpacing/>
              <w:rPr>
                <w:sz w:val="28"/>
                <w:szCs w:val="28"/>
                <w:lang w:eastAsia="en-US"/>
              </w:rPr>
            </w:pPr>
            <w:r w:rsidRPr="00D43E85">
              <w:rPr>
                <w:lang w:eastAsia="en-US"/>
              </w:rPr>
              <w:t xml:space="preserve">tijekom školske godine 2021. / 2022. </w:t>
            </w:r>
          </w:p>
        </w:tc>
      </w:tr>
      <w:tr w:rsidR="00D43E85" w:rsidRPr="00D43E85" w14:paraId="0CE461AA" w14:textId="77777777" w:rsidTr="00703363">
        <w:trPr>
          <w:trHeight w:val="43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DCD46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CB1A" w14:textId="77777777" w:rsidR="00D43E85" w:rsidRPr="00D43E85" w:rsidRDefault="00D43E85" w:rsidP="00D43E85">
            <w:pPr>
              <w:numPr>
                <w:ilvl w:val="0"/>
                <w:numId w:val="30"/>
              </w:numPr>
              <w:spacing w:line="276" w:lineRule="auto"/>
              <w:ind w:left="720"/>
              <w:contextualSpacing/>
              <w:rPr>
                <w:lang w:eastAsia="en-US"/>
              </w:rPr>
            </w:pPr>
            <w:r w:rsidRPr="00D43E85">
              <w:rPr>
                <w:lang w:eastAsia="en-US"/>
              </w:rPr>
              <w:t>troškovi za fotokopiranje radnih listića</w:t>
            </w:r>
          </w:p>
        </w:tc>
      </w:tr>
      <w:tr w:rsidR="00D43E85" w:rsidRPr="00D43E85" w14:paraId="62BFEF12" w14:textId="77777777" w:rsidTr="009669E0">
        <w:trPr>
          <w:trHeight w:val="251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837998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96F5" w14:textId="77777777" w:rsidR="00D43E85" w:rsidRPr="00D43E85" w:rsidRDefault="00D43E85" w:rsidP="00D43E85">
            <w:pPr>
              <w:spacing w:line="276" w:lineRule="auto"/>
              <w:ind w:left="720"/>
              <w:contextualSpacing/>
              <w:rPr>
                <w:lang w:eastAsia="en-US"/>
              </w:rPr>
            </w:pPr>
          </w:p>
          <w:p w14:paraId="2F980D92" w14:textId="77777777" w:rsidR="00D43E85" w:rsidRPr="00D43E85" w:rsidRDefault="00D43E85" w:rsidP="00D43E85">
            <w:pPr>
              <w:numPr>
                <w:ilvl w:val="0"/>
                <w:numId w:val="31"/>
              </w:numPr>
              <w:spacing w:line="276" w:lineRule="auto"/>
              <w:ind w:left="720"/>
              <w:contextualSpacing/>
              <w:rPr>
                <w:lang w:eastAsia="en-US"/>
              </w:rPr>
            </w:pPr>
            <w:r w:rsidRPr="00D43E85">
              <w:rPr>
                <w:lang w:eastAsia="en-US"/>
              </w:rPr>
              <w:t>zadatci objektivnog tipa primjereni učenicima koji pohađaju dopunsku nastavu</w:t>
            </w:r>
          </w:p>
          <w:p w14:paraId="774D6856" w14:textId="77777777" w:rsidR="00D43E85" w:rsidRPr="00D43E85" w:rsidRDefault="00D43E85" w:rsidP="00D43E8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eastAsia="Calibri"/>
                <w:color w:val="000000"/>
                <w:lang w:eastAsia="en-US"/>
              </w:rPr>
            </w:pPr>
            <w:r w:rsidRPr="00D43E85">
              <w:rPr>
                <w:rFonts w:eastAsia="Calibri"/>
                <w:color w:val="000000"/>
                <w:lang w:eastAsia="en-US"/>
              </w:rPr>
              <w:t>individualno praćenje postignuća učenika</w:t>
            </w:r>
          </w:p>
          <w:p w14:paraId="6FA8A453" w14:textId="77777777" w:rsidR="00D43E85" w:rsidRPr="00D43E85" w:rsidRDefault="00D43E85" w:rsidP="00D43E85">
            <w:pPr>
              <w:numPr>
                <w:ilvl w:val="0"/>
                <w:numId w:val="31"/>
              </w:numPr>
              <w:spacing w:line="276" w:lineRule="auto"/>
              <w:ind w:left="720"/>
              <w:contextualSpacing/>
              <w:rPr>
                <w:lang w:eastAsia="en-US"/>
              </w:rPr>
            </w:pPr>
            <w:r w:rsidRPr="00D43E85">
              <w:rPr>
                <w:lang w:eastAsia="en-US"/>
              </w:rPr>
              <w:t>rezultati se koriste kako bi se poboljšao rad na dopunskoj nastavi</w:t>
            </w:r>
          </w:p>
          <w:p w14:paraId="33B4F25F" w14:textId="77777777" w:rsidR="00D43E85" w:rsidRPr="00D43E85" w:rsidRDefault="00D43E85" w:rsidP="00D43E85">
            <w:pPr>
              <w:spacing w:line="276" w:lineRule="auto"/>
              <w:ind w:left="720"/>
              <w:contextualSpacing/>
              <w:rPr>
                <w:lang w:eastAsia="en-US"/>
              </w:rPr>
            </w:pPr>
          </w:p>
          <w:p w14:paraId="3FC307D8" w14:textId="77777777" w:rsidR="00D43E85" w:rsidRPr="00D43E85" w:rsidRDefault="00D43E85" w:rsidP="00D43E85">
            <w:pPr>
              <w:spacing w:line="276" w:lineRule="auto"/>
              <w:ind w:left="720"/>
              <w:contextualSpacing/>
              <w:rPr>
                <w:lang w:eastAsia="en-US"/>
              </w:rPr>
            </w:pPr>
          </w:p>
          <w:p w14:paraId="393FE1A3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</w:p>
        </w:tc>
      </w:tr>
    </w:tbl>
    <w:p w14:paraId="779155E0" w14:textId="77777777" w:rsidR="00A83391" w:rsidRPr="00490FE2" w:rsidRDefault="00A83391" w:rsidP="00AA279E">
      <w:pPr>
        <w:shd w:val="clear" w:color="auto" w:fill="FFFFFF"/>
        <w:spacing w:line="360" w:lineRule="auto"/>
        <w:jc w:val="both"/>
        <w:rPr>
          <w:b/>
          <w:lang w:val="pl-PL"/>
        </w:rPr>
      </w:pPr>
    </w:p>
    <w:p w14:paraId="089F2D8E" w14:textId="77777777" w:rsidR="002430C3" w:rsidRDefault="002430C3" w:rsidP="00AA279E">
      <w:pPr>
        <w:shd w:val="clear" w:color="auto" w:fill="FFFFFF"/>
        <w:spacing w:line="360" w:lineRule="auto"/>
        <w:jc w:val="both"/>
        <w:rPr>
          <w:b/>
          <w:lang w:val="pl-PL"/>
        </w:rPr>
      </w:pPr>
    </w:p>
    <w:p w14:paraId="26F02ADF" w14:textId="77777777" w:rsidR="009669E0" w:rsidRDefault="009669E0" w:rsidP="00AA279E">
      <w:pPr>
        <w:shd w:val="clear" w:color="auto" w:fill="FFFFFF"/>
        <w:spacing w:line="360" w:lineRule="auto"/>
        <w:jc w:val="both"/>
        <w:rPr>
          <w:b/>
          <w:lang w:val="pl-PL"/>
        </w:rPr>
      </w:pPr>
    </w:p>
    <w:p w14:paraId="66A96997" w14:textId="77777777" w:rsidR="009669E0" w:rsidRDefault="009669E0" w:rsidP="00AA279E">
      <w:pPr>
        <w:shd w:val="clear" w:color="auto" w:fill="FFFFFF"/>
        <w:spacing w:line="360" w:lineRule="auto"/>
        <w:jc w:val="both"/>
        <w:rPr>
          <w:b/>
          <w:lang w:val="pl-PL"/>
        </w:rPr>
      </w:pPr>
    </w:p>
    <w:p w14:paraId="1ADEE6F9" w14:textId="77777777" w:rsidR="007C6B25" w:rsidRPr="00490FE2" w:rsidRDefault="007C6B25" w:rsidP="00AA279E">
      <w:pPr>
        <w:shd w:val="clear" w:color="auto" w:fill="FFFFFF"/>
        <w:spacing w:line="360" w:lineRule="auto"/>
        <w:jc w:val="both"/>
        <w:rPr>
          <w:b/>
          <w:lang w:val="pl-PL"/>
        </w:rPr>
      </w:pPr>
    </w:p>
    <w:p w14:paraId="2CA94B34" w14:textId="77777777" w:rsidR="0028749E" w:rsidRPr="0028749E" w:rsidRDefault="00832472" w:rsidP="00703363">
      <w:pPr>
        <w:pStyle w:val="Stil1"/>
        <w:shd w:val="clear" w:color="auto" w:fill="D9D9D9" w:themeFill="background1" w:themeFillShade="D9"/>
        <w:rPr>
          <w:lang w:val="pl-PL"/>
        </w:rPr>
      </w:pPr>
      <w:bookmarkStart w:id="6" w:name="_Toc525717958"/>
      <w:r w:rsidRPr="00490FE2">
        <w:rPr>
          <w:lang w:val="pl-PL"/>
        </w:rPr>
        <w:t>5</w:t>
      </w:r>
      <w:r w:rsidR="002913B9" w:rsidRPr="00490FE2">
        <w:rPr>
          <w:lang w:val="pl-PL"/>
        </w:rPr>
        <w:t>. DODATNA NASTAVA</w:t>
      </w:r>
      <w:bookmarkStart w:id="7" w:name="_Toc525717959"/>
      <w:bookmarkEnd w:id="6"/>
    </w:p>
    <w:p w14:paraId="75B6DEC8" w14:textId="77777777" w:rsidR="0028749E" w:rsidRPr="00490FE2" w:rsidRDefault="008D0B1F" w:rsidP="00761437">
      <w:pPr>
        <w:pStyle w:val="Stil2"/>
        <w:spacing w:before="240" w:after="240"/>
      </w:pPr>
      <w:r w:rsidRPr="00490FE2">
        <w:t>5.1. Razredna nastava</w:t>
      </w:r>
      <w:bookmarkEnd w:id="7"/>
    </w:p>
    <w:p w14:paraId="038D9725" w14:textId="77777777" w:rsidR="00A979C9" w:rsidRPr="00490FE2" w:rsidRDefault="00A979C9" w:rsidP="002913B9">
      <w:pPr>
        <w:spacing w:line="360" w:lineRule="auto"/>
        <w:jc w:val="both"/>
        <w:rPr>
          <w:b/>
          <w:lang w:val="pl-PL"/>
        </w:rPr>
      </w:pPr>
    </w:p>
    <w:tbl>
      <w:tblPr>
        <w:tblpPr w:leftFromText="180" w:rightFromText="180" w:vertAnchor="text" w:horzAnchor="margin" w:tblpY="-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5752"/>
      </w:tblGrid>
      <w:tr w:rsidR="006319D8" w:rsidRPr="00490FE2" w14:paraId="77ACF102" w14:textId="77777777" w:rsidTr="00703363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C1CE9" w14:textId="77777777" w:rsidR="006319D8" w:rsidRPr="00490FE2" w:rsidRDefault="006319D8" w:rsidP="00761437">
            <w:r w:rsidRPr="00490FE2">
              <w:t>NAZIV AKTIVNOSTI</w:t>
            </w:r>
          </w:p>
        </w:tc>
        <w:tc>
          <w:tcPr>
            <w:tcW w:w="5919" w:type="dxa"/>
            <w:shd w:val="clear" w:color="auto" w:fill="D9D9D9" w:themeFill="background1" w:themeFillShade="D9"/>
            <w:vAlign w:val="center"/>
          </w:tcPr>
          <w:p w14:paraId="221E18DF" w14:textId="77777777" w:rsidR="006319D8" w:rsidRPr="00490FE2" w:rsidRDefault="008E1B25" w:rsidP="00761437">
            <w:pPr>
              <w:jc w:val="center"/>
              <w:rPr>
                <w:b/>
              </w:rPr>
            </w:pPr>
            <w:r w:rsidRPr="00490FE2">
              <w:rPr>
                <w:b/>
              </w:rPr>
              <w:t>DODATNA NASTAVA - MATEMATIKA</w:t>
            </w:r>
          </w:p>
        </w:tc>
      </w:tr>
      <w:tr w:rsidR="006319D8" w:rsidRPr="00490FE2" w14:paraId="4F45865F" w14:textId="77777777" w:rsidTr="00703363">
        <w:trPr>
          <w:trHeight w:val="69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0A6DD4D" w14:textId="77777777" w:rsidR="006319D8" w:rsidRPr="00490FE2" w:rsidRDefault="006319D8" w:rsidP="00761437">
            <w:r w:rsidRPr="00490FE2">
              <w:t>CILJ AKTIVNOSTI</w:t>
            </w:r>
          </w:p>
        </w:tc>
        <w:tc>
          <w:tcPr>
            <w:tcW w:w="5919" w:type="dxa"/>
            <w:vAlign w:val="center"/>
          </w:tcPr>
          <w:p w14:paraId="5C84AB50" w14:textId="77777777" w:rsidR="006319D8" w:rsidRDefault="00A979C9" w:rsidP="008E1B25">
            <w:pPr>
              <w:jc w:val="both"/>
            </w:pPr>
            <w:r w:rsidRPr="00490FE2">
              <w:t>U</w:t>
            </w:r>
            <w:r w:rsidR="006319D8" w:rsidRPr="00490FE2">
              <w:t>smjeravanje darovitih učenika ka sl</w:t>
            </w:r>
            <w:r w:rsidR="00905450" w:rsidRPr="00490FE2">
              <w:t>oženijim sadržajima matematike</w:t>
            </w:r>
            <w:r w:rsidR="006319D8" w:rsidRPr="00490FE2">
              <w:t xml:space="preserve"> te motiviranje učenika za usvajanje tih sadržaja</w:t>
            </w:r>
            <w:r w:rsidR="00DC798A" w:rsidRPr="00490FE2">
              <w:t>.</w:t>
            </w:r>
          </w:p>
          <w:p w14:paraId="68ACFBD2" w14:textId="77777777" w:rsidR="0028749E" w:rsidRPr="00490FE2" w:rsidRDefault="0028749E" w:rsidP="008E1B25">
            <w:pPr>
              <w:jc w:val="both"/>
            </w:pPr>
          </w:p>
        </w:tc>
      </w:tr>
      <w:tr w:rsidR="006319D8" w:rsidRPr="00490FE2" w14:paraId="2D463CBB" w14:textId="77777777" w:rsidTr="00703363">
        <w:trPr>
          <w:trHeight w:val="1145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3940D79C" w14:textId="77777777" w:rsidR="0028749E" w:rsidRDefault="0028749E" w:rsidP="00761437"/>
          <w:p w14:paraId="079C4122" w14:textId="77777777" w:rsidR="0028749E" w:rsidRDefault="006319D8" w:rsidP="00761437">
            <w:r w:rsidRPr="00490FE2">
              <w:t>NAMJENA</w:t>
            </w:r>
          </w:p>
          <w:p w14:paraId="107B7771" w14:textId="63789FD3" w:rsidR="006319D8" w:rsidRPr="00490FE2" w:rsidRDefault="006319D8" w:rsidP="00761437"/>
          <w:p w14:paraId="6BA1E577" w14:textId="77777777" w:rsidR="009371A1" w:rsidRPr="00490FE2" w:rsidRDefault="00A756DC" w:rsidP="00761437">
            <w:r w:rsidRPr="00490FE2">
              <w:t xml:space="preserve">             </w:t>
            </w:r>
          </w:p>
        </w:tc>
        <w:tc>
          <w:tcPr>
            <w:tcW w:w="5919" w:type="dxa"/>
            <w:vAlign w:val="center"/>
          </w:tcPr>
          <w:p w14:paraId="3CED0802" w14:textId="77777777" w:rsidR="006319D8" w:rsidRDefault="00A979C9" w:rsidP="008E1B25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O</w:t>
            </w:r>
            <w:r w:rsidR="006319D8" w:rsidRPr="00490FE2">
              <w:rPr>
                <w:lang w:val="pl-PL"/>
              </w:rPr>
              <w:t xml:space="preserve">rganizirana je za učenike koji pokazuju izvrsno znanje </w:t>
            </w:r>
            <w:r w:rsidR="00DC798A" w:rsidRPr="00490FE2">
              <w:rPr>
                <w:lang w:val="pl-PL"/>
              </w:rPr>
              <w:t xml:space="preserve">i interes za sadržaje </w:t>
            </w:r>
            <w:r w:rsidR="006319D8" w:rsidRPr="00490FE2">
              <w:rPr>
                <w:lang w:val="pl-PL"/>
              </w:rPr>
              <w:t>matematike te je namjena ove nastave razvijanje vještina originalnog pronalaženja rješenja, uočavanja, analize, zaključivanja, uporabe različitih izvora znanja</w:t>
            </w:r>
            <w:r w:rsidR="00DC798A" w:rsidRPr="00490FE2">
              <w:rPr>
                <w:lang w:val="pl-PL"/>
              </w:rPr>
              <w:t>.</w:t>
            </w:r>
            <w:r w:rsidR="0069506D" w:rsidRPr="00490FE2">
              <w:rPr>
                <w:lang w:val="pl-PL"/>
              </w:rPr>
              <w:t xml:space="preserve"> </w:t>
            </w:r>
          </w:p>
          <w:p w14:paraId="6C58FF47" w14:textId="77777777" w:rsidR="0028749E" w:rsidRPr="00490FE2" w:rsidRDefault="0028749E" w:rsidP="008E1B25">
            <w:pPr>
              <w:jc w:val="both"/>
              <w:rPr>
                <w:lang w:val="pl-PL"/>
              </w:rPr>
            </w:pPr>
          </w:p>
        </w:tc>
      </w:tr>
      <w:tr w:rsidR="006319D8" w:rsidRPr="00490FE2" w14:paraId="1F2FFC7A" w14:textId="77777777" w:rsidTr="00703363">
        <w:trPr>
          <w:trHeight w:val="538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A94A82C" w14:textId="77777777" w:rsidR="006319D8" w:rsidRPr="00490FE2" w:rsidRDefault="006319D8" w:rsidP="00761437">
            <w:r w:rsidRPr="00490FE2">
              <w:t xml:space="preserve">NOSITELJI </w:t>
            </w:r>
          </w:p>
        </w:tc>
        <w:tc>
          <w:tcPr>
            <w:tcW w:w="5919" w:type="dxa"/>
            <w:vAlign w:val="center"/>
          </w:tcPr>
          <w:p w14:paraId="3404A2CF" w14:textId="77777777" w:rsidR="006319D8" w:rsidRDefault="00A979C9" w:rsidP="00DC798A">
            <w:pPr>
              <w:rPr>
                <w:lang w:val="pl-PL"/>
              </w:rPr>
            </w:pPr>
            <w:r w:rsidRPr="00490FE2">
              <w:rPr>
                <w:lang w:val="pl-PL"/>
              </w:rPr>
              <w:t>U</w:t>
            </w:r>
            <w:r w:rsidR="00905450" w:rsidRPr="00490FE2">
              <w:rPr>
                <w:lang w:val="pl-PL"/>
              </w:rPr>
              <w:t xml:space="preserve">čiteljice </w:t>
            </w:r>
            <w:r w:rsidR="00DC798A" w:rsidRPr="00490FE2">
              <w:rPr>
                <w:lang w:val="pl-PL"/>
              </w:rPr>
              <w:t xml:space="preserve">razredne nastave i </w:t>
            </w:r>
            <w:r w:rsidR="006319D8" w:rsidRPr="00490FE2">
              <w:rPr>
                <w:lang w:val="pl-PL"/>
              </w:rPr>
              <w:t>učenici</w:t>
            </w:r>
            <w:r w:rsidR="00890782" w:rsidRPr="00490FE2">
              <w:rPr>
                <w:lang w:val="pl-PL"/>
              </w:rPr>
              <w:t xml:space="preserve"> koji žele znati više</w:t>
            </w:r>
            <w:r w:rsidR="00DC798A" w:rsidRPr="00490FE2">
              <w:rPr>
                <w:lang w:val="pl-PL"/>
              </w:rPr>
              <w:t>.</w:t>
            </w:r>
          </w:p>
          <w:p w14:paraId="30E6BEBC" w14:textId="77777777" w:rsidR="0028749E" w:rsidRPr="00490FE2" w:rsidRDefault="0028749E" w:rsidP="00DC798A">
            <w:pPr>
              <w:rPr>
                <w:lang w:val="pl-PL"/>
              </w:rPr>
            </w:pPr>
          </w:p>
        </w:tc>
      </w:tr>
      <w:tr w:rsidR="006319D8" w:rsidRPr="00490FE2" w14:paraId="60007827" w14:textId="77777777" w:rsidTr="00703363">
        <w:trPr>
          <w:trHeight w:val="7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0EF5A76B" w14:textId="77777777" w:rsidR="006319D8" w:rsidRPr="00490FE2" w:rsidRDefault="006319D8" w:rsidP="00761437">
            <w:r w:rsidRPr="00490FE2">
              <w:t>NAČIN REALIZACIJE</w:t>
            </w:r>
          </w:p>
        </w:tc>
        <w:tc>
          <w:tcPr>
            <w:tcW w:w="5919" w:type="dxa"/>
            <w:vAlign w:val="center"/>
          </w:tcPr>
          <w:p w14:paraId="01247836" w14:textId="77777777" w:rsidR="006319D8" w:rsidRDefault="00A979C9" w:rsidP="008E1B25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U</w:t>
            </w:r>
            <w:r w:rsidR="006319D8" w:rsidRPr="00490FE2">
              <w:rPr>
                <w:lang w:val="pl-PL"/>
              </w:rPr>
              <w:t>čionička nastava</w:t>
            </w:r>
            <w:r w:rsidR="00BA47D5" w:rsidRPr="00490FE2">
              <w:rPr>
                <w:lang w:val="pl-PL"/>
              </w:rPr>
              <w:t>. Individualni rad s učenicima koji pokazuju napredno znanje i žele saznati više.</w:t>
            </w:r>
          </w:p>
          <w:p w14:paraId="6F2455E7" w14:textId="77777777" w:rsidR="0028749E" w:rsidRPr="00490FE2" w:rsidRDefault="0028749E" w:rsidP="008E1B25">
            <w:pPr>
              <w:jc w:val="both"/>
              <w:rPr>
                <w:lang w:val="pl-PL"/>
              </w:rPr>
            </w:pPr>
          </w:p>
        </w:tc>
      </w:tr>
      <w:tr w:rsidR="006319D8" w:rsidRPr="00490FE2" w14:paraId="03FF9188" w14:textId="77777777" w:rsidTr="00703363">
        <w:trPr>
          <w:trHeight w:val="456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0D0E5181" w14:textId="77777777" w:rsidR="006319D8" w:rsidRPr="00490FE2" w:rsidRDefault="006319D8" w:rsidP="00761437">
            <w:r w:rsidRPr="00490FE2">
              <w:t>VREMENIK</w:t>
            </w:r>
          </w:p>
        </w:tc>
        <w:tc>
          <w:tcPr>
            <w:tcW w:w="5919" w:type="dxa"/>
            <w:vAlign w:val="center"/>
          </w:tcPr>
          <w:p w14:paraId="79597376" w14:textId="77777777" w:rsidR="006319D8" w:rsidRDefault="00DC798A" w:rsidP="00761437">
            <w:r w:rsidRPr="00490FE2">
              <w:t>T</w:t>
            </w:r>
            <w:r w:rsidR="00905450" w:rsidRPr="00490FE2">
              <w:t>ijekom školske godine</w:t>
            </w:r>
            <w:r w:rsidR="00BF69F2">
              <w:t xml:space="preserve"> 2021./2022</w:t>
            </w:r>
            <w:r w:rsidR="006319D8" w:rsidRPr="00490FE2">
              <w:t>.</w:t>
            </w:r>
          </w:p>
          <w:p w14:paraId="77AF7F82" w14:textId="77777777" w:rsidR="00FE1B00" w:rsidRPr="00FE1B00" w:rsidRDefault="00FE1B00" w:rsidP="00FE1B00"/>
          <w:p w14:paraId="22BB91FE" w14:textId="77777777" w:rsidR="00A979C9" w:rsidRPr="002430C3" w:rsidRDefault="00FE1B00" w:rsidP="00761437">
            <w:r w:rsidRPr="002430C3">
              <w:t>2</w:t>
            </w:r>
            <w:r w:rsidR="00A979C9" w:rsidRPr="002430C3">
              <w:t xml:space="preserve">.r. </w:t>
            </w:r>
            <w:r w:rsidRPr="002430C3">
              <w:t>petak  6</w:t>
            </w:r>
            <w:r w:rsidR="00AC7EE8" w:rsidRPr="002430C3">
              <w:t>.sat</w:t>
            </w:r>
            <w:r w:rsidR="0069506D" w:rsidRPr="002430C3">
              <w:t xml:space="preserve"> – </w:t>
            </w:r>
            <w:r w:rsidR="0075749E" w:rsidRPr="002430C3">
              <w:t xml:space="preserve"> </w:t>
            </w:r>
            <w:r w:rsidR="00BF69F2" w:rsidRPr="002430C3">
              <w:t>Snježana Papić</w:t>
            </w:r>
          </w:p>
          <w:p w14:paraId="10DC892E" w14:textId="77777777" w:rsidR="00A979C9" w:rsidRPr="002430C3" w:rsidRDefault="00FE1B00" w:rsidP="00761437">
            <w:r w:rsidRPr="002430C3">
              <w:t>3</w:t>
            </w:r>
            <w:r w:rsidR="00A979C9" w:rsidRPr="002430C3">
              <w:t>.r.</w:t>
            </w:r>
            <w:r w:rsidRPr="002430C3">
              <w:t>ponedjeljak</w:t>
            </w:r>
            <w:r w:rsidR="0075749E" w:rsidRPr="002430C3">
              <w:t>, 5</w:t>
            </w:r>
            <w:r w:rsidR="007D5B72" w:rsidRPr="002430C3">
              <w:t>.sat</w:t>
            </w:r>
            <w:r w:rsidR="00DC798A" w:rsidRPr="002430C3">
              <w:t xml:space="preserve"> – </w:t>
            </w:r>
            <w:r w:rsidR="0075749E" w:rsidRPr="002430C3">
              <w:t xml:space="preserve"> </w:t>
            </w:r>
            <w:r w:rsidR="00BF69F2" w:rsidRPr="002430C3">
              <w:t>Ivana Šarić</w:t>
            </w:r>
          </w:p>
          <w:p w14:paraId="77875D42" w14:textId="77777777" w:rsidR="00A979C9" w:rsidRPr="002430C3" w:rsidRDefault="00FE1B00" w:rsidP="00761437">
            <w:r w:rsidRPr="002430C3">
              <w:t>4</w:t>
            </w:r>
            <w:r w:rsidR="00A979C9" w:rsidRPr="002430C3">
              <w:t xml:space="preserve">.r. </w:t>
            </w:r>
            <w:r w:rsidRPr="002430C3">
              <w:t>utorak 6.sat</w:t>
            </w:r>
            <w:r w:rsidR="00BF69F2" w:rsidRPr="002430C3">
              <w:t xml:space="preserve"> – Majda Rončević</w:t>
            </w:r>
          </w:p>
          <w:p w14:paraId="1F11ABFB" w14:textId="77777777" w:rsidR="0028749E" w:rsidRPr="00490FE2" w:rsidRDefault="0028749E" w:rsidP="00FE1B00"/>
        </w:tc>
      </w:tr>
      <w:tr w:rsidR="006319D8" w:rsidRPr="00490FE2" w14:paraId="3788FC10" w14:textId="77777777" w:rsidTr="00703363">
        <w:trPr>
          <w:trHeight w:val="423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E7EBD9C" w14:textId="77777777" w:rsidR="006319D8" w:rsidRPr="00490FE2" w:rsidRDefault="006319D8" w:rsidP="00761437">
            <w:r w:rsidRPr="00490FE2">
              <w:t>TROŠKOVNIK</w:t>
            </w:r>
          </w:p>
        </w:tc>
        <w:tc>
          <w:tcPr>
            <w:tcW w:w="5919" w:type="dxa"/>
            <w:vAlign w:val="center"/>
          </w:tcPr>
          <w:p w14:paraId="5F3CF425" w14:textId="77777777" w:rsidR="006319D8" w:rsidRDefault="008A228C" w:rsidP="00761437">
            <w:pPr>
              <w:rPr>
                <w:lang w:val="pl-PL"/>
              </w:rPr>
            </w:pPr>
            <w:r w:rsidRPr="00490FE2">
              <w:rPr>
                <w:lang w:val="pl-PL"/>
              </w:rPr>
              <w:t>Troškovi printanja listića.</w:t>
            </w:r>
          </w:p>
          <w:p w14:paraId="406F0DA0" w14:textId="77777777" w:rsidR="0028749E" w:rsidRDefault="0028749E" w:rsidP="00761437">
            <w:pPr>
              <w:rPr>
                <w:lang w:val="pl-PL"/>
              </w:rPr>
            </w:pPr>
          </w:p>
          <w:p w14:paraId="7F6A9953" w14:textId="77777777" w:rsidR="0028749E" w:rsidRPr="00490FE2" w:rsidRDefault="0028749E" w:rsidP="00761437">
            <w:pPr>
              <w:rPr>
                <w:lang w:val="pl-PL"/>
              </w:rPr>
            </w:pPr>
          </w:p>
        </w:tc>
      </w:tr>
      <w:tr w:rsidR="006319D8" w:rsidRPr="00490FE2" w14:paraId="469D4983" w14:textId="77777777" w:rsidTr="00703363">
        <w:trPr>
          <w:trHeight w:val="813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D3AD5D8" w14:textId="77777777" w:rsidR="006319D8" w:rsidRPr="00490FE2" w:rsidRDefault="006319D8" w:rsidP="00761437">
            <w:pPr>
              <w:rPr>
                <w:lang w:val="pl-PL"/>
              </w:rPr>
            </w:pPr>
            <w:r w:rsidRPr="00490FE2">
              <w:rPr>
                <w:lang w:val="pl-PL"/>
              </w:rPr>
              <w:t>VREDNOVANJE I KORIŠTENJE REZULTATA RADA</w:t>
            </w:r>
          </w:p>
        </w:tc>
        <w:tc>
          <w:tcPr>
            <w:tcW w:w="5919" w:type="dxa"/>
            <w:vAlign w:val="center"/>
          </w:tcPr>
          <w:p w14:paraId="752A85C0" w14:textId="77777777" w:rsidR="006319D8" w:rsidRDefault="00A979C9" w:rsidP="00DC798A">
            <w:pPr>
              <w:rPr>
                <w:lang w:val="pl-PL"/>
              </w:rPr>
            </w:pPr>
            <w:r w:rsidRPr="00490FE2">
              <w:rPr>
                <w:lang w:val="pl-PL"/>
              </w:rPr>
              <w:t>V</w:t>
            </w:r>
            <w:r w:rsidR="006319D8" w:rsidRPr="00490FE2">
              <w:rPr>
                <w:lang w:val="pl-PL"/>
              </w:rPr>
              <w:t>rednovanje će biti provedeno u r</w:t>
            </w:r>
            <w:r w:rsidR="00905450" w:rsidRPr="00490FE2">
              <w:rPr>
                <w:lang w:val="pl-PL"/>
              </w:rPr>
              <w:t>edovitoj nastavi</w:t>
            </w:r>
            <w:r w:rsidR="00DC798A" w:rsidRPr="00490FE2">
              <w:rPr>
                <w:lang w:val="pl-PL"/>
              </w:rPr>
              <w:t xml:space="preserve"> i natjecanjima.</w:t>
            </w:r>
          </w:p>
          <w:p w14:paraId="7B59FF1F" w14:textId="77777777" w:rsidR="0028749E" w:rsidRPr="00490FE2" w:rsidRDefault="0028749E" w:rsidP="00DC798A">
            <w:pPr>
              <w:rPr>
                <w:lang w:val="pl-PL"/>
              </w:rPr>
            </w:pPr>
          </w:p>
        </w:tc>
      </w:tr>
    </w:tbl>
    <w:p w14:paraId="02646AA8" w14:textId="77777777" w:rsidR="00832472" w:rsidRDefault="00832472" w:rsidP="00761437">
      <w:pPr>
        <w:pStyle w:val="Stil2"/>
        <w:spacing w:after="240"/>
      </w:pPr>
      <w:bookmarkStart w:id="8" w:name="_Toc525717960"/>
      <w:r w:rsidRPr="00490FE2">
        <w:t>5</w:t>
      </w:r>
      <w:r w:rsidR="001906D6" w:rsidRPr="00490FE2">
        <w:t xml:space="preserve">.2. </w:t>
      </w:r>
      <w:r w:rsidR="004A37D8" w:rsidRPr="00490FE2">
        <w:t>Predmetna nastava</w:t>
      </w:r>
      <w:bookmarkEnd w:id="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65C7" w14:paraId="1216858C" w14:textId="77777777" w:rsidTr="00077443">
        <w:tc>
          <w:tcPr>
            <w:tcW w:w="3020" w:type="dxa"/>
            <w:shd w:val="clear" w:color="auto" w:fill="D9D9D9" w:themeFill="background1" w:themeFillShade="D9"/>
          </w:tcPr>
          <w:p w14:paraId="615C7038" w14:textId="77777777" w:rsidR="006A65C7" w:rsidRDefault="006A65C7" w:rsidP="00761437">
            <w:pPr>
              <w:pStyle w:val="Stil2"/>
              <w:spacing w:after="240"/>
            </w:pPr>
            <w:r>
              <w:t>Dodatna nastava</w:t>
            </w:r>
          </w:p>
        </w:tc>
        <w:tc>
          <w:tcPr>
            <w:tcW w:w="3021" w:type="dxa"/>
          </w:tcPr>
          <w:p w14:paraId="3249EF3C" w14:textId="77777777" w:rsidR="006A65C7" w:rsidRDefault="006A65C7" w:rsidP="00761437">
            <w:pPr>
              <w:pStyle w:val="Stil2"/>
              <w:spacing w:after="240"/>
            </w:pPr>
            <w:r>
              <w:t>Matematika</w:t>
            </w:r>
          </w:p>
        </w:tc>
        <w:tc>
          <w:tcPr>
            <w:tcW w:w="3021" w:type="dxa"/>
          </w:tcPr>
          <w:p w14:paraId="596BA7F0" w14:textId="77777777" w:rsidR="006A65C7" w:rsidRPr="002430C3" w:rsidRDefault="006A65C7" w:rsidP="00761437">
            <w:pPr>
              <w:pStyle w:val="Stil2"/>
              <w:spacing w:after="240"/>
              <w:rPr>
                <w:b w:val="0"/>
              </w:rPr>
            </w:pPr>
            <w:r w:rsidRPr="002430C3">
              <w:rPr>
                <w:b w:val="0"/>
              </w:rPr>
              <w:t>Tomislav Knežević</w:t>
            </w:r>
          </w:p>
        </w:tc>
      </w:tr>
      <w:tr w:rsidR="006A65C7" w14:paraId="66C13946" w14:textId="77777777" w:rsidTr="006A65C7">
        <w:tc>
          <w:tcPr>
            <w:tcW w:w="3020" w:type="dxa"/>
          </w:tcPr>
          <w:p w14:paraId="050DF9CB" w14:textId="77777777" w:rsidR="006A65C7" w:rsidRDefault="006A65C7" w:rsidP="00761437">
            <w:pPr>
              <w:pStyle w:val="Stil2"/>
              <w:spacing w:after="240"/>
            </w:pPr>
          </w:p>
        </w:tc>
        <w:tc>
          <w:tcPr>
            <w:tcW w:w="3021" w:type="dxa"/>
          </w:tcPr>
          <w:p w14:paraId="0434A17D" w14:textId="77777777" w:rsidR="006A65C7" w:rsidRDefault="006A65C7" w:rsidP="00761437">
            <w:pPr>
              <w:pStyle w:val="Stil2"/>
              <w:spacing w:after="240"/>
            </w:pPr>
            <w:r>
              <w:t>Geografija</w:t>
            </w:r>
          </w:p>
        </w:tc>
        <w:tc>
          <w:tcPr>
            <w:tcW w:w="3021" w:type="dxa"/>
          </w:tcPr>
          <w:p w14:paraId="7223E97C" w14:textId="77777777" w:rsidR="006A65C7" w:rsidRPr="002430C3" w:rsidRDefault="006A65C7" w:rsidP="00761437">
            <w:pPr>
              <w:pStyle w:val="Stil2"/>
              <w:spacing w:after="240"/>
              <w:rPr>
                <w:b w:val="0"/>
              </w:rPr>
            </w:pPr>
            <w:r w:rsidRPr="002430C3">
              <w:rPr>
                <w:b w:val="0"/>
              </w:rPr>
              <w:t>Stipe Prskalo</w:t>
            </w:r>
          </w:p>
        </w:tc>
      </w:tr>
      <w:tr w:rsidR="006A65C7" w14:paraId="5AF24D8E" w14:textId="77777777" w:rsidTr="006A65C7">
        <w:tc>
          <w:tcPr>
            <w:tcW w:w="3020" w:type="dxa"/>
          </w:tcPr>
          <w:p w14:paraId="1DBF1CC1" w14:textId="77777777" w:rsidR="006A65C7" w:rsidRDefault="006A65C7" w:rsidP="00761437">
            <w:pPr>
              <w:pStyle w:val="Stil2"/>
              <w:spacing w:after="240"/>
            </w:pPr>
          </w:p>
        </w:tc>
        <w:tc>
          <w:tcPr>
            <w:tcW w:w="3021" w:type="dxa"/>
          </w:tcPr>
          <w:p w14:paraId="47BEE849" w14:textId="77777777" w:rsidR="006A65C7" w:rsidRDefault="006A65C7" w:rsidP="00761437">
            <w:pPr>
              <w:pStyle w:val="Stil2"/>
              <w:spacing w:after="240"/>
            </w:pPr>
            <w:r>
              <w:t>Njemački jezik</w:t>
            </w:r>
          </w:p>
        </w:tc>
        <w:tc>
          <w:tcPr>
            <w:tcW w:w="3021" w:type="dxa"/>
          </w:tcPr>
          <w:p w14:paraId="01E22000" w14:textId="77777777" w:rsidR="006A65C7" w:rsidRPr="002430C3" w:rsidRDefault="006A65C7" w:rsidP="00761437">
            <w:pPr>
              <w:pStyle w:val="Stil2"/>
              <w:spacing w:after="240"/>
              <w:rPr>
                <w:b w:val="0"/>
              </w:rPr>
            </w:pPr>
            <w:r w:rsidRPr="002430C3">
              <w:rPr>
                <w:b w:val="0"/>
              </w:rPr>
              <w:t>Vesna Ćupić</w:t>
            </w:r>
          </w:p>
        </w:tc>
      </w:tr>
      <w:tr w:rsidR="006A65C7" w14:paraId="2ECF1195" w14:textId="77777777" w:rsidTr="006A65C7">
        <w:tc>
          <w:tcPr>
            <w:tcW w:w="3020" w:type="dxa"/>
          </w:tcPr>
          <w:p w14:paraId="1C962B37" w14:textId="77777777" w:rsidR="006A65C7" w:rsidRDefault="006A65C7" w:rsidP="00761437">
            <w:pPr>
              <w:pStyle w:val="Stil2"/>
              <w:spacing w:after="240"/>
            </w:pPr>
          </w:p>
        </w:tc>
        <w:tc>
          <w:tcPr>
            <w:tcW w:w="3021" w:type="dxa"/>
          </w:tcPr>
          <w:p w14:paraId="4804934E" w14:textId="77777777" w:rsidR="006A65C7" w:rsidRDefault="006A65C7" w:rsidP="00761437">
            <w:pPr>
              <w:pStyle w:val="Stil2"/>
              <w:spacing w:after="240"/>
            </w:pPr>
            <w:r>
              <w:t xml:space="preserve">Vjeronaučna skupina </w:t>
            </w:r>
          </w:p>
        </w:tc>
        <w:tc>
          <w:tcPr>
            <w:tcW w:w="3021" w:type="dxa"/>
          </w:tcPr>
          <w:p w14:paraId="7293E542" w14:textId="77777777" w:rsidR="006A65C7" w:rsidRPr="002430C3" w:rsidRDefault="006A65C7" w:rsidP="00761437">
            <w:pPr>
              <w:pStyle w:val="Stil2"/>
              <w:spacing w:after="240"/>
              <w:rPr>
                <w:b w:val="0"/>
              </w:rPr>
            </w:pPr>
            <w:r w:rsidRPr="002430C3">
              <w:rPr>
                <w:b w:val="0"/>
              </w:rPr>
              <w:t>Željka Brataljenović</w:t>
            </w:r>
          </w:p>
        </w:tc>
      </w:tr>
    </w:tbl>
    <w:p w14:paraId="05A8B89B" w14:textId="77777777" w:rsidR="00E17485" w:rsidRPr="00490FE2" w:rsidRDefault="00E17485" w:rsidP="00761437">
      <w:pPr>
        <w:pStyle w:val="Stil2"/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6589"/>
      </w:tblGrid>
      <w:tr w:rsidR="00033246" w:rsidRPr="00490FE2" w14:paraId="7ACE09D1" w14:textId="77777777" w:rsidTr="00703363">
        <w:trPr>
          <w:trHeight w:val="340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0291B" w14:textId="77777777" w:rsidR="00033246" w:rsidRPr="00490FE2" w:rsidRDefault="00033246" w:rsidP="00A90242">
            <w:r w:rsidRPr="00490FE2">
              <w:t>NAZIV AKTIVNOSTI</w:t>
            </w:r>
          </w:p>
        </w:tc>
        <w:tc>
          <w:tcPr>
            <w:tcW w:w="6785" w:type="dxa"/>
            <w:shd w:val="clear" w:color="auto" w:fill="D9D9D9" w:themeFill="background1" w:themeFillShade="D9"/>
            <w:vAlign w:val="center"/>
          </w:tcPr>
          <w:p w14:paraId="75A5F5A7" w14:textId="77777777" w:rsidR="00033246" w:rsidRPr="00490FE2" w:rsidRDefault="008D2B27" w:rsidP="008D2B27">
            <w:pPr>
              <w:jc w:val="center"/>
              <w:rPr>
                <w:b/>
              </w:rPr>
            </w:pPr>
            <w:r w:rsidRPr="00490FE2">
              <w:rPr>
                <w:b/>
              </w:rPr>
              <w:t>DODATNA NASTAVA – MATEMATIKA</w:t>
            </w:r>
          </w:p>
        </w:tc>
      </w:tr>
      <w:tr w:rsidR="00033246" w:rsidRPr="00490FE2" w14:paraId="673009FD" w14:textId="77777777" w:rsidTr="00703363">
        <w:trPr>
          <w:trHeight w:val="69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4D5B8465" w14:textId="77777777" w:rsidR="00033246" w:rsidRPr="00490FE2" w:rsidRDefault="00033246" w:rsidP="00A90242">
            <w:r w:rsidRPr="00490FE2">
              <w:t>CILJ AKTIVNOSTI</w:t>
            </w:r>
          </w:p>
        </w:tc>
        <w:tc>
          <w:tcPr>
            <w:tcW w:w="6785" w:type="dxa"/>
            <w:vAlign w:val="center"/>
          </w:tcPr>
          <w:p w14:paraId="4AF2FF11" w14:textId="77777777" w:rsidR="00033246" w:rsidRPr="00490FE2" w:rsidRDefault="00E31652" w:rsidP="008D2B27">
            <w:pPr>
              <w:jc w:val="both"/>
            </w:pPr>
            <w:r w:rsidRPr="00490FE2">
              <w:t>Pomoći učenicima  usvojiti zahtjevnija  matematička znanja i vještine.</w:t>
            </w:r>
          </w:p>
        </w:tc>
      </w:tr>
      <w:tr w:rsidR="00033246" w:rsidRPr="00490FE2" w14:paraId="2A549B51" w14:textId="77777777" w:rsidTr="00703363">
        <w:trPr>
          <w:trHeight w:val="436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38FC0E72" w14:textId="77777777" w:rsidR="00033246" w:rsidRPr="00490FE2" w:rsidRDefault="00033246" w:rsidP="00A90242">
            <w:r w:rsidRPr="00490FE2">
              <w:t>NAMJENA</w:t>
            </w:r>
          </w:p>
        </w:tc>
        <w:tc>
          <w:tcPr>
            <w:tcW w:w="6785" w:type="dxa"/>
            <w:vAlign w:val="center"/>
          </w:tcPr>
          <w:p w14:paraId="38C2F598" w14:textId="77777777" w:rsidR="00033246" w:rsidRPr="00490FE2" w:rsidRDefault="00E31652" w:rsidP="00E31652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Učenici će sudjelovanjem na dodatnoj nastavi, u manjoj grupi učenika imati priliku podići svoje znanje na višu razinu. Tako će se udaljiti od ocjene dobar (3) i popraviti na vrlo dobar (4) ili odličan (5). Tijekom dodatne nastave pripremat ćemo se i za natjecanja iz matematike.</w:t>
            </w:r>
          </w:p>
        </w:tc>
      </w:tr>
      <w:tr w:rsidR="00033246" w:rsidRPr="00490FE2" w14:paraId="65F8EBA4" w14:textId="77777777" w:rsidTr="00703363">
        <w:trPr>
          <w:trHeight w:val="526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0AD736C4" w14:textId="77777777" w:rsidR="00033246" w:rsidRPr="00490FE2" w:rsidRDefault="00033246" w:rsidP="00A90242">
            <w:r w:rsidRPr="00490FE2">
              <w:t xml:space="preserve">NOSITELJI </w:t>
            </w:r>
          </w:p>
        </w:tc>
        <w:tc>
          <w:tcPr>
            <w:tcW w:w="6785" w:type="dxa"/>
            <w:vAlign w:val="center"/>
          </w:tcPr>
          <w:p w14:paraId="7D5CA37D" w14:textId="77777777" w:rsidR="00033246" w:rsidRPr="00490FE2" w:rsidRDefault="008D2B27" w:rsidP="008D2B27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 xml:space="preserve">Učitelj </w:t>
            </w:r>
            <w:r w:rsidR="00033246" w:rsidRPr="00490FE2">
              <w:rPr>
                <w:lang w:val="pl-PL"/>
              </w:rPr>
              <w:t xml:space="preserve">Tomislav Knežević s učenicima </w:t>
            </w:r>
            <w:r w:rsidRPr="00490FE2">
              <w:rPr>
                <w:lang w:val="pl-PL"/>
              </w:rPr>
              <w:t>predmetne nastave.</w:t>
            </w:r>
          </w:p>
        </w:tc>
      </w:tr>
      <w:tr w:rsidR="00033246" w:rsidRPr="00490FE2" w14:paraId="4ECF5197" w14:textId="77777777" w:rsidTr="00703363">
        <w:trPr>
          <w:trHeight w:val="467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1974EEE3" w14:textId="77777777" w:rsidR="00033246" w:rsidRPr="00490FE2" w:rsidRDefault="00033246" w:rsidP="00A90242">
            <w:r w:rsidRPr="00490FE2">
              <w:t>NAČIN REALIZACIJE</w:t>
            </w:r>
          </w:p>
        </w:tc>
        <w:tc>
          <w:tcPr>
            <w:tcW w:w="6785" w:type="dxa"/>
            <w:vAlign w:val="center"/>
          </w:tcPr>
          <w:p w14:paraId="35FD3B0E" w14:textId="77777777" w:rsidR="00033246" w:rsidRPr="00490FE2" w:rsidRDefault="00E31652" w:rsidP="00E31652">
            <w:pPr>
              <w:jc w:val="both"/>
              <w:rPr>
                <w:lang w:val="pl-PL"/>
              </w:rPr>
            </w:pPr>
            <w:r w:rsidRPr="00490FE2">
              <w:t>Grupni i samostalan rad u školi, prema rasporedu sati</w:t>
            </w:r>
            <w:r w:rsidR="008D2B27" w:rsidRPr="00490FE2">
              <w:t>.</w:t>
            </w:r>
          </w:p>
        </w:tc>
      </w:tr>
      <w:tr w:rsidR="00033246" w:rsidRPr="00490FE2" w14:paraId="68160107" w14:textId="77777777" w:rsidTr="00703363">
        <w:trPr>
          <w:trHeight w:val="85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0279EEF7" w14:textId="77777777" w:rsidR="00033246" w:rsidRPr="00490FE2" w:rsidRDefault="00033246" w:rsidP="00A90242">
            <w:r w:rsidRPr="00490FE2">
              <w:t>VREMENIK</w:t>
            </w:r>
          </w:p>
        </w:tc>
        <w:tc>
          <w:tcPr>
            <w:tcW w:w="6785" w:type="dxa"/>
            <w:vAlign w:val="center"/>
          </w:tcPr>
          <w:p w14:paraId="1AD13CCB" w14:textId="77777777" w:rsidR="008D0B1F" w:rsidRPr="00490FE2" w:rsidRDefault="00033246" w:rsidP="008D2B27">
            <w:pPr>
              <w:jc w:val="both"/>
            </w:pPr>
            <w:r w:rsidRPr="00490FE2">
              <w:t xml:space="preserve">Tijekom nastavne godine </w:t>
            </w:r>
            <w:r w:rsidR="006A65C7">
              <w:t>2021./2022</w:t>
            </w:r>
            <w:r w:rsidR="008D2B27" w:rsidRPr="00490FE2">
              <w:t>.</w:t>
            </w:r>
          </w:p>
        </w:tc>
      </w:tr>
      <w:tr w:rsidR="00033246" w:rsidRPr="00490FE2" w14:paraId="088A8328" w14:textId="77777777" w:rsidTr="00703363">
        <w:trPr>
          <w:trHeight w:val="43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2F324CC0" w14:textId="77777777" w:rsidR="00033246" w:rsidRPr="00490FE2" w:rsidRDefault="00033246" w:rsidP="00A90242">
            <w:r w:rsidRPr="00490FE2">
              <w:t>TROŠKOVNIK</w:t>
            </w:r>
          </w:p>
        </w:tc>
        <w:tc>
          <w:tcPr>
            <w:tcW w:w="6785" w:type="dxa"/>
            <w:vAlign w:val="center"/>
          </w:tcPr>
          <w:p w14:paraId="37B7281C" w14:textId="77777777" w:rsidR="00033246" w:rsidRPr="00490FE2" w:rsidRDefault="00E31652" w:rsidP="008D2B2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0FE2">
              <w:rPr>
                <w:rFonts w:ascii="Times New Roman" w:hAnsi="Times New Roman" w:cs="Times New Roman"/>
                <w:color w:val="auto"/>
              </w:rPr>
              <w:t>Trošak ispisa radnih materijala, putovanje na daljnje natjecanje.</w:t>
            </w:r>
          </w:p>
        </w:tc>
      </w:tr>
      <w:tr w:rsidR="00033246" w:rsidRPr="00490FE2" w14:paraId="00EAFA0A" w14:textId="77777777" w:rsidTr="00703363">
        <w:trPr>
          <w:trHeight w:val="937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44D645DC" w14:textId="77777777" w:rsidR="00033246" w:rsidRPr="00490FE2" w:rsidRDefault="00033246" w:rsidP="00A90242">
            <w:pPr>
              <w:rPr>
                <w:lang w:val="pl-PL"/>
              </w:rPr>
            </w:pPr>
            <w:r w:rsidRPr="00490FE2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vAlign w:val="center"/>
          </w:tcPr>
          <w:p w14:paraId="6B42E8D4" w14:textId="77777777" w:rsidR="00033246" w:rsidRPr="00490FE2" w:rsidRDefault="00E31652" w:rsidP="008D2B27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Praćenje rada i napretka tijekom dodatne nastave i očekivani popravak ocjena na redovnoj nastavi. Sudjelovanje na školskom i županijskom natjecanju iz matematike.</w:t>
            </w:r>
          </w:p>
        </w:tc>
      </w:tr>
    </w:tbl>
    <w:p w14:paraId="3BBD071B" w14:textId="77777777" w:rsidR="009669E0" w:rsidRDefault="009669E0" w:rsidP="002913B9">
      <w:pPr>
        <w:spacing w:line="360" w:lineRule="auto"/>
        <w:jc w:val="both"/>
        <w:rPr>
          <w:b/>
          <w:lang w:val="pl-PL"/>
        </w:rPr>
      </w:pPr>
    </w:p>
    <w:p w14:paraId="5DC6725F" w14:textId="77777777" w:rsidR="009669E0" w:rsidRPr="00490FE2" w:rsidRDefault="009669E0" w:rsidP="002913B9">
      <w:pPr>
        <w:spacing w:line="360" w:lineRule="auto"/>
        <w:jc w:val="both"/>
        <w:rPr>
          <w:b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588"/>
      </w:tblGrid>
      <w:tr w:rsidR="00033246" w:rsidRPr="00490FE2" w14:paraId="59B85F5E" w14:textId="77777777" w:rsidTr="00703363">
        <w:trPr>
          <w:trHeight w:val="340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541B4" w14:textId="77777777" w:rsidR="00033246" w:rsidRPr="00490FE2" w:rsidRDefault="00033246" w:rsidP="00A90242">
            <w:r w:rsidRPr="00490FE2">
              <w:t>NAZIV AKTIVNOSTI</w:t>
            </w:r>
          </w:p>
        </w:tc>
        <w:tc>
          <w:tcPr>
            <w:tcW w:w="6785" w:type="dxa"/>
            <w:shd w:val="clear" w:color="auto" w:fill="D9D9D9" w:themeFill="background1" w:themeFillShade="D9"/>
            <w:vAlign w:val="center"/>
          </w:tcPr>
          <w:p w14:paraId="24367F24" w14:textId="77777777" w:rsidR="00033246" w:rsidRPr="00490FE2" w:rsidRDefault="006368DE" w:rsidP="00E749F2">
            <w:pPr>
              <w:jc w:val="center"/>
              <w:rPr>
                <w:b/>
                <w:lang w:val="pt-BR"/>
              </w:rPr>
            </w:pPr>
            <w:r w:rsidRPr="00490FE2">
              <w:rPr>
                <w:b/>
                <w:lang w:val="pt-BR"/>
              </w:rPr>
              <w:t>DODATNA NASTAVA – GEOGRAFIJA</w:t>
            </w:r>
          </w:p>
        </w:tc>
      </w:tr>
      <w:tr w:rsidR="00033246" w:rsidRPr="00490FE2" w14:paraId="701C4CD1" w14:textId="77777777" w:rsidTr="00703363">
        <w:trPr>
          <w:trHeight w:val="69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112F8A71" w14:textId="77777777" w:rsidR="00033246" w:rsidRPr="00490FE2" w:rsidRDefault="00033246" w:rsidP="00A90242">
            <w:r w:rsidRPr="00490FE2">
              <w:t>CILJ AKTIVNOSTI</w:t>
            </w:r>
          </w:p>
        </w:tc>
        <w:tc>
          <w:tcPr>
            <w:tcW w:w="6785" w:type="dxa"/>
            <w:vAlign w:val="center"/>
          </w:tcPr>
          <w:p w14:paraId="67DEDD1A" w14:textId="77777777" w:rsidR="0052097D" w:rsidRPr="00490FE2" w:rsidRDefault="00033246" w:rsidP="0052097D">
            <w:pPr>
              <w:jc w:val="both"/>
            </w:pPr>
            <w:r w:rsidRPr="00490FE2">
              <w:t xml:space="preserve">Razvijati kod učenika geografsko razmišljanje kroz različite životne situacije. </w:t>
            </w:r>
          </w:p>
          <w:p w14:paraId="6BD5164B" w14:textId="77777777" w:rsidR="0052097D" w:rsidRPr="00490FE2" w:rsidRDefault="00033246" w:rsidP="0052097D">
            <w:pPr>
              <w:jc w:val="both"/>
            </w:pPr>
            <w:r w:rsidRPr="00490FE2">
              <w:t>Razvijati uzročno – posljedične veze unutar geografije</w:t>
            </w:r>
            <w:r w:rsidR="006368DE" w:rsidRPr="00490FE2">
              <w:t>.</w:t>
            </w:r>
            <w:r w:rsidR="0052097D" w:rsidRPr="00490FE2">
              <w:t xml:space="preserve"> Obogaćivanje odgojno obrazovnih programa; </w:t>
            </w:r>
          </w:p>
          <w:p w14:paraId="68C53201" w14:textId="77777777" w:rsidR="00033246" w:rsidRPr="00490FE2" w:rsidRDefault="0052097D" w:rsidP="0052097D">
            <w:pPr>
              <w:jc w:val="both"/>
            </w:pPr>
            <w:r w:rsidRPr="00490FE2">
              <w:t>Unapređivanje rada s naprednim i darovitim učenicima</w:t>
            </w:r>
          </w:p>
        </w:tc>
      </w:tr>
      <w:tr w:rsidR="00033246" w:rsidRPr="00490FE2" w14:paraId="218FC226" w14:textId="77777777" w:rsidTr="00703363">
        <w:trPr>
          <w:trHeight w:val="160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08BBE2D1" w14:textId="77777777" w:rsidR="00033246" w:rsidRPr="00490FE2" w:rsidRDefault="00033246" w:rsidP="00A90242">
            <w:r w:rsidRPr="00490FE2">
              <w:t>NAMJENA</w:t>
            </w:r>
          </w:p>
          <w:p w14:paraId="2AF92D31" w14:textId="77777777" w:rsidR="00F94B5E" w:rsidRPr="00490FE2" w:rsidRDefault="00785FEB" w:rsidP="007D5B72">
            <w:r w:rsidRPr="00490FE2">
              <w:t xml:space="preserve">                </w:t>
            </w:r>
          </w:p>
          <w:p w14:paraId="34476C4B" w14:textId="77777777" w:rsidR="007D5B72" w:rsidRPr="00490FE2" w:rsidRDefault="007D5B72" w:rsidP="007D5B72">
            <w:r w:rsidRPr="00490FE2">
              <w:t xml:space="preserve">      </w:t>
            </w:r>
          </w:p>
        </w:tc>
        <w:tc>
          <w:tcPr>
            <w:tcW w:w="6785" w:type="dxa"/>
            <w:vAlign w:val="center"/>
          </w:tcPr>
          <w:p w14:paraId="33125BA1" w14:textId="77777777" w:rsidR="008C4A0B" w:rsidRPr="00490FE2" w:rsidRDefault="00033246" w:rsidP="00A90242">
            <w:pPr>
              <w:rPr>
                <w:lang w:val="pl-PL"/>
              </w:rPr>
            </w:pPr>
            <w:r w:rsidRPr="00490FE2">
              <w:rPr>
                <w:lang w:val="pl-PL"/>
              </w:rPr>
              <w:t>Priprema učenika za natjecanje</w:t>
            </w:r>
            <w:r w:rsidR="008C4A0B" w:rsidRPr="00490FE2">
              <w:rPr>
                <w:lang w:val="pl-PL"/>
              </w:rPr>
              <w:t>.</w:t>
            </w:r>
          </w:p>
          <w:p w14:paraId="6251F5EB" w14:textId="77777777" w:rsidR="0052097D" w:rsidRPr="00490FE2" w:rsidRDefault="008C4A0B" w:rsidP="00A90242">
            <w:r w:rsidRPr="00490FE2">
              <w:rPr>
                <w:lang w:val="pl-PL"/>
              </w:rPr>
              <w:t>Proširivanje znanja iz područja geografije.</w:t>
            </w:r>
            <w:r w:rsidR="0052097D" w:rsidRPr="00490FE2">
              <w:t xml:space="preserve"> </w:t>
            </w:r>
          </w:p>
          <w:p w14:paraId="7D542EAE" w14:textId="77777777" w:rsidR="008C4A0B" w:rsidRPr="00490FE2" w:rsidRDefault="0052097D" w:rsidP="0052097D">
            <w:pPr>
              <w:rPr>
                <w:lang w:val="pl-PL"/>
              </w:rPr>
            </w:pPr>
            <w:r w:rsidRPr="00490FE2">
              <w:rPr>
                <w:lang w:val="pl-PL"/>
              </w:rPr>
              <w:t>Omogućiti zainteresiranim učenicima proučavanje naprednijih sadržaja iz geografije kao i sudjelovanje na natjecanjima</w:t>
            </w:r>
          </w:p>
        </w:tc>
      </w:tr>
      <w:tr w:rsidR="00033246" w:rsidRPr="00490FE2" w14:paraId="6A576AC8" w14:textId="77777777" w:rsidTr="00703363">
        <w:trPr>
          <w:trHeight w:val="733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2317E5E0" w14:textId="77777777" w:rsidR="00033246" w:rsidRPr="00490FE2" w:rsidRDefault="00033246" w:rsidP="00A90242">
            <w:r w:rsidRPr="00490FE2">
              <w:t xml:space="preserve">NOSITELJI </w:t>
            </w:r>
          </w:p>
        </w:tc>
        <w:tc>
          <w:tcPr>
            <w:tcW w:w="6785" w:type="dxa"/>
            <w:vAlign w:val="center"/>
          </w:tcPr>
          <w:p w14:paraId="66DA9372" w14:textId="77777777" w:rsidR="00033246" w:rsidRPr="00490FE2" w:rsidRDefault="006368DE" w:rsidP="0052097D">
            <w:pPr>
              <w:rPr>
                <w:lang w:val="pl-PL"/>
              </w:rPr>
            </w:pPr>
            <w:r w:rsidRPr="00490FE2">
              <w:rPr>
                <w:lang w:val="pl-PL"/>
              </w:rPr>
              <w:t xml:space="preserve">Učitelj </w:t>
            </w:r>
            <w:r w:rsidR="00033246" w:rsidRPr="00490FE2">
              <w:rPr>
                <w:lang w:val="pl-PL"/>
              </w:rPr>
              <w:t>Stipo Prskalo</w:t>
            </w:r>
            <w:r w:rsidRPr="00490FE2">
              <w:rPr>
                <w:lang w:val="pl-PL"/>
              </w:rPr>
              <w:t xml:space="preserve"> i </w:t>
            </w:r>
            <w:r w:rsidR="00033246" w:rsidRPr="00490FE2">
              <w:rPr>
                <w:lang w:val="pl-PL"/>
              </w:rPr>
              <w:t>učenici</w:t>
            </w:r>
            <w:r w:rsidR="0052097D" w:rsidRPr="00490FE2">
              <w:rPr>
                <w:lang w:val="pl-PL"/>
              </w:rPr>
              <w:t xml:space="preserve"> </w:t>
            </w:r>
            <w:r w:rsidR="0052097D" w:rsidRPr="006A65C7">
              <w:rPr>
                <w:b/>
                <w:lang w:val="pl-PL"/>
              </w:rPr>
              <w:t>petog i šestog razreda</w:t>
            </w:r>
            <w:r w:rsidRPr="006A65C7">
              <w:rPr>
                <w:b/>
                <w:lang w:val="pl-PL"/>
              </w:rPr>
              <w:t>.</w:t>
            </w:r>
            <w:r w:rsidRPr="00490FE2">
              <w:rPr>
                <w:lang w:val="pl-PL"/>
              </w:rPr>
              <w:t xml:space="preserve"> </w:t>
            </w:r>
          </w:p>
        </w:tc>
      </w:tr>
      <w:tr w:rsidR="00033246" w:rsidRPr="00490FE2" w14:paraId="50858A6D" w14:textId="77777777" w:rsidTr="00703363">
        <w:trPr>
          <w:trHeight w:val="378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36A869DA" w14:textId="77777777" w:rsidR="00033246" w:rsidRPr="00490FE2" w:rsidRDefault="00033246" w:rsidP="00A90242">
            <w:r w:rsidRPr="00490FE2">
              <w:t>NAČIN REALIZACIJE</w:t>
            </w:r>
          </w:p>
        </w:tc>
        <w:tc>
          <w:tcPr>
            <w:tcW w:w="6785" w:type="dxa"/>
            <w:vAlign w:val="center"/>
          </w:tcPr>
          <w:p w14:paraId="75F198F3" w14:textId="77777777" w:rsidR="00033246" w:rsidRPr="00490FE2" w:rsidRDefault="00033246" w:rsidP="00A90242">
            <w:pPr>
              <w:rPr>
                <w:lang w:val="pl-PL"/>
              </w:rPr>
            </w:pPr>
            <w:r w:rsidRPr="00490FE2">
              <w:rPr>
                <w:lang w:val="pl-PL"/>
              </w:rPr>
              <w:t>Grupni rad, samostalni rad</w:t>
            </w:r>
            <w:r w:rsidR="006368DE" w:rsidRPr="00490FE2">
              <w:rPr>
                <w:lang w:val="pl-PL"/>
              </w:rPr>
              <w:t>.</w:t>
            </w:r>
          </w:p>
        </w:tc>
      </w:tr>
      <w:tr w:rsidR="00033246" w:rsidRPr="00490FE2" w14:paraId="38F6C2B2" w14:textId="77777777" w:rsidTr="00703363">
        <w:trPr>
          <w:trHeight w:val="456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2E1C6405" w14:textId="77777777" w:rsidR="00033246" w:rsidRPr="00490FE2" w:rsidRDefault="00033246" w:rsidP="00A90242">
            <w:r w:rsidRPr="00490FE2">
              <w:t>VREMENIK</w:t>
            </w:r>
          </w:p>
        </w:tc>
        <w:tc>
          <w:tcPr>
            <w:tcW w:w="6785" w:type="dxa"/>
            <w:vAlign w:val="center"/>
          </w:tcPr>
          <w:p w14:paraId="1235E74A" w14:textId="77777777" w:rsidR="00033246" w:rsidRPr="00490FE2" w:rsidRDefault="00CC5537" w:rsidP="00CC5537">
            <w:r w:rsidRPr="00490FE2">
              <w:t xml:space="preserve">Jedan </w:t>
            </w:r>
            <w:r w:rsidR="006368DE" w:rsidRPr="00490FE2">
              <w:t>sat tj</w:t>
            </w:r>
            <w:r w:rsidR="006A65C7">
              <w:t>edno tijekom nastavne godine 2021./2022</w:t>
            </w:r>
            <w:r w:rsidR="006368DE" w:rsidRPr="00490FE2">
              <w:t xml:space="preserve">. </w:t>
            </w:r>
          </w:p>
        </w:tc>
      </w:tr>
      <w:tr w:rsidR="00033246" w:rsidRPr="00490FE2" w14:paraId="46926A90" w14:textId="77777777" w:rsidTr="00703363">
        <w:trPr>
          <w:trHeight w:val="43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6D980512" w14:textId="77777777" w:rsidR="00033246" w:rsidRPr="00490FE2" w:rsidRDefault="00033246" w:rsidP="00A90242">
            <w:r w:rsidRPr="00490FE2">
              <w:rPr>
                <w:lang w:val="pt-BR"/>
              </w:rPr>
              <w:t>TRO</w:t>
            </w:r>
            <w:r w:rsidRPr="00490FE2">
              <w:t>Š</w:t>
            </w:r>
            <w:r w:rsidRPr="00490FE2">
              <w:rPr>
                <w:lang w:val="pt-BR"/>
              </w:rPr>
              <w:t>KOVNIK</w:t>
            </w:r>
          </w:p>
        </w:tc>
        <w:tc>
          <w:tcPr>
            <w:tcW w:w="6785" w:type="dxa"/>
            <w:vAlign w:val="center"/>
          </w:tcPr>
          <w:p w14:paraId="7C077EA5" w14:textId="77777777" w:rsidR="00033246" w:rsidRPr="00490FE2" w:rsidRDefault="00033246" w:rsidP="00A90242">
            <w:pPr>
              <w:rPr>
                <w:lang w:val="pl-PL"/>
              </w:rPr>
            </w:pPr>
            <w:r w:rsidRPr="00490FE2">
              <w:rPr>
                <w:lang w:val="pl-PL"/>
              </w:rPr>
              <w:t>Troškovi nabave materijala, troškovi odlaska na natjecanje</w:t>
            </w:r>
            <w:r w:rsidR="006368DE" w:rsidRPr="00490FE2">
              <w:rPr>
                <w:lang w:val="pl-PL"/>
              </w:rPr>
              <w:t>.</w:t>
            </w:r>
          </w:p>
        </w:tc>
      </w:tr>
      <w:tr w:rsidR="00033246" w:rsidRPr="00490FE2" w14:paraId="7F1F52AF" w14:textId="77777777" w:rsidTr="00703363">
        <w:trPr>
          <w:trHeight w:val="1034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7A0F026E" w14:textId="77777777" w:rsidR="00033246" w:rsidRPr="00490FE2" w:rsidRDefault="00033246" w:rsidP="00A90242">
            <w:pPr>
              <w:rPr>
                <w:lang w:val="pl-PL"/>
              </w:rPr>
            </w:pPr>
            <w:r w:rsidRPr="00490FE2">
              <w:rPr>
                <w:lang w:val="pl-PL"/>
              </w:rPr>
              <w:lastRenderedPageBreak/>
              <w:t>VREDNOVANJE I KORIŠTENJE REZULTATA RADA</w:t>
            </w:r>
          </w:p>
        </w:tc>
        <w:tc>
          <w:tcPr>
            <w:tcW w:w="6785" w:type="dxa"/>
            <w:vAlign w:val="center"/>
          </w:tcPr>
          <w:p w14:paraId="2CDD3A49" w14:textId="77777777" w:rsidR="00890F2E" w:rsidRPr="00490FE2" w:rsidRDefault="00890F2E" w:rsidP="00A90242">
            <w:pPr>
              <w:rPr>
                <w:lang w:val="pl-PL"/>
              </w:rPr>
            </w:pPr>
            <w:r w:rsidRPr="00490FE2">
              <w:rPr>
                <w:lang w:val="pl-PL"/>
              </w:rPr>
              <w:t>Sudjelovanje na natjecanju</w:t>
            </w:r>
            <w:r w:rsidR="006368DE" w:rsidRPr="00490FE2">
              <w:rPr>
                <w:lang w:val="pl-PL"/>
              </w:rPr>
              <w:t>.</w:t>
            </w:r>
          </w:p>
          <w:p w14:paraId="3E11D3F8" w14:textId="77777777" w:rsidR="0052097D" w:rsidRPr="00490FE2" w:rsidRDefault="00890F2E" w:rsidP="0052097D">
            <w:r w:rsidRPr="00490FE2">
              <w:rPr>
                <w:lang w:val="pl-PL"/>
              </w:rPr>
              <w:t>Vrednovanje samostalnog rada učenika</w:t>
            </w:r>
            <w:r w:rsidR="006368DE" w:rsidRPr="00490FE2">
              <w:rPr>
                <w:lang w:val="pl-PL"/>
              </w:rPr>
              <w:t>.</w:t>
            </w:r>
            <w:r w:rsidR="0052097D" w:rsidRPr="00490FE2">
              <w:t xml:space="preserve"> </w:t>
            </w:r>
          </w:p>
          <w:p w14:paraId="4CFD9594" w14:textId="77777777" w:rsidR="0052097D" w:rsidRPr="00490FE2" w:rsidRDefault="0052097D" w:rsidP="0052097D">
            <w:pPr>
              <w:rPr>
                <w:lang w:val="pl-PL"/>
              </w:rPr>
            </w:pPr>
            <w:r w:rsidRPr="00490FE2">
              <w:rPr>
                <w:lang w:val="pl-PL"/>
              </w:rPr>
              <w:t xml:space="preserve">Učenici se uključuju na temelju vlastite odluke. </w:t>
            </w:r>
          </w:p>
          <w:p w14:paraId="3760295B" w14:textId="77777777" w:rsidR="00890F2E" w:rsidRPr="00490FE2" w:rsidRDefault="0052097D" w:rsidP="0052097D">
            <w:pPr>
              <w:rPr>
                <w:lang w:val="pl-PL"/>
              </w:rPr>
            </w:pPr>
            <w:r w:rsidRPr="00490FE2">
              <w:rPr>
                <w:lang w:val="pl-PL"/>
              </w:rPr>
              <w:t>Učitelj vodi evidenciju na temelju povratnih informacija dobivenih od učenika.</w:t>
            </w:r>
          </w:p>
        </w:tc>
      </w:tr>
    </w:tbl>
    <w:p w14:paraId="6FB4007A" w14:textId="77777777" w:rsidR="002024BD" w:rsidRPr="00490FE2" w:rsidRDefault="002024BD" w:rsidP="00C3241A">
      <w:pPr>
        <w:rPr>
          <w:b/>
          <w:lang w:val="pl-PL"/>
        </w:rPr>
      </w:pPr>
    </w:p>
    <w:p w14:paraId="1CA80E94" w14:textId="77777777" w:rsidR="009669E0" w:rsidRDefault="009669E0" w:rsidP="00C3241A">
      <w:pPr>
        <w:rPr>
          <w:b/>
          <w:lang w:val="pl-PL"/>
        </w:rPr>
      </w:pPr>
    </w:p>
    <w:p w14:paraId="7644174F" w14:textId="77777777" w:rsidR="009669E0" w:rsidRDefault="009669E0" w:rsidP="00C3241A">
      <w:pPr>
        <w:rPr>
          <w:b/>
          <w:lang w:val="pl-PL"/>
        </w:rPr>
      </w:pPr>
    </w:p>
    <w:p w14:paraId="4EF883C2" w14:textId="77777777" w:rsidR="00B8207D" w:rsidRDefault="00B8207D" w:rsidP="00C3241A">
      <w:pPr>
        <w:rPr>
          <w:b/>
          <w:lang w:val="pl-PL"/>
        </w:rPr>
      </w:pPr>
    </w:p>
    <w:tbl>
      <w:tblPr>
        <w:tblW w:w="89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4"/>
        <w:gridCol w:w="5812"/>
      </w:tblGrid>
      <w:tr w:rsidR="00777F8D" w14:paraId="240A9A48" w14:textId="77777777" w:rsidTr="002430C3"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313D74" w14:textId="77777777" w:rsidR="00777F8D" w:rsidRPr="00696C4A" w:rsidRDefault="00777F8D">
            <w:pPr>
              <w:pStyle w:val="TableContents"/>
              <w:jc w:val="center"/>
              <w:rPr>
                <w:sz w:val="28"/>
                <w:szCs w:val="28"/>
              </w:rPr>
            </w:pPr>
            <w:r w:rsidRPr="00696C4A">
              <w:rPr>
                <w:sz w:val="28"/>
                <w:szCs w:val="28"/>
              </w:rPr>
              <w:t>NAZIV AKTIVNOSTI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0F3254" w14:textId="77777777" w:rsidR="00777F8D" w:rsidRPr="00696C4A" w:rsidRDefault="00777F8D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696C4A">
              <w:rPr>
                <w:b/>
                <w:bCs/>
                <w:sz w:val="28"/>
                <w:szCs w:val="28"/>
              </w:rPr>
              <w:t>VJERONAUČNA SKUPINA</w:t>
            </w:r>
          </w:p>
        </w:tc>
      </w:tr>
      <w:tr w:rsidR="00777F8D" w14:paraId="584A4F1C" w14:textId="77777777" w:rsidTr="002430C3">
        <w:tc>
          <w:tcPr>
            <w:tcW w:w="31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D86DC" w14:textId="77777777" w:rsidR="00777F8D" w:rsidRPr="00696C4A" w:rsidRDefault="00777F8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78BB836E" w14:textId="77777777" w:rsidR="00777F8D" w:rsidRPr="00696C4A" w:rsidRDefault="00777F8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4CAE072D" w14:textId="77777777" w:rsidR="00777F8D" w:rsidRPr="00696C4A" w:rsidRDefault="00777F8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>CILJ AKTIVNOSTI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7C503" w14:textId="77777777" w:rsidR="00777F8D" w:rsidRPr="00696C4A" w:rsidRDefault="00777F8D" w:rsidP="00696C4A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C6A624F" w14:textId="12C21A3A" w:rsidR="00696C4A" w:rsidRPr="00696C4A" w:rsidRDefault="00696C4A" w:rsidP="00696C4A">
            <w:pPr>
              <w:pStyle w:val="TableContents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>- priprema za vjeronaučnu olimpijadu na temu Sveti Ignacije Loyolski  i Družba Isusova</w:t>
            </w:r>
          </w:p>
        </w:tc>
      </w:tr>
      <w:tr w:rsidR="00777F8D" w14:paraId="2D483925" w14:textId="77777777" w:rsidTr="002430C3">
        <w:tc>
          <w:tcPr>
            <w:tcW w:w="31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9B9EB" w14:textId="77777777" w:rsidR="00777F8D" w:rsidRPr="00696C4A" w:rsidRDefault="00777F8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16EE308F" w14:textId="77777777" w:rsidR="00777F8D" w:rsidRPr="00696C4A" w:rsidRDefault="00777F8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>NAMJENA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99CAA" w14:textId="77777777" w:rsidR="00777F8D" w:rsidRPr="00696C4A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38C00DF" w14:textId="116EAFB7" w:rsidR="00777F8D" w:rsidRPr="00696C4A" w:rsidRDefault="00777F8D">
            <w:pPr>
              <w:pStyle w:val="TableContents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 xml:space="preserve">- namijenjeno </w:t>
            </w:r>
            <w:r w:rsidR="00696C4A" w:rsidRPr="00696C4A">
              <w:rPr>
                <w:rFonts w:ascii="Times New Roman" w:hAnsi="Times New Roman" w:cs="Times New Roman"/>
              </w:rPr>
              <w:t xml:space="preserve">učenicima </w:t>
            </w:r>
            <w:r w:rsidRPr="00696C4A">
              <w:rPr>
                <w:rFonts w:ascii="Times New Roman" w:hAnsi="Times New Roman" w:cs="Times New Roman"/>
              </w:rPr>
              <w:t>od 5. - 8.razreda</w:t>
            </w:r>
          </w:p>
          <w:p w14:paraId="1D0A400F" w14:textId="77777777" w:rsidR="00777F8D" w:rsidRPr="00696C4A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777F8D" w14:paraId="7A1BDE35" w14:textId="77777777" w:rsidTr="002430C3">
        <w:tc>
          <w:tcPr>
            <w:tcW w:w="31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51509" w14:textId="77777777" w:rsidR="00777F8D" w:rsidRPr="00696C4A" w:rsidRDefault="00777F8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11C4D6E2" w14:textId="77777777" w:rsidR="00777F8D" w:rsidRPr="00696C4A" w:rsidRDefault="00777F8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>NOSITELJI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4630F" w14:textId="77777777" w:rsidR="00777F8D" w:rsidRPr="00696C4A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70910D0" w14:textId="45E39FE3" w:rsidR="00777F8D" w:rsidRPr="00696C4A" w:rsidRDefault="00777F8D">
            <w:pPr>
              <w:pStyle w:val="TableContents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>- vjeroučiteljica Željka Brataljenović</w:t>
            </w:r>
          </w:p>
          <w:p w14:paraId="11D6D7A7" w14:textId="77777777" w:rsidR="00777F8D" w:rsidRPr="00696C4A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777F8D" w14:paraId="4C89B696" w14:textId="77777777" w:rsidTr="002430C3">
        <w:tc>
          <w:tcPr>
            <w:tcW w:w="31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88E78" w14:textId="77777777" w:rsidR="00777F8D" w:rsidRPr="00696C4A" w:rsidRDefault="00777F8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20EE44C6" w14:textId="77777777" w:rsidR="00777F8D" w:rsidRPr="00696C4A" w:rsidRDefault="00777F8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>NAČIN REALIZACIJE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115BA" w14:textId="77777777" w:rsidR="00777F8D" w:rsidRPr="00696C4A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D78BBA4" w14:textId="77777777" w:rsidR="00777F8D" w:rsidRPr="00696C4A" w:rsidRDefault="00777F8D" w:rsidP="00696C4A">
            <w:pPr>
              <w:pStyle w:val="TableContents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 xml:space="preserve">- </w:t>
            </w:r>
            <w:r w:rsidR="00696C4A" w:rsidRPr="00696C4A">
              <w:rPr>
                <w:rFonts w:ascii="Times New Roman" w:hAnsi="Times New Roman" w:cs="Times New Roman"/>
              </w:rPr>
              <w:t>rješavanje zadataka</w:t>
            </w:r>
          </w:p>
          <w:p w14:paraId="379C7779" w14:textId="77777777" w:rsidR="00696C4A" w:rsidRPr="00696C4A" w:rsidRDefault="00696C4A" w:rsidP="00696C4A">
            <w:pPr>
              <w:pStyle w:val="TableContents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>- čitanje tekstova</w:t>
            </w:r>
          </w:p>
          <w:p w14:paraId="276F5DBB" w14:textId="77777777" w:rsidR="00696C4A" w:rsidRDefault="00696C4A" w:rsidP="00696C4A">
            <w:pPr>
              <w:pStyle w:val="TableContents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>-izrada pitanja za učenje</w:t>
            </w:r>
          </w:p>
          <w:p w14:paraId="25947CEF" w14:textId="766BA09A" w:rsidR="00696C4A" w:rsidRPr="00696C4A" w:rsidRDefault="00696C4A" w:rsidP="00696C4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sjet katedrali sv. Petra u Đakovu</w:t>
            </w:r>
          </w:p>
        </w:tc>
      </w:tr>
      <w:tr w:rsidR="00777F8D" w14:paraId="6CF2FE6E" w14:textId="77777777" w:rsidTr="002430C3">
        <w:tc>
          <w:tcPr>
            <w:tcW w:w="31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E898F" w14:textId="08A020D9" w:rsidR="00777F8D" w:rsidRPr="00696C4A" w:rsidRDefault="00777F8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46601076" w14:textId="77777777" w:rsidR="00777F8D" w:rsidRPr="00696C4A" w:rsidRDefault="00777F8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>VREMENIK</w:t>
            </w:r>
          </w:p>
          <w:p w14:paraId="6E644CB7" w14:textId="77777777" w:rsidR="00777F8D" w:rsidRPr="00696C4A" w:rsidRDefault="00777F8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FFE1F" w14:textId="77777777" w:rsidR="00777F8D" w:rsidRPr="00696C4A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424A5A1" w14:textId="1FE9E22E" w:rsidR="00777F8D" w:rsidRPr="00696C4A" w:rsidRDefault="00777F8D" w:rsidP="00696C4A">
            <w:pPr>
              <w:pStyle w:val="TableContents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 xml:space="preserve">- </w:t>
            </w:r>
            <w:r w:rsidR="00696C4A" w:rsidRPr="00696C4A">
              <w:rPr>
                <w:rFonts w:ascii="Times New Roman" w:hAnsi="Times New Roman" w:cs="Times New Roman"/>
              </w:rPr>
              <w:t>tijekom školske godine 2021./2022.</w:t>
            </w:r>
          </w:p>
        </w:tc>
      </w:tr>
      <w:tr w:rsidR="00777F8D" w14:paraId="59C6537C" w14:textId="77777777" w:rsidTr="002430C3">
        <w:tc>
          <w:tcPr>
            <w:tcW w:w="31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7C636" w14:textId="77777777" w:rsidR="00777F8D" w:rsidRPr="00696C4A" w:rsidRDefault="00777F8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481BD005" w14:textId="77777777" w:rsidR="00777F8D" w:rsidRPr="00696C4A" w:rsidRDefault="00777F8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>TROŠKOVNIK</w:t>
            </w:r>
          </w:p>
          <w:p w14:paraId="6E0837D0" w14:textId="77777777" w:rsidR="00777F8D" w:rsidRPr="00696C4A" w:rsidRDefault="00777F8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22B43" w14:textId="77777777" w:rsidR="00777F8D" w:rsidRPr="00696C4A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7527732" w14:textId="3587FFA1" w:rsidR="00777F8D" w:rsidRPr="00696C4A" w:rsidRDefault="00696C4A">
            <w:pPr>
              <w:pStyle w:val="TableContents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>-troškovi za kopiranje materijala za učenje</w:t>
            </w:r>
          </w:p>
          <w:p w14:paraId="01B36214" w14:textId="77777777" w:rsidR="00777F8D" w:rsidRPr="00696C4A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777F8D" w14:paraId="51AAE25A" w14:textId="77777777" w:rsidTr="002430C3">
        <w:tc>
          <w:tcPr>
            <w:tcW w:w="31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D9B0F" w14:textId="77777777" w:rsidR="00777F8D" w:rsidRPr="00696C4A" w:rsidRDefault="00777F8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75B26537" w14:textId="77777777" w:rsidR="00777F8D" w:rsidRPr="00696C4A" w:rsidRDefault="00777F8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57E1D5DB" w14:textId="77777777" w:rsidR="00777F8D" w:rsidRPr="00696C4A" w:rsidRDefault="00777F8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>VREDNOVANJE I KORIŠTENJE REZULTATA RADA</w:t>
            </w:r>
          </w:p>
          <w:p w14:paraId="0DD61B89" w14:textId="77777777" w:rsidR="00777F8D" w:rsidRPr="00696C4A" w:rsidRDefault="00777F8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69EB1C9A" w14:textId="77777777" w:rsidR="00777F8D" w:rsidRPr="00696C4A" w:rsidRDefault="00777F8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524DF" w14:textId="77777777" w:rsidR="00777F8D" w:rsidRPr="00696C4A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F54728C" w14:textId="0C3DABB3" w:rsidR="00777F8D" w:rsidRPr="00696C4A" w:rsidRDefault="00777F8D">
            <w:pPr>
              <w:pStyle w:val="TableContents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 xml:space="preserve">- </w:t>
            </w:r>
            <w:r w:rsidR="00696C4A" w:rsidRPr="00696C4A">
              <w:rPr>
                <w:rFonts w:ascii="Times New Roman" w:hAnsi="Times New Roman" w:cs="Times New Roman"/>
              </w:rPr>
              <w:t>sudjelovanje na školskom natjecanju i u slučaju dobrih rezultata, sudjelovanje na županijskoj razini</w:t>
            </w:r>
          </w:p>
          <w:p w14:paraId="15BB68A9" w14:textId="77777777" w:rsidR="00777F8D" w:rsidRPr="00696C4A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2EE392FA" w14:textId="545E4A22" w:rsidR="00E0786A" w:rsidRDefault="00E0786A" w:rsidP="00C3241A">
      <w:pPr>
        <w:rPr>
          <w:b/>
          <w:lang w:val="pl-PL"/>
        </w:rPr>
      </w:pPr>
    </w:p>
    <w:p w14:paraId="404EE14E" w14:textId="2D2636D8" w:rsidR="00777F8D" w:rsidRDefault="00777F8D" w:rsidP="00C3241A">
      <w:pPr>
        <w:rPr>
          <w:b/>
          <w:lang w:val="pl-PL"/>
        </w:rPr>
      </w:pPr>
    </w:p>
    <w:p w14:paraId="2E12B737" w14:textId="1F0B7C0B" w:rsidR="00777F8D" w:rsidRDefault="00777F8D" w:rsidP="00C3241A">
      <w:pPr>
        <w:rPr>
          <w:b/>
          <w:lang w:val="pl-PL"/>
        </w:rPr>
      </w:pPr>
    </w:p>
    <w:p w14:paraId="16A27B47" w14:textId="72601EFE" w:rsidR="00777F8D" w:rsidRDefault="00777F8D" w:rsidP="00C3241A">
      <w:pPr>
        <w:rPr>
          <w:b/>
          <w:lang w:val="pl-PL"/>
        </w:rPr>
      </w:pPr>
    </w:p>
    <w:p w14:paraId="6C91EC0F" w14:textId="3519E9F8" w:rsidR="00777F8D" w:rsidRDefault="00777F8D" w:rsidP="00C3241A">
      <w:pPr>
        <w:rPr>
          <w:b/>
          <w:lang w:val="pl-PL"/>
        </w:rPr>
      </w:pPr>
    </w:p>
    <w:p w14:paraId="3E31A5F0" w14:textId="11B7AFAC" w:rsidR="00777F8D" w:rsidRDefault="00777F8D" w:rsidP="00C3241A">
      <w:pPr>
        <w:rPr>
          <w:b/>
          <w:lang w:val="pl-PL"/>
        </w:rPr>
      </w:pPr>
    </w:p>
    <w:p w14:paraId="4EDB17E6" w14:textId="77777777" w:rsidR="00777F8D" w:rsidRDefault="00777F8D" w:rsidP="00C3241A">
      <w:pPr>
        <w:rPr>
          <w:b/>
          <w:lang w:val="pl-PL"/>
        </w:rPr>
      </w:pPr>
    </w:p>
    <w:p w14:paraId="3AC88B4B" w14:textId="77777777" w:rsidR="00D8191F" w:rsidRDefault="00D8191F" w:rsidP="00C3241A">
      <w:pPr>
        <w:rPr>
          <w:b/>
          <w:lang w:val="pl-PL"/>
        </w:rPr>
      </w:pPr>
    </w:p>
    <w:p w14:paraId="3A949304" w14:textId="77777777" w:rsidR="00D8191F" w:rsidRDefault="00D8191F" w:rsidP="00C3241A">
      <w:pPr>
        <w:rPr>
          <w:b/>
          <w:lang w:val="pl-PL"/>
        </w:rPr>
      </w:pPr>
    </w:p>
    <w:p w14:paraId="70D8C0F7" w14:textId="77777777" w:rsidR="00D8191F" w:rsidRDefault="00D8191F" w:rsidP="00C3241A">
      <w:pPr>
        <w:rPr>
          <w:b/>
          <w:lang w:val="pl-PL"/>
        </w:rPr>
      </w:pPr>
    </w:p>
    <w:p w14:paraId="28E238AD" w14:textId="77777777" w:rsidR="00696C4A" w:rsidRDefault="00696C4A" w:rsidP="00C3241A">
      <w:pPr>
        <w:rPr>
          <w:b/>
          <w:lang w:val="pl-PL"/>
        </w:rPr>
      </w:pPr>
    </w:p>
    <w:p w14:paraId="09A50A76" w14:textId="77777777" w:rsidR="00696C4A" w:rsidRDefault="00696C4A" w:rsidP="00C3241A">
      <w:pPr>
        <w:rPr>
          <w:b/>
          <w:lang w:val="pl-PL"/>
        </w:rPr>
      </w:pPr>
    </w:p>
    <w:p w14:paraId="1B8EFA88" w14:textId="77777777" w:rsidR="00696C4A" w:rsidRDefault="00696C4A" w:rsidP="00C3241A">
      <w:pPr>
        <w:rPr>
          <w:b/>
          <w:lang w:val="pl-PL"/>
        </w:rPr>
      </w:pPr>
    </w:p>
    <w:p w14:paraId="572DE695" w14:textId="77777777" w:rsidR="00696C4A" w:rsidRDefault="00696C4A" w:rsidP="00C3241A">
      <w:pPr>
        <w:rPr>
          <w:b/>
          <w:lang w:val="pl-PL"/>
        </w:rPr>
      </w:pPr>
    </w:p>
    <w:p w14:paraId="16F3BE4B" w14:textId="77777777" w:rsidR="00696C4A" w:rsidRDefault="00696C4A" w:rsidP="00C3241A">
      <w:pPr>
        <w:rPr>
          <w:b/>
          <w:lang w:val="pl-PL"/>
        </w:rPr>
      </w:pPr>
    </w:p>
    <w:p w14:paraId="2D3F1FD8" w14:textId="77777777" w:rsidR="009669E0" w:rsidRDefault="009669E0" w:rsidP="00C3241A">
      <w:pPr>
        <w:rPr>
          <w:b/>
          <w:lang w:val="pl-PL"/>
        </w:rPr>
      </w:pPr>
    </w:p>
    <w:p w14:paraId="6B8A5111" w14:textId="77777777" w:rsidR="00E0786A" w:rsidRDefault="00E0786A" w:rsidP="00C3241A">
      <w:pPr>
        <w:rPr>
          <w:b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6589"/>
      </w:tblGrid>
      <w:tr w:rsidR="006A65C7" w:rsidRPr="00D63B21" w14:paraId="625B2BD7" w14:textId="77777777" w:rsidTr="00703363">
        <w:trPr>
          <w:trHeight w:val="412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4E79F" w14:textId="77777777" w:rsidR="006A65C7" w:rsidRPr="00D63B21" w:rsidRDefault="006A65C7" w:rsidP="00D8191F">
            <w:pPr>
              <w:rPr>
                <w:lang w:val="pl-PL"/>
              </w:rPr>
            </w:pPr>
            <w:r w:rsidRPr="00D63B21">
              <w:rPr>
                <w:lang w:val="pl-PL"/>
              </w:rPr>
              <w:t>NAZIV AKTIVNOSTI</w:t>
            </w:r>
          </w:p>
        </w:tc>
        <w:tc>
          <w:tcPr>
            <w:tcW w:w="6785" w:type="dxa"/>
            <w:shd w:val="clear" w:color="auto" w:fill="D9D9D9" w:themeFill="background1" w:themeFillShade="D9"/>
            <w:vAlign w:val="center"/>
          </w:tcPr>
          <w:p w14:paraId="3DFFB355" w14:textId="77777777" w:rsidR="007C6B25" w:rsidRDefault="007C6B25" w:rsidP="00D8191F">
            <w:pPr>
              <w:jc w:val="center"/>
              <w:rPr>
                <w:b/>
                <w:lang w:val="pl-PL"/>
              </w:rPr>
            </w:pPr>
          </w:p>
          <w:p w14:paraId="38468EB6" w14:textId="77777777" w:rsidR="006A65C7" w:rsidRDefault="006A65C7" w:rsidP="00D8191F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DATNA NASTAVA – NJEMAČKI JEZIK</w:t>
            </w:r>
          </w:p>
          <w:p w14:paraId="05DDAEB1" w14:textId="77777777" w:rsidR="006A65C7" w:rsidRDefault="006A65C7" w:rsidP="00D8191F">
            <w:pPr>
              <w:jc w:val="center"/>
              <w:rPr>
                <w:b/>
                <w:lang w:val="pl-PL"/>
              </w:rPr>
            </w:pPr>
          </w:p>
          <w:p w14:paraId="24837639" w14:textId="77777777" w:rsidR="006A65C7" w:rsidRPr="00D63B21" w:rsidRDefault="006A65C7" w:rsidP="00D8191F">
            <w:pPr>
              <w:jc w:val="center"/>
              <w:rPr>
                <w:b/>
                <w:lang w:val="pl-PL"/>
              </w:rPr>
            </w:pPr>
          </w:p>
        </w:tc>
      </w:tr>
      <w:tr w:rsidR="006A65C7" w:rsidRPr="00D63B21" w14:paraId="06D62FF7" w14:textId="77777777" w:rsidTr="00703363">
        <w:trPr>
          <w:trHeight w:val="69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5EADCDB7" w14:textId="77777777" w:rsidR="006A65C7" w:rsidRPr="00D63B21" w:rsidRDefault="006A65C7" w:rsidP="00D8191F">
            <w:pPr>
              <w:rPr>
                <w:lang w:val="pl-PL"/>
              </w:rPr>
            </w:pPr>
            <w:r w:rsidRPr="00D63B21">
              <w:rPr>
                <w:lang w:val="pl-PL"/>
              </w:rPr>
              <w:t>CILJ AKTIVNOSTI</w:t>
            </w:r>
          </w:p>
        </w:tc>
        <w:tc>
          <w:tcPr>
            <w:tcW w:w="6785" w:type="dxa"/>
            <w:vAlign w:val="center"/>
          </w:tcPr>
          <w:p w14:paraId="4CB9D3ED" w14:textId="77777777" w:rsidR="006A65C7" w:rsidRDefault="006A65C7" w:rsidP="00D8191F"/>
          <w:p w14:paraId="1003FAE6" w14:textId="77777777" w:rsidR="006A65C7" w:rsidRDefault="006A65C7" w:rsidP="00D8191F">
            <w:r>
              <w:t>-proširiti i produbiti znanje njemačkog jezika koje se obrađuje u okviru redovnog programa korištenjem dodatnih materijala i IKT tehnologije</w:t>
            </w:r>
          </w:p>
          <w:p w14:paraId="03BD0E31" w14:textId="77777777" w:rsidR="006A65C7" w:rsidRPr="00D63B21" w:rsidRDefault="006A65C7" w:rsidP="00D8191F"/>
        </w:tc>
      </w:tr>
      <w:tr w:rsidR="006A65C7" w:rsidRPr="00D63B21" w14:paraId="38988A74" w14:textId="77777777" w:rsidTr="00703363">
        <w:trPr>
          <w:trHeight w:val="1606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61FAD91D" w14:textId="77777777" w:rsidR="006A65C7" w:rsidRPr="00D63B21" w:rsidRDefault="006A65C7" w:rsidP="00D8191F">
            <w:r w:rsidRPr="00D63B21">
              <w:t>NAMJENA</w:t>
            </w:r>
          </w:p>
          <w:p w14:paraId="6F682B30" w14:textId="77777777" w:rsidR="006A65C7" w:rsidRPr="00D63B21" w:rsidRDefault="006A65C7" w:rsidP="00D8191F"/>
          <w:p w14:paraId="0A4DC1BC" w14:textId="77777777" w:rsidR="006A65C7" w:rsidRPr="00D63B21" w:rsidRDefault="006A65C7" w:rsidP="00D8191F"/>
          <w:p w14:paraId="640DEEFC" w14:textId="77777777" w:rsidR="006A65C7" w:rsidRPr="00D63B21" w:rsidRDefault="006A65C7" w:rsidP="00D8191F"/>
          <w:p w14:paraId="05962167" w14:textId="77777777" w:rsidR="006A65C7" w:rsidRPr="00D63B21" w:rsidRDefault="006A65C7" w:rsidP="00D8191F"/>
        </w:tc>
        <w:tc>
          <w:tcPr>
            <w:tcW w:w="6785" w:type="dxa"/>
            <w:vAlign w:val="center"/>
          </w:tcPr>
          <w:p w14:paraId="6B8C1673" w14:textId="77777777" w:rsidR="006A65C7" w:rsidRDefault="006A65C7" w:rsidP="00D8191F">
            <w:r>
              <w:t>-osamostaljivanje učenika za samostalno pronalaženje izvora znanja kao npr. korištenjem raznih rječnika i interneta, razvijanje kritičkog razmišljanja, osamostaljivanje u svim jezičnim vještinama i razvijanje pozitivnog odnosa prema zemljama njemačkog govornog područja</w:t>
            </w:r>
          </w:p>
          <w:p w14:paraId="78463628" w14:textId="77777777" w:rsidR="006A65C7" w:rsidRPr="00D63B21" w:rsidRDefault="006A65C7" w:rsidP="00D8191F"/>
        </w:tc>
      </w:tr>
      <w:tr w:rsidR="006A65C7" w:rsidRPr="00D63B21" w14:paraId="1EB31132" w14:textId="77777777" w:rsidTr="00703363">
        <w:trPr>
          <w:trHeight w:val="733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4F044999" w14:textId="77777777" w:rsidR="006A65C7" w:rsidRPr="00D63B21" w:rsidRDefault="006A65C7" w:rsidP="00D8191F">
            <w:r w:rsidRPr="00D63B21">
              <w:t xml:space="preserve">NOSITELJI </w:t>
            </w:r>
          </w:p>
        </w:tc>
        <w:tc>
          <w:tcPr>
            <w:tcW w:w="6785" w:type="dxa"/>
            <w:vAlign w:val="center"/>
          </w:tcPr>
          <w:p w14:paraId="72885B08" w14:textId="77777777" w:rsidR="006A65C7" w:rsidRDefault="006A65C7" w:rsidP="00D8191F">
            <w:pPr>
              <w:rPr>
                <w:lang w:val="pl-PL"/>
              </w:rPr>
            </w:pPr>
          </w:p>
          <w:p w14:paraId="741923AF" w14:textId="77777777" w:rsidR="006A65C7" w:rsidRDefault="006A65C7" w:rsidP="00D8191F">
            <w:pPr>
              <w:rPr>
                <w:lang w:val="pl-PL"/>
              </w:rPr>
            </w:pPr>
            <w:r>
              <w:rPr>
                <w:lang w:val="pl-PL"/>
              </w:rPr>
              <w:t>učiteljica Njemačkog jezika i peti razred</w:t>
            </w:r>
          </w:p>
          <w:p w14:paraId="037AF26E" w14:textId="77777777" w:rsidR="006A65C7" w:rsidRPr="00D63B21" w:rsidRDefault="006A65C7" w:rsidP="00D8191F">
            <w:pPr>
              <w:rPr>
                <w:lang w:val="pl-PL"/>
              </w:rPr>
            </w:pPr>
          </w:p>
        </w:tc>
      </w:tr>
      <w:tr w:rsidR="006A65C7" w:rsidRPr="00D63B21" w14:paraId="4CAB98B2" w14:textId="77777777" w:rsidTr="00703363">
        <w:trPr>
          <w:trHeight w:val="71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56A77D96" w14:textId="77777777" w:rsidR="006A65C7" w:rsidRPr="00D63B21" w:rsidRDefault="006A65C7" w:rsidP="00D8191F">
            <w:r w:rsidRPr="00D63B21">
              <w:t>NAČIN REALIZACIJE</w:t>
            </w:r>
          </w:p>
        </w:tc>
        <w:tc>
          <w:tcPr>
            <w:tcW w:w="6785" w:type="dxa"/>
            <w:vAlign w:val="center"/>
          </w:tcPr>
          <w:p w14:paraId="7289B5D6" w14:textId="77777777" w:rsidR="006A65C7" w:rsidRDefault="006A65C7" w:rsidP="00D8191F"/>
          <w:p w14:paraId="2811C47C" w14:textId="77777777" w:rsidR="006A65C7" w:rsidRPr="00D63B21" w:rsidRDefault="006A65C7" w:rsidP="00D8191F">
            <w:r>
              <w:t xml:space="preserve">Učenici jednom tjedno rade s dodatnim materijalima vezanim uz teme iz kurikuluma. </w:t>
            </w:r>
          </w:p>
        </w:tc>
      </w:tr>
      <w:tr w:rsidR="006A65C7" w:rsidRPr="00D63B21" w14:paraId="351D53C6" w14:textId="77777777" w:rsidTr="00703363">
        <w:trPr>
          <w:trHeight w:val="456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6E0DC1B9" w14:textId="77777777" w:rsidR="006A65C7" w:rsidRPr="00D63B21" w:rsidRDefault="006A65C7" w:rsidP="00D8191F">
            <w:r w:rsidRPr="00D63B21">
              <w:t>VREMENIK</w:t>
            </w:r>
          </w:p>
        </w:tc>
        <w:tc>
          <w:tcPr>
            <w:tcW w:w="6785" w:type="dxa"/>
            <w:vAlign w:val="center"/>
          </w:tcPr>
          <w:p w14:paraId="20CDC6FA" w14:textId="77777777" w:rsidR="006A65C7" w:rsidRDefault="006A65C7" w:rsidP="00D8191F"/>
          <w:p w14:paraId="11572689" w14:textId="77777777" w:rsidR="006A65C7" w:rsidRDefault="006A65C7" w:rsidP="00D8191F">
            <w:r>
              <w:t>Tijekom godine</w:t>
            </w:r>
          </w:p>
          <w:p w14:paraId="576E14B5" w14:textId="77777777" w:rsidR="006A65C7" w:rsidRPr="00D63B21" w:rsidRDefault="006A65C7" w:rsidP="00D8191F"/>
        </w:tc>
      </w:tr>
      <w:tr w:rsidR="006A65C7" w:rsidRPr="00D63B21" w14:paraId="29F4C504" w14:textId="77777777" w:rsidTr="00703363">
        <w:trPr>
          <w:trHeight w:val="43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41239B9C" w14:textId="77777777" w:rsidR="006A65C7" w:rsidRPr="00D63B21" w:rsidRDefault="006A65C7" w:rsidP="00D8191F">
            <w:r w:rsidRPr="00D63B21">
              <w:t>TROŠKOVNIK</w:t>
            </w:r>
          </w:p>
        </w:tc>
        <w:tc>
          <w:tcPr>
            <w:tcW w:w="6785" w:type="dxa"/>
            <w:vAlign w:val="center"/>
          </w:tcPr>
          <w:p w14:paraId="0E1590DB" w14:textId="77777777" w:rsidR="006A65C7" w:rsidRDefault="006A65C7" w:rsidP="00D8191F">
            <w:r>
              <w:t>Tiskanje potrebnih materijala pokriva škola.</w:t>
            </w:r>
          </w:p>
          <w:p w14:paraId="6C62EB96" w14:textId="77777777" w:rsidR="006A65C7" w:rsidRPr="00D63B21" w:rsidRDefault="006A65C7" w:rsidP="00D8191F"/>
        </w:tc>
      </w:tr>
      <w:tr w:rsidR="006A65C7" w:rsidRPr="00D63B21" w14:paraId="43625F63" w14:textId="77777777" w:rsidTr="00703363">
        <w:trPr>
          <w:trHeight w:val="884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2E36F71B" w14:textId="77777777" w:rsidR="006A65C7" w:rsidRPr="00D63B21" w:rsidRDefault="006A65C7" w:rsidP="00D8191F">
            <w:pPr>
              <w:rPr>
                <w:lang w:val="pl-PL"/>
              </w:rPr>
            </w:pPr>
            <w:r w:rsidRPr="00D63B21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vAlign w:val="center"/>
          </w:tcPr>
          <w:p w14:paraId="0DB299AF" w14:textId="77777777" w:rsidR="006A65C7" w:rsidRPr="00D63B21" w:rsidRDefault="006A65C7" w:rsidP="00D8191F">
            <w:pPr>
              <w:rPr>
                <w:lang w:val="pl-PL"/>
              </w:rPr>
            </w:pPr>
          </w:p>
          <w:p w14:paraId="17BE7E02" w14:textId="77777777" w:rsidR="006A65C7" w:rsidRDefault="006A65C7" w:rsidP="00D8191F">
            <w:pPr>
              <w:rPr>
                <w:lang w:val="pl-PL"/>
              </w:rPr>
            </w:pPr>
            <w:r>
              <w:rPr>
                <w:lang w:val="pl-PL"/>
              </w:rPr>
              <w:t>- primjeniti stečena znanja i iskustva u daljnjem učenju</w:t>
            </w:r>
          </w:p>
          <w:p w14:paraId="01F4C562" w14:textId="77777777" w:rsidR="006A65C7" w:rsidRDefault="006A65C7" w:rsidP="00D8191F">
            <w:pPr>
              <w:rPr>
                <w:lang w:val="pl-PL"/>
              </w:rPr>
            </w:pPr>
            <w:r>
              <w:rPr>
                <w:lang w:val="pl-PL"/>
              </w:rPr>
              <w:t>- rad na dodatnoj nastavi će pozitivno utjecati na zaključnu ocjenu</w:t>
            </w:r>
          </w:p>
          <w:p w14:paraId="2644EBFD" w14:textId="77777777" w:rsidR="006A65C7" w:rsidRDefault="006A65C7" w:rsidP="00D8191F">
            <w:pPr>
              <w:rPr>
                <w:lang w:val="pl-PL"/>
              </w:rPr>
            </w:pPr>
            <w:r>
              <w:rPr>
                <w:lang w:val="pl-PL"/>
              </w:rPr>
              <w:t>- izrada panoa, videa, plakata, materijala za učenje i sl.</w:t>
            </w:r>
          </w:p>
          <w:p w14:paraId="3D1E02E8" w14:textId="77777777" w:rsidR="006A65C7" w:rsidRPr="00D63B21" w:rsidRDefault="006A65C7" w:rsidP="00D8191F">
            <w:pPr>
              <w:rPr>
                <w:lang w:val="pl-PL"/>
              </w:rPr>
            </w:pPr>
          </w:p>
        </w:tc>
      </w:tr>
    </w:tbl>
    <w:p w14:paraId="2FF24264" w14:textId="77777777" w:rsidR="00E0786A" w:rsidRDefault="00E0786A" w:rsidP="00C3241A">
      <w:pPr>
        <w:rPr>
          <w:b/>
          <w:lang w:val="pl-PL"/>
        </w:rPr>
      </w:pPr>
    </w:p>
    <w:p w14:paraId="7BE9BF9B" w14:textId="77777777" w:rsidR="00E0786A" w:rsidRDefault="00E0786A" w:rsidP="00C3241A">
      <w:pPr>
        <w:rPr>
          <w:b/>
          <w:lang w:val="pl-PL"/>
        </w:rPr>
      </w:pPr>
    </w:p>
    <w:p w14:paraId="2AF28780" w14:textId="77777777" w:rsidR="00E0786A" w:rsidRDefault="00E0786A" w:rsidP="00C3241A">
      <w:pPr>
        <w:rPr>
          <w:b/>
          <w:lang w:val="pl-PL"/>
        </w:rPr>
      </w:pPr>
    </w:p>
    <w:p w14:paraId="35450C26" w14:textId="77777777" w:rsidR="00C36B00" w:rsidRDefault="00C36B00" w:rsidP="00C3241A">
      <w:pPr>
        <w:rPr>
          <w:b/>
          <w:lang w:val="pl-PL"/>
        </w:rPr>
      </w:pPr>
    </w:p>
    <w:p w14:paraId="744F9AC5" w14:textId="77777777" w:rsidR="007C6B25" w:rsidRDefault="007C6B25" w:rsidP="00C3241A">
      <w:pPr>
        <w:rPr>
          <w:b/>
          <w:lang w:val="pl-PL"/>
        </w:rPr>
      </w:pPr>
    </w:p>
    <w:p w14:paraId="2CF1803D" w14:textId="77777777" w:rsidR="007C6B25" w:rsidRDefault="007C6B25" w:rsidP="00C3241A">
      <w:pPr>
        <w:rPr>
          <w:b/>
          <w:lang w:val="pl-PL"/>
        </w:rPr>
      </w:pPr>
    </w:p>
    <w:p w14:paraId="47D163A0" w14:textId="77777777" w:rsidR="007C6B25" w:rsidRDefault="007C6B25" w:rsidP="00C3241A">
      <w:pPr>
        <w:rPr>
          <w:b/>
          <w:lang w:val="pl-PL"/>
        </w:rPr>
      </w:pPr>
    </w:p>
    <w:p w14:paraId="46E7C532" w14:textId="77777777" w:rsidR="007C6B25" w:rsidRDefault="007C6B25" w:rsidP="00C3241A">
      <w:pPr>
        <w:rPr>
          <w:b/>
          <w:lang w:val="pl-PL"/>
        </w:rPr>
      </w:pPr>
    </w:p>
    <w:p w14:paraId="4484E15C" w14:textId="77777777" w:rsidR="007C6B25" w:rsidRDefault="007C6B25" w:rsidP="00C3241A">
      <w:pPr>
        <w:rPr>
          <w:b/>
          <w:lang w:val="pl-PL"/>
        </w:rPr>
      </w:pPr>
    </w:p>
    <w:p w14:paraId="38C66A3A" w14:textId="77777777" w:rsidR="007C6B25" w:rsidRDefault="007C6B25" w:rsidP="00C3241A">
      <w:pPr>
        <w:rPr>
          <w:b/>
          <w:lang w:val="pl-PL"/>
        </w:rPr>
      </w:pPr>
    </w:p>
    <w:p w14:paraId="2EE60AD0" w14:textId="77777777" w:rsidR="007C6B25" w:rsidRDefault="007C6B25" w:rsidP="00C3241A">
      <w:pPr>
        <w:rPr>
          <w:b/>
          <w:lang w:val="pl-PL"/>
        </w:rPr>
      </w:pPr>
    </w:p>
    <w:p w14:paraId="4A399BF0" w14:textId="77777777" w:rsidR="007C6B25" w:rsidRDefault="007C6B25" w:rsidP="00C3241A">
      <w:pPr>
        <w:rPr>
          <w:b/>
          <w:lang w:val="pl-PL"/>
        </w:rPr>
      </w:pPr>
    </w:p>
    <w:p w14:paraId="1F201FE1" w14:textId="77777777" w:rsidR="007C6B25" w:rsidRDefault="007C6B25" w:rsidP="00C3241A">
      <w:pPr>
        <w:rPr>
          <w:b/>
          <w:lang w:val="pl-PL"/>
        </w:rPr>
      </w:pPr>
    </w:p>
    <w:p w14:paraId="2E73BE7A" w14:textId="77777777" w:rsidR="007C6B25" w:rsidRDefault="007C6B25" w:rsidP="00C3241A">
      <w:pPr>
        <w:rPr>
          <w:b/>
          <w:lang w:val="pl-PL"/>
        </w:rPr>
      </w:pPr>
    </w:p>
    <w:p w14:paraId="295F0997" w14:textId="77777777" w:rsidR="007C6B25" w:rsidRDefault="007C6B25" w:rsidP="00C3241A">
      <w:pPr>
        <w:rPr>
          <w:b/>
          <w:lang w:val="pl-PL"/>
        </w:rPr>
      </w:pPr>
    </w:p>
    <w:p w14:paraId="1FD806C2" w14:textId="77777777" w:rsidR="00696C4A" w:rsidRDefault="00696C4A" w:rsidP="00C3241A">
      <w:pPr>
        <w:rPr>
          <w:b/>
          <w:lang w:val="pl-PL"/>
        </w:rPr>
      </w:pPr>
    </w:p>
    <w:p w14:paraId="34EFCEB2" w14:textId="77777777" w:rsidR="00E0786A" w:rsidRDefault="00E0786A" w:rsidP="00C3241A">
      <w:pPr>
        <w:rPr>
          <w:b/>
          <w:lang w:val="pl-PL"/>
        </w:rPr>
      </w:pPr>
    </w:p>
    <w:p w14:paraId="6ED941AD" w14:textId="77777777" w:rsidR="00C3241A" w:rsidRPr="00490FE2" w:rsidRDefault="00832472" w:rsidP="00703363">
      <w:pPr>
        <w:pStyle w:val="Stil1"/>
        <w:shd w:val="clear" w:color="auto" w:fill="D9D9D9" w:themeFill="background1" w:themeFillShade="D9"/>
        <w:rPr>
          <w:lang w:val="pl-PL"/>
        </w:rPr>
      </w:pPr>
      <w:bookmarkStart w:id="9" w:name="_Toc525717961"/>
      <w:r w:rsidRPr="00490FE2">
        <w:rPr>
          <w:lang w:val="pl-PL"/>
        </w:rPr>
        <w:t>6</w:t>
      </w:r>
      <w:r w:rsidR="002913B9" w:rsidRPr="00490FE2">
        <w:rPr>
          <w:lang w:val="pl-PL"/>
        </w:rPr>
        <w:t xml:space="preserve">. </w:t>
      </w:r>
      <w:r w:rsidR="00C3241A" w:rsidRPr="00490FE2">
        <w:rPr>
          <w:lang w:val="pl-PL"/>
        </w:rPr>
        <w:t>IZVANNASTAVNE AKTIVNOSTI</w:t>
      </w:r>
      <w:bookmarkEnd w:id="9"/>
    </w:p>
    <w:p w14:paraId="1FB980D6" w14:textId="77777777" w:rsidR="00C3241A" w:rsidRPr="00490FE2" w:rsidRDefault="00C3241A" w:rsidP="00C3241A">
      <w:pPr>
        <w:rPr>
          <w:lang w:val="pl-PL"/>
        </w:rPr>
      </w:pPr>
    </w:p>
    <w:p w14:paraId="2A90564E" w14:textId="77777777" w:rsidR="00905450" w:rsidRPr="00490FE2" w:rsidRDefault="00C3241A" w:rsidP="00C3241A">
      <w:pPr>
        <w:spacing w:line="360" w:lineRule="auto"/>
        <w:jc w:val="both"/>
        <w:rPr>
          <w:lang w:val="pl-PL"/>
        </w:rPr>
      </w:pPr>
      <w:r w:rsidRPr="00490FE2">
        <w:rPr>
          <w:lang w:val="pl-PL"/>
        </w:rPr>
        <w:t xml:space="preserve">Izvannastavne aktivnosti rezultat su kreativnosti učitelja koja pruža mogućnost slobodnijeg razvijanja kreativnosti učenika.  </w:t>
      </w:r>
    </w:p>
    <w:p w14:paraId="7E4BA987" w14:textId="77777777" w:rsidR="00C3241A" w:rsidRPr="00490FE2" w:rsidRDefault="00C3241A" w:rsidP="00C3241A">
      <w:pPr>
        <w:spacing w:line="360" w:lineRule="auto"/>
        <w:jc w:val="both"/>
        <w:rPr>
          <w:lang w:val="pl-PL"/>
        </w:rPr>
      </w:pPr>
      <w:r w:rsidRPr="00490FE2">
        <w:rPr>
          <w:lang w:val="pl-PL"/>
        </w:rPr>
        <w:t>Učenici se uključuju u izvannastavnu aktivnost prema vlastitim interesima, sklonostima i talentima.</w:t>
      </w:r>
    </w:p>
    <w:p w14:paraId="37B38CEA" w14:textId="77777777" w:rsidR="00AE334A" w:rsidRDefault="00C3241A" w:rsidP="00C327F8">
      <w:pPr>
        <w:spacing w:line="360" w:lineRule="auto"/>
        <w:jc w:val="both"/>
        <w:rPr>
          <w:lang w:val="pl-PL"/>
        </w:rPr>
      </w:pPr>
      <w:r w:rsidRPr="00490FE2">
        <w:rPr>
          <w:lang w:val="pl-PL"/>
        </w:rPr>
        <w:t>Velik broj učenika naše škole putuje iz okolnih mjesta pa su aktivnosti uključene u raspored iza redovne nastave.</w:t>
      </w:r>
    </w:p>
    <w:p w14:paraId="7E31C3FF" w14:textId="77777777" w:rsidR="0028749E" w:rsidRPr="00490FE2" w:rsidRDefault="0028749E" w:rsidP="00C327F8">
      <w:pPr>
        <w:spacing w:line="360" w:lineRule="auto"/>
        <w:jc w:val="both"/>
        <w:rPr>
          <w:lang w:val="pl-PL"/>
        </w:rPr>
      </w:pPr>
    </w:p>
    <w:p w14:paraId="5639096B" w14:textId="77777777" w:rsidR="00C3241A" w:rsidRPr="00490FE2" w:rsidRDefault="00832472" w:rsidP="00E749F2">
      <w:pPr>
        <w:pStyle w:val="Stil2"/>
      </w:pPr>
      <w:bookmarkStart w:id="10" w:name="_Toc525717962"/>
      <w:r w:rsidRPr="00490FE2">
        <w:t>6</w:t>
      </w:r>
      <w:r w:rsidR="001906D6" w:rsidRPr="00490FE2">
        <w:t xml:space="preserve">.1. </w:t>
      </w:r>
      <w:r w:rsidR="00C3241A" w:rsidRPr="00490FE2">
        <w:t>Razredna nastava</w:t>
      </w:r>
      <w:bookmarkEnd w:id="10"/>
    </w:p>
    <w:p w14:paraId="652B2A68" w14:textId="77777777" w:rsidR="008D0B1F" w:rsidRPr="00490FE2" w:rsidRDefault="008D0B1F" w:rsidP="00C3241A">
      <w:pPr>
        <w:rPr>
          <w:b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3969"/>
      </w:tblGrid>
      <w:tr w:rsidR="00722584" w:rsidRPr="00490FE2" w14:paraId="40C87974" w14:textId="77777777" w:rsidTr="00703363">
        <w:trPr>
          <w:trHeight w:val="287"/>
        </w:trPr>
        <w:tc>
          <w:tcPr>
            <w:tcW w:w="4361" w:type="dxa"/>
            <w:shd w:val="clear" w:color="auto" w:fill="D9D9D9" w:themeFill="background1" w:themeFillShade="D9"/>
          </w:tcPr>
          <w:p w14:paraId="4406BE22" w14:textId="77777777" w:rsidR="00722584" w:rsidRPr="00490FE2" w:rsidRDefault="00722584" w:rsidP="00DE50D4">
            <w:pPr>
              <w:rPr>
                <w:b/>
                <w:lang w:val="pl-PL"/>
              </w:rPr>
            </w:pPr>
            <w:r w:rsidRPr="00490FE2">
              <w:rPr>
                <w:b/>
                <w:lang w:val="pl-PL"/>
              </w:rPr>
              <w:t>Naziv aktivnosti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1B8FCD6" w14:textId="77777777" w:rsidR="00722584" w:rsidRPr="00490FE2" w:rsidRDefault="00722584" w:rsidP="00DE50D4">
            <w:pPr>
              <w:rPr>
                <w:b/>
                <w:lang w:val="pl-PL"/>
              </w:rPr>
            </w:pPr>
            <w:r w:rsidRPr="00490FE2">
              <w:rPr>
                <w:b/>
                <w:lang w:val="pl-PL"/>
              </w:rPr>
              <w:t>Voditelj</w:t>
            </w:r>
          </w:p>
        </w:tc>
      </w:tr>
      <w:tr w:rsidR="00722584" w:rsidRPr="00490FE2" w14:paraId="15C6CE95" w14:textId="77777777" w:rsidTr="0028749E">
        <w:trPr>
          <w:trHeight w:val="287"/>
        </w:trPr>
        <w:tc>
          <w:tcPr>
            <w:tcW w:w="4361" w:type="dxa"/>
            <w:shd w:val="clear" w:color="auto" w:fill="F2F2F2"/>
          </w:tcPr>
          <w:p w14:paraId="65E83D91" w14:textId="77777777" w:rsidR="00722584" w:rsidRPr="00490FE2" w:rsidRDefault="00722584" w:rsidP="00216B4F">
            <w:pPr>
              <w:rPr>
                <w:lang w:val="pl-PL"/>
              </w:rPr>
            </w:pPr>
            <w:r w:rsidRPr="00490FE2">
              <w:rPr>
                <w:lang w:val="pl-PL"/>
              </w:rPr>
              <w:t>Recitatorska skupina</w:t>
            </w:r>
          </w:p>
        </w:tc>
        <w:tc>
          <w:tcPr>
            <w:tcW w:w="3969" w:type="dxa"/>
            <w:shd w:val="clear" w:color="auto" w:fill="F2F2F2"/>
          </w:tcPr>
          <w:p w14:paraId="198EC922" w14:textId="77777777" w:rsidR="00722584" w:rsidRPr="00490FE2" w:rsidRDefault="00722584" w:rsidP="00216B4F">
            <w:pPr>
              <w:rPr>
                <w:lang w:val="pl-PL"/>
              </w:rPr>
            </w:pPr>
            <w:r w:rsidRPr="00490FE2">
              <w:rPr>
                <w:lang w:val="pl-PL"/>
              </w:rPr>
              <w:t>Snježana Papić</w:t>
            </w:r>
          </w:p>
        </w:tc>
      </w:tr>
      <w:tr w:rsidR="00722584" w:rsidRPr="00490FE2" w14:paraId="41FF89A8" w14:textId="77777777" w:rsidTr="0028749E">
        <w:trPr>
          <w:trHeight w:val="287"/>
        </w:trPr>
        <w:tc>
          <w:tcPr>
            <w:tcW w:w="4361" w:type="dxa"/>
            <w:shd w:val="clear" w:color="auto" w:fill="F2F2F2"/>
          </w:tcPr>
          <w:p w14:paraId="06EFEA92" w14:textId="77777777" w:rsidR="00722584" w:rsidRPr="00490FE2" w:rsidRDefault="00E43272" w:rsidP="00A46253">
            <w:pPr>
              <w:rPr>
                <w:lang w:val="pl-PL"/>
              </w:rPr>
            </w:pPr>
            <w:r>
              <w:rPr>
                <w:lang w:val="pl-PL"/>
              </w:rPr>
              <w:t>Varoški krojački klub</w:t>
            </w:r>
          </w:p>
        </w:tc>
        <w:tc>
          <w:tcPr>
            <w:tcW w:w="3969" w:type="dxa"/>
            <w:shd w:val="clear" w:color="auto" w:fill="F2F2F2"/>
          </w:tcPr>
          <w:p w14:paraId="3D069E9C" w14:textId="77777777" w:rsidR="00722584" w:rsidRPr="00490FE2" w:rsidRDefault="00722584" w:rsidP="00A46253">
            <w:pPr>
              <w:rPr>
                <w:lang w:val="pl-PL"/>
              </w:rPr>
            </w:pPr>
            <w:r w:rsidRPr="00490FE2">
              <w:rPr>
                <w:lang w:val="pl-PL"/>
              </w:rPr>
              <w:t>Majda Rončević</w:t>
            </w:r>
          </w:p>
        </w:tc>
      </w:tr>
      <w:tr w:rsidR="00722584" w:rsidRPr="00490FE2" w14:paraId="579F2851" w14:textId="77777777" w:rsidTr="0028749E">
        <w:trPr>
          <w:trHeight w:val="287"/>
        </w:trPr>
        <w:tc>
          <w:tcPr>
            <w:tcW w:w="4361" w:type="dxa"/>
            <w:shd w:val="clear" w:color="auto" w:fill="F2F2F2"/>
          </w:tcPr>
          <w:p w14:paraId="0350DAB6" w14:textId="77777777" w:rsidR="00722584" w:rsidRPr="00490FE2" w:rsidRDefault="00722584" w:rsidP="00A46253">
            <w:pPr>
              <w:rPr>
                <w:lang w:val="pl-PL"/>
              </w:rPr>
            </w:pPr>
            <w:r w:rsidRPr="00490FE2">
              <w:rPr>
                <w:lang w:val="pl-PL"/>
              </w:rPr>
              <w:t>Glazbena skupina</w:t>
            </w:r>
          </w:p>
        </w:tc>
        <w:tc>
          <w:tcPr>
            <w:tcW w:w="3969" w:type="dxa"/>
            <w:shd w:val="clear" w:color="auto" w:fill="F2F2F2"/>
          </w:tcPr>
          <w:p w14:paraId="4FE32214" w14:textId="77777777" w:rsidR="00722584" w:rsidRPr="00490FE2" w:rsidRDefault="00754ACA" w:rsidP="00A46253">
            <w:pPr>
              <w:rPr>
                <w:lang w:val="pl-PL"/>
              </w:rPr>
            </w:pPr>
            <w:r>
              <w:rPr>
                <w:lang w:val="pl-PL"/>
              </w:rPr>
              <w:t>Ivana Šarić</w:t>
            </w:r>
          </w:p>
        </w:tc>
      </w:tr>
    </w:tbl>
    <w:p w14:paraId="0FDA8E1C" w14:textId="77777777" w:rsidR="000419D5" w:rsidRPr="00490FE2" w:rsidRDefault="000419D5" w:rsidP="009A47AC">
      <w:pPr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6590"/>
      </w:tblGrid>
      <w:tr w:rsidR="009A47AC" w:rsidRPr="00490FE2" w14:paraId="69C7EDDA" w14:textId="77777777" w:rsidTr="00703363">
        <w:trPr>
          <w:trHeight w:val="340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A841D" w14:textId="77777777" w:rsidR="009A47AC" w:rsidRPr="00490FE2" w:rsidRDefault="009A47AC" w:rsidP="00216B4F">
            <w:r w:rsidRPr="00490FE2">
              <w:t>NAZIV AKTIVNOSTI</w:t>
            </w:r>
          </w:p>
        </w:tc>
        <w:tc>
          <w:tcPr>
            <w:tcW w:w="6785" w:type="dxa"/>
            <w:shd w:val="clear" w:color="auto" w:fill="D9D9D9" w:themeFill="background1" w:themeFillShade="D9"/>
            <w:vAlign w:val="center"/>
          </w:tcPr>
          <w:p w14:paraId="32FB325D" w14:textId="77777777" w:rsidR="009A47AC" w:rsidRPr="00490FE2" w:rsidRDefault="00C93362" w:rsidP="00216B4F">
            <w:pPr>
              <w:rPr>
                <w:b/>
              </w:rPr>
            </w:pPr>
            <w:r w:rsidRPr="00490FE2">
              <w:rPr>
                <w:b/>
              </w:rPr>
              <w:t xml:space="preserve">                              RECITATORSKA SKUPINA</w:t>
            </w:r>
          </w:p>
        </w:tc>
      </w:tr>
      <w:tr w:rsidR="009A47AC" w:rsidRPr="00490FE2" w14:paraId="6C55DE1C" w14:textId="77777777" w:rsidTr="00703363">
        <w:trPr>
          <w:trHeight w:val="69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35FCBCC2" w14:textId="77777777" w:rsidR="009A47AC" w:rsidRPr="00490FE2" w:rsidRDefault="009A47AC" w:rsidP="00216B4F">
            <w:r w:rsidRPr="00490FE2">
              <w:t>CILJ AKTIVNOSTI</w:t>
            </w:r>
          </w:p>
        </w:tc>
        <w:tc>
          <w:tcPr>
            <w:tcW w:w="6785" w:type="dxa"/>
            <w:vAlign w:val="center"/>
          </w:tcPr>
          <w:p w14:paraId="3BE21BEB" w14:textId="77777777" w:rsidR="009A47AC" w:rsidRPr="00490FE2" w:rsidRDefault="009A47AC" w:rsidP="00B471BE">
            <w:pPr>
              <w:jc w:val="both"/>
            </w:pPr>
            <w:r w:rsidRPr="00490FE2">
              <w:rPr>
                <w:lang w:val="pt-BR"/>
              </w:rPr>
              <w:t>Nau</w:t>
            </w:r>
            <w:r w:rsidRPr="00490FE2">
              <w:t>č</w:t>
            </w:r>
            <w:r w:rsidRPr="00490FE2">
              <w:rPr>
                <w:lang w:val="pt-BR"/>
              </w:rPr>
              <w:t>iti</w:t>
            </w:r>
            <w:r w:rsidRPr="00490FE2">
              <w:t xml:space="preserve"> </w:t>
            </w:r>
            <w:r w:rsidRPr="00490FE2">
              <w:rPr>
                <w:lang w:val="pt-BR"/>
              </w:rPr>
              <w:t>u</w:t>
            </w:r>
            <w:r w:rsidRPr="00490FE2">
              <w:t>č</w:t>
            </w:r>
            <w:r w:rsidRPr="00490FE2">
              <w:rPr>
                <w:lang w:val="pt-BR"/>
              </w:rPr>
              <w:t>enike</w:t>
            </w:r>
            <w:r w:rsidRPr="00490FE2">
              <w:t xml:space="preserve"> </w:t>
            </w:r>
            <w:r w:rsidRPr="00490FE2">
              <w:rPr>
                <w:lang w:val="pt-BR"/>
              </w:rPr>
              <w:t>lijepo</w:t>
            </w:r>
            <w:r w:rsidRPr="00490FE2">
              <w:t xml:space="preserve"> </w:t>
            </w:r>
            <w:r w:rsidRPr="00490FE2">
              <w:rPr>
                <w:lang w:val="pt-BR"/>
              </w:rPr>
              <w:t>izra</w:t>
            </w:r>
            <w:r w:rsidRPr="00490FE2">
              <w:t>ž</w:t>
            </w:r>
            <w:r w:rsidRPr="00490FE2">
              <w:rPr>
                <w:lang w:val="pt-BR"/>
              </w:rPr>
              <w:t>ajno</w:t>
            </w:r>
            <w:r w:rsidRPr="00490FE2">
              <w:t xml:space="preserve"> č</w:t>
            </w:r>
            <w:r w:rsidRPr="00490FE2">
              <w:rPr>
                <w:lang w:val="pt-BR"/>
              </w:rPr>
              <w:t>itati</w:t>
            </w:r>
            <w:r w:rsidRPr="00490FE2">
              <w:t xml:space="preserve">, </w:t>
            </w:r>
            <w:r w:rsidRPr="00490FE2">
              <w:rPr>
                <w:lang w:val="pt-BR"/>
              </w:rPr>
              <w:t>recitirati</w:t>
            </w:r>
            <w:r w:rsidRPr="00490FE2">
              <w:t xml:space="preserve"> </w:t>
            </w:r>
            <w:r w:rsidRPr="00490FE2">
              <w:rPr>
                <w:lang w:val="pt-BR"/>
              </w:rPr>
              <w:t>po</w:t>
            </w:r>
            <w:r w:rsidRPr="00490FE2">
              <w:t>š</w:t>
            </w:r>
            <w:r w:rsidRPr="00490FE2">
              <w:rPr>
                <w:lang w:val="pt-BR"/>
              </w:rPr>
              <w:t>tuju</w:t>
            </w:r>
            <w:r w:rsidR="00C93362" w:rsidRPr="00490FE2">
              <w:t>ć</w:t>
            </w:r>
            <w:r w:rsidRPr="00490FE2">
              <w:rPr>
                <w:lang w:val="pt-BR"/>
              </w:rPr>
              <w:t>i</w:t>
            </w:r>
            <w:r w:rsidRPr="00490FE2">
              <w:t xml:space="preserve"> </w:t>
            </w:r>
            <w:r w:rsidR="00B471BE" w:rsidRPr="00490FE2">
              <w:rPr>
                <w:lang w:val="pt-BR"/>
              </w:rPr>
              <w:t>interpunkcij</w:t>
            </w:r>
            <w:r w:rsidRPr="00490FE2">
              <w:rPr>
                <w:lang w:val="pt-BR"/>
              </w:rPr>
              <w:t>s</w:t>
            </w:r>
            <w:r w:rsidR="00B471BE" w:rsidRPr="00490FE2">
              <w:rPr>
                <w:lang w:val="pt-BR"/>
              </w:rPr>
              <w:t>k</w:t>
            </w:r>
            <w:r w:rsidRPr="00490FE2">
              <w:rPr>
                <w:lang w:val="pt-BR"/>
              </w:rPr>
              <w:t>e</w:t>
            </w:r>
            <w:r w:rsidRPr="00490FE2">
              <w:t xml:space="preserve"> </w:t>
            </w:r>
            <w:r w:rsidRPr="00490FE2">
              <w:rPr>
                <w:lang w:val="pt-BR"/>
              </w:rPr>
              <w:t>znakove</w:t>
            </w:r>
          </w:p>
        </w:tc>
      </w:tr>
      <w:tr w:rsidR="009A47AC" w:rsidRPr="00490FE2" w14:paraId="6FA17E06" w14:textId="77777777" w:rsidTr="00703363">
        <w:trPr>
          <w:trHeight w:val="1466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3536CCE9" w14:textId="77777777" w:rsidR="009A47AC" w:rsidRPr="00490FE2" w:rsidRDefault="009A47AC" w:rsidP="00216B4F">
            <w:r w:rsidRPr="00490FE2">
              <w:t>NAMJENA</w:t>
            </w:r>
          </w:p>
          <w:p w14:paraId="125FE07D" w14:textId="77777777" w:rsidR="009A47AC" w:rsidRPr="00490FE2" w:rsidRDefault="009A47AC" w:rsidP="00675147">
            <w:r w:rsidRPr="00490FE2">
              <w:t xml:space="preserve">             </w:t>
            </w:r>
          </w:p>
        </w:tc>
        <w:tc>
          <w:tcPr>
            <w:tcW w:w="6785" w:type="dxa"/>
            <w:vAlign w:val="center"/>
          </w:tcPr>
          <w:p w14:paraId="0333C6B9" w14:textId="77777777" w:rsidR="009A47AC" w:rsidRPr="00490FE2" w:rsidRDefault="009A47AC" w:rsidP="00C93362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Razvijati pravilan odnos prema radu, upoznavanje učenika s različitim književnim djelima, razvijati sposobnosti usmenog izražavanja.</w:t>
            </w:r>
          </w:p>
          <w:p w14:paraId="745B5A3B" w14:textId="77777777" w:rsidR="009A47AC" w:rsidRPr="00490FE2" w:rsidRDefault="009A47AC" w:rsidP="00C93362">
            <w:pPr>
              <w:jc w:val="both"/>
              <w:rPr>
                <w:lang w:val="pl-PL"/>
              </w:rPr>
            </w:pPr>
            <w:r w:rsidRPr="00490FE2">
              <w:rPr>
                <w:lang w:val="pl-PL"/>
              </w:rPr>
              <w:t>Razvijanje ljubavi prema čitanju</w:t>
            </w:r>
            <w:r w:rsidR="00C93362" w:rsidRPr="00490FE2">
              <w:rPr>
                <w:lang w:val="pl-PL"/>
              </w:rPr>
              <w:t>.</w:t>
            </w:r>
          </w:p>
        </w:tc>
      </w:tr>
      <w:tr w:rsidR="009A47AC" w:rsidRPr="00490FE2" w14:paraId="7ABAFA8C" w14:textId="77777777" w:rsidTr="00703363">
        <w:trPr>
          <w:trHeight w:val="733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216C8F03" w14:textId="77777777" w:rsidR="009A47AC" w:rsidRPr="00490FE2" w:rsidRDefault="009A47AC" w:rsidP="00216B4F">
            <w:r w:rsidRPr="00490FE2">
              <w:t xml:space="preserve">NOSITELJI </w:t>
            </w:r>
          </w:p>
        </w:tc>
        <w:tc>
          <w:tcPr>
            <w:tcW w:w="6785" w:type="dxa"/>
            <w:vAlign w:val="center"/>
          </w:tcPr>
          <w:p w14:paraId="5CB7300B" w14:textId="77777777" w:rsidR="009A47AC" w:rsidRPr="00490FE2" w:rsidRDefault="00C93362" w:rsidP="00C93362">
            <w:pPr>
              <w:rPr>
                <w:lang w:val="pl-PL"/>
              </w:rPr>
            </w:pPr>
            <w:r w:rsidRPr="00490FE2">
              <w:rPr>
                <w:lang w:val="pl-PL"/>
              </w:rPr>
              <w:t>U</w:t>
            </w:r>
            <w:r w:rsidR="009A47AC" w:rsidRPr="00490FE2">
              <w:rPr>
                <w:lang w:val="pl-PL"/>
              </w:rPr>
              <w:t>čiteljica Snježana Papić i učenici I</w:t>
            </w:r>
            <w:r w:rsidRPr="00490FE2">
              <w:rPr>
                <w:lang w:val="pl-PL"/>
              </w:rPr>
              <w:t xml:space="preserve">. - </w:t>
            </w:r>
            <w:r w:rsidR="009A47AC" w:rsidRPr="00490FE2">
              <w:rPr>
                <w:lang w:val="pl-PL"/>
              </w:rPr>
              <w:t>IV.</w:t>
            </w:r>
            <w:r w:rsidRPr="00490FE2">
              <w:rPr>
                <w:lang w:val="pl-PL"/>
              </w:rPr>
              <w:t xml:space="preserve"> </w:t>
            </w:r>
            <w:r w:rsidR="009A47AC" w:rsidRPr="00490FE2">
              <w:rPr>
                <w:lang w:val="pl-PL"/>
              </w:rPr>
              <w:t>r</w:t>
            </w:r>
            <w:r w:rsidRPr="00490FE2">
              <w:rPr>
                <w:lang w:val="pl-PL"/>
              </w:rPr>
              <w:t>azreda</w:t>
            </w:r>
          </w:p>
        </w:tc>
      </w:tr>
      <w:tr w:rsidR="009A47AC" w:rsidRPr="00490FE2" w14:paraId="5438C7B8" w14:textId="77777777" w:rsidTr="00703363">
        <w:trPr>
          <w:trHeight w:val="71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722AC3EB" w14:textId="77777777" w:rsidR="009A47AC" w:rsidRPr="00490FE2" w:rsidRDefault="009A47AC" w:rsidP="00216B4F">
            <w:r w:rsidRPr="00490FE2">
              <w:t>NAČIN REALIZACIJE</w:t>
            </w:r>
          </w:p>
        </w:tc>
        <w:tc>
          <w:tcPr>
            <w:tcW w:w="6785" w:type="dxa"/>
            <w:vAlign w:val="center"/>
          </w:tcPr>
          <w:p w14:paraId="6DAB0056" w14:textId="77777777" w:rsidR="009A47AC" w:rsidRPr="00490FE2" w:rsidRDefault="00C93362" w:rsidP="00216B4F">
            <w:pPr>
              <w:rPr>
                <w:lang w:val="pl-PL"/>
              </w:rPr>
            </w:pPr>
            <w:r w:rsidRPr="00490FE2">
              <w:rPr>
                <w:lang w:val="pl-PL"/>
              </w:rPr>
              <w:t>P</w:t>
            </w:r>
            <w:r w:rsidR="009A47AC" w:rsidRPr="00490FE2">
              <w:rPr>
                <w:lang w:val="pl-PL"/>
              </w:rPr>
              <w:t>rema planu i programu</w:t>
            </w:r>
            <w:r w:rsidRPr="00490FE2">
              <w:rPr>
                <w:lang w:val="pl-PL"/>
              </w:rPr>
              <w:t>.</w:t>
            </w:r>
          </w:p>
        </w:tc>
      </w:tr>
      <w:tr w:rsidR="009A47AC" w:rsidRPr="00490FE2" w14:paraId="65EB3BB1" w14:textId="77777777" w:rsidTr="00703363">
        <w:trPr>
          <w:trHeight w:val="456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2152CE03" w14:textId="77777777" w:rsidR="009A47AC" w:rsidRPr="00490FE2" w:rsidRDefault="009A47AC" w:rsidP="00216B4F">
            <w:r w:rsidRPr="00490FE2">
              <w:t>VREMENIK</w:t>
            </w:r>
          </w:p>
        </w:tc>
        <w:tc>
          <w:tcPr>
            <w:tcW w:w="6785" w:type="dxa"/>
            <w:vAlign w:val="center"/>
          </w:tcPr>
          <w:p w14:paraId="00B61FB6" w14:textId="77777777" w:rsidR="009A47AC" w:rsidRPr="00490FE2" w:rsidRDefault="00B471BE" w:rsidP="00B471BE">
            <w:r w:rsidRPr="00490FE2">
              <w:rPr>
                <w:lang w:val="pl-PL"/>
              </w:rPr>
              <w:t xml:space="preserve">Utorkom 5. </w:t>
            </w:r>
            <w:r w:rsidR="00031B86" w:rsidRPr="00490FE2">
              <w:rPr>
                <w:lang w:val="pl-PL"/>
              </w:rPr>
              <w:t xml:space="preserve">sat, tijekom </w:t>
            </w:r>
            <w:r w:rsidR="00E43272">
              <w:rPr>
                <w:lang w:val="pl-PL"/>
              </w:rPr>
              <w:t>školske godine 2021./2022</w:t>
            </w:r>
            <w:r w:rsidR="00031B86" w:rsidRPr="00490FE2">
              <w:rPr>
                <w:lang w:val="pl-PL"/>
              </w:rPr>
              <w:t>.</w:t>
            </w:r>
          </w:p>
        </w:tc>
      </w:tr>
      <w:tr w:rsidR="009A47AC" w:rsidRPr="00490FE2" w14:paraId="0688345A" w14:textId="77777777" w:rsidTr="00703363">
        <w:trPr>
          <w:trHeight w:val="43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0C5DE672" w14:textId="77777777" w:rsidR="009A47AC" w:rsidRPr="00490FE2" w:rsidRDefault="009A47AC" w:rsidP="00216B4F">
            <w:r w:rsidRPr="00490FE2">
              <w:t>TROŠKOVNIK</w:t>
            </w:r>
          </w:p>
        </w:tc>
        <w:tc>
          <w:tcPr>
            <w:tcW w:w="6785" w:type="dxa"/>
            <w:vAlign w:val="center"/>
          </w:tcPr>
          <w:p w14:paraId="095E6CFF" w14:textId="77777777" w:rsidR="009A47AC" w:rsidRPr="00490FE2" w:rsidRDefault="00C93362" w:rsidP="00216B4F">
            <w:pPr>
              <w:rPr>
                <w:lang w:val="pl-PL"/>
              </w:rPr>
            </w:pPr>
            <w:r w:rsidRPr="00490FE2">
              <w:rPr>
                <w:lang w:val="pl-PL"/>
              </w:rPr>
              <w:t>T</w:t>
            </w:r>
            <w:r w:rsidR="009A47AC" w:rsidRPr="00490FE2">
              <w:rPr>
                <w:lang w:val="pl-PL"/>
              </w:rPr>
              <w:t>roškovi nabave materijala</w:t>
            </w:r>
          </w:p>
        </w:tc>
      </w:tr>
      <w:tr w:rsidR="009A47AC" w:rsidRPr="00490FE2" w14:paraId="0D2728B2" w14:textId="77777777" w:rsidTr="00703363">
        <w:trPr>
          <w:trHeight w:val="1108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324D1FA3" w14:textId="77777777" w:rsidR="009A47AC" w:rsidRPr="00490FE2" w:rsidRDefault="009A47AC" w:rsidP="00216B4F">
            <w:pPr>
              <w:rPr>
                <w:lang w:val="pl-PL"/>
              </w:rPr>
            </w:pPr>
            <w:r w:rsidRPr="00490FE2">
              <w:rPr>
                <w:lang w:val="pl-PL"/>
              </w:rPr>
              <w:lastRenderedPageBreak/>
              <w:t>VREDNOVANJE I KORIŠTENJE REZULTATA RADA</w:t>
            </w:r>
          </w:p>
        </w:tc>
        <w:tc>
          <w:tcPr>
            <w:tcW w:w="6785" w:type="dxa"/>
            <w:vAlign w:val="center"/>
          </w:tcPr>
          <w:p w14:paraId="53C379DE" w14:textId="77777777" w:rsidR="009A47AC" w:rsidRPr="00490FE2" w:rsidRDefault="00C93362" w:rsidP="00216B4F">
            <w:pPr>
              <w:rPr>
                <w:lang w:val="pl-PL"/>
              </w:rPr>
            </w:pPr>
            <w:r w:rsidRPr="00490FE2">
              <w:rPr>
                <w:lang w:val="pl-PL"/>
              </w:rPr>
              <w:t>P</w:t>
            </w:r>
            <w:r w:rsidR="009A47AC" w:rsidRPr="00490FE2">
              <w:rPr>
                <w:lang w:val="pl-PL"/>
              </w:rPr>
              <w:t>ripremanje programa za razne nastupe u školi</w:t>
            </w:r>
            <w:r w:rsidRPr="00490FE2">
              <w:rPr>
                <w:lang w:val="pl-PL"/>
              </w:rPr>
              <w:t>.</w:t>
            </w:r>
          </w:p>
        </w:tc>
      </w:tr>
    </w:tbl>
    <w:p w14:paraId="3250EF7C" w14:textId="77777777" w:rsidR="009A47AC" w:rsidRPr="00490FE2" w:rsidRDefault="009A47AC" w:rsidP="00C3241A">
      <w:pPr>
        <w:rPr>
          <w:lang w:val="pl-PL"/>
        </w:rPr>
      </w:pPr>
    </w:p>
    <w:p w14:paraId="308DEE6D" w14:textId="77777777" w:rsidR="00AE334A" w:rsidRPr="00490FE2" w:rsidRDefault="00AE334A" w:rsidP="00C3241A">
      <w:pPr>
        <w:rPr>
          <w:lang w:val="pl-PL"/>
        </w:rPr>
      </w:pPr>
    </w:p>
    <w:p w14:paraId="5000982C" w14:textId="77777777" w:rsidR="00520ACF" w:rsidRDefault="00520ACF" w:rsidP="00C3241A">
      <w:pPr>
        <w:rPr>
          <w:lang w:val="pl-PL"/>
        </w:rPr>
      </w:pPr>
    </w:p>
    <w:p w14:paraId="56E2B906" w14:textId="77777777" w:rsidR="005A6040" w:rsidRDefault="005A6040" w:rsidP="00C3241A">
      <w:pPr>
        <w:rPr>
          <w:lang w:val="pl-PL"/>
        </w:rPr>
      </w:pPr>
    </w:p>
    <w:p w14:paraId="551E14CC" w14:textId="77777777" w:rsidR="005A6040" w:rsidRDefault="005A6040" w:rsidP="00C3241A">
      <w:pPr>
        <w:rPr>
          <w:lang w:val="pl-PL"/>
        </w:rPr>
      </w:pPr>
    </w:p>
    <w:p w14:paraId="1DD60827" w14:textId="77777777" w:rsidR="00312D87" w:rsidRPr="00D63B21" w:rsidRDefault="00312D87" w:rsidP="00C3241A">
      <w:pPr>
        <w:rPr>
          <w:lang w:val="pl-PL"/>
        </w:rPr>
      </w:pPr>
    </w:p>
    <w:p w14:paraId="41DAC240" w14:textId="77777777" w:rsidR="00490FE2" w:rsidRDefault="00490FE2" w:rsidP="001906D6">
      <w:pPr>
        <w:rPr>
          <w:b/>
          <w:lang w:val="pl-PL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834"/>
        <w:gridCol w:w="6805"/>
      </w:tblGrid>
      <w:tr w:rsidR="00016082" w14:paraId="3ADF29A4" w14:textId="77777777" w:rsidTr="00703363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5AEB2B" w14:textId="77777777" w:rsidR="00016082" w:rsidRDefault="00016082" w:rsidP="00E43272">
            <w:pPr>
              <w:spacing w:line="360" w:lineRule="auto"/>
              <w:ind w:right="-648"/>
              <w:rPr>
                <w:lang w:val="pl-PL"/>
              </w:rPr>
            </w:pPr>
            <w:r>
              <w:rPr>
                <w:lang w:val="pl-PL"/>
              </w:rPr>
              <w:t>NAZIV AKTIVNOST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FC82E6" w14:textId="77777777" w:rsidR="00016082" w:rsidRDefault="00016082" w:rsidP="00E43272">
            <w:pPr>
              <w:spacing w:line="360" w:lineRule="auto"/>
              <w:ind w:right="-648"/>
              <w:jc w:val="center"/>
              <w:rPr>
                <w:b/>
                <w:lang w:val="pl-PL"/>
              </w:rPr>
            </w:pPr>
          </w:p>
          <w:p w14:paraId="043686D4" w14:textId="740D8477" w:rsidR="00016082" w:rsidRDefault="00016082" w:rsidP="00E43272">
            <w:pPr>
              <w:spacing w:line="360" w:lineRule="auto"/>
              <w:ind w:right="-648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       </w:t>
            </w:r>
            <w:r w:rsidR="00703363">
              <w:rPr>
                <w:b/>
                <w:lang w:val="pl-PL"/>
              </w:rPr>
              <w:t xml:space="preserve">          </w:t>
            </w:r>
            <w:r w:rsidR="00E43272">
              <w:rPr>
                <w:b/>
                <w:lang w:val="pl-PL"/>
              </w:rPr>
              <w:t>VAROŠKI KROJAČKI KLUB</w:t>
            </w:r>
          </w:p>
        </w:tc>
      </w:tr>
      <w:tr w:rsidR="00016082" w14:paraId="6E22C30F" w14:textId="77777777" w:rsidTr="00703363">
        <w:trPr>
          <w:trHeight w:val="69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4D3C04" w14:textId="77777777" w:rsidR="00016082" w:rsidRDefault="00016082" w:rsidP="00E43272">
            <w:pPr>
              <w:spacing w:line="360" w:lineRule="auto"/>
              <w:ind w:right="-648"/>
              <w:rPr>
                <w:lang w:val="pl-PL"/>
              </w:rPr>
            </w:pPr>
            <w:r>
              <w:rPr>
                <w:lang w:val="pl-PL"/>
              </w:rPr>
              <w:t>CILJ AKTIVNOSTI</w:t>
            </w:r>
          </w:p>
          <w:p w14:paraId="14042B37" w14:textId="77777777" w:rsidR="00016082" w:rsidRDefault="00016082" w:rsidP="00E43272">
            <w:pPr>
              <w:spacing w:line="360" w:lineRule="auto"/>
              <w:ind w:right="-648"/>
              <w:rPr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A9493" w14:textId="77777777" w:rsidR="00016082" w:rsidRDefault="00016082" w:rsidP="00E43272">
            <w:pPr>
              <w:jc w:val="both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 xml:space="preserve">Osposobiti učenike za praktičnu aktivnost šivanja rukom i strojem. </w:t>
            </w:r>
          </w:p>
        </w:tc>
      </w:tr>
      <w:tr w:rsidR="00016082" w14:paraId="169FB807" w14:textId="77777777" w:rsidTr="00703363">
        <w:trPr>
          <w:trHeight w:val="99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A219CC" w14:textId="77777777" w:rsidR="00016082" w:rsidRDefault="00016082" w:rsidP="00E43272">
            <w:pPr>
              <w:spacing w:line="360" w:lineRule="auto"/>
              <w:ind w:right="-648"/>
            </w:pPr>
            <w:r>
              <w:t>NAMJE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90FB" w14:textId="77777777" w:rsidR="00016082" w:rsidRDefault="00016082" w:rsidP="00E43272">
            <w:pPr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 xml:space="preserve">Razvijanje rada s iglom, koncem; </w:t>
            </w:r>
          </w:p>
          <w:p w14:paraId="36FAE046" w14:textId="77777777" w:rsidR="00016082" w:rsidRDefault="00016082" w:rsidP="00E43272">
            <w:pPr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Izrada praktičnih predmeta za svakodnevnu uporabu;</w:t>
            </w:r>
          </w:p>
          <w:p w14:paraId="517AB745" w14:textId="77777777" w:rsidR="00016082" w:rsidRDefault="00016082" w:rsidP="00E43272">
            <w:pPr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Razvijanje poduzetničkog duha;</w:t>
            </w:r>
          </w:p>
          <w:p w14:paraId="6BD5A3BC" w14:textId="77777777" w:rsidR="00016082" w:rsidRDefault="00016082" w:rsidP="00E43272">
            <w:pPr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Urednost u izradi, primjerena brzina rada;</w:t>
            </w:r>
          </w:p>
          <w:p w14:paraId="7DF7630C" w14:textId="77777777" w:rsidR="00016082" w:rsidRDefault="00016082" w:rsidP="00E43272">
            <w:pPr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016082" w:rsidRPr="008C02ED" w14:paraId="7A22B813" w14:textId="77777777" w:rsidTr="00703363">
        <w:trPr>
          <w:trHeight w:val="73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6390FB" w14:textId="77777777" w:rsidR="00016082" w:rsidRDefault="00016082" w:rsidP="00E43272">
            <w:pPr>
              <w:spacing w:line="360" w:lineRule="auto"/>
              <w:ind w:right="-648"/>
            </w:pPr>
            <w:r>
              <w:t xml:space="preserve">NOSITELJ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D95A4" w14:textId="77777777" w:rsidR="00016082" w:rsidRPr="008C02ED" w:rsidRDefault="00016082" w:rsidP="00E43272">
            <w:pPr>
              <w:spacing w:line="360" w:lineRule="auto"/>
              <w:ind w:right="-648"/>
              <w:jc w:val="both"/>
            </w:pPr>
            <w:r w:rsidRPr="008C02ED">
              <w:t xml:space="preserve">Učenici razredne nastave </w:t>
            </w:r>
            <w:r>
              <w:t>(2.,3.,4. razred) učiteljica Majda Rončević</w:t>
            </w:r>
          </w:p>
        </w:tc>
      </w:tr>
      <w:tr w:rsidR="00016082" w14:paraId="0E0B2264" w14:textId="77777777" w:rsidTr="00703363">
        <w:trPr>
          <w:trHeight w:val="71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FCA8B7" w14:textId="77777777" w:rsidR="00016082" w:rsidRDefault="00016082" w:rsidP="00E43272">
            <w:pPr>
              <w:spacing w:line="360" w:lineRule="auto"/>
              <w:ind w:right="-648"/>
            </w:pPr>
            <w:r>
              <w:t>NAČIN REALIZACIJ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390B" w14:textId="77777777" w:rsidR="00016082" w:rsidRPr="008C02ED" w:rsidRDefault="00016082" w:rsidP="00E43272">
            <w:pPr>
              <w:ind w:right="-648"/>
            </w:pPr>
          </w:p>
          <w:p w14:paraId="36561631" w14:textId="77777777" w:rsidR="00016082" w:rsidRDefault="00016082" w:rsidP="00E43272">
            <w:pPr>
              <w:ind w:right="-648"/>
            </w:pPr>
            <w:r w:rsidRPr="008C02ED">
              <w:t xml:space="preserve">Učenici će tijekom nastavne godine </w:t>
            </w:r>
            <w:r>
              <w:t>naučiti osnovne bodove šivanja rukom;</w:t>
            </w:r>
          </w:p>
          <w:p w14:paraId="1F9E1C50" w14:textId="77777777" w:rsidR="00016082" w:rsidRDefault="00016082" w:rsidP="00E43272">
            <w:pPr>
              <w:ind w:right="-648"/>
            </w:pPr>
            <w:r>
              <w:t xml:space="preserve">Izrađivati ćemo vrećice za lavandu, maske i ukrase za prostor od </w:t>
            </w:r>
          </w:p>
          <w:p w14:paraId="0FB0D99F" w14:textId="77777777" w:rsidR="00016082" w:rsidRPr="008C02ED" w:rsidRDefault="00016082" w:rsidP="00E43272">
            <w:pPr>
              <w:ind w:right="-648"/>
            </w:pPr>
            <w:r>
              <w:t>filca i drugih materijala.</w:t>
            </w:r>
          </w:p>
          <w:p w14:paraId="0E9950DA" w14:textId="77777777" w:rsidR="00016082" w:rsidRDefault="00016082" w:rsidP="00E43272">
            <w:pPr>
              <w:ind w:right="-648"/>
              <w:rPr>
                <w:b/>
              </w:rPr>
            </w:pPr>
          </w:p>
          <w:p w14:paraId="2ABF757E" w14:textId="77777777" w:rsidR="00016082" w:rsidRDefault="00016082" w:rsidP="00E43272">
            <w:pPr>
              <w:ind w:right="-648"/>
              <w:rPr>
                <w:b/>
              </w:rPr>
            </w:pPr>
          </w:p>
        </w:tc>
      </w:tr>
      <w:tr w:rsidR="00016082" w14:paraId="7F5DCD84" w14:textId="77777777" w:rsidTr="00703363">
        <w:trPr>
          <w:trHeight w:val="45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3311F8" w14:textId="77777777" w:rsidR="00016082" w:rsidRDefault="00016082" w:rsidP="00E43272">
            <w:pPr>
              <w:spacing w:line="360" w:lineRule="auto"/>
              <w:ind w:right="-648"/>
            </w:pPr>
            <w:r>
              <w:t>VREMENI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476A" w14:textId="77777777" w:rsidR="00016082" w:rsidRDefault="00016082" w:rsidP="00E43272">
            <w:pPr>
              <w:spacing w:line="360" w:lineRule="auto"/>
              <w:ind w:right="-648"/>
              <w:jc w:val="both"/>
            </w:pPr>
          </w:p>
          <w:p w14:paraId="32D16BB3" w14:textId="77777777" w:rsidR="00016082" w:rsidRDefault="00016082" w:rsidP="00E43272">
            <w:pPr>
              <w:spacing w:line="360" w:lineRule="auto"/>
              <w:ind w:right="-648"/>
              <w:jc w:val="both"/>
            </w:pPr>
            <w:r>
              <w:t xml:space="preserve">Jedan sat tjedno tijekom nastavne godine; </w:t>
            </w:r>
          </w:p>
          <w:p w14:paraId="271D82BA" w14:textId="77777777" w:rsidR="00016082" w:rsidRDefault="00016082" w:rsidP="00E43272">
            <w:pPr>
              <w:spacing w:line="360" w:lineRule="auto"/>
              <w:ind w:right="-648"/>
              <w:jc w:val="both"/>
            </w:pPr>
            <w:r>
              <w:t>utorak 5.sat</w:t>
            </w:r>
          </w:p>
          <w:p w14:paraId="322CE519" w14:textId="77777777" w:rsidR="00016082" w:rsidRDefault="00016082" w:rsidP="00E43272">
            <w:pPr>
              <w:spacing w:line="360" w:lineRule="auto"/>
              <w:ind w:right="-648"/>
              <w:jc w:val="both"/>
            </w:pPr>
          </w:p>
        </w:tc>
      </w:tr>
      <w:tr w:rsidR="00016082" w14:paraId="6BA66067" w14:textId="77777777" w:rsidTr="00D8191F">
        <w:trPr>
          <w:trHeight w:val="43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A22E33" w14:textId="77777777" w:rsidR="00016082" w:rsidRDefault="00016082" w:rsidP="00E43272">
            <w:pPr>
              <w:spacing w:line="360" w:lineRule="auto"/>
              <w:ind w:right="-648"/>
            </w:pPr>
            <w:r>
              <w:t>TROŠKOVNI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2E14" w14:textId="77777777" w:rsidR="00016082" w:rsidRDefault="00016082" w:rsidP="00E43272">
            <w:pPr>
              <w:spacing w:line="360" w:lineRule="auto"/>
              <w:ind w:right="-648"/>
              <w:jc w:val="both"/>
              <w:rPr>
                <w:b/>
              </w:rPr>
            </w:pPr>
          </w:p>
          <w:p w14:paraId="349B56AF" w14:textId="77777777" w:rsidR="00016082" w:rsidRPr="003372AE" w:rsidRDefault="00016082" w:rsidP="00E43272">
            <w:pPr>
              <w:spacing w:line="360" w:lineRule="auto"/>
              <w:ind w:right="-648"/>
              <w:jc w:val="both"/>
            </w:pPr>
            <w:r w:rsidRPr="003372AE">
              <w:t xml:space="preserve">Potreban materijal za izradu </w:t>
            </w:r>
            <w:r>
              <w:t>vrećica za lavandu, igle, konci</w:t>
            </w:r>
          </w:p>
          <w:p w14:paraId="465951DD" w14:textId="77777777" w:rsidR="00016082" w:rsidRDefault="00016082" w:rsidP="00E43272">
            <w:pPr>
              <w:spacing w:line="360" w:lineRule="auto"/>
              <w:ind w:right="-648"/>
              <w:jc w:val="both"/>
              <w:rPr>
                <w:b/>
              </w:rPr>
            </w:pPr>
          </w:p>
        </w:tc>
      </w:tr>
      <w:tr w:rsidR="00016082" w14:paraId="7CEE4A88" w14:textId="77777777" w:rsidTr="00D8191F">
        <w:trPr>
          <w:trHeight w:val="159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CD3671" w14:textId="77777777" w:rsidR="00016082" w:rsidRDefault="00016082" w:rsidP="00E43272">
            <w:pPr>
              <w:ind w:right="-648"/>
              <w:rPr>
                <w:lang w:val="pl-PL"/>
              </w:rPr>
            </w:pPr>
            <w:r>
              <w:rPr>
                <w:lang w:val="pl-PL"/>
              </w:rPr>
              <w:t>VREDNOVANJE I  KORI</w:t>
            </w:r>
            <w:r>
              <w:t>Š</w:t>
            </w:r>
            <w:r>
              <w:rPr>
                <w:lang w:val="pl-PL"/>
              </w:rPr>
              <w:t xml:space="preserve">TENJE </w:t>
            </w:r>
          </w:p>
          <w:p w14:paraId="23AE83F7" w14:textId="77777777" w:rsidR="00016082" w:rsidRDefault="00016082" w:rsidP="00E43272">
            <w:pPr>
              <w:ind w:right="-648"/>
            </w:pPr>
            <w:r>
              <w:rPr>
                <w:lang w:val="pl-PL"/>
              </w:rPr>
              <w:t>REZULTATA RAD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5852" w14:textId="77777777" w:rsidR="00016082" w:rsidRDefault="00016082" w:rsidP="00E43272">
            <w:pPr>
              <w:rPr>
                <w:rFonts w:ascii="Calibri" w:eastAsia="Calibri" w:hAnsi="Calibri" w:cs="Arial"/>
                <w:lang w:eastAsia="en-US"/>
              </w:rPr>
            </w:pPr>
          </w:p>
          <w:p w14:paraId="768E2777" w14:textId="77777777" w:rsidR="00016082" w:rsidRDefault="00016082" w:rsidP="00E43272">
            <w:pPr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Samo vrednovanje,</w:t>
            </w:r>
          </w:p>
          <w:p w14:paraId="468CECCD" w14:textId="77777777" w:rsidR="00016082" w:rsidRDefault="00016082" w:rsidP="00E43272">
            <w:pPr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Rezultate rada izložiti na školskim sajmovima.</w:t>
            </w:r>
          </w:p>
          <w:p w14:paraId="276555F5" w14:textId="77777777" w:rsidR="00016082" w:rsidRDefault="00016082" w:rsidP="00E43272">
            <w:pPr>
              <w:rPr>
                <w:rFonts w:ascii="Calibri" w:eastAsia="Calibri" w:hAnsi="Calibri" w:cs="Arial"/>
                <w:lang w:eastAsia="en-US"/>
              </w:rPr>
            </w:pPr>
          </w:p>
          <w:p w14:paraId="759F578A" w14:textId="77777777" w:rsidR="00016082" w:rsidRDefault="00016082" w:rsidP="00E43272">
            <w:pPr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14:paraId="5CAE37EB" w14:textId="77777777" w:rsidR="00490FE2" w:rsidRDefault="00490FE2" w:rsidP="001906D6">
      <w:pPr>
        <w:rPr>
          <w:b/>
          <w:lang w:val="pl-PL"/>
        </w:rPr>
      </w:pPr>
    </w:p>
    <w:p w14:paraId="22A41D98" w14:textId="77777777" w:rsidR="00490FE2" w:rsidRDefault="00490FE2" w:rsidP="001906D6">
      <w:pPr>
        <w:rPr>
          <w:b/>
          <w:lang w:val="pl-PL"/>
        </w:rPr>
      </w:pPr>
    </w:p>
    <w:p w14:paraId="0D10274A" w14:textId="77777777" w:rsidR="00490FE2" w:rsidRDefault="00490FE2" w:rsidP="001906D6">
      <w:pPr>
        <w:rPr>
          <w:b/>
          <w:lang w:val="pl-PL"/>
        </w:rPr>
      </w:pPr>
    </w:p>
    <w:p w14:paraId="337BA957" w14:textId="77777777" w:rsidR="00FE1B00" w:rsidRDefault="00FE1B00" w:rsidP="001906D6">
      <w:pPr>
        <w:rPr>
          <w:b/>
          <w:lang w:val="pl-PL"/>
        </w:rPr>
      </w:pPr>
    </w:p>
    <w:p w14:paraId="158F96AD" w14:textId="77777777" w:rsidR="007C6B25" w:rsidRDefault="007C6B25" w:rsidP="001906D6">
      <w:pPr>
        <w:rPr>
          <w:b/>
          <w:lang w:val="pl-PL"/>
        </w:rPr>
      </w:pPr>
    </w:p>
    <w:p w14:paraId="2A1C3890" w14:textId="77777777" w:rsidR="00754ACA" w:rsidRDefault="00754ACA" w:rsidP="001906D6">
      <w:pPr>
        <w:rPr>
          <w:b/>
          <w:lang w:val="pl-PL"/>
        </w:rPr>
      </w:pPr>
    </w:p>
    <w:p w14:paraId="3D880D34" w14:textId="77777777" w:rsidR="00696C4A" w:rsidRDefault="00696C4A" w:rsidP="001906D6">
      <w:pPr>
        <w:rPr>
          <w:b/>
          <w:lang w:val="pl-PL"/>
        </w:rPr>
      </w:pPr>
    </w:p>
    <w:p w14:paraId="37037930" w14:textId="77777777" w:rsidR="00312D87" w:rsidRDefault="00312D87" w:rsidP="001906D6">
      <w:pPr>
        <w:rPr>
          <w:b/>
          <w:lang w:val="pl-PL"/>
        </w:rPr>
      </w:pPr>
    </w:p>
    <w:p w14:paraId="1B4D090C" w14:textId="77777777" w:rsidR="00312D87" w:rsidRPr="000E3E50" w:rsidRDefault="00312D87" w:rsidP="001906D6">
      <w:pPr>
        <w:rPr>
          <w:b/>
          <w:lang w:val="pl-PL"/>
        </w:rPr>
      </w:pPr>
    </w:p>
    <w:tbl>
      <w:tblPr>
        <w:tblpPr w:leftFromText="180" w:rightFromText="180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588"/>
      </w:tblGrid>
      <w:tr w:rsidR="00490FE2" w:rsidRPr="00490FE2" w14:paraId="14174AD8" w14:textId="77777777" w:rsidTr="00703363">
        <w:trPr>
          <w:trHeight w:val="34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B2AA81" w14:textId="77777777" w:rsidR="000E3E50" w:rsidRPr="00490FE2" w:rsidRDefault="000E3E50" w:rsidP="00490FE2">
            <w:r w:rsidRPr="00490FE2"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3E790" w14:textId="77777777" w:rsidR="000E3E50" w:rsidRPr="00490FE2" w:rsidRDefault="00185D1E" w:rsidP="00490FE2">
            <w:pPr>
              <w:jc w:val="center"/>
              <w:rPr>
                <w:b/>
              </w:rPr>
            </w:pPr>
            <w:r w:rsidRPr="00490FE2">
              <w:rPr>
                <w:b/>
              </w:rPr>
              <w:t>GLAZBENA SKUPINA</w:t>
            </w:r>
          </w:p>
        </w:tc>
      </w:tr>
      <w:tr w:rsidR="00490FE2" w:rsidRPr="00490FE2" w14:paraId="517D9AA2" w14:textId="77777777" w:rsidTr="00703363">
        <w:trPr>
          <w:trHeight w:val="69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EF78A" w14:textId="77777777" w:rsidR="000E3E50" w:rsidRPr="00490FE2" w:rsidRDefault="000E3E50" w:rsidP="00490FE2">
            <w:r w:rsidRPr="00490FE2"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5661" w14:textId="77777777" w:rsidR="000E3E50" w:rsidRPr="00490FE2" w:rsidRDefault="000E3E50" w:rsidP="00490FE2">
            <w:pPr>
              <w:jc w:val="both"/>
            </w:pPr>
            <w:r w:rsidRPr="00490FE2">
              <w:t>Razvijanje glazbenog i plesnog izražaja primjerenog učenicima te zadovoljstva učenika realizacijom tih sadržaja</w:t>
            </w:r>
            <w:r w:rsidR="00185D1E" w:rsidRPr="00490FE2">
              <w:t>.</w:t>
            </w:r>
          </w:p>
        </w:tc>
      </w:tr>
      <w:tr w:rsidR="00490FE2" w:rsidRPr="00490FE2" w14:paraId="4E324A91" w14:textId="77777777" w:rsidTr="00703363">
        <w:trPr>
          <w:trHeight w:val="209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2190F" w14:textId="77777777" w:rsidR="000E3E50" w:rsidRPr="00490FE2" w:rsidRDefault="000E3E50" w:rsidP="00490FE2">
            <w:r w:rsidRPr="00490FE2">
              <w:t>NAMJENA</w:t>
            </w:r>
          </w:p>
          <w:p w14:paraId="17A836FC" w14:textId="77777777" w:rsidR="000E3E50" w:rsidRPr="00490FE2" w:rsidRDefault="000E3E50" w:rsidP="00490FE2"/>
          <w:p w14:paraId="2B520F8E" w14:textId="77777777" w:rsidR="000E3E50" w:rsidRPr="00490FE2" w:rsidRDefault="000E3E50" w:rsidP="00490FE2"/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824C" w14:textId="77777777" w:rsidR="000E3E50" w:rsidRPr="00490FE2" w:rsidRDefault="00673380" w:rsidP="00490FE2">
            <w:pPr>
              <w:jc w:val="both"/>
              <w:rPr>
                <w:lang w:val="pl-PL"/>
              </w:rPr>
            </w:pPr>
            <w:r w:rsidRPr="00490FE2">
              <w:t>Namijenjena</w:t>
            </w:r>
            <w:r w:rsidR="00185D1E" w:rsidRPr="00490FE2">
              <w:t xml:space="preserve"> je učenicima od 1. do 4.</w:t>
            </w:r>
            <w:r w:rsidRPr="00490FE2">
              <w:t>r. za razvijanje samostalne glazbene aktivnosti prema osobnim sposobnostima i poboljšavanju tih sposobnosti, upornosti, mašte, samostalnosti i dosljednost</w:t>
            </w:r>
            <w:r w:rsidR="00185D1E" w:rsidRPr="00490FE2">
              <w:t>i</w:t>
            </w:r>
            <w:r w:rsidRPr="00490FE2">
              <w:t xml:space="preserve"> u radu, poštivanje svog i tuđeg rada, radoznalosti, inicijative, strpljivosti, suradničkog odnosa unutar skupine, omogućavanje osobne afirmacije učenika</w:t>
            </w:r>
            <w:r w:rsidR="00185D1E" w:rsidRPr="00490FE2">
              <w:t>.</w:t>
            </w:r>
          </w:p>
        </w:tc>
      </w:tr>
      <w:tr w:rsidR="00490FE2" w:rsidRPr="00490FE2" w14:paraId="6AB4BF89" w14:textId="77777777" w:rsidTr="00703363">
        <w:trPr>
          <w:trHeight w:val="5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375EA" w14:textId="77777777" w:rsidR="000E3E50" w:rsidRPr="00490FE2" w:rsidRDefault="000E3E50" w:rsidP="00490FE2">
            <w:r w:rsidRPr="00490FE2"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78A9" w14:textId="77777777" w:rsidR="000E3E50" w:rsidRPr="00490FE2" w:rsidRDefault="000E3E50" w:rsidP="00FE1B00">
            <w:pPr>
              <w:rPr>
                <w:lang w:val="pl-PL"/>
              </w:rPr>
            </w:pPr>
            <w:r w:rsidRPr="00490FE2">
              <w:rPr>
                <w:lang w:val="pl-PL"/>
              </w:rPr>
              <w:t xml:space="preserve">Učiteljica </w:t>
            </w:r>
            <w:r w:rsidR="00FE1B00">
              <w:rPr>
                <w:lang w:val="pl-PL"/>
              </w:rPr>
              <w:t>Ivana Šar</w:t>
            </w:r>
            <w:r w:rsidR="00185D1E" w:rsidRPr="00490FE2">
              <w:rPr>
                <w:lang w:val="pl-PL"/>
              </w:rPr>
              <w:t>i</w:t>
            </w:r>
            <w:r w:rsidR="00FE1B00">
              <w:rPr>
                <w:lang w:val="pl-PL"/>
              </w:rPr>
              <w:t>ć i</w:t>
            </w:r>
            <w:r w:rsidR="00185D1E" w:rsidRPr="00490FE2">
              <w:rPr>
                <w:lang w:val="pl-PL"/>
              </w:rPr>
              <w:t xml:space="preserve"> učenici od 1. do 4.</w:t>
            </w:r>
            <w:r w:rsidRPr="00490FE2">
              <w:rPr>
                <w:lang w:val="pl-PL"/>
              </w:rPr>
              <w:t xml:space="preserve">r.  </w:t>
            </w:r>
          </w:p>
        </w:tc>
      </w:tr>
      <w:tr w:rsidR="00490FE2" w:rsidRPr="00490FE2" w14:paraId="0B98265E" w14:textId="77777777" w:rsidTr="00703363">
        <w:trPr>
          <w:trHeight w:val="5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4EA4C" w14:textId="77777777" w:rsidR="000E3E50" w:rsidRPr="00490FE2" w:rsidRDefault="000E3E50" w:rsidP="00490FE2">
            <w:r w:rsidRPr="00490FE2"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454B" w14:textId="77777777" w:rsidR="000E3E50" w:rsidRPr="00490FE2" w:rsidRDefault="00185D1E" w:rsidP="00490FE2">
            <w:pPr>
              <w:rPr>
                <w:lang w:val="pl-PL"/>
              </w:rPr>
            </w:pPr>
            <w:r w:rsidRPr="00490FE2">
              <w:rPr>
                <w:lang w:val="pl-PL"/>
              </w:rPr>
              <w:t>U</w:t>
            </w:r>
            <w:r w:rsidR="000E3E50" w:rsidRPr="00490FE2">
              <w:rPr>
                <w:lang w:val="pl-PL"/>
              </w:rPr>
              <w:t xml:space="preserve"> učionici</w:t>
            </w:r>
            <w:r w:rsidR="00F10B3D" w:rsidRPr="00490FE2">
              <w:rPr>
                <w:lang w:val="pl-PL"/>
              </w:rPr>
              <w:t xml:space="preserve">. </w:t>
            </w:r>
          </w:p>
        </w:tc>
      </w:tr>
      <w:tr w:rsidR="00490FE2" w:rsidRPr="00490FE2" w14:paraId="35BDFF5E" w14:textId="77777777" w:rsidTr="00703363">
        <w:trPr>
          <w:trHeight w:val="5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488A3" w14:textId="77777777" w:rsidR="000E3E50" w:rsidRPr="00490FE2" w:rsidRDefault="000E3E50" w:rsidP="00490FE2">
            <w:r w:rsidRPr="00490FE2"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C0AA" w14:textId="77777777" w:rsidR="000E3E50" w:rsidRPr="00490FE2" w:rsidRDefault="00185D1E" w:rsidP="00490FE2">
            <w:r w:rsidRPr="00490FE2">
              <w:rPr>
                <w:lang w:val="pl-PL"/>
              </w:rPr>
              <w:t>Jednom tjedno t</w:t>
            </w:r>
            <w:r w:rsidR="00675147">
              <w:rPr>
                <w:lang w:val="pl-PL"/>
              </w:rPr>
              <w:t>ijekom školske godine 2020./2021</w:t>
            </w:r>
            <w:r w:rsidR="00312029" w:rsidRPr="00675147">
              <w:rPr>
                <w:color w:val="FF0000"/>
                <w:lang w:val="pl-PL"/>
              </w:rPr>
              <w:t>.</w:t>
            </w:r>
            <w:r w:rsidRPr="00675147">
              <w:rPr>
                <w:color w:val="FF0000"/>
                <w:lang w:val="pl-PL"/>
              </w:rPr>
              <w:t xml:space="preserve"> </w:t>
            </w:r>
            <w:r w:rsidRPr="00754ACA">
              <w:rPr>
                <w:lang w:val="pl-PL"/>
              </w:rPr>
              <w:t>(</w:t>
            </w:r>
            <w:r w:rsidR="00B471BE" w:rsidRPr="00754ACA">
              <w:rPr>
                <w:lang w:val="pl-PL"/>
              </w:rPr>
              <w:t>utorak, 5</w:t>
            </w:r>
            <w:r w:rsidRPr="00754ACA">
              <w:rPr>
                <w:lang w:val="pl-PL"/>
              </w:rPr>
              <w:t>. sat)</w:t>
            </w:r>
          </w:p>
        </w:tc>
      </w:tr>
      <w:tr w:rsidR="00490FE2" w:rsidRPr="00490FE2" w14:paraId="3AD18ED8" w14:textId="77777777" w:rsidTr="00703363">
        <w:trPr>
          <w:trHeight w:val="5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A892C" w14:textId="77777777" w:rsidR="000E3E50" w:rsidRPr="00490FE2" w:rsidRDefault="000E3E50" w:rsidP="00490FE2">
            <w:r w:rsidRPr="00490FE2"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3686" w14:textId="77777777" w:rsidR="000E3E50" w:rsidRPr="00490FE2" w:rsidRDefault="000E3E50" w:rsidP="00490FE2">
            <w:pPr>
              <w:rPr>
                <w:lang w:val="pl-PL"/>
              </w:rPr>
            </w:pPr>
            <w:r w:rsidRPr="00490FE2">
              <w:rPr>
                <w:lang w:val="pl-PL"/>
              </w:rPr>
              <w:t>-</w:t>
            </w:r>
          </w:p>
        </w:tc>
      </w:tr>
      <w:tr w:rsidR="00490FE2" w:rsidRPr="00490FE2" w14:paraId="0D8B9EB9" w14:textId="77777777" w:rsidTr="00703363">
        <w:trPr>
          <w:trHeight w:val="5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1B7FB" w14:textId="77777777" w:rsidR="000E3E50" w:rsidRPr="00490FE2" w:rsidRDefault="000E3E50" w:rsidP="00490FE2">
            <w:pPr>
              <w:rPr>
                <w:lang w:val="pl-PL"/>
              </w:rPr>
            </w:pPr>
            <w:r w:rsidRPr="00490FE2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E4EA" w14:textId="77777777" w:rsidR="000E3E50" w:rsidRPr="00490FE2" w:rsidRDefault="000E3E50" w:rsidP="00490FE2">
            <w:pPr>
              <w:rPr>
                <w:lang w:val="pl-PL"/>
              </w:rPr>
            </w:pPr>
            <w:r w:rsidRPr="00490FE2">
              <w:rPr>
                <w:lang w:val="pl-PL"/>
              </w:rPr>
              <w:t>Na nastupima unutar škole</w:t>
            </w:r>
            <w:r w:rsidR="00185D1E" w:rsidRPr="00490FE2">
              <w:rPr>
                <w:lang w:val="pl-PL"/>
              </w:rPr>
              <w:t>.</w:t>
            </w:r>
          </w:p>
          <w:p w14:paraId="25E9987C" w14:textId="77777777" w:rsidR="000E3E50" w:rsidRPr="00490FE2" w:rsidRDefault="000E3E50" w:rsidP="00490FE2">
            <w:pPr>
              <w:rPr>
                <w:lang w:val="pl-PL"/>
              </w:rPr>
            </w:pPr>
          </w:p>
        </w:tc>
      </w:tr>
    </w:tbl>
    <w:p w14:paraId="11121606" w14:textId="77777777" w:rsidR="00C36B00" w:rsidRDefault="00C36B00" w:rsidP="00E749F2">
      <w:pPr>
        <w:pStyle w:val="Stil2"/>
      </w:pPr>
      <w:bookmarkStart w:id="11" w:name="_Toc525717963"/>
    </w:p>
    <w:p w14:paraId="283A4E0E" w14:textId="77777777" w:rsidR="005A6040" w:rsidRDefault="005A6040" w:rsidP="00E749F2">
      <w:pPr>
        <w:pStyle w:val="Stil2"/>
      </w:pPr>
    </w:p>
    <w:p w14:paraId="7DE3AFEE" w14:textId="77777777" w:rsidR="00D80450" w:rsidRPr="00490FE2" w:rsidRDefault="004679A7" w:rsidP="00E749F2">
      <w:pPr>
        <w:pStyle w:val="Stil2"/>
      </w:pPr>
      <w:r w:rsidRPr="00490FE2">
        <w:t>6</w:t>
      </w:r>
      <w:r w:rsidR="00D80450" w:rsidRPr="00490FE2">
        <w:t xml:space="preserve">.2. </w:t>
      </w:r>
      <w:r w:rsidR="001906D6" w:rsidRPr="00490FE2">
        <w:t>Predmetna nastava</w:t>
      </w:r>
      <w:bookmarkEnd w:id="11"/>
    </w:p>
    <w:p w14:paraId="22E12FCE" w14:textId="77777777" w:rsidR="001906D6" w:rsidRPr="00490FE2" w:rsidRDefault="001906D6" w:rsidP="001906D6">
      <w:pPr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391"/>
      </w:tblGrid>
      <w:tr w:rsidR="001906D6" w:rsidRPr="00490FE2" w14:paraId="42451E31" w14:textId="77777777" w:rsidTr="00703363">
        <w:trPr>
          <w:trHeight w:val="382"/>
        </w:trPr>
        <w:tc>
          <w:tcPr>
            <w:tcW w:w="3096" w:type="dxa"/>
            <w:shd w:val="clear" w:color="auto" w:fill="D9D9D9" w:themeFill="background1" w:themeFillShade="D9"/>
          </w:tcPr>
          <w:p w14:paraId="33F3AC81" w14:textId="77777777" w:rsidR="001906D6" w:rsidRPr="00490FE2" w:rsidRDefault="001906D6" w:rsidP="00D80450">
            <w:pPr>
              <w:rPr>
                <w:lang w:val="pl-PL"/>
              </w:rPr>
            </w:pPr>
            <w:r w:rsidRPr="00490FE2">
              <w:rPr>
                <w:b/>
                <w:lang w:val="pl-PL"/>
              </w:rPr>
              <w:t>Naziv aktivnosti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14:paraId="262DB352" w14:textId="77777777" w:rsidR="001906D6" w:rsidRPr="00490FE2" w:rsidRDefault="00C61A0A" w:rsidP="00D80450">
            <w:pPr>
              <w:rPr>
                <w:lang w:val="pl-PL"/>
              </w:rPr>
            </w:pPr>
            <w:r w:rsidRPr="00490FE2">
              <w:rPr>
                <w:b/>
                <w:lang w:val="pl-PL"/>
              </w:rPr>
              <w:t xml:space="preserve">     V</w:t>
            </w:r>
            <w:r w:rsidR="001906D6" w:rsidRPr="00490FE2">
              <w:rPr>
                <w:b/>
                <w:lang w:val="pl-PL"/>
              </w:rPr>
              <w:t>oditelj</w:t>
            </w:r>
          </w:p>
        </w:tc>
      </w:tr>
      <w:tr w:rsidR="001906D6" w:rsidRPr="00490FE2" w14:paraId="360BD729" w14:textId="77777777" w:rsidTr="00D8554D">
        <w:tc>
          <w:tcPr>
            <w:tcW w:w="3096" w:type="dxa"/>
            <w:shd w:val="clear" w:color="auto" w:fill="FFFFFF"/>
          </w:tcPr>
          <w:p w14:paraId="70A409A0" w14:textId="77777777" w:rsidR="001906D6" w:rsidRPr="00490FE2" w:rsidRDefault="006319D8" w:rsidP="00D80450">
            <w:pPr>
              <w:rPr>
                <w:lang w:val="pl-PL"/>
              </w:rPr>
            </w:pPr>
            <w:r w:rsidRPr="00490FE2">
              <w:rPr>
                <w:lang w:val="pl-PL"/>
              </w:rPr>
              <w:t>Pjevački zbor</w:t>
            </w:r>
          </w:p>
        </w:tc>
        <w:tc>
          <w:tcPr>
            <w:tcW w:w="3391" w:type="dxa"/>
            <w:shd w:val="clear" w:color="auto" w:fill="FFFFFF"/>
          </w:tcPr>
          <w:p w14:paraId="6012386F" w14:textId="77777777" w:rsidR="001906D6" w:rsidRPr="00490FE2" w:rsidRDefault="007E426D" w:rsidP="00D80450">
            <w:pPr>
              <w:rPr>
                <w:lang w:val="pl-PL"/>
              </w:rPr>
            </w:pPr>
            <w:r>
              <w:rPr>
                <w:lang w:val="pl-PL"/>
              </w:rPr>
              <w:t>Manuela Molnar</w:t>
            </w:r>
          </w:p>
        </w:tc>
      </w:tr>
      <w:tr w:rsidR="00D63B21" w:rsidRPr="00490FE2" w14:paraId="7CB3B89A" w14:textId="77777777" w:rsidTr="00D8554D">
        <w:tc>
          <w:tcPr>
            <w:tcW w:w="3096" w:type="dxa"/>
            <w:shd w:val="clear" w:color="auto" w:fill="FFFFFF"/>
          </w:tcPr>
          <w:p w14:paraId="7F4A1BC1" w14:textId="77777777" w:rsidR="00D63B21" w:rsidRPr="00490FE2" w:rsidRDefault="00831D56" w:rsidP="00D80450">
            <w:pPr>
              <w:rPr>
                <w:lang w:val="pl-PL"/>
              </w:rPr>
            </w:pPr>
            <w:r w:rsidRPr="00490FE2">
              <w:rPr>
                <w:lang w:val="pl-PL"/>
              </w:rPr>
              <w:t>Dramska skupina</w:t>
            </w:r>
          </w:p>
        </w:tc>
        <w:tc>
          <w:tcPr>
            <w:tcW w:w="3391" w:type="dxa"/>
            <w:shd w:val="clear" w:color="auto" w:fill="FFFFFF"/>
          </w:tcPr>
          <w:p w14:paraId="5917AF7A" w14:textId="77777777" w:rsidR="00D63B21" w:rsidRPr="00490FE2" w:rsidRDefault="00831D56" w:rsidP="00541E7A">
            <w:pPr>
              <w:rPr>
                <w:lang w:val="pl-PL"/>
              </w:rPr>
            </w:pPr>
            <w:r w:rsidRPr="00490FE2">
              <w:rPr>
                <w:lang w:val="pl-PL"/>
              </w:rPr>
              <w:t xml:space="preserve">Ivana </w:t>
            </w:r>
            <w:r w:rsidR="00541E7A" w:rsidRPr="00490FE2">
              <w:rPr>
                <w:lang w:val="pl-PL"/>
              </w:rPr>
              <w:t>Vladić</w:t>
            </w:r>
          </w:p>
        </w:tc>
      </w:tr>
      <w:tr w:rsidR="00905450" w:rsidRPr="00490FE2" w14:paraId="7FB936BA" w14:textId="77777777" w:rsidTr="00D8554D">
        <w:tc>
          <w:tcPr>
            <w:tcW w:w="3096" w:type="dxa"/>
            <w:shd w:val="clear" w:color="auto" w:fill="FFFFFF"/>
          </w:tcPr>
          <w:p w14:paraId="15BDF19F" w14:textId="77777777" w:rsidR="00905450" w:rsidRPr="00490FE2" w:rsidRDefault="00831D56" w:rsidP="00831D56">
            <w:pPr>
              <w:rPr>
                <w:lang w:val="pl-PL"/>
              </w:rPr>
            </w:pPr>
            <w:r w:rsidRPr="00490FE2">
              <w:rPr>
                <w:lang w:val="pl-PL"/>
              </w:rPr>
              <w:t>Cvjećari</w:t>
            </w:r>
          </w:p>
        </w:tc>
        <w:tc>
          <w:tcPr>
            <w:tcW w:w="3391" w:type="dxa"/>
            <w:shd w:val="clear" w:color="auto" w:fill="FFFFFF"/>
          </w:tcPr>
          <w:p w14:paraId="32EB1609" w14:textId="77777777" w:rsidR="00905450" w:rsidRPr="00490FE2" w:rsidRDefault="00831D56" w:rsidP="00D80450">
            <w:pPr>
              <w:rPr>
                <w:lang w:val="pl-PL"/>
              </w:rPr>
            </w:pPr>
            <w:r w:rsidRPr="00490FE2">
              <w:rPr>
                <w:lang w:val="pl-PL"/>
              </w:rPr>
              <w:t>Marina Filipović</w:t>
            </w:r>
          </w:p>
        </w:tc>
      </w:tr>
      <w:tr w:rsidR="00250A29" w:rsidRPr="00490FE2" w14:paraId="449B704D" w14:textId="77777777" w:rsidTr="00D8554D">
        <w:tc>
          <w:tcPr>
            <w:tcW w:w="3096" w:type="dxa"/>
            <w:shd w:val="clear" w:color="auto" w:fill="FFFFFF"/>
          </w:tcPr>
          <w:p w14:paraId="7F756724" w14:textId="1A908C12" w:rsidR="00250A29" w:rsidRPr="00490FE2" w:rsidRDefault="005A6040" w:rsidP="00D80450">
            <w:pPr>
              <w:rPr>
                <w:lang w:val="pl-PL"/>
              </w:rPr>
            </w:pPr>
            <w:r>
              <w:rPr>
                <w:lang w:val="pl-PL"/>
              </w:rPr>
              <w:t>Stolni tenis</w:t>
            </w:r>
          </w:p>
        </w:tc>
        <w:tc>
          <w:tcPr>
            <w:tcW w:w="3391" w:type="dxa"/>
            <w:shd w:val="clear" w:color="auto" w:fill="FFFFFF"/>
          </w:tcPr>
          <w:p w14:paraId="5602CDBB" w14:textId="0FB56FD2" w:rsidR="00250A29" w:rsidRPr="00490FE2" w:rsidRDefault="005A6040" w:rsidP="00D80450">
            <w:pPr>
              <w:rPr>
                <w:lang w:val="pl-PL"/>
              </w:rPr>
            </w:pPr>
            <w:r>
              <w:rPr>
                <w:lang w:val="pl-PL"/>
              </w:rPr>
              <w:t>Stipe</w:t>
            </w:r>
            <w:r w:rsidR="00831D56" w:rsidRPr="00490FE2">
              <w:rPr>
                <w:lang w:val="pl-PL"/>
              </w:rPr>
              <w:t xml:space="preserve"> Prskalo</w:t>
            </w:r>
          </w:p>
        </w:tc>
      </w:tr>
      <w:tr w:rsidR="005A6040" w:rsidRPr="00490FE2" w14:paraId="6F88887B" w14:textId="77777777" w:rsidTr="00D8554D">
        <w:tc>
          <w:tcPr>
            <w:tcW w:w="3096" w:type="dxa"/>
            <w:shd w:val="clear" w:color="auto" w:fill="FFFFFF"/>
          </w:tcPr>
          <w:p w14:paraId="6FD0DBBB" w14:textId="63E8BBAF" w:rsidR="005A6040" w:rsidRDefault="005A6040" w:rsidP="00D80450">
            <w:pPr>
              <w:rPr>
                <w:lang w:val="pl-PL"/>
              </w:rPr>
            </w:pPr>
            <w:r>
              <w:rPr>
                <w:lang w:val="pl-PL"/>
              </w:rPr>
              <w:t>Sigurno u prometu - biciklom</w:t>
            </w:r>
          </w:p>
        </w:tc>
        <w:tc>
          <w:tcPr>
            <w:tcW w:w="3391" w:type="dxa"/>
            <w:shd w:val="clear" w:color="auto" w:fill="FFFFFF"/>
          </w:tcPr>
          <w:p w14:paraId="3A8A87CD" w14:textId="72752314" w:rsidR="005A6040" w:rsidRPr="00490FE2" w:rsidRDefault="005A6040" w:rsidP="00D80450">
            <w:pPr>
              <w:rPr>
                <w:lang w:val="pl-PL"/>
              </w:rPr>
            </w:pPr>
            <w:r>
              <w:rPr>
                <w:lang w:val="pl-PL"/>
              </w:rPr>
              <w:t>Stipe Prskalo</w:t>
            </w:r>
          </w:p>
        </w:tc>
      </w:tr>
      <w:tr w:rsidR="00E0786A" w:rsidRPr="00490FE2" w14:paraId="095D0724" w14:textId="77777777" w:rsidTr="00D8554D">
        <w:tc>
          <w:tcPr>
            <w:tcW w:w="3096" w:type="dxa"/>
            <w:shd w:val="clear" w:color="auto" w:fill="FFFFFF"/>
          </w:tcPr>
          <w:p w14:paraId="1A300CFF" w14:textId="77777777" w:rsidR="00E0786A" w:rsidRPr="00490FE2" w:rsidRDefault="00E0786A" w:rsidP="00FE1B5C">
            <w:pPr>
              <w:rPr>
                <w:lang w:val="pl-PL"/>
              </w:rPr>
            </w:pPr>
            <w:r w:rsidRPr="00490FE2">
              <w:rPr>
                <w:lang w:val="pl-PL"/>
              </w:rPr>
              <w:t xml:space="preserve">Likovna </w:t>
            </w:r>
            <w:r w:rsidR="00FE1B5C" w:rsidRPr="00490FE2">
              <w:rPr>
                <w:lang w:val="pl-PL"/>
              </w:rPr>
              <w:t>skupina</w:t>
            </w:r>
          </w:p>
        </w:tc>
        <w:tc>
          <w:tcPr>
            <w:tcW w:w="3391" w:type="dxa"/>
            <w:shd w:val="clear" w:color="auto" w:fill="FFFFFF"/>
          </w:tcPr>
          <w:p w14:paraId="406F5001" w14:textId="77777777" w:rsidR="00E0786A" w:rsidRPr="00490FE2" w:rsidRDefault="00E0786A" w:rsidP="00D80450">
            <w:pPr>
              <w:rPr>
                <w:lang w:val="pl-PL"/>
              </w:rPr>
            </w:pPr>
            <w:r w:rsidRPr="00490FE2">
              <w:rPr>
                <w:lang w:val="pl-PL"/>
              </w:rPr>
              <w:t>Robert Fišer</w:t>
            </w:r>
          </w:p>
        </w:tc>
      </w:tr>
      <w:tr w:rsidR="00E0786A" w:rsidRPr="00490FE2" w14:paraId="75714414" w14:textId="77777777" w:rsidTr="00D8554D">
        <w:tc>
          <w:tcPr>
            <w:tcW w:w="3096" w:type="dxa"/>
            <w:shd w:val="clear" w:color="auto" w:fill="FFFFFF"/>
          </w:tcPr>
          <w:p w14:paraId="50E79C36" w14:textId="77777777" w:rsidR="00E0786A" w:rsidRPr="00D8191F" w:rsidRDefault="00E0786A" w:rsidP="00076A20">
            <w:pPr>
              <w:rPr>
                <w:lang w:val="pl-PL"/>
              </w:rPr>
            </w:pPr>
            <w:r w:rsidRPr="00D8191F">
              <w:rPr>
                <w:lang w:val="pl-PL"/>
              </w:rPr>
              <w:t>Mladi tehničari</w:t>
            </w:r>
          </w:p>
        </w:tc>
        <w:tc>
          <w:tcPr>
            <w:tcW w:w="3391" w:type="dxa"/>
            <w:shd w:val="clear" w:color="auto" w:fill="FFFFFF"/>
          </w:tcPr>
          <w:p w14:paraId="60609CEE" w14:textId="77777777" w:rsidR="00E0786A" w:rsidRPr="00D8191F" w:rsidRDefault="00E0786A" w:rsidP="00076A20">
            <w:pPr>
              <w:rPr>
                <w:lang w:val="pl-PL"/>
              </w:rPr>
            </w:pPr>
            <w:r w:rsidRPr="00D8191F">
              <w:rPr>
                <w:lang w:val="pl-PL"/>
              </w:rPr>
              <w:t>Janja Barić</w:t>
            </w:r>
          </w:p>
        </w:tc>
      </w:tr>
      <w:tr w:rsidR="00777F8D" w:rsidRPr="00490FE2" w14:paraId="707AEC37" w14:textId="77777777" w:rsidTr="00D8554D">
        <w:tc>
          <w:tcPr>
            <w:tcW w:w="3096" w:type="dxa"/>
            <w:shd w:val="clear" w:color="auto" w:fill="FFFFFF"/>
          </w:tcPr>
          <w:p w14:paraId="0A3EF967" w14:textId="5420CCC1" w:rsidR="00777F8D" w:rsidRPr="00490FE2" w:rsidRDefault="00777F8D" w:rsidP="005A6040">
            <w:pPr>
              <w:rPr>
                <w:lang w:val="pl-PL"/>
              </w:rPr>
            </w:pPr>
            <w:r>
              <w:rPr>
                <w:lang w:val="pl-PL"/>
              </w:rPr>
              <w:t>Biblijsk</w:t>
            </w:r>
            <w:r w:rsidR="005A6040">
              <w:rPr>
                <w:lang w:val="pl-PL"/>
              </w:rPr>
              <w:t>a grupa</w:t>
            </w:r>
          </w:p>
        </w:tc>
        <w:tc>
          <w:tcPr>
            <w:tcW w:w="3391" w:type="dxa"/>
            <w:shd w:val="clear" w:color="auto" w:fill="FFFFFF"/>
          </w:tcPr>
          <w:p w14:paraId="2CF28F94" w14:textId="66E49C2F" w:rsidR="00777F8D" w:rsidRPr="00490FE2" w:rsidRDefault="00777F8D" w:rsidP="00076A20">
            <w:pPr>
              <w:rPr>
                <w:lang w:val="pl-PL"/>
              </w:rPr>
            </w:pPr>
            <w:r>
              <w:rPr>
                <w:lang w:val="pl-PL"/>
              </w:rPr>
              <w:t>Željka Brataljenović</w:t>
            </w:r>
          </w:p>
        </w:tc>
      </w:tr>
      <w:tr w:rsidR="00FA5B33" w:rsidRPr="00490FE2" w14:paraId="3A895E69" w14:textId="77777777" w:rsidTr="00D8554D">
        <w:tc>
          <w:tcPr>
            <w:tcW w:w="3096" w:type="dxa"/>
            <w:shd w:val="clear" w:color="auto" w:fill="FFFFFF"/>
          </w:tcPr>
          <w:p w14:paraId="75C5B76B" w14:textId="42F7AF52" w:rsidR="00FA5B33" w:rsidRDefault="00FA5B33" w:rsidP="005A6040">
            <w:pPr>
              <w:rPr>
                <w:lang w:val="pl-PL"/>
              </w:rPr>
            </w:pPr>
            <w:r>
              <w:rPr>
                <w:lang w:val="pl-PL"/>
              </w:rPr>
              <w:t>Mladi poljoprivrednici</w:t>
            </w:r>
          </w:p>
        </w:tc>
        <w:tc>
          <w:tcPr>
            <w:tcW w:w="3391" w:type="dxa"/>
            <w:shd w:val="clear" w:color="auto" w:fill="FFFFFF"/>
          </w:tcPr>
          <w:p w14:paraId="3D1A71B7" w14:textId="330DBA13" w:rsidR="00FA5B33" w:rsidRDefault="00FA5B33" w:rsidP="00076A20">
            <w:pPr>
              <w:rPr>
                <w:lang w:val="pl-PL"/>
              </w:rPr>
            </w:pPr>
            <w:r>
              <w:rPr>
                <w:lang w:val="pl-PL"/>
              </w:rPr>
              <w:t>Željka Brataljenović</w:t>
            </w:r>
          </w:p>
        </w:tc>
      </w:tr>
    </w:tbl>
    <w:p w14:paraId="154DA981" w14:textId="77777777" w:rsidR="00A01AE7" w:rsidRPr="00490FE2" w:rsidRDefault="00A01AE7" w:rsidP="00C3241A">
      <w:pPr>
        <w:rPr>
          <w:b/>
          <w:lang w:val="pl-PL"/>
        </w:rPr>
      </w:pPr>
    </w:p>
    <w:p w14:paraId="5F6C859D" w14:textId="77777777" w:rsidR="00031B86" w:rsidRDefault="00031B86" w:rsidP="00C3241A">
      <w:pPr>
        <w:rPr>
          <w:b/>
          <w:lang w:val="pl-PL"/>
        </w:rPr>
      </w:pPr>
    </w:p>
    <w:p w14:paraId="7E10A9A7" w14:textId="77777777" w:rsidR="005A6040" w:rsidRDefault="005A6040" w:rsidP="00C3241A">
      <w:pPr>
        <w:rPr>
          <w:b/>
          <w:lang w:val="pl-PL"/>
        </w:rPr>
      </w:pPr>
    </w:p>
    <w:p w14:paraId="604959D0" w14:textId="77777777" w:rsidR="005A6040" w:rsidRDefault="005A6040" w:rsidP="00C3241A">
      <w:pPr>
        <w:rPr>
          <w:b/>
          <w:lang w:val="pl-PL"/>
        </w:rPr>
      </w:pPr>
    </w:p>
    <w:p w14:paraId="79075AFF" w14:textId="77777777" w:rsidR="005A6040" w:rsidRDefault="005A6040" w:rsidP="00C3241A">
      <w:pPr>
        <w:rPr>
          <w:b/>
          <w:lang w:val="pl-PL"/>
        </w:rPr>
      </w:pPr>
    </w:p>
    <w:p w14:paraId="2A3AF20F" w14:textId="77777777" w:rsidR="005A6040" w:rsidRDefault="005A6040" w:rsidP="00C3241A">
      <w:pPr>
        <w:rPr>
          <w:b/>
          <w:lang w:val="pl-PL"/>
        </w:rPr>
      </w:pPr>
    </w:p>
    <w:p w14:paraId="3264E205" w14:textId="77777777" w:rsidR="005A6040" w:rsidRDefault="005A6040" w:rsidP="00C3241A">
      <w:pPr>
        <w:rPr>
          <w:b/>
          <w:lang w:val="pl-PL"/>
        </w:rPr>
      </w:pPr>
    </w:p>
    <w:p w14:paraId="325B0205" w14:textId="77777777" w:rsidR="005A6040" w:rsidRDefault="005A6040" w:rsidP="00C3241A">
      <w:pPr>
        <w:rPr>
          <w:b/>
          <w:lang w:val="pl-PL"/>
        </w:rPr>
      </w:pPr>
    </w:p>
    <w:p w14:paraId="68693C47" w14:textId="77777777" w:rsidR="005A6040" w:rsidRPr="00490FE2" w:rsidRDefault="005A6040" w:rsidP="00C3241A">
      <w:pPr>
        <w:rPr>
          <w:b/>
          <w:lang w:val="pl-PL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6746"/>
      </w:tblGrid>
      <w:tr w:rsidR="00C3241A" w:rsidRPr="00490FE2" w14:paraId="4801D7FF" w14:textId="77777777" w:rsidTr="00703363">
        <w:trPr>
          <w:trHeight w:val="340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ECA60" w14:textId="77777777" w:rsidR="00C3241A" w:rsidRPr="00490FE2" w:rsidRDefault="00C3241A" w:rsidP="00A46253">
            <w:r w:rsidRPr="00490FE2">
              <w:t>NAZIV AKTIVNOSTI</w:t>
            </w:r>
          </w:p>
        </w:tc>
        <w:tc>
          <w:tcPr>
            <w:tcW w:w="6746" w:type="dxa"/>
            <w:shd w:val="clear" w:color="auto" w:fill="D9D9D9" w:themeFill="background1" w:themeFillShade="D9"/>
            <w:vAlign w:val="center"/>
          </w:tcPr>
          <w:p w14:paraId="15B7E0D3" w14:textId="77777777" w:rsidR="00C3241A" w:rsidRDefault="00B66AE2" w:rsidP="00A46253">
            <w:pPr>
              <w:jc w:val="center"/>
              <w:rPr>
                <w:b/>
              </w:rPr>
            </w:pPr>
            <w:r w:rsidRPr="00490FE2">
              <w:rPr>
                <w:b/>
              </w:rPr>
              <w:t>PJEVAČKI ZBOR</w:t>
            </w:r>
          </w:p>
          <w:p w14:paraId="26B6A5C2" w14:textId="77777777" w:rsidR="005A6040" w:rsidRPr="00490FE2" w:rsidRDefault="005A6040" w:rsidP="00A46253">
            <w:pPr>
              <w:jc w:val="center"/>
              <w:rPr>
                <w:b/>
              </w:rPr>
            </w:pPr>
          </w:p>
        </w:tc>
      </w:tr>
      <w:tr w:rsidR="00C3241A" w:rsidRPr="00490FE2" w14:paraId="4F4EC6A3" w14:textId="77777777" w:rsidTr="00703363">
        <w:trPr>
          <w:trHeight w:val="1028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09C82749" w14:textId="77777777" w:rsidR="00C3241A" w:rsidRPr="00490FE2" w:rsidRDefault="00C3241A" w:rsidP="00A46253">
            <w:r w:rsidRPr="00490FE2">
              <w:t>CILJ AKTIVNOSTI</w:t>
            </w:r>
          </w:p>
        </w:tc>
        <w:tc>
          <w:tcPr>
            <w:tcW w:w="6746" w:type="dxa"/>
            <w:vAlign w:val="center"/>
          </w:tcPr>
          <w:p w14:paraId="5E97C03C" w14:textId="77777777" w:rsidR="00B66AE2" w:rsidRPr="00490FE2" w:rsidRDefault="00B66AE2" w:rsidP="00B66AE2">
            <w:pPr>
              <w:autoSpaceDE w:val="0"/>
              <w:autoSpaceDN w:val="0"/>
              <w:adjustRightInd w:val="0"/>
            </w:pPr>
            <w:r w:rsidRPr="00490FE2">
              <w:t>Uvođenje učenika u zborno pjevanje.</w:t>
            </w:r>
          </w:p>
          <w:p w14:paraId="7EB697C8" w14:textId="77777777" w:rsidR="00B66AE2" w:rsidRPr="00490FE2" w:rsidRDefault="00B66AE2" w:rsidP="00B66AE2">
            <w:pPr>
              <w:autoSpaceDE w:val="0"/>
              <w:autoSpaceDN w:val="0"/>
              <w:adjustRightInd w:val="0"/>
              <w:jc w:val="both"/>
            </w:pPr>
            <w:r w:rsidRPr="00490FE2">
              <w:t>Javnim nastupima privikavati se na intenzivno sudjelovanje u manifestacijama kulturnog života škole i sredine u kojoj žive.</w:t>
            </w:r>
          </w:p>
          <w:p w14:paraId="3DE9D9A1" w14:textId="77777777" w:rsidR="00C3241A" w:rsidRPr="00490FE2" w:rsidRDefault="00B66AE2" w:rsidP="00B66AE2">
            <w:pPr>
              <w:autoSpaceDE w:val="0"/>
              <w:autoSpaceDN w:val="0"/>
              <w:adjustRightInd w:val="0"/>
              <w:jc w:val="both"/>
            </w:pPr>
            <w:r w:rsidRPr="00490FE2">
              <w:t>Omogućiti stjecanje vještine zbornog pjevanja.</w:t>
            </w:r>
          </w:p>
        </w:tc>
      </w:tr>
      <w:tr w:rsidR="00C3241A" w:rsidRPr="00490FE2" w14:paraId="03A5E7B5" w14:textId="77777777" w:rsidTr="00703363">
        <w:trPr>
          <w:trHeight w:val="876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1C272A31" w14:textId="77777777" w:rsidR="0028749E" w:rsidRDefault="00C3241A" w:rsidP="00A46253">
            <w:r w:rsidRPr="00490FE2">
              <w:t>NAMJENA</w:t>
            </w:r>
          </w:p>
          <w:p w14:paraId="258A5E83" w14:textId="77777777" w:rsidR="0028749E" w:rsidRDefault="0028749E" w:rsidP="00A46253"/>
          <w:p w14:paraId="485890B8" w14:textId="77777777" w:rsidR="00434193" w:rsidRPr="00490FE2" w:rsidRDefault="00434193" w:rsidP="00A46253"/>
          <w:p w14:paraId="08B4C77A" w14:textId="77777777" w:rsidR="00C3241A" w:rsidRPr="00490FE2" w:rsidRDefault="00C3241A" w:rsidP="00A46253"/>
        </w:tc>
        <w:tc>
          <w:tcPr>
            <w:tcW w:w="6746" w:type="dxa"/>
            <w:vAlign w:val="center"/>
          </w:tcPr>
          <w:p w14:paraId="1A5544A0" w14:textId="77777777" w:rsidR="00B66AE2" w:rsidRPr="00490FE2" w:rsidRDefault="00B66AE2" w:rsidP="00B66AE2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 w:rsidRPr="00490FE2">
              <w:rPr>
                <w:rFonts w:eastAsia="ComicSansMS"/>
              </w:rPr>
              <w:t>Poticati glazbenu kreativnost.</w:t>
            </w:r>
          </w:p>
          <w:p w14:paraId="54367588" w14:textId="77777777" w:rsidR="00B66AE2" w:rsidRPr="00490FE2" w:rsidRDefault="00B66AE2" w:rsidP="00B66AE2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 w:rsidRPr="00490FE2">
              <w:rPr>
                <w:rFonts w:eastAsia="ComicSansMS"/>
              </w:rPr>
              <w:t>Razvijati reproduktivne, stvaralačke sklonosti učenika i ljubav prema muziciranju.</w:t>
            </w:r>
          </w:p>
          <w:p w14:paraId="4847C037" w14:textId="77777777" w:rsidR="00C3241A" w:rsidRPr="00490FE2" w:rsidRDefault="00B66AE2" w:rsidP="00B66AE2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 w:rsidRPr="00490FE2">
              <w:rPr>
                <w:rFonts w:eastAsia="ComicSansMS"/>
              </w:rPr>
              <w:t>Pomoći učenicima steći vještine zborskog pjevanja.</w:t>
            </w:r>
          </w:p>
        </w:tc>
      </w:tr>
      <w:tr w:rsidR="00C3241A" w:rsidRPr="00490FE2" w14:paraId="6E4EEDB0" w14:textId="77777777" w:rsidTr="00703363">
        <w:trPr>
          <w:trHeight w:val="733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0EB6C98C" w14:textId="77777777" w:rsidR="00C3241A" w:rsidRPr="00490FE2" w:rsidRDefault="00C3241A" w:rsidP="00A46253">
            <w:r w:rsidRPr="00490FE2">
              <w:t xml:space="preserve">NOSITELJI </w:t>
            </w:r>
          </w:p>
        </w:tc>
        <w:tc>
          <w:tcPr>
            <w:tcW w:w="6746" w:type="dxa"/>
            <w:vAlign w:val="center"/>
          </w:tcPr>
          <w:p w14:paraId="155EBB95" w14:textId="77777777" w:rsidR="00C3241A" w:rsidRPr="00490FE2" w:rsidRDefault="00B66AE2" w:rsidP="00675147">
            <w:pPr>
              <w:jc w:val="both"/>
            </w:pPr>
            <w:r w:rsidRPr="00490FE2">
              <w:rPr>
                <w:lang w:val="it-IT"/>
              </w:rPr>
              <w:t>Učitelj</w:t>
            </w:r>
            <w:r w:rsidR="00675147">
              <w:rPr>
                <w:lang w:val="it-IT"/>
              </w:rPr>
              <w:t>ica</w:t>
            </w:r>
            <w:r w:rsidRPr="00490FE2">
              <w:rPr>
                <w:lang w:val="it-IT"/>
              </w:rPr>
              <w:t xml:space="preserve"> </w:t>
            </w:r>
            <w:r w:rsidR="00F8221F" w:rsidRPr="00490FE2">
              <w:rPr>
                <w:lang w:val="it-IT"/>
              </w:rPr>
              <w:t>glazbene kulture</w:t>
            </w:r>
            <w:r w:rsidR="00C61A0A" w:rsidRPr="00490FE2">
              <w:rPr>
                <w:lang w:val="it-IT"/>
              </w:rPr>
              <w:t xml:space="preserve"> </w:t>
            </w:r>
            <w:r w:rsidR="00675147">
              <w:rPr>
                <w:lang w:val="it-IT"/>
              </w:rPr>
              <w:t xml:space="preserve">Manuela Molnar </w:t>
            </w:r>
            <w:r w:rsidRPr="00490FE2">
              <w:rPr>
                <w:lang w:val="it-IT"/>
              </w:rPr>
              <w:t>i učenici od 5. do 8. razreda.</w:t>
            </w:r>
          </w:p>
        </w:tc>
      </w:tr>
      <w:tr w:rsidR="00C3241A" w:rsidRPr="00490FE2" w14:paraId="4DB30C94" w14:textId="77777777" w:rsidTr="00703363">
        <w:trPr>
          <w:trHeight w:val="1035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6501595E" w14:textId="77777777" w:rsidR="001E79B1" w:rsidRPr="00490FE2" w:rsidRDefault="00C3241A" w:rsidP="00A46253">
            <w:r w:rsidRPr="00490FE2">
              <w:t>NAČIN REALIZACIJE</w:t>
            </w:r>
          </w:p>
          <w:p w14:paraId="7FCE62A8" w14:textId="77777777" w:rsidR="00C3241A" w:rsidRPr="00490FE2" w:rsidRDefault="00C3241A" w:rsidP="001E79B1"/>
        </w:tc>
        <w:tc>
          <w:tcPr>
            <w:tcW w:w="6746" w:type="dxa"/>
            <w:vAlign w:val="center"/>
          </w:tcPr>
          <w:p w14:paraId="2BABBC5F" w14:textId="77777777" w:rsidR="00B66AE2" w:rsidRPr="00490FE2" w:rsidRDefault="00B66AE2" w:rsidP="00B66AE2">
            <w:pPr>
              <w:tabs>
                <w:tab w:val="num" w:pos="1260"/>
              </w:tabs>
              <w:jc w:val="both"/>
              <w:outlineLvl w:val="2"/>
              <w:rPr>
                <w:lang w:val="pl-PL"/>
              </w:rPr>
            </w:pPr>
            <w:r w:rsidRPr="00490FE2">
              <w:rPr>
                <w:lang w:val="pl-PL"/>
              </w:rPr>
              <w:t>Metoda demonstracije, usmenog izlaganja, rad na tekstu, suradničko učenje.</w:t>
            </w:r>
          </w:p>
          <w:p w14:paraId="76664D5E" w14:textId="77777777" w:rsidR="00C3241A" w:rsidRPr="00490FE2" w:rsidRDefault="00B66AE2" w:rsidP="00B66AE2">
            <w:pPr>
              <w:tabs>
                <w:tab w:val="num" w:pos="1260"/>
              </w:tabs>
              <w:jc w:val="both"/>
              <w:outlineLvl w:val="2"/>
              <w:rPr>
                <w:lang w:val="pl-PL"/>
              </w:rPr>
            </w:pPr>
            <w:r w:rsidRPr="00490FE2">
              <w:rPr>
                <w:lang w:val="pl-PL"/>
              </w:rPr>
              <w:t>Frontalni rad, grupni oblik rada, timski rad, individualizirani oblik rada.</w:t>
            </w:r>
          </w:p>
        </w:tc>
      </w:tr>
      <w:tr w:rsidR="00C3241A" w:rsidRPr="00490FE2" w14:paraId="005E14A4" w14:textId="77777777" w:rsidTr="00703363">
        <w:trPr>
          <w:trHeight w:val="567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68F6664D" w14:textId="77777777" w:rsidR="00C3241A" w:rsidRPr="00490FE2" w:rsidRDefault="00C3241A" w:rsidP="00A46253">
            <w:r w:rsidRPr="00490FE2">
              <w:t>VREMENIK</w:t>
            </w:r>
          </w:p>
        </w:tc>
        <w:tc>
          <w:tcPr>
            <w:tcW w:w="6746" w:type="dxa"/>
            <w:vAlign w:val="center"/>
          </w:tcPr>
          <w:p w14:paraId="4FBF7E53" w14:textId="72E1D78B" w:rsidR="00C3241A" w:rsidRPr="00490FE2" w:rsidRDefault="000419D5" w:rsidP="00A46253">
            <w:r w:rsidRPr="00490FE2">
              <w:t>T</w:t>
            </w:r>
            <w:r w:rsidR="00E11B28" w:rsidRPr="00490FE2">
              <w:t>ijekom školske godine</w:t>
            </w:r>
            <w:r w:rsidR="006A65C7">
              <w:t xml:space="preserve"> 2021</w:t>
            </w:r>
            <w:r w:rsidR="009A5858" w:rsidRPr="00490FE2">
              <w:t>./2</w:t>
            </w:r>
            <w:r w:rsidR="006A65C7">
              <w:t>022</w:t>
            </w:r>
            <w:r w:rsidR="00F8221F" w:rsidRPr="00490FE2">
              <w:t>.</w:t>
            </w:r>
            <w:r w:rsidR="00703363">
              <w:t>(ponedjeljak 7. sat)</w:t>
            </w:r>
          </w:p>
        </w:tc>
      </w:tr>
      <w:tr w:rsidR="00C3241A" w:rsidRPr="00490FE2" w14:paraId="37577685" w14:textId="77777777" w:rsidTr="00703363">
        <w:trPr>
          <w:trHeight w:val="567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344A8CEE" w14:textId="77777777" w:rsidR="00C3241A" w:rsidRPr="00490FE2" w:rsidRDefault="00C3241A" w:rsidP="00A46253">
            <w:r w:rsidRPr="00490FE2">
              <w:t>TROŠKOVNIK</w:t>
            </w:r>
          </w:p>
        </w:tc>
        <w:tc>
          <w:tcPr>
            <w:tcW w:w="6746" w:type="dxa"/>
            <w:vAlign w:val="center"/>
          </w:tcPr>
          <w:p w14:paraId="2B0D4687" w14:textId="77777777" w:rsidR="000266FA" w:rsidRPr="00490FE2" w:rsidRDefault="00B66AE2" w:rsidP="00B66AE2">
            <w:pPr>
              <w:rPr>
                <w:lang w:val="pl-PL"/>
              </w:rPr>
            </w:pPr>
            <w:r w:rsidRPr="00490FE2">
              <w:rPr>
                <w:lang w:val="pl-PL"/>
              </w:rPr>
              <w:t>Notni zapisi, matrice, papir za umnožavanje. 500,00kn.</w:t>
            </w:r>
          </w:p>
        </w:tc>
      </w:tr>
      <w:tr w:rsidR="00C3241A" w:rsidRPr="00490FE2" w14:paraId="2139A88F" w14:textId="77777777" w:rsidTr="00703363">
        <w:trPr>
          <w:trHeight w:val="694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316A9F1D" w14:textId="77777777" w:rsidR="00C3241A" w:rsidRPr="00490FE2" w:rsidRDefault="00C3241A" w:rsidP="00A46253">
            <w:pPr>
              <w:rPr>
                <w:lang w:val="pl-PL"/>
              </w:rPr>
            </w:pPr>
            <w:r w:rsidRPr="00490FE2">
              <w:rPr>
                <w:lang w:val="pl-PL"/>
              </w:rPr>
              <w:t>VREDNOVANJE I KORIŠTENJE REZULTATA RADA</w:t>
            </w:r>
          </w:p>
        </w:tc>
        <w:tc>
          <w:tcPr>
            <w:tcW w:w="6746" w:type="dxa"/>
            <w:vAlign w:val="center"/>
          </w:tcPr>
          <w:p w14:paraId="6266EA5C" w14:textId="77777777" w:rsidR="00C3241A" w:rsidRPr="00490FE2" w:rsidRDefault="00B66AE2" w:rsidP="00B66AE2">
            <w:pPr>
              <w:jc w:val="both"/>
              <w:outlineLvl w:val="2"/>
              <w:rPr>
                <w:bCs/>
              </w:rPr>
            </w:pPr>
            <w:r w:rsidRPr="00490FE2">
              <w:rPr>
                <w:bCs/>
              </w:rPr>
              <w:t>Zadovoljstvo učenika zbog proširenja glazbenih spoznaja i sposobnosti te zbog sudjelovanja u aktivnostima; pisano praćenje učeničkog napredovanja i zalaganje te analiza nakon svakog nastupa.</w:t>
            </w:r>
          </w:p>
        </w:tc>
      </w:tr>
    </w:tbl>
    <w:p w14:paraId="3C044752" w14:textId="77777777" w:rsidR="00754ACA" w:rsidRDefault="00754ACA"/>
    <w:p w14:paraId="11DBEE7D" w14:textId="77777777" w:rsidR="00FA5B33" w:rsidRDefault="00FA5B33"/>
    <w:p w14:paraId="0B30F8AC" w14:textId="77777777" w:rsidR="00FE3E1F" w:rsidRDefault="00FE3E1F"/>
    <w:p w14:paraId="5A64C292" w14:textId="77777777" w:rsidR="00312D87" w:rsidRDefault="00312D87"/>
    <w:p w14:paraId="668931A7" w14:textId="77777777" w:rsidR="00312D87" w:rsidRDefault="00312D87"/>
    <w:p w14:paraId="3842D2F9" w14:textId="77777777" w:rsidR="00312D87" w:rsidRDefault="00312D87"/>
    <w:p w14:paraId="76A4653C" w14:textId="77777777" w:rsidR="00312D87" w:rsidRDefault="00312D87"/>
    <w:p w14:paraId="1BCC9347" w14:textId="77777777" w:rsidR="00312D87" w:rsidRDefault="00312D87"/>
    <w:p w14:paraId="123AD49A" w14:textId="77777777" w:rsidR="00312D87" w:rsidRDefault="00312D87"/>
    <w:p w14:paraId="75FAC832" w14:textId="77777777" w:rsidR="00312D87" w:rsidRDefault="00312D87"/>
    <w:p w14:paraId="30DF2578" w14:textId="77777777" w:rsidR="00312D87" w:rsidRDefault="00312D87"/>
    <w:p w14:paraId="7BAD3772" w14:textId="77777777" w:rsidR="00312D87" w:rsidRDefault="00312D87"/>
    <w:p w14:paraId="3F34FBDD" w14:textId="77777777" w:rsidR="00312D87" w:rsidRDefault="00312D87"/>
    <w:p w14:paraId="6EAF130A" w14:textId="77777777" w:rsidR="00312D87" w:rsidRDefault="00312D87"/>
    <w:p w14:paraId="4D7A6AF5" w14:textId="77777777" w:rsidR="00312D87" w:rsidRDefault="00312D87"/>
    <w:p w14:paraId="6C660A73" w14:textId="77777777" w:rsidR="00312D87" w:rsidRDefault="00312D87"/>
    <w:p w14:paraId="21ABC8A1" w14:textId="77777777" w:rsidR="00312D87" w:rsidRDefault="00312D87"/>
    <w:p w14:paraId="563C7CDD" w14:textId="77777777" w:rsidR="00312D87" w:rsidRDefault="00312D87"/>
    <w:p w14:paraId="698F02D9" w14:textId="77777777" w:rsidR="00312D87" w:rsidRDefault="00312D87"/>
    <w:p w14:paraId="2E6D337F" w14:textId="77777777" w:rsidR="00312D87" w:rsidRDefault="00312D87"/>
    <w:p w14:paraId="2E5D61DC" w14:textId="77777777" w:rsidR="00312D87" w:rsidRDefault="00312D87"/>
    <w:p w14:paraId="4F7FFCC7" w14:textId="77777777" w:rsidR="00312D87" w:rsidRDefault="00312D87"/>
    <w:p w14:paraId="7C113F8C" w14:textId="77777777" w:rsidR="00312D87" w:rsidRDefault="00312D87"/>
    <w:p w14:paraId="3CBFD538" w14:textId="77777777" w:rsidR="00312D87" w:rsidRDefault="00312D87"/>
    <w:tbl>
      <w:tblPr>
        <w:tblW w:w="89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6"/>
        <w:gridCol w:w="5670"/>
      </w:tblGrid>
      <w:tr w:rsidR="00FA5B33" w:rsidRPr="00777F8D" w14:paraId="7EC13C10" w14:textId="77777777" w:rsidTr="00312D87"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E814A2" w14:textId="77777777" w:rsidR="00FA5B33" w:rsidRPr="00FA5B33" w:rsidRDefault="00FA5B33" w:rsidP="007C6B25">
            <w:pPr>
              <w:pStyle w:val="TableContents"/>
              <w:jc w:val="center"/>
              <w:rPr>
                <w:sz w:val="28"/>
                <w:szCs w:val="28"/>
              </w:rPr>
            </w:pPr>
            <w:r w:rsidRPr="00FA5B33">
              <w:rPr>
                <w:sz w:val="28"/>
                <w:szCs w:val="28"/>
              </w:rPr>
              <w:t>NAZIV AKTIVNOSTI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E0DF36" w14:textId="77777777" w:rsidR="00FA5B33" w:rsidRDefault="00FA5B33" w:rsidP="007C6B2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FA5B33">
              <w:rPr>
                <w:b/>
                <w:bCs/>
                <w:sz w:val="28"/>
                <w:szCs w:val="28"/>
              </w:rPr>
              <w:t>BIBLIJSKA GRUPA</w:t>
            </w:r>
          </w:p>
          <w:p w14:paraId="746C6DE7" w14:textId="5BD4F836" w:rsidR="00077443" w:rsidRPr="00FA5B33" w:rsidRDefault="00077443" w:rsidP="007C6B2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5B33" w:rsidRPr="00D8191F" w14:paraId="6B713E7F" w14:textId="77777777" w:rsidTr="00312D87">
        <w:tc>
          <w:tcPr>
            <w:tcW w:w="3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A2979" w14:textId="77777777" w:rsidR="00FA5B33" w:rsidRPr="00696C4A" w:rsidRDefault="00FA5B33" w:rsidP="007C6B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2A85E3F2" w14:textId="77777777" w:rsidR="00FA5B33" w:rsidRPr="00696C4A" w:rsidRDefault="00FA5B33" w:rsidP="007C6B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6D867E59" w14:textId="77777777" w:rsidR="00FA5B33" w:rsidRPr="00696C4A" w:rsidRDefault="00FA5B33" w:rsidP="007C6B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>CILJ AKTIVNOSTI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A0874" w14:textId="77777777" w:rsidR="00FA5B33" w:rsidRPr="00696C4A" w:rsidRDefault="00FA5B33" w:rsidP="007C6B2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E60FF45" w14:textId="77777777" w:rsidR="00FA5B33" w:rsidRDefault="00696C4A" w:rsidP="00696C4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gažman u Učeničkoj zadruzi „Mravac“ </w:t>
            </w:r>
          </w:p>
          <w:p w14:paraId="077DFBB4" w14:textId="77777777" w:rsidR="00696C4A" w:rsidRDefault="00696C4A" w:rsidP="00696C4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ticanje stvaralaštva kod učenika, želje za sudjelovanjem u humanitarnim i volonterskim akcijama</w:t>
            </w:r>
          </w:p>
          <w:p w14:paraId="054618CB" w14:textId="77777777" w:rsidR="00696C4A" w:rsidRDefault="00696C4A" w:rsidP="00696C4A">
            <w:pPr>
              <w:pStyle w:val="TableContents"/>
            </w:pPr>
            <w:r>
              <w:t xml:space="preserve">- potaknuti učenike na kreativnost, originalnost, inventivnost u izražavanju, radne navike i radne vrijednosti; potaknuti ekološku osviještenost (održivi razvoj) kroz sakupljanje otpadnih reciklažnih materijala i predmeta, obrada i redizajniranje istih; potrebu očuvanja prirode i njegovanje kulturne i tradicijske baštine </w:t>
            </w:r>
          </w:p>
          <w:p w14:paraId="32C284E6" w14:textId="1B5E21DF" w:rsidR="00696C4A" w:rsidRPr="00696C4A" w:rsidRDefault="00696C4A" w:rsidP="00696C4A">
            <w:pPr>
              <w:pStyle w:val="TableContents"/>
            </w:pPr>
          </w:p>
        </w:tc>
      </w:tr>
      <w:tr w:rsidR="00FA5B33" w:rsidRPr="00D8191F" w14:paraId="7F1D39BA" w14:textId="77777777" w:rsidTr="00312D87">
        <w:tc>
          <w:tcPr>
            <w:tcW w:w="3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79142" w14:textId="1A2DF254" w:rsidR="00FA5B33" w:rsidRPr="00696C4A" w:rsidRDefault="00FA5B33" w:rsidP="007C6B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700C8C61" w14:textId="77777777" w:rsidR="00FA5B33" w:rsidRPr="00696C4A" w:rsidRDefault="00FA5B33" w:rsidP="007C6B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>NAMJENA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26BBC" w14:textId="77777777" w:rsidR="00FA5B33" w:rsidRPr="00696C4A" w:rsidRDefault="00FA5B33" w:rsidP="007C6B2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9503B84" w14:textId="41B4E82C" w:rsidR="00696C4A" w:rsidRDefault="00FA5B33" w:rsidP="007C6B25">
            <w:pPr>
              <w:pStyle w:val="TableContents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 xml:space="preserve">- namijenjeno </w:t>
            </w:r>
            <w:r w:rsidR="00696C4A" w:rsidRPr="00696C4A">
              <w:rPr>
                <w:rFonts w:ascii="Times New Roman" w:hAnsi="Times New Roman" w:cs="Times New Roman"/>
              </w:rPr>
              <w:t xml:space="preserve">učenicima </w:t>
            </w:r>
            <w:r w:rsidRPr="00696C4A">
              <w:rPr>
                <w:rFonts w:ascii="Times New Roman" w:hAnsi="Times New Roman" w:cs="Times New Roman"/>
              </w:rPr>
              <w:t>od 5. - 8.razreda</w:t>
            </w:r>
          </w:p>
          <w:p w14:paraId="435125D1" w14:textId="77777777" w:rsidR="00312D87" w:rsidRPr="00696C4A" w:rsidRDefault="00312D87" w:rsidP="007C6B2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3F73E48" w14:textId="77777777" w:rsidR="00FA5B33" w:rsidRPr="00696C4A" w:rsidRDefault="00FA5B33" w:rsidP="00696C4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A5B33" w:rsidRPr="00D8191F" w14:paraId="20D8C65E" w14:textId="77777777" w:rsidTr="00312D87">
        <w:tc>
          <w:tcPr>
            <w:tcW w:w="3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C9227" w14:textId="77777777" w:rsidR="00FA5B33" w:rsidRPr="00696C4A" w:rsidRDefault="00FA5B33" w:rsidP="007C6B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71BFA620" w14:textId="77777777" w:rsidR="00FA5B33" w:rsidRPr="00696C4A" w:rsidRDefault="00FA5B33" w:rsidP="007C6B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>NOSITELJI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51029" w14:textId="77777777" w:rsidR="00FA5B33" w:rsidRPr="00696C4A" w:rsidRDefault="00FA5B33" w:rsidP="007C6B2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A59DC85" w14:textId="3DD8F13D" w:rsidR="00FA5B33" w:rsidRPr="00696C4A" w:rsidRDefault="00FA5B33" w:rsidP="007C6B25">
            <w:pPr>
              <w:pStyle w:val="TableContents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>- vjeroučiteljica Željka Brataljenović</w:t>
            </w:r>
          </w:p>
          <w:p w14:paraId="246DBC2D" w14:textId="77777777" w:rsidR="00FA5B33" w:rsidRPr="00696C4A" w:rsidRDefault="00FA5B33" w:rsidP="007C6B2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A5B33" w:rsidRPr="00D8191F" w14:paraId="687F31D0" w14:textId="77777777" w:rsidTr="00312D87">
        <w:tc>
          <w:tcPr>
            <w:tcW w:w="3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ECA95" w14:textId="77777777" w:rsidR="00FA5B33" w:rsidRPr="00696C4A" w:rsidRDefault="00FA5B33" w:rsidP="007C6B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7EEE8613" w14:textId="77777777" w:rsidR="00FA5B33" w:rsidRPr="00696C4A" w:rsidRDefault="00FA5B33" w:rsidP="007C6B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>NAČIN REALIZACIJE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4306C" w14:textId="11FBF65D" w:rsidR="00FA5B33" w:rsidRPr="00696C4A" w:rsidRDefault="00FA5B33" w:rsidP="007C6B2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9A2673D" w14:textId="58E9C835" w:rsidR="00FA5B33" w:rsidRPr="00696C4A" w:rsidRDefault="00FA5B33" w:rsidP="007C6B25">
            <w:pPr>
              <w:pStyle w:val="TableContents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 xml:space="preserve">- </w:t>
            </w:r>
            <w:r w:rsidR="00696C4A" w:rsidRPr="00696C4A">
              <w:rPr>
                <w:rFonts w:ascii="Times New Roman" w:hAnsi="Times New Roman" w:cs="Times New Roman"/>
              </w:rPr>
              <w:t>kreativni rad</w:t>
            </w:r>
            <w:r w:rsidR="00312D87">
              <w:rPr>
                <w:rFonts w:ascii="Times New Roman" w:hAnsi="Times New Roman" w:cs="Times New Roman"/>
              </w:rPr>
              <w:t xml:space="preserve"> učenika i djelatnika</w:t>
            </w:r>
          </w:p>
          <w:p w14:paraId="5E60EA75" w14:textId="1BB283E1" w:rsidR="00696C4A" w:rsidRPr="00696C4A" w:rsidRDefault="00696C4A" w:rsidP="007C6B25">
            <w:pPr>
              <w:pStyle w:val="TableContents"/>
              <w:rPr>
                <w:rFonts w:ascii="Times New Roman" w:hAnsi="Times New Roman" w:cs="Times New Roman"/>
              </w:rPr>
            </w:pPr>
            <w:r w:rsidRPr="00696C4A">
              <w:rPr>
                <w:rFonts w:ascii="Times New Roman" w:hAnsi="Times New Roman" w:cs="Times New Roman"/>
              </w:rPr>
              <w:t>-humanitarni rad</w:t>
            </w:r>
            <w:r w:rsidR="00312D87">
              <w:rPr>
                <w:rFonts w:ascii="Times New Roman" w:hAnsi="Times New Roman" w:cs="Times New Roman"/>
              </w:rPr>
              <w:t xml:space="preserve"> učenika i djelatnika</w:t>
            </w:r>
          </w:p>
          <w:p w14:paraId="165F7E5B" w14:textId="77777777" w:rsidR="00FA5B33" w:rsidRPr="00696C4A" w:rsidRDefault="00FA5B33" w:rsidP="007C6B2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A5B33" w:rsidRPr="00D8191F" w14:paraId="34EA9DB2" w14:textId="77777777" w:rsidTr="00312D87">
        <w:tc>
          <w:tcPr>
            <w:tcW w:w="3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6E0B6" w14:textId="77777777" w:rsidR="00FA5B33" w:rsidRPr="00312D87" w:rsidRDefault="00FA5B33" w:rsidP="007C6B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07079264" w14:textId="77777777" w:rsidR="00FA5B33" w:rsidRPr="00312D87" w:rsidRDefault="00FA5B33" w:rsidP="007C6B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>VREMENIK</w:t>
            </w:r>
          </w:p>
          <w:p w14:paraId="4887CBF0" w14:textId="77777777" w:rsidR="00FA5B33" w:rsidRPr="00312D87" w:rsidRDefault="00FA5B33" w:rsidP="007C6B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78637" w14:textId="77777777" w:rsidR="00FA5B33" w:rsidRPr="00312D87" w:rsidRDefault="00FA5B33" w:rsidP="007C6B2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1D49F28" w14:textId="731E7838" w:rsidR="00FA5B33" w:rsidRPr="00312D87" w:rsidRDefault="00312D87" w:rsidP="007C6B25">
            <w:pPr>
              <w:pStyle w:val="TableContents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>Tijekom školske godine 2021./2022.</w:t>
            </w:r>
          </w:p>
        </w:tc>
      </w:tr>
      <w:tr w:rsidR="00FA5B33" w:rsidRPr="00D8191F" w14:paraId="14872DD1" w14:textId="77777777" w:rsidTr="00312D87">
        <w:tc>
          <w:tcPr>
            <w:tcW w:w="3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0792D" w14:textId="77777777" w:rsidR="00FA5B33" w:rsidRPr="00312D87" w:rsidRDefault="00FA5B33" w:rsidP="007C6B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38258013" w14:textId="77777777" w:rsidR="00FA5B33" w:rsidRPr="00312D87" w:rsidRDefault="00FA5B33" w:rsidP="007C6B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>TROŠKOVNIK</w:t>
            </w:r>
          </w:p>
          <w:p w14:paraId="11AF32BF" w14:textId="77777777" w:rsidR="00FA5B33" w:rsidRPr="00312D87" w:rsidRDefault="00FA5B33" w:rsidP="007C6B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A74B3" w14:textId="77777777" w:rsidR="00FA5B33" w:rsidRPr="00312D87" w:rsidRDefault="00FA5B33" w:rsidP="007C6B2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29BAA0E" w14:textId="5CE6C71E" w:rsidR="00FA5B33" w:rsidRDefault="00FA5B33" w:rsidP="007C6B25">
            <w:pPr>
              <w:pStyle w:val="TableContents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 xml:space="preserve">- </w:t>
            </w:r>
            <w:r w:rsidR="00312D87" w:rsidRPr="00312D87">
              <w:rPr>
                <w:rFonts w:ascii="Times New Roman" w:hAnsi="Times New Roman" w:cs="Times New Roman"/>
              </w:rPr>
              <w:t xml:space="preserve">nabava materijala </w:t>
            </w:r>
          </w:p>
          <w:p w14:paraId="1C71B37A" w14:textId="77777777" w:rsidR="00312D87" w:rsidRDefault="00312D87" w:rsidP="007C6B2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oškovi odlaska na sajmove</w:t>
            </w:r>
          </w:p>
          <w:p w14:paraId="50FF002C" w14:textId="31B1E0E0" w:rsidR="00312D87" w:rsidRPr="00312D87" w:rsidRDefault="00312D87" w:rsidP="007C6B2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oškovi edukacija</w:t>
            </w:r>
          </w:p>
          <w:p w14:paraId="48D7A950" w14:textId="77777777" w:rsidR="00FA5B33" w:rsidRPr="00312D87" w:rsidRDefault="00FA5B33" w:rsidP="007C6B2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A5B33" w:rsidRPr="00D8191F" w14:paraId="197A9318" w14:textId="77777777" w:rsidTr="00312D87">
        <w:tc>
          <w:tcPr>
            <w:tcW w:w="3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576E8" w14:textId="61B6824E" w:rsidR="00FA5B33" w:rsidRPr="00312D87" w:rsidRDefault="00FA5B33" w:rsidP="007C6B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03DF5CCE" w14:textId="77777777" w:rsidR="00FA5B33" w:rsidRPr="00312D87" w:rsidRDefault="00FA5B33" w:rsidP="007C6B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2AF7F8FE" w14:textId="77777777" w:rsidR="00FA5B33" w:rsidRPr="00312D87" w:rsidRDefault="00FA5B33" w:rsidP="007C6B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>VREDNOVANJE I KORIŠTENJE REZULTATA RADA</w:t>
            </w:r>
          </w:p>
          <w:p w14:paraId="0617FDEC" w14:textId="77777777" w:rsidR="00FA5B33" w:rsidRPr="00312D87" w:rsidRDefault="00FA5B33" w:rsidP="007C6B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6174EB73" w14:textId="77777777" w:rsidR="00FA5B33" w:rsidRPr="00312D87" w:rsidRDefault="00FA5B33" w:rsidP="007C6B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974C4" w14:textId="77777777" w:rsidR="00FA5B33" w:rsidRPr="00312D87" w:rsidRDefault="00FA5B33" w:rsidP="007C6B2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78162D0" w14:textId="2663ACD2" w:rsidR="00FA5B33" w:rsidRPr="00312D87" w:rsidRDefault="00FA5B33" w:rsidP="007C6B25">
            <w:pPr>
              <w:pStyle w:val="TableContents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 xml:space="preserve">- </w:t>
            </w:r>
            <w:r w:rsidR="00312D87">
              <w:rPr>
                <w:rFonts w:ascii="Times New Roman" w:hAnsi="Times New Roman" w:cs="Times New Roman"/>
              </w:rPr>
              <w:t>pohvalnice učenicima</w:t>
            </w:r>
          </w:p>
          <w:p w14:paraId="59B896B5" w14:textId="77777777" w:rsidR="00FA5B33" w:rsidRPr="00312D87" w:rsidRDefault="00FA5B33" w:rsidP="007C6B2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3278EBD8" w14:textId="77777777" w:rsidR="005A6040" w:rsidRDefault="005A6040" w:rsidP="00170D6E"/>
    <w:p w14:paraId="6F661116" w14:textId="77777777" w:rsidR="005A6040" w:rsidRDefault="005A6040" w:rsidP="00170D6E"/>
    <w:p w14:paraId="39AA59BA" w14:textId="77777777" w:rsidR="005A6040" w:rsidRDefault="005A6040" w:rsidP="00170D6E"/>
    <w:p w14:paraId="24F1B1E3" w14:textId="77777777" w:rsidR="00312D87" w:rsidRDefault="00312D87" w:rsidP="00170D6E"/>
    <w:p w14:paraId="6742290E" w14:textId="77777777" w:rsidR="00312D87" w:rsidRDefault="00312D87" w:rsidP="00170D6E"/>
    <w:p w14:paraId="702DE4E3" w14:textId="77777777" w:rsidR="00312D87" w:rsidRDefault="00312D87" w:rsidP="00170D6E"/>
    <w:p w14:paraId="5740FB3A" w14:textId="77777777" w:rsidR="005A6040" w:rsidRDefault="005A6040" w:rsidP="00170D6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588"/>
      </w:tblGrid>
      <w:tr w:rsidR="00D43E85" w:rsidRPr="00D63B21" w14:paraId="654F3E90" w14:textId="77777777" w:rsidTr="00CB1EC6">
        <w:trPr>
          <w:trHeight w:val="412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48986" w14:textId="77777777" w:rsidR="00D43E85" w:rsidRPr="00D63B21" w:rsidRDefault="00D43E85" w:rsidP="00D8191F">
            <w:pPr>
              <w:rPr>
                <w:lang w:val="pl-PL"/>
              </w:rPr>
            </w:pPr>
            <w:r w:rsidRPr="00D63B21">
              <w:rPr>
                <w:lang w:val="pl-PL"/>
              </w:rPr>
              <w:t>NAZIV AKTIVNOSTI</w:t>
            </w:r>
          </w:p>
        </w:tc>
        <w:tc>
          <w:tcPr>
            <w:tcW w:w="6785" w:type="dxa"/>
            <w:shd w:val="clear" w:color="auto" w:fill="D9D9D9" w:themeFill="background1" w:themeFillShade="D9"/>
            <w:vAlign w:val="center"/>
          </w:tcPr>
          <w:p w14:paraId="7B8CD276" w14:textId="77777777" w:rsidR="00D43E85" w:rsidRDefault="00D43E85" w:rsidP="00D8191F">
            <w:pPr>
              <w:jc w:val="center"/>
              <w:rPr>
                <w:b/>
                <w:lang w:val="pl-PL"/>
              </w:rPr>
            </w:pPr>
          </w:p>
          <w:p w14:paraId="6472F193" w14:textId="77777777" w:rsidR="00D43E85" w:rsidRDefault="00D43E85" w:rsidP="00D8191F">
            <w:pPr>
              <w:jc w:val="center"/>
              <w:rPr>
                <w:b/>
                <w:lang w:val="pl-PL"/>
              </w:rPr>
            </w:pPr>
          </w:p>
          <w:p w14:paraId="34332873" w14:textId="77777777" w:rsidR="00D43E85" w:rsidRDefault="00703363" w:rsidP="0070336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DRAMSKA SKUPINA</w:t>
            </w:r>
          </w:p>
          <w:p w14:paraId="30EBE8D0" w14:textId="78D8E76D" w:rsidR="00703363" w:rsidRPr="00D63B21" w:rsidRDefault="00703363" w:rsidP="00703363">
            <w:pPr>
              <w:jc w:val="center"/>
              <w:rPr>
                <w:b/>
                <w:lang w:val="pl-PL"/>
              </w:rPr>
            </w:pPr>
          </w:p>
        </w:tc>
      </w:tr>
      <w:tr w:rsidR="00D43E85" w:rsidRPr="00D63B21" w14:paraId="182E9E3C" w14:textId="77777777" w:rsidTr="00CB1EC6">
        <w:trPr>
          <w:trHeight w:val="69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2C2013B3" w14:textId="77777777" w:rsidR="00D43E85" w:rsidRPr="00D63B21" w:rsidRDefault="00D43E85" w:rsidP="00D8191F">
            <w:pPr>
              <w:rPr>
                <w:lang w:val="pl-PL"/>
              </w:rPr>
            </w:pPr>
            <w:r w:rsidRPr="00D63B21">
              <w:rPr>
                <w:lang w:val="pl-PL"/>
              </w:rPr>
              <w:t>CILJ AKTIVNOSTI</w:t>
            </w:r>
          </w:p>
        </w:tc>
        <w:tc>
          <w:tcPr>
            <w:tcW w:w="6785" w:type="dxa"/>
            <w:vAlign w:val="center"/>
          </w:tcPr>
          <w:p w14:paraId="65A07764" w14:textId="77777777" w:rsidR="00D43E85" w:rsidRDefault="00D43E85" w:rsidP="00D8191F"/>
          <w:p w14:paraId="58112E77" w14:textId="77777777" w:rsidR="00D43E85" w:rsidRDefault="00D43E85" w:rsidP="00D8191F">
            <w:pPr>
              <w:jc w:val="both"/>
            </w:pPr>
            <w:r>
              <w:t>Upoznati učenike s pojmovima gluma, glumci, scenski pokret, kazalište (teatar), pozornica – scenografija, kostimografija, maska.</w:t>
            </w:r>
          </w:p>
          <w:p w14:paraId="26305DBA" w14:textId="77777777" w:rsidR="00D43E85" w:rsidRDefault="00D43E85" w:rsidP="00D8191F">
            <w:pPr>
              <w:jc w:val="both"/>
            </w:pPr>
            <w:r>
              <w:t>Naučiti ih što je dramatizacija, kako dramatizirati tekst govorom.</w:t>
            </w:r>
          </w:p>
          <w:p w14:paraId="288881E3" w14:textId="77777777" w:rsidR="00D43E85" w:rsidRDefault="00D43E85" w:rsidP="00D8191F">
            <w:pPr>
              <w:jc w:val="both"/>
            </w:pPr>
            <w:r>
              <w:t>Upoznati ih s vrednotama govorenoga teksta (stanka, ritam, naglasak, naglasna cjelina…) Ojačati samopouzdanje i kreativnost, svladati strah od javnih nastupa.</w:t>
            </w:r>
          </w:p>
          <w:p w14:paraId="17EBA8B9" w14:textId="77777777" w:rsidR="00D43E85" w:rsidRDefault="00D43E85" w:rsidP="00D8191F"/>
          <w:p w14:paraId="46B49115" w14:textId="77777777" w:rsidR="00D43E85" w:rsidRPr="00D63B21" w:rsidRDefault="00D43E85" w:rsidP="00D8191F"/>
        </w:tc>
      </w:tr>
      <w:tr w:rsidR="00D43E85" w:rsidRPr="00D63B21" w14:paraId="57871723" w14:textId="77777777" w:rsidTr="00CB1EC6">
        <w:trPr>
          <w:trHeight w:val="1606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4F7921D6" w14:textId="77777777" w:rsidR="00D43E85" w:rsidRPr="00D63B21" w:rsidRDefault="00D43E85" w:rsidP="00D8191F">
            <w:r w:rsidRPr="00D63B21">
              <w:t>NAMJENA</w:t>
            </w:r>
          </w:p>
          <w:p w14:paraId="7513F7DD" w14:textId="77777777" w:rsidR="00D43E85" w:rsidRPr="00D63B21" w:rsidRDefault="00D43E85" w:rsidP="00D8191F"/>
          <w:p w14:paraId="1A18D36C" w14:textId="77777777" w:rsidR="00D43E85" w:rsidRPr="00D63B21" w:rsidRDefault="00D43E85" w:rsidP="00D8191F"/>
          <w:p w14:paraId="45738CB5" w14:textId="77777777" w:rsidR="00D43E85" w:rsidRPr="00D63B21" w:rsidRDefault="00D43E85" w:rsidP="00D8191F"/>
          <w:p w14:paraId="7CE9D79D" w14:textId="77777777" w:rsidR="00D43E85" w:rsidRPr="00D63B21" w:rsidRDefault="00D43E85" w:rsidP="00D8191F"/>
        </w:tc>
        <w:tc>
          <w:tcPr>
            <w:tcW w:w="6785" w:type="dxa"/>
            <w:vAlign w:val="center"/>
          </w:tcPr>
          <w:p w14:paraId="32019666" w14:textId="77777777" w:rsidR="00D43E85" w:rsidRDefault="00D43E85" w:rsidP="00D8191F">
            <w:pPr>
              <w:jc w:val="both"/>
            </w:pPr>
            <w:r>
              <w:t>Uvježbavati izražajno čitanje, pantomimu, dijaloške vježbe, aktivno sudjelovati u dramskim igrama. Ovladati kretanje scenom.</w:t>
            </w:r>
          </w:p>
          <w:p w14:paraId="01F3A458" w14:textId="77777777" w:rsidR="00D43E85" w:rsidRDefault="00D43E85" w:rsidP="00D8191F">
            <w:pPr>
              <w:jc w:val="both"/>
            </w:pPr>
            <w:r>
              <w:t>Slušanje zvučnih dramskih zapisa i projekcija adaptirane kazališne predstave.</w:t>
            </w:r>
          </w:p>
          <w:p w14:paraId="7AF47CE9" w14:textId="77777777" w:rsidR="00D43E85" w:rsidRDefault="00D43E85" w:rsidP="00D8191F">
            <w:pPr>
              <w:jc w:val="both"/>
            </w:pPr>
            <w:r>
              <w:t>Pripremanje učenika za Lidrano i općenito javno izvođenje.</w:t>
            </w:r>
          </w:p>
          <w:p w14:paraId="1068F8A7" w14:textId="77777777" w:rsidR="00D43E85" w:rsidRDefault="00D43E85" w:rsidP="00D8191F">
            <w:pPr>
              <w:jc w:val="both"/>
            </w:pPr>
            <w:r>
              <w:t>Pripremanje igrokaza za Božić i Dan škole.</w:t>
            </w:r>
          </w:p>
          <w:p w14:paraId="2617C868" w14:textId="77777777" w:rsidR="00D43E85" w:rsidRDefault="00D43E85" w:rsidP="00D8191F"/>
          <w:p w14:paraId="796FF7EC" w14:textId="77777777" w:rsidR="00D43E85" w:rsidRPr="00D63B21" w:rsidRDefault="00D43E85" w:rsidP="00D8191F"/>
        </w:tc>
      </w:tr>
      <w:tr w:rsidR="00D43E85" w:rsidRPr="00D63B21" w14:paraId="1875B097" w14:textId="77777777" w:rsidTr="00CB1EC6">
        <w:trPr>
          <w:trHeight w:val="733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748F8409" w14:textId="77777777" w:rsidR="00D43E85" w:rsidRPr="00D63B21" w:rsidRDefault="00D43E85" w:rsidP="00D8191F">
            <w:r w:rsidRPr="00D63B21">
              <w:t xml:space="preserve">NOSITELJI </w:t>
            </w:r>
          </w:p>
        </w:tc>
        <w:tc>
          <w:tcPr>
            <w:tcW w:w="6785" w:type="dxa"/>
            <w:vAlign w:val="center"/>
          </w:tcPr>
          <w:p w14:paraId="40C943CE" w14:textId="77777777" w:rsidR="00D43E85" w:rsidRDefault="00D43E85" w:rsidP="00D8191F">
            <w:pPr>
              <w:rPr>
                <w:lang w:val="pl-PL"/>
              </w:rPr>
            </w:pPr>
          </w:p>
          <w:p w14:paraId="043B1D77" w14:textId="77777777" w:rsidR="00D43E85" w:rsidRDefault="00D43E85" w:rsidP="00D8191F">
            <w:pPr>
              <w:rPr>
                <w:lang w:val="pl-PL"/>
              </w:rPr>
            </w:pPr>
            <w:r>
              <w:rPr>
                <w:lang w:val="pl-PL"/>
              </w:rPr>
              <w:t>Učiteljica hrv. jezika i učenici.</w:t>
            </w:r>
          </w:p>
          <w:p w14:paraId="6AE619B9" w14:textId="77777777" w:rsidR="00D43E85" w:rsidRPr="00D63B21" w:rsidRDefault="00D43E85" w:rsidP="00D8191F">
            <w:pPr>
              <w:rPr>
                <w:lang w:val="pl-PL"/>
              </w:rPr>
            </w:pPr>
          </w:p>
        </w:tc>
      </w:tr>
      <w:tr w:rsidR="00D43E85" w:rsidRPr="00D63B21" w14:paraId="7203FAD1" w14:textId="77777777" w:rsidTr="00CB1EC6">
        <w:trPr>
          <w:trHeight w:val="71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7604575C" w14:textId="77777777" w:rsidR="00D43E85" w:rsidRPr="00D63B21" w:rsidRDefault="00D43E85" w:rsidP="00D8191F">
            <w:r w:rsidRPr="00D63B21">
              <w:t>NAČIN REALIZACIJE</w:t>
            </w:r>
          </w:p>
        </w:tc>
        <w:tc>
          <w:tcPr>
            <w:tcW w:w="6785" w:type="dxa"/>
            <w:vAlign w:val="center"/>
          </w:tcPr>
          <w:p w14:paraId="1F9861B4" w14:textId="77777777" w:rsidR="00D43E85" w:rsidRDefault="00D43E85" w:rsidP="00D8191F"/>
          <w:p w14:paraId="33E904D7" w14:textId="77777777" w:rsidR="00D43E85" w:rsidRDefault="00D43E85" w:rsidP="00D8191F">
            <w:r>
              <w:t>Dramske igre, improvizacije, vježbe, radionice.</w:t>
            </w:r>
          </w:p>
          <w:p w14:paraId="0D6B8CC4" w14:textId="77777777" w:rsidR="00D43E85" w:rsidRPr="00D63B21" w:rsidRDefault="00D43E85" w:rsidP="00D8191F"/>
        </w:tc>
      </w:tr>
      <w:tr w:rsidR="00D43E85" w:rsidRPr="00D63B21" w14:paraId="07420AF0" w14:textId="77777777" w:rsidTr="00CB1EC6">
        <w:trPr>
          <w:trHeight w:val="456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1DBA05EF" w14:textId="77777777" w:rsidR="00D43E85" w:rsidRPr="00D63B21" w:rsidRDefault="00D43E85" w:rsidP="00D8191F">
            <w:r w:rsidRPr="00D63B21">
              <w:t>VREMENIK</w:t>
            </w:r>
          </w:p>
        </w:tc>
        <w:tc>
          <w:tcPr>
            <w:tcW w:w="6785" w:type="dxa"/>
            <w:vAlign w:val="center"/>
          </w:tcPr>
          <w:p w14:paraId="04826BC8" w14:textId="77777777" w:rsidR="00D43E85" w:rsidRDefault="00D43E85" w:rsidP="00D8191F"/>
          <w:p w14:paraId="1A6D95D9" w14:textId="77777777" w:rsidR="00D43E85" w:rsidRDefault="00D43E85" w:rsidP="00D8191F">
            <w:r>
              <w:t>Nastavna godina- 35 sati, srijedom 7. sat.</w:t>
            </w:r>
          </w:p>
          <w:p w14:paraId="791A7687" w14:textId="77777777" w:rsidR="00D43E85" w:rsidRPr="00D63B21" w:rsidRDefault="00D43E85" w:rsidP="00D8191F"/>
        </w:tc>
      </w:tr>
      <w:tr w:rsidR="00D43E85" w:rsidRPr="00D63B21" w14:paraId="439DAD33" w14:textId="77777777" w:rsidTr="00CB1EC6">
        <w:trPr>
          <w:trHeight w:val="43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0BAA5043" w14:textId="77777777" w:rsidR="00D43E85" w:rsidRPr="00D63B21" w:rsidRDefault="00D43E85" w:rsidP="00D8191F">
            <w:r w:rsidRPr="00D63B21">
              <w:t>TROŠKOVNIK</w:t>
            </w:r>
          </w:p>
        </w:tc>
        <w:tc>
          <w:tcPr>
            <w:tcW w:w="6785" w:type="dxa"/>
            <w:vAlign w:val="center"/>
          </w:tcPr>
          <w:p w14:paraId="1FD5E139" w14:textId="77777777" w:rsidR="00D43E85" w:rsidRDefault="00D43E85" w:rsidP="00D8191F"/>
          <w:p w14:paraId="6B2E1B1A" w14:textId="77777777" w:rsidR="00D43E85" w:rsidRDefault="00D43E85" w:rsidP="00D8191F">
            <w:r>
              <w:t>Potrošni materijal (fotokopiranje, hamer papir, materijali za izradu kostima i scene), cca 100kn.</w:t>
            </w:r>
          </w:p>
          <w:p w14:paraId="62D294A7" w14:textId="77777777" w:rsidR="00D43E85" w:rsidRPr="00D63B21" w:rsidRDefault="00D43E85" w:rsidP="00D8191F"/>
        </w:tc>
      </w:tr>
      <w:tr w:rsidR="00D43E85" w:rsidRPr="00D63B21" w14:paraId="30D5AABB" w14:textId="77777777" w:rsidTr="00CB1EC6">
        <w:trPr>
          <w:trHeight w:val="884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130A51E6" w14:textId="77777777" w:rsidR="00D43E85" w:rsidRPr="00D63B21" w:rsidRDefault="00D43E85" w:rsidP="00D8191F">
            <w:pPr>
              <w:rPr>
                <w:lang w:val="pl-PL"/>
              </w:rPr>
            </w:pPr>
            <w:r w:rsidRPr="00D63B21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vAlign w:val="center"/>
          </w:tcPr>
          <w:p w14:paraId="0DF4AC44" w14:textId="77777777" w:rsidR="00D43E85" w:rsidRPr="00D63B21" w:rsidRDefault="00D43E85" w:rsidP="00D8191F">
            <w:pPr>
              <w:rPr>
                <w:lang w:val="pl-PL"/>
              </w:rPr>
            </w:pPr>
          </w:p>
          <w:p w14:paraId="7E8159A8" w14:textId="77777777" w:rsidR="00D43E85" w:rsidRDefault="00D43E85" w:rsidP="00D8191F">
            <w:pPr>
              <w:rPr>
                <w:lang w:val="pl-PL"/>
              </w:rPr>
            </w:pPr>
            <w:r>
              <w:rPr>
                <w:lang w:val="pl-PL"/>
              </w:rPr>
              <w:t>Prilikom javnih izvedbi ( Dana kruha, Dana škole, Lidrana...), korištenje u redovnoj nastavi kao ogledni primjerci za lijepo govorenje, kazivanje, krasnoslov.</w:t>
            </w:r>
          </w:p>
          <w:p w14:paraId="435981A2" w14:textId="77777777" w:rsidR="00D43E85" w:rsidRDefault="00D43E85" w:rsidP="00D8191F">
            <w:pPr>
              <w:rPr>
                <w:lang w:val="pl-PL"/>
              </w:rPr>
            </w:pPr>
          </w:p>
          <w:p w14:paraId="5BCF0A94" w14:textId="77777777" w:rsidR="00D43E85" w:rsidRPr="00D63B21" w:rsidRDefault="00D43E85" w:rsidP="00D8191F">
            <w:pPr>
              <w:rPr>
                <w:lang w:val="pl-PL"/>
              </w:rPr>
            </w:pPr>
          </w:p>
        </w:tc>
      </w:tr>
    </w:tbl>
    <w:p w14:paraId="667C7589" w14:textId="77777777" w:rsidR="00C36B00" w:rsidRDefault="00C36B00" w:rsidP="00170D6E"/>
    <w:p w14:paraId="6D11B837" w14:textId="77777777" w:rsidR="00FA5B33" w:rsidRDefault="00FA5B33" w:rsidP="00170D6E"/>
    <w:p w14:paraId="2A7A146C" w14:textId="77777777" w:rsidR="00312D87" w:rsidRDefault="00312D87" w:rsidP="00170D6E"/>
    <w:p w14:paraId="286E4A3A" w14:textId="77777777" w:rsidR="00312D87" w:rsidRDefault="00312D87" w:rsidP="00170D6E"/>
    <w:p w14:paraId="2A22687D" w14:textId="77777777" w:rsidR="00312D87" w:rsidRDefault="00312D87" w:rsidP="00170D6E"/>
    <w:p w14:paraId="050F5FF3" w14:textId="77777777" w:rsidR="00312D87" w:rsidRDefault="00312D87" w:rsidP="00170D6E"/>
    <w:p w14:paraId="39E0AD44" w14:textId="77777777" w:rsidR="00312D87" w:rsidRDefault="00312D87" w:rsidP="00170D6E"/>
    <w:p w14:paraId="7B63E82F" w14:textId="77777777" w:rsidR="00312D87" w:rsidRDefault="00312D87" w:rsidP="00170D6E"/>
    <w:p w14:paraId="42CF5526" w14:textId="77777777" w:rsidR="00312D87" w:rsidRDefault="00312D87" w:rsidP="00170D6E"/>
    <w:p w14:paraId="2702793C" w14:textId="77777777" w:rsidR="00312D87" w:rsidRDefault="00312D87" w:rsidP="00170D6E"/>
    <w:p w14:paraId="678CEA0D" w14:textId="77777777" w:rsidR="005A6040" w:rsidRDefault="005A6040" w:rsidP="00170D6E"/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6"/>
        <w:gridCol w:w="6322"/>
      </w:tblGrid>
      <w:tr w:rsidR="00777F8D" w14:paraId="3778BCF2" w14:textId="77777777" w:rsidTr="005A6040"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895A2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  <w:p w14:paraId="5AA14A88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  <w:bCs/>
              </w:rPr>
            </w:pPr>
            <w:r w:rsidRPr="00312D87">
              <w:rPr>
                <w:rFonts w:ascii="Times New Roman" w:hAnsi="Times New Roman" w:cs="Times New Roman"/>
                <w:bCs/>
              </w:rPr>
              <w:t>NAZIV AKTIVNOSTI</w:t>
            </w:r>
          </w:p>
          <w:p w14:paraId="78B525C9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7CD0" w14:textId="77777777" w:rsidR="00777F8D" w:rsidRPr="00312D87" w:rsidRDefault="00777F8D" w:rsidP="005A604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FC2DDF" w14:textId="69D222C3" w:rsidR="00777F8D" w:rsidRPr="00312D87" w:rsidRDefault="00312D87" w:rsidP="005A604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I</w:t>
            </w:r>
            <w:r w:rsidR="00FA5B33" w:rsidRPr="00312D87">
              <w:rPr>
                <w:rFonts w:ascii="Times New Roman" w:hAnsi="Times New Roman" w:cs="Times New Roman"/>
                <w:b/>
                <w:bCs/>
              </w:rPr>
              <w:t xml:space="preserve"> POLJOPRIVREDNICI</w:t>
            </w:r>
          </w:p>
        </w:tc>
      </w:tr>
      <w:tr w:rsidR="00777F8D" w14:paraId="7E56D9D2" w14:textId="77777777" w:rsidTr="005A6040"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7059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BE3D768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ECB78CA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>CILJ AKTIVNOSTI</w:t>
            </w:r>
          </w:p>
          <w:p w14:paraId="4EE5A636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6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654BC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  <w:highlight w:val="yellow"/>
              </w:rPr>
            </w:pPr>
          </w:p>
          <w:p w14:paraId="688D9872" w14:textId="28689913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>- upoznati se s biljem koje je postojalo u Isusovo vrijeme</w:t>
            </w:r>
            <w:r w:rsidR="00312D87">
              <w:rPr>
                <w:rFonts w:ascii="Times New Roman" w:hAnsi="Times New Roman" w:cs="Times New Roman"/>
              </w:rPr>
              <w:t>,</w:t>
            </w:r>
            <w:r w:rsidRPr="00312D87">
              <w:rPr>
                <w:rFonts w:ascii="Times New Roman" w:hAnsi="Times New Roman" w:cs="Times New Roman"/>
              </w:rPr>
              <w:t xml:space="preserve"> a </w:t>
            </w:r>
            <w:r w:rsidR="00312D87">
              <w:rPr>
                <w:rFonts w:ascii="Times New Roman" w:hAnsi="Times New Roman" w:cs="Times New Roman"/>
              </w:rPr>
              <w:t>sadi     se i danas</w:t>
            </w:r>
          </w:p>
          <w:p w14:paraId="1B1E39B0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>- izgrađivati učeničku odgovornost kroz brigu za posađeno bilje</w:t>
            </w:r>
          </w:p>
          <w:p w14:paraId="7197DA78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>- učenike više fizički aktivirati</w:t>
            </w:r>
          </w:p>
          <w:p w14:paraId="69A51D03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77F8D" w14:paraId="680FD1BE" w14:textId="77777777" w:rsidTr="005A6040"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F5668" w14:textId="07E78E90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CD2BD34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>NAMJENA</w:t>
            </w:r>
          </w:p>
          <w:p w14:paraId="4BB16389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6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44AF8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9FD01E2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>- namijenjeno učenicima od 5. - 8. razreda</w:t>
            </w:r>
          </w:p>
          <w:p w14:paraId="6A3E0341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777F8D" w14:paraId="06D1445E" w14:textId="77777777" w:rsidTr="005A6040"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E4CE6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E08FC74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>NOSITELJI</w:t>
            </w:r>
          </w:p>
        </w:tc>
        <w:tc>
          <w:tcPr>
            <w:tcW w:w="6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9D35E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EBEA645" w14:textId="59B24B7E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 xml:space="preserve">- </w:t>
            </w:r>
            <w:r w:rsidR="00312D87">
              <w:rPr>
                <w:rFonts w:ascii="Times New Roman" w:hAnsi="Times New Roman" w:cs="Times New Roman"/>
              </w:rPr>
              <w:t xml:space="preserve">vjeroučiteljica Željka Brataljenović </w:t>
            </w:r>
          </w:p>
          <w:p w14:paraId="72FD9F32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777F8D" w14:paraId="13E6BC53" w14:textId="77777777" w:rsidTr="005A6040"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87FB9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388B12E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>NAČIN REALIZACIJE</w:t>
            </w:r>
          </w:p>
        </w:tc>
        <w:tc>
          <w:tcPr>
            <w:tcW w:w="6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1E470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9A57568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>- istraživanje na internetu</w:t>
            </w:r>
          </w:p>
          <w:p w14:paraId="7B95CCA7" w14:textId="32ABBDF6" w:rsidR="00777F8D" w:rsidRPr="00312D87" w:rsidRDefault="00312D87" w:rsidP="00D8191F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bav</w:t>
            </w:r>
            <w:r w:rsidR="00777F8D" w:rsidRPr="00312D87">
              <w:rPr>
                <w:rFonts w:ascii="Times New Roman" w:hAnsi="Times New Roman" w:cs="Times New Roman"/>
              </w:rPr>
              <w:t>a biljaka</w:t>
            </w:r>
          </w:p>
          <w:p w14:paraId="3CD91383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>- sadnja biljaka</w:t>
            </w:r>
          </w:p>
          <w:p w14:paraId="6ECE5158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>- briga oko biljaka</w:t>
            </w:r>
          </w:p>
          <w:p w14:paraId="7C13851E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777F8D" w14:paraId="56F494FD" w14:textId="77777777" w:rsidTr="005A6040"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36956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A7CD005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>VREMENIK</w:t>
            </w:r>
          </w:p>
        </w:tc>
        <w:tc>
          <w:tcPr>
            <w:tcW w:w="6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55078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1A35951" w14:textId="6C5F298B" w:rsid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>- kroz cijelu školsku godinu</w:t>
            </w:r>
            <w:r w:rsidR="00312D87">
              <w:rPr>
                <w:rFonts w:ascii="Times New Roman" w:hAnsi="Times New Roman" w:cs="Times New Roman"/>
              </w:rPr>
              <w:t xml:space="preserve"> 2021./2022.</w:t>
            </w:r>
          </w:p>
          <w:p w14:paraId="6B2CE0B6" w14:textId="72A62ED2" w:rsidR="00777F8D" w:rsidRPr="00312D87" w:rsidRDefault="00312D87" w:rsidP="00D8191F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poslovi koji prate vegetacijski razvoj biljaka) </w:t>
            </w:r>
          </w:p>
          <w:p w14:paraId="33B58D25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777F8D" w14:paraId="416B3041" w14:textId="77777777" w:rsidTr="005A6040"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91DE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A5CB0F6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>TROŠKOVNIK</w:t>
            </w:r>
          </w:p>
        </w:tc>
        <w:tc>
          <w:tcPr>
            <w:tcW w:w="6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DB9DD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0D03B97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>- nabava bilja</w:t>
            </w:r>
          </w:p>
          <w:p w14:paraId="4F8ABD56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>- posuda za biljke</w:t>
            </w:r>
          </w:p>
          <w:p w14:paraId="19C9BD99" w14:textId="6B7B530C" w:rsidR="00312D87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>- zemlja</w:t>
            </w:r>
          </w:p>
          <w:p w14:paraId="2B679FD3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777F8D" w14:paraId="61EFA061" w14:textId="77777777" w:rsidTr="005A6040"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6F5D8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9B23D35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  <w:r w:rsidRPr="00312D87">
              <w:rPr>
                <w:rFonts w:ascii="Times New Roman" w:hAnsi="Times New Roman" w:cs="Times New Roman"/>
              </w:rPr>
              <w:t>VREDNOVANJE I KORIŠTENJE REZULTATA RADA</w:t>
            </w:r>
          </w:p>
        </w:tc>
        <w:tc>
          <w:tcPr>
            <w:tcW w:w="6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2D6A5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562EF13" w14:textId="4E073220" w:rsidR="00312D87" w:rsidRDefault="00312D87" w:rsidP="00D8191F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čenici naučeno mogu koristiti u svakodnevnom životu</w:t>
            </w:r>
          </w:p>
          <w:p w14:paraId="4A516137" w14:textId="1DCC8FBA" w:rsidR="00777F8D" w:rsidRPr="00312D87" w:rsidRDefault="00312D87" w:rsidP="00D8191F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činsko bilje koje uzgojimo može se koris</w:t>
            </w:r>
            <w:r w:rsidR="00777F8D" w:rsidRPr="00312D87">
              <w:rPr>
                <w:rFonts w:ascii="Times New Roman" w:hAnsi="Times New Roman" w:cs="Times New Roman"/>
              </w:rPr>
              <w:t xml:space="preserve">titi u </w:t>
            </w:r>
            <w:r>
              <w:rPr>
                <w:rFonts w:ascii="Times New Roman" w:hAnsi="Times New Roman" w:cs="Times New Roman"/>
              </w:rPr>
              <w:t xml:space="preserve">školskoj kuhinji </w:t>
            </w:r>
          </w:p>
          <w:p w14:paraId="2F0B5CB0" w14:textId="77777777" w:rsidR="00777F8D" w:rsidRPr="00312D87" w:rsidRDefault="00777F8D" w:rsidP="00D8191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43CD45D8" w14:textId="77777777" w:rsidR="00182635" w:rsidRDefault="00182635" w:rsidP="00170D6E"/>
    <w:p w14:paraId="34FD3959" w14:textId="77777777" w:rsidR="00C36B00" w:rsidRDefault="00C36B00" w:rsidP="00170D6E"/>
    <w:p w14:paraId="718DE8EA" w14:textId="77777777" w:rsidR="00C36B00" w:rsidRDefault="00C36B00" w:rsidP="00170D6E"/>
    <w:p w14:paraId="29C17EB0" w14:textId="77777777" w:rsidR="001D2C9D" w:rsidRDefault="001D2C9D" w:rsidP="00170D6E"/>
    <w:p w14:paraId="7F25F13D" w14:textId="77777777" w:rsidR="001D2C9D" w:rsidRDefault="001D2C9D" w:rsidP="00170D6E"/>
    <w:p w14:paraId="6DA4A00D" w14:textId="77777777" w:rsidR="001D2C9D" w:rsidRDefault="001D2C9D" w:rsidP="00170D6E"/>
    <w:p w14:paraId="6C2D5430" w14:textId="77777777" w:rsidR="00C36B00" w:rsidRDefault="00C36B00" w:rsidP="00170D6E"/>
    <w:tbl>
      <w:tblPr>
        <w:tblpPr w:leftFromText="180" w:rightFromText="180" w:vertAnchor="text" w:horzAnchor="margin" w:tblpY="121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6789"/>
      </w:tblGrid>
      <w:tr w:rsidR="002024BD" w:rsidRPr="00490FE2" w14:paraId="134E0BF1" w14:textId="77777777" w:rsidTr="00E17485">
        <w:trPr>
          <w:trHeight w:val="340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3A6F5" w14:textId="77777777" w:rsidR="002024BD" w:rsidRPr="0011166F" w:rsidRDefault="002024BD" w:rsidP="00C475ED">
            <w:r w:rsidRPr="0011166F">
              <w:t>NAZIV AKTIVNOSTI</w:t>
            </w:r>
          </w:p>
        </w:tc>
        <w:tc>
          <w:tcPr>
            <w:tcW w:w="6789" w:type="dxa"/>
            <w:shd w:val="clear" w:color="auto" w:fill="D9D9D9" w:themeFill="background1" w:themeFillShade="D9"/>
            <w:vAlign w:val="center"/>
          </w:tcPr>
          <w:p w14:paraId="14AD40E9" w14:textId="77777777" w:rsidR="002024BD" w:rsidRPr="0011166F" w:rsidRDefault="00E17485" w:rsidP="00C475ED">
            <w:pPr>
              <w:jc w:val="center"/>
              <w:rPr>
                <w:b/>
              </w:rPr>
            </w:pPr>
            <w:r w:rsidRPr="0011166F">
              <w:rPr>
                <w:b/>
              </w:rPr>
              <w:t>STOLNI TENIS</w:t>
            </w:r>
          </w:p>
          <w:p w14:paraId="0128BFAD" w14:textId="4B0B89AB" w:rsidR="00E17485" w:rsidRPr="0011166F" w:rsidRDefault="00E17485" w:rsidP="00C475ED">
            <w:pPr>
              <w:jc w:val="center"/>
              <w:rPr>
                <w:b/>
              </w:rPr>
            </w:pPr>
          </w:p>
        </w:tc>
      </w:tr>
      <w:tr w:rsidR="002024BD" w:rsidRPr="00490FE2" w14:paraId="47B667B0" w14:textId="77777777" w:rsidTr="00E17485">
        <w:trPr>
          <w:trHeight w:val="692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342CE9F4" w14:textId="77777777" w:rsidR="002024BD" w:rsidRPr="0011166F" w:rsidRDefault="002024BD" w:rsidP="00C475ED">
            <w:r w:rsidRPr="0011166F">
              <w:t>CILJ AKTIVNOSTI</w:t>
            </w:r>
          </w:p>
        </w:tc>
        <w:tc>
          <w:tcPr>
            <w:tcW w:w="6789" w:type="dxa"/>
            <w:vAlign w:val="center"/>
          </w:tcPr>
          <w:p w14:paraId="3A180CF8" w14:textId="77777777" w:rsidR="002024BD" w:rsidRPr="0011166F" w:rsidRDefault="002024BD" w:rsidP="00C475ED">
            <w:pPr>
              <w:jc w:val="both"/>
            </w:pPr>
            <w:r w:rsidRPr="0011166F">
              <w:t>Svakom učeniku omogućiti da kroz izvannastavnu aktivnost zadovolji svoj interes za bavljenjem sportom. Sustavnim vježbanjem omogućiti stjecanje znatno većih motoričkih vještina.</w:t>
            </w:r>
          </w:p>
        </w:tc>
      </w:tr>
      <w:tr w:rsidR="002024BD" w:rsidRPr="00490FE2" w14:paraId="0CD66807" w14:textId="77777777" w:rsidTr="00E17485">
        <w:trPr>
          <w:trHeight w:val="1004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3BB4A826" w14:textId="77777777" w:rsidR="002024BD" w:rsidRPr="0011166F" w:rsidRDefault="002024BD" w:rsidP="00C475ED"/>
          <w:p w14:paraId="1CA39226" w14:textId="77777777" w:rsidR="002024BD" w:rsidRPr="0011166F" w:rsidRDefault="002024BD" w:rsidP="00C475ED">
            <w:r w:rsidRPr="0011166F">
              <w:t>NAMJENA</w:t>
            </w:r>
          </w:p>
          <w:p w14:paraId="4A2A7533" w14:textId="77777777" w:rsidR="002024BD" w:rsidRPr="0011166F" w:rsidRDefault="002024BD" w:rsidP="00C475ED"/>
          <w:p w14:paraId="59DF049C" w14:textId="77777777" w:rsidR="002024BD" w:rsidRPr="0011166F" w:rsidRDefault="002024BD" w:rsidP="00C475ED">
            <w:r w:rsidRPr="0011166F">
              <w:rPr>
                <w:b/>
              </w:rPr>
              <w:t xml:space="preserve">                </w:t>
            </w:r>
          </w:p>
        </w:tc>
        <w:tc>
          <w:tcPr>
            <w:tcW w:w="6789" w:type="dxa"/>
            <w:vAlign w:val="center"/>
          </w:tcPr>
          <w:p w14:paraId="5BC0C1C4" w14:textId="77777777" w:rsidR="002024BD" w:rsidRPr="0011166F" w:rsidRDefault="002024BD" w:rsidP="00C475ED">
            <w:pPr>
              <w:jc w:val="both"/>
              <w:rPr>
                <w:lang w:val="pl-PL"/>
              </w:rPr>
            </w:pPr>
            <w:r w:rsidRPr="0011166F">
              <w:rPr>
                <w:lang w:val="pl-PL"/>
              </w:rPr>
              <w:t>Razvijati pravilan i pozitivan stav prema vježbanju te kod učenika stvoriti naviku trajnog bavljenja sportom. Uključiti učenike u razne oblike natjecanja kako na školskoj, tako i na široj razini.</w:t>
            </w:r>
          </w:p>
        </w:tc>
      </w:tr>
      <w:tr w:rsidR="002024BD" w:rsidRPr="00490FE2" w14:paraId="1031B27B" w14:textId="77777777" w:rsidTr="00E17485">
        <w:trPr>
          <w:trHeight w:val="499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186196A2" w14:textId="77777777" w:rsidR="002024BD" w:rsidRPr="0011166F" w:rsidRDefault="002024BD" w:rsidP="00C475ED">
            <w:r w:rsidRPr="0011166F">
              <w:t xml:space="preserve">NOSITELJI </w:t>
            </w:r>
          </w:p>
        </w:tc>
        <w:tc>
          <w:tcPr>
            <w:tcW w:w="6789" w:type="dxa"/>
            <w:vAlign w:val="center"/>
          </w:tcPr>
          <w:p w14:paraId="72DC8044" w14:textId="7DE85D92" w:rsidR="002024BD" w:rsidRPr="0011166F" w:rsidRDefault="002024BD" w:rsidP="00C475ED">
            <w:pPr>
              <w:jc w:val="both"/>
              <w:rPr>
                <w:lang w:val="pl-PL"/>
              </w:rPr>
            </w:pPr>
            <w:r w:rsidRPr="0011166F">
              <w:rPr>
                <w:lang w:val="pl-PL"/>
              </w:rPr>
              <w:t>Učitelj Stipo Prska</w:t>
            </w:r>
            <w:r w:rsidR="0011166F">
              <w:rPr>
                <w:lang w:val="pl-PL"/>
              </w:rPr>
              <w:t>lo i učenici predmetne nastave</w:t>
            </w:r>
          </w:p>
        </w:tc>
      </w:tr>
      <w:tr w:rsidR="002024BD" w:rsidRPr="00490FE2" w14:paraId="6DD58463" w14:textId="77777777" w:rsidTr="00E17485">
        <w:trPr>
          <w:trHeight w:val="530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5D98E33C" w14:textId="77777777" w:rsidR="002024BD" w:rsidRPr="0011166F" w:rsidRDefault="002024BD" w:rsidP="00C475ED">
            <w:r w:rsidRPr="0011166F">
              <w:t>NAČIN REALIZACIJE</w:t>
            </w:r>
          </w:p>
        </w:tc>
        <w:tc>
          <w:tcPr>
            <w:tcW w:w="6789" w:type="dxa"/>
            <w:vAlign w:val="center"/>
          </w:tcPr>
          <w:p w14:paraId="7D5D15C8" w14:textId="5A8CA13F" w:rsidR="0011166F" w:rsidRDefault="002024BD" w:rsidP="00C475ED">
            <w:pPr>
              <w:jc w:val="both"/>
              <w:rPr>
                <w:lang w:val="pl-PL"/>
              </w:rPr>
            </w:pPr>
            <w:r w:rsidRPr="0011166F">
              <w:rPr>
                <w:lang w:val="pl-PL"/>
              </w:rPr>
              <w:t>Izva</w:t>
            </w:r>
            <w:r w:rsidR="0011166F">
              <w:rPr>
                <w:lang w:val="pl-PL"/>
              </w:rPr>
              <w:t>nnastavna aktivnost, 1. sat tjedno</w:t>
            </w:r>
          </w:p>
          <w:p w14:paraId="4D526ABC" w14:textId="5B18E016" w:rsidR="002024BD" w:rsidRPr="0011166F" w:rsidRDefault="0011166F" w:rsidP="00C475E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tjecanja</w:t>
            </w:r>
          </w:p>
        </w:tc>
      </w:tr>
      <w:tr w:rsidR="002024BD" w:rsidRPr="00490FE2" w14:paraId="01A59226" w14:textId="77777777" w:rsidTr="00E17485">
        <w:trPr>
          <w:trHeight w:val="456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3344BEDB" w14:textId="771986E6" w:rsidR="002024BD" w:rsidRPr="0011166F" w:rsidRDefault="002024BD" w:rsidP="00C475ED">
            <w:r w:rsidRPr="0011166F">
              <w:t>VREMENIK</w:t>
            </w:r>
          </w:p>
        </w:tc>
        <w:tc>
          <w:tcPr>
            <w:tcW w:w="6789" w:type="dxa"/>
            <w:vAlign w:val="center"/>
          </w:tcPr>
          <w:p w14:paraId="6F5A98D2" w14:textId="4424C244" w:rsidR="002024BD" w:rsidRPr="0011166F" w:rsidRDefault="002024BD" w:rsidP="00C475ED">
            <w:pPr>
              <w:jc w:val="both"/>
            </w:pPr>
            <w:r w:rsidRPr="0011166F">
              <w:t>Jednom tje</w:t>
            </w:r>
            <w:r w:rsidR="0011166F">
              <w:t>dno tijekom nastavne godine 2021./2022</w:t>
            </w:r>
            <w:r w:rsidRPr="0011166F">
              <w:t>.</w:t>
            </w:r>
          </w:p>
        </w:tc>
      </w:tr>
      <w:tr w:rsidR="002024BD" w:rsidRPr="00490FE2" w14:paraId="54F81B2F" w14:textId="77777777" w:rsidTr="00E17485">
        <w:trPr>
          <w:trHeight w:val="432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47E477F9" w14:textId="77777777" w:rsidR="002024BD" w:rsidRPr="0011166F" w:rsidRDefault="002024BD" w:rsidP="00C475ED">
            <w:r w:rsidRPr="0011166F">
              <w:t>TROŠKOVNIK</w:t>
            </w:r>
          </w:p>
        </w:tc>
        <w:tc>
          <w:tcPr>
            <w:tcW w:w="6789" w:type="dxa"/>
            <w:vAlign w:val="center"/>
          </w:tcPr>
          <w:p w14:paraId="22DB5FD4" w14:textId="77777777" w:rsidR="002024BD" w:rsidRPr="0011166F" w:rsidRDefault="002024BD" w:rsidP="00C475ED">
            <w:pPr>
              <w:jc w:val="both"/>
              <w:rPr>
                <w:lang w:val="pl-PL"/>
              </w:rPr>
            </w:pPr>
            <w:r w:rsidRPr="0011166F">
              <w:rPr>
                <w:lang w:val="pl-PL"/>
              </w:rPr>
              <w:t>Troškovi odlaska na natjecanja i susrete s drugim školama.</w:t>
            </w:r>
          </w:p>
        </w:tc>
      </w:tr>
      <w:tr w:rsidR="002024BD" w:rsidRPr="00490FE2" w14:paraId="377C2FBA" w14:textId="77777777" w:rsidTr="00E17485">
        <w:trPr>
          <w:trHeight w:val="723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4D37CBBD" w14:textId="77777777" w:rsidR="002024BD" w:rsidRPr="0011166F" w:rsidRDefault="002024BD" w:rsidP="00C475ED">
            <w:pPr>
              <w:rPr>
                <w:lang w:val="pl-PL"/>
              </w:rPr>
            </w:pPr>
            <w:r w:rsidRPr="0011166F">
              <w:rPr>
                <w:lang w:val="pl-PL"/>
              </w:rPr>
              <w:t>VREDNOVANJE I KORIŠTENJE REZULTATA RADA</w:t>
            </w:r>
          </w:p>
        </w:tc>
        <w:tc>
          <w:tcPr>
            <w:tcW w:w="6789" w:type="dxa"/>
            <w:vAlign w:val="center"/>
          </w:tcPr>
          <w:p w14:paraId="7090008D" w14:textId="77777777" w:rsidR="002024BD" w:rsidRPr="0011166F" w:rsidRDefault="002024BD" w:rsidP="00C475ED">
            <w:pPr>
              <w:jc w:val="both"/>
              <w:rPr>
                <w:lang w:val="pl-PL"/>
              </w:rPr>
            </w:pPr>
            <w:r w:rsidRPr="0011166F">
              <w:rPr>
                <w:lang w:val="pl-PL"/>
              </w:rPr>
              <w:t>Međurazredna, školska i međuškolska natjecanja</w:t>
            </w:r>
          </w:p>
          <w:p w14:paraId="5F721AD4" w14:textId="77777777" w:rsidR="002024BD" w:rsidRPr="0011166F" w:rsidRDefault="002024BD" w:rsidP="00C475ED">
            <w:pPr>
              <w:jc w:val="both"/>
              <w:rPr>
                <w:lang w:val="pl-PL"/>
              </w:rPr>
            </w:pPr>
          </w:p>
        </w:tc>
      </w:tr>
    </w:tbl>
    <w:p w14:paraId="20505C06" w14:textId="77777777" w:rsidR="00E17485" w:rsidRDefault="00E17485" w:rsidP="00170D6E"/>
    <w:tbl>
      <w:tblPr>
        <w:tblpPr w:leftFromText="180" w:rightFromText="180" w:vertAnchor="text" w:horzAnchor="margin" w:tblpY="121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6789"/>
      </w:tblGrid>
      <w:tr w:rsidR="00E17485" w:rsidRPr="00703363" w14:paraId="502C79EC" w14:textId="77777777" w:rsidTr="00E17485">
        <w:trPr>
          <w:trHeight w:val="340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9CD99" w14:textId="77777777" w:rsidR="00E17485" w:rsidRPr="00C772F4" w:rsidRDefault="00E17485" w:rsidP="005A6040">
            <w:r w:rsidRPr="00C772F4">
              <w:t>NAZIV AKTIVNOSTI</w:t>
            </w:r>
          </w:p>
        </w:tc>
        <w:tc>
          <w:tcPr>
            <w:tcW w:w="6789" w:type="dxa"/>
            <w:shd w:val="clear" w:color="auto" w:fill="D9D9D9" w:themeFill="background1" w:themeFillShade="D9"/>
            <w:vAlign w:val="center"/>
          </w:tcPr>
          <w:p w14:paraId="559FF1AD" w14:textId="5941CBAD" w:rsidR="00E17485" w:rsidRPr="00C772F4" w:rsidRDefault="00E17485" w:rsidP="005A6040">
            <w:pPr>
              <w:jc w:val="center"/>
              <w:rPr>
                <w:b/>
              </w:rPr>
            </w:pPr>
            <w:r w:rsidRPr="00C772F4">
              <w:rPr>
                <w:b/>
              </w:rPr>
              <w:t>SIGURNO U PROMETU – BICIKLOM</w:t>
            </w:r>
          </w:p>
          <w:p w14:paraId="4E814477" w14:textId="5009A48B" w:rsidR="00E17485" w:rsidRPr="00C772F4" w:rsidRDefault="00E17485" w:rsidP="005A6040">
            <w:pPr>
              <w:jc w:val="center"/>
              <w:rPr>
                <w:b/>
              </w:rPr>
            </w:pPr>
          </w:p>
        </w:tc>
      </w:tr>
      <w:tr w:rsidR="00E17485" w:rsidRPr="00703363" w14:paraId="0232C8CD" w14:textId="77777777" w:rsidTr="00E17485">
        <w:trPr>
          <w:trHeight w:val="692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554E33C4" w14:textId="77777777" w:rsidR="00E17485" w:rsidRPr="00C772F4" w:rsidRDefault="00E17485" w:rsidP="005A6040">
            <w:r w:rsidRPr="00C772F4">
              <w:t>CILJ AKTIVNOSTI</w:t>
            </w:r>
          </w:p>
        </w:tc>
        <w:tc>
          <w:tcPr>
            <w:tcW w:w="6789" w:type="dxa"/>
            <w:vAlign w:val="center"/>
          </w:tcPr>
          <w:p w14:paraId="69EFA471" w14:textId="77777777" w:rsidR="00E17485" w:rsidRDefault="00C772F4" w:rsidP="00C772F4">
            <w:pPr>
              <w:jc w:val="both"/>
            </w:pPr>
            <w:r>
              <w:t>Cilj je usvojiti znanja iz prometnih propisa i pravila te steći vještine u upravljanju biciklom kako bi učenici sigurno sudjelovali u prometu</w:t>
            </w:r>
          </w:p>
          <w:p w14:paraId="3424C8A9" w14:textId="11EE9601" w:rsidR="00C772F4" w:rsidRPr="00C772F4" w:rsidRDefault="00C772F4" w:rsidP="00C772F4">
            <w:pPr>
              <w:jc w:val="both"/>
            </w:pPr>
          </w:p>
        </w:tc>
      </w:tr>
      <w:tr w:rsidR="00E17485" w:rsidRPr="00703363" w14:paraId="6D462FC9" w14:textId="77777777" w:rsidTr="00E17485">
        <w:trPr>
          <w:trHeight w:val="1004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714E05EF" w14:textId="77777777" w:rsidR="00E17485" w:rsidRPr="00C772F4" w:rsidRDefault="00E17485" w:rsidP="005A6040"/>
          <w:p w14:paraId="59469B22" w14:textId="77777777" w:rsidR="00E17485" w:rsidRPr="00C772F4" w:rsidRDefault="00E17485" w:rsidP="005A6040">
            <w:r w:rsidRPr="00C772F4">
              <w:t>NAMJENA</w:t>
            </w:r>
          </w:p>
          <w:p w14:paraId="04BA5B1F" w14:textId="77777777" w:rsidR="00E17485" w:rsidRPr="00C772F4" w:rsidRDefault="00E17485" w:rsidP="005A6040"/>
          <w:p w14:paraId="7C4659B9" w14:textId="77777777" w:rsidR="00E17485" w:rsidRPr="00C772F4" w:rsidRDefault="00E17485" w:rsidP="005A6040">
            <w:r w:rsidRPr="00C772F4">
              <w:rPr>
                <w:b/>
              </w:rPr>
              <w:t xml:space="preserve">                </w:t>
            </w:r>
          </w:p>
        </w:tc>
        <w:tc>
          <w:tcPr>
            <w:tcW w:w="6789" w:type="dxa"/>
            <w:vAlign w:val="center"/>
          </w:tcPr>
          <w:p w14:paraId="2316AF77" w14:textId="77777777" w:rsidR="00E17485" w:rsidRDefault="00C772F4" w:rsidP="005A6040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roći s učenicima sljedeće teme:</w:t>
            </w:r>
          </w:p>
          <w:p w14:paraId="5F400913" w14:textId="01AB5435" w:rsidR="00C772F4" w:rsidRDefault="00C772F4" w:rsidP="005A6040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. Općenito o biciklu</w:t>
            </w:r>
          </w:p>
          <w:p w14:paraId="0B4644EC" w14:textId="77777777" w:rsidR="00C772F4" w:rsidRDefault="00C772F4" w:rsidP="005A6040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2. Osnove prometne kulture</w:t>
            </w:r>
          </w:p>
          <w:p w14:paraId="166A6388" w14:textId="77777777" w:rsidR="00C772F4" w:rsidRDefault="00C772F4" w:rsidP="005A6040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3.Uloga i značenje prometnih znakova</w:t>
            </w:r>
          </w:p>
          <w:p w14:paraId="61426957" w14:textId="77777777" w:rsidR="00C772F4" w:rsidRDefault="00C772F4" w:rsidP="005A6040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4. Sigurno kretanje prometnicama</w:t>
            </w:r>
          </w:p>
          <w:p w14:paraId="78337A81" w14:textId="77777777" w:rsidR="00C772F4" w:rsidRDefault="00C772F4" w:rsidP="005A6040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5. Promet na raskrižju</w:t>
            </w:r>
          </w:p>
          <w:p w14:paraId="31ED0784" w14:textId="011E57CF" w:rsidR="00C772F4" w:rsidRPr="00C772F4" w:rsidRDefault="00C772F4" w:rsidP="005A6040">
            <w:pPr>
              <w:jc w:val="both"/>
              <w:rPr>
                <w:lang w:val="pl-PL"/>
              </w:rPr>
            </w:pPr>
          </w:p>
        </w:tc>
      </w:tr>
      <w:tr w:rsidR="00E17485" w:rsidRPr="00703363" w14:paraId="3ECDFB6B" w14:textId="77777777" w:rsidTr="00E17485">
        <w:trPr>
          <w:trHeight w:val="499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38A4343F" w14:textId="4BD01ABA" w:rsidR="00E17485" w:rsidRPr="00C772F4" w:rsidRDefault="00E17485" w:rsidP="005A6040">
            <w:r w:rsidRPr="00C772F4">
              <w:t xml:space="preserve">NOSITELJI </w:t>
            </w:r>
          </w:p>
        </w:tc>
        <w:tc>
          <w:tcPr>
            <w:tcW w:w="6789" w:type="dxa"/>
            <w:vAlign w:val="center"/>
          </w:tcPr>
          <w:p w14:paraId="71253E3D" w14:textId="77777777" w:rsidR="00E17485" w:rsidRPr="00C772F4" w:rsidRDefault="00E17485" w:rsidP="005A6040">
            <w:pPr>
              <w:jc w:val="both"/>
              <w:rPr>
                <w:lang w:val="pl-PL"/>
              </w:rPr>
            </w:pPr>
            <w:r w:rsidRPr="00C772F4">
              <w:rPr>
                <w:lang w:val="pl-PL"/>
              </w:rPr>
              <w:t>Učitelj Stipo Prska</w:t>
            </w:r>
            <w:r w:rsidR="00C772F4" w:rsidRPr="00C772F4">
              <w:rPr>
                <w:lang w:val="pl-PL"/>
              </w:rPr>
              <w:t>lo i učenici predmetne nastave</w:t>
            </w:r>
          </w:p>
          <w:p w14:paraId="0E75230A" w14:textId="2DF4CFD6" w:rsidR="00C772F4" w:rsidRPr="00C772F4" w:rsidRDefault="00C772F4" w:rsidP="005A6040">
            <w:pPr>
              <w:jc w:val="both"/>
              <w:rPr>
                <w:lang w:val="pl-PL"/>
              </w:rPr>
            </w:pPr>
            <w:r w:rsidRPr="00C772F4">
              <w:rPr>
                <w:lang w:val="pl-PL"/>
              </w:rPr>
              <w:t>Vanjski suradnici</w:t>
            </w:r>
          </w:p>
        </w:tc>
      </w:tr>
      <w:tr w:rsidR="00E17485" w:rsidRPr="00703363" w14:paraId="2E090CFD" w14:textId="77777777" w:rsidTr="00E17485">
        <w:trPr>
          <w:trHeight w:val="530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7F3307F7" w14:textId="77777777" w:rsidR="00E17485" w:rsidRPr="00C772F4" w:rsidRDefault="00E17485" w:rsidP="005A6040">
            <w:r w:rsidRPr="00C772F4">
              <w:t>NAČIN REALIZACIJE</w:t>
            </w:r>
          </w:p>
        </w:tc>
        <w:tc>
          <w:tcPr>
            <w:tcW w:w="6789" w:type="dxa"/>
            <w:vAlign w:val="center"/>
          </w:tcPr>
          <w:p w14:paraId="63C59599" w14:textId="538157F2" w:rsidR="00E17485" w:rsidRPr="00C772F4" w:rsidRDefault="00E17485" w:rsidP="005A6040">
            <w:pPr>
              <w:jc w:val="both"/>
              <w:rPr>
                <w:lang w:val="pl-PL"/>
              </w:rPr>
            </w:pPr>
            <w:r w:rsidRPr="00C772F4">
              <w:rPr>
                <w:lang w:val="pl-PL"/>
              </w:rPr>
              <w:t xml:space="preserve">Izvannastavna aktivnost, </w:t>
            </w:r>
            <w:r w:rsidR="00C772F4" w:rsidRPr="00C772F4">
              <w:rPr>
                <w:lang w:val="pl-PL"/>
              </w:rPr>
              <w:t>1 sat tjedno</w:t>
            </w:r>
          </w:p>
        </w:tc>
      </w:tr>
      <w:tr w:rsidR="00E17485" w:rsidRPr="00703363" w14:paraId="1C6B08A9" w14:textId="77777777" w:rsidTr="00E17485">
        <w:trPr>
          <w:trHeight w:val="456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2C4409CC" w14:textId="77777777" w:rsidR="00E17485" w:rsidRPr="00C772F4" w:rsidRDefault="00E17485" w:rsidP="005A6040">
            <w:r w:rsidRPr="00C772F4">
              <w:t>VREMENIK</w:t>
            </w:r>
          </w:p>
        </w:tc>
        <w:tc>
          <w:tcPr>
            <w:tcW w:w="6789" w:type="dxa"/>
            <w:vAlign w:val="center"/>
          </w:tcPr>
          <w:p w14:paraId="29846D60" w14:textId="77777777" w:rsidR="00E17485" w:rsidRDefault="00E17485" w:rsidP="005A6040">
            <w:pPr>
              <w:jc w:val="both"/>
            </w:pPr>
            <w:r w:rsidRPr="00C772F4">
              <w:t>Jednom tjedno tijekom nastavne godine 2021./2022.</w:t>
            </w:r>
          </w:p>
          <w:p w14:paraId="4938A050" w14:textId="3D8D9F6E" w:rsidR="00C772F4" w:rsidRPr="00C772F4" w:rsidRDefault="00C772F4" w:rsidP="005A6040">
            <w:pPr>
              <w:jc w:val="both"/>
            </w:pPr>
          </w:p>
        </w:tc>
      </w:tr>
      <w:tr w:rsidR="00E17485" w:rsidRPr="00703363" w14:paraId="5733C62B" w14:textId="77777777" w:rsidTr="00E17485">
        <w:trPr>
          <w:trHeight w:val="432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51380EF0" w14:textId="77777777" w:rsidR="00E17485" w:rsidRPr="00C772F4" w:rsidRDefault="00E17485" w:rsidP="005A6040">
            <w:r w:rsidRPr="00C772F4">
              <w:t>TROŠKOVNIK</w:t>
            </w:r>
          </w:p>
        </w:tc>
        <w:tc>
          <w:tcPr>
            <w:tcW w:w="6789" w:type="dxa"/>
            <w:vAlign w:val="center"/>
          </w:tcPr>
          <w:p w14:paraId="5864CC0C" w14:textId="77777777" w:rsidR="00E17485" w:rsidRDefault="00C772F4" w:rsidP="005A6040">
            <w:pPr>
              <w:jc w:val="both"/>
              <w:rPr>
                <w:lang w:val="pl-PL"/>
              </w:rPr>
            </w:pPr>
            <w:r w:rsidRPr="00C772F4">
              <w:rPr>
                <w:lang w:val="pl-PL"/>
              </w:rPr>
              <w:t>Troškovi nabave bicikala, znakova, čunjeva, rezervnih dijelova</w:t>
            </w:r>
          </w:p>
          <w:p w14:paraId="6EA1FB54" w14:textId="3F8D1977" w:rsidR="00C772F4" w:rsidRPr="00C772F4" w:rsidRDefault="00C772F4" w:rsidP="005A6040">
            <w:pPr>
              <w:jc w:val="both"/>
              <w:rPr>
                <w:lang w:val="pl-PL"/>
              </w:rPr>
            </w:pPr>
          </w:p>
        </w:tc>
      </w:tr>
      <w:tr w:rsidR="00E17485" w:rsidRPr="00703363" w14:paraId="24371E56" w14:textId="77777777" w:rsidTr="00E17485">
        <w:trPr>
          <w:trHeight w:val="723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784634D0" w14:textId="77777777" w:rsidR="00E17485" w:rsidRPr="00C772F4" w:rsidRDefault="00E17485" w:rsidP="005A6040">
            <w:pPr>
              <w:rPr>
                <w:lang w:val="pl-PL"/>
              </w:rPr>
            </w:pPr>
            <w:r w:rsidRPr="00C772F4">
              <w:rPr>
                <w:lang w:val="pl-PL"/>
              </w:rPr>
              <w:lastRenderedPageBreak/>
              <w:t>VREDNOVANJE I KORIŠTENJE REZULTATA RADA</w:t>
            </w:r>
          </w:p>
        </w:tc>
        <w:tc>
          <w:tcPr>
            <w:tcW w:w="6789" w:type="dxa"/>
            <w:vAlign w:val="center"/>
          </w:tcPr>
          <w:p w14:paraId="1560234E" w14:textId="4A8CE97E" w:rsidR="00E17485" w:rsidRPr="00C772F4" w:rsidRDefault="00C772F4" w:rsidP="00E17485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U svakodnevnom životu</w:t>
            </w:r>
          </w:p>
        </w:tc>
      </w:tr>
    </w:tbl>
    <w:p w14:paraId="78F039E4" w14:textId="77777777" w:rsidR="00E17485" w:rsidRDefault="00E17485" w:rsidP="00170D6E"/>
    <w:p w14:paraId="513D855E" w14:textId="77777777" w:rsidR="0011166F" w:rsidRDefault="0011166F" w:rsidP="00170D6E"/>
    <w:p w14:paraId="26EEEB3A" w14:textId="77777777" w:rsidR="001D2C9D" w:rsidRDefault="001D2C9D" w:rsidP="00170D6E"/>
    <w:tbl>
      <w:tblPr>
        <w:tblpPr w:leftFromText="180" w:rightFromText="180" w:vertAnchor="text" w:tblpY="308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6746"/>
      </w:tblGrid>
      <w:tr w:rsidR="00C36B00" w:rsidRPr="00490FE2" w14:paraId="6C061134" w14:textId="77777777" w:rsidTr="00D8191F">
        <w:trPr>
          <w:trHeight w:val="34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6BB6B" w14:textId="77777777" w:rsidR="00C36B00" w:rsidRPr="00D8191F" w:rsidRDefault="00C36B00" w:rsidP="008653DF">
            <w:pPr>
              <w:spacing w:line="276" w:lineRule="auto"/>
              <w:rPr>
                <w:lang w:eastAsia="en-US"/>
              </w:rPr>
            </w:pPr>
            <w:r w:rsidRPr="00D8191F">
              <w:rPr>
                <w:lang w:eastAsia="en-US"/>
              </w:rPr>
              <w:t>NAZIV AKTIVNOST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0CA85" w14:textId="77777777" w:rsidR="00C36B00" w:rsidRPr="00D8191F" w:rsidRDefault="00C36B00" w:rsidP="008653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8191F">
              <w:rPr>
                <w:b/>
                <w:lang w:eastAsia="en-US"/>
              </w:rPr>
              <w:t xml:space="preserve">MLADI TEHNIČARI </w:t>
            </w:r>
          </w:p>
        </w:tc>
      </w:tr>
      <w:tr w:rsidR="00C36B00" w:rsidRPr="00490FE2" w14:paraId="0B7DA466" w14:textId="77777777" w:rsidTr="00D8191F">
        <w:trPr>
          <w:trHeight w:val="54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EDD45" w14:textId="77777777" w:rsidR="00C36B00" w:rsidRPr="00D8191F" w:rsidRDefault="00C36B00" w:rsidP="008653DF">
            <w:pPr>
              <w:spacing w:line="276" w:lineRule="auto"/>
              <w:rPr>
                <w:lang w:eastAsia="en-US"/>
              </w:rPr>
            </w:pPr>
            <w:r w:rsidRPr="00D8191F">
              <w:rPr>
                <w:lang w:eastAsia="en-US"/>
              </w:rPr>
              <w:t>CILJ AKTIVNOST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0C3" w14:textId="77777777" w:rsidR="00C36B00" w:rsidRPr="00D8191F" w:rsidRDefault="00C36B00" w:rsidP="008653DF">
            <w:pPr>
              <w:spacing w:line="276" w:lineRule="auto"/>
              <w:jc w:val="both"/>
              <w:rPr>
                <w:lang w:eastAsia="en-US"/>
              </w:rPr>
            </w:pPr>
            <w:r w:rsidRPr="00D8191F">
              <w:rPr>
                <w:lang w:eastAsia="en-US"/>
              </w:rPr>
              <w:t>Zainteresirati učenike za različita područja tehničkih aktivnosti.</w:t>
            </w:r>
          </w:p>
          <w:p w14:paraId="17F1DABC" w14:textId="77777777" w:rsidR="00C36B00" w:rsidRPr="00D8191F" w:rsidRDefault="00C36B00" w:rsidP="008653DF">
            <w:pPr>
              <w:spacing w:line="276" w:lineRule="auto"/>
              <w:jc w:val="both"/>
              <w:rPr>
                <w:lang w:eastAsia="en-US"/>
              </w:rPr>
            </w:pPr>
            <w:r w:rsidRPr="00D8191F">
              <w:rPr>
                <w:lang w:eastAsia="en-US"/>
              </w:rPr>
              <w:t>Obučiti ih tehničkim vještinama kako bi samostalno koristili različite tehničke tvorevine i pomagala.</w:t>
            </w:r>
          </w:p>
          <w:p w14:paraId="3461155F" w14:textId="77777777" w:rsidR="00C36B00" w:rsidRPr="00D8191F" w:rsidRDefault="00C36B00" w:rsidP="008653DF">
            <w:pPr>
              <w:spacing w:line="276" w:lineRule="auto"/>
              <w:jc w:val="both"/>
              <w:rPr>
                <w:lang w:eastAsia="en-US"/>
              </w:rPr>
            </w:pPr>
            <w:r w:rsidRPr="00D8191F">
              <w:rPr>
                <w:lang w:eastAsia="en-US"/>
              </w:rPr>
              <w:t>Razvijati djelatni, tehnički i poduzetnički način razmišljanja.                    Poticati stvaralaštvo i samostalno izražavanje kroz oblikovanje materijala. Razvijati svijest o sigurnosti za sebe i okolinu pri uporabi alata i strojeva. Razvijati motoričke vještine i usvajati radne navike. Usmjeravati k izboru hobija ili zanimanja.</w:t>
            </w:r>
          </w:p>
        </w:tc>
      </w:tr>
      <w:tr w:rsidR="00C36B00" w:rsidRPr="00490FE2" w14:paraId="3F80ABFF" w14:textId="77777777" w:rsidTr="00D8191F">
        <w:trPr>
          <w:trHeight w:val="54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188A16" w14:textId="77777777" w:rsidR="00C36B00" w:rsidRPr="00D8191F" w:rsidRDefault="00C36B00" w:rsidP="008653DF">
            <w:pPr>
              <w:spacing w:line="276" w:lineRule="auto"/>
              <w:rPr>
                <w:lang w:eastAsia="en-US"/>
              </w:rPr>
            </w:pPr>
            <w:r w:rsidRPr="00D8191F">
              <w:rPr>
                <w:lang w:eastAsia="en-US"/>
              </w:rPr>
              <w:t>NAMJENA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4E33" w14:textId="77777777" w:rsidR="00C36B00" w:rsidRPr="00D8191F" w:rsidRDefault="00C36B00" w:rsidP="008653DF">
            <w:pPr>
              <w:spacing w:line="276" w:lineRule="auto"/>
              <w:rPr>
                <w:lang w:eastAsia="en-US"/>
              </w:rPr>
            </w:pPr>
            <w:r w:rsidRPr="00D8191F">
              <w:rPr>
                <w:lang w:eastAsia="en-US"/>
              </w:rPr>
              <w:t>Primjena i uporaba pribora i alata pri izradi praktičnih vježbi.</w:t>
            </w:r>
          </w:p>
          <w:p w14:paraId="5BA2DD0F" w14:textId="77777777" w:rsidR="00C36B00" w:rsidRPr="00D8191F" w:rsidRDefault="00C36B00" w:rsidP="008653DF">
            <w:pPr>
              <w:spacing w:line="276" w:lineRule="auto"/>
              <w:rPr>
                <w:lang w:eastAsia="en-US"/>
              </w:rPr>
            </w:pPr>
            <w:r w:rsidRPr="00D8191F">
              <w:rPr>
                <w:lang w:eastAsia="en-US"/>
              </w:rPr>
              <w:t>Usmjeravanje učenika u tehnička zanimanja.</w:t>
            </w:r>
          </w:p>
          <w:p w14:paraId="12075CD2" w14:textId="77777777" w:rsidR="00C36B00" w:rsidRPr="00D8191F" w:rsidRDefault="00C36B00" w:rsidP="008653DF">
            <w:pPr>
              <w:spacing w:line="276" w:lineRule="auto"/>
              <w:rPr>
                <w:lang w:eastAsia="en-US"/>
              </w:rPr>
            </w:pPr>
            <w:r w:rsidRPr="00D8191F">
              <w:rPr>
                <w:lang w:eastAsia="en-US"/>
              </w:rPr>
              <w:t xml:space="preserve">Primjena stečenih znanja u svakodnevnom životu. </w:t>
            </w:r>
          </w:p>
        </w:tc>
      </w:tr>
      <w:tr w:rsidR="00C36B00" w:rsidRPr="00490FE2" w14:paraId="4B49E92D" w14:textId="77777777" w:rsidTr="00D8191F">
        <w:trPr>
          <w:trHeight w:val="54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328F5" w14:textId="77777777" w:rsidR="00C36B00" w:rsidRPr="00D8191F" w:rsidRDefault="00C36B00" w:rsidP="008653DF">
            <w:pPr>
              <w:spacing w:line="276" w:lineRule="auto"/>
              <w:rPr>
                <w:lang w:eastAsia="en-US"/>
              </w:rPr>
            </w:pPr>
            <w:r w:rsidRPr="00D8191F">
              <w:rPr>
                <w:lang w:eastAsia="en-US"/>
              </w:rPr>
              <w:t xml:space="preserve">NOSITELJI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183D" w14:textId="77777777" w:rsidR="00C36B00" w:rsidRPr="00D8191F" w:rsidRDefault="00C36B00" w:rsidP="008653DF">
            <w:pPr>
              <w:spacing w:line="276" w:lineRule="auto"/>
              <w:rPr>
                <w:lang w:eastAsia="en-US"/>
              </w:rPr>
            </w:pPr>
            <w:r w:rsidRPr="00D8191F">
              <w:rPr>
                <w:lang w:eastAsia="en-US"/>
              </w:rPr>
              <w:t xml:space="preserve">Janja Barić, prof. PTO-a s učenicima V. i VI. razreda. </w:t>
            </w:r>
          </w:p>
        </w:tc>
      </w:tr>
      <w:tr w:rsidR="00C36B00" w:rsidRPr="00490FE2" w14:paraId="0FF49806" w14:textId="77777777" w:rsidTr="00D8191F">
        <w:trPr>
          <w:trHeight w:val="54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83377D" w14:textId="77777777" w:rsidR="00C36B00" w:rsidRPr="00D8191F" w:rsidRDefault="00C36B00" w:rsidP="008653DF">
            <w:pPr>
              <w:spacing w:line="276" w:lineRule="auto"/>
              <w:rPr>
                <w:lang w:eastAsia="en-US"/>
              </w:rPr>
            </w:pPr>
            <w:r w:rsidRPr="00D8191F">
              <w:rPr>
                <w:lang w:eastAsia="en-US"/>
              </w:rPr>
              <w:t>NAČIN REALIZACIJE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B5F0" w14:textId="77777777" w:rsidR="00C36B00" w:rsidRPr="00D8191F" w:rsidRDefault="00C36B00" w:rsidP="008653DF">
            <w:pPr>
              <w:spacing w:line="276" w:lineRule="auto"/>
              <w:rPr>
                <w:lang w:eastAsia="en-US"/>
              </w:rPr>
            </w:pPr>
            <w:r w:rsidRPr="00D8191F">
              <w:rPr>
                <w:lang w:eastAsia="en-US"/>
              </w:rPr>
              <w:t>Prema planu izvannastavne aktivnosti.</w:t>
            </w:r>
          </w:p>
        </w:tc>
      </w:tr>
      <w:tr w:rsidR="00C36B00" w:rsidRPr="00490FE2" w14:paraId="6FA79DF5" w14:textId="77777777" w:rsidTr="00D8191F">
        <w:trPr>
          <w:trHeight w:val="54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8DDDF" w14:textId="77777777" w:rsidR="00C36B00" w:rsidRPr="00D8191F" w:rsidRDefault="00C36B00" w:rsidP="008653DF">
            <w:pPr>
              <w:spacing w:line="276" w:lineRule="auto"/>
              <w:rPr>
                <w:lang w:eastAsia="en-US"/>
              </w:rPr>
            </w:pPr>
            <w:r w:rsidRPr="00D8191F">
              <w:rPr>
                <w:lang w:eastAsia="en-US"/>
              </w:rPr>
              <w:t>VREMENIK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769F" w14:textId="77777777" w:rsidR="00C36B00" w:rsidRPr="00D8191F" w:rsidRDefault="00C36B00" w:rsidP="008653DF">
            <w:pPr>
              <w:spacing w:line="276" w:lineRule="auto"/>
              <w:rPr>
                <w:lang w:eastAsia="en-US"/>
              </w:rPr>
            </w:pPr>
            <w:r w:rsidRPr="00D8191F">
              <w:rPr>
                <w:lang w:eastAsia="en-US"/>
              </w:rPr>
              <w:t>Jedan sat tjedno tijekom nastavne godine.</w:t>
            </w:r>
          </w:p>
        </w:tc>
      </w:tr>
      <w:tr w:rsidR="00C36B00" w:rsidRPr="00490FE2" w14:paraId="597CE728" w14:textId="77777777" w:rsidTr="00D8191F">
        <w:trPr>
          <w:trHeight w:val="54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3A4F0" w14:textId="77777777" w:rsidR="00C36B00" w:rsidRPr="00D8191F" w:rsidRDefault="00C36B00" w:rsidP="008653DF">
            <w:pPr>
              <w:spacing w:line="276" w:lineRule="auto"/>
              <w:rPr>
                <w:lang w:eastAsia="en-US"/>
              </w:rPr>
            </w:pPr>
            <w:r w:rsidRPr="00D8191F">
              <w:rPr>
                <w:lang w:eastAsia="en-US"/>
              </w:rPr>
              <w:t>TROŠKOVNIK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3213" w14:textId="77777777" w:rsidR="00C36B00" w:rsidRPr="00D8191F" w:rsidRDefault="00C36B00" w:rsidP="008653DF">
            <w:pPr>
              <w:spacing w:line="276" w:lineRule="auto"/>
              <w:rPr>
                <w:lang w:eastAsia="en-US"/>
              </w:rPr>
            </w:pPr>
            <w:r w:rsidRPr="00D8191F">
              <w:rPr>
                <w:lang w:eastAsia="en-US"/>
              </w:rPr>
              <w:t xml:space="preserve">Potrošni materijal za izradu radova, potreban pribor i alat. </w:t>
            </w:r>
          </w:p>
        </w:tc>
      </w:tr>
      <w:tr w:rsidR="00C36B00" w:rsidRPr="00490FE2" w14:paraId="4C29E81B" w14:textId="77777777" w:rsidTr="00D8191F">
        <w:trPr>
          <w:trHeight w:val="54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CC4B9" w14:textId="53EDEB00" w:rsidR="00C36B00" w:rsidRPr="00E17485" w:rsidRDefault="00E17485" w:rsidP="008653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REDNOVANJE I KORIŠTENJE REZULTATA RADA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A2DC" w14:textId="77777777" w:rsidR="00C36B00" w:rsidRPr="00D8191F" w:rsidRDefault="00C36B00" w:rsidP="008653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D8191F">
              <w:rPr>
                <w:rFonts w:eastAsia="Calibri"/>
                <w:lang w:eastAsia="en-US"/>
              </w:rPr>
              <w:t xml:space="preserve">Opisno  vrednovanje postignuća učenika u skladu s rezultatima, ciljevima, zadaćama i sadržajima. Postavljanje izložbe radova. </w:t>
            </w:r>
          </w:p>
          <w:p w14:paraId="451B877F" w14:textId="77777777" w:rsidR="00C36B00" w:rsidRPr="00D8191F" w:rsidRDefault="00C36B00" w:rsidP="008653D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8191F">
              <w:rPr>
                <w:rFonts w:eastAsia="Calibri"/>
                <w:lang w:eastAsia="en-US"/>
              </w:rPr>
              <w:t>Sve izrađene radove ponuditi na sajmu za školski projekt „Škole za Afriku“ i darovati ih u humanitarne svrhe.</w:t>
            </w:r>
          </w:p>
        </w:tc>
      </w:tr>
    </w:tbl>
    <w:p w14:paraId="7EBA2CE5" w14:textId="77777777" w:rsidR="00C36B00" w:rsidRDefault="00C36B00" w:rsidP="00170D6E"/>
    <w:p w14:paraId="403238BF" w14:textId="77777777" w:rsidR="0011166F" w:rsidRDefault="0011166F" w:rsidP="00170D6E"/>
    <w:p w14:paraId="7F8311EB" w14:textId="77777777" w:rsidR="00703363" w:rsidRPr="00490FE2" w:rsidRDefault="00703363" w:rsidP="00170D6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472"/>
        <w:gridCol w:w="6590"/>
      </w:tblGrid>
      <w:tr w:rsidR="00D43E85" w14:paraId="38613F40" w14:textId="77777777" w:rsidTr="00CB1EC6">
        <w:trPr>
          <w:trHeight w:val="41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BCBC2" w14:textId="77777777" w:rsidR="00D43E85" w:rsidRDefault="00D43E85">
            <w:pPr>
              <w:spacing w:line="276" w:lineRule="auto"/>
              <w:rPr>
                <w:lang w:val="pl-PL" w:eastAsia="en-US"/>
              </w:rPr>
            </w:pPr>
            <w:r>
              <w:rPr>
                <w:lang w:val="pl-PL" w:eastAsia="en-US"/>
              </w:rPr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B4FD2C" w14:textId="182645A1" w:rsidR="00D43E85" w:rsidRDefault="00D43E85" w:rsidP="00E17485">
            <w:pPr>
              <w:spacing w:line="276" w:lineRule="auto"/>
              <w:jc w:val="center"/>
              <w:rPr>
                <w:b/>
                <w:sz w:val="28"/>
                <w:szCs w:val="28"/>
                <w:lang w:val="pl-PL" w:eastAsia="en-US"/>
              </w:rPr>
            </w:pPr>
            <w:r>
              <w:rPr>
                <w:b/>
                <w:sz w:val="28"/>
                <w:szCs w:val="28"/>
                <w:lang w:val="pl-PL" w:eastAsia="en-US"/>
              </w:rPr>
              <w:t>CVJEĆARI</w:t>
            </w:r>
          </w:p>
        </w:tc>
      </w:tr>
      <w:tr w:rsidR="00D43E85" w14:paraId="2CEB297A" w14:textId="77777777" w:rsidTr="00CB1EC6">
        <w:trPr>
          <w:trHeight w:val="69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451EC" w14:textId="77777777" w:rsidR="00D43E85" w:rsidRDefault="00D43E85">
            <w:pPr>
              <w:spacing w:line="276" w:lineRule="auto"/>
              <w:rPr>
                <w:lang w:val="pl-PL" w:eastAsia="en-US"/>
              </w:rPr>
            </w:pPr>
            <w:r>
              <w:rPr>
                <w:lang w:val="pl-PL" w:eastAsia="en-US"/>
              </w:rPr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6BC7" w14:textId="77777777" w:rsidR="00D43E85" w:rsidRDefault="00D43E85" w:rsidP="00D43E85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720"/>
              <w:rPr>
                <w:lang w:val="hr-HR"/>
              </w:rPr>
            </w:pPr>
            <w:r>
              <w:t>obogatiti okoliš škole s novim biljnim i životinjskim vrstama (ružičnjak, ukrasno grmlje i drveće, kamenjarke, proljetnice)</w:t>
            </w:r>
          </w:p>
          <w:p w14:paraId="013E8F1B" w14:textId="77777777" w:rsidR="00D43E85" w:rsidRDefault="00D43E85" w:rsidP="00D43E85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720"/>
            </w:pPr>
            <w:r>
              <w:t>razvijati kod učenika estetsku ugodu te ljubav prema prirodi</w:t>
            </w:r>
          </w:p>
          <w:p w14:paraId="5804C22B" w14:textId="77777777" w:rsidR="00D43E85" w:rsidRDefault="00D43E85" w:rsidP="00D43E85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720"/>
            </w:pPr>
            <w:r>
              <w:t xml:space="preserve">poticati ekološku svijest i usvojiti vještine uzgoja začinskog, ljekovitog i ukrasnog bilja </w:t>
            </w:r>
          </w:p>
          <w:p w14:paraId="4999D0C6" w14:textId="77777777" w:rsidR="00D43E85" w:rsidRDefault="00D43E85" w:rsidP="00D43E85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720"/>
            </w:pPr>
            <w:r>
              <w:t>voditi brigu o biljkama</w:t>
            </w:r>
          </w:p>
        </w:tc>
      </w:tr>
      <w:tr w:rsidR="00D43E85" w14:paraId="053E2E12" w14:textId="77777777" w:rsidTr="00CB1EC6">
        <w:trPr>
          <w:trHeight w:val="160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2F639" w14:textId="77777777" w:rsidR="00D43E85" w:rsidRDefault="00D43E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NAMJENA</w:t>
            </w:r>
          </w:p>
          <w:p w14:paraId="0ACCDECC" w14:textId="77777777" w:rsidR="00D43E85" w:rsidRDefault="00D43E85">
            <w:pPr>
              <w:spacing w:line="276" w:lineRule="auto"/>
              <w:rPr>
                <w:lang w:eastAsia="en-US"/>
              </w:rPr>
            </w:pPr>
          </w:p>
          <w:p w14:paraId="708BF5C6" w14:textId="77777777" w:rsidR="00D43E85" w:rsidRDefault="00D43E85">
            <w:pPr>
              <w:spacing w:line="276" w:lineRule="auto"/>
              <w:rPr>
                <w:lang w:eastAsia="en-US"/>
              </w:rPr>
            </w:pPr>
          </w:p>
          <w:p w14:paraId="44609993" w14:textId="77777777" w:rsidR="00D43E85" w:rsidRDefault="00D43E85">
            <w:pPr>
              <w:spacing w:line="276" w:lineRule="auto"/>
              <w:rPr>
                <w:lang w:eastAsia="en-US"/>
              </w:rPr>
            </w:pPr>
          </w:p>
          <w:p w14:paraId="48F084ED" w14:textId="77777777" w:rsidR="00D43E85" w:rsidRDefault="00D43E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60D9" w14:textId="77777777" w:rsidR="00D43E85" w:rsidRDefault="00D43E85" w:rsidP="00D43E85">
            <w:pPr>
              <w:pStyle w:val="Odlomakpopisa"/>
              <w:numPr>
                <w:ilvl w:val="0"/>
                <w:numId w:val="33"/>
              </w:numPr>
              <w:spacing w:line="276" w:lineRule="auto"/>
            </w:pPr>
            <w:r>
              <w:t>učenici se upoznaju s raznolikim biljnim i životinjskim vrstama</w:t>
            </w:r>
          </w:p>
          <w:p w14:paraId="7E183C1F" w14:textId="77777777" w:rsidR="00D43E85" w:rsidRDefault="00D43E85" w:rsidP="00D43E85">
            <w:pPr>
              <w:pStyle w:val="Odlomakpopisa"/>
              <w:numPr>
                <w:ilvl w:val="0"/>
                <w:numId w:val="33"/>
              </w:numPr>
              <w:spacing w:line="276" w:lineRule="auto"/>
            </w:pPr>
            <w:r>
              <w:t>razvijaju radne navike koje mogu primijeniti kod kuće</w:t>
            </w:r>
          </w:p>
          <w:p w14:paraId="02C7628F" w14:textId="77777777" w:rsidR="00D43E85" w:rsidRDefault="00D43E85" w:rsidP="00D43E85">
            <w:pPr>
              <w:pStyle w:val="Odlomakpopisa"/>
              <w:numPr>
                <w:ilvl w:val="0"/>
                <w:numId w:val="33"/>
              </w:numPr>
              <w:spacing w:line="276" w:lineRule="auto"/>
            </w:pPr>
            <w:r>
              <w:t>stečena znanja primjenjuju u nastavi prirode i biologije</w:t>
            </w:r>
          </w:p>
          <w:p w14:paraId="361CADA4" w14:textId="77777777" w:rsidR="00D43E85" w:rsidRDefault="00D43E85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-     učeničko zalaganje u održavanju školskog okoliša</w:t>
            </w:r>
          </w:p>
        </w:tc>
      </w:tr>
      <w:tr w:rsidR="00D43E85" w14:paraId="0BB39C62" w14:textId="77777777" w:rsidTr="00CB1EC6">
        <w:trPr>
          <w:trHeight w:val="73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7A2994" w14:textId="77777777" w:rsidR="00D43E85" w:rsidRDefault="00D43E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DFB8" w14:textId="77777777" w:rsidR="00D43E85" w:rsidRDefault="00D43E85" w:rsidP="00D43E85">
            <w:pPr>
              <w:pStyle w:val="Odlomakpopisa"/>
              <w:numPr>
                <w:ilvl w:val="0"/>
                <w:numId w:val="34"/>
              </w:num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Marina Filipović, prof.  </w:t>
            </w:r>
          </w:p>
          <w:p w14:paraId="34285E3A" w14:textId="77777777" w:rsidR="00D43E85" w:rsidRDefault="00D43E85">
            <w:pPr>
              <w:spacing w:line="276" w:lineRule="auto"/>
              <w:rPr>
                <w:sz w:val="28"/>
                <w:szCs w:val="28"/>
                <w:lang w:val="pl-PL" w:eastAsia="en-US"/>
              </w:rPr>
            </w:pPr>
            <w:r>
              <w:rPr>
                <w:lang w:val="pl-PL" w:eastAsia="en-US"/>
              </w:rPr>
              <w:t xml:space="preserve">      -     učenici 5. razreda</w:t>
            </w:r>
          </w:p>
        </w:tc>
      </w:tr>
      <w:tr w:rsidR="00D43E85" w14:paraId="2742E098" w14:textId="77777777" w:rsidTr="00CB1EC6">
        <w:trPr>
          <w:trHeight w:val="71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30FC1" w14:textId="77777777" w:rsidR="00D43E85" w:rsidRDefault="00D43E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22C6" w14:textId="77777777" w:rsidR="00D43E85" w:rsidRDefault="00D43E85" w:rsidP="00D43E85">
            <w:pPr>
              <w:pStyle w:val="Odlomakpopisa"/>
              <w:numPr>
                <w:ilvl w:val="0"/>
                <w:numId w:val="35"/>
              </w:numPr>
              <w:spacing w:line="276" w:lineRule="auto"/>
              <w:ind w:left="720"/>
            </w:pPr>
            <w:r>
              <w:t>rad u školskom vrtu, pomoću alata i drugih vrtlarskih potrepština</w:t>
            </w:r>
          </w:p>
        </w:tc>
      </w:tr>
      <w:tr w:rsidR="00D43E85" w14:paraId="28F3F4AE" w14:textId="77777777" w:rsidTr="00CB1EC6">
        <w:trPr>
          <w:trHeight w:val="45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EF8D1" w14:textId="77777777" w:rsidR="00D43E85" w:rsidRDefault="00D43E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3C5A" w14:textId="77777777" w:rsidR="00D43E85" w:rsidRDefault="00D43E85" w:rsidP="00D43E85">
            <w:pPr>
              <w:pStyle w:val="Odlomakpopisa"/>
              <w:numPr>
                <w:ilvl w:val="0"/>
                <w:numId w:val="35"/>
              </w:numPr>
              <w:spacing w:line="276" w:lineRule="auto"/>
              <w:ind w:left="720"/>
            </w:pPr>
            <w:r>
              <w:t>tijekom cijele školske godine ovisno o vremenskim uvjetima i biljkama ( 35 sati ukupno)</w:t>
            </w:r>
          </w:p>
        </w:tc>
      </w:tr>
      <w:tr w:rsidR="00D43E85" w14:paraId="5E68342E" w14:textId="77777777" w:rsidTr="00CB1EC6">
        <w:trPr>
          <w:trHeight w:val="43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E8297" w14:textId="77777777" w:rsidR="00D43E85" w:rsidRDefault="00D43E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AA5C" w14:textId="77777777" w:rsidR="00D43E85" w:rsidRDefault="00D43E85" w:rsidP="00D43E85">
            <w:pPr>
              <w:pStyle w:val="Odlomakpopisa"/>
              <w:numPr>
                <w:ilvl w:val="0"/>
                <w:numId w:val="36"/>
              </w:numPr>
              <w:spacing w:line="276" w:lineRule="auto"/>
              <w:ind w:left="720"/>
            </w:pPr>
            <w:r>
              <w:t>za kupnju sadnica, kore za biljke itd. ( 500 – 1000 kn)</w:t>
            </w:r>
          </w:p>
        </w:tc>
      </w:tr>
      <w:tr w:rsidR="00D43E85" w14:paraId="4C02B69E" w14:textId="77777777" w:rsidTr="00CB1EC6">
        <w:trPr>
          <w:trHeight w:val="88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6C1B8" w14:textId="77777777" w:rsidR="00D43E85" w:rsidRDefault="00D43E85">
            <w:pPr>
              <w:spacing w:line="276" w:lineRule="auto"/>
              <w:rPr>
                <w:lang w:val="pl-PL" w:eastAsia="en-US"/>
              </w:rPr>
            </w:pPr>
            <w:r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9718" w14:textId="77777777" w:rsidR="00D43E85" w:rsidRDefault="00D43E85" w:rsidP="00D43E85">
            <w:pPr>
              <w:pStyle w:val="Odlomakpopisa"/>
              <w:numPr>
                <w:ilvl w:val="0"/>
                <w:numId w:val="37"/>
              </w:numPr>
              <w:spacing w:line="276" w:lineRule="auto"/>
              <w:ind w:left="720"/>
              <w:rPr>
                <w:lang w:val="pl-PL"/>
              </w:rPr>
            </w:pPr>
            <w:r>
              <w:t>individualno praćenje rada prilikom rada u školskom vrtu</w:t>
            </w:r>
          </w:p>
          <w:p w14:paraId="674B5918" w14:textId="77777777" w:rsidR="00D43E85" w:rsidRDefault="00D43E85" w:rsidP="00D43E85">
            <w:pPr>
              <w:pStyle w:val="Odlomakpopisa"/>
              <w:numPr>
                <w:ilvl w:val="0"/>
                <w:numId w:val="37"/>
              </w:numPr>
              <w:spacing w:line="276" w:lineRule="auto"/>
              <w:ind w:left="720"/>
              <w:rPr>
                <w:lang w:val="pl-PL"/>
              </w:rPr>
            </w:pPr>
            <w:r>
              <w:rPr>
                <w:lang w:val="pl-PL"/>
              </w:rPr>
              <w:t>ljepši okoliš, sretniji ljudi u školi i oko nje</w:t>
            </w:r>
          </w:p>
          <w:p w14:paraId="50A5E4B4" w14:textId="77777777" w:rsidR="00D43E85" w:rsidRDefault="00D43E85" w:rsidP="00D43E85">
            <w:pPr>
              <w:pStyle w:val="Odlomakpopisa"/>
              <w:numPr>
                <w:ilvl w:val="0"/>
                <w:numId w:val="37"/>
              </w:numPr>
              <w:spacing w:line="276" w:lineRule="auto"/>
              <w:ind w:left="720"/>
              <w:rPr>
                <w:lang w:val="pl-PL"/>
              </w:rPr>
            </w:pPr>
            <w:r>
              <w:rPr>
                <w:lang w:val="pl-PL"/>
              </w:rPr>
              <w:t>proučavanje određenih biljnih vrsta iz školskog vrta</w:t>
            </w:r>
          </w:p>
          <w:p w14:paraId="0743B851" w14:textId="77777777" w:rsidR="00D43E85" w:rsidRDefault="00D43E85">
            <w:pPr>
              <w:spacing w:line="276" w:lineRule="auto"/>
              <w:rPr>
                <w:lang w:val="pl-PL" w:eastAsia="en-US"/>
              </w:rPr>
            </w:pPr>
          </w:p>
        </w:tc>
      </w:tr>
    </w:tbl>
    <w:p w14:paraId="63D40942" w14:textId="5874103A" w:rsidR="00D43E85" w:rsidRDefault="00D43E85" w:rsidP="000D2E93"/>
    <w:p w14:paraId="779F6672" w14:textId="392A1A67" w:rsidR="00D43E85" w:rsidRDefault="00D43E85" w:rsidP="000D2E93"/>
    <w:p w14:paraId="1F43A5FB" w14:textId="77777777" w:rsidR="00D43E85" w:rsidRPr="00490FE2" w:rsidRDefault="00D43E85" w:rsidP="000D2E93">
      <w:pPr>
        <w:rPr>
          <w:vanish/>
        </w:rPr>
      </w:pPr>
    </w:p>
    <w:p w14:paraId="79A3EFAF" w14:textId="77777777" w:rsidR="00703363" w:rsidRDefault="00703363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804"/>
      </w:tblGrid>
      <w:tr w:rsidR="007E426D" w:rsidRPr="00490FE2" w14:paraId="19F893EF" w14:textId="77777777" w:rsidTr="00C772F4">
        <w:trPr>
          <w:trHeight w:val="34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F3E9F" w14:textId="77777777" w:rsidR="007E426D" w:rsidRPr="00C772F4" w:rsidRDefault="007E426D" w:rsidP="00C717C0">
            <w:pPr>
              <w:rPr>
                <w:lang w:val="pl-PL"/>
              </w:rPr>
            </w:pPr>
            <w:r w:rsidRPr="00C772F4">
              <w:rPr>
                <w:lang w:val="pl-PL"/>
              </w:rPr>
              <w:t>NAZIV AKTIVNOSTI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D62D4C0" w14:textId="77777777" w:rsidR="007E426D" w:rsidRPr="00C772F4" w:rsidRDefault="007E426D" w:rsidP="00C717C0">
            <w:pPr>
              <w:jc w:val="center"/>
              <w:rPr>
                <w:b/>
              </w:rPr>
            </w:pPr>
            <w:r w:rsidRPr="00C772F4">
              <w:rPr>
                <w:b/>
              </w:rPr>
              <w:t>LIKOVNA SKUPINA</w:t>
            </w:r>
          </w:p>
          <w:p w14:paraId="47621CD3" w14:textId="01434962" w:rsidR="00D43E85" w:rsidRPr="00C772F4" w:rsidRDefault="00D43E85" w:rsidP="00C717C0">
            <w:pPr>
              <w:jc w:val="center"/>
              <w:rPr>
                <w:b/>
              </w:rPr>
            </w:pPr>
          </w:p>
        </w:tc>
      </w:tr>
      <w:tr w:rsidR="007E426D" w:rsidRPr="00490FE2" w14:paraId="4CB50354" w14:textId="77777777" w:rsidTr="00C772F4">
        <w:trPr>
          <w:trHeight w:val="51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0500406" w14:textId="77777777" w:rsidR="007E426D" w:rsidRPr="00C772F4" w:rsidRDefault="007E426D" w:rsidP="00C717C0">
            <w:pPr>
              <w:rPr>
                <w:lang w:val="pl-PL"/>
              </w:rPr>
            </w:pPr>
            <w:r w:rsidRPr="00C772F4">
              <w:rPr>
                <w:lang w:val="pl-PL"/>
              </w:rPr>
              <w:t>CILJ AKTIVNOST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8B74FF7" w14:textId="77777777" w:rsidR="007E426D" w:rsidRPr="00C772F4" w:rsidRDefault="007E426D" w:rsidP="00C717C0">
            <w:pPr>
              <w:jc w:val="both"/>
            </w:pPr>
            <w:r w:rsidRPr="00C772F4">
              <w:t xml:space="preserve">- stjecanje šire obrazovne osnove za lakše usvajanje drugih sadržaja,     </w:t>
            </w:r>
          </w:p>
          <w:p w14:paraId="3B83A540" w14:textId="77777777" w:rsidR="007E426D" w:rsidRPr="00C772F4" w:rsidRDefault="007E426D" w:rsidP="00C717C0">
            <w:pPr>
              <w:jc w:val="both"/>
            </w:pPr>
            <w:r w:rsidRPr="00C772F4">
              <w:t xml:space="preserve"> osposobljavanje za praktičan rad u svakodnevnom životu</w:t>
            </w:r>
          </w:p>
          <w:p w14:paraId="44675F04" w14:textId="77777777" w:rsidR="007E426D" w:rsidRPr="00C772F4" w:rsidRDefault="007E426D" w:rsidP="00C717C0">
            <w:pPr>
              <w:jc w:val="both"/>
            </w:pPr>
            <w:r w:rsidRPr="00C772F4">
              <w:t>- razvijati kulturu rada, stvaranje i istraživanje uz pomoć vlastitih ruku i materijala</w:t>
            </w:r>
          </w:p>
        </w:tc>
      </w:tr>
      <w:tr w:rsidR="007E426D" w:rsidRPr="00490FE2" w14:paraId="232C729F" w14:textId="77777777" w:rsidTr="00C772F4">
        <w:trPr>
          <w:trHeight w:val="123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4D966A" w14:textId="77777777" w:rsidR="007E426D" w:rsidRPr="00C772F4" w:rsidRDefault="007E426D" w:rsidP="00C717C0">
            <w:r w:rsidRPr="00C772F4">
              <w:t>NAMJENA</w:t>
            </w:r>
          </w:p>
          <w:p w14:paraId="569045BC" w14:textId="212F0CDB" w:rsidR="007E426D" w:rsidRPr="00C772F4" w:rsidRDefault="007E426D" w:rsidP="00C717C0"/>
          <w:p w14:paraId="77D02658" w14:textId="77777777" w:rsidR="007E426D" w:rsidRPr="00C772F4" w:rsidRDefault="007E426D" w:rsidP="00C717C0"/>
          <w:p w14:paraId="075BF123" w14:textId="77777777" w:rsidR="007E426D" w:rsidRPr="00C772F4" w:rsidRDefault="007E426D" w:rsidP="00C717C0"/>
          <w:p w14:paraId="6D3E863B" w14:textId="77777777" w:rsidR="007E426D" w:rsidRPr="00C772F4" w:rsidRDefault="007E426D" w:rsidP="00C717C0"/>
          <w:p w14:paraId="12B08052" w14:textId="77777777" w:rsidR="007E426D" w:rsidRPr="00C772F4" w:rsidRDefault="007E426D" w:rsidP="00C717C0"/>
        </w:tc>
        <w:tc>
          <w:tcPr>
            <w:tcW w:w="6804" w:type="dxa"/>
            <w:shd w:val="clear" w:color="auto" w:fill="FFFFFF" w:themeFill="background1"/>
            <w:vAlign w:val="center"/>
          </w:tcPr>
          <w:p w14:paraId="18377912" w14:textId="77777777" w:rsidR="007E426D" w:rsidRPr="00C772F4" w:rsidRDefault="007E426D" w:rsidP="00C717C0">
            <w:pPr>
              <w:jc w:val="both"/>
            </w:pPr>
            <w:r w:rsidRPr="00C772F4">
              <w:t>- produbljivanje znanja i praktičnih vještina učenika koji pokazuju interes za praktične radove u likovnim tehnikama</w:t>
            </w:r>
          </w:p>
        </w:tc>
      </w:tr>
      <w:tr w:rsidR="007E426D" w:rsidRPr="00490FE2" w14:paraId="7058D28C" w14:textId="77777777" w:rsidTr="00C772F4">
        <w:trPr>
          <w:trHeight w:val="73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B35F162" w14:textId="77777777" w:rsidR="007E426D" w:rsidRPr="00C772F4" w:rsidRDefault="007E426D" w:rsidP="00C717C0">
            <w:r w:rsidRPr="00C772F4">
              <w:t xml:space="preserve">NOSITELJI 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F7A4292" w14:textId="5DA444E1" w:rsidR="007E426D" w:rsidRPr="00C772F4" w:rsidRDefault="007E426D" w:rsidP="00C772F4">
            <w:pPr>
              <w:jc w:val="both"/>
            </w:pPr>
            <w:r w:rsidRPr="00C772F4">
              <w:t xml:space="preserve">Učitelj Robert Fišer i učenici </w:t>
            </w:r>
            <w:r w:rsidR="00C772F4">
              <w:t xml:space="preserve">6. </w:t>
            </w:r>
            <w:r w:rsidRPr="00C772F4">
              <w:t>razreda</w:t>
            </w:r>
          </w:p>
        </w:tc>
      </w:tr>
      <w:tr w:rsidR="007E426D" w:rsidRPr="00490FE2" w14:paraId="10BD5C09" w14:textId="77777777" w:rsidTr="00C772F4">
        <w:trPr>
          <w:trHeight w:val="7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A923A33" w14:textId="77777777" w:rsidR="007E426D" w:rsidRPr="00C772F4" w:rsidRDefault="007E426D" w:rsidP="00C717C0">
            <w:r w:rsidRPr="00C772F4">
              <w:t>NAČIN REALIZACIJE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6CF7B62" w14:textId="77777777" w:rsidR="007E426D" w:rsidRPr="00C772F4" w:rsidRDefault="007E426D" w:rsidP="00C717C0">
            <w:pPr>
              <w:jc w:val="both"/>
            </w:pPr>
            <w:r w:rsidRPr="00C772F4">
              <w:t>- aktivnosti učenika u kreativnom načinu korištenja likovnih tehnika</w:t>
            </w:r>
          </w:p>
        </w:tc>
      </w:tr>
      <w:tr w:rsidR="007E426D" w:rsidRPr="00490FE2" w14:paraId="4A4041E7" w14:textId="77777777" w:rsidTr="00C772F4">
        <w:trPr>
          <w:trHeight w:val="456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B807B71" w14:textId="77777777" w:rsidR="007E426D" w:rsidRPr="00C772F4" w:rsidRDefault="007E426D" w:rsidP="00C717C0">
            <w:r w:rsidRPr="00C772F4">
              <w:t>VREMENIK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B0C8468" w14:textId="611C2D66" w:rsidR="007E426D" w:rsidRPr="00C772F4" w:rsidRDefault="007E426D" w:rsidP="00C717C0">
            <w:pPr>
              <w:jc w:val="both"/>
            </w:pPr>
            <w:r w:rsidRPr="00C772F4">
              <w:t>Jednom tje</w:t>
            </w:r>
            <w:r w:rsidR="00C772F4">
              <w:t>dno tijekom nastavne godine 2021./2022</w:t>
            </w:r>
            <w:r w:rsidRPr="00C772F4">
              <w:t>.</w:t>
            </w:r>
          </w:p>
        </w:tc>
      </w:tr>
      <w:tr w:rsidR="007E426D" w:rsidRPr="00490FE2" w14:paraId="5B2B6A76" w14:textId="77777777" w:rsidTr="00C772F4">
        <w:trPr>
          <w:trHeight w:val="43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E2D16A2" w14:textId="77777777" w:rsidR="007E426D" w:rsidRPr="00C772F4" w:rsidRDefault="007E426D" w:rsidP="00C717C0">
            <w:r w:rsidRPr="00C772F4">
              <w:t>TROŠKOVNIK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2CA04EA" w14:textId="77777777" w:rsidR="007E426D" w:rsidRPr="00C772F4" w:rsidRDefault="007E426D" w:rsidP="00C717C0">
            <w:pPr>
              <w:jc w:val="both"/>
            </w:pPr>
            <w:r w:rsidRPr="00C772F4">
              <w:t>- akrilne boje i dodatni alati za rad</w:t>
            </w:r>
          </w:p>
        </w:tc>
      </w:tr>
      <w:tr w:rsidR="007E426D" w:rsidRPr="00490FE2" w14:paraId="0492A267" w14:textId="77777777" w:rsidTr="00C772F4">
        <w:trPr>
          <w:trHeight w:val="88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BA00876" w14:textId="77777777" w:rsidR="007E426D" w:rsidRPr="00C772F4" w:rsidRDefault="007E426D" w:rsidP="00C717C0">
            <w:r w:rsidRPr="00C772F4">
              <w:rPr>
                <w:lang w:val="pl-PL"/>
              </w:rPr>
              <w:t>VREDNOVANJE I KORI</w:t>
            </w:r>
            <w:r w:rsidRPr="00C772F4">
              <w:t>Š</w:t>
            </w:r>
            <w:r w:rsidRPr="00C772F4">
              <w:rPr>
                <w:lang w:val="pl-PL"/>
              </w:rPr>
              <w:t>TENJE REZULTATA RAD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571574E" w14:textId="77777777" w:rsidR="007E426D" w:rsidRPr="00C772F4" w:rsidRDefault="007E426D" w:rsidP="00C717C0">
            <w:pPr>
              <w:jc w:val="both"/>
            </w:pPr>
            <w:r w:rsidRPr="00C772F4">
              <w:t>- praćenjem interesa za rad, upornosti i marljivosti</w:t>
            </w:r>
          </w:p>
          <w:p w14:paraId="582F2D44" w14:textId="77777777" w:rsidR="007E426D" w:rsidRPr="00C772F4" w:rsidRDefault="007E426D" w:rsidP="00C717C0">
            <w:pPr>
              <w:jc w:val="both"/>
            </w:pPr>
            <w:r w:rsidRPr="00C772F4">
              <w:t>- kroz rezultate: originalnost, uporabljivost i estetsku kvalitetu</w:t>
            </w:r>
          </w:p>
          <w:p w14:paraId="24E8730E" w14:textId="77777777" w:rsidR="007E426D" w:rsidRPr="00C772F4" w:rsidRDefault="007E426D" w:rsidP="00C717C0">
            <w:pPr>
              <w:jc w:val="both"/>
            </w:pPr>
            <w:r w:rsidRPr="00C772F4">
              <w:t>- vrednovati svoje radove i radove drugih učenika</w:t>
            </w:r>
          </w:p>
        </w:tc>
      </w:tr>
    </w:tbl>
    <w:p w14:paraId="086CF362" w14:textId="77777777" w:rsidR="00BC3230" w:rsidRDefault="00BC3230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14:paraId="56C19F49" w14:textId="77777777" w:rsidR="00220EA8" w:rsidRDefault="00220EA8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14:paraId="5D08A58F" w14:textId="77777777" w:rsidR="00E0786A" w:rsidRDefault="00E0786A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14:paraId="2FC44A53" w14:textId="77777777" w:rsidR="00E83E67" w:rsidRDefault="00E83E67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14:paraId="2404CD30" w14:textId="77777777" w:rsidR="00D43E85" w:rsidRDefault="00D43E85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14:paraId="5E943C6A" w14:textId="77777777" w:rsidR="0011166F" w:rsidRDefault="0011166F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14:paraId="32EAC9CC" w14:textId="77777777" w:rsidR="00E17485" w:rsidRDefault="00E17485" w:rsidP="00831D56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</w:rPr>
      </w:pPr>
    </w:p>
    <w:p w14:paraId="54233821" w14:textId="77777777" w:rsidR="0011166F" w:rsidRDefault="004679A7" w:rsidP="0011166F">
      <w:pPr>
        <w:pStyle w:val="Stil1"/>
        <w:shd w:val="clear" w:color="auto" w:fill="D9D9D9" w:themeFill="background1" w:themeFillShade="D9"/>
      </w:pPr>
      <w:bookmarkStart w:id="12" w:name="_Toc525717964"/>
      <w:r w:rsidRPr="00220EA8">
        <w:t>7</w:t>
      </w:r>
      <w:r w:rsidR="0029507B" w:rsidRPr="00220EA8">
        <w:t>.</w:t>
      </w:r>
      <w:r w:rsidR="002913B9" w:rsidRPr="00220EA8">
        <w:t xml:space="preserve"> </w:t>
      </w:r>
      <w:r w:rsidR="00220EA8" w:rsidRPr="00E17485">
        <w:rPr>
          <w:shd w:val="clear" w:color="auto" w:fill="D9D9D9" w:themeFill="background1" w:themeFillShade="D9"/>
        </w:rPr>
        <w:t>RAZREDNI PROJEKTI I IZVANUČIONIČN</w:t>
      </w:r>
      <w:r w:rsidR="00404540" w:rsidRPr="00E17485">
        <w:rPr>
          <w:shd w:val="clear" w:color="auto" w:fill="D9D9D9" w:themeFill="background1" w:themeFillShade="D9"/>
        </w:rPr>
        <w:t>A NASTAVA</w:t>
      </w:r>
      <w:bookmarkEnd w:id="12"/>
      <w:r w:rsidR="00220EA8" w:rsidRPr="00220EA8">
        <w:t xml:space="preserve"> </w:t>
      </w:r>
      <w:r w:rsidR="001D292D" w:rsidRPr="00220EA8">
        <w:t xml:space="preserve"> </w:t>
      </w:r>
      <w:bookmarkStart w:id="13" w:name="_Toc525717965"/>
    </w:p>
    <w:bookmarkEnd w:id="13"/>
    <w:p w14:paraId="247114BF" w14:textId="4EC63E33" w:rsidR="000C66B8" w:rsidRPr="0011166F" w:rsidRDefault="0011166F" w:rsidP="000C66B8">
      <w:pPr>
        <w:pStyle w:val="Stil3"/>
        <w:rPr>
          <w:rFonts w:eastAsia="ComicSansMS"/>
          <w:b/>
        </w:rPr>
      </w:pPr>
      <w:r w:rsidRPr="0011166F">
        <w:rPr>
          <w:rFonts w:eastAsia="ComicSansMS"/>
          <w:b/>
        </w:rPr>
        <w:t>Razredna nastava</w:t>
      </w:r>
    </w:p>
    <w:p w14:paraId="41F0D272" w14:textId="77777777" w:rsidR="0011166F" w:rsidRPr="0011166F" w:rsidRDefault="0011166F" w:rsidP="000C66B8">
      <w:pPr>
        <w:pStyle w:val="Stil3"/>
        <w:rPr>
          <w:rFonts w:eastAsia="ComicSansMS"/>
          <w:b/>
        </w:rPr>
      </w:pPr>
    </w:p>
    <w:p w14:paraId="264CFBC0" w14:textId="4749BA45" w:rsidR="0011166F" w:rsidRPr="0011166F" w:rsidRDefault="0011166F" w:rsidP="0011166F">
      <w:pPr>
        <w:pStyle w:val="Stil3"/>
        <w:shd w:val="clear" w:color="auto" w:fill="D9D9D9" w:themeFill="background1" w:themeFillShade="D9"/>
        <w:rPr>
          <w:rFonts w:eastAsia="ComicSansMS"/>
          <w:b/>
        </w:rPr>
      </w:pPr>
      <w:r w:rsidRPr="0011166F">
        <w:rPr>
          <w:rFonts w:eastAsia="ComicSansMS"/>
          <w:b/>
        </w:rPr>
        <w:t>2. razred Snježana Papić</w:t>
      </w:r>
    </w:p>
    <w:p w14:paraId="727BB1BE" w14:textId="77777777" w:rsidR="0011166F" w:rsidRPr="00490FE2" w:rsidRDefault="0011166F" w:rsidP="000C66B8">
      <w:pPr>
        <w:pStyle w:val="Stil3"/>
        <w:rPr>
          <w:rFonts w:eastAsia="ComicSansMS"/>
        </w:rPr>
      </w:pPr>
    </w:p>
    <w:tbl>
      <w:tblPr>
        <w:tblStyle w:val="Svijetlatablicareetke11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19"/>
      </w:tblGrid>
      <w:tr w:rsidR="00BF69F2" w14:paraId="1D51D205" w14:textId="77777777" w:rsidTr="00E1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135B5F6" w14:textId="77777777" w:rsidR="00BF69F2" w:rsidRDefault="00BF69F2" w:rsidP="00E43272">
            <w:pPr>
              <w:rPr>
                <w:color w:val="FFFFFF" w:themeColor="background1"/>
              </w:rPr>
            </w:pPr>
            <w:r>
              <w:t>NAZIV AKTIVNOSTI</w:t>
            </w:r>
          </w:p>
        </w:tc>
        <w:tc>
          <w:tcPr>
            <w:tcW w:w="4619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492584A" w14:textId="77777777" w:rsidR="00BF69F2" w:rsidRPr="006448BB" w:rsidRDefault="00BF69F2" w:rsidP="00E43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 xml:space="preserve">IZVANUČIONIČNA NASTAVA - </w:t>
            </w:r>
            <w:r w:rsidRPr="006448BB">
              <w:rPr>
                <w:color w:val="000000" w:themeColor="text1"/>
              </w:rPr>
              <w:t>SNALAŽENJE U PROMETU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BF69F2" w14:paraId="7BBF61C6" w14:textId="77777777" w:rsidTr="00E17485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D9D9D9" w:themeFill="background1" w:themeFillShade="D9"/>
          </w:tcPr>
          <w:p w14:paraId="66F2DA10" w14:textId="77777777" w:rsidR="00BF69F2" w:rsidRDefault="00BF69F2" w:rsidP="00E43272">
            <w:r>
              <w:t>CILJ AKTIVNOSTI</w:t>
            </w:r>
          </w:p>
        </w:tc>
        <w:tc>
          <w:tcPr>
            <w:tcW w:w="4619" w:type="dxa"/>
          </w:tcPr>
          <w:p w14:paraId="0DA48643" w14:textId="77777777" w:rsidR="00BF69F2" w:rsidRDefault="00BF69F2" w:rsidP="00E4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umjeti potrebu poštivanja prometnih pravila, odgovorno sudjelovati u prometu kao pješak ili biciklist. Osposobiti učenike za sigurno kretanje prometnicom i prelaženje preko nje: funkcija pješačkog prijelaza i semafora. Izgrađivati prometnu kulturu učenika. Razlikovati prometne znakove s obzirom na oblik. Odrediti značenje prometnih znakova važnih za pješake.</w:t>
            </w:r>
          </w:p>
        </w:tc>
      </w:tr>
      <w:tr w:rsidR="00BF69F2" w14:paraId="3C76A396" w14:textId="77777777" w:rsidTr="00E17485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D9D9D9" w:themeFill="background1" w:themeFillShade="D9"/>
          </w:tcPr>
          <w:p w14:paraId="7816D3ED" w14:textId="77777777" w:rsidR="00BF69F2" w:rsidRDefault="00BF69F2" w:rsidP="00E43272">
            <w:r>
              <w:t>NAMJENA</w:t>
            </w:r>
          </w:p>
        </w:tc>
        <w:tc>
          <w:tcPr>
            <w:tcW w:w="4619" w:type="dxa"/>
          </w:tcPr>
          <w:p w14:paraId="1ECD13A0" w14:textId="77777777" w:rsidR="00BF69F2" w:rsidRDefault="00BF69F2" w:rsidP="00E4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posobiti učenike za sigurno i samostalno kretanje od kuće do škole. Razumjeti potrebu poštovanja prometnih pravila</w:t>
            </w:r>
          </w:p>
        </w:tc>
      </w:tr>
      <w:tr w:rsidR="00BF69F2" w14:paraId="6F231B29" w14:textId="77777777" w:rsidTr="00E17485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D9D9D9" w:themeFill="background1" w:themeFillShade="D9"/>
          </w:tcPr>
          <w:p w14:paraId="2E6E8FC1" w14:textId="77777777" w:rsidR="00BF69F2" w:rsidRDefault="00BF69F2" w:rsidP="00E43272">
            <w:r>
              <w:t>NOSITELJI</w:t>
            </w:r>
          </w:p>
        </w:tc>
        <w:tc>
          <w:tcPr>
            <w:tcW w:w="4619" w:type="dxa"/>
          </w:tcPr>
          <w:p w14:paraId="628DA5EB" w14:textId="77777777" w:rsidR="00BF69F2" w:rsidRDefault="00BF69F2" w:rsidP="00E4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 2. razreda i učiteljica Snježana Papić</w:t>
            </w:r>
          </w:p>
        </w:tc>
      </w:tr>
      <w:tr w:rsidR="00BF69F2" w14:paraId="005FAA0D" w14:textId="77777777" w:rsidTr="00E17485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D9D9D9" w:themeFill="background1" w:themeFillShade="D9"/>
          </w:tcPr>
          <w:p w14:paraId="30D5D83A" w14:textId="77777777" w:rsidR="00BF69F2" w:rsidRDefault="00BF69F2" w:rsidP="00E43272">
            <w:r>
              <w:t>NAČIN REALIZACIJE</w:t>
            </w:r>
          </w:p>
        </w:tc>
        <w:tc>
          <w:tcPr>
            <w:tcW w:w="4619" w:type="dxa"/>
          </w:tcPr>
          <w:p w14:paraId="16D4E4F1" w14:textId="77777777" w:rsidR="00BF69F2" w:rsidRDefault="00BF69F2" w:rsidP="00E4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acija i film „Poštujte naše znakove“. Uvježbavanje prometnih pravila na obližnjem raskrižju. Vožnja vlakom.</w:t>
            </w:r>
          </w:p>
        </w:tc>
      </w:tr>
      <w:tr w:rsidR="00BF69F2" w14:paraId="46B6F8B5" w14:textId="77777777" w:rsidTr="00E17485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D9D9D9" w:themeFill="background1" w:themeFillShade="D9"/>
          </w:tcPr>
          <w:p w14:paraId="710B668C" w14:textId="77777777" w:rsidR="00BF69F2" w:rsidRDefault="00BF69F2" w:rsidP="00E43272">
            <w:r>
              <w:t>VREMENIK</w:t>
            </w:r>
          </w:p>
        </w:tc>
        <w:tc>
          <w:tcPr>
            <w:tcW w:w="4619" w:type="dxa"/>
          </w:tcPr>
          <w:p w14:paraId="5D6A010B" w14:textId="77777777" w:rsidR="00BF69F2" w:rsidRDefault="00BF69F2" w:rsidP="00E4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jekom školske godine 2021./2022.</w:t>
            </w:r>
          </w:p>
        </w:tc>
      </w:tr>
      <w:tr w:rsidR="00BF69F2" w14:paraId="6B8D4748" w14:textId="77777777" w:rsidTr="00E17485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D9D9D9" w:themeFill="background1" w:themeFillShade="D9"/>
          </w:tcPr>
          <w:p w14:paraId="74701F4D" w14:textId="77777777" w:rsidR="00BF69F2" w:rsidRDefault="00BF69F2" w:rsidP="00E43272">
            <w:r>
              <w:t>TROŠKOVNIK</w:t>
            </w:r>
          </w:p>
        </w:tc>
        <w:tc>
          <w:tcPr>
            <w:tcW w:w="4619" w:type="dxa"/>
          </w:tcPr>
          <w:p w14:paraId="0C6DCE3A" w14:textId="77777777" w:rsidR="00BF69F2" w:rsidRDefault="00BF69F2" w:rsidP="00E4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F69F2" w14:paraId="5F7E73B9" w14:textId="77777777" w:rsidTr="00E17485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D9D9D9" w:themeFill="background1" w:themeFillShade="D9"/>
          </w:tcPr>
          <w:p w14:paraId="25F4888C" w14:textId="77777777" w:rsidR="00BF69F2" w:rsidRDefault="00BF69F2" w:rsidP="00E43272">
            <w:r>
              <w:t>VREDNOVANJE I KORIŠTENJE REZULTATA RADA</w:t>
            </w:r>
          </w:p>
        </w:tc>
        <w:tc>
          <w:tcPr>
            <w:tcW w:w="4619" w:type="dxa"/>
          </w:tcPr>
          <w:p w14:paraId="31273236" w14:textId="77777777" w:rsidR="00BF69F2" w:rsidRDefault="00BF69F2" w:rsidP="00E4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jera usvojenosti prometnih pravila i znakova na terenu, šetnja do obližnjeg raskrižja, semafora i kružnog toka. Primijeniti stečena znanja o prometnim pravilima i znakovima. </w:t>
            </w:r>
          </w:p>
          <w:p w14:paraId="47BE02CE" w14:textId="77777777" w:rsidR="00BF69F2" w:rsidRDefault="00BF69F2" w:rsidP="00E4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2A66B6" w14:textId="77777777" w:rsidR="00BF69F2" w:rsidRDefault="00BF69F2" w:rsidP="00BF69F2"/>
    <w:p w14:paraId="22B31A2D" w14:textId="77777777" w:rsidR="00BF69F2" w:rsidRDefault="00BF69F2" w:rsidP="00BF69F2"/>
    <w:p w14:paraId="4C0003D1" w14:textId="77777777" w:rsidR="00BF69F2" w:rsidRDefault="00BF69F2" w:rsidP="00BF69F2"/>
    <w:p w14:paraId="379F501A" w14:textId="77777777" w:rsidR="00BF69F2" w:rsidRDefault="00BF69F2" w:rsidP="00BF69F2"/>
    <w:p w14:paraId="75D0D3DA" w14:textId="77777777" w:rsidR="00BF69F2" w:rsidRDefault="00BF69F2" w:rsidP="00BF69F2"/>
    <w:p w14:paraId="675C4D4D" w14:textId="77777777" w:rsidR="00BF69F2" w:rsidRDefault="00BF69F2" w:rsidP="00BF69F2"/>
    <w:p w14:paraId="5B0E6D98" w14:textId="77777777" w:rsidR="00BF69F2" w:rsidRDefault="00BF69F2" w:rsidP="00BF69F2"/>
    <w:p w14:paraId="0D22372B" w14:textId="77777777" w:rsidR="00BF69F2" w:rsidRDefault="00BF69F2" w:rsidP="00BF69F2"/>
    <w:tbl>
      <w:tblPr>
        <w:tblStyle w:val="Svijetlatablicareetke11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10"/>
      </w:tblGrid>
      <w:tr w:rsidR="00BF69F2" w14:paraId="14BFB349" w14:textId="77777777" w:rsidTr="00E1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4AB2CAF" w14:textId="77777777" w:rsidR="00BF69F2" w:rsidRDefault="00BF69F2" w:rsidP="00E43272">
            <w:pPr>
              <w:rPr>
                <w:color w:val="FFFFFF" w:themeColor="background1"/>
              </w:rPr>
            </w:pPr>
            <w:r>
              <w:t>NAZIV AKTIVNOSTI</w:t>
            </w:r>
          </w:p>
        </w:tc>
        <w:tc>
          <w:tcPr>
            <w:tcW w:w="6410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65DE1B06" w14:textId="77777777" w:rsidR="00BF69F2" w:rsidRDefault="00BF69F2" w:rsidP="00E43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IZVANUČIONIČNA NASTAVA - POZDRAV GODIŠNJIM DOBIMA</w:t>
            </w:r>
          </w:p>
        </w:tc>
      </w:tr>
      <w:tr w:rsidR="00BF69F2" w14:paraId="3F0D90D6" w14:textId="77777777" w:rsidTr="00E17485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9D9D9" w:themeFill="background1" w:themeFillShade="D9"/>
          </w:tcPr>
          <w:p w14:paraId="194DC5E6" w14:textId="77777777" w:rsidR="00BF69F2" w:rsidRDefault="00BF69F2" w:rsidP="00E43272">
            <w:r>
              <w:t>CILJ AKTIVNOSTI</w:t>
            </w:r>
          </w:p>
        </w:tc>
        <w:tc>
          <w:tcPr>
            <w:tcW w:w="6410" w:type="dxa"/>
          </w:tcPr>
          <w:p w14:paraId="57ADBBE1" w14:textId="77777777" w:rsidR="00BF69F2" w:rsidRDefault="00BF69F2" w:rsidP="00E4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janje sposobnosti promatranja promjena u prirodi.</w:t>
            </w:r>
          </w:p>
        </w:tc>
      </w:tr>
      <w:tr w:rsidR="00BF69F2" w14:paraId="53905A7D" w14:textId="77777777" w:rsidTr="00E17485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9D9D9" w:themeFill="background1" w:themeFillShade="D9"/>
          </w:tcPr>
          <w:p w14:paraId="067A4361" w14:textId="77777777" w:rsidR="00BF69F2" w:rsidRDefault="00BF69F2" w:rsidP="00E43272">
            <w:r>
              <w:t>NAMJENA</w:t>
            </w:r>
          </w:p>
        </w:tc>
        <w:tc>
          <w:tcPr>
            <w:tcW w:w="6410" w:type="dxa"/>
          </w:tcPr>
          <w:p w14:paraId="1B77875A" w14:textId="77777777" w:rsidR="00BF69F2" w:rsidRDefault="00BF69F2" w:rsidP="00E4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očavanje, sustavno praćenje, bilježenje podataka o promjenama u prirodi.</w:t>
            </w:r>
          </w:p>
        </w:tc>
      </w:tr>
      <w:tr w:rsidR="00BF69F2" w14:paraId="5E17B837" w14:textId="77777777" w:rsidTr="00E17485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9D9D9" w:themeFill="background1" w:themeFillShade="D9"/>
          </w:tcPr>
          <w:p w14:paraId="63EC6299" w14:textId="77777777" w:rsidR="00BF69F2" w:rsidRDefault="00BF69F2" w:rsidP="00E43272">
            <w:r>
              <w:t>NOSITELJI</w:t>
            </w:r>
          </w:p>
        </w:tc>
        <w:tc>
          <w:tcPr>
            <w:tcW w:w="6410" w:type="dxa"/>
          </w:tcPr>
          <w:p w14:paraId="7E8F64B7" w14:textId="77777777" w:rsidR="00BF69F2" w:rsidRDefault="00BF69F2" w:rsidP="00E4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 2. razreda i učiteljica Snježana Papić</w:t>
            </w:r>
          </w:p>
        </w:tc>
      </w:tr>
      <w:tr w:rsidR="00BF69F2" w14:paraId="274723E3" w14:textId="77777777" w:rsidTr="00E17485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9D9D9" w:themeFill="background1" w:themeFillShade="D9"/>
          </w:tcPr>
          <w:p w14:paraId="4F02FA02" w14:textId="77777777" w:rsidR="00BF69F2" w:rsidRDefault="00BF69F2" w:rsidP="00E43272">
            <w:r>
              <w:t>NAČIN REALIZACIJE</w:t>
            </w:r>
          </w:p>
        </w:tc>
        <w:tc>
          <w:tcPr>
            <w:tcW w:w="6410" w:type="dxa"/>
          </w:tcPr>
          <w:p w14:paraId="403E0B5F" w14:textId="77777777" w:rsidR="00BF69F2" w:rsidRDefault="00BF69F2" w:rsidP="00E4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avak u prirodi.</w:t>
            </w:r>
          </w:p>
        </w:tc>
      </w:tr>
      <w:tr w:rsidR="00BF69F2" w14:paraId="7441BDC4" w14:textId="77777777" w:rsidTr="00E17485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9D9D9" w:themeFill="background1" w:themeFillShade="D9"/>
          </w:tcPr>
          <w:p w14:paraId="6F389646" w14:textId="77777777" w:rsidR="00BF69F2" w:rsidRDefault="00BF69F2" w:rsidP="00E43272">
            <w:r>
              <w:t>VREMENIK</w:t>
            </w:r>
          </w:p>
        </w:tc>
        <w:tc>
          <w:tcPr>
            <w:tcW w:w="6410" w:type="dxa"/>
          </w:tcPr>
          <w:p w14:paraId="68EA0153" w14:textId="77777777" w:rsidR="00BF69F2" w:rsidRDefault="00BF69F2" w:rsidP="00E4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jekom školske godine 2021./2022. (jesen, zima, proljeće).</w:t>
            </w:r>
          </w:p>
        </w:tc>
      </w:tr>
      <w:tr w:rsidR="00BF69F2" w14:paraId="5BEAEBF1" w14:textId="77777777" w:rsidTr="0011166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9D9D9" w:themeFill="background1" w:themeFillShade="D9"/>
          </w:tcPr>
          <w:p w14:paraId="191A08A2" w14:textId="77777777" w:rsidR="00BF69F2" w:rsidRDefault="00BF69F2" w:rsidP="00E43272">
            <w:r>
              <w:t>TROŠKOVNIK</w:t>
            </w:r>
          </w:p>
        </w:tc>
        <w:tc>
          <w:tcPr>
            <w:tcW w:w="6410" w:type="dxa"/>
          </w:tcPr>
          <w:p w14:paraId="16C9EF38" w14:textId="77777777" w:rsidR="00BF69F2" w:rsidRDefault="00BF69F2" w:rsidP="00E4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F69F2" w14:paraId="3DC694BE" w14:textId="77777777" w:rsidTr="0011166F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9D9D9" w:themeFill="background1" w:themeFillShade="D9"/>
          </w:tcPr>
          <w:p w14:paraId="5E6A6A05" w14:textId="77777777" w:rsidR="00BF69F2" w:rsidRDefault="00BF69F2" w:rsidP="00E43272">
            <w:r>
              <w:t>VREDNOVANJE I KORIŠTENJE REZULTATA RADA</w:t>
            </w:r>
          </w:p>
        </w:tc>
        <w:tc>
          <w:tcPr>
            <w:tcW w:w="6410" w:type="dxa"/>
          </w:tcPr>
          <w:p w14:paraId="33722A1E" w14:textId="77777777" w:rsidR="00BF69F2" w:rsidRDefault="00BF69F2" w:rsidP="00E4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učeno primijeniti u nastavi i svakodnevnom životu.</w:t>
            </w:r>
          </w:p>
        </w:tc>
      </w:tr>
    </w:tbl>
    <w:p w14:paraId="25037D04" w14:textId="77777777" w:rsidR="00BF69F2" w:rsidRDefault="00BF69F2" w:rsidP="00BF69F2"/>
    <w:p w14:paraId="11DFD913" w14:textId="77777777" w:rsidR="00BF69F2" w:rsidRPr="00585DAB" w:rsidRDefault="00BF69F2" w:rsidP="00BF69F2">
      <w:pPr>
        <w:tabs>
          <w:tab w:val="left" w:pos="3252"/>
        </w:tabs>
      </w:pPr>
      <w:r>
        <w:tab/>
      </w:r>
    </w:p>
    <w:tbl>
      <w:tblPr>
        <w:tblStyle w:val="Svijetlatablicareetke11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68"/>
      </w:tblGrid>
      <w:tr w:rsidR="00BF69F2" w14:paraId="1BA6A859" w14:textId="77777777" w:rsidTr="00E1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5397607A" w14:textId="77777777" w:rsidR="00BF69F2" w:rsidRDefault="00BF69F2" w:rsidP="00E43272">
            <w:pPr>
              <w:rPr>
                <w:color w:val="FFFFFF" w:themeColor="background1"/>
              </w:rPr>
            </w:pPr>
            <w:r>
              <w:t>NAZIV AKTIVNOSTI</w:t>
            </w:r>
          </w:p>
        </w:tc>
        <w:tc>
          <w:tcPr>
            <w:tcW w:w="6268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15D1976" w14:textId="77777777" w:rsidR="00BF69F2" w:rsidRPr="006448BB" w:rsidRDefault="00BF69F2" w:rsidP="00E43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448BB">
              <w:rPr>
                <w:color w:val="000000" w:themeColor="text1"/>
              </w:rPr>
              <w:t>PROJEKT: PRIPREMA ZDRAVOG OBROKA</w:t>
            </w:r>
          </w:p>
        </w:tc>
      </w:tr>
      <w:tr w:rsidR="00BF69F2" w14:paraId="466D9ED2" w14:textId="77777777" w:rsidTr="00E17485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63952822" w14:textId="77777777" w:rsidR="00BF69F2" w:rsidRDefault="00BF69F2" w:rsidP="00E43272">
            <w:r>
              <w:t>CILJ AKTIVNOSTI</w:t>
            </w:r>
          </w:p>
        </w:tc>
        <w:tc>
          <w:tcPr>
            <w:tcW w:w="6268" w:type="dxa"/>
          </w:tcPr>
          <w:p w14:paraId="6C319D54" w14:textId="77777777" w:rsidR="00BF69F2" w:rsidRDefault="00BF69F2" w:rsidP="00E4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ijeniti znanja o važnosti raznolike prehrane za zdravlje u pripremanju zdravog obroka. Imenovati namirnice koje pridonose zdravlju. Primjenjivati stečena znanja u svakidašnjim životnim navikama.</w:t>
            </w:r>
          </w:p>
        </w:tc>
      </w:tr>
      <w:tr w:rsidR="00BF69F2" w14:paraId="6673C1CD" w14:textId="77777777" w:rsidTr="00E17485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672A924" w14:textId="77777777" w:rsidR="00BF69F2" w:rsidRDefault="00BF69F2" w:rsidP="00E43272">
            <w:r>
              <w:t>NAMJENA</w:t>
            </w:r>
          </w:p>
        </w:tc>
        <w:tc>
          <w:tcPr>
            <w:tcW w:w="6268" w:type="dxa"/>
          </w:tcPr>
          <w:p w14:paraId="27CFB587" w14:textId="77777777" w:rsidR="00BF69F2" w:rsidRDefault="00BF69F2" w:rsidP="00E4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zvijati kod učenika brigu za održavanje osobnoga zdravlja primjenom zdravog načina prehrane. </w:t>
            </w:r>
          </w:p>
        </w:tc>
      </w:tr>
      <w:tr w:rsidR="00BF69F2" w14:paraId="42EB02AD" w14:textId="77777777" w:rsidTr="00E17485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1DEB370" w14:textId="77777777" w:rsidR="00BF69F2" w:rsidRDefault="00BF69F2" w:rsidP="00E43272">
            <w:r>
              <w:t>NOSITELJI</w:t>
            </w:r>
          </w:p>
        </w:tc>
        <w:tc>
          <w:tcPr>
            <w:tcW w:w="6268" w:type="dxa"/>
          </w:tcPr>
          <w:p w14:paraId="57967A9F" w14:textId="77777777" w:rsidR="00BF69F2" w:rsidRDefault="00BF69F2" w:rsidP="00E4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 2. razreda i učiteljica Snježana Papić</w:t>
            </w:r>
          </w:p>
        </w:tc>
      </w:tr>
      <w:tr w:rsidR="00BF69F2" w14:paraId="727CCC4D" w14:textId="77777777" w:rsidTr="00E17485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4CD27A51" w14:textId="77777777" w:rsidR="00BF69F2" w:rsidRDefault="00BF69F2" w:rsidP="00E43272">
            <w:r>
              <w:t>NAČIN REALIZACIJE</w:t>
            </w:r>
          </w:p>
        </w:tc>
        <w:tc>
          <w:tcPr>
            <w:tcW w:w="6268" w:type="dxa"/>
          </w:tcPr>
          <w:p w14:paraId="41AB5C9A" w14:textId="77777777" w:rsidR="00BF69F2" w:rsidRDefault="00BF69F2" w:rsidP="00E432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t xml:space="preserve">Učenici istražuju, aktivno sudjeluju u provedbi projekta: </w:t>
            </w:r>
          </w:p>
          <w:p w14:paraId="660C5E5A" w14:textId="77777777" w:rsidR="00BF69F2" w:rsidRDefault="00BF69F2" w:rsidP="00E432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t>- proučavaju materijale o zdravoj prehrani</w:t>
            </w:r>
          </w:p>
          <w:p w14:paraId="038C9DCE" w14:textId="77777777" w:rsidR="00BF69F2" w:rsidRDefault="00BF69F2" w:rsidP="00E432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izrađuju plakat</w:t>
            </w:r>
          </w:p>
          <w:p w14:paraId="448EAC05" w14:textId="77777777" w:rsidR="00BF69F2" w:rsidRDefault="00BF69F2" w:rsidP="00E432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t>- proučavaju jednostavne predviđene recepte</w:t>
            </w:r>
          </w:p>
          <w:p w14:paraId="306A20E5" w14:textId="77777777" w:rsidR="00BF69F2" w:rsidRPr="00585DAB" w:rsidRDefault="00BF69F2" w:rsidP="00E432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t>- pripremaju žitarice s voćnim jogurtom.</w:t>
            </w:r>
          </w:p>
        </w:tc>
      </w:tr>
      <w:tr w:rsidR="00BF69F2" w14:paraId="00E7A614" w14:textId="77777777" w:rsidTr="00E17485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8B6A161" w14:textId="77777777" w:rsidR="00BF69F2" w:rsidRDefault="00BF69F2" w:rsidP="00E43272">
            <w:r>
              <w:t>VREMENIK</w:t>
            </w:r>
          </w:p>
        </w:tc>
        <w:tc>
          <w:tcPr>
            <w:tcW w:w="6268" w:type="dxa"/>
          </w:tcPr>
          <w:p w14:paraId="5159E65F" w14:textId="77777777" w:rsidR="00BF69F2" w:rsidRDefault="00BF69F2" w:rsidP="00E4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jača 2022.</w:t>
            </w:r>
          </w:p>
        </w:tc>
      </w:tr>
      <w:tr w:rsidR="00BF69F2" w14:paraId="4D23017C" w14:textId="77777777" w:rsidTr="00E17485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51DAFF64" w14:textId="77777777" w:rsidR="00BF69F2" w:rsidRDefault="00BF69F2" w:rsidP="00E43272">
            <w:r>
              <w:lastRenderedPageBreak/>
              <w:t>TROŠKOVNIK</w:t>
            </w:r>
          </w:p>
        </w:tc>
        <w:tc>
          <w:tcPr>
            <w:tcW w:w="6268" w:type="dxa"/>
          </w:tcPr>
          <w:p w14:paraId="59848D06" w14:textId="77777777" w:rsidR="00BF69F2" w:rsidRDefault="00BF69F2" w:rsidP="00E4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F69F2" w14:paraId="3431AF7A" w14:textId="77777777" w:rsidTr="00E17485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52FCD7E0" w14:textId="77777777" w:rsidR="00BF69F2" w:rsidRDefault="00BF69F2" w:rsidP="00E43272">
            <w:r>
              <w:t>VREDNOVANJE I KORIŠTENJE REZULTATA RADA</w:t>
            </w:r>
          </w:p>
        </w:tc>
        <w:tc>
          <w:tcPr>
            <w:tcW w:w="6268" w:type="dxa"/>
          </w:tcPr>
          <w:p w14:paraId="48F28072" w14:textId="77777777" w:rsidR="00BF69F2" w:rsidRDefault="00BF69F2" w:rsidP="00E432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t xml:space="preserve">Učitelj potiče učenike na izvođenje zaključka o provedenom projektu. </w:t>
            </w:r>
          </w:p>
          <w:p w14:paraId="1A36679D" w14:textId="77777777" w:rsidR="00BF69F2" w:rsidRDefault="00BF69F2" w:rsidP="00E4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gustacija pripremljenog obroka. Konzumiranje zdrave prehrane u svakodnevnom životu.</w:t>
            </w:r>
          </w:p>
        </w:tc>
      </w:tr>
    </w:tbl>
    <w:p w14:paraId="6E920122" w14:textId="77DE850C" w:rsidR="00703363" w:rsidRPr="0011166F" w:rsidRDefault="00703363" w:rsidP="0011166F">
      <w:pPr>
        <w:shd w:val="clear" w:color="auto" w:fill="D9D9D9" w:themeFill="background1" w:themeFillShade="D9"/>
        <w:spacing w:after="240" w:line="360" w:lineRule="auto"/>
        <w:ind w:right="-648"/>
        <w:jc w:val="both"/>
        <w:rPr>
          <w:rFonts w:eastAsia="ComicSansMS"/>
          <w:b/>
          <w:bCs/>
        </w:rPr>
      </w:pPr>
      <w:r>
        <w:rPr>
          <w:rFonts w:eastAsia="ComicSansMS"/>
          <w:b/>
          <w:bCs/>
        </w:rPr>
        <w:t>3</w:t>
      </w:r>
      <w:r w:rsidRPr="00D43E85">
        <w:rPr>
          <w:rFonts w:eastAsia="ComicSansMS"/>
          <w:b/>
          <w:bCs/>
        </w:rPr>
        <w:t>. RAZRED, Ivana Šarić</w:t>
      </w:r>
    </w:p>
    <w:tbl>
      <w:tblPr>
        <w:tblStyle w:val="TableGrid1"/>
        <w:tblW w:w="9419" w:type="dxa"/>
        <w:tblInd w:w="-68" w:type="dxa"/>
        <w:tblCellMar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93"/>
        <w:gridCol w:w="6926"/>
      </w:tblGrid>
      <w:tr w:rsidR="00703363" w:rsidRPr="00190AE7" w14:paraId="6A9DB90F" w14:textId="77777777" w:rsidTr="00E17485">
        <w:trPr>
          <w:trHeight w:val="562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4266B7" w14:textId="77777777" w:rsidR="00703363" w:rsidRPr="00190AE7" w:rsidRDefault="00703363" w:rsidP="00D8191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90AE7">
              <w:rPr>
                <w:rFonts w:ascii="Times New Roman" w:hAnsi="Times New Roman"/>
                <w:color w:val="000000"/>
              </w:rPr>
              <w:t xml:space="preserve">NAZIV AKTIVNOSTI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4BA8F6" w14:textId="41841CB7" w:rsidR="00703363" w:rsidRPr="0011166F" w:rsidRDefault="00703363" w:rsidP="0011166F">
            <w:pPr>
              <w:spacing w:after="49"/>
              <w:jc w:val="center"/>
              <w:rPr>
                <w:rFonts w:ascii="Times New Roman" w:hAnsi="Times New Roman"/>
                <w:color w:val="000000"/>
              </w:rPr>
            </w:pPr>
            <w:r w:rsidRPr="00190AE7">
              <w:rPr>
                <w:rFonts w:ascii="Times New Roman" w:hAnsi="Times New Roman"/>
                <w:b/>
                <w:color w:val="000000"/>
              </w:rPr>
              <w:t xml:space="preserve">RAZREDNI PROJEKT – </w:t>
            </w:r>
            <w:r w:rsidR="0011166F">
              <w:rPr>
                <w:rFonts w:ascii="Times New Roman" w:hAnsi="Times New Roman"/>
                <w:color w:val="000000"/>
              </w:rPr>
              <w:t xml:space="preserve"> </w:t>
            </w:r>
            <w:r w:rsidRPr="0020735A">
              <w:rPr>
                <w:rFonts w:ascii="Times New Roman" w:hAnsi="Times New Roman"/>
                <w:b/>
                <w:bCs/>
                <w:color w:val="000000"/>
              </w:rPr>
              <w:t>ZDRAVI OBROK</w:t>
            </w:r>
          </w:p>
        </w:tc>
      </w:tr>
      <w:tr w:rsidR="00703363" w:rsidRPr="00190AE7" w14:paraId="7CA6BFB5" w14:textId="77777777" w:rsidTr="00E17485">
        <w:trPr>
          <w:trHeight w:val="701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D17088" w14:textId="77777777" w:rsidR="00703363" w:rsidRPr="00190AE7" w:rsidRDefault="00703363" w:rsidP="00D8191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190AE7">
              <w:rPr>
                <w:rFonts w:ascii="Times New Roman" w:hAnsi="Times New Roman"/>
                <w:color w:val="000000"/>
              </w:rPr>
              <w:t xml:space="preserve">CILJ AKTIVNOSTI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E373" w14:textId="77777777" w:rsidR="00703363" w:rsidRDefault="00703363" w:rsidP="00D8191F">
            <w:pPr>
              <w:rPr>
                <w:rFonts w:ascii="Times New Roman" w:hAnsi="Times New Roman"/>
              </w:rPr>
            </w:pPr>
            <w:r w:rsidRPr="0020735A">
              <w:rPr>
                <w:rFonts w:ascii="Times New Roman" w:hAnsi="Times New Roman"/>
              </w:rPr>
              <w:t>Promicanje zdravlja i zdravog stila života.</w:t>
            </w:r>
            <w:r w:rsidRPr="0020735A">
              <w:rPr>
                <w:rFonts w:ascii="Times New Roman" w:hAnsi="Times New Roman"/>
              </w:rPr>
              <w:br/>
              <w:t>Usvajanje zdravih prehrambenih navika u mlađoj životnoj dobi kao doprinos unaprjeđenju i očuvanju zdravlja u odrasloj dobi.</w:t>
            </w:r>
            <w:r w:rsidRPr="0020735A">
              <w:rPr>
                <w:rFonts w:ascii="Times New Roman" w:hAnsi="Times New Roman"/>
              </w:rPr>
              <w:br/>
              <w:t>Poticanje na promjenu i prihvaćanje pravilnih prehrambenih navika. Podizanje razine svijesti o odgovornosti u očuvanju zdravlja.</w:t>
            </w:r>
          </w:p>
          <w:p w14:paraId="2EE0AF03" w14:textId="77777777" w:rsidR="00703363" w:rsidRPr="0020735A" w:rsidRDefault="00703363" w:rsidP="00D8191F">
            <w:pPr>
              <w:rPr>
                <w:rFonts w:ascii="Times New Roman" w:hAnsi="Times New Roman"/>
              </w:rPr>
            </w:pPr>
          </w:p>
        </w:tc>
      </w:tr>
      <w:tr w:rsidR="00703363" w:rsidRPr="00190AE7" w14:paraId="535CD40F" w14:textId="77777777" w:rsidTr="00E17485">
        <w:trPr>
          <w:trHeight w:val="496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1576BF" w14:textId="77777777" w:rsidR="00703363" w:rsidRPr="00190AE7" w:rsidRDefault="00703363" w:rsidP="00D8191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190AE7">
              <w:rPr>
                <w:rFonts w:ascii="Times New Roman" w:hAnsi="Times New Roman"/>
                <w:color w:val="000000"/>
              </w:rPr>
              <w:t xml:space="preserve">NAMJENA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37C1" w14:textId="77777777" w:rsidR="00703363" w:rsidRPr="00190AE7" w:rsidRDefault="00703363" w:rsidP="00D8191F">
            <w:pPr>
              <w:spacing w:after="36"/>
              <w:ind w:left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zvijati svijest o važnosti pravilne prehrane radi očuvanja zdravlja.</w:t>
            </w:r>
            <w:r w:rsidRPr="00190AE7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03363" w:rsidRPr="00190AE7" w14:paraId="2FDB8413" w14:textId="77777777" w:rsidTr="00E17485">
        <w:trPr>
          <w:trHeight w:val="587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402156" w14:textId="77777777" w:rsidR="00703363" w:rsidRPr="00190AE7" w:rsidRDefault="00703363" w:rsidP="00D8191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190AE7">
              <w:rPr>
                <w:rFonts w:ascii="Times New Roman" w:hAnsi="Times New Roman"/>
                <w:color w:val="000000"/>
              </w:rPr>
              <w:t xml:space="preserve">NOSITELJI 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AA92" w14:textId="77777777" w:rsidR="00703363" w:rsidRPr="00190AE7" w:rsidRDefault="00703363" w:rsidP="00D8191F">
            <w:pPr>
              <w:spacing w:after="26"/>
              <w:ind w:left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čenici 3.razreda i</w:t>
            </w:r>
            <w:r w:rsidRPr="00190AE7">
              <w:rPr>
                <w:rFonts w:ascii="Times New Roman" w:hAnsi="Times New Roman"/>
                <w:color w:val="000000"/>
              </w:rPr>
              <w:t xml:space="preserve"> učiteljica </w:t>
            </w:r>
            <w:r>
              <w:rPr>
                <w:rFonts w:ascii="Times New Roman" w:hAnsi="Times New Roman"/>
                <w:color w:val="000000"/>
              </w:rPr>
              <w:t>Ivana Šar</w:t>
            </w:r>
            <w:r w:rsidRPr="00190AE7">
              <w:rPr>
                <w:rFonts w:ascii="Times New Roman" w:hAnsi="Times New Roman"/>
                <w:color w:val="000000"/>
              </w:rPr>
              <w:t xml:space="preserve">ić.  </w:t>
            </w:r>
          </w:p>
        </w:tc>
      </w:tr>
      <w:tr w:rsidR="00703363" w:rsidRPr="00190AE7" w14:paraId="038AE467" w14:textId="77777777" w:rsidTr="00E17485">
        <w:trPr>
          <w:trHeight w:val="684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6688FF" w14:textId="77777777" w:rsidR="00703363" w:rsidRPr="00190AE7" w:rsidRDefault="00703363" w:rsidP="00D8191F">
            <w:pPr>
              <w:rPr>
                <w:rFonts w:ascii="Times New Roman" w:hAnsi="Times New Roman"/>
                <w:color w:val="000000"/>
              </w:rPr>
            </w:pPr>
            <w:r w:rsidRPr="00190AE7">
              <w:rPr>
                <w:rFonts w:ascii="Times New Roman" w:hAnsi="Times New Roman"/>
                <w:color w:val="000000"/>
              </w:rPr>
              <w:t xml:space="preserve">NAČIN </w:t>
            </w:r>
          </w:p>
          <w:p w14:paraId="5FA26C09" w14:textId="77777777" w:rsidR="00703363" w:rsidRPr="00190AE7" w:rsidRDefault="00703363" w:rsidP="00D8191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190AE7">
              <w:rPr>
                <w:rFonts w:ascii="Times New Roman" w:hAnsi="Times New Roman"/>
                <w:color w:val="000000"/>
              </w:rPr>
              <w:t xml:space="preserve">REALIZACIJE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8775" w14:textId="77777777" w:rsidR="00703363" w:rsidRDefault="00703363" w:rsidP="00D8191F">
            <w:pPr>
              <w:spacing w:after="12" w:line="234" w:lineRule="auto"/>
              <w:ind w:left="1"/>
              <w:rPr>
                <w:rFonts w:ascii="Times New Roman" w:hAnsi="Times New Roman"/>
                <w:color w:val="000000"/>
              </w:rPr>
            </w:pPr>
            <w:r w:rsidRPr="00190AE7">
              <w:rPr>
                <w:rFonts w:ascii="Times New Roman" w:hAnsi="Times New Roman"/>
                <w:color w:val="000000"/>
              </w:rPr>
              <w:t>Samostaln</w:t>
            </w:r>
            <w:r>
              <w:rPr>
                <w:rFonts w:ascii="Times New Roman" w:hAnsi="Times New Roman"/>
                <w:color w:val="000000"/>
              </w:rPr>
              <w:t>o prikupljanje podataka, čitanje teksta i razgovor.</w:t>
            </w:r>
          </w:p>
          <w:p w14:paraId="22B48CD1" w14:textId="77777777" w:rsidR="00703363" w:rsidRPr="00190AE7" w:rsidRDefault="00703363" w:rsidP="00D8191F">
            <w:pPr>
              <w:spacing w:after="12" w:line="234" w:lineRule="auto"/>
              <w:ind w:left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ema prikupljenim podacima, učenici s učiteljicom pripremaju zdravi obrok.  </w:t>
            </w:r>
          </w:p>
        </w:tc>
      </w:tr>
      <w:tr w:rsidR="00703363" w:rsidRPr="00190AE7" w14:paraId="07CDA2BB" w14:textId="77777777" w:rsidTr="00E17485">
        <w:trPr>
          <w:trHeight w:val="466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68F8EC" w14:textId="77777777" w:rsidR="00703363" w:rsidRPr="00190AE7" w:rsidRDefault="00703363" w:rsidP="00D8191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190AE7">
              <w:rPr>
                <w:rFonts w:ascii="Times New Roman" w:hAnsi="Times New Roman"/>
                <w:color w:val="000000"/>
              </w:rPr>
              <w:t xml:space="preserve">VREMENIK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1D60" w14:textId="77777777" w:rsidR="00703363" w:rsidRPr="00190AE7" w:rsidRDefault="00703363" w:rsidP="00D8191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sinac 2021</w:t>
            </w:r>
            <w:r w:rsidRPr="00190AE7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g.</w:t>
            </w:r>
            <w:r w:rsidRPr="00190AE7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703363" w:rsidRPr="00190AE7" w14:paraId="03B8BDFF" w14:textId="77777777" w:rsidTr="00E17485">
        <w:trPr>
          <w:trHeight w:val="466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E8828C" w14:textId="77777777" w:rsidR="00703363" w:rsidRPr="00190AE7" w:rsidRDefault="00703363" w:rsidP="00D8191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OŠKOVNIK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31EA" w14:textId="77777777" w:rsidR="00703363" w:rsidRPr="00190AE7" w:rsidRDefault="00703363" w:rsidP="00D8191F">
            <w:pPr>
              <w:spacing w:line="276" w:lineRule="auto"/>
              <w:ind w:left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03363" w14:paraId="35A0F34E" w14:textId="77777777" w:rsidTr="00E17485">
        <w:trPr>
          <w:trHeight w:val="466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5D86E6" w14:textId="77777777" w:rsidR="00703363" w:rsidRDefault="00703363" w:rsidP="00D8191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REDNOVANJE I KORIŠTENJE REZULTATA RADA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0649" w14:textId="77777777" w:rsidR="00703363" w:rsidRDefault="00703363" w:rsidP="00D8191F">
            <w:pPr>
              <w:pStyle w:val="Default"/>
            </w:pPr>
            <w:r w:rsidRPr="00AE14CE">
              <w:t>Naučeno primij</w:t>
            </w:r>
            <w:r>
              <w:t>eniti u nastavi i svakodnevnom ž</w:t>
            </w:r>
            <w:r w:rsidRPr="00AE14CE">
              <w:t xml:space="preserve">ivotu. </w:t>
            </w:r>
          </w:p>
          <w:p w14:paraId="7AB70B76" w14:textId="77777777" w:rsidR="00703363" w:rsidRPr="00AE14CE" w:rsidRDefault="00703363" w:rsidP="00D8191F">
            <w:pPr>
              <w:pStyle w:val="Default"/>
            </w:pPr>
            <w:r>
              <w:t>Izrada plakata.</w:t>
            </w:r>
          </w:p>
          <w:p w14:paraId="5B3FB21D" w14:textId="77777777" w:rsidR="00703363" w:rsidRDefault="00703363" w:rsidP="00D8191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AE14CE">
              <w:rPr>
                <w:sz w:val="28"/>
                <w:szCs w:val="23"/>
              </w:rPr>
              <w:t xml:space="preserve"> </w:t>
            </w:r>
          </w:p>
        </w:tc>
      </w:tr>
    </w:tbl>
    <w:p w14:paraId="7AA2B8F8" w14:textId="77777777" w:rsidR="00703363" w:rsidRDefault="00703363" w:rsidP="00703363"/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376"/>
        <w:gridCol w:w="6975"/>
      </w:tblGrid>
      <w:tr w:rsidR="00703363" w14:paraId="3B908D16" w14:textId="77777777" w:rsidTr="0011166F">
        <w:tc>
          <w:tcPr>
            <w:tcW w:w="2376" w:type="dxa"/>
            <w:shd w:val="clear" w:color="auto" w:fill="D9D9D9" w:themeFill="background1" w:themeFillShade="D9"/>
          </w:tcPr>
          <w:p w14:paraId="4F9F06CB" w14:textId="77777777" w:rsidR="00703363" w:rsidRDefault="00703363" w:rsidP="00D81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IV AKTIVNOSTI</w:t>
            </w:r>
          </w:p>
        </w:tc>
        <w:tc>
          <w:tcPr>
            <w:tcW w:w="6975" w:type="dxa"/>
            <w:shd w:val="clear" w:color="auto" w:fill="D9D9D9" w:themeFill="background1" w:themeFillShade="D9"/>
          </w:tcPr>
          <w:p w14:paraId="22D46799" w14:textId="77777777" w:rsidR="00703363" w:rsidRDefault="00703363" w:rsidP="00D8191F">
            <w:pPr>
              <w:jc w:val="center"/>
              <w:rPr>
                <w:rFonts w:ascii="Times New Roman" w:hAnsi="Times New Roman"/>
                <w:b/>
              </w:rPr>
            </w:pPr>
            <w:r w:rsidRPr="00EA1ED8">
              <w:rPr>
                <w:rFonts w:ascii="Times New Roman" w:hAnsi="Times New Roman"/>
                <w:b/>
              </w:rPr>
              <w:t>RAZREDNI PROJEKT –</w:t>
            </w:r>
          </w:p>
          <w:p w14:paraId="499727DB" w14:textId="77777777" w:rsidR="00703363" w:rsidRDefault="00703363" w:rsidP="00D8191F">
            <w:pPr>
              <w:jc w:val="center"/>
              <w:rPr>
                <w:rFonts w:ascii="Times New Roman" w:hAnsi="Times New Roman"/>
                <w:b/>
              </w:rPr>
            </w:pPr>
            <w:r w:rsidRPr="00EA1ED8">
              <w:rPr>
                <w:rFonts w:ascii="Times New Roman" w:hAnsi="Times New Roman"/>
                <w:b/>
              </w:rPr>
              <w:t>U SVIJETU LIKOVNIH UMJETNIKA</w:t>
            </w:r>
          </w:p>
          <w:p w14:paraId="46E0DD24" w14:textId="77777777" w:rsidR="00703363" w:rsidRPr="00EA1ED8" w:rsidRDefault="00703363" w:rsidP="00D8191F">
            <w:pPr>
              <w:rPr>
                <w:rFonts w:ascii="Times New Roman" w:hAnsi="Times New Roman"/>
                <w:b/>
              </w:rPr>
            </w:pPr>
          </w:p>
        </w:tc>
      </w:tr>
      <w:tr w:rsidR="00703363" w14:paraId="5872192E" w14:textId="77777777" w:rsidTr="0011166F">
        <w:trPr>
          <w:trHeight w:val="440"/>
        </w:trPr>
        <w:tc>
          <w:tcPr>
            <w:tcW w:w="2376" w:type="dxa"/>
            <w:shd w:val="clear" w:color="auto" w:fill="D9D9D9" w:themeFill="background1" w:themeFillShade="D9"/>
          </w:tcPr>
          <w:p w14:paraId="33816B1F" w14:textId="77777777" w:rsidR="00703363" w:rsidRDefault="00703363" w:rsidP="00D81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 AKTIVNOSTI</w:t>
            </w:r>
          </w:p>
        </w:tc>
        <w:tc>
          <w:tcPr>
            <w:tcW w:w="6975" w:type="dxa"/>
          </w:tcPr>
          <w:p w14:paraId="06F74DD8" w14:textId="77777777" w:rsidR="00703363" w:rsidRPr="009B2A8E" w:rsidRDefault="00703363" w:rsidP="00D8191F">
            <w:pPr>
              <w:tabs>
                <w:tab w:val="right" w:pos="6304"/>
              </w:tabs>
              <w:rPr>
                <w:rFonts w:ascii="Times New Roman" w:hAnsi="Times New Roman"/>
                <w:szCs w:val="27"/>
                <w:shd w:val="clear" w:color="auto" w:fill="FFFFFF"/>
              </w:rPr>
            </w:pPr>
            <w:r w:rsidRPr="00143B33">
              <w:rPr>
                <w:rFonts w:ascii="Times New Roman" w:hAnsi="Times New Roman"/>
                <w:szCs w:val="27"/>
                <w:shd w:val="clear" w:color="auto" w:fill="FFFFFF"/>
              </w:rPr>
              <w:t>Upoznati život, rad i djela najvećih likovnih umjetnika</w:t>
            </w:r>
            <w:r>
              <w:rPr>
                <w:rFonts w:ascii="Times New Roman" w:hAnsi="Times New Roman"/>
                <w:szCs w:val="27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Cs w:val="27"/>
                <w:shd w:val="clear" w:color="auto" w:fill="FFFFFF"/>
              </w:rPr>
              <w:tab/>
            </w:r>
          </w:p>
        </w:tc>
      </w:tr>
      <w:tr w:rsidR="00703363" w14:paraId="1D5B7758" w14:textId="77777777" w:rsidTr="0011166F">
        <w:trPr>
          <w:trHeight w:val="1881"/>
        </w:trPr>
        <w:tc>
          <w:tcPr>
            <w:tcW w:w="2376" w:type="dxa"/>
            <w:shd w:val="clear" w:color="auto" w:fill="D9D9D9" w:themeFill="background1" w:themeFillShade="D9"/>
          </w:tcPr>
          <w:p w14:paraId="2C3CDF04" w14:textId="77777777" w:rsidR="00703363" w:rsidRDefault="00703363" w:rsidP="00D8191F">
            <w:pPr>
              <w:rPr>
                <w:rFonts w:ascii="Times New Roman" w:hAnsi="Times New Roman"/>
              </w:rPr>
            </w:pPr>
          </w:p>
          <w:p w14:paraId="3644661C" w14:textId="77777777" w:rsidR="00703363" w:rsidRDefault="00703363" w:rsidP="00D8191F">
            <w:pPr>
              <w:rPr>
                <w:rFonts w:ascii="Times New Roman" w:hAnsi="Times New Roman"/>
              </w:rPr>
            </w:pPr>
          </w:p>
          <w:p w14:paraId="790E08D9" w14:textId="77777777" w:rsidR="00703363" w:rsidRDefault="00703363" w:rsidP="00D81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JENA</w:t>
            </w:r>
          </w:p>
        </w:tc>
        <w:tc>
          <w:tcPr>
            <w:tcW w:w="6975" w:type="dxa"/>
          </w:tcPr>
          <w:p w14:paraId="2A767461" w14:textId="044E6429" w:rsidR="00703363" w:rsidRPr="00143B33" w:rsidRDefault="00703363" w:rsidP="00D8191F">
            <w:pPr>
              <w:tabs>
                <w:tab w:val="left" w:pos="945"/>
              </w:tabs>
              <w:rPr>
                <w:rFonts w:ascii="Times New Roman" w:hAnsi="Times New Roman"/>
              </w:rPr>
            </w:pPr>
            <w:r w:rsidRPr="00143B33">
              <w:rPr>
                <w:rFonts w:ascii="Times New Roman" w:hAnsi="Times New Roman"/>
                <w:szCs w:val="27"/>
                <w:shd w:val="clear" w:color="auto" w:fill="FFFFFF"/>
              </w:rPr>
              <w:t>Stvoriti uvjete za stvaralački razvoj djece, razvoj njegovih umjetničkih i kreativnih sposobnosti u nerazdvojivom jedinstvu s odgojem duhovnih i moralnih osobina.</w:t>
            </w:r>
            <w:r w:rsidRPr="00143B33">
              <w:rPr>
                <w:rFonts w:ascii="Times New Roman" w:hAnsi="Times New Roman"/>
                <w:szCs w:val="27"/>
              </w:rPr>
              <w:br/>
            </w:r>
            <w:r w:rsidRPr="00143B33">
              <w:rPr>
                <w:rFonts w:ascii="Times New Roman" w:hAnsi="Times New Roman"/>
                <w:szCs w:val="27"/>
                <w:shd w:val="clear" w:color="auto" w:fill="FFFFFF"/>
              </w:rPr>
              <w:t>Razvoj inicijative, samopouzdanja i sposobnosti kreativnog izražavanja.</w:t>
            </w:r>
            <w:r w:rsidRPr="00143B33">
              <w:rPr>
                <w:rFonts w:ascii="Times New Roman" w:hAnsi="Times New Roman"/>
                <w:szCs w:val="27"/>
              </w:rPr>
              <w:br/>
            </w:r>
            <w:r w:rsidRPr="00143B33">
              <w:rPr>
                <w:rFonts w:ascii="Times New Roman" w:hAnsi="Times New Roman"/>
                <w:szCs w:val="27"/>
                <w:shd w:val="clear" w:color="auto" w:fill="FFFFFF"/>
              </w:rPr>
              <w:t>Oblikovanje u skladu s dobi, znanjem i vještinama iz područja likovne umjetnosti.</w:t>
            </w:r>
          </w:p>
        </w:tc>
      </w:tr>
      <w:tr w:rsidR="00703363" w14:paraId="7B60B468" w14:textId="77777777" w:rsidTr="0011166F">
        <w:trPr>
          <w:trHeight w:val="353"/>
        </w:trPr>
        <w:tc>
          <w:tcPr>
            <w:tcW w:w="2376" w:type="dxa"/>
            <w:shd w:val="clear" w:color="auto" w:fill="D9D9D9" w:themeFill="background1" w:themeFillShade="D9"/>
          </w:tcPr>
          <w:p w14:paraId="58FE3718" w14:textId="77777777" w:rsidR="00703363" w:rsidRDefault="00703363" w:rsidP="00D81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ITELJI</w:t>
            </w:r>
          </w:p>
        </w:tc>
        <w:tc>
          <w:tcPr>
            <w:tcW w:w="6975" w:type="dxa"/>
          </w:tcPr>
          <w:p w14:paraId="2B94828A" w14:textId="77777777" w:rsidR="00703363" w:rsidRDefault="00703363" w:rsidP="00D8191F">
            <w:pPr>
              <w:tabs>
                <w:tab w:val="left" w:pos="15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 3. razreda i učiteljica Ivana Šarić.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703363" w14:paraId="1A8BFE17" w14:textId="77777777" w:rsidTr="0011166F">
        <w:tc>
          <w:tcPr>
            <w:tcW w:w="2376" w:type="dxa"/>
            <w:shd w:val="clear" w:color="auto" w:fill="D9D9D9" w:themeFill="background1" w:themeFillShade="D9"/>
          </w:tcPr>
          <w:p w14:paraId="47F5F689" w14:textId="77777777" w:rsidR="00703363" w:rsidRDefault="00703363" w:rsidP="00D81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ČIN REALIZACIJE</w:t>
            </w:r>
          </w:p>
        </w:tc>
        <w:tc>
          <w:tcPr>
            <w:tcW w:w="6975" w:type="dxa"/>
          </w:tcPr>
          <w:p w14:paraId="41FFD03E" w14:textId="77777777" w:rsidR="00703363" w:rsidRDefault="00703363" w:rsidP="00D81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u ppt prezentacija i likovnih reprodukcija učenici će upoznati život i djela poznatih likovnih umjetnika. Novostečene informacije će primijeniti u svom likovnom radu.</w:t>
            </w:r>
          </w:p>
          <w:p w14:paraId="0DE4B8A3" w14:textId="77777777" w:rsidR="00703363" w:rsidRDefault="00703363" w:rsidP="00D8191F">
            <w:pPr>
              <w:rPr>
                <w:rFonts w:ascii="Times New Roman" w:hAnsi="Times New Roman"/>
              </w:rPr>
            </w:pPr>
          </w:p>
        </w:tc>
      </w:tr>
      <w:tr w:rsidR="00703363" w14:paraId="688CEDA7" w14:textId="77777777" w:rsidTr="0011166F">
        <w:trPr>
          <w:trHeight w:val="374"/>
        </w:trPr>
        <w:tc>
          <w:tcPr>
            <w:tcW w:w="2376" w:type="dxa"/>
            <w:shd w:val="clear" w:color="auto" w:fill="D9D9D9" w:themeFill="background1" w:themeFillShade="D9"/>
          </w:tcPr>
          <w:p w14:paraId="079F66AA" w14:textId="77777777" w:rsidR="00703363" w:rsidRDefault="00703363" w:rsidP="00D81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EMENIK</w:t>
            </w:r>
          </w:p>
        </w:tc>
        <w:tc>
          <w:tcPr>
            <w:tcW w:w="6975" w:type="dxa"/>
          </w:tcPr>
          <w:p w14:paraId="093244FA" w14:textId="77777777" w:rsidR="00703363" w:rsidRDefault="00703363" w:rsidP="00D81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olske godine 2021./2022.</w:t>
            </w:r>
          </w:p>
        </w:tc>
      </w:tr>
      <w:tr w:rsidR="00703363" w14:paraId="5B592CA7" w14:textId="77777777" w:rsidTr="0011166F">
        <w:trPr>
          <w:trHeight w:val="408"/>
        </w:trPr>
        <w:tc>
          <w:tcPr>
            <w:tcW w:w="2376" w:type="dxa"/>
            <w:shd w:val="clear" w:color="auto" w:fill="D9D9D9" w:themeFill="background1" w:themeFillShade="D9"/>
          </w:tcPr>
          <w:p w14:paraId="018620C6" w14:textId="77777777" w:rsidR="00703363" w:rsidRDefault="00703363" w:rsidP="00D81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NIK</w:t>
            </w:r>
          </w:p>
        </w:tc>
        <w:tc>
          <w:tcPr>
            <w:tcW w:w="6975" w:type="dxa"/>
          </w:tcPr>
          <w:p w14:paraId="11A3FE23" w14:textId="77777777" w:rsidR="00703363" w:rsidRDefault="00703363" w:rsidP="00D81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03363" w14:paraId="56C43921" w14:textId="77777777" w:rsidTr="0011166F">
        <w:tc>
          <w:tcPr>
            <w:tcW w:w="2376" w:type="dxa"/>
            <w:shd w:val="clear" w:color="auto" w:fill="D9D9D9" w:themeFill="background1" w:themeFillShade="D9"/>
          </w:tcPr>
          <w:p w14:paraId="0712E0E5" w14:textId="77777777" w:rsidR="00703363" w:rsidRDefault="00703363" w:rsidP="00D81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EDNOVANJE I KORIŠTENJE REZULTATA RADA</w:t>
            </w:r>
          </w:p>
        </w:tc>
        <w:tc>
          <w:tcPr>
            <w:tcW w:w="6975" w:type="dxa"/>
          </w:tcPr>
          <w:p w14:paraId="7A4A614B" w14:textId="77777777" w:rsidR="00703363" w:rsidRPr="00EA1ED8" w:rsidRDefault="00703363" w:rsidP="00D8191F">
            <w:pPr>
              <w:spacing w:after="46"/>
              <w:rPr>
                <w:rFonts w:ascii="Times New Roman" w:hAnsi="Times New Roman"/>
              </w:rPr>
            </w:pPr>
            <w:r w:rsidRPr="00EA1ED8">
              <w:rPr>
                <w:rFonts w:ascii="Times New Roman" w:hAnsi="Times New Roman"/>
              </w:rPr>
              <w:t xml:space="preserve">Praćenje uspješnosti likovnog stvaranja. </w:t>
            </w:r>
          </w:p>
          <w:p w14:paraId="12836B9E" w14:textId="77777777" w:rsidR="00703363" w:rsidRDefault="00703363" w:rsidP="00D81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eđenje školskog panoa; izložba.</w:t>
            </w:r>
          </w:p>
        </w:tc>
      </w:tr>
    </w:tbl>
    <w:p w14:paraId="23CEF4CF" w14:textId="77777777" w:rsidR="00703363" w:rsidRPr="00490FE2" w:rsidRDefault="00703363" w:rsidP="008E7319">
      <w:pPr>
        <w:spacing w:line="360" w:lineRule="auto"/>
        <w:ind w:right="-648"/>
        <w:jc w:val="both"/>
        <w:rPr>
          <w:rFonts w:eastAsia="ComicSansMS"/>
          <w:b/>
          <w:u w:val="single"/>
        </w:rPr>
      </w:pPr>
    </w:p>
    <w:p w14:paraId="61E9C777" w14:textId="77777777" w:rsidR="000C66B8" w:rsidRPr="000D2E93" w:rsidRDefault="000C66B8" w:rsidP="000D2E93">
      <w:pPr>
        <w:rPr>
          <w:vanish/>
        </w:rPr>
      </w:pPr>
    </w:p>
    <w:p w14:paraId="749616FC" w14:textId="673F60B0" w:rsidR="00220EA8" w:rsidRPr="00D43E85" w:rsidRDefault="00D43E85" w:rsidP="00E17485">
      <w:pPr>
        <w:shd w:val="clear" w:color="auto" w:fill="D9D9D9" w:themeFill="background1" w:themeFillShade="D9"/>
        <w:spacing w:after="240" w:line="360" w:lineRule="auto"/>
        <w:ind w:right="-648"/>
        <w:jc w:val="both"/>
        <w:rPr>
          <w:rFonts w:eastAsia="ComicSansMS"/>
          <w:b/>
          <w:bCs/>
        </w:rPr>
      </w:pPr>
      <w:r>
        <w:rPr>
          <w:rFonts w:eastAsia="ComicSansMS"/>
          <w:b/>
          <w:bCs/>
        </w:rPr>
        <w:t>4</w:t>
      </w:r>
      <w:r w:rsidR="00220EA8" w:rsidRPr="00D43E85">
        <w:rPr>
          <w:rFonts w:eastAsia="ComicSansMS"/>
          <w:b/>
          <w:bCs/>
        </w:rPr>
        <w:t xml:space="preserve">. RAZRED, </w:t>
      </w:r>
      <w:r w:rsidR="00D8554D" w:rsidRPr="00D43E85">
        <w:rPr>
          <w:rFonts w:eastAsia="ComicSansMS"/>
          <w:b/>
          <w:bCs/>
        </w:rPr>
        <w:t>Majda Rončević</w:t>
      </w:r>
    </w:p>
    <w:p w14:paraId="3CFCB3AA" w14:textId="77777777" w:rsidR="00D8554D" w:rsidRDefault="00D8554D" w:rsidP="00D8554D">
      <w:pPr>
        <w:rPr>
          <w:rFonts w:ascii="Calibri" w:hAnsi="Calibri"/>
          <w:sz w:val="28"/>
          <w:szCs w:val="28"/>
          <w:lang w:eastAsia="en-US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834"/>
        <w:gridCol w:w="6805"/>
      </w:tblGrid>
      <w:tr w:rsidR="00BF69F2" w14:paraId="31F6881F" w14:textId="77777777" w:rsidTr="00E17485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854CCF" w14:textId="77777777" w:rsidR="00BF69F2" w:rsidRDefault="00BF69F2" w:rsidP="00E43272">
            <w:pPr>
              <w:spacing w:line="360" w:lineRule="auto"/>
              <w:ind w:right="-648"/>
              <w:rPr>
                <w:lang w:val="pl-PL"/>
              </w:rPr>
            </w:pPr>
            <w:r>
              <w:rPr>
                <w:lang w:val="pl-PL"/>
              </w:rPr>
              <w:t>NAZIV AKTIVNOST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B84D59" w14:textId="77777777" w:rsidR="0028770B" w:rsidRDefault="00FA5B33" w:rsidP="00E43272">
            <w:pPr>
              <w:spacing w:line="360" w:lineRule="auto"/>
              <w:ind w:right="-648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TERENSKA NASTAVA –</w:t>
            </w:r>
          </w:p>
          <w:p w14:paraId="25E0890D" w14:textId="417C141E" w:rsidR="00BF69F2" w:rsidRDefault="00FA5B33" w:rsidP="00E43272">
            <w:pPr>
              <w:spacing w:line="360" w:lineRule="auto"/>
              <w:ind w:right="-648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POSJET KNJIŽNICI MUZEJA SLAVONIJE</w:t>
            </w:r>
          </w:p>
        </w:tc>
      </w:tr>
      <w:tr w:rsidR="00BF69F2" w14:paraId="560814C4" w14:textId="77777777" w:rsidTr="00E17485">
        <w:trPr>
          <w:trHeight w:val="69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D0E347" w14:textId="77777777" w:rsidR="00BF69F2" w:rsidRDefault="00BF69F2" w:rsidP="00E43272">
            <w:pPr>
              <w:spacing w:line="360" w:lineRule="auto"/>
              <w:ind w:right="-648"/>
              <w:rPr>
                <w:lang w:val="pl-PL"/>
              </w:rPr>
            </w:pPr>
            <w:r>
              <w:rPr>
                <w:lang w:val="pl-PL"/>
              </w:rPr>
              <w:t>CILJ AKTIVNOSTI</w:t>
            </w:r>
          </w:p>
          <w:p w14:paraId="3DAC08B7" w14:textId="77777777" w:rsidR="00BF69F2" w:rsidRDefault="00BF69F2" w:rsidP="00E43272">
            <w:pPr>
              <w:spacing w:line="360" w:lineRule="auto"/>
              <w:ind w:right="-648"/>
              <w:rPr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719DE" w14:textId="77777777" w:rsidR="00BF69F2" w:rsidRDefault="00BF69F2" w:rsidP="00E43272">
            <w:pPr>
              <w:jc w:val="both"/>
              <w:rPr>
                <w:rFonts w:ascii="Calibri" w:eastAsia="Calibri" w:hAnsi="Calibri" w:cs="Arial"/>
                <w:lang w:eastAsia="en-US"/>
              </w:rPr>
            </w:pPr>
            <w:r w:rsidRPr="004F0866">
              <w:rPr>
                <w:rFonts w:ascii="Calibri" w:eastAsia="Calibri" w:hAnsi="Calibri" w:cs="Arial"/>
                <w:lang w:eastAsia="en-US"/>
              </w:rPr>
              <w:t>Cilj izvanučioničke (terenske) nastave jest učenje otkrivanjem u neposrednoj stvarnosti, susret se prirodnom i kulturnom okolinom kao i ljudima koji u njoj žive i oblikuju je.</w:t>
            </w:r>
          </w:p>
        </w:tc>
      </w:tr>
      <w:tr w:rsidR="00BF69F2" w14:paraId="792DC011" w14:textId="77777777" w:rsidTr="00E17485">
        <w:trPr>
          <w:trHeight w:val="99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11891C" w14:textId="77777777" w:rsidR="00BF69F2" w:rsidRDefault="00BF69F2" w:rsidP="00E43272">
            <w:pPr>
              <w:spacing w:line="360" w:lineRule="auto"/>
              <w:ind w:right="-648"/>
            </w:pPr>
            <w:r>
              <w:t>NAMJE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5ABD9" w14:textId="77777777" w:rsidR="00BF69F2" w:rsidRDefault="00BF69F2" w:rsidP="00E43272">
            <w:pPr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Upoznavanje učenika s ustanovom Muzej Slavonije te jednim njenim odjelom . Knjižnica Muzeja Slavonije.</w:t>
            </w:r>
          </w:p>
          <w:p w14:paraId="705E71E8" w14:textId="77777777" w:rsidR="00BF69F2" w:rsidRDefault="00BF69F2" w:rsidP="00E43272">
            <w:pPr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 xml:space="preserve">Upoznati županijsko središte Osijek: </w:t>
            </w:r>
          </w:p>
          <w:p w14:paraId="7244B575" w14:textId="77777777" w:rsidR="00BF69F2" w:rsidRDefault="00BF69F2" w:rsidP="00E43272">
            <w:pPr>
              <w:rPr>
                <w:rFonts w:ascii="Calibri" w:eastAsia="Calibri" w:hAnsi="Calibri" w:cs="Arial"/>
                <w:lang w:eastAsia="en-US"/>
              </w:rPr>
            </w:pPr>
          </w:p>
          <w:p w14:paraId="50F24429" w14:textId="77777777" w:rsidR="00BF69F2" w:rsidRDefault="00BF69F2" w:rsidP="00E43272">
            <w:pPr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BF69F2" w14:paraId="62E57DCF" w14:textId="77777777" w:rsidTr="00E17485">
        <w:trPr>
          <w:trHeight w:val="73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2E50F2" w14:textId="77777777" w:rsidR="00BF69F2" w:rsidRDefault="00BF69F2" w:rsidP="00E43272">
            <w:pPr>
              <w:spacing w:line="360" w:lineRule="auto"/>
              <w:ind w:right="-648"/>
            </w:pPr>
            <w:r>
              <w:t xml:space="preserve">NOSITELJ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44F05" w14:textId="77777777" w:rsidR="00BF69F2" w:rsidRPr="00223980" w:rsidRDefault="00BF69F2" w:rsidP="00E43272">
            <w:pPr>
              <w:spacing w:line="360" w:lineRule="auto"/>
              <w:ind w:right="-648"/>
              <w:jc w:val="both"/>
              <w:rPr>
                <w:rFonts w:asciiTheme="minorHAnsi" w:hAnsiTheme="minorHAnsi"/>
              </w:rPr>
            </w:pPr>
            <w:r w:rsidRPr="00223980">
              <w:rPr>
                <w:rFonts w:asciiTheme="minorHAnsi" w:hAnsiTheme="minorHAnsi"/>
              </w:rPr>
              <w:t xml:space="preserve">Učiteljice razredne nastave, Snježana Papić, Ivana Šarić, </w:t>
            </w:r>
          </w:p>
          <w:p w14:paraId="53B85D70" w14:textId="77777777" w:rsidR="00BF69F2" w:rsidRPr="00223980" w:rsidRDefault="00BF69F2" w:rsidP="00E43272">
            <w:pPr>
              <w:spacing w:line="360" w:lineRule="auto"/>
              <w:ind w:right="-648"/>
              <w:jc w:val="both"/>
              <w:rPr>
                <w:rFonts w:asciiTheme="minorHAnsi" w:hAnsiTheme="minorHAnsi"/>
              </w:rPr>
            </w:pPr>
            <w:r w:rsidRPr="00223980">
              <w:rPr>
                <w:rFonts w:asciiTheme="minorHAnsi" w:hAnsiTheme="minorHAnsi"/>
              </w:rPr>
              <w:t>Majda Rončević te knjižničarka Ankica Karakaš - Radošević</w:t>
            </w:r>
          </w:p>
        </w:tc>
      </w:tr>
      <w:tr w:rsidR="00BF69F2" w14:paraId="26875300" w14:textId="77777777" w:rsidTr="00E17485">
        <w:trPr>
          <w:trHeight w:val="71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184C29" w14:textId="77777777" w:rsidR="00BF69F2" w:rsidRDefault="00BF69F2" w:rsidP="00E43272">
            <w:pPr>
              <w:spacing w:line="360" w:lineRule="auto"/>
              <w:ind w:right="-648"/>
            </w:pPr>
            <w:r>
              <w:t>NAČIN REALIZACIJ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E9231" w14:textId="77777777" w:rsidR="00BF69F2" w:rsidRPr="00223980" w:rsidRDefault="00BF69F2" w:rsidP="00E43272">
            <w:pPr>
              <w:ind w:right="-648"/>
              <w:rPr>
                <w:rFonts w:asciiTheme="minorHAnsi" w:hAnsiTheme="minorHAnsi"/>
              </w:rPr>
            </w:pPr>
            <w:r w:rsidRPr="00223980">
              <w:rPr>
                <w:rFonts w:asciiTheme="minorHAnsi" w:hAnsiTheme="minorHAnsi"/>
              </w:rPr>
              <w:t>Prijevoz školskim kombi busom do Osijeka.</w:t>
            </w:r>
          </w:p>
          <w:p w14:paraId="19AB3EB7" w14:textId="77777777" w:rsidR="00BF69F2" w:rsidRPr="00223980" w:rsidRDefault="00BF69F2" w:rsidP="00E43272">
            <w:pPr>
              <w:ind w:right="-648"/>
              <w:rPr>
                <w:rFonts w:asciiTheme="minorHAnsi" w:hAnsiTheme="minorHAnsi"/>
              </w:rPr>
            </w:pPr>
            <w:r w:rsidRPr="00223980">
              <w:rPr>
                <w:rFonts w:asciiTheme="minorHAnsi" w:hAnsiTheme="minorHAnsi"/>
              </w:rPr>
              <w:t xml:space="preserve">Posjet knjižnici Muzeja Slavonije; </w:t>
            </w:r>
          </w:p>
          <w:p w14:paraId="5991AEF2" w14:textId="77777777" w:rsidR="00BF69F2" w:rsidRPr="00223980" w:rsidRDefault="00BF69F2" w:rsidP="00E43272">
            <w:pPr>
              <w:ind w:right="-648"/>
              <w:rPr>
                <w:rFonts w:asciiTheme="minorHAnsi" w:hAnsiTheme="minorHAnsi"/>
              </w:rPr>
            </w:pPr>
            <w:r w:rsidRPr="00223980">
              <w:rPr>
                <w:rFonts w:asciiTheme="minorHAnsi" w:hAnsiTheme="minorHAnsi"/>
              </w:rPr>
              <w:t>Šetnja centrom grada( trg, zgrade Županije, HNK, promet u gradu) šetalištem uz rijeku Dravu( rijeka, luka, most )</w:t>
            </w:r>
          </w:p>
          <w:p w14:paraId="44F16A28" w14:textId="77777777" w:rsidR="00BF69F2" w:rsidRPr="00223980" w:rsidRDefault="00BF69F2" w:rsidP="00E43272">
            <w:pPr>
              <w:ind w:right="-648"/>
              <w:rPr>
                <w:rFonts w:asciiTheme="minorHAnsi" w:hAnsiTheme="minorHAnsi"/>
                <w:b/>
              </w:rPr>
            </w:pPr>
          </w:p>
          <w:p w14:paraId="7C825E1D" w14:textId="77777777" w:rsidR="00BF69F2" w:rsidRPr="00223980" w:rsidRDefault="00BF69F2" w:rsidP="00E43272">
            <w:pPr>
              <w:ind w:right="-648"/>
              <w:rPr>
                <w:rFonts w:asciiTheme="minorHAnsi" w:hAnsiTheme="minorHAnsi"/>
                <w:b/>
              </w:rPr>
            </w:pPr>
          </w:p>
          <w:p w14:paraId="306179B8" w14:textId="77777777" w:rsidR="00BF69F2" w:rsidRPr="00223980" w:rsidRDefault="00BF69F2" w:rsidP="00E43272">
            <w:pPr>
              <w:ind w:right="-648"/>
              <w:rPr>
                <w:rFonts w:asciiTheme="minorHAnsi" w:hAnsiTheme="minorHAnsi"/>
                <w:b/>
              </w:rPr>
            </w:pPr>
          </w:p>
        </w:tc>
      </w:tr>
      <w:tr w:rsidR="00BF69F2" w14:paraId="6671A436" w14:textId="77777777" w:rsidTr="00E17485">
        <w:trPr>
          <w:trHeight w:val="45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87E198" w14:textId="77777777" w:rsidR="00BF69F2" w:rsidRDefault="00BF69F2" w:rsidP="00E43272">
            <w:pPr>
              <w:spacing w:line="360" w:lineRule="auto"/>
              <w:ind w:right="-648"/>
            </w:pPr>
            <w:r>
              <w:t>VREMENI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65FB4" w14:textId="77777777" w:rsidR="00BF69F2" w:rsidRPr="00223980" w:rsidRDefault="00BF69F2" w:rsidP="00E43272">
            <w:pPr>
              <w:spacing w:line="360" w:lineRule="auto"/>
              <w:ind w:right="-648"/>
              <w:jc w:val="both"/>
              <w:rPr>
                <w:rFonts w:asciiTheme="minorHAnsi" w:hAnsiTheme="minorHAnsi"/>
              </w:rPr>
            </w:pPr>
          </w:p>
          <w:p w14:paraId="0BF27448" w14:textId="77777777" w:rsidR="00BF69F2" w:rsidRPr="00223980" w:rsidRDefault="00BF69F2" w:rsidP="00E43272">
            <w:pPr>
              <w:spacing w:line="360" w:lineRule="auto"/>
              <w:ind w:right="-648"/>
              <w:jc w:val="both"/>
              <w:rPr>
                <w:rFonts w:asciiTheme="minorHAnsi" w:hAnsiTheme="minorHAnsi"/>
              </w:rPr>
            </w:pPr>
            <w:r w:rsidRPr="00223980">
              <w:rPr>
                <w:rFonts w:asciiTheme="minorHAnsi" w:hAnsiTheme="minorHAnsi"/>
              </w:rPr>
              <w:t>Rujan (13.9.2021.)</w:t>
            </w:r>
          </w:p>
          <w:p w14:paraId="6F63933E" w14:textId="77777777" w:rsidR="00BF69F2" w:rsidRPr="00223980" w:rsidRDefault="00BF69F2" w:rsidP="00E43272">
            <w:pPr>
              <w:spacing w:line="360" w:lineRule="auto"/>
              <w:ind w:right="-648"/>
              <w:jc w:val="both"/>
              <w:rPr>
                <w:rFonts w:asciiTheme="minorHAnsi" w:hAnsiTheme="minorHAnsi"/>
              </w:rPr>
            </w:pPr>
          </w:p>
          <w:p w14:paraId="5A14AE5A" w14:textId="77777777" w:rsidR="00BF69F2" w:rsidRPr="00223980" w:rsidRDefault="00BF69F2" w:rsidP="00E43272">
            <w:pPr>
              <w:spacing w:line="360" w:lineRule="auto"/>
              <w:ind w:right="-648"/>
              <w:jc w:val="both"/>
              <w:rPr>
                <w:rFonts w:asciiTheme="minorHAnsi" w:hAnsiTheme="minorHAnsi"/>
              </w:rPr>
            </w:pPr>
          </w:p>
        </w:tc>
      </w:tr>
      <w:tr w:rsidR="00BF69F2" w14:paraId="44084246" w14:textId="77777777" w:rsidTr="00E17485">
        <w:trPr>
          <w:trHeight w:val="43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B58C93" w14:textId="77777777" w:rsidR="00BF69F2" w:rsidRDefault="00BF69F2" w:rsidP="00E43272">
            <w:pPr>
              <w:spacing w:line="360" w:lineRule="auto"/>
              <w:ind w:right="-648"/>
            </w:pPr>
            <w:r>
              <w:t>TROŠKOVNI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EBEE4" w14:textId="31CD200E" w:rsidR="00BF69F2" w:rsidRDefault="00703363" w:rsidP="00E43272">
            <w:pPr>
              <w:spacing w:line="360" w:lineRule="auto"/>
              <w:ind w:right="-648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14:paraId="5F4E0259" w14:textId="77777777" w:rsidR="00BF69F2" w:rsidRDefault="00BF69F2" w:rsidP="00E43272">
            <w:pPr>
              <w:spacing w:line="360" w:lineRule="auto"/>
              <w:ind w:right="-648"/>
              <w:jc w:val="both"/>
              <w:rPr>
                <w:b/>
              </w:rPr>
            </w:pPr>
          </w:p>
          <w:p w14:paraId="4EBD0226" w14:textId="77777777" w:rsidR="00BF69F2" w:rsidRDefault="00BF69F2" w:rsidP="00E43272">
            <w:pPr>
              <w:spacing w:line="360" w:lineRule="auto"/>
              <w:ind w:right="-648"/>
              <w:jc w:val="both"/>
              <w:rPr>
                <w:b/>
              </w:rPr>
            </w:pPr>
          </w:p>
        </w:tc>
      </w:tr>
      <w:tr w:rsidR="00BF69F2" w14:paraId="1B0A644B" w14:textId="77777777" w:rsidTr="00E17485">
        <w:trPr>
          <w:trHeight w:val="88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E34270" w14:textId="77777777" w:rsidR="00BF69F2" w:rsidRDefault="00BF69F2" w:rsidP="00E43272">
            <w:pPr>
              <w:ind w:right="-648"/>
              <w:rPr>
                <w:lang w:val="pl-PL"/>
              </w:rPr>
            </w:pPr>
            <w:r>
              <w:rPr>
                <w:lang w:val="pl-PL"/>
              </w:rPr>
              <w:lastRenderedPageBreak/>
              <w:t>VREDNOVANJE I  KORI</w:t>
            </w:r>
            <w:r>
              <w:t>Š</w:t>
            </w:r>
            <w:r>
              <w:rPr>
                <w:lang w:val="pl-PL"/>
              </w:rPr>
              <w:t xml:space="preserve">TENJE </w:t>
            </w:r>
          </w:p>
          <w:p w14:paraId="28786F59" w14:textId="77777777" w:rsidR="00BF69F2" w:rsidRDefault="00BF69F2" w:rsidP="00E43272">
            <w:pPr>
              <w:ind w:right="-648"/>
            </w:pPr>
            <w:r>
              <w:rPr>
                <w:lang w:val="pl-PL"/>
              </w:rPr>
              <w:t>REZULTATA RAD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466B3" w14:textId="77777777" w:rsidR="00BF69F2" w:rsidRDefault="00BF69F2" w:rsidP="00E43272">
            <w:pPr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Rješavanje zadataka na prigodnom listiću.</w:t>
            </w:r>
          </w:p>
          <w:p w14:paraId="53F4B1CD" w14:textId="6C0408E2" w:rsidR="00BF69F2" w:rsidRDefault="0011166F" w:rsidP="00E43272">
            <w:pPr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Rezultate rada koristi</w:t>
            </w:r>
            <w:r w:rsidR="00BF69F2">
              <w:rPr>
                <w:rFonts w:ascii="Calibri" w:eastAsia="Calibri" w:hAnsi="Calibri" w:cs="Arial"/>
                <w:lang w:eastAsia="en-US"/>
              </w:rPr>
              <w:t xml:space="preserve"> u svakodnevnom učenju i radu.</w:t>
            </w:r>
          </w:p>
          <w:p w14:paraId="6D55D7F7" w14:textId="77777777" w:rsidR="00BF69F2" w:rsidRDefault="00BF69F2" w:rsidP="00E43272">
            <w:pPr>
              <w:rPr>
                <w:rFonts w:ascii="Calibri" w:eastAsia="Calibri" w:hAnsi="Calibri" w:cs="Arial"/>
                <w:lang w:eastAsia="en-US"/>
              </w:rPr>
            </w:pPr>
          </w:p>
          <w:p w14:paraId="114B1E69" w14:textId="77777777" w:rsidR="00BF69F2" w:rsidRDefault="00BF69F2" w:rsidP="00E43272">
            <w:pPr>
              <w:rPr>
                <w:rFonts w:ascii="Calibri" w:eastAsia="Calibri" w:hAnsi="Calibri" w:cs="Arial"/>
                <w:lang w:eastAsia="en-US"/>
              </w:rPr>
            </w:pPr>
          </w:p>
          <w:p w14:paraId="09DA6968" w14:textId="77777777" w:rsidR="00BF69F2" w:rsidRDefault="00BF69F2" w:rsidP="00E43272">
            <w:pPr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14:paraId="78B65CD8" w14:textId="77777777" w:rsidR="00BF69F2" w:rsidRDefault="00BF69F2" w:rsidP="00BF69F2"/>
    <w:p w14:paraId="68C169EF" w14:textId="77777777" w:rsidR="0011166F" w:rsidRDefault="0011166F" w:rsidP="00BF69F2"/>
    <w:p w14:paraId="0714D53D" w14:textId="77777777" w:rsidR="00BF69F2" w:rsidRDefault="00BF69F2" w:rsidP="00BF69F2"/>
    <w:p w14:paraId="36C2DB73" w14:textId="77777777" w:rsidR="001D2C9D" w:rsidRDefault="001D2C9D" w:rsidP="00BF69F2"/>
    <w:p w14:paraId="6C699A46" w14:textId="77777777" w:rsidR="001D2C9D" w:rsidRDefault="001D2C9D" w:rsidP="00BF69F2"/>
    <w:tbl>
      <w:tblPr>
        <w:tblW w:w="9639" w:type="dxa"/>
        <w:tblLook w:val="01E0" w:firstRow="1" w:lastRow="1" w:firstColumn="1" w:lastColumn="1" w:noHBand="0" w:noVBand="0"/>
      </w:tblPr>
      <w:tblGrid>
        <w:gridCol w:w="2834"/>
        <w:gridCol w:w="6805"/>
      </w:tblGrid>
      <w:tr w:rsidR="00BF69F2" w14:paraId="24B7BD8D" w14:textId="77777777" w:rsidTr="00E17485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4547EC" w14:textId="77777777" w:rsidR="00BF69F2" w:rsidRDefault="00BF69F2" w:rsidP="00E43272">
            <w:pPr>
              <w:spacing w:line="360" w:lineRule="auto"/>
              <w:ind w:right="-648"/>
              <w:rPr>
                <w:lang w:val="pl-PL"/>
              </w:rPr>
            </w:pPr>
            <w:r>
              <w:rPr>
                <w:lang w:val="pl-PL"/>
              </w:rPr>
              <w:t>NAZIV AKTIVNOST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1C92FF" w14:textId="7E44607B" w:rsidR="0028770B" w:rsidRDefault="00FA5B33" w:rsidP="0028770B">
            <w:pPr>
              <w:spacing w:line="360" w:lineRule="auto"/>
              <w:ind w:right="-648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ZVANUČIONIČNA NASTAVA NASTAVA –</w:t>
            </w:r>
          </w:p>
          <w:p w14:paraId="0DE4FC82" w14:textId="73402124" w:rsidR="00BF69F2" w:rsidRDefault="00FA5B33" w:rsidP="0028770B">
            <w:pPr>
              <w:spacing w:line="360" w:lineRule="auto"/>
              <w:ind w:right="-648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STARI SPORTOVI</w:t>
            </w:r>
          </w:p>
        </w:tc>
      </w:tr>
      <w:tr w:rsidR="00BF69F2" w14:paraId="221BABD5" w14:textId="77777777" w:rsidTr="00E17485">
        <w:trPr>
          <w:trHeight w:val="69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EF9826" w14:textId="77777777" w:rsidR="00BF69F2" w:rsidRDefault="00BF69F2" w:rsidP="00E43272">
            <w:pPr>
              <w:spacing w:line="360" w:lineRule="auto"/>
              <w:ind w:right="-648"/>
              <w:rPr>
                <w:lang w:val="pl-PL"/>
              </w:rPr>
            </w:pPr>
            <w:r>
              <w:rPr>
                <w:lang w:val="pl-PL"/>
              </w:rPr>
              <w:t>CILJ AKTIVNOSTI</w:t>
            </w:r>
          </w:p>
          <w:p w14:paraId="7DACC00B" w14:textId="77777777" w:rsidR="00BF69F2" w:rsidRDefault="00BF69F2" w:rsidP="00E43272">
            <w:pPr>
              <w:spacing w:line="360" w:lineRule="auto"/>
              <w:ind w:right="-648"/>
              <w:rPr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068D2" w14:textId="77777777" w:rsidR="00BF69F2" w:rsidRDefault="00BF69F2" w:rsidP="00E43272">
            <w:pPr>
              <w:jc w:val="both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Upoznati učenike sa sportskim aktivnostima naših predaka.</w:t>
            </w:r>
          </w:p>
          <w:p w14:paraId="12D21FD3" w14:textId="77777777" w:rsidR="00BF69F2" w:rsidRDefault="00BF69F2" w:rsidP="00E43272">
            <w:pPr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BF69F2" w14:paraId="20E07136" w14:textId="77777777" w:rsidTr="00E17485">
        <w:trPr>
          <w:trHeight w:val="99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9BDD7A" w14:textId="77777777" w:rsidR="00BF69F2" w:rsidRDefault="00BF69F2" w:rsidP="00E43272">
            <w:pPr>
              <w:spacing w:line="360" w:lineRule="auto"/>
              <w:ind w:right="-648"/>
            </w:pPr>
            <w:r>
              <w:t>NAMJE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C55A7" w14:textId="77777777" w:rsidR="00BF69F2" w:rsidRDefault="00BF69F2" w:rsidP="00E43272">
            <w:pPr>
              <w:rPr>
                <w:rFonts w:ascii="Calibri" w:eastAsia="Calibri" w:hAnsi="Calibri" w:cs="Arial"/>
                <w:lang w:eastAsia="en-US"/>
              </w:rPr>
            </w:pPr>
            <w:r w:rsidRPr="00223980">
              <w:rPr>
                <w:rFonts w:ascii="Calibri" w:eastAsia="Calibri" w:hAnsi="Calibri" w:cs="Arial"/>
                <w:lang w:eastAsia="en-US"/>
              </w:rPr>
              <w:t>Boravak na svježem zraku te razvijanje svijesti o potrebi izvođenja svakodnevne tjelesne aktivnosti</w:t>
            </w:r>
            <w:r>
              <w:rPr>
                <w:rFonts w:ascii="Calibri" w:eastAsia="Calibri" w:hAnsi="Calibri" w:cs="Arial"/>
                <w:lang w:eastAsia="en-US"/>
              </w:rPr>
              <w:t>.</w:t>
            </w:r>
          </w:p>
          <w:p w14:paraId="6ABEDAAE" w14:textId="77777777" w:rsidR="00BF69F2" w:rsidRDefault="00BF69F2" w:rsidP="00E43272">
            <w:pPr>
              <w:rPr>
                <w:rFonts w:ascii="Calibri" w:eastAsia="Calibri" w:hAnsi="Calibri" w:cs="Arial"/>
                <w:lang w:eastAsia="en-US"/>
              </w:rPr>
            </w:pPr>
          </w:p>
          <w:p w14:paraId="36D83E72" w14:textId="77777777" w:rsidR="00BF69F2" w:rsidRDefault="00BF69F2" w:rsidP="00E43272">
            <w:pPr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BF69F2" w14:paraId="4173C1D7" w14:textId="77777777" w:rsidTr="00E17485">
        <w:trPr>
          <w:trHeight w:val="73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63D744" w14:textId="77777777" w:rsidR="00BF69F2" w:rsidRDefault="00BF69F2" w:rsidP="00E43272">
            <w:pPr>
              <w:spacing w:line="360" w:lineRule="auto"/>
              <w:ind w:right="-648"/>
            </w:pPr>
            <w:r>
              <w:t xml:space="preserve">NOSITELJ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43D0" w14:textId="77777777" w:rsidR="00BF69F2" w:rsidRPr="00223980" w:rsidRDefault="00BF69F2" w:rsidP="00E43272">
            <w:pPr>
              <w:spacing w:line="360" w:lineRule="auto"/>
              <w:ind w:right="-648"/>
              <w:jc w:val="both"/>
              <w:rPr>
                <w:rFonts w:asciiTheme="minorHAnsi" w:hAnsiTheme="minorHAnsi"/>
              </w:rPr>
            </w:pPr>
            <w:r w:rsidRPr="00223980">
              <w:rPr>
                <w:rFonts w:asciiTheme="minorHAnsi" w:hAnsiTheme="minorHAnsi"/>
              </w:rPr>
              <w:t xml:space="preserve">Učiteljice razredne nastave, Snježana Papić, Ivana Šarić, </w:t>
            </w:r>
          </w:p>
          <w:p w14:paraId="54A462EB" w14:textId="77777777" w:rsidR="00BF69F2" w:rsidRPr="00223980" w:rsidRDefault="00BF69F2" w:rsidP="00E43272">
            <w:pPr>
              <w:spacing w:line="360" w:lineRule="auto"/>
              <w:ind w:right="-648"/>
              <w:jc w:val="both"/>
            </w:pPr>
            <w:r w:rsidRPr="00223980">
              <w:rPr>
                <w:rFonts w:asciiTheme="minorHAnsi" w:hAnsiTheme="minorHAnsi"/>
              </w:rPr>
              <w:t>Majda Rončević te knjižničarka Ankica Karakaš - Radošević</w:t>
            </w:r>
          </w:p>
        </w:tc>
      </w:tr>
      <w:tr w:rsidR="00BF69F2" w14:paraId="3A7C5D58" w14:textId="77777777" w:rsidTr="00E17485">
        <w:trPr>
          <w:trHeight w:val="71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E0213C" w14:textId="77777777" w:rsidR="00BF69F2" w:rsidRDefault="00BF69F2" w:rsidP="00E43272">
            <w:pPr>
              <w:spacing w:line="360" w:lineRule="auto"/>
              <w:ind w:right="-648"/>
            </w:pPr>
            <w:r>
              <w:t>NAČIN REALIZACIJ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7C342" w14:textId="77777777" w:rsidR="00BF69F2" w:rsidRDefault="00BF69F2" w:rsidP="00E43272">
            <w:pPr>
              <w:ind w:right="-648"/>
              <w:rPr>
                <w:b/>
              </w:rPr>
            </w:pPr>
          </w:p>
          <w:p w14:paraId="04BA60E5" w14:textId="77777777" w:rsidR="00BF69F2" w:rsidRDefault="00BF69F2" w:rsidP="00E43272">
            <w:pPr>
              <w:ind w:right="-648"/>
              <w:rPr>
                <w:b/>
              </w:rPr>
            </w:pPr>
          </w:p>
          <w:p w14:paraId="7D23E138" w14:textId="77777777" w:rsidR="00BF69F2" w:rsidRPr="00223980" w:rsidRDefault="00BF69F2" w:rsidP="00E43272">
            <w:pPr>
              <w:ind w:right="-648"/>
              <w:rPr>
                <w:rFonts w:asciiTheme="minorHAnsi" w:hAnsiTheme="minorHAnsi"/>
              </w:rPr>
            </w:pPr>
            <w:r w:rsidRPr="00223980">
              <w:rPr>
                <w:rFonts w:asciiTheme="minorHAnsi" w:hAnsiTheme="minorHAnsi"/>
              </w:rPr>
              <w:t xml:space="preserve">Igre na travnjaku </w:t>
            </w:r>
            <w:r>
              <w:rPr>
                <w:rFonts w:asciiTheme="minorHAnsi" w:hAnsiTheme="minorHAnsi"/>
              </w:rPr>
              <w:t>, svi učenici razredne nastave</w:t>
            </w:r>
          </w:p>
          <w:p w14:paraId="6484173D" w14:textId="77777777" w:rsidR="00BF69F2" w:rsidRDefault="00BF69F2" w:rsidP="00E43272">
            <w:pPr>
              <w:ind w:right="-648"/>
              <w:rPr>
                <w:b/>
              </w:rPr>
            </w:pPr>
          </w:p>
        </w:tc>
      </w:tr>
      <w:tr w:rsidR="00BF69F2" w14:paraId="668815FC" w14:textId="77777777" w:rsidTr="00E17485">
        <w:trPr>
          <w:trHeight w:val="45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15DF2C" w14:textId="77777777" w:rsidR="00BF69F2" w:rsidRDefault="00BF69F2" w:rsidP="00E43272">
            <w:pPr>
              <w:spacing w:line="360" w:lineRule="auto"/>
              <w:ind w:right="-648"/>
            </w:pPr>
            <w:r>
              <w:t>VREMENI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F6B88" w14:textId="77777777" w:rsidR="00BF69F2" w:rsidRDefault="00BF69F2" w:rsidP="00E43272">
            <w:pPr>
              <w:spacing w:line="360" w:lineRule="auto"/>
              <w:ind w:right="-648"/>
              <w:jc w:val="both"/>
            </w:pPr>
          </w:p>
          <w:p w14:paraId="3A6D245C" w14:textId="77777777" w:rsidR="00BF69F2" w:rsidRPr="00223980" w:rsidRDefault="00BF69F2" w:rsidP="00E43272">
            <w:pPr>
              <w:spacing w:line="360" w:lineRule="auto"/>
              <w:ind w:right="-648"/>
              <w:jc w:val="both"/>
              <w:rPr>
                <w:rFonts w:asciiTheme="minorHAnsi" w:hAnsiTheme="minorHAnsi"/>
              </w:rPr>
            </w:pPr>
            <w:r w:rsidRPr="00223980">
              <w:rPr>
                <w:rFonts w:asciiTheme="minorHAnsi" w:hAnsiTheme="minorHAnsi"/>
              </w:rPr>
              <w:t>Svibanj 2022.</w:t>
            </w:r>
          </w:p>
          <w:p w14:paraId="0818C341" w14:textId="77777777" w:rsidR="00BF69F2" w:rsidRDefault="00BF69F2" w:rsidP="00E43272">
            <w:pPr>
              <w:spacing w:line="360" w:lineRule="auto"/>
              <w:ind w:right="-648"/>
              <w:jc w:val="both"/>
            </w:pPr>
          </w:p>
          <w:p w14:paraId="39074252" w14:textId="77777777" w:rsidR="00BF69F2" w:rsidRDefault="00BF69F2" w:rsidP="00E43272">
            <w:pPr>
              <w:spacing w:line="360" w:lineRule="auto"/>
              <w:ind w:right="-648"/>
              <w:jc w:val="both"/>
            </w:pPr>
          </w:p>
        </w:tc>
      </w:tr>
      <w:tr w:rsidR="00BF69F2" w14:paraId="6AD0F699" w14:textId="77777777" w:rsidTr="00E17485">
        <w:trPr>
          <w:trHeight w:val="43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C0485B" w14:textId="77777777" w:rsidR="00BF69F2" w:rsidRDefault="00BF69F2" w:rsidP="00E43272">
            <w:pPr>
              <w:spacing w:line="360" w:lineRule="auto"/>
              <w:ind w:right="-648"/>
            </w:pPr>
            <w:r>
              <w:t>TROŠKOVNI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7C70" w14:textId="77777777" w:rsidR="00BF69F2" w:rsidRPr="00223980" w:rsidRDefault="00BF69F2" w:rsidP="00E43272">
            <w:pPr>
              <w:spacing w:line="360" w:lineRule="auto"/>
              <w:ind w:right="-648"/>
              <w:jc w:val="both"/>
              <w:rPr>
                <w:rFonts w:asciiTheme="minorHAnsi" w:hAnsiTheme="minorHAnsi"/>
              </w:rPr>
            </w:pPr>
            <w:r w:rsidRPr="00223980">
              <w:rPr>
                <w:rFonts w:asciiTheme="minorHAnsi" w:hAnsiTheme="minorHAnsi"/>
              </w:rPr>
              <w:t>Nagrade za pobjedničku ekipu</w:t>
            </w:r>
          </w:p>
          <w:p w14:paraId="5546A310" w14:textId="77777777" w:rsidR="00BF69F2" w:rsidRDefault="00BF69F2" w:rsidP="00E43272">
            <w:pPr>
              <w:spacing w:line="360" w:lineRule="auto"/>
              <w:ind w:right="-648"/>
              <w:jc w:val="both"/>
              <w:rPr>
                <w:b/>
              </w:rPr>
            </w:pPr>
          </w:p>
          <w:p w14:paraId="11EA7681" w14:textId="77777777" w:rsidR="00BF69F2" w:rsidRDefault="00BF69F2" w:rsidP="00E43272">
            <w:pPr>
              <w:spacing w:line="360" w:lineRule="auto"/>
              <w:ind w:right="-648"/>
              <w:jc w:val="both"/>
              <w:rPr>
                <w:b/>
              </w:rPr>
            </w:pPr>
          </w:p>
        </w:tc>
      </w:tr>
      <w:tr w:rsidR="00BF69F2" w14:paraId="6BDEADB2" w14:textId="77777777" w:rsidTr="00E17485">
        <w:trPr>
          <w:trHeight w:val="88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912D36" w14:textId="77777777" w:rsidR="00BF69F2" w:rsidRDefault="00BF69F2" w:rsidP="00E43272">
            <w:pPr>
              <w:ind w:right="-648"/>
              <w:rPr>
                <w:lang w:val="pl-PL"/>
              </w:rPr>
            </w:pPr>
            <w:r>
              <w:rPr>
                <w:lang w:val="pl-PL"/>
              </w:rPr>
              <w:t>VREDNOVANJE I  KORI</w:t>
            </w:r>
            <w:r>
              <w:t>Š</w:t>
            </w:r>
            <w:r>
              <w:rPr>
                <w:lang w:val="pl-PL"/>
              </w:rPr>
              <w:t xml:space="preserve">TENJE </w:t>
            </w:r>
          </w:p>
          <w:p w14:paraId="75806487" w14:textId="77777777" w:rsidR="00BF69F2" w:rsidRDefault="00BF69F2" w:rsidP="00E43272">
            <w:pPr>
              <w:ind w:right="-648"/>
            </w:pPr>
            <w:r>
              <w:rPr>
                <w:lang w:val="pl-PL"/>
              </w:rPr>
              <w:t>REZULTATA RAD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8F3E" w14:textId="77777777" w:rsidR="00BF69F2" w:rsidRDefault="00BF69F2" w:rsidP="00E43272">
            <w:pPr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Samovrednovanje učenika.</w:t>
            </w:r>
          </w:p>
          <w:p w14:paraId="0C8D35A3" w14:textId="77777777" w:rsidR="00BF69F2" w:rsidRDefault="00BF69F2" w:rsidP="00E43272">
            <w:pPr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Primjena naučenih igara u svakodnevnom druženju i igri.</w:t>
            </w:r>
          </w:p>
          <w:p w14:paraId="204F6836" w14:textId="77777777" w:rsidR="00BF69F2" w:rsidRDefault="00BF69F2" w:rsidP="00E43272">
            <w:pPr>
              <w:rPr>
                <w:rFonts w:ascii="Calibri" w:eastAsia="Calibri" w:hAnsi="Calibri" w:cs="Arial"/>
                <w:lang w:eastAsia="en-US"/>
              </w:rPr>
            </w:pPr>
          </w:p>
          <w:p w14:paraId="215DA9B9" w14:textId="77777777" w:rsidR="00BF69F2" w:rsidRDefault="00BF69F2" w:rsidP="00E43272">
            <w:pPr>
              <w:rPr>
                <w:rFonts w:ascii="Calibri" w:eastAsia="Calibri" w:hAnsi="Calibri" w:cs="Arial"/>
                <w:lang w:eastAsia="en-US"/>
              </w:rPr>
            </w:pPr>
          </w:p>
          <w:p w14:paraId="2144EA56" w14:textId="77777777" w:rsidR="00BF69F2" w:rsidRDefault="00BF69F2" w:rsidP="00E43272">
            <w:pPr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14:paraId="58BA784E" w14:textId="77777777" w:rsidR="00BF69F2" w:rsidRDefault="00BF69F2" w:rsidP="00BF69F2"/>
    <w:p w14:paraId="04A61EE2" w14:textId="77777777" w:rsidR="00BF69F2" w:rsidRDefault="00BF69F2" w:rsidP="00BF69F2"/>
    <w:p w14:paraId="5F09E28B" w14:textId="77777777" w:rsidR="0011166F" w:rsidRDefault="0011166F" w:rsidP="00BF69F2"/>
    <w:p w14:paraId="1944DDD8" w14:textId="77777777" w:rsidR="0011166F" w:rsidRDefault="0011166F" w:rsidP="00BF69F2"/>
    <w:p w14:paraId="01FF57CD" w14:textId="77777777" w:rsidR="0011166F" w:rsidRDefault="0011166F" w:rsidP="00BF69F2"/>
    <w:p w14:paraId="3BD80D05" w14:textId="77777777" w:rsidR="0011166F" w:rsidRDefault="0011166F" w:rsidP="00BF69F2"/>
    <w:p w14:paraId="6A783F79" w14:textId="77777777" w:rsidR="0011166F" w:rsidRDefault="0011166F" w:rsidP="00BF69F2"/>
    <w:p w14:paraId="222800D1" w14:textId="77777777" w:rsidR="0011166F" w:rsidRDefault="0011166F" w:rsidP="00BF69F2"/>
    <w:p w14:paraId="73B40F10" w14:textId="77777777" w:rsidR="0011166F" w:rsidRDefault="0011166F" w:rsidP="00BF69F2"/>
    <w:p w14:paraId="5DB2E168" w14:textId="77777777" w:rsidR="0011166F" w:rsidRDefault="0011166F" w:rsidP="00BF69F2"/>
    <w:p w14:paraId="327E31B7" w14:textId="77777777" w:rsidR="0011166F" w:rsidRDefault="0011166F" w:rsidP="00BF69F2"/>
    <w:p w14:paraId="2E4618A4" w14:textId="77777777" w:rsidR="0011166F" w:rsidRDefault="0011166F" w:rsidP="00BF69F2"/>
    <w:p w14:paraId="4736FB7D" w14:textId="0853CE15" w:rsidR="00BF69F2" w:rsidRDefault="00BF69F2" w:rsidP="00BF69F2"/>
    <w:p w14:paraId="6F3A6763" w14:textId="77777777" w:rsidR="00703363" w:rsidRDefault="00703363" w:rsidP="00BF69F2"/>
    <w:tbl>
      <w:tblPr>
        <w:tblW w:w="9889" w:type="dxa"/>
        <w:tblLook w:val="01E0" w:firstRow="1" w:lastRow="1" w:firstColumn="1" w:lastColumn="1" w:noHBand="0" w:noVBand="0"/>
      </w:tblPr>
      <w:tblGrid>
        <w:gridCol w:w="2834"/>
        <w:gridCol w:w="7055"/>
      </w:tblGrid>
      <w:tr w:rsidR="00BF69F2" w14:paraId="46AF99CA" w14:textId="77777777" w:rsidTr="0028770B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5ACD78" w14:textId="77777777" w:rsidR="00BF69F2" w:rsidRPr="0028770B" w:rsidRDefault="00BF69F2" w:rsidP="00E43272">
            <w:pPr>
              <w:spacing w:line="360" w:lineRule="auto"/>
              <w:ind w:right="-648"/>
              <w:rPr>
                <w:lang w:val="pl-PL"/>
              </w:rPr>
            </w:pPr>
            <w:r w:rsidRPr="0028770B">
              <w:rPr>
                <w:lang w:val="pl-PL"/>
              </w:rPr>
              <w:t>NAZIV AKTIVNOSTI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892D03" w14:textId="29C1AAEA" w:rsidR="00BF69F2" w:rsidRPr="0028770B" w:rsidRDefault="00FA5B33" w:rsidP="00E43272">
            <w:pPr>
              <w:spacing w:line="360" w:lineRule="auto"/>
              <w:ind w:right="-648"/>
              <w:jc w:val="center"/>
              <w:rPr>
                <w:b/>
                <w:lang w:val="pl-PL"/>
              </w:rPr>
            </w:pPr>
            <w:r w:rsidRPr="0028770B">
              <w:rPr>
                <w:b/>
                <w:lang w:val="pl-PL"/>
              </w:rPr>
              <w:t xml:space="preserve">RAZREDNI PROJEKT – </w:t>
            </w:r>
          </w:p>
          <w:p w14:paraId="3AC52BE7" w14:textId="77777777" w:rsidR="0028770B" w:rsidRDefault="00FA5B33" w:rsidP="00E43272">
            <w:pPr>
              <w:spacing w:line="360" w:lineRule="auto"/>
              <w:ind w:right="-648"/>
              <w:jc w:val="center"/>
              <w:rPr>
                <w:b/>
                <w:lang w:val="pl-PL"/>
              </w:rPr>
            </w:pPr>
            <w:r w:rsidRPr="0028770B">
              <w:rPr>
                <w:b/>
                <w:lang w:val="pl-PL"/>
              </w:rPr>
              <w:t>KRUH NAŠ SVAGDAŠNJI</w:t>
            </w:r>
          </w:p>
          <w:p w14:paraId="4290C3AD" w14:textId="39320CB8" w:rsidR="00BF69F2" w:rsidRPr="0028770B" w:rsidRDefault="00FA5B33" w:rsidP="00E43272">
            <w:pPr>
              <w:spacing w:line="360" w:lineRule="auto"/>
              <w:ind w:right="-648"/>
              <w:jc w:val="center"/>
              <w:rPr>
                <w:b/>
                <w:lang w:val="pl-PL"/>
              </w:rPr>
            </w:pPr>
            <w:r w:rsidRPr="0028770B">
              <w:rPr>
                <w:b/>
                <w:lang w:val="pl-PL"/>
              </w:rPr>
              <w:t>( OD ZRNA PŠENICE DO KRUHA)</w:t>
            </w:r>
          </w:p>
        </w:tc>
      </w:tr>
      <w:tr w:rsidR="00BF69F2" w14:paraId="337A1C33" w14:textId="77777777" w:rsidTr="0028770B">
        <w:trPr>
          <w:trHeight w:val="69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ABC155" w14:textId="77777777" w:rsidR="00BF69F2" w:rsidRPr="0028770B" w:rsidRDefault="00BF69F2" w:rsidP="00E43272">
            <w:pPr>
              <w:spacing w:line="360" w:lineRule="auto"/>
              <w:ind w:right="-648"/>
              <w:rPr>
                <w:lang w:val="pl-PL"/>
              </w:rPr>
            </w:pPr>
            <w:r w:rsidRPr="0028770B">
              <w:rPr>
                <w:lang w:val="pl-PL"/>
              </w:rPr>
              <w:t>CILJ AKTIVNOSTI</w:t>
            </w:r>
          </w:p>
          <w:p w14:paraId="2D24C9C0" w14:textId="77777777" w:rsidR="00BF69F2" w:rsidRPr="0028770B" w:rsidRDefault="00BF69F2" w:rsidP="00E43272">
            <w:pPr>
              <w:spacing w:line="360" w:lineRule="auto"/>
              <w:ind w:right="-648"/>
              <w:rPr>
                <w:lang w:val="pl-PL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857E" w14:textId="77777777" w:rsidR="00BF69F2" w:rsidRPr="0028770B" w:rsidRDefault="00BF69F2" w:rsidP="00E43272">
            <w:pPr>
              <w:jc w:val="both"/>
              <w:rPr>
                <w:rFonts w:eastAsia="Calibri"/>
                <w:lang w:eastAsia="en-US"/>
              </w:rPr>
            </w:pPr>
            <w:r w:rsidRPr="0028770B">
              <w:rPr>
                <w:rFonts w:eastAsia="Calibri"/>
                <w:lang w:eastAsia="en-US"/>
              </w:rPr>
              <w:t>Upoznati proces nastajanja brašna te proces nastajanja kruha</w:t>
            </w:r>
          </w:p>
        </w:tc>
      </w:tr>
      <w:tr w:rsidR="00BF69F2" w14:paraId="4C99D5EA" w14:textId="77777777" w:rsidTr="0028770B">
        <w:trPr>
          <w:trHeight w:val="99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9899E1" w14:textId="77777777" w:rsidR="00BF69F2" w:rsidRPr="0028770B" w:rsidRDefault="00BF69F2" w:rsidP="00E43272">
            <w:pPr>
              <w:spacing w:line="360" w:lineRule="auto"/>
              <w:ind w:right="-648"/>
            </w:pPr>
            <w:r w:rsidRPr="0028770B">
              <w:t>NAMJENA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44645" w14:textId="77777777" w:rsidR="00BF69F2" w:rsidRPr="0028770B" w:rsidRDefault="00BF69F2" w:rsidP="00E43272">
            <w:pPr>
              <w:rPr>
                <w:rFonts w:eastAsia="Calibri"/>
                <w:lang w:eastAsia="en-US"/>
              </w:rPr>
            </w:pPr>
            <w:r w:rsidRPr="0028770B">
              <w:rPr>
                <w:rFonts w:eastAsia="Calibri"/>
                <w:lang w:eastAsia="en-US"/>
              </w:rPr>
              <w:t>Uočiti i prikazati put nastajanja kruha – od zrna do stola.</w:t>
            </w:r>
          </w:p>
          <w:p w14:paraId="0F18B6E3" w14:textId="77777777" w:rsidR="00BF69F2" w:rsidRPr="0028770B" w:rsidRDefault="00BF69F2" w:rsidP="00E43272">
            <w:pPr>
              <w:rPr>
                <w:rFonts w:eastAsia="Calibri"/>
                <w:lang w:eastAsia="en-US"/>
              </w:rPr>
            </w:pPr>
            <w:r w:rsidRPr="0028770B">
              <w:rPr>
                <w:rFonts w:eastAsia="Calibri"/>
                <w:lang w:eastAsia="en-US"/>
              </w:rPr>
              <w:t>Upoznati se s različitim vrstama brašna te praktičnim radom (tijesto) uživati u pecivima .</w:t>
            </w:r>
          </w:p>
          <w:p w14:paraId="422CD2A5" w14:textId="77777777" w:rsidR="00BF69F2" w:rsidRPr="0028770B" w:rsidRDefault="00BF69F2" w:rsidP="00E43272">
            <w:pPr>
              <w:rPr>
                <w:rFonts w:eastAsia="Calibri"/>
                <w:lang w:eastAsia="en-US"/>
              </w:rPr>
            </w:pPr>
          </w:p>
        </w:tc>
      </w:tr>
      <w:tr w:rsidR="00BF69F2" w14:paraId="5BFDEB37" w14:textId="77777777" w:rsidTr="0028770B">
        <w:trPr>
          <w:trHeight w:val="73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B040E8" w14:textId="77777777" w:rsidR="00BF69F2" w:rsidRPr="0028770B" w:rsidRDefault="00BF69F2" w:rsidP="00E43272">
            <w:pPr>
              <w:spacing w:line="360" w:lineRule="auto"/>
              <w:ind w:right="-648"/>
            </w:pPr>
            <w:r w:rsidRPr="0028770B">
              <w:t xml:space="preserve">NOSITELJI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E863" w14:textId="77777777" w:rsidR="00BF69F2" w:rsidRPr="0028770B" w:rsidRDefault="00BF69F2" w:rsidP="00E43272">
            <w:pPr>
              <w:spacing w:line="360" w:lineRule="auto"/>
              <w:ind w:right="-648"/>
              <w:jc w:val="both"/>
            </w:pPr>
            <w:r w:rsidRPr="0028770B">
              <w:t>Učenici 4.r. i učiteljica Majda Rončević</w:t>
            </w:r>
          </w:p>
        </w:tc>
      </w:tr>
      <w:tr w:rsidR="00BF69F2" w14:paraId="67F49839" w14:textId="77777777" w:rsidTr="0028770B">
        <w:trPr>
          <w:trHeight w:val="71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35813C" w14:textId="77777777" w:rsidR="00BF69F2" w:rsidRPr="0028770B" w:rsidRDefault="00BF69F2" w:rsidP="00E43272">
            <w:pPr>
              <w:spacing w:line="360" w:lineRule="auto"/>
              <w:ind w:right="-648"/>
            </w:pPr>
            <w:r w:rsidRPr="0028770B">
              <w:t>NAČIN REALIZACIJE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BB5FD" w14:textId="77777777" w:rsidR="00BF69F2" w:rsidRPr="0028770B" w:rsidRDefault="00BF69F2" w:rsidP="00E43272">
            <w:pPr>
              <w:ind w:right="-648"/>
              <w:rPr>
                <w:b/>
              </w:rPr>
            </w:pPr>
          </w:p>
          <w:p w14:paraId="4871608F" w14:textId="77777777" w:rsidR="00BF69F2" w:rsidRPr="0028770B" w:rsidRDefault="00BF69F2" w:rsidP="00E43272">
            <w:pPr>
              <w:ind w:right="-648"/>
            </w:pPr>
            <w:r w:rsidRPr="0028770B">
              <w:t>Samostalno istraživanje načina dobivanja različitih vrsta brašna.</w:t>
            </w:r>
          </w:p>
          <w:p w14:paraId="409229E3" w14:textId="77777777" w:rsidR="00BF69F2" w:rsidRPr="0028770B" w:rsidRDefault="00BF69F2" w:rsidP="00E43272">
            <w:pPr>
              <w:ind w:right="-648"/>
            </w:pPr>
            <w:r w:rsidRPr="0028770B">
              <w:t>Praktičnim radom naučiti izrađivati ukusno pecivo.</w:t>
            </w:r>
          </w:p>
          <w:p w14:paraId="425DBE6F" w14:textId="77777777" w:rsidR="00BF69F2" w:rsidRPr="0028770B" w:rsidRDefault="00BF69F2" w:rsidP="00E43272">
            <w:pPr>
              <w:ind w:right="-648"/>
              <w:rPr>
                <w:b/>
              </w:rPr>
            </w:pPr>
          </w:p>
          <w:p w14:paraId="215F816B" w14:textId="77777777" w:rsidR="00BF69F2" w:rsidRPr="0028770B" w:rsidRDefault="00BF69F2" w:rsidP="00E43272">
            <w:pPr>
              <w:ind w:right="-648"/>
              <w:rPr>
                <w:b/>
              </w:rPr>
            </w:pPr>
          </w:p>
        </w:tc>
      </w:tr>
      <w:tr w:rsidR="00BF69F2" w14:paraId="70540F9E" w14:textId="77777777" w:rsidTr="0028770B">
        <w:trPr>
          <w:trHeight w:val="45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809EF2" w14:textId="77777777" w:rsidR="00BF69F2" w:rsidRPr="0028770B" w:rsidRDefault="00BF69F2" w:rsidP="00E43272">
            <w:pPr>
              <w:spacing w:line="360" w:lineRule="auto"/>
              <w:ind w:right="-648"/>
            </w:pPr>
            <w:r w:rsidRPr="0028770B">
              <w:t>VREMENIK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7465" w14:textId="77777777" w:rsidR="00BF69F2" w:rsidRPr="0028770B" w:rsidRDefault="00BF69F2" w:rsidP="00E43272">
            <w:pPr>
              <w:spacing w:line="360" w:lineRule="auto"/>
              <w:ind w:right="-648"/>
              <w:jc w:val="both"/>
            </w:pPr>
          </w:p>
          <w:p w14:paraId="34EBB0D3" w14:textId="77777777" w:rsidR="00BF69F2" w:rsidRPr="0028770B" w:rsidRDefault="00BF69F2" w:rsidP="00E43272">
            <w:pPr>
              <w:spacing w:line="360" w:lineRule="auto"/>
              <w:ind w:right="-648"/>
              <w:jc w:val="both"/>
            </w:pPr>
            <w:r w:rsidRPr="0028770B">
              <w:t>Listopad 2021.</w:t>
            </w:r>
          </w:p>
          <w:p w14:paraId="50EB5CCD" w14:textId="77777777" w:rsidR="00BF69F2" w:rsidRPr="0028770B" w:rsidRDefault="00BF69F2" w:rsidP="00E43272">
            <w:pPr>
              <w:spacing w:line="360" w:lineRule="auto"/>
              <w:ind w:right="-648"/>
              <w:jc w:val="both"/>
            </w:pPr>
          </w:p>
        </w:tc>
      </w:tr>
      <w:tr w:rsidR="00BF69F2" w14:paraId="5894F90D" w14:textId="77777777" w:rsidTr="0028770B">
        <w:trPr>
          <w:trHeight w:val="43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E816DC" w14:textId="77777777" w:rsidR="00BF69F2" w:rsidRPr="0028770B" w:rsidRDefault="00BF69F2" w:rsidP="00E43272">
            <w:pPr>
              <w:spacing w:line="360" w:lineRule="auto"/>
              <w:ind w:right="-648"/>
            </w:pPr>
            <w:r w:rsidRPr="0028770B">
              <w:t>TROŠKOVNIK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D681" w14:textId="77777777" w:rsidR="00BF69F2" w:rsidRPr="0028770B" w:rsidRDefault="00BF69F2" w:rsidP="00E43272">
            <w:pPr>
              <w:spacing w:line="360" w:lineRule="auto"/>
              <w:ind w:right="-648"/>
              <w:jc w:val="both"/>
              <w:rPr>
                <w:b/>
              </w:rPr>
            </w:pPr>
          </w:p>
          <w:p w14:paraId="7C4EF1DE" w14:textId="77777777" w:rsidR="00BF69F2" w:rsidRPr="0028770B" w:rsidRDefault="00BF69F2" w:rsidP="00E43272">
            <w:pPr>
              <w:spacing w:line="360" w:lineRule="auto"/>
              <w:ind w:right="-648"/>
              <w:jc w:val="both"/>
            </w:pPr>
            <w:r w:rsidRPr="0028770B">
              <w:t>Brašno, razne vrste</w:t>
            </w:r>
          </w:p>
          <w:p w14:paraId="7BA1DE23" w14:textId="77777777" w:rsidR="00BF69F2" w:rsidRPr="0028770B" w:rsidRDefault="00BF69F2" w:rsidP="00E43272">
            <w:pPr>
              <w:spacing w:line="360" w:lineRule="auto"/>
              <w:ind w:right="-648"/>
              <w:jc w:val="both"/>
            </w:pPr>
            <w:r w:rsidRPr="0028770B">
              <w:t>Hamer papir za izradu razrednog plakata, flomasteri i bojice.</w:t>
            </w:r>
          </w:p>
          <w:p w14:paraId="0BD3D4BC" w14:textId="77777777" w:rsidR="00BF69F2" w:rsidRPr="0028770B" w:rsidRDefault="00BF69F2" w:rsidP="00E43272">
            <w:pPr>
              <w:spacing w:line="360" w:lineRule="auto"/>
              <w:ind w:right="-648"/>
              <w:jc w:val="both"/>
              <w:rPr>
                <w:b/>
              </w:rPr>
            </w:pPr>
          </w:p>
        </w:tc>
      </w:tr>
      <w:tr w:rsidR="00BF69F2" w14:paraId="6ED4CCCF" w14:textId="77777777" w:rsidTr="0028770B">
        <w:trPr>
          <w:trHeight w:val="88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234FDF" w14:textId="77777777" w:rsidR="00BF69F2" w:rsidRPr="0028770B" w:rsidRDefault="00BF69F2" w:rsidP="00E43272">
            <w:pPr>
              <w:ind w:right="-648"/>
              <w:rPr>
                <w:lang w:val="pl-PL"/>
              </w:rPr>
            </w:pPr>
            <w:r w:rsidRPr="0028770B">
              <w:rPr>
                <w:lang w:val="pl-PL"/>
              </w:rPr>
              <w:t>VREDNOVANJE I  KORI</w:t>
            </w:r>
            <w:r w:rsidRPr="0028770B">
              <w:t>Š</w:t>
            </w:r>
            <w:r w:rsidRPr="0028770B">
              <w:rPr>
                <w:lang w:val="pl-PL"/>
              </w:rPr>
              <w:t xml:space="preserve">TENJE </w:t>
            </w:r>
          </w:p>
          <w:p w14:paraId="73BC0A48" w14:textId="77777777" w:rsidR="00BF69F2" w:rsidRPr="0028770B" w:rsidRDefault="00BF69F2" w:rsidP="00E43272">
            <w:pPr>
              <w:ind w:right="-648"/>
            </w:pPr>
            <w:r w:rsidRPr="0028770B">
              <w:rPr>
                <w:lang w:val="pl-PL"/>
              </w:rPr>
              <w:t>REZULTATA RADA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3580E" w14:textId="77777777" w:rsidR="00BF69F2" w:rsidRPr="0028770B" w:rsidRDefault="00BF69F2" w:rsidP="00E43272">
            <w:pPr>
              <w:rPr>
                <w:rFonts w:eastAsia="Calibri"/>
                <w:lang w:eastAsia="en-US"/>
              </w:rPr>
            </w:pPr>
          </w:p>
          <w:p w14:paraId="1FB5DA25" w14:textId="77777777" w:rsidR="00BF69F2" w:rsidRPr="0028770B" w:rsidRDefault="00BF69F2" w:rsidP="00E43272">
            <w:pPr>
              <w:rPr>
                <w:rFonts w:eastAsia="Calibri"/>
                <w:lang w:eastAsia="en-US"/>
              </w:rPr>
            </w:pPr>
            <w:r w:rsidRPr="0028770B">
              <w:rPr>
                <w:rFonts w:eastAsia="Calibri"/>
                <w:lang w:eastAsia="en-US"/>
              </w:rPr>
              <w:t>Prezentacija u razrednom odjelu.</w:t>
            </w:r>
          </w:p>
          <w:p w14:paraId="1E7E74BE" w14:textId="77777777" w:rsidR="00BF69F2" w:rsidRPr="0028770B" w:rsidRDefault="00BF69F2" w:rsidP="00E43272">
            <w:pPr>
              <w:rPr>
                <w:rFonts w:eastAsia="Calibri"/>
                <w:lang w:eastAsia="en-US"/>
              </w:rPr>
            </w:pPr>
          </w:p>
          <w:p w14:paraId="74515272" w14:textId="77777777" w:rsidR="00BF69F2" w:rsidRPr="0028770B" w:rsidRDefault="00BF69F2" w:rsidP="00E43272">
            <w:pPr>
              <w:rPr>
                <w:rFonts w:eastAsia="Calibri"/>
                <w:lang w:eastAsia="en-US"/>
              </w:rPr>
            </w:pPr>
          </w:p>
        </w:tc>
      </w:tr>
    </w:tbl>
    <w:p w14:paraId="74C20287" w14:textId="77777777" w:rsidR="00D8554D" w:rsidRDefault="00D8554D" w:rsidP="00D8554D">
      <w:pPr>
        <w:rPr>
          <w:rFonts w:ascii="Calibri" w:hAnsi="Calibri"/>
          <w:sz w:val="28"/>
          <w:szCs w:val="28"/>
          <w:lang w:eastAsia="en-US"/>
        </w:rPr>
      </w:pPr>
    </w:p>
    <w:p w14:paraId="51E7F372" w14:textId="77777777" w:rsidR="0028749E" w:rsidRDefault="0028749E" w:rsidP="00D8554D">
      <w:pPr>
        <w:rPr>
          <w:rFonts w:ascii="Calibri" w:hAnsi="Calibri"/>
          <w:sz w:val="28"/>
          <w:szCs w:val="28"/>
          <w:lang w:eastAsia="en-US"/>
        </w:rPr>
      </w:pPr>
    </w:p>
    <w:p w14:paraId="4A7346BD" w14:textId="77777777" w:rsidR="0028749E" w:rsidRDefault="0028749E" w:rsidP="00D8554D">
      <w:pPr>
        <w:rPr>
          <w:rFonts w:ascii="Calibri" w:hAnsi="Calibri"/>
          <w:sz w:val="28"/>
          <w:szCs w:val="28"/>
          <w:lang w:eastAsia="en-US"/>
        </w:rPr>
      </w:pPr>
    </w:p>
    <w:p w14:paraId="436D90D5" w14:textId="77777777" w:rsidR="0028749E" w:rsidRDefault="0028749E" w:rsidP="00D8554D">
      <w:pPr>
        <w:rPr>
          <w:rFonts w:ascii="Calibri" w:hAnsi="Calibri"/>
          <w:sz w:val="28"/>
          <w:szCs w:val="28"/>
          <w:lang w:eastAsia="en-US"/>
        </w:rPr>
      </w:pPr>
    </w:p>
    <w:p w14:paraId="5D5A22DA" w14:textId="77777777" w:rsidR="0028749E" w:rsidRDefault="0028749E" w:rsidP="00D8554D">
      <w:pPr>
        <w:rPr>
          <w:rFonts w:ascii="Calibri" w:hAnsi="Calibri"/>
          <w:sz w:val="28"/>
          <w:szCs w:val="28"/>
          <w:lang w:eastAsia="en-US"/>
        </w:rPr>
      </w:pPr>
    </w:p>
    <w:p w14:paraId="65F7FF7A" w14:textId="77777777" w:rsidR="0028749E" w:rsidRDefault="0028749E" w:rsidP="00D8554D">
      <w:pPr>
        <w:rPr>
          <w:rFonts w:ascii="Calibri" w:hAnsi="Calibri"/>
          <w:sz w:val="28"/>
          <w:szCs w:val="28"/>
          <w:lang w:eastAsia="en-US"/>
        </w:rPr>
      </w:pPr>
    </w:p>
    <w:p w14:paraId="501EB37A" w14:textId="77777777" w:rsidR="0028770B" w:rsidRDefault="0028770B" w:rsidP="00D8554D">
      <w:pPr>
        <w:rPr>
          <w:rFonts w:ascii="Calibri" w:hAnsi="Calibri"/>
          <w:sz w:val="28"/>
          <w:szCs w:val="28"/>
          <w:lang w:eastAsia="en-US"/>
        </w:rPr>
      </w:pPr>
    </w:p>
    <w:p w14:paraId="4451A85D" w14:textId="77777777" w:rsidR="00C772F4" w:rsidRDefault="00C772F4" w:rsidP="00D8554D">
      <w:pPr>
        <w:rPr>
          <w:rFonts w:ascii="Calibri" w:hAnsi="Calibri"/>
          <w:sz w:val="28"/>
          <w:szCs w:val="28"/>
          <w:lang w:eastAsia="en-US"/>
        </w:rPr>
      </w:pPr>
    </w:p>
    <w:p w14:paraId="569E1E56" w14:textId="77777777" w:rsidR="001E6C81" w:rsidRDefault="001E6C81" w:rsidP="00404540">
      <w:pPr>
        <w:spacing w:line="360" w:lineRule="auto"/>
        <w:ind w:right="-648"/>
        <w:jc w:val="both"/>
        <w:rPr>
          <w:rFonts w:ascii="Calibri" w:hAnsi="Calibri"/>
          <w:sz w:val="28"/>
          <w:szCs w:val="28"/>
          <w:lang w:eastAsia="en-US"/>
        </w:rPr>
      </w:pPr>
    </w:p>
    <w:p w14:paraId="2A5064EB" w14:textId="77777777" w:rsidR="001D2C9D" w:rsidRDefault="001D2C9D" w:rsidP="00404540">
      <w:pPr>
        <w:spacing w:line="360" w:lineRule="auto"/>
        <w:ind w:right="-648"/>
        <w:jc w:val="both"/>
        <w:rPr>
          <w:rFonts w:ascii="Calibri" w:hAnsi="Calibri"/>
          <w:sz w:val="28"/>
          <w:szCs w:val="28"/>
          <w:lang w:eastAsia="en-US"/>
        </w:rPr>
      </w:pPr>
    </w:p>
    <w:p w14:paraId="22E0E4DA" w14:textId="77777777" w:rsidR="0028770B" w:rsidRDefault="0028770B" w:rsidP="00404540">
      <w:pPr>
        <w:spacing w:line="360" w:lineRule="auto"/>
        <w:ind w:right="-648"/>
        <w:jc w:val="both"/>
        <w:rPr>
          <w:sz w:val="28"/>
          <w:szCs w:val="28"/>
          <w:lang w:val="pl-PL"/>
        </w:rPr>
      </w:pPr>
    </w:p>
    <w:p w14:paraId="301FC8D1" w14:textId="16A5DB4A" w:rsidR="006277AA" w:rsidRDefault="00E56114" w:rsidP="0011166F">
      <w:pPr>
        <w:pStyle w:val="Stil2"/>
      </w:pPr>
      <w:bookmarkStart w:id="14" w:name="_Toc525717966"/>
      <w:r>
        <w:t>7.2. Predmetna nastava</w:t>
      </w:r>
      <w:bookmarkEnd w:id="14"/>
    </w:p>
    <w:p w14:paraId="4E67BE1C" w14:textId="77777777" w:rsidR="001E6C81" w:rsidRPr="00B90760" w:rsidRDefault="001E6C81"/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6785"/>
      </w:tblGrid>
      <w:tr w:rsidR="002035B1" w:rsidRPr="00B90760" w14:paraId="2838EC13" w14:textId="77777777" w:rsidTr="00E17485">
        <w:trPr>
          <w:trHeight w:val="321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51D3F" w14:textId="77777777" w:rsidR="002035B1" w:rsidRPr="00E17485" w:rsidRDefault="002035B1">
            <w:pPr>
              <w:spacing w:line="276" w:lineRule="auto"/>
              <w:rPr>
                <w:lang w:val="pl-PL" w:eastAsia="en-US"/>
              </w:rPr>
            </w:pPr>
            <w:r w:rsidRPr="00E17485">
              <w:rPr>
                <w:lang w:val="pl-PL" w:eastAsia="en-US"/>
              </w:rPr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FFB5C" w14:textId="77777777" w:rsidR="00C76AE7" w:rsidRPr="00E17485" w:rsidRDefault="00C76AE7">
            <w:pPr>
              <w:spacing w:line="276" w:lineRule="auto"/>
              <w:jc w:val="center"/>
              <w:rPr>
                <w:b/>
                <w:lang w:val="pl-PL" w:eastAsia="en-US"/>
              </w:rPr>
            </w:pPr>
            <w:r w:rsidRPr="00E17485">
              <w:rPr>
                <w:b/>
                <w:lang w:val="pl-PL" w:eastAsia="en-US"/>
              </w:rPr>
              <w:t xml:space="preserve">IZVANUČIONIČNA NASTAVA – </w:t>
            </w:r>
          </w:p>
          <w:p w14:paraId="7D0AF3D3" w14:textId="77777777" w:rsidR="002035B1" w:rsidRPr="00E17485" w:rsidRDefault="002035B1">
            <w:pPr>
              <w:spacing w:line="276" w:lineRule="auto"/>
              <w:jc w:val="center"/>
              <w:rPr>
                <w:b/>
                <w:lang w:val="pl-PL" w:eastAsia="en-US"/>
              </w:rPr>
            </w:pPr>
            <w:r w:rsidRPr="00E17485">
              <w:rPr>
                <w:b/>
                <w:lang w:val="pl-PL" w:eastAsia="en-US"/>
              </w:rPr>
              <w:t>IZMJERIMO VISINU CRKVE</w:t>
            </w:r>
          </w:p>
        </w:tc>
      </w:tr>
      <w:tr w:rsidR="002035B1" w:rsidRPr="00B90760" w14:paraId="38A8A57D" w14:textId="77777777" w:rsidTr="00E17485">
        <w:trPr>
          <w:trHeight w:val="69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569A6" w14:textId="77777777" w:rsidR="002035B1" w:rsidRPr="00E17485" w:rsidRDefault="002035B1">
            <w:pPr>
              <w:spacing w:line="276" w:lineRule="auto"/>
              <w:rPr>
                <w:lang w:val="pl-PL" w:eastAsia="en-US"/>
              </w:rPr>
            </w:pPr>
            <w:r w:rsidRPr="00E17485">
              <w:rPr>
                <w:lang w:val="pl-PL" w:eastAsia="en-US"/>
              </w:rPr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C97D" w14:textId="77777777" w:rsidR="002035B1" w:rsidRPr="00E17485" w:rsidRDefault="002035B1">
            <w:pPr>
              <w:spacing w:line="276" w:lineRule="auto"/>
              <w:rPr>
                <w:lang w:eastAsia="en-US"/>
              </w:rPr>
            </w:pPr>
            <w:r w:rsidRPr="00E17485">
              <w:rPr>
                <w:lang w:eastAsia="en-US"/>
              </w:rPr>
              <w:t>Primijeniti  znanja  o sličnosti trokuta na mjerenja u prirodi.</w:t>
            </w:r>
          </w:p>
        </w:tc>
      </w:tr>
      <w:tr w:rsidR="002035B1" w:rsidRPr="00B90760" w14:paraId="3B6CF292" w14:textId="77777777" w:rsidTr="00E17485">
        <w:trPr>
          <w:trHeight w:val="969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18799" w14:textId="77777777" w:rsidR="002035B1" w:rsidRPr="00E17485" w:rsidRDefault="002035B1">
            <w:pPr>
              <w:spacing w:line="276" w:lineRule="auto"/>
              <w:rPr>
                <w:lang w:eastAsia="en-US"/>
              </w:rPr>
            </w:pPr>
            <w:r w:rsidRPr="00E17485">
              <w:rPr>
                <w:lang w:eastAsia="en-US"/>
              </w:rPr>
              <w:t>NAMJENA</w:t>
            </w:r>
          </w:p>
          <w:p w14:paraId="3F1BD498" w14:textId="77777777" w:rsidR="002035B1" w:rsidRPr="00E17485" w:rsidRDefault="002035B1">
            <w:pPr>
              <w:spacing w:line="276" w:lineRule="auto"/>
              <w:rPr>
                <w:lang w:eastAsia="en-US"/>
              </w:rPr>
            </w:pPr>
          </w:p>
          <w:p w14:paraId="29B7A728" w14:textId="77777777" w:rsidR="002035B1" w:rsidRPr="00E17485" w:rsidRDefault="002035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7E81" w14:textId="77777777" w:rsidR="002035B1" w:rsidRPr="00E17485" w:rsidRDefault="002035B1" w:rsidP="002035B1">
            <w:pPr>
              <w:spacing w:line="276" w:lineRule="auto"/>
              <w:jc w:val="both"/>
              <w:rPr>
                <w:lang w:eastAsia="en-US"/>
              </w:rPr>
            </w:pPr>
            <w:r w:rsidRPr="00E17485">
              <w:rPr>
                <w:lang w:eastAsia="en-US"/>
              </w:rPr>
              <w:t xml:space="preserve">Učvrstiti znanja stečena u učionici kroz primjenu na određivanje visine crkve. </w:t>
            </w:r>
          </w:p>
          <w:p w14:paraId="2CC5CD97" w14:textId="77777777" w:rsidR="002035B1" w:rsidRPr="00E17485" w:rsidRDefault="002035B1" w:rsidP="002035B1">
            <w:pPr>
              <w:spacing w:line="276" w:lineRule="auto"/>
              <w:jc w:val="both"/>
              <w:rPr>
                <w:lang w:eastAsia="en-US"/>
              </w:rPr>
            </w:pPr>
            <w:r w:rsidRPr="00E17485">
              <w:rPr>
                <w:lang w:eastAsia="en-US"/>
              </w:rPr>
              <w:t>Razvijati ljubav prema zavičaju.</w:t>
            </w:r>
          </w:p>
        </w:tc>
      </w:tr>
      <w:tr w:rsidR="002035B1" w:rsidRPr="00B90760" w14:paraId="1FEE5B0A" w14:textId="77777777" w:rsidTr="00E17485">
        <w:trPr>
          <w:trHeight w:val="56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2A746" w14:textId="77777777" w:rsidR="002035B1" w:rsidRPr="00E17485" w:rsidRDefault="002035B1">
            <w:pPr>
              <w:spacing w:line="276" w:lineRule="auto"/>
              <w:rPr>
                <w:lang w:eastAsia="en-US"/>
              </w:rPr>
            </w:pPr>
            <w:r w:rsidRPr="00E17485">
              <w:rPr>
                <w:lang w:eastAsia="en-US"/>
              </w:rPr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1946" w14:textId="77777777" w:rsidR="002035B1" w:rsidRPr="00E17485" w:rsidRDefault="002035B1" w:rsidP="002035B1">
            <w:pPr>
              <w:spacing w:line="276" w:lineRule="auto"/>
              <w:rPr>
                <w:lang w:eastAsia="en-US"/>
              </w:rPr>
            </w:pPr>
            <w:r w:rsidRPr="00E17485">
              <w:rPr>
                <w:lang w:eastAsia="en-US"/>
              </w:rPr>
              <w:t xml:space="preserve">Učenici 7. razreda i  učitelj Tomislav Knežević. </w:t>
            </w:r>
          </w:p>
        </w:tc>
      </w:tr>
      <w:tr w:rsidR="002035B1" w:rsidRPr="00B90760" w14:paraId="3CBA3250" w14:textId="77777777" w:rsidTr="00E17485">
        <w:trPr>
          <w:trHeight w:val="71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27427C" w14:textId="77777777" w:rsidR="002035B1" w:rsidRPr="00E17485" w:rsidRDefault="002035B1">
            <w:pPr>
              <w:spacing w:line="276" w:lineRule="auto"/>
              <w:rPr>
                <w:lang w:eastAsia="en-US"/>
              </w:rPr>
            </w:pPr>
            <w:r w:rsidRPr="00E17485">
              <w:rPr>
                <w:lang w:eastAsia="en-US"/>
              </w:rPr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5D32" w14:textId="77777777" w:rsidR="002035B1" w:rsidRPr="00E17485" w:rsidRDefault="002035B1" w:rsidP="002035B1">
            <w:pPr>
              <w:spacing w:line="276" w:lineRule="auto"/>
              <w:jc w:val="both"/>
              <w:rPr>
                <w:lang w:eastAsia="en-US"/>
              </w:rPr>
            </w:pPr>
            <w:r w:rsidRPr="00E17485">
              <w:rPr>
                <w:lang w:eastAsia="en-US"/>
              </w:rPr>
              <w:t xml:space="preserve">Učenici uspoređuju visinu učenika i duljinu njegove sjene sa duljinom sjene crkve. </w:t>
            </w:r>
          </w:p>
        </w:tc>
      </w:tr>
      <w:tr w:rsidR="002035B1" w:rsidRPr="00B90760" w14:paraId="05D4DB3E" w14:textId="77777777" w:rsidTr="00E17485">
        <w:trPr>
          <w:trHeight w:val="45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8F74F" w14:textId="77777777" w:rsidR="002035B1" w:rsidRPr="00E17485" w:rsidRDefault="002035B1">
            <w:pPr>
              <w:spacing w:line="276" w:lineRule="auto"/>
              <w:rPr>
                <w:lang w:eastAsia="en-US"/>
              </w:rPr>
            </w:pPr>
            <w:r w:rsidRPr="00E17485">
              <w:rPr>
                <w:lang w:eastAsia="en-US"/>
              </w:rPr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8026" w14:textId="7879CEF0" w:rsidR="002035B1" w:rsidRPr="00E17485" w:rsidRDefault="002035B1">
            <w:pPr>
              <w:spacing w:line="276" w:lineRule="auto"/>
              <w:rPr>
                <w:lang w:eastAsia="en-US"/>
              </w:rPr>
            </w:pPr>
            <w:r w:rsidRPr="00E17485">
              <w:rPr>
                <w:lang w:eastAsia="en-US"/>
              </w:rPr>
              <w:t>Jedan š</w:t>
            </w:r>
            <w:r w:rsidR="00E17485" w:rsidRPr="00E17485">
              <w:rPr>
                <w:lang w:eastAsia="en-US"/>
              </w:rPr>
              <w:t>kolski sat sredinom travnja 2022</w:t>
            </w:r>
            <w:r w:rsidRPr="00E17485">
              <w:rPr>
                <w:lang w:eastAsia="en-US"/>
              </w:rPr>
              <w:t>.</w:t>
            </w:r>
          </w:p>
        </w:tc>
      </w:tr>
      <w:tr w:rsidR="002035B1" w:rsidRPr="00B90760" w14:paraId="66DBFAD5" w14:textId="77777777" w:rsidTr="00E17485">
        <w:trPr>
          <w:trHeight w:val="43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B9E28" w14:textId="77777777" w:rsidR="002035B1" w:rsidRPr="00E17485" w:rsidRDefault="002035B1">
            <w:pPr>
              <w:spacing w:line="276" w:lineRule="auto"/>
              <w:rPr>
                <w:lang w:eastAsia="en-US"/>
              </w:rPr>
            </w:pPr>
            <w:r w:rsidRPr="00E17485">
              <w:rPr>
                <w:lang w:eastAsia="en-US"/>
              </w:rPr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4D0E" w14:textId="77777777" w:rsidR="002035B1" w:rsidRPr="00E17485" w:rsidRDefault="002035B1">
            <w:pPr>
              <w:spacing w:line="276" w:lineRule="auto"/>
              <w:rPr>
                <w:lang w:eastAsia="en-US"/>
              </w:rPr>
            </w:pPr>
            <w:r w:rsidRPr="00E17485">
              <w:rPr>
                <w:lang w:eastAsia="en-US"/>
              </w:rPr>
              <w:t xml:space="preserve">Mjerna traka, ravnalo. </w:t>
            </w:r>
          </w:p>
        </w:tc>
      </w:tr>
      <w:tr w:rsidR="002035B1" w:rsidRPr="00B90760" w14:paraId="49735794" w14:textId="77777777" w:rsidTr="00E17485">
        <w:trPr>
          <w:trHeight w:val="55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2BB09" w14:textId="77777777" w:rsidR="002035B1" w:rsidRPr="00E17485" w:rsidRDefault="002035B1">
            <w:pPr>
              <w:spacing w:line="276" w:lineRule="auto"/>
              <w:rPr>
                <w:lang w:val="pl-PL" w:eastAsia="en-US"/>
              </w:rPr>
            </w:pPr>
            <w:r w:rsidRPr="00E17485"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1332" w14:textId="77777777" w:rsidR="002035B1" w:rsidRPr="00E17485" w:rsidRDefault="002035B1" w:rsidP="002035B1">
            <w:pPr>
              <w:spacing w:line="276" w:lineRule="auto"/>
              <w:rPr>
                <w:lang w:val="pl-PL" w:eastAsia="en-US"/>
              </w:rPr>
            </w:pPr>
            <w:r w:rsidRPr="00E17485">
              <w:rPr>
                <w:lang w:val="pl-PL" w:eastAsia="en-US"/>
              </w:rPr>
              <w:t>Zajednička analiza izmjerenih podataka te izrada plakata.</w:t>
            </w:r>
          </w:p>
        </w:tc>
      </w:tr>
    </w:tbl>
    <w:p w14:paraId="68F3B09D" w14:textId="77777777" w:rsidR="000C66B8" w:rsidRDefault="000C66B8"/>
    <w:p w14:paraId="6C78168B" w14:textId="77777777" w:rsidR="00B93387" w:rsidRDefault="00B93387"/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6587"/>
      </w:tblGrid>
      <w:tr w:rsidR="0096070A" w:rsidRPr="00B90760" w14:paraId="46C51011" w14:textId="77777777" w:rsidTr="00E17485">
        <w:trPr>
          <w:trHeight w:val="321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5BE3F" w14:textId="77777777" w:rsidR="0096070A" w:rsidRPr="00E17485" w:rsidRDefault="0096070A" w:rsidP="0096070A">
            <w:pPr>
              <w:spacing w:line="276" w:lineRule="auto"/>
              <w:rPr>
                <w:lang w:val="pl-PL" w:eastAsia="en-US"/>
              </w:rPr>
            </w:pPr>
            <w:r w:rsidRPr="00E17485">
              <w:rPr>
                <w:lang w:val="pl-PL" w:eastAsia="en-US"/>
              </w:rPr>
              <w:t>NAZIV AKTIVNOSTI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04916" w14:textId="77777777" w:rsidR="00C76AE7" w:rsidRPr="00E17485" w:rsidRDefault="00C76AE7" w:rsidP="0096070A">
            <w:pPr>
              <w:spacing w:line="276" w:lineRule="auto"/>
              <w:jc w:val="center"/>
              <w:rPr>
                <w:b/>
                <w:lang w:val="pl-PL" w:eastAsia="en-US"/>
              </w:rPr>
            </w:pPr>
            <w:r w:rsidRPr="00E17485">
              <w:rPr>
                <w:b/>
                <w:lang w:val="pl-PL" w:eastAsia="en-US"/>
              </w:rPr>
              <w:t xml:space="preserve">IZVANUČIONIČNA NASTAVA – </w:t>
            </w:r>
          </w:p>
          <w:p w14:paraId="49E08E6F" w14:textId="77777777" w:rsidR="0096070A" w:rsidRPr="00E17485" w:rsidRDefault="00B93387" w:rsidP="00B93387">
            <w:pPr>
              <w:spacing w:line="276" w:lineRule="auto"/>
              <w:rPr>
                <w:b/>
                <w:lang w:val="pl-PL" w:eastAsia="en-US"/>
              </w:rPr>
            </w:pPr>
            <w:r w:rsidRPr="00E17485">
              <w:rPr>
                <w:b/>
                <w:lang w:val="pl-PL" w:eastAsia="en-US"/>
              </w:rPr>
              <w:t xml:space="preserve">                     </w:t>
            </w:r>
            <w:r w:rsidR="0096070A" w:rsidRPr="00E17485">
              <w:rPr>
                <w:b/>
                <w:lang w:val="pl-PL" w:eastAsia="en-US"/>
              </w:rPr>
              <w:t>MJERENJE DULJINE KRUŽNICE</w:t>
            </w:r>
          </w:p>
        </w:tc>
      </w:tr>
      <w:tr w:rsidR="0096070A" w:rsidRPr="00B90760" w14:paraId="32814C82" w14:textId="77777777" w:rsidTr="00E17485">
        <w:trPr>
          <w:trHeight w:val="692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62A8E" w14:textId="77777777" w:rsidR="00B93387" w:rsidRPr="00E17485" w:rsidRDefault="00B93387" w:rsidP="0096070A">
            <w:pPr>
              <w:spacing w:line="276" w:lineRule="auto"/>
              <w:rPr>
                <w:lang w:val="pl-PL" w:eastAsia="en-US"/>
              </w:rPr>
            </w:pPr>
          </w:p>
          <w:p w14:paraId="349B3CEA" w14:textId="77777777" w:rsidR="0096070A" w:rsidRPr="00E17485" w:rsidRDefault="0096070A" w:rsidP="0096070A">
            <w:pPr>
              <w:spacing w:line="276" w:lineRule="auto"/>
              <w:rPr>
                <w:lang w:val="pl-PL" w:eastAsia="en-US"/>
              </w:rPr>
            </w:pPr>
            <w:r w:rsidRPr="00E17485">
              <w:rPr>
                <w:lang w:val="pl-PL" w:eastAsia="en-US"/>
              </w:rPr>
              <w:t>CILJ AKTIVNOSTI</w:t>
            </w:r>
          </w:p>
          <w:p w14:paraId="427CA0BE" w14:textId="77777777" w:rsidR="00B93387" w:rsidRPr="00E17485" w:rsidRDefault="00B93387" w:rsidP="0096070A">
            <w:pPr>
              <w:spacing w:line="276" w:lineRule="auto"/>
              <w:rPr>
                <w:lang w:val="pl-PL" w:eastAsia="en-US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7AA8" w14:textId="77777777" w:rsidR="0096070A" w:rsidRPr="00E17485" w:rsidRDefault="0096070A" w:rsidP="0096070A">
            <w:pPr>
              <w:spacing w:line="276" w:lineRule="auto"/>
              <w:jc w:val="both"/>
              <w:rPr>
                <w:lang w:eastAsia="en-US"/>
              </w:rPr>
            </w:pPr>
            <w:r w:rsidRPr="00E17485">
              <w:rPr>
                <w:lang w:eastAsia="en-US"/>
              </w:rPr>
              <w:t>Izmjeriti  duljinu  kružnice  i  usporediti  promjer kružnice  s  duljinom  kružnice.</w:t>
            </w:r>
          </w:p>
        </w:tc>
      </w:tr>
      <w:tr w:rsidR="0096070A" w:rsidRPr="00B90760" w14:paraId="1464C5E0" w14:textId="77777777" w:rsidTr="00E17485">
        <w:trPr>
          <w:trHeight w:val="1071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0EA06" w14:textId="77777777" w:rsidR="0096070A" w:rsidRPr="00E17485" w:rsidRDefault="0096070A" w:rsidP="0096070A">
            <w:pPr>
              <w:spacing w:line="276" w:lineRule="auto"/>
              <w:rPr>
                <w:lang w:eastAsia="en-US"/>
              </w:rPr>
            </w:pPr>
            <w:r w:rsidRPr="00E17485">
              <w:rPr>
                <w:lang w:eastAsia="en-US"/>
              </w:rPr>
              <w:t>NAMJENA</w:t>
            </w:r>
          </w:p>
          <w:p w14:paraId="11FEB702" w14:textId="77777777" w:rsidR="0096070A" w:rsidRPr="00E17485" w:rsidRDefault="0096070A" w:rsidP="009607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7E7F" w14:textId="77777777" w:rsidR="0096070A" w:rsidRPr="00E17485" w:rsidRDefault="0096070A" w:rsidP="0096070A">
            <w:pPr>
              <w:spacing w:line="276" w:lineRule="auto"/>
              <w:jc w:val="both"/>
              <w:rPr>
                <w:lang w:eastAsia="en-US"/>
              </w:rPr>
            </w:pPr>
            <w:r w:rsidRPr="00E17485">
              <w:rPr>
                <w:lang w:eastAsia="en-US"/>
              </w:rPr>
              <w:t>Otkriti  vezu  između  promjera i opsega kružnice,  razviti  kod učenika razmišljanje utemeljeno na stvarnom opažanju i mjerenju.</w:t>
            </w:r>
          </w:p>
        </w:tc>
      </w:tr>
      <w:tr w:rsidR="0096070A" w:rsidRPr="00B90760" w14:paraId="0AEBA852" w14:textId="77777777" w:rsidTr="00E17485">
        <w:trPr>
          <w:trHeight w:val="733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7E00A" w14:textId="77777777" w:rsidR="0096070A" w:rsidRPr="00E17485" w:rsidRDefault="0096070A" w:rsidP="0096070A">
            <w:pPr>
              <w:spacing w:line="276" w:lineRule="auto"/>
              <w:rPr>
                <w:lang w:eastAsia="en-US"/>
              </w:rPr>
            </w:pPr>
            <w:r w:rsidRPr="00E17485">
              <w:rPr>
                <w:lang w:eastAsia="en-US"/>
              </w:rPr>
              <w:t xml:space="preserve">NOSITELJI 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CC47" w14:textId="77777777" w:rsidR="0096070A" w:rsidRPr="00E17485" w:rsidRDefault="00B93387" w:rsidP="0096070A">
            <w:pPr>
              <w:spacing w:line="276" w:lineRule="auto"/>
              <w:rPr>
                <w:lang w:eastAsia="en-US"/>
              </w:rPr>
            </w:pPr>
            <w:r w:rsidRPr="00E17485">
              <w:rPr>
                <w:lang w:eastAsia="en-US"/>
              </w:rPr>
              <w:t>Učenici 7. i 8</w:t>
            </w:r>
            <w:r w:rsidR="0096070A" w:rsidRPr="00E17485">
              <w:rPr>
                <w:lang w:eastAsia="en-US"/>
              </w:rPr>
              <w:t>. razreda i  učitelj Tomislav Knežević.</w:t>
            </w:r>
          </w:p>
        </w:tc>
      </w:tr>
      <w:tr w:rsidR="0096070A" w:rsidRPr="00B90760" w14:paraId="5BC13381" w14:textId="77777777" w:rsidTr="00E17485">
        <w:trPr>
          <w:trHeight w:val="712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A5142E" w14:textId="77777777" w:rsidR="0096070A" w:rsidRPr="00E17485" w:rsidRDefault="0096070A" w:rsidP="0096070A">
            <w:pPr>
              <w:spacing w:line="276" w:lineRule="auto"/>
              <w:rPr>
                <w:lang w:eastAsia="en-US"/>
              </w:rPr>
            </w:pPr>
            <w:r w:rsidRPr="00E17485">
              <w:rPr>
                <w:lang w:eastAsia="en-US"/>
              </w:rPr>
              <w:t>NAČIN REALIZACIJE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D9A4" w14:textId="77777777" w:rsidR="0096070A" w:rsidRPr="00E17485" w:rsidRDefault="0096070A" w:rsidP="0096070A">
            <w:pPr>
              <w:spacing w:line="276" w:lineRule="auto"/>
              <w:jc w:val="both"/>
              <w:rPr>
                <w:lang w:eastAsia="en-US"/>
              </w:rPr>
            </w:pPr>
            <w:r w:rsidRPr="00E17485">
              <w:rPr>
                <w:lang w:eastAsia="en-US"/>
              </w:rPr>
              <w:t>Mjerenja i obilježavanja možemo izvršiti  u blizini naše škole, dvorištu ili u hodniku.</w:t>
            </w:r>
          </w:p>
        </w:tc>
      </w:tr>
      <w:tr w:rsidR="0096070A" w:rsidRPr="00B90760" w14:paraId="4EB5C757" w14:textId="77777777" w:rsidTr="00E17485">
        <w:trPr>
          <w:trHeight w:val="456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E1CE48" w14:textId="77777777" w:rsidR="0096070A" w:rsidRPr="00E17485" w:rsidRDefault="0096070A" w:rsidP="0096070A">
            <w:pPr>
              <w:spacing w:line="276" w:lineRule="auto"/>
              <w:rPr>
                <w:lang w:eastAsia="en-US"/>
              </w:rPr>
            </w:pPr>
            <w:r w:rsidRPr="00E17485">
              <w:rPr>
                <w:lang w:eastAsia="en-US"/>
              </w:rPr>
              <w:lastRenderedPageBreak/>
              <w:t>VREMENIK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61A4" w14:textId="604657F2" w:rsidR="0096070A" w:rsidRPr="00E17485" w:rsidRDefault="0096070A" w:rsidP="0012620C">
            <w:pPr>
              <w:spacing w:line="276" w:lineRule="auto"/>
              <w:rPr>
                <w:lang w:eastAsia="en-US"/>
              </w:rPr>
            </w:pPr>
            <w:r w:rsidRPr="00E17485">
              <w:rPr>
                <w:lang w:eastAsia="en-US"/>
              </w:rPr>
              <w:t xml:space="preserve">Jedan  školski sat, </w:t>
            </w:r>
            <w:r w:rsidR="00B93387" w:rsidRPr="00E17485">
              <w:rPr>
                <w:lang w:eastAsia="en-US"/>
              </w:rPr>
              <w:t>krajem ožujka ili početkom trav</w:t>
            </w:r>
            <w:r w:rsidRPr="00E17485">
              <w:rPr>
                <w:lang w:eastAsia="en-US"/>
              </w:rPr>
              <w:t>nja</w:t>
            </w:r>
            <w:r w:rsidR="00E17485">
              <w:rPr>
                <w:lang w:eastAsia="en-US"/>
              </w:rPr>
              <w:t xml:space="preserve"> 2022</w:t>
            </w:r>
            <w:r w:rsidRPr="00E17485">
              <w:rPr>
                <w:lang w:eastAsia="en-US"/>
              </w:rPr>
              <w:t>.</w:t>
            </w:r>
          </w:p>
        </w:tc>
      </w:tr>
      <w:tr w:rsidR="0096070A" w:rsidRPr="00B90760" w14:paraId="2E657FDA" w14:textId="77777777" w:rsidTr="00E17485">
        <w:trPr>
          <w:trHeight w:val="432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AB3" w14:textId="77777777" w:rsidR="0096070A" w:rsidRPr="00E17485" w:rsidRDefault="0096070A" w:rsidP="0096070A">
            <w:pPr>
              <w:spacing w:line="276" w:lineRule="auto"/>
              <w:rPr>
                <w:lang w:eastAsia="en-US"/>
              </w:rPr>
            </w:pPr>
            <w:r w:rsidRPr="00E17485">
              <w:rPr>
                <w:lang w:eastAsia="en-US"/>
              </w:rPr>
              <w:t>TROŠKOVNIK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E38D" w14:textId="77777777" w:rsidR="0096070A" w:rsidRPr="00E17485" w:rsidRDefault="0096070A" w:rsidP="0096070A">
            <w:pPr>
              <w:spacing w:line="276" w:lineRule="auto"/>
              <w:rPr>
                <w:lang w:eastAsia="en-US"/>
              </w:rPr>
            </w:pPr>
            <w:r w:rsidRPr="00E17485">
              <w:rPr>
                <w:lang w:eastAsia="en-US"/>
              </w:rPr>
              <w:t>Ravnalo, krojački metar, kreda.</w:t>
            </w:r>
          </w:p>
        </w:tc>
      </w:tr>
      <w:tr w:rsidR="0096070A" w:rsidRPr="00B90760" w14:paraId="214E9B39" w14:textId="77777777" w:rsidTr="00E17485">
        <w:trPr>
          <w:trHeight w:val="884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689B1" w14:textId="77777777" w:rsidR="0096070A" w:rsidRPr="00E17485" w:rsidRDefault="0096070A" w:rsidP="0096070A">
            <w:pPr>
              <w:spacing w:line="276" w:lineRule="auto"/>
              <w:rPr>
                <w:lang w:val="pl-PL" w:eastAsia="en-US"/>
              </w:rPr>
            </w:pPr>
            <w:r w:rsidRPr="00E17485"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0751" w14:textId="77777777" w:rsidR="0096070A" w:rsidRPr="00E17485" w:rsidRDefault="0096070A" w:rsidP="0096070A">
            <w:pPr>
              <w:spacing w:line="256" w:lineRule="auto"/>
              <w:jc w:val="both"/>
              <w:rPr>
                <w:lang w:val="pl-PL" w:eastAsia="en-US"/>
              </w:rPr>
            </w:pPr>
            <w:r w:rsidRPr="00E17485">
              <w:rPr>
                <w:lang w:val="pl-PL" w:eastAsia="en-US"/>
              </w:rPr>
              <w:t>Prezentacija mjerenja na računalu, rješavanje  zadataka  iz svakodnevnog života povezanih  s  opsegom  kružnice.</w:t>
            </w:r>
          </w:p>
        </w:tc>
      </w:tr>
    </w:tbl>
    <w:p w14:paraId="5FA5A9A7" w14:textId="77777777" w:rsidR="00754ACA" w:rsidRDefault="00754ACA" w:rsidP="00A83391">
      <w:pPr>
        <w:rPr>
          <w:szCs w:val="22"/>
        </w:rPr>
      </w:pPr>
    </w:p>
    <w:p w14:paraId="44D837D8" w14:textId="77777777" w:rsidR="0028770B" w:rsidRDefault="0028770B" w:rsidP="00A83391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6591"/>
      </w:tblGrid>
      <w:tr w:rsidR="00BC245A" w:rsidRPr="00B90760" w14:paraId="4E6D0B28" w14:textId="77777777" w:rsidTr="00E17485">
        <w:trPr>
          <w:trHeight w:val="321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A6499" w14:textId="77777777" w:rsidR="00BC245A" w:rsidRPr="00E17485" w:rsidRDefault="00BC245A" w:rsidP="00BC245A">
            <w:pPr>
              <w:spacing w:line="276" w:lineRule="auto"/>
              <w:rPr>
                <w:lang w:val="pl-PL" w:eastAsia="en-US"/>
              </w:rPr>
            </w:pPr>
            <w:r w:rsidRPr="00E17485">
              <w:rPr>
                <w:lang w:val="pl-PL" w:eastAsia="en-US"/>
              </w:rPr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2483B" w14:textId="77777777" w:rsidR="0035441F" w:rsidRPr="00E17485" w:rsidRDefault="0035441F" w:rsidP="00BC245A">
            <w:pPr>
              <w:spacing w:line="276" w:lineRule="auto"/>
              <w:jc w:val="center"/>
              <w:rPr>
                <w:b/>
                <w:lang w:val="pl-PL" w:eastAsia="en-US"/>
              </w:rPr>
            </w:pPr>
            <w:r w:rsidRPr="00E17485">
              <w:rPr>
                <w:b/>
                <w:lang w:val="pl-PL" w:eastAsia="en-US"/>
              </w:rPr>
              <w:t xml:space="preserve">IZVANUČIONIČNA NASTAVA – </w:t>
            </w:r>
          </w:p>
          <w:p w14:paraId="01B9C2A6" w14:textId="77777777" w:rsidR="00BC245A" w:rsidRPr="00E17485" w:rsidRDefault="00BC245A" w:rsidP="00BC245A">
            <w:pPr>
              <w:spacing w:line="276" w:lineRule="auto"/>
              <w:jc w:val="center"/>
              <w:rPr>
                <w:b/>
                <w:lang w:val="pl-PL" w:eastAsia="en-US"/>
              </w:rPr>
            </w:pPr>
            <w:r w:rsidRPr="00E17485">
              <w:rPr>
                <w:b/>
                <w:lang w:val="pl-PL" w:eastAsia="en-US"/>
              </w:rPr>
              <w:t>JE LI ZRAK OKO NAS TEŽAK?</w:t>
            </w:r>
          </w:p>
        </w:tc>
      </w:tr>
      <w:tr w:rsidR="00BC245A" w:rsidRPr="00B90760" w14:paraId="5CEE41B5" w14:textId="77777777" w:rsidTr="00E17485">
        <w:trPr>
          <w:trHeight w:val="69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1E7DB" w14:textId="77777777" w:rsidR="00BC245A" w:rsidRPr="00E17485" w:rsidRDefault="00BC245A" w:rsidP="00BC245A">
            <w:pPr>
              <w:spacing w:line="276" w:lineRule="auto"/>
              <w:rPr>
                <w:lang w:val="pl-PL" w:eastAsia="en-US"/>
              </w:rPr>
            </w:pPr>
            <w:r w:rsidRPr="00E17485">
              <w:rPr>
                <w:lang w:val="pl-PL" w:eastAsia="en-US"/>
              </w:rPr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A3BD" w14:textId="77777777" w:rsidR="00BC245A" w:rsidRPr="00E17485" w:rsidRDefault="00BC245A" w:rsidP="00BC245A">
            <w:pPr>
              <w:spacing w:line="276" w:lineRule="auto"/>
              <w:jc w:val="both"/>
              <w:rPr>
                <w:lang w:eastAsia="en-US"/>
              </w:rPr>
            </w:pPr>
            <w:r w:rsidRPr="00E17485">
              <w:rPr>
                <w:lang w:eastAsia="en-US"/>
              </w:rPr>
              <w:t>Provesti znameniti Torricellijev pokus, ali s vodom umjesto žive. Izmjeriti  visinu stupca vode koji je u ravnoteži s  atmosferskim tlakom  i  stvoriti vakuum iznad vode.</w:t>
            </w:r>
          </w:p>
        </w:tc>
      </w:tr>
      <w:tr w:rsidR="00BC245A" w:rsidRPr="00B90760" w14:paraId="179FE1A8" w14:textId="77777777" w:rsidTr="00E17485">
        <w:trPr>
          <w:trHeight w:val="127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B9180" w14:textId="77777777" w:rsidR="00BC245A" w:rsidRPr="00E17485" w:rsidRDefault="00BC245A" w:rsidP="00491110">
            <w:pPr>
              <w:spacing w:line="276" w:lineRule="auto"/>
              <w:rPr>
                <w:lang w:eastAsia="en-US"/>
              </w:rPr>
            </w:pPr>
            <w:r w:rsidRPr="00E17485">
              <w:rPr>
                <w:lang w:eastAsia="en-US"/>
              </w:rPr>
              <w:t>NAMJEN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9FAF" w14:textId="77777777" w:rsidR="00BC245A" w:rsidRPr="00E17485" w:rsidRDefault="00BC245A" w:rsidP="00491110">
            <w:pPr>
              <w:spacing w:before="240" w:line="276" w:lineRule="auto"/>
              <w:jc w:val="both"/>
              <w:rPr>
                <w:lang w:eastAsia="en-US"/>
              </w:rPr>
            </w:pPr>
            <w:r w:rsidRPr="00E17485">
              <w:rPr>
                <w:lang w:eastAsia="en-US"/>
              </w:rPr>
              <w:t>Primijeniti  znanja iz fizike i matematike kako bismo izračunali tlak zraka, otkriti vezu između tlaka zraka i vremenskih prilika te kako tlak zraka ovisi o reljefu.</w:t>
            </w:r>
          </w:p>
        </w:tc>
      </w:tr>
      <w:tr w:rsidR="00BC245A" w:rsidRPr="00B90760" w14:paraId="4BE43A29" w14:textId="77777777" w:rsidTr="00E17485">
        <w:trPr>
          <w:trHeight w:val="73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A09EC7" w14:textId="77777777" w:rsidR="00BC245A" w:rsidRPr="00E17485" w:rsidRDefault="00BC245A" w:rsidP="00BC245A">
            <w:pPr>
              <w:spacing w:line="276" w:lineRule="auto"/>
              <w:rPr>
                <w:lang w:eastAsia="en-US"/>
              </w:rPr>
            </w:pPr>
            <w:r w:rsidRPr="00E17485">
              <w:rPr>
                <w:lang w:eastAsia="en-US"/>
              </w:rPr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33B4" w14:textId="77777777" w:rsidR="00BC245A" w:rsidRPr="00E17485" w:rsidRDefault="00BC245A" w:rsidP="00664421">
            <w:pPr>
              <w:spacing w:line="276" w:lineRule="auto"/>
              <w:jc w:val="both"/>
              <w:rPr>
                <w:lang w:eastAsia="en-US"/>
              </w:rPr>
            </w:pPr>
            <w:r w:rsidRPr="00E17485">
              <w:rPr>
                <w:lang w:eastAsia="en-US"/>
              </w:rPr>
              <w:t xml:space="preserve">Učitelji Tomislav Knežević i </w:t>
            </w:r>
            <w:r w:rsidR="00664421" w:rsidRPr="00E17485">
              <w:rPr>
                <w:lang w:eastAsia="en-US"/>
              </w:rPr>
              <w:t xml:space="preserve">Stipo </w:t>
            </w:r>
            <w:r w:rsidRPr="00E17485">
              <w:rPr>
                <w:lang w:eastAsia="en-US"/>
              </w:rPr>
              <w:t>Prskalo te učenici 7. i 8. razreda.</w:t>
            </w:r>
          </w:p>
        </w:tc>
      </w:tr>
      <w:tr w:rsidR="00BC245A" w:rsidRPr="00B90760" w14:paraId="572BFFF8" w14:textId="77777777" w:rsidTr="00E17485">
        <w:trPr>
          <w:trHeight w:val="71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981276" w14:textId="77777777" w:rsidR="00BC245A" w:rsidRPr="00E17485" w:rsidRDefault="00BC245A" w:rsidP="00BC245A">
            <w:pPr>
              <w:spacing w:line="276" w:lineRule="auto"/>
              <w:rPr>
                <w:lang w:eastAsia="en-US"/>
              </w:rPr>
            </w:pPr>
            <w:r w:rsidRPr="00E17485">
              <w:rPr>
                <w:lang w:eastAsia="en-US"/>
              </w:rPr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EAFF" w14:textId="77777777" w:rsidR="00BC245A" w:rsidRPr="00E17485" w:rsidRDefault="00BC245A" w:rsidP="00BC245A">
            <w:pPr>
              <w:spacing w:line="276" w:lineRule="auto"/>
              <w:jc w:val="both"/>
              <w:rPr>
                <w:lang w:eastAsia="en-US"/>
              </w:rPr>
            </w:pPr>
            <w:r w:rsidRPr="00E17485">
              <w:rPr>
                <w:lang w:eastAsia="en-US"/>
              </w:rPr>
              <w:t>Mjerenja i opažanja izvršit ćemo na školskim stubama. Učenici će podići bocu s vodom na visinu oko 10 m. Boca je pomoću plastičnog  crijeva spojena s posudom na dnu stuba.</w:t>
            </w:r>
          </w:p>
        </w:tc>
      </w:tr>
      <w:tr w:rsidR="00BC245A" w:rsidRPr="00B90760" w14:paraId="3C6585E6" w14:textId="77777777" w:rsidTr="00E17485">
        <w:trPr>
          <w:trHeight w:val="45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07A3EF" w14:textId="77777777" w:rsidR="00BC245A" w:rsidRPr="00E17485" w:rsidRDefault="00BC245A" w:rsidP="00BC245A">
            <w:pPr>
              <w:spacing w:line="276" w:lineRule="auto"/>
              <w:rPr>
                <w:lang w:eastAsia="en-US"/>
              </w:rPr>
            </w:pPr>
            <w:r w:rsidRPr="00E17485">
              <w:rPr>
                <w:lang w:eastAsia="en-US"/>
              </w:rPr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F5AC" w14:textId="77777777" w:rsidR="00BC245A" w:rsidRPr="00E17485" w:rsidRDefault="00BC245A" w:rsidP="00BC245A">
            <w:pPr>
              <w:spacing w:line="276" w:lineRule="auto"/>
              <w:jc w:val="both"/>
              <w:rPr>
                <w:lang w:eastAsia="en-US"/>
              </w:rPr>
            </w:pPr>
            <w:r w:rsidRPr="00E17485">
              <w:rPr>
                <w:lang w:eastAsia="en-US"/>
              </w:rPr>
              <w:t>Početkom svibnja, dva školska sata. Na nekom od izleta koji uključuju  uspon na planinu.</w:t>
            </w:r>
          </w:p>
        </w:tc>
      </w:tr>
      <w:tr w:rsidR="00BC245A" w:rsidRPr="00B90760" w14:paraId="0E809003" w14:textId="77777777" w:rsidTr="00E17485">
        <w:trPr>
          <w:trHeight w:val="43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EAE29" w14:textId="77777777" w:rsidR="00BC245A" w:rsidRPr="00E17485" w:rsidRDefault="00BC245A" w:rsidP="00BC245A">
            <w:pPr>
              <w:spacing w:line="276" w:lineRule="auto"/>
              <w:rPr>
                <w:lang w:eastAsia="en-US"/>
              </w:rPr>
            </w:pPr>
            <w:r w:rsidRPr="00E17485">
              <w:rPr>
                <w:lang w:eastAsia="en-US"/>
              </w:rPr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1A10" w14:textId="77777777" w:rsidR="00BC245A" w:rsidRPr="00E17485" w:rsidRDefault="00BC245A" w:rsidP="00BC245A">
            <w:pPr>
              <w:spacing w:line="276" w:lineRule="auto"/>
              <w:jc w:val="both"/>
              <w:rPr>
                <w:lang w:eastAsia="en-US"/>
              </w:rPr>
            </w:pPr>
            <w:r w:rsidRPr="00E17485">
              <w:rPr>
                <w:lang w:eastAsia="en-US"/>
              </w:rPr>
              <w:t>Staklena boca, crijevo duljine 11 m, plastična posuda, mjerna vrpca duljine  12m, ljestve, fotoaparat.</w:t>
            </w:r>
          </w:p>
        </w:tc>
      </w:tr>
      <w:tr w:rsidR="00BC245A" w:rsidRPr="00B90760" w14:paraId="4F25CC5C" w14:textId="77777777" w:rsidTr="00E17485">
        <w:trPr>
          <w:trHeight w:val="88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217F67" w14:textId="77777777" w:rsidR="00BC245A" w:rsidRPr="00E17485" w:rsidRDefault="00BC245A" w:rsidP="00BC245A">
            <w:pPr>
              <w:spacing w:line="276" w:lineRule="auto"/>
              <w:rPr>
                <w:lang w:val="pl-PL" w:eastAsia="en-US"/>
              </w:rPr>
            </w:pPr>
            <w:r w:rsidRPr="00E17485"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9B17" w14:textId="77777777" w:rsidR="00BC245A" w:rsidRPr="00E17485" w:rsidRDefault="00BC245A" w:rsidP="00BC245A">
            <w:pPr>
              <w:spacing w:line="256" w:lineRule="auto"/>
              <w:jc w:val="both"/>
              <w:rPr>
                <w:lang w:val="pl-PL" w:eastAsia="en-US"/>
              </w:rPr>
            </w:pPr>
            <w:r w:rsidRPr="00E17485">
              <w:rPr>
                <w:lang w:val="pl-PL" w:eastAsia="en-US"/>
              </w:rPr>
              <w:t>Izrada fotografija i video  zapisa o izvođenju pokusa, analiza izmjerenih podataka te izračunavanje atmosferskog tlaka.</w:t>
            </w:r>
          </w:p>
          <w:p w14:paraId="214780D2" w14:textId="77777777" w:rsidR="00BC245A" w:rsidRPr="00E17485" w:rsidRDefault="00BC245A" w:rsidP="00BC245A">
            <w:pPr>
              <w:spacing w:line="256" w:lineRule="auto"/>
              <w:jc w:val="both"/>
              <w:rPr>
                <w:lang w:val="pl-PL" w:eastAsia="en-US"/>
              </w:rPr>
            </w:pPr>
            <w:r w:rsidRPr="00E17485">
              <w:rPr>
                <w:lang w:val="pl-PL" w:eastAsia="en-US"/>
              </w:rPr>
              <w:t>Izrada računalne prezentacije.</w:t>
            </w:r>
          </w:p>
        </w:tc>
      </w:tr>
    </w:tbl>
    <w:p w14:paraId="781DB79D" w14:textId="77777777" w:rsidR="00050875" w:rsidRPr="00B90760" w:rsidRDefault="00050875" w:rsidP="00A83391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6591"/>
      </w:tblGrid>
      <w:tr w:rsidR="00664421" w:rsidRPr="00B90760" w14:paraId="565B99C2" w14:textId="77777777" w:rsidTr="00E17485">
        <w:trPr>
          <w:trHeight w:val="321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1A0C34" w14:textId="77777777" w:rsidR="00664421" w:rsidRPr="00E17485" w:rsidRDefault="00664421" w:rsidP="00664421">
            <w:pPr>
              <w:rPr>
                <w:szCs w:val="22"/>
                <w:lang w:val="pl-PL"/>
              </w:rPr>
            </w:pPr>
            <w:bookmarkStart w:id="15" w:name="_Hlk524862783"/>
            <w:r w:rsidRPr="00E17485">
              <w:rPr>
                <w:szCs w:val="22"/>
                <w:lang w:val="pl-PL"/>
              </w:rPr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2FEA2" w14:textId="77777777" w:rsidR="0035441F" w:rsidRPr="00E17485" w:rsidRDefault="0035441F" w:rsidP="00664421">
            <w:pPr>
              <w:jc w:val="center"/>
              <w:rPr>
                <w:b/>
                <w:szCs w:val="22"/>
                <w:lang w:val="pl-PL"/>
              </w:rPr>
            </w:pPr>
            <w:r w:rsidRPr="00E17485">
              <w:rPr>
                <w:b/>
                <w:szCs w:val="22"/>
                <w:lang w:val="pl-PL"/>
              </w:rPr>
              <w:t xml:space="preserve">IZVANUČIONIČNA NASTAVA </w:t>
            </w:r>
          </w:p>
          <w:p w14:paraId="63FF5B3A" w14:textId="77777777" w:rsidR="00664421" w:rsidRPr="00E17485" w:rsidRDefault="0035441F" w:rsidP="00664421">
            <w:pPr>
              <w:jc w:val="center"/>
              <w:rPr>
                <w:b/>
                <w:szCs w:val="22"/>
                <w:lang w:val="pl-PL"/>
              </w:rPr>
            </w:pPr>
            <w:r w:rsidRPr="00E17485">
              <w:rPr>
                <w:b/>
                <w:szCs w:val="22"/>
                <w:lang w:val="pl-PL"/>
              </w:rPr>
              <w:t xml:space="preserve">- </w:t>
            </w:r>
            <w:r w:rsidR="00664421" w:rsidRPr="00E17485">
              <w:rPr>
                <w:b/>
                <w:szCs w:val="22"/>
                <w:lang w:val="pl-PL"/>
              </w:rPr>
              <w:t>TROKUT, ALI NAJLJEPŠI</w:t>
            </w:r>
          </w:p>
        </w:tc>
      </w:tr>
      <w:tr w:rsidR="00664421" w:rsidRPr="00B90760" w14:paraId="56A7A4BF" w14:textId="77777777" w:rsidTr="00E17485">
        <w:trPr>
          <w:trHeight w:val="69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69194" w14:textId="77777777" w:rsidR="00664421" w:rsidRPr="00E17485" w:rsidRDefault="00664421" w:rsidP="00664421">
            <w:pPr>
              <w:rPr>
                <w:szCs w:val="22"/>
                <w:lang w:val="pl-PL"/>
              </w:rPr>
            </w:pPr>
            <w:r w:rsidRPr="00E17485">
              <w:rPr>
                <w:szCs w:val="22"/>
                <w:lang w:val="pl-PL"/>
              </w:rPr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9609" w14:textId="77777777" w:rsidR="00664421" w:rsidRPr="00E17485" w:rsidRDefault="00664421" w:rsidP="00664421">
            <w:pPr>
              <w:jc w:val="both"/>
              <w:rPr>
                <w:szCs w:val="22"/>
              </w:rPr>
            </w:pPr>
            <w:r w:rsidRPr="00E17485">
              <w:rPr>
                <w:szCs w:val="22"/>
              </w:rPr>
              <w:t>Otkriti što se može saznati pomoću jednog lijepog prizora na nebeskom svodu  kojeg najčešće i ne pogledamo.</w:t>
            </w:r>
          </w:p>
        </w:tc>
      </w:tr>
      <w:tr w:rsidR="00664421" w:rsidRPr="00B90760" w14:paraId="0FCA5C5E" w14:textId="77777777" w:rsidTr="00E17485">
        <w:trPr>
          <w:trHeight w:val="1077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8062E" w14:textId="77777777" w:rsidR="00664421" w:rsidRPr="00E17485" w:rsidRDefault="00664421" w:rsidP="00664421">
            <w:pPr>
              <w:rPr>
                <w:szCs w:val="22"/>
              </w:rPr>
            </w:pPr>
            <w:r w:rsidRPr="00E17485">
              <w:rPr>
                <w:szCs w:val="22"/>
              </w:rPr>
              <w:t>NAMJENA</w:t>
            </w:r>
          </w:p>
          <w:p w14:paraId="49C207E6" w14:textId="77777777" w:rsidR="00664421" w:rsidRPr="00E17485" w:rsidRDefault="00664421" w:rsidP="00664421">
            <w:pPr>
              <w:rPr>
                <w:szCs w:val="22"/>
              </w:rPr>
            </w:pPr>
          </w:p>
          <w:p w14:paraId="33B5DFB1" w14:textId="77777777" w:rsidR="00664421" w:rsidRPr="00E17485" w:rsidRDefault="00664421" w:rsidP="00664421">
            <w:pPr>
              <w:rPr>
                <w:szCs w:val="22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5AAC" w14:textId="77777777" w:rsidR="00664421" w:rsidRPr="00E17485" w:rsidRDefault="00664421" w:rsidP="00664421">
            <w:pPr>
              <w:jc w:val="both"/>
              <w:rPr>
                <w:szCs w:val="22"/>
              </w:rPr>
            </w:pPr>
            <w:r w:rsidRPr="00E17485">
              <w:rPr>
                <w:szCs w:val="22"/>
              </w:rPr>
              <w:t xml:space="preserve">Primijeniti znanja iz matematike na otkrivanje jedne zanimljive astronomske veličine. Aktivnost bi trebala povezati znanja iz geografije, matematike i fizike.   </w:t>
            </w:r>
          </w:p>
        </w:tc>
      </w:tr>
      <w:tr w:rsidR="00664421" w:rsidRPr="00B90760" w14:paraId="2DCCAA65" w14:textId="77777777" w:rsidTr="00E17485">
        <w:trPr>
          <w:trHeight w:val="73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63A7E" w14:textId="77777777" w:rsidR="00664421" w:rsidRPr="00E17485" w:rsidRDefault="00664421" w:rsidP="00664421">
            <w:pPr>
              <w:rPr>
                <w:szCs w:val="22"/>
              </w:rPr>
            </w:pPr>
            <w:r w:rsidRPr="00E17485">
              <w:rPr>
                <w:szCs w:val="22"/>
              </w:rPr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E464" w14:textId="77777777" w:rsidR="00664421" w:rsidRPr="00E17485" w:rsidRDefault="00664421" w:rsidP="00664421">
            <w:pPr>
              <w:jc w:val="both"/>
              <w:rPr>
                <w:szCs w:val="22"/>
              </w:rPr>
            </w:pPr>
            <w:r w:rsidRPr="00E17485">
              <w:rPr>
                <w:szCs w:val="22"/>
              </w:rPr>
              <w:t>Učitelji Tomislav Knež</w:t>
            </w:r>
            <w:r w:rsidR="0012620C" w:rsidRPr="00E17485">
              <w:rPr>
                <w:szCs w:val="22"/>
              </w:rPr>
              <w:t>e</w:t>
            </w:r>
            <w:r w:rsidRPr="00E17485">
              <w:rPr>
                <w:szCs w:val="22"/>
              </w:rPr>
              <w:t>vić i Stipo Prskalo te učenici</w:t>
            </w:r>
            <w:r w:rsidR="00B93387" w:rsidRPr="00E17485">
              <w:rPr>
                <w:szCs w:val="22"/>
              </w:rPr>
              <w:t xml:space="preserve"> 7. i 8.razreda</w:t>
            </w:r>
            <w:r w:rsidRPr="00E17485">
              <w:rPr>
                <w:szCs w:val="22"/>
              </w:rPr>
              <w:t xml:space="preserve">.  </w:t>
            </w:r>
          </w:p>
        </w:tc>
      </w:tr>
      <w:tr w:rsidR="00664421" w:rsidRPr="00B90760" w14:paraId="6F74170C" w14:textId="77777777" w:rsidTr="00E17485">
        <w:trPr>
          <w:trHeight w:val="71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1A4E8" w14:textId="77777777" w:rsidR="00664421" w:rsidRPr="00E17485" w:rsidRDefault="00664421" w:rsidP="00664421">
            <w:pPr>
              <w:rPr>
                <w:szCs w:val="22"/>
              </w:rPr>
            </w:pPr>
            <w:r w:rsidRPr="00E17485">
              <w:rPr>
                <w:szCs w:val="22"/>
              </w:rPr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254E" w14:textId="77777777" w:rsidR="00664421" w:rsidRPr="00E17485" w:rsidRDefault="00664421" w:rsidP="00664421">
            <w:pPr>
              <w:jc w:val="both"/>
              <w:rPr>
                <w:szCs w:val="22"/>
              </w:rPr>
            </w:pPr>
            <w:r w:rsidRPr="00E17485">
              <w:rPr>
                <w:szCs w:val="22"/>
              </w:rPr>
              <w:t>Grupa učenika uz pomoć nastavnika mjere kut pod kojim se vide Sunce i Mjesec te kredom na igralištu crtaju sličan trokut.</w:t>
            </w:r>
          </w:p>
        </w:tc>
      </w:tr>
      <w:tr w:rsidR="00664421" w:rsidRPr="00B90760" w14:paraId="7AF120AB" w14:textId="77777777" w:rsidTr="00E17485">
        <w:trPr>
          <w:trHeight w:val="45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50EFC" w14:textId="77777777" w:rsidR="00664421" w:rsidRPr="00E17485" w:rsidRDefault="00664421" w:rsidP="00664421">
            <w:pPr>
              <w:rPr>
                <w:szCs w:val="22"/>
              </w:rPr>
            </w:pPr>
            <w:r w:rsidRPr="00E17485">
              <w:rPr>
                <w:szCs w:val="22"/>
              </w:rPr>
              <w:lastRenderedPageBreak/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BB7A" w14:textId="77777777" w:rsidR="00664421" w:rsidRPr="00E17485" w:rsidRDefault="00664421" w:rsidP="00664421">
            <w:pPr>
              <w:jc w:val="both"/>
              <w:rPr>
                <w:szCs w:val="22"/>
              </w:rPr>
            </w:pPr>
            <w:r w:rsidRPr="00E17485">
              <w:rPr>
                <w:szCs w:val="22"/>
              </w:rPr>
              <w:t>2 sata u proljeće</w:t>
            </w:r>
            <w:r w:rsidR="00B93387" w:rsidRPr="00E17485">
              <w:rPr>
                <w:szCs w:val="22"/>
              </w:rPr>
              <w:t xml:space="preserve"> 2021</w:t>
            </w:r>
            <w:r w:rsidRPr="00E17485">
              <w:rPr>
                <w:szCs w:val="22"/>
              </w:rPr>
              <w:t>., ranije ujutro za vedrog neba.</w:t>
            </w:r>
          </w:p>
        </w:tc>
      </w:tr>
      <w:tr w:rsidR="00664421" w:rsidRPr="00B90760" w14:paraId="2A5A2707" w14:textId="77777777" w:rsidTr="00E17485">
        <w:trPr>
          <w:trHeight w:val="43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F28F3" w14:textId="77777777" w:rsidR="00664421" w:rsidRPr="00E17485" w:rsidRDefault="00664421" w:rsidP="00664421">
            <w:pPr>
              <w:rPr>
                <w:szCs w:val="22"/>
              </w:rPr>
            </w:pPr>
            <w:r w:rsidRPr="00E17485">
              <w:rPr>
                <w:szCs w:val="22"/>
              </w:rPr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AA40" w14:textId="77777777" w:rsidR="00664421" w:rsidRPr="00E17485" w:rsidRDefault="00664421" w:rsidP="00664421">
            <w:pPr>
              <w:jc w:val="both"/>
              <w:rPr>
                <w:szCs w:val="22"/>
              </w:rPr>
            </w:pPr>
            <w:r w:rsidRPr="00E17485">
              <w:rPr>
                <w:szCs w:val="22"/>
              </w:rPr>
              <w:t>Pribor izrađujemo sami, cijena do 300,00kn.</w:t>
            </w:r>
          </w:p>
        </w:tc>
      </w:tr>
      <w:tr w:rsidR="00664421" w:rsidRPr="00B90760" w14:paraId="3ED0C268" w14:textId="77777777" w:rsidTr="00E17485">
        <w:trPr>
          <w:trHeight w:val="88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97FFD9" w14:textId="77777777" w:rsidR="00664421" w:rsidRPr="00E17485" w:rsidRDefault="00664421" w:rsidP="00664421">
            <w:pPr>
              <w:rPr>
                <w:szCs w:val="22"/>
                <w:lang w:val="pl-PL"/>
              </w:rPr>
            </w:pPr>
            <w:r w:rsidRPr="00E17485">
              <w:rPr>
                <w:szCs w:val="22"/>
                <w:lang w:val="pl-PL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C89" w14:textId="77777777" w:rsidR="00664421" w:rsidRPr="00E17485" w:rsidRDefault="00664421" w:rsidP="00664421">
            <w:pPr>
              <w:jc w:val="both"/>
              <w:rPr>
                <w:szCs w:val="22"/>
                <w:lang w:val="pl-PL"/>
              </w:rPr>
            </w:pPr>
            <w:r w:rsidRPr="00E17485">
              <w:rPr>
                <w:szCs w:val="22"/>
                <w:lang w:val="pl-PL"/>
              </w:rPr>
              <w:t>Izrada prezentacije, analiza trokuta na igralištu, procjena naše pogreške pri mjerenju pomoću astronomskih podataka dobivenih suvremenim mjernim uređajima.</w:t>
            </w:r>
          </w:p>
        </w:tc>
      </w:tr>
      <w:bookmarkEnd w:id="15"/>
    </w:tbl>
    <w:p w14:paraId="69BED311" w14:textId="77777777" w:rsidR="00050875" w:rsidRDefault="00050875" w:rsidP="00A83391">
      <w:pPr>
        <w:rPr>
          <w:szCs w:val="22"/>
        </w:rPr>
      </w:pPr>
    </w:p>
    <w:p w14:paraId="58B4115C" w14:textId="77777777" w:rsidR="00B93387" w:rsidRDefault="00B93387" w:rsidP="00A83391">
      <w:pPr>
        <w:rPr>
          <w:szCs w:val="22"/>
        </w:rPr>
      </w:pPr>
    </w:p>
    <w:p w14:paraId="17F0CE96" w14:textId="77777777" w:rsidR="00B90760" w:rsidRDefault="00B90760" w:rsidP="00A83391">
      <w:pPr>
        <w:rPr>
          <w:szCs w:val="22"/>
        </w:rPr>
      </w:pPr>
    </w:p>
    <w:p w14:paraId="0C31FF8D" w14:textId="77777777" w:rsidR="001E6C81" w:rsidRDefault="0035441F" w:rsidP="00E17485">
      <w:pPr>
        <w:pStyle w:val="Stil1"/>
        <w:shd w:val="clear" w:color="auto" w:fill="D9D9D9" w:themeFill="background1" w:themeFillShade="D9"/>
        <w:rPr>
          <w:lang w:val="pl-PL"/>
        </w:rPr>
      </w:pPr>
      <w:bookmarkStart w:id="16" w:name="_Toc525717967"/>
      <w:r>
        <w:rPr>
          <w:lang w:val="pl-PL"/>
        </w:rPr>
        <w:t>8. OBILJEŽAVANJE VAŽNI</w:t>
      </w:r>
      <w:r w:rsidR="00F1358C">
        <w:rPr>
          <w:lang w:val="pl-PL"/>
        </w:rPr>
        <w:t>JI</w:t>
      </w:r>
      <w:r>
        <w:rPr>
          <w:lang w:val="pl-PL"/>
        </w:rPr>
        <w:t xml:space="preserve">H </w:t>
      </w:r>
      <w:r w:rsidR="00F1358C">
        <w:rPr>
          <w:lang w:val="pl-PL"/>
        </w:rPr>
        <w:t xml:space="preserve"> </w:t>
      </w:r>
      <w:r>
        <w:rPr>
          <w:lang w:val="pl-PL"/>
        </w:rPr>
        <w:t>DATUMA</w:t>
      </w:r>
      <w:bookmarkEnd w:id="16"/>
    </w:p>
    <w:p w14:paraId="75257A65" w14:textId="77777777" w:rsidR="001E6C81" w:rsidRDefault="001E6C81" w:rsidP="00404540">
      <w:pPr>
        <w:rPr>
          <w:lang w:val="pl-PL"/>
        </w:rPr>
      </w:pPr>
    </w:p>
    <w:p w14:paraId="39D55B0B" w14:textId="51F4CD96" w:rsidR="008D5044" w:rsidRDefault="008D5044" w:rsidP="00404540">
      <w:pPr>
        <w:rPr>
          <w:lang w:val="pl-PL"/>
        </w:rPr>
      </w:pPr>
    </w:p>
    <w:p w14:paraId="377FE1F0" w14:textId="400B83FD" w:rsidR="00CB1EC6" w:rsidRDefault="00CB1EC6" w:rsidP="00404540">
      <w:pPr>
        <w:rPr>
          <w:lang w:val="pl-PL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3"/>
      </w:tblGrid>
      <w:tr w:rsidR="00CB1EC6" w:rsidRPr="007B0303" w14:paraId="1AB0E4C5" w14:textId="77777777" w:rsidTr="00D8191F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8C50" w14:textId="77777777" w:rsidR="00CB1EC6" w:rsidRPr="007B0303" w:rsidRDefault="00CB1EC6" w:rsidP="00D8191F">
            <w:r w:rsidRPr="007B0303">
              <w:t>NAZIV AKTIVNOSTI</w:t>
            </w:r>
          </w:p>
        </w:tc>
        <w:tc>
          <w:tcPr>
            <w:tcW w:w="6803" w:type="dxa"/>
            <w:shd w:val="clear" w:color="auto" w:fill="D9D9D9" w:themeFill="background1" w:themeFillShade="D9"/>
            <w:vAlign w:val="center"/>
          </w:tcPr>
          <w:p w14:paraId="72BEBEF6" w14:textId="71F6C5D3" w:rsidR="00CB1EC6" w:rsidRPr="007B0303" w:rsidRDefault="005A6040" w:rsidP="00D8191F">
            <w:pPr>
              <w:jc w:val="center"/>
              <w:rPr>
                <w:b/>
              </w:rPr>
            </w:pPr>
            <w:r>
              <w:rPr>
                <w:b/>
              </w:rPr>
              <w:t>OLIMPIJSKI DAN</w:t>
            </w:r>
          </w:p>
        </w:tc>
      </w:tr>
      <w:tr w:rsidR="00CB1EC6" w:rsidRPr="007B0303" w14:paraId="19CD2A97" w14:textId="77777777" w:rsidTr="00D8191F">
        <w:trPr>
          <w:trHeight w:val="69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F4527B8" w14:textId="77777777" w:rsidR="00CB1EC6" w:rsidRPr="007B0303" w:rsidRDefault="00CB1EC6" w:rsidP="00D8191F">
            <w:r w:rsidRPr="007B0303">
              <w:t>CILJ AKTIVNOSTI</w:t>
            </w:r>
          </w:p>
        </w:tc>
        <w:tc>
          <w:tcPr>
            <w:tcW w:w="6803" w:type="dxa"/>
            <w:vAlign w:val="center"/>
          </w:tcPr>
          <w:p w14:paraId="6B1182A0" w14:textId="60C521B5" w:rsidR="00CB1EC6" w:rsidRPr="007B0303" w:rsidRDefault="00CB1EC6" w:rsidP="00D8191F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>
              <w:rPr>
                <w:rFonts w:eastAsia="ComicSansMS"/>
              </w:rPr>
              <w:t xml:space="preserve">Obilježiti Olimpijski dan i </w:t>
            </w:r>
            <w:r w:rsidR="001A5EBE">
              <w:rPr>
                <w:rFonts w:eastAsia="ComicSansMS"/>
              </w:rPr>
              <w:t xml:space="preserve">podsjetiti se na neke olimpijske pobjednike i činjenice o Olimpijskim igrama </w:t>
            </w:r>
          </w:p>
        </w:tc>
      </w:tr>
      <w:tr w:rsidR="00CB1EC6" w:rsidRPr="0082496A" w14:paraId="7AD290C5" w14:textId="77777777" w:rsidTr="00D8191F">
        <w:trPr>
          <w:trHeight w:val="895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EE79D12" w14:textId="77777777" w:rsidR="00CB1EC6" w:rsidRPr="007B0303" w:rsidRDefault="00CB1EC6" w:rsidP="00D8191F">
            <w:r w:rsidRPr="007B0303">
              <w:t>NAMJENA</w:t>
            </w:r>
          </w:p>
        </w:tc>
        <w:tc>
          <w:tcPr>
            <w:tcW w:w="6803" w:type="dxa"/>
            <w:vAlign w:val="center"/>
          </w:tcPr>
          <w:p w14:paraId="5FEA032E" w14:textId="77777777" w:rsidR="00CB1EC6" w:rsidRDefault="001A5EBE" w:rsidP="00D8191F">
            <w:pPr>
              <w:jc w:val="both"/>
            </w:pPr>
            <w:r>
              <w:t>Primijeniti znanje iz opće kulture i odigrati kviz</w:t>
            </w:r>
          </w:p>
          <w:p w14:paraId="4681C0E9" w14:textId="1032014F" w:rsidR="001A5EBE" w:rsidRPr="0082496A" w:rsidRDefault="001A5EBE" w:rsidP="00D8191F">
            <w:pPr>
              <w:jc w:val="both"/>
            </w:pPr>
            <w:r>
              <w:t>Sudjelovati  u raznim igrama</w:t>
            </w:r>
          </w:p>
        </w:tc>
      </w:tr>
      <w:tr w:rsidR="00CB1EC6" w:rsidRPr="007B0303" w14:paraId="52E7D317" w14:textId="77777777" w:rsidTr="00D8191F">
        <w:trPr>
          <w:trHeight w:val="733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B08C582" w14:textId="77777777" w:rsidR="00CB1EC6" w:rsidRPr="007B0303" w:rsidRDefault="00CB1EC6" w:rsidP="00D8191F">
            <w:r w:rsidRPr="007B0303">
              <w:t xml:space="preserve">NOSITELJI </w:t>
            </w:r>
          </w:p>
        </w:tc>
        <w:tc>
          <w:tcPr>
            <w:tcW w:w="6803" w:type="dxa"/>
            <w:vAlign w:val="center"/>
          </w:tcPr>
          <w:p w14:paraId="3895CEFA" w14:textId="77777777" w:rsidR="00CB1EC6" w:rsidRDefault="00CB1EC6" w:rsidP="00D8191F">
            <w:pPr>
              <w:jc w:val="both"/>
            </w:pPr>
            <w:r>
              <w:t>Učenici RN s učiteljicama</w:t>
            </w:r>
          </w:p>
          <w:p w14:paraId="1A8DF474" w14:textId="169CD450" w:rsidR="00CB1EC6" w:rsidRPr="007B0303" w:rsidRDefault="00CB1EC6" w:rsidP="00D8191F">
            <w:pPr>
              <w:jc w:val="both"/>
            </w:pPr>
            <w:r>
              <w:t>Učenici PN s učiteljem Stipom Prskalom</w:t>
            </w:r>
          </w:p>
        </w:tc>
      </w:tr>
      <w:tr w:rsidR="00CB1EC6" w:rsidRPr="007B0303" w14:paraId="444BD0A0" w14:textId="77777777" w:rsidTr="00D8191F">
        <w:trPr>
          <w:trHeight w:val="71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29A081A" w14:textId="77777777" w:rsidR="00CB1EC6" w:rsidRPr="007B0303" w:rsidRDefault="00CB1EC6" w:rsidP="00D8191F">
            <w:r w:rsidRPr="007B0303">
              <w:t>NAČIN REALIZACIJE</w:t>
            </w:r>
          </w:p>
        </w:tc>
        <w:tc>
          <w:tcPr>
            <w:tcW w:w="6803" w:type="dxa"/>
            <w:vAlign w:val="center"/>
          </w:tcPr>
          <w:p w14:paraId="2EF9A6EA" w14:textId="24896701" w:rsidR="00CB1EC6" w:rsidRDefault="00CB1EC6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Kviz</w:t>
            </w:r>
          </w:p>
          <w:p w14:paraId="0A3592C2" w14:textId="3347AD52" w:rsidR="00CB1EC6" w:rsidRPr="007B0303" w:rsidRDefault="00CB1EC6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Igre </w:t>
            </w:r>
          </w:p>
        </w:tc>
      </w:tr>
      <w:tr w:rsidR="00CB1EC6" w:rsidRPr="007B0303" w14:paraId="59E9BD30" w14:textId="77777777" w:rsidTr="00D8191F">
        <w:trPr>
          <w:trHeight w:val="45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B8F7426" w14:textId="77777777" w:rsidR="00CB1EC6" w:rsidRPr="007B0303" w:rsidRDefault="00CB1EC6" w:rsidP="00CB1EC6">
            <w:r w:rsidRPr="007B0303">
              <w:t>VREMENIK</w:t>
            </w:r>
          </w:p>
        </w:tc>
        <w:tc>
          <w:tcPr>
            <w:tcW w:w="6803" w:type="dxa"/>
            <w:vAlign w:val="center"/>
          </w:tcPr>
          <w:p w14:paraId="6F14340A" w14:textId="77777777" w:rsidR="00CB1EC6" w:rsidRDefault="00CB1EC6" w:rsidP="00CB1EC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RN – na satima TZKa</w:t>
            </w:r>
          </w:p>
          <w:p w14:paraId="3967B078" w14:textId="751D657B" w:rsidR="00CB1EC6" w:rsidRPr="007B0303" w:rsidRDefault="00CB1EC6" w:rsidP="00CB1EC6">
            <w:pPr>
              <w:jc w:val="both"/>
            </w:pPr>
            <w:r>
              <w:rPr>
                <w:lang w:val="pl-PL"/>
              </w:rPr>
              <w:t>PN – petak 10. 9. na satu razrednika</w:t>
            </w:r>
          </w:p>
        </w:tc>
      </w:tr>
      <w:tr w:rsidR="00CB1EC6" w:rsidRPr="007B0303" w14:paraId="3DAF588A" w14:textId="77777777" w:rsidTr="00D8191F">
        <w:trPr>
          <w:trHeight w:val="43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70BD338" w14:textId="77777777" w:rsidR="00CB1EC6" w:rsidRPr="007B0303" w:rsidRDefault="00CB1EC6" w:rsidP="00CB1EC6">
            <w:r w:rsidRPr="007B0303">
              <w:t>TROŠKOVNIK</w:t>
            </w:r>
          </w:p>
        </w:tc>
        <w:tc>
          <w:tcPr>
            <w:tcW w:w="6803" w:type="dxa"/>
            <w:vAlign w:val="center"/>
          </w:tcPr>
          <w:p w14:paraId="1BB3040E" w14:textId="77777777" w:rsidR="00CB1EC6" w:rsidRPr="007B0303" w:rsidRDefault="00CB1EC6" w:rsidP="00CB1EC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CB1EC6" w:rsidRPr="007B0303" w14:paraId="0B1E3F4D" w14:textId="77777777" w:rsidTr="00D8191F">
        <w:trPr>
          <w:trHeight w:val="92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AE47C9B" w14:textId="77777777" w:rsidR="00CB1EC6" w:rsidRPr="007B0303" w:rsidRDefault="00CB1EC6" w:rsidP="00CB1EC6">
            <w:pPr>
              <w:rPr>
                <w:lang w:val="pl-PL"/>
              </w:rPr>
            </w:pPr>
            <w:r w:rsidRPr="007B0303">
              <w:rPr>
                <w:lang w:val="pl-PL"/>
              </w:rPr>
              <w:t>VREDNOVANJE I KORIŠTENJE REZULTATA RADA</w:t>
            </w:r>
          </w:p>
        </w:tc>
        <w:tc>
          <w:tcPr>
            <w:tcW w:w="6803" w:type="dxa"/>
            <w:vAlign w:val="center"/>
          </w:tcPr>
          <w:p w14:paraId="7A8CEAF2" w14:textId="7E9C20FE" w:rsidR="00CB1EC6" w:rsidRPr="007B0303" w:rsidRDefault="00CB1EC6" w:rsidP="00CB1EC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Obilježavanje Olimpijskog dana</w:t>
            </w:r>
            <w:r w:rsidR="001A5EBE">
              <w:rPr>
                <w:lang w:val="pl-PL"/>
              </w:rPr>
              <w:t xml:space="preserve">, zabava, igra </w:t>
            </w:r>
          </w:p>
        </w:tc>
      </w:tr>
    </w:tbl>
    <w:p w14:paraId="52B45ED9" w14:textId="77777777" w:rsidR="00CB1EC6" w:rsidRDefault="00CB1EC6" w:rsidP="00404540">
      <w:pPr>
        <w:rPr>
          <w:lang w:val="pl-PL"/>
        </w:rPr>
      </w:pPr>
    </w:p>
    <w:p w14:paraId="491293A1" w14:textId="77777777" w:rsidR="001E6C81" w:rsidRDefault="001E6C81" w:rsidP="00404540">
      <w:pPr>
        <w:rPr>
          <w:lang w:val="pl-PL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7455"/>
      </w:tblGrid>
      <w:tr w:rsidR="001E6C81" w:rsidRPr="00B90760" w14:paraId="589742C1" w14:textId="77777777" w:rsidTr="001A5EBE">
        <w:trPr>
          <w:trHeight w:val="340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67123" w14:textId="77777777" w:rsidR="001E6C81" w:rsidRPr="00B90760" w:rsidRDefault="001E6C81" w:rsidP="00D77BA4">
            <w:r w:rsidRPr="00B90760">
              <w:t>NAZIV AKTIVNOSTI</w:t>
            </w:r>
          </w:p>
        </w:tc>
        <w:tc>
          <w:tcPr>
            <w:tcW w:w="7455" w:type="dxa"/>
            <w:shd w:val="clear" w:color="auto" w:fill="D9D9D9" w:themeFill="background1" w:themeFillShade="D9"/>
            <w:vAlign w:val="center"/>
          </w:tcPr>
          <w:p w14:paraId="3A1F29E7" w14:textId="274BC97F" w:rsidR="001E6C81" w:rsidRPr="00B90760" w:rsidRDefault="005A6040" w:rsidP="00D77BA4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VJETSKI DAN MIRA</w:t>
            </w:r>
          </w:p>
        </w:tc>
      </w:tr>
      <w:tr w:rsidR="001E6C81" w:rsidRPr="00B90760" w14:paraId="650EE507" w14:textId="77777777" w:rsidTr="001A5EBE">
        <w:trPr>
          <w:trHeight w:val="692"/>
          <w:jc w:val="center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3DE8DD06" w14:textId="77777777" w:rsidR="001E6C81" w:rsidRPr="00B90760" w:rsidRDefault="001E6C81" w:rsidP="00D77BA4">
            <w:r w:rsidRPr="00B90760">
              <w:t>CILJ AKTIVNOSTI</w:t>
            </w:r>
          </w:p>
        </w:tc>
        <w:tc>
          <w:tcPr>
            <w:tcW w:w="7455" w:type="dxa"/>
            <w:vAlign w:val="center"/>
          </w:tcPr>
          <w:p w14:paraId="29741323" w14:textId="77777777" w:rsidR="001E6C81" w:rsidRPr="00B90760" w:rsidRDefault="001E6C81" w:rsidP="00D77BA4">
            <w:pPr>
              <w:rPr>
                <w:lang w:val="pt-BR"/>
              </w:rPr>
            </w:pPr>
            <w:r w:rsidRPr="00B90760">
              <w:rPr>
                <w:lang w:val="pt-BR"/>
              </w:rPr>
              <w:t>Obilježavanjem Svjetskog dana mira uvidjeti važnost mira u svijetu.</w:t>
            </w:r>
          </w:p>
        </w:tc>
      </w:tr>
      <w:tr w:rsidR="001E6C81" w:rsidRPr="00B90760" w14:paraId="1BDC6C89" w14:textId="77777777" w:rsidTr="001A5EBE">
        <w:trPr>
          <w:trHeight w:val="1123"/>
          <w:jc w:val="center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07752A0B" w14:textId="77777777" w:rsidR="001E6C81" w:rsidRDefault="001E6C81" w:rsidP="00D77BA4">
            <w:r w:rsidRPr="00B90760">
              <w:t>NAMJENA</w:t>
            </w:r>
          </w:p>
          <w:p w14:paraId="34DA9C13" w14:textId="77777777" w:rsidR="00B93387" w:rsidRPr="00B90760" w:rsidRDefault="00B93387" w:rsidP="00D77BA4"/>
          <w:p w14:paraId="41A24198" w14:textId="77777777" w:rsidR="001E6C81" w:rsidRPr="00B90760" w:rsidRDefault="001E6C81" w:rsidP="00D77BA4">
            <w:r w:rsidRPr="00B90760">
              <w:t xml:space="preserve">       </w:t>
            </w:r>
          </w:p>
        </w:tc>
        <w:tc>
          <w:tcPr>
            <w:tcW w:w="7455" w:type="dxa"/>
            <w:vAlign w:val="center"/>
          </w:tcPr>
          <w:p w14:paraId="08BB4302" w14:textId="77777777" w:rsidR="001E6C81" w:rsidRPr="00B90760" w:rsidRDefault="001E6C81" w:rsidP="00D77BA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- razumjeti što je mir</w:t>
            </w:r>
          </w:p>
          <w:p w14:paraId="13064E97" w14:textId="77777777" w:rsidR="001E6C81" w:rsidRPr="00B90760" w:rsidRDefault="001E6C81" w:rsidP="00D77BA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 xml:space="preserve">- promišljati o miru (je li božanski ili ljudski) </w:t>
            </w:r>
          </w:p>
          <w:p w14:paraId="7401A66F" w14:textId="77777777" w:rsidR="001E6C81" w:rsidRPr="00B90760" w:rsidRDefault="001E6C81" w:rsidP="00D77BA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- pronalaziti mir u sebi i oko sebe</w:t>
            </w:r>
          </w:p>
          <w:p w14:paraId="7E5AD746" w14:textId="77777777" w:rsidR="001E6C81" w:rsidRPr="00B90760" w:rsidRDefault="001E6C81" w:rsidP="00D77BA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- graditi stavove o miru</w:t>
            </w:r>
          </w:p>
          <w:p w14:paraId="7E018872" w14:textId="77777777" w:rsidR="001E6C81" w:rsidRPr="00B90760" w:rsidRDefault="001E6C81" w:rsidP="00D77BA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- razvijati povijesno mišljenje</w:t>
            </w:r>
          </w:p>
        </w:tc>
      </w:tr>
      <w:tr w:rsidR="001E6C81" w:rsidRPr="00B90760" w14:paraId="04B3AE82" w14:textId="77777777" w:rsidTr="001A5EBE">
        <w:trPr>
          <w:trHeight w:val="733"/>
          <w:jc w:val="center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723C85A1" w14:textId="77777777" w:rsidR="001E6C81" w:rsidRPr="00B90760" w:rsidRDefault="001E6C81" w:rsidP="00D77BA4">
            <w:r w:rsidRPr="00B90760">
              <w:t xml:space="preserve">NOSITELJI </w:t>
            </w:r>
          </w:p>
        </w:tc>
        <w:tc>
          <w:tcPr>
            <w:tcW w:w="7455" w:type="dxa"/>
            <w:vAlign w:val="center"/>
          </w:tcPr>
          <w:p w14:paraId="16DF64BB" w14:textId="77777777" w:rsidR="001E6C81" w:rsidRPr="00B90760" w:rsidRDefault="001E6C81" w:rsidP="00D77BA4">
            <w:pPr>
              <w:rPr>
                <w:lang w:val="pl-PL"/>
              </w:rPr>
            </w:pPr>
            <w:r w:rsidRPr="00B90760">
              <w:rPr>
                <w:lang w:val="pl-PL"/>
              </w:rPr>
              <w:t>Učiteljica Mirjana Brdar.</w:t>
            </w:r>
          </w:p>
          <w:p w14:paraId="13281B80" w14:textId="77777777" w:rsidR="001E6C81" w:rsidRPr="00B90760" w:rsidRDefault="001E6C81" w:rsidP="00D77BA4">
            <w:pPr>
              <w:rPr>
                <w:lang w:val="pl-PL"/>
              </w:rPr>
            </w:pPr>
            <w:r w:rsidRPr="00B90760">
              <w:rPr>
                <w:lang w:val="pl-PL"/>
              </w:rPr>
              <w:t>Svi djelatnici i učenici škole.</w:t>
            </w:r>
          </w:p>
        </w:tc>
      </w:tr>
      <w:tr w:rsidR="001E6C81" w:rsidRPr="00B90760" w14:paraId="792AA9CA" w14:textId="77777777" w:rsidTr="001A5EBE">
        <w:trPr>
          <w:trHeight w:val="831"/>
          <w:jc w:val="center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7C3A5CC2" w14:textId="77777777" w:rsidR="001E6C81" w:rsidRPr="00B90760" w:rsidRDefault="001E6C81" w:rsidP="00D77BA4">
            <w:r w:rsidRPr="00B90760">
              <w:lastRenderedPageBreak/>
              <w:t>NAČIN REALIZACIJE</w:t>
            </w:r>
          </w:p>
        </w:tc>
        <w:tc>
          <w:tcPr>
            <w:tcW w:w="7455" w:type="dxa"/>
            <w:vAlign w:val="center"/>
          </w:tcPr>
          <w:p w14:paraId="66056CC5" w14:textId="77777777" w:rsidR="001E6C81" w:rsidRPr="00B90760" w:rsidRDefault="00BE16E1" w:rsidP="00D77BA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Uređenje panoa, kratki program (prezentacija, pjesme o miru), bijele majice svih sudionika</w:t>
            </w:r>
          </w:p>
        </w:tc>
      </w:tr>
      <w:tr w:rsidR="001E6C81" w:rsidRPr="00B90760" w14:paraId="6D656B60" w14:textId="77777777" w:rsidTr="001A5EBE">
        <w:trPr>
          <w:trHeight w:val="456"/>
          <w:jc w:val="center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74C09D9F" w14:textId="77777777" w:rsidR="001E6C81" w:rsidRPr="00B90760" w:rsidRDefault="001E6C81" w:rsidP="00D77BA4">
            <w:r w:rsidRPr="00B90760">
              <w:t>VREMENIK</w:t>
            </w:r>
          </w:p>
        </w:tc>
        <w:tc>
          <w:tcPr>
            <w:tcW w:w="7455" w:type="dxa"/>
            <w:vAlign w:val="center"/>
          </w:tcPr>
          <w:p w14:paraId="1C6BC4B1" w14:textId="77777777" w:rsidR="001E6C81" w:rsidRPr="00B90760" w:rsidRDefault="001E6C81" w:rsidP="00D77BA4">
            <w:r>
              <w:t>21. ruj</w:t>
            </w:r>
            <w:r w:rsidRPr="00B90760">
              <w:t>n</w:t>
            </w:r>
            <w:r>
              <w:t xml:space="preserve">a </w:t>
            </w:r>
            <w:r w:rsidRPr="00B90760">
              <w:t xml:space="preserve"> </w:t>
            </w:r>
            <w:r w:rsidR="00BE16E1">
              <w:t>2021</w:t>
            </w:r>
            <w:r w:rsidRPr="00B90760">
              <w:t xml:space="preserve">. </w:t>
            </w:r>
          </w:p>
        </w:tc>
      </w:tr>
      <w:tr w:rsidR="001E6C81" w:rsidRPr="00B90760" w14:paraId="1C6C91BE" w14:textId="77777777" w:rsidTr="001A5EBE">
        <w:trPr>
          <w:trHeight w:val="432"/>
          <w:jc w:val="center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66D5411A" w14:textId="77777777" w:rsidR="001E6C81" w:rsidRPr="00B90760" w:rsidRDefault="001E6C81" w:rsidP="00D77BA4">
            <w:r w:rsidRPr="00B90760">
              <w:t>TROŠKOVNIK</w:t>
            </w:r>
          </w:p>
        </w:tc>
        <w:tc>
          <w:tcPr>
            <w:tcW w:w="7455" w:type="dxa"/>
            <w:vAlign w:val="center"/>
          </w:tcPr>
          <w:p w14:paraId="1E2F6CC5" w14:textId="77777777" w:rsidR="001E6C81" w:rsidRPr="00B90760" w:rsidRDefault="001E6C81" w:rsidP="00D77BA4">
            <w:pPr>
              <w:rPr>
                <w:lang w:val="pl-PL"/>
              </w:rPr>
            </w:pPr>
            <w:r w:rsidRPr="00B90760">
              <w:rPr>
                <w:lang w:val="pl-PL"/>
              </w:rPr>
              <w:t xml:space="preserve">Troškovi nabave materijala za uređenje panoa. </w:t>
            </w:r>
          </w:p>
        </w:tc>
      </w:tr>
      <w:tr w:rsidR="001E6C81" w:rsidRPr="00B90760" w14:paraId="0AF91A7A" w14:textId="77777777" w:rsidTr="001A5EBE">
        <w:trPr>
          <w:trHeight w:val="718"/>
          <w:jc w:val="center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0C1FE724" w14:textId="77777777" w:rsidR="001E6C81" w:rsidRPr="00B90760" w:rsidRDefault="001E6C81" w:rsidP="00D77BA4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7455" w:type="dxa"/>
            <w:vAlign w:val="center"/>
          </w:tcPr>
          <w:p w14:paraId="3EF2FDA3" w14:textId="77777777" w:rsidR="001E6C81" w:rsidRPr="00B90760" w:rsidRDefault="001E6C81" w:rsidP="00D77BA4">
            <w:pPr>
              <w:rPr>
                <w:lang w:val="pl-PL"/>
              </w:rPr>
            </w:pPr>
            <w:r>
              <w:rPr>
                <w:lang w:val="pl-PL"/>
              </w:rPr>
              <w:t>Vrednovanje panoa</w:t>
            </w:r>
          </w:p>
        </w:tc>
      </w:tr>
    </w:tbl>
    <w:p w14:paraId="11798002" w14:textId="77777777" w:rsidR="008D5044" w:rsidRDefault="008D5044" w:rsidP="00404540">
      <w:pPr>
        <w:rPr>
          <w:lang w:val="pl-PL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229"/>
      </w:tblGrid>
      <w:tr w:rsidR="00BE16E1" w:rsidRPr="00D63B21" w14:paraId="5D21ED21" w14:textId="77777777" w:rsidTr="005A6040">
        <w:trPr>
          <w:trHeight w:val="412"/>
          <w:jc w:val="center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07D5A" w14:textId="77777777" w:rsidR="00BE16E1" w:rsidRPr="00D63B21" w:rsidRDefault="00BE16E1" w:rsidP="00D8191F">
            <w:pPr>
              <w:rPr>
                <w:lang w:val="pl-PL"/>
              </w:rPr>
            </w:pPr>
            <w:r w:rsidRPr="00D63B21">
              <w:rPr>
                <w:lang w:val="pl-PL"/>
              </w:rPr>
              <w:t>NAZIV AKTIVNOSTI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845E17A" w14:textId="77777777" w:rsidR="00BE16E1" w:rsidRDefault="00BE16E1" w:rsidP="00D8191F">
            <w:pPr>
              <w:jc w:val="center"/>
              <w:rPr>
                <w:b/>
                <w:lang w:val="pl-PL"/>
              </w:rPr>
            </w:pPr>
          </w:p>
          <w:p w14:paraId="322D0174" w14:textId="3A565950" w:rsidR="00BE16E1" w:rsidRDefault="005A6040" w:rsidP="001A5EB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EUROPSKI DAN JEZIKA</w:t>
            </w:r>
          </w:p>
          <w:p w14:paraId="49D074E9" w14:textId="1D67CCEA" w:rsidR="001A5EBE" w:rsidRPr="00D63B21" w:rsidRDefault="001A5EBE" w:rsidP="001A5EBE">
            <w:pPr>
              <w:jc w:val="center"/>
              <w:rPr>
                <w:b/>
                <w:lang w:val="pl-PL"/>
              </w:rPr>
            </w:pPr>
          </w:p>
        </w:tc>
      </w:tr>
      <w:tr w:rsidR="00BE16E1" w:rsidRPr="00D63B21" w14:paraId="73CDDDE3" w14:textId="77777777" w:rsidTr="005A6040">
        <w:trPr>
          <w:trHeight w:val="692"/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992E6B3" w14:textId="77777777" w:rsidR="00BE16E1" w:rsidRPr="00D63B21" w:rsidRDefault="00BE16E1" w:rsidP="00D8191F">
            <w:pPr>
              <w:rPr>
                <w:lang w:val="pl-PL"/>
              </w:rPr>
            </w:pPr>
            <w:r w:rsidRPr="00D63B21">
              <w:rPr>
                <w:lang w:val="pl-PL"/>
              </w:rPr>
              <w:t>CILJ AKTIVNOSTI</w:t>
            </w:r>
          </w:p>
        </w:tc>
        <w:tc>
          <w:tcPr>
            <w:tcW w:w="7229" w:type="dxa"/>
            <w:vAlign w:val="center"/>
          </w:tcPr>
          <w:p w14:paraId="13A94775" w14:textId="77777777" w:rsidR="00BE16E1" w:rsidRDefault="00BE16E1" w:rsidP="00D8191F"/>
          <w:p w14:paraId="602712AB" w14:textId="77777777" w:rsidR="00BE16E1" w:rsidRDefault="00BE16E1" w:rsidP="00D8191F">
            <w:r>
              <w:t>-upoznavanje s jezicima i kulturama ostalih europskih država</w:t>
            </w:r>
          </w:p>
          <w:p w14:paraId="560408AE" w14:textId="77777777" w:rsidR="00BE16E1" w:rsidRPr="00D63B21" w:rsidRDefault="00BE16E1" w:rsidP="00D8191F"/>
        </w:tc>
      </w:tr>
      <w:tr w:rsidR="00BE16E1" w:rsidRPr="00D63B21" w14:paraId="2401E1A8" w14:textId="77777777" w:rsidTr="005A6040">
        <w:trPr>
          <w:trHeight w:val="1606"/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BC65622" w14:textId="77777777" w:rsidR="00BE16E1" w:rsidRPr="00D63B21" w:rsidRDefault="00BE16E1" w:rsidP="00D8191F">
            <w:r w:rsidRPr="00D63B21">
              <w:t>NAMJENA</w:t>
            </w:r>
          </w:p>
          <w:p w14:paraId="42E33C2E" w14:textId="77777777" w:rsidR="00BE16E1" w:rsidRPr="00D63B21" w:rsidRDefault="00BE16E1" w:rsidP="00D8191F"/>
          <w:p w14:paraId="228884C8" w14:textId="77777777" w:rsidR="00BE16E1" w:rsidRPr="00D63B21" w:rsidRDefault="00BE16E1" w:rsidP="00D8191F"/>
          <w:p w14:paraId="6A5ABEDA" w14:textId="77777777" w:rsidR="00BE16E1" w:rsidRPr="00D63B21" w:rsidRDefault="00BE16E1" w:rsidP="00D8191F"/>
          <w:p w14:paraId="36589500" w14:textId="77777777" w:rsidR="00BE16E1" w:rsidRPr="00D63B21" w:rsidRDefault="00BE16E1" w:rsidP="00D8191F"/>
        </w:tc>
        <w:tc>
          <w:tcPr>
            <w:tcW w:w="7229" w:type="dxa"/>
            <w:vAlign w:val="center"/>
          </w:tcPr>
          <w:p w14:paraId="7F58F8BD" w14:textId="77777777" w:rsidR="00BE16E1" w:rsidRDefault="00BE16E1" w:rsidP="00D8191F">
            <w:r>
              <w:t>-poticati suradnju među učenicima</w:t>
            </w:r>
          </w:p>
          <w:p w14:paraId="134B5F67" w14:textId="77777777" w:rsidR="00BE16E1" w:rsidRDefault="00BE16E1" w:rsidP="00D8191F">
            <w:r>
              <w:t>- poticanje višejezičnosti u školama</w:t>
            </w:r>
          </w:p>
          <w:p w14:paraId="4D97A5E5" w14:textId="77777777" w:rsidR="00BE16E1" w:rsidRDefault="00BE16E1" w:rsidP="00D8191F">
            <w:r>
              <w:t>-isticanje važnosti učenja stranih jezika</w:t>
            </w:r>
          </w:p>
          <w:p w14:paraId="4DC413DD" w14:textId="77777777" w:rsidR="00BE16E1" w:rsidRDefault="00BE16E1" w:rsidP="00D8191F">
            <w:r>
              <w:t>-povezivanje znanja iz povijesti, geografije i stranih jezika o EU</w:t>
            </w:r>
          </w:p>
          <w:p w14:paraId="4B7D6113" w14:textId="2310152F" w:rsidR="00BE16E1" w:rsidRPr="00D63B21" w:rsidRDefault="00BE16E1" w:rsidP="00D8191F">
            <w:r>
              <w:t>-osvještavanje srodnosti većine europskih jezika</w:t>
            </w:r>
          </w:p>
        </w:tc>
      </w:tr>
      <w:tr w:rsidR="00BE16E1" w:rsidRPr="00D63B21" w14:paraId="1387B763" w14:textId="77777777" w:rsidTr="005A6040">
        <w:trPr>
          <w:trHeight w:val="733"/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73AB601" w14:textId="77777777" w:rsidR="00BE16E1" w:rsidRPr="00D63B21" w:rsidRDefault="00BE16E1" w:rsidP="00D8191F">
            <w:r w:rsidRPr="00D63B21">
              <w:t xml:space="preserve">NOSITELJI </w:t>
            </w:r>
          </w:p>
        </w:tc>
        <w:tc>
          <w:tcPr>
            <w:tcW w:w="7229" w:type="dxa"/>
            <w:vAlign w:val="center"/>
          </w:tcPr>
          <w:p w14:paraId="22654B9C" w14:textId="77777777" w:rsidR="00BE16E1" w:rsidRDefault="00BE16E1" w:rsidP="00D8191F">
            <w:pPr>
              <w:rPr>
                <w:lang w:val="pl-PL"/>
              </w:rPr>
            </w:pPr>
          </w:p>
          <w:p w14:paraId="23127445" w14:textId="77777777" w:rsidR="00BE16E1" w:rsidRDefault="00BE16E1" w:rsidP="00D8191F">
            <w:pPr>
              <w:rPr>
                <w:lang w:val="pl-PL"/>
              </w:rPr>
            </w:pPr>
            <w:r>
              <w:rPr>
                <w:lang w:val="pl-PL"/>
              </w:rPr>
              <w:t>Učiteljice njemačkog i engleskog jezika, učenici od 2.- 8. razreda</w:t>
            </w:r>
          </w:p>
          <w:p w14:paraId="16033151" w14:textId="77777777" w:rsidR="00BE16E1" w:rsidRPr="00D63B21" w:rsidRDefault="00BE16E1" w:rsidP="00D8191F">
            <w:pPr>
              <w:rPr>
                <w:lang w:val="pl-PL"/>
              </w:rPr>
            </w:pPr>
          </w:p>
        </w:tc>
      </w:tr>
      <w:tr w:rsidR="00BE16E1" w:rsidRPr="00D63B21" w14:paraId="242A499D" w14:textId="77777777" w:rsidTr="005A6040">
        <w:trPr>
          <w:trHeight w:val="712"/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589304F7" w14:textId="77777777" w:rsidR="00BE16E1" w:rsidRPr="00D63B21" w:rsidRDefault="00BE16E1" w:rsidP="00D8191F">
            <w:r w:rsidRPr="00D63B21">
              <w:t>NAČIN REALIZACIJE</w:t>
            </w:r>
          </w:p>
        </w:tc>
        <w:tc>
          <w:tcPr>
            <w:tcW w:w="7229" w:type="dxa"/>
            <w:vAlign w:val="center"/>
          </w:tcPr>
          <w:p w14:paraId="1B3253D2" w14:textId="77777777" w:rsidR="00BE16E1" w:rsidRDefault="00BE16E1" w:rsidP="00D8191F"/>
          <w:p w14:paraId="74C65BD4" w14:textId="77777777" w:rsidR="00BE16E1" w:rsidRDefault="00BE16E1" w:rsidP="00D8191F">
            <w:r>
              <w:t>Učenici će po razredima naučiti pjesmu Bratec Martin na jednom europskom jeziku, izrađivati straničnike s važnim riječima na stranim jezicima te izraditi pano.</w:t>
            </w:r>
          </w:p>
          <w:p w14:paraId="78BDCB39" w14:textId="77777777" w:rsidR="00BE16E1" w:rsidRPr="00D63B21" w:rsidRDefault="00BE16E1" w:rsidP="00D8191F"/>
        </w:tc>
      </w:tr>
      <w:tr w:rsidR="00BE16E1" w:rsidRPr="00D63B21" w14:paraId="31322954" w14:textId="77777777" w:rsidTr="005A6040">
        <w:trPr>
          <w:trHeight w:val="660"/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0556C1EA" w14:textId="77777777" w:rsidR="00BE16E1" w:rsidRPr="00D63B21" w:rsidRDefault="00BE16E1" w:rsidP="00D8191F">
            <w:r w:rsidRPr="00D63B21">
              <w:t>VREMENIK</w:t>
            </w:r>
          </w:p>
        </w:tc>
        <w:tc>
          <w:tcPr>
            <w:tcW w:w="7229" w:type="dxa"/>
            <w:vAlign w:val="center"/>
          </w:tcPr>
          <w:p w14:paraId="6C59D21F" w14:textId="77777777" w:rsidR="00BE16E1" w:rsidRDefault="00BE16E1" w:rsidP="00D8191F"/>
          <w:p w14:paraId="4CDEDE3B" w14:textId="08AAFBB1" w:rsidR="00BE16E1" w:rsidRDefault="00BE16E1" w:rsidP="00D8191F">
            <w:r>
              <w:t>24. rujna 202</w:t>
            </w:r>
            <w:r w:rsidR="00CB1EC6">
              <w:t>1</w:t>
            </w:r>
            <w:r>
              <w:t>.</w:t>
            </w:r>
          </w:p>
          <w:p w14:paraId="1D0057BA" w14:textId="77777777" w:rsidR="00BE16E1" w:rsidRPr="00D63B21" w:rsidRDefault="00BE16E1" w:rsidP="00D8191F"/>
        </w:tc>
      </w:tr>
      <w:tr w:rsidR="00BE16E1" w:rsidRPr="00D63B21" w14:paraId="343DC536" w14:textId="77777777" w:rsidTr="005A6040">
        <w:trPr>
          <w:trHeight w:val="432"/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6C683C2D" w14:textId="77777777" w:rsidR="00BE16E1" w:rsidRPr="00D63B21" w:rsidRDefault="00BE16E1" w:rsidP="00D8191F">
            <w:r w:rsidRPr="00D63B21">
              <w:t>TROŠKOVNIK</w:t>
            </w:r>
          </w:p>
        </w:tc>
        <w:tc>
          <w:tcPr>
            <w:tcW w:w="7229" w:type="dxa"/>
            <w:vAlign w:val="center"/>
          </w:tcPr>
          <w:p w14:paraId="75D9812E" w14:textId="77777777" w:rsidR="00BE16E1" w:rsidRPr="00D63B21" w:rsidRDefault="00BE16E1" w:rsidP="00D8191F">
            <w:r>
              <w:t>Potreban materijal imamo u školi.</w:t>
            </w:r>
          </w:p>
        </w:tc>
      </w:tr>
      <w:tr w:rsidR="00BE16E1" w:rsidRPr="00D63B21" w14:paraId="68F6192C" w14:textId="77777777" w:rsidTr="005A6040">
        <w:trPr>
          <w:trHeight w:val="705"/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40C37A11" w14:textId="77777777" w:rsidR="00BE16E1" w:rsidRPr="00D63B21" w:rsidRDefault="00BE16E1" w:rsidP="00D8191F">
            <w:pPr>
              <w:rPr>
                <w:lang w:val="pl-PL"/>
              </w:rPr>
            </w:pPr>
            <w:r w:rsidRPr="00D63B21">
              <w:rPr>
                <w:lang w:val="pl-PL"/>
              </w:rPr>
              <w:t>VREDNOVANJE I KORIŠTENJE REZULTATA RADA</w:t>
            </w:r>
          </w:p>
        </w:tc>
        <w:tc>
          <w:tcPr>
            <w:tcW w:w="7229" w:type="dxa"/>
            <w:vAlign w:val="center"/>
          </w:tcPr>
          <w:p w14:paraId="262EA2AA" w14:textId="77777777" w:rsidR="00BE16E1" w:rsidRDefault="00BE16E1" w:rsidP="00D8191F">
            <w:pPr>
              <w:rPr>
                <w:lang w:val="pl-PL"/>
              </w:rPr>
            </w:pPr>
            <w:r>
              <w:rPr>
                <w:lang w:val="pl-PL"/>
              </w:rPr>
              <w:t>Izrada videa, straničnika i panoa.</w:t>
            </w:r>
          </w:p>
          <w:p w14:paraId="662307FB" w14:textId="77777777" w:rsidR="00BE16E1" w:rsidRPr="00D63B21" w:rsidRDefault="00BE16E1" w:rsidP="00D8191F">
            <w:pPr>
              <w:rPr>
                <w:lang w:val="pl-PL"/>
              </w:rPr>
            </w:pPr>
          </w:p>
        </w:tc>
      </w:tr>
    </w:tbl>
    <w:p w14:paraId="19F261CD" w14:textId="77777777" w:rsidR="001E6C81" w:rsidRDefault="001E6C81" w:rsidP="00404540">
      <w:pPr>
        <w:rPr>
          <w:lang w:val="pl-PL"/>
        </w:rPr>
      </w:pPr>
    </w:p>
    <w:p w14:paraId="3CE44870" w14:textId="77777777" w:rsidR="00CB1EC6" w:rsidRDefault="00CB1EC6" w:rsidP="00CB1EC6"/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257"/>
      </w:tblGrid>
      <w:tr w:rsidR="00CB1EC6" w:rsidRPr="007B0303" w14:paraId="085990CC" w14:textId="77777777" w:rsidTr="005A6040">
        <w:trPr>
          <w:trHeight w:val="340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BD0C0" w14:textId="77777777" w:rsidR="00CB1EC6" w:rsidRPr="007B0303" w:rsidRDefault="00CB1EC6" w:rsidP="00D8191F">
            <w:r w:rsidRPr="007B0303">
              <w:t>NAZIV AKTIVNOSTI</w:t>
            </w:r>
          </w:p>
        </w:tc>
        <w:tc>
          <w:tcPr>
            <w:tcW w:w="7257" w:type="dxa"/>
            <w:shd w:val="clear" w:color="auto" w:fill="D9D9D9" w:themeFill="background1" w:themeFillShade="D9"/>
            <w:vAlign w:val="center"/>
          </w:tcPr>
          <w:p w14:paraId="6C4403FA" w14:textId="1456A2B4" w:rsidR="00CB1EC6" w:rsidRPr="007B0303" w:rsidRDefault="005A6040" w:rsidP="00D8191F">
            <w:pPr>
              <w:jc w:val="center"/>
              <w:rPr>
                <w:b/>
              </w:rPr>
            </w:pPr>
            <w:r>
              <w:rPr>
                <w:b/>
              </w:rPr>
              <w:t>OBILJEŽAVANJE MEĐUNARODNOG DANA PISMENOSTI</w:t>
            </w:r>
          </w:p>
        </w:tc>
      </w:tr>
      <w:tr w:rsidR="00CB1EC6" w:rsidRPr="007B0303" w14:paraId="47DB495F" w14:textId="77777777" w:rsidTr="005A6040">
        <w:trPr>
          <w:trHeight w:val="692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F14A910" w14:textId="77777777" w:rsidR="00CB1EC6" w:rsidRPr="007B0303" w:rsidRDefault="00CB1EC6" w:rsidP="00D8191F">
            <w:r w:rsidRPr="007B0303">
              <w:t>CILJ AKTIVNOSTI</w:t>
            </w:r>
          </w:p>
        </w:tc>
        <w:tc>
          <w:tcPr>
            <w:tcW w:w="7257" w:type="dxa"/>
            <w:vAlign w:val="center"/>
          </w:tcPr>
          <w:p w14:paraId="06A6CB8B" w14:textId="77777777" w:rsidR="00CB1EC6" w:rsidRPr="007B0303" w:rsidRDefault="00CB1EC6" w:rsidP="00D8191F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>
              <w:rPr>
                <w:rFonts w:eastAsia="ComicSansMS"/>
              </w:rPr>
              <w:t>Prigodno obilježiti Međunarodni dan pismenosti s naglaskom na najčešće pogreške u pisanom izražavanju u našem jeziku. Njegovati hrvatski standardni jezik.</w:t>
            </w:r>
          </w:p>
        </w:tc>
      </w:tr>
      <w:tr w:rsidR="00CB1EC6" w:rsidRPr="007B0303" w14:paraId="21AD2CF4" w14:textId="77777777" w:rsidTr="005A6040">
        <w:trPr>
          <w:trHeight w:val="895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29A8BFE" w14:textId="77777777" w:rsidR="00CB1EC6" w:rsidRPr="007B0303" w:rsidRDefault="00CB1EC6" w:rsidP="00D8191F">
            <w:r w:rsidRPr="007B0303">
              <w:t>NAMJENA</w:t>
            </w:r>
          </w:p>
        </w:tc>
        <w:tc>
          <w:tcPr>
            <w:tcW w:w="7257" w:type="dxa"/>
            <w:vAlign w:val="center"/>
          </w:tcPr>
          <w:p w14:paraId="3DF957E1" w14:textId="77777777" w:rsidR="00CB1EC6" w:rsidRPr="007B0303" w:rsidRDefault="00CB1EC6" w:rsidP="00D8191F">
            <w:pPr>
              <w:jc w:val="both"/>
            </w:pPr>
            <w:r>
              <w:t>Samostalno pronaći pogreške u govoru i pismu, uz pomoć rječnika, pravopisa, gramatike i interneta ispraviti iste. Naučiti koristiti jezične priručnike. Osvrnuti se na najčešće greške.</w:t>
            </w:r>
          </w:p>
        </w:tc>
      </w:tr>
      <w:tr w:rsidR="00CB1EC6" w:rsidRPr="007B0303" w14:paraId="07DC4B82" w14:textId="77777777" w:rsidTr="005A6040">
        <w:trPr>
          <w:trHeight w:val="733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0BA25ACB" w14:textId="77777777" w:rsidR="00CB1EC6" w:rsidRPr="007B0303" w:rsidRDefault="00CB1EC6" w:rsidP="00D8191F">
            <w:r w:rsidRPr="007B0303">
              <w:lastRenderedPageBreak/>
              <w:t xml:space="preserve">NOSITELJI </w:t>
            </w:r>
          </w:p>
        </w:tc>
        <w:tc>
          <w:tcPr>
            <w:tcW w:w="7257" w:type="dxa"/>
            <w:vAlign w:val="center"/>
          </w:tcPr>
          <w:p w14:paraId="6E81E287" w14:textId="77777777" w:rsidR="00CB1EC6" w:rsidRPr="007B0303" w:rsidRDefault="00CB1EC6" w:rsidP="00D8191F">
            <w:pPr>
              <w:jc w:val="both"/>
            </w:pPr>
            <w:r>
              <w:t xml:space="preserve">Učenici </w:t>
            </w:r>
            <w:r w:rsidRPr="00DB265E">
              <w:rPr>
                <w:b/>
              </w:rPr>
              <w:t>šestog razreda</w:t>
            </w:r>
            <w:r>
              <w:t xml:space="preserve"> i učiteljica Ivana Vladić</w:t>
            </w:r>
          </w:p>
        </w:tc>
      </w:tr>
      <w:tr w:rsidR="00CB1EC6" w:rsidRPr="007B0303" w14:paraId="1886CD5D" w14:textId="77777777" w:rsidTr="005A6040">
        <w:trPr>
          <w:trHeight w:val="712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29497473" w14:textId="77777777" w:rsidR="00CB1EC6" w:rsidRPr="007B0303" w:rsidRDefault="00CB1EC6" w:rsidP="00D8191F">
            <w:r w:rsidRPr="007B0303">
              <w:t>NAČIN REALIZACIJE</w:t>
            </w:r>
          </w:p>
        </w:tc>
        <w:tc>
          <w:tcPr>
            <w:tcW w:w="7257" w:type="dxa"/>
            <w:vAlign w:val="center"/>
          </w:tcPr>
          <w:p w14:paraId="0205186D" w14:textId="77777777" w:rsidR="00CB1EC6" w:rsidRPr="007B0303" w:rsidRDefault="00CB1EC6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stavni listić, razgovor</w:t>
            </w:r>
          </w:p>
        </w:tc>
      </w:tr>
      <w:tr w:rsidR="00CB1EC6" w:rsidRPr="007B0303" w14:paraId="3EA4B286" w14:textId="77777777" w:rsidTr="005A6040">
        <w:trPr>
          <w:trHeight w:val="456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0681325F" w14:textId="77777777" w:rsidR="00CB1EC6" w:rsidRPr="007B0303" w:rsidRDefault="00CB1EC6" w:rsidP="00D8191F">
            <w:r w:rsidRPr="007B0303">
              <w:t>VREMENIK</w:t>
            </w:r>
          </w:p>
        </w:tc>
        <w:tc>
          <w:tcPr>
            <w:tcW w:w="7257" w:type="dxa"/>
            <w:vAlign w:val="center"/>
          </w:tcPr>
          <w:p w14:paraId="257618DE" w14:textId="77777777" w:rsidR="00CB1EC6" w:rsidRPr="007B0303" w:rsidRDefault="00CB1EC6" w:rsidP="00D8191F">
            <w:pPr>
              <w:jc w:val="both"/>
            </w:pPr>
            <w:r>
              <w:t>6. rujna 2021.</w:t>
            </w:r>
          </w:p>
        </w:tc>
      </w:tr>
      <w:tr w:rsidR="00CB1EC6" w:rsidRPr="007B0303" w14:paraId="4CE7B2B7" w14:textId="77777777" w:rsidTr="005A6040">
        <w:trPr>
          <w:trHeight w:val="432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F618928" w14:textId="77777777" w:rsidR="00CB1EC6" w:rsidRPr="007B0303" w:rsidRDefault="00CB1EC6" w:rsidP="00D8191F">
            <w:r w:rsidRPr="007B0303">
              <w:t>TROŠKOVNIK</w:t>
            </w:r>
          </w:p>
        </w:tc>
        <w:tc>
          <w:tcPr>
            <w:tcW w:w="7257" w:type="dxa"/>
            <w:vAlign w:val="center"/>
          </w:tcPr>
          <w:p w14:paraId="6BD7B27F" w14:textId="77777777" w:rsidR="00CB1EC6" w:rsidRPr="007B0303" w:rsidRDefault="00CB1EC6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CB1EC6" w:rsidRPr="007B0303" w14:paraId="7C3A4076" w14:textId="77777777" w:rsidTr="005A6040">
        <w:trPr>
          <w:trHeight w:val="926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FBFE4A1" w14:textId="77777777" w:rsidR="00CB1EC6" w:rsidRPr="007B0303" w:rsidRDefault="00CB1EC6" w:rsidP="00D8191F">
            <w:pPr>
              <w:rPr>
                <w:lang w:val="pl-PL"/>
              </w:rPr>
            </w:pPr>
            <w:r w:rsidRPr="007B0303">
              <w:rPr>
                <w:lang w:val="pl-PL"/>
              </w:rPr>
              <w:t>VREDNOVANJE I KORIŠTENJE REZULTATA RADA</w:t>
            </w:r>
          </w:p>
        </w:tc>
        <w:tc>
          <w:tcPr>
            <w:tcW w:w="7257" w:type="dxa"/>
            <w:vAlign w:val="center"/>
          </w:tcPr>
          <w:p w14:paraId="2FB2DFA3" w14:textId="77777777" w:rsidR="00CB1EC6" w:rsidRPr="007B0303" w:rsidRDefault="00CB1EC6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 satu Hrvatskog jezika.</w:t>
            </w:r>
          </w:p>
        </w:tc>
      </w:tr>
    </w:tbl>
    <w:p w14:paraId="61C7DD4F" w14:textId="77777777" w:rsidR="00CB1EC6" w:rsidRDefault="00CB1EC6" w:rsidP="00CB1EC6"/>
    <w:p w14:paraId="4DD73E94" w14:textId="77777777" w:rsidR="00CB1EC6" w:rsidRDefault="00CB1EC6" w:rsidP="00CB1EC6"/>
    <w:p w14:paraId="5588A235" w14:textId="77777777" w:rsidR="00CB1EC6" w:rsidRDefault="00CB1EC6" w:rsidP="00CB1EC6"/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3"/>
      </w:tblGrid>
      <w:tr w:rsidR="00CB1EC6" w:rsidRPr="007B0303" w14:paraId="36343F64" w14:textId="77777777" w:rsidTr="00CB1EC6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3C16A" w14:textId="77777777" w:rsidR="00CB1EC6" w:rsidRPr="007B0303" w:rsidRDefault="00CB1EC6" w:rsidP="00D8191F">
            <w:r w:rsidRPr="007B0303">
              <w:t>NAZIV AKTIVNOSTI</w:t>
            </w:r>
          </w:p>
        </w:tc>
        <w:tc>
          <w:tcPr>
            <w:tcW w:w="6803" w:type="dxa"/>
            <w:shd w:val="clear" w:color="auto" w:fill="D9D9D9" w:themeFill="background1" w:themeFillShade="D9"/>
            <w:vAlign w:val="center"/>
          </w:tcPr>
          <w:p w14:paraId="71DFEA81" w14:textId="0115428B" w:rsidR="00CB1EC6" w:rsidRPr="007B0303" w:rsidRDefault="005A6040" w:rsidP="00D8191F">
            <w:pPr>
              <w:jc w:val="center"/>
              <w:rPr>
                <w:b/>
              </w:rPr>
            </w:pPr>
            <w:r>
              <w:rPr>
                <w:b/>
              </w:rPr>
              <w:t>OBILJEŽAVANJE MEĐUNARODNOG DANA ANIMIRANOG FILMA</w:t>
            </w:r>
          </w:p>
        </w:tc>
      </w:tr>
      <w:tr w:rsidR="00CB1EC6" w:rsidRPr="007B0303" w14:paraId="344EA0C0" w14:textId="77777777" w:rsidTr="00CB1EC6">
        <w:trPr>
          <w:trHeight w:val="69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D70A1CB" w14:textId="77777777" w:rsidR="00CB1EC6" w:rsidRPr="007B0303" w:rsidRDefault="00CB1EC6" w:rsidP="00D8191F">
            <w:r w:rsidRPr="007B0303">
              <w:t>CILJ AKTIVNOSTI</w:t>
            </w:r>
          </w:p>
        </w:tc>
        <w:tc>
          <w:tcPr>
            <w:tcW w:w="6803" w:type="dxa"/>
            <w:vAlign w:val="center"/>
          </w:tcPr>
          <w:p w14:paraId="34FBA0A5" w14:textId="77777777" w:rsidR="00CB1EC6" w:rsidRPr="007B0303" w:rsidRDefault="00CB1EC6" w:rsidP="00D8191F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>
              <w:rPr>
                <w:rFonts w:eastAsia="ComicSansMS"/>
              </w:rPr>
              <w:t xml:space="preserve">Naglasiti važnost gledanja animiranih filmova u djetinjstvu. Upoznati pojam adaptacije. Prepoznati poruke animiranog filma nakon gledanja. </w:t>
            </w:r>
          </w:p>
        </w:tc>
      </w:tr>
      <w:tr w:rsidR="00CB1EC6" w:rsidRPr="007B0303" w14:paraId="204B6B02" w14:textId="77777777" w:rsidTr="00CB1EC6">
        <w:trPr>
          <w:trHeight w:val="895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779B22D" w14:textId="77777777" w:rsidR="00CB1EC6" w:rsidRPr="007B0303" w:rsidRDefault="00CB1EC6" w:rsidP="00D8191F">
            <w:r w:rsidRPr="007B0303">
              <w:t>NAMJENA</w:t>
            </w:r>
          </w:p>
        </w:tc>
        <w:tc>
          <w:tcPr>
            <w:tcW w:w="6803" w:type="dxa"/>
            <w:vAlign w:val="center"/>
          </w:tcPr>
          <w:p w14:paraId="22B54CAE" w14:textId="77777777" w:rsidR="00CB1EC6" w:rsidRPr="007B0303" w:rsidRDefault="00CB1EC6" w:rsidP="00D8191F">
            <w:pPr>
              <w:jc w:val="both"/>
            </w:pPr>
            <w:r>
              <w:t xml:space="preserve">Učenika upoznati s animiranim filmom kao filmskim rodom. Otkriti temu i poruke filma. </w:t>
            </w:r>
          </w:p>
        </w:tc>
      </w:tr>
      <w:tr w:rsidR="00CB1EC6" w:rsidRPr="007B0303" w14:paraId="61E66F8B" w14:textId="77777777" w:rsidTr="00CB1EC6">
        <w:trPr>
          <w:trHeight w:val="733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854DD42" w14:textId="77777777" w:rsidR="00CB1EC6" w:rsidRPr="007B0303" w:rsidRDefault="00CB1EC6" w:rsidP="00D8191F">
            <w:r w:rsidRPr="007B0303">
              <w:t xml:space="preserve">NOSITELJI </w:t>
            </w:r>
          </w:p>
        </w:tc>
        <w:tc>
          <w:tcPr>
            <w:tcW w:w="6803" w:type="dxa"/>
            <w:vAlign w:val="center"/>
          </w:tcPr>
          <w:p w14:paraId="3AB8E2ED" w14:textId="77777777" w:rsidR="00CB1EC6" w:rsidRPr="007B0303" w:rsidRDefault="00CB1EC6" w:rsidP="00D8191F">
            <w:pPr>
              <w:jc w:val="both"/>
            </w:pPr>
            <w:r>
              <w:t xml:space="preserve">Učenici </w:t>
            </w:r>
            <w:r>
              <w:rPr>
                <w:b/>
              </w:rPr>
              <w:t xml:space="preserve">petoga </w:t>
            </w:r>
            <w:r w:rsidRPr="00DB265E">
              <w:rPr>
                <w:b/>
              </w:rPr>
              <w:t>razreda</w:t>
            </w:r>
            <w:r>
              <w:t xml:space="preserve"> i učiteljica Ivana Vladić</w:t>
            </w:r>
          </w:p>
        </w:tc>
      </w:tr>
      <w:tr w:rsidR="00CB1EC6" w:rsidRPr="007B0303" w14:paraId="76CDFC93" w14:textId="77777777" w:rsidTr="00CB1EC6">
        <w:trPr>
          <w:trHeight w:val="71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0521258" w14:textId="77777777" w:rsidR="00CB1EC6" w:rsidRPr="007B0303" w:rsidRDefault="00CB1EC6" w:rsidP="00D8191F">
            <w:r w:rsidRPr="007B0303">
              <w:t>NAČIN REALIZACIJE</w:t>
            </w:r>
          </w:p>
        </w:tc>
        <w:tc>
          <w:tcPr>
            <w:tcW w:w="6803" w:type="dxa"/>
            <w:vAlign w:val="center"/>
          </w:tcPr>
          <w:p w14:paraId="4796948F" w14:textId="77777777" w:rsidR="00CB1EC6" w:rsidRPr="007B0303" w:rsidRDefault="00CB1EC6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Čitanje priče i gledanje istoimenog animiranog filma.</w:t>
            </w:r>
          </w:p>
        </w:tc>
      </w:tr>
      <w:tr w:rsidR="00CB1EC6" w:rsidRPr="007B0303" w14:paraId="33668D41" w14:textId="77777777" w:rsidTr="00CB1EC6">
        <w:trPr>
          <w:trHeight w:val="45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5F904F" w14:textId="77777777" w:rsidR="00CB1EC6" w:rsidRPr="007B0303" w:rsidRDefault="00CB1EC6" w:rsidP="00D8191F">
            <w:r w:rsidRPr="007B0303">
              <w:t>VREMENIK</w:t>
            </w:r>
          </w:p>
        </w:tc>
        <w:tc>
          <w:tcPr>
            <w:tcW w:w="6803" w:type="dxa"/>
            <w:vAlign w:val="center"/>
          </w:tcPr>
          <w:p w14:paraId="082FF8C0" w14:textId="77777777" w:rsidR="00CB1EC6" w:rsidRPr="007B0303" w:rsidRDefault="00CB1EC6" w:rsidP="00D8191F">
            <w:pPr>
              <w:jc w:val="both"/>
            </w:pPr>
            <w:r>
              <w:t>28. listopada 2021.</w:t>
            </w:r>
          </w:p>
        </w:tc>
      </w:tr>
      <w:tr w:rsidR="00CB1EC6" w:rsidRPr="007B0303" w14:paraId="34A4C6FD" w14:textId="77777777" w:rsidTr="00CB1EC6">
        <w:trPr>
          <w:trHeight w:val="43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045D69A" w14:textId="77777777" w:rsidR="00CB1EC6" w:rsidRPr="007B0303" w:rsidRDefault="00CB1EC6" w:rsidP="00D8191F">
            <w:r w:rsidRPr="007B0303">
              <w:t>TROŠKOVNIK</w:t>
            </w:r>
          </w:p>
        </w:tc>
        <w:tc>
          <w:tcPr>
            <w:tcW w:w="6803" w:type="dxa"/>
            <w:vAlign w:val="center"/>
          </w:tcPr>
          <w:p w14:paraId="12467936" w14:textId="77777777" w:rsidR="00CB1EC6" w:rsidRPr="007B0303" w:rsidRDefault="00CB1EC6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CB1EC6" w:rsidRPr="007B0303" w14:paraId="4FEB173A" w14:textId="77777777" w:rsidTr="00CB1EC6">
        <w:trPr>
          <w:trHeight w:val="92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072ACDD" w14:textId="77777777" w:rsidR="00CB1EC6" w:rsidRPr="007B0303" w:rsidRDefault="00CB1EC6" w:rsidP="00D8191F">
            <w:pPr>
              <w:rPr>
                <w:lang w:val="pl-PL"/>
              </w:rPr>
            </w:pPr>
            <w:r w:rsidRPr="007B0303">
              <w:rPr>
                <w:lang w:val="pl-PL"/>
              </w:rPr>
              <w:t>VREDNOVANJE I KORIŠTENJE REZULTATA RADA</w:t>
            </w:r>
          </w:p>
        </w:tc>
        <w:tc>
          <w:tcPr>
            <w:tcW w:w="6803" w:type="dxa"/>
            <w:vAlign w:val="center"/>
          </w:tcPr>
          <w:p w14:paraId="3A5E54E1" w14:textId="77777777" w:rsidR="00CB1EC6" w:rsidRPr="007B0303" w:rsidRDefault="00CB1EC6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 satu Hrvatskog jezika.</w:t>
            </w:r>
          </w:p>
        </w:tc>
      </w:tr>
    </w:tbl>
    <w:p w14:paraId="08E6DD99" w14:textId="77777777" w:rsidR="00CB1EC6" w:rsidRDefault="00CB1EC6" w:rsidP="00CB1EC6"/>
    <w:p w14:paraId="102B2BF4" w14:textId="77777777" w:rsidR="00CB1EC6" w:rsidRDefault="00CB1EC6" w:rsidP="00CB1EC6"/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3"/>
      </w:tblGrid>
      <w:tr w:rsidR="00CB1EC6" w:rsidRPr="007B0303" w14:paraId="34FCE719" w14:textId="77777777" w:rsidTr="00CB1EC6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1FAA4" w14:textId="77777777" w:rsidR="00CB1EC6" w:rsidRPr="007B0303" w:rsidRDefault="00CB1EC6" w:rsidP="00D8191F">
            <w:r w:rsidRPr="007B0303">
              <w:t>NAZIV AKTIVNOSTI</w:t>
            </w:r>
          </w:p>
        </w:tc>
        <w:tc>
          <w:tcPr>
            <w:tcW w:w="6803" w:type="dxa"/>
            <w:shd w:val="clear" w:color="auto" w:fill="D9D9D9" w:themeFill="background1" w:themeFillShade="D9"/>
            <w:vAlign w:val="center"/>
          </w:tcPr>
          <w:p w14:paraId="75395EF6" w14:textId="0A43A27C" w:rsidR="00CB1EC6" w:rsidRPr="007B0303" w:rsidRDefault="005A6040" w:rsidP="00D8191F">
            <w:pPr>
              <w:jc w:val="center"/>
              <w:rPr>
                <w:b/>
              </w:rPr>
            </w:pPr>
            <w:r>
              <w:rPr>
                <w:b/>
              </w:rPr>
              <w:t>OBILJEŽAVANJE DANA SJEĆANJA N ŽRTVE DOMOVINSKOG RATA</w:t>
            </w:r>
          </w:p>
        </w:tc>
      </w:tr>
      <w:tr w:rsidR="00CB1EC6" w:rsidRPr="007B0303" w14:paraId="5C3DBA4A" w14:textId="77777777" w:rsidTr="00CB1EC6">
        <w:trPr>
          <w:trHeight w:val="69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53A7AED" w14:textId="77777777" w:rsidR="00CB1EC6" w:rsidRPr="007B0303" w:rsidRDefault="00CB1EC6" w:rsidP="00D8191F">
            <w:r w:rsidRPr="007B0303">
              <w:t>CILJ AKTIVNOSTI</w:t>
            </w:r>
          </w:p>
        </w:tc>
        <w:tc>
          <w:tcPr>
            <w:tcW w:w="6803" w:type="dxa"/>
            <w:vAlign w:val="center"/>
          </w:tcPr>
          <w:p w14:paraId="0F8AD5EE" w14:textId="77777777" w:rsidR="00CB1EC6" w:rsidRPr="007B0303" w:rsidRDefault="00CB1EC6" w:rsidP="00D8191F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>
              <w:rPr>
                <w:rFonts w:eastAsia="ComicSansMS"/>
              </w:rPr>
              <w:t>Prigodno obilježiti Dan sjećanja na žrtve Domovinskog rata. Razvijati domoljubne osjećaje.</w:t>
            </w:r>
          </w:p>
        </w:tc>
      </w:tr>
      <w:tr w:rsidR="00CB1EC6" w:rsidRPr="007B0303" w14:paraId="33E209B8" w14:textId="77777777" w:rsidTr="00CB1EC6">
        <w:trPr>
          <w:trHeight w:val="895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72096E1" w14:textId="77777777" w:rsidR="00CB1EC6" w:rsidRPr="007B0303" w:rsidRDefault="00CB1EC6" w:rsidP="00D8191F">
            <w:r w:rsidRPr="007B0303">
              <w:t>NAMJENA</w:t>
            </w:r>
          </w:p>
        </w:tc>
        <w:tc>
          <w:tcPr>
            <w:tcW w:w="6803" w:type="dxa"/>
            <w:vAlign w:val="center"/>
          </w:tcPr>
          <w:p w14:paraId="48490217" w14:textId="77777777" w:rsidR="00CB1EC6" w:rsidRPr="007B0303" w:rsidRDefault="00CB1EC6" w:rsidP="00D8191F">
            <w:pPr>
              <w:jc w:val="both"/>
            </w:pPr>
            <w:r>
              <w:t>Sudjelovati u recitalu, čitanje monologa i dnevničkih zapisa ratne tematike. Iznositi osjećaje i stavove vezane uz temu.</w:t>
            </w:r>
          </w:p>
        </w:tc>
      </w:tr>
      <w:tr w:rsidR="00CB1EC6" w:rsidRPr="007B0303" w14:paraId="7CA7241B" w14:textId="77777777" w:rsidTr="00CB1EC6">
        <w:trPr>
          <w:trHeight w:val="733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19B97C3" w14:textId="77777777" w:rsidR="00CB1EC6" w:rsidRPr="007B0303" w:rsidRDefault="00CB1EC6" w:rsidP="00D8191F">
            <w:r w:rsidRPr="007B0303">
              <w:t xml:space="preserve">NOSITELJI </w:t>
            </w:r>
          </w:p>
        </w:tc>
        <w:tc>
          <w:tcPr>
            <w:tcW w:w="6803" w:type="dxa"/>
            <w:vAlign w:val="center"/>
          </w:tcPr>
          <w:p w14:paraId="4919C4FE" w14:textId="77777777" w:rsidR="00CB1EC6" w:rsidRPr="007B0303" w:rsidRDefault="00CB1EC6" w:rsidP="00D8191F">
            <w:pPr>
              <w:jc w:val="both"/>
            </w:pPr>
            <w:r>
              <w:t xml:space="preserve">Učenici </w:t>
            </w:r>
            <w:r>
              <w:rPr>
                <w:b/>
              </w:rPr>
              <w:t>osmoga</w:t>
            </w:r>
            <w:r w:rsidRPr="00DB265E">
              <w:rPr>
                <w:b/>
              </w:rPr>
              <w:t xml:space="preserve"> razreda</w:t>
            </w:r>
            <w:r>
              <w:t xml:space="preserve"> i učiteljica Ivana Vladić</w:t>
            </w:r>
          </w:p>
        </w:tc>
      </w:tr>
      <w:tr w:rsidR="00CB1EC6" w:rsidRPr="007B0303" w14:paraId="72CFB387" w14:textId="77777777" w:rsidTr="00CB1EC6">
        <w:trPr>
          <w:trHeight w:val="71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3211153" w14:textId="77777777" w:rsidR="00CB1EC6" w:rsidRPr="007B0303" w:rsidRDefault="00CB1EC6" w:rsidP="00D8191F">
            <w:r w:rsidRPr="007B0303">
              <w:lastRenderedPageBreak/>
              <w:t>NAČIN REALIZACIJE</w:t>
            </w:r>
          </w:p>
        </w:tc>
        <w:tc>
          <w:tcPr>
            <w:tcW w:w="6803" w:type="dxa"/>
            <w:vAlign w:val="center"/>
          </w:tcPr>
          <w:p w14:paraId="16A27E30" w14:textId="77777777" w:rsidR="00CB1EC6" w:rsidRPr="007B0303" w:rsidRDefault="00CB1EC6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Čitanje domoljubne poezije i proze, izrada plakata.</w:t>
            </w:r>
          </w:p>
        </w:tc>
      </w:tr>
      <w:tr w:rsidR="00CB1EC6" w:rsidRPr="007B0303" w14:paraId="23EB495C" w14:textId="77777777" w:rsidTr="00CB1EC6">
        <w:trPr>
          <w:trHeight w:val="45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52735CF" w14:textId="77777777" w:rsidR="00CB1EC6" w:rsidRPr="007B0303" w:rsidRDefault="00CB1EC6" w:rsidP="00D8191F">
            <w:r w:rsidRPr="007B0303">
              <w:t>VREMENIK</w:t>
            </w:r>
          </w:p>
        </w:tc>
        <w:tc>
          <w:tcPr>
            <w:tcW w:w="6803" w:type="dxa"/>
            <w:vAlign w:val="center"/>
          </w:tcPr>
          <w:p w14:paraId="6C481219" w14:textId="77777777" w:rsidR="00CB1EC6" w:rsidRPr="007B0303" w:rsidRDefault="00CB1EC6" w:rsidP="00D8191F">
            <w:pPr>
              <w:jc w:val="both"/>
            </w:pPr>
            <w:r>
              <w:t>Studeni 2021.</w:t>
            </w:r>
          </w:p>
        </w:tc>
      </w:tr>
      <w:tr w:rsidR="00CB1EC6" w:rsidRPr="007B0303" w14:paraId="317E023B" w14:textId="77777777" w:rsidTr="00CB1EC6">
        <w:trPr>
          <w:trHeight w:val="43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6A2711" w14:textId="77777777" w:rsidR="00CB1EC6" w:rsidRPr="007B0303" w:rsidRDefault="00CB1EC6" w:rsidP="00D8191F">
            <w:r w:rsidRPr="007B0303">
              <w:t>TROŠKOVNIK</w:t>
            </w:r>
          </w:p>
        </w:tc>
        <w:tc>
          <w:tcPr>
            <w:tcW w:w="6803" w:type="dxa"/>
            <w:vAlign w:val="center"/>
          </w:tcPr>
          <w:p w14:paraId="47696615" w14:textId="77777777" w:rsidR="00CB1EC6" w:rsidRPr="007B0303" w:rsidRDefault="00CB1EC6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CB1EC6" w:rsidRPr="007B0303" w14:paraId="135A4088" w14:textId="77777777" w:rsidTr="00CB1EC6">
        <w:trPr>
          <w:trHeight w:val="92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A2859AA" w14:textId="77777777" w:rsidR="00CB1EC6" w:rsidRPr="007B0303" w:rsidRDefault="00CB1EC6" w:rsidP="00D8191F">
            <w:pPr>
              <w:rPr>
                <w:lang w:val="pl-PL"/>
              </w:rPr>
            </w:pPr>
            <w:r w:rsidRPr="007B0303">
              <w:rPr>
                <w:lang w:val="pl-PL"/>
              </w:rPr>
              <w:t>VREDNOVANJE I KORIŠTENJE REZULTATA RADA</w:t>
            </w:r>
          </w:p>
        </w:tc>
        <w:tc>
          <w:tcPr>
            <w:tcW w:w="6803" w:type="dxa"/>
            <w:vAlign w:val="center"/>
          </w:tcPr>
          <w:p w14:paraId="0904AC7F" w14:textId="77777777" w:rsidR="00CB1EC6" w:rsidRPr="007B0303" w:rsidRDefault="00CB1EC6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 satu Hrvatskog jezika, opisnom bilješkom u e-dnevnik.</w:t>
            </w:r>
          </w:p>
        </w:tc>
      </w:tr>
    </w:tbl>
    <w:p w14:paraId="5AB319E0" w14:textId="0E829CDD" w:rsidR="00CB1EC6" w:rsidRDefault="00CB1EC6" w:rsidP="00404540">
      <w:pPr>
        <w:rPr>
          <w:lang w:val="pl-PL"/>
        </w:rPr>
      </w:pPr>
    </w:p>
    <w:tbl>
      <w:tblPr>
        <w:tblpPr w:leftFromText="180" w:rightFromText="180" w:horzAnchor="margin" w:tblpY="-540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3"/>
      </w:tblGrid>
      <w:tr w:rsidR="00CB1EC6" w:rsidRPr="007B0303" w14:paraId="372598DA" w14:textId="77777777" w:rsidTr="00CB1EC6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57689" w14:textId="77777777" w:rsidR="00CB1EC6" w:rsidRPr="007B0303" w:rsidRDefault="00CB1EC6" w:rsidP="00D8191F">
            <w:r w:rsidRPr="007B0303">
              <w:t>NAZIV AKTIVNOSTI</w:t>
            </w:r>
          </w:p>
        </w:tc>
        <w:tc>
          <w:tcPr>
            <w:tcW w:w="6803" w:type="dxa"/>
            <w:shd w:val="clear" w:color="auto" w:fill="D9D9D9" w:themeFill="background1" w:themeFillShade="D9"/>
            <w:vAlign w:val="center"/>
          </w:tcPr>
          <w:p w14:paraId="7951187E" w14:textId="401919B9" w:rsidR="00CB1EC6" w:rsidRPr="007B0303" w:rsidRDefault="005A6040" w:rsidP="00D8191F">
            <w:pPr>
              <w:jc w:val="center"/>
              <w:rPr>
                <w:b/>
              </w:rPr>
            </w:pPr>
            <w:r>
              <w:rPr>
                <w:b/>
              </w:rPr>
              <w:t>OBILJEŽAVANJE DANA MEDIJSKE PISMENOSTI</w:t>
            </w:r>
          </w:p>
        </w:tc>
      </w:tr>
      <w:tr w:rsidR="00CB1EC6" w:rsidRPr="007B0303" w14:paraId="39C9DA71" w14:textId="77777777" w:rsidTr="00CB1EC6">
        <w:trPr>
          <w:trHeight w:val="69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865BF6F" w14:textId="77777777" w:rsidR="00CB1EC6" w:rsidRPr="007B0303" w:rsidRDefault="00CB1EC6" w:rsidP="00D8191F">
            <w:r w:rsidRPr="007B0303">
              <w:t>CILJ AKTIVNOSTI</w:t>
            </w:r>
          </w:p>
        </w:tc>
        <w:tc>
          <w:tcPr>
            <w:tcW w:w="6803" w:type="dxa"/>
            <w:vAlign w:val="center"/>
          </w:tcPr>
          <w:p w14:paraId="326DCFCE" w14:textId="77777777" w:rsidR="00CB1EC6" w:rsidRPr="007B0303" w:rsidRDefault="00CB1EC6" w:rsidP="00D8191F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>
              <w:rPr>
                <w:rFonts w:eastAsia="ComicSansMS"/>
              </w:rPr>
              <w:t>Osvijestiti važnost televizije kao medija, prepoznati dobre i loše strane. Prevenirati nasilne sadržaje na televiziji.</w:t>
            </w:r>
          </w:p>
        </w:tc>
      </w:tr>
      <w:tr w:rsidR="00CB1EC6" w:rsidRPr="007B0303" w14:paraId="1C44EF58" w14:textId="77777777" w:rsidTr="00CB1EC6">
        <w:trPr>
          <w:trHeight w:val="895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FCDFB45" w14:textId="77777777" w:rsidR="00CB1EC6" w:rsidRPr="007B0303" w:rsidRDefault="00CB1EC6" w:rsidP="00D8191F">
            <w:r w:rsidRPr="007B0303">
              <w:t>NAMJENA</w:t>
            </w:r>
          </w:p>
        </w:tc>
        <w:tc>
          <w:tcPr>
            <w:tcW w:w="6803" w:type="dxa"/>
            <w:vAlign w:val="center"/>
          </w:tcPr>
          <w:p w14:paraId="6C2D2DDA" w14:textId="77777777" w:rsidR="00CB1EC6" w:rsidRPr="007B0303" w:rsidRDefault="00CB1EC6" w:rsidP="00D8191F">
            <w:pPr>
              <w:jc w:val="both"/>
            </w:pPr>
            <w:r>
              <w:t>Saznati više o razvoju televizije u svijetu i kod nas, od prve pojave do danas. Proširiti spoznaje o televiziji kao mediju, istražiti kako može loše utjecati na razvoj djeteta.</w:t>
            </w:r>
          </w:p>
        </w:tc>
      </w:tr>
      <w:tr w:rsidR="00CB1EC6" w:rsidRPr="007B0303" w14:paraId="74D0CC65" w14:textId="77777777" w:rsidTr="00CB1EC6">
        <w:trPr>
          <w:trHeight w:val="733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B9ED338" w14:textId="77777777" w:rsidR="00CB1EC6" w:rsidRPr="007B0303" w:rsidRDefault="00CB1EC6" w:rsidP="00D8191F">
            <w:r w:rsidRPr="007B0303">
              <w:t xml:space="preserve">NOSITELJI </w:t>
            </w:r>
          </w:p>
        </w:tc>
        <w:tc>
          <w:tcPr>
            <w:tcW w:w="6803" w:type="dxa"/>
            <w:vAlign w:val="center"/>
          </w:tcPr>
          <w:p w14:paraId="3719D36D" w14:textId="77777777" w:rsidR="00CB1EC6" w:rsidRPr="007B0303" w:rsidRDefault="00CB1EC6" w:rsidP="00D8191F">
            <w:pPr>
              <w:jc w:val="both"/>
            </w:pPr>
            <w:r>
              <w:t xml:space="preserve">Učenici </w:t>
            </w:r>
            <w:r w:rsidRPr="00846B5D">
              <w:rPr>
                <w:b/>
              </w:rPr>
              <w:t>sedmoga razreda,</w:t>
            </w:r>
            <w:r>
              <w:t xml:space="preserve"> učiteljica Ivana Vladić, knjižničarka Ankica Karakaš Radošević.</w:t>
            </w:r>
          </w:p>
        </w:tc>
      </w:tr>
      <w:tr w:rsidR="00CB1EC6" w:rsidRPr="007B0303" w14:paraId="0A26F09F" w14:textId="77777777" w:rsidTr="00CB1EC6">
        <w:trPr>
          <w:trHeight w:val="71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93E29B1" w14:textId="77777777" w:rsidR="00CB1EC6" w:rsidRPr="007B0303" w:rsidRDefault="00CB1EC6" w:rsidP="00D8191F">
            <w:r w:rsidRPr="007B0303">
              <w:t>NAČIN REALIZACIJE</w:t>
            </w:r>
          </w:p>
        </w:tc>
        <w:tc>
          <w:tcPr>
            <w:tcW w:w="6803" w:type="dxa"/>
            <w:vAlign w:val="center"/>
          </w:tcPr>
          <w:p w14:paraId="30D22D77" w14:textId="77777777" w:rsidR="00CB1EC6" w:rsidRPr="007B0303" w:rsidRDefault="00CB1EC6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 satu Hrvatskog jezika i odlaskom na televizijsku postaju.</w:t>
            </w:r>
          </w:p>
        </w:tc>
      </w:tr>
      <w:tr w:rsidR="00CB1EC6" w:rsidRPr="007B0303" w14:paraId="7DC6647B" w14:textId="77777777" w:rsidTr="00CB1EC6">
        <w:trPr>
          <w:trHeight w:val="45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2E9B4B1" w14:textId="77777777" w:rsidR="00CB1EC6" w:rsidRPr="007B0303" w:rsidRDefault="00CB1EC6" w:rsidP="00D8191F">
            <w:r w:rsidRPr="007B0303">
              <w:t>VREMENIK</w:t>
            </w:r>
          </w:p>
        </w:tc>
        <w:tc>
          <w:tcPr>
            <w:tcW w:w="6803" w:type="dxa"/>
            <w:vAlign w:val="center"/>
          </w:tcPr>
          <w:p w14:paraId="2AC5B53B" w14:textId="77777777" w:rsidR="00CB1EC6" w:rsidRPr="007B0303" w:rsidRDefault="00CB1EC6" w:rsidP="00D8191F">
            <w:pPr>
              <w:jc w:val="both"/>
            </w:pPr>
            <w:r>
              <w:t>Ožujak 2022.</w:t>
            </w:r>
          </w:p>
        </w:tc>
      </w:tr>
      <w:tr w:rsidR="00CB1EC6" w:rsidRPr="007B0303" w14:paraId="6D324166" w14:textId="77777777" w:rsidTr="00CB1EC6">
        <w:trPr>
          <w:trHeight w:val="43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09D0E6" w14:textId="77777777" w:rsidR="00CB1EC6" w:rsidRPr="007B0303" w:rsidRDefault="00CB1EC6" w:rsidP="00D8191F">
            <w:r w:rsidRPr="007B0303">
              <w:t>TROŠKOVNIK</w:t>
            </w:r>
          </w:p>
        </w:tc>
        <w:tc>
          <w:tcPr>
            <w:tcW w:w="6803" w:type="dxa"/>
            <w:vAlign w:val="center"/>
          </w:tcPr>
          <w:p w14:paraId="769FD819" w14:textId="77777777" w:rsidR="00CB1EC6" w:rsidRPr="007B0303" w:rsidRDefault="00CB1EC6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CB1EC6" w:rsidRPr="007B0303" w14:paraId="4A52570D" w14:textId="77777777" w:rsidTr="00CB1EC6">
        <w:trPr>
          <w:trHeight w:val="92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C03CBE2" w14:textId="77777777" w:rsidR="00CB1EC6" w:rsidRPr="007B0303" w:rsidRDefault="00CB1EC6" w:rsidP="00D8191F">
            <w:pPr>
              <w:rPr>
                <w:lang w:val="pl-PL"/>
              </w:rPr>
            </w:pPr>
            <w:r w:rsidRPr="007B0303">
              <w:rPr>
                <w:lang w:val="pl-PL"/>
              </w:rPr>
              <w:t>VREDNOVANJE I KORIŠTENJE REZULTATA RADA</w:t>
            </w:r>
          </w:p>
        </w:tc>
        <w:tc>
          <w:tcPr>
            <w:tcW w:w="6803" w:type="dxa"/>
            <w:vAlign w:val="center"/>
          </w:tcPr>
          <w:p w14:paraId="78B1713E" w14:textId="77777777" w:rsidR="00CB1EC6" w:rsidRPr="007B0303" w:rsidRDefault="00CB1EC6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 satu medijske kulture, sudjelovanjem u radionici.</w:t>
            </w:r>
          </w:p>
        </w:tc>
      </w:tr>
    </w:tbl>
    <w:p w14:paraId="4F6E9AF9" w14:textId="613C169A" w:rsidR="00CB1EC6" w:rsidRDefault="00CB1EC6" w:rsidP="00404540">
      <w:pPr>
        <w:rPr>
          <w:lang w:val="pl-PL"/>
        </w:rPr>
      </w:pPr>
    </w:p>
    <w:p w14:paraId="593BEB1C" w14:textId="77777777" w:rsidR="00CB1EC6" w:rsidRDefault="00CB1EC6" w:rsidP="00404540">
      <w:pPr>
        <w:rPr>
          <w:lang w:val="pl-PL"/>
        </w:rPr>
      </w:pP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6972"/>
      </w:tblGrid>
      <w:tr w:rsidR="001E6C81" w:rsidRPr="00B90760" w14:paraId="32A82190" w14:textId="77777777" w:rsidTr="001A5EBE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E0549E" w14:textId="77777777" w:rsidR="001E6C81" w:rsidRPr="00B90760" w:rsidRDefault="001E6C81" w:rsidP="00D77BA4">
            <w:r w:rsidRPr="00B90760">
              <w:t>NAZIV AKTIVNOSTI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AFEA6" w14:textId="400F30A0" w:rsidR="001E6C81" w:rsidRPr="00B90760" w:rsidRDefault="005A6040" w:rsidP="00D77BA4">
            <w:pPr>
              <w:jc w:val="center"/>
              <w:rPr>
                <w:b/>
              </w:rPr>
            </w:pPr>
            <w:r w:rsidRPr="00B90760">
              <w:rPr>
                <w:b/>
              </w:rPr>
              <w:t>D</w:t>
            </w:r>
            <w:r>
              <w:rPr>
                <w:b/>
              </w:rPr>
              <w:t>AN KRAVATE</w:t>
            </w:r>
          </w:p>
        </w:tc>
      </w:tr>
      <w:tr w:rsidR="001E6C81" w:rsidRPr="00B90760" w14:paraId="322ED6AE" w14:textId="77777777" w:rsidTr="001A5EBE">
        <w:trPr>
          <w:trHeight w:val="640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C6381" w14:textId="77777777" w:rsidR="001E6C81" w:rsidRPr="00B90760" w:rsidRDefault="001E6C81" w:rsidP="00D77BA4">
            <w:r w:rsidRPr="00B90760">
              <w:t>CILJ AKTIVNOSTI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609" w14:textId="77777777" w:rsidR="001E6C81" w:rsidRPr="00B90760" w:rsidRDefault="001E6C81" w:rsidP="00D77BA4">
            <w:pPr>
              <w:numPr>
                <w:ilvl w:val="0"/>
                <w:numId w:val="5"/>
              </w:numPr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Obilježiti </w:t>
            </w:r>
            <w:r w:rsidRPr="00B90760">
              <w:rPr>
                <w:w w:val="110"/>
                <w:lang w:val="de-DE"/>
              </w:rPr>
              <w:t>Dan kravate u našoj školi</w:t>
            </w:r>
            <w:r>
              <w:rPr>
                <w:w w:val="110"/>
                <w:lang w:val="de-DE"/>
              </w:rPr>
              <w:t xml:space="preserve"> nošenjem kravate</w:t>
            </w:r>
            <w:r w:rsidRPr="00B90760">
              <w:rPr>
                <w:w w:val="110"/>
                <w:lang w:val="de-DE"/>
              </w:rPr>
              <w:t>.</w:t>
            </w:r>
          </w:p>
          <w:p w14:paraId="1B4B48A6" w14:textId="77777777" w:rsidR="001E6C81" w:rsidRPr="00B90760" w:rsidRDefault="001E6C81" w:rsidP="00D77BA4">
            <w:pPr>
              <w:numPr>
                <w:ilvl w:val="0"/>
                <w:numId w:val="5"/>
              </w:numPr>
              <w:rPr>
                <w:w w:val="110"/>
                <w:lang w:val="de-DE"/>
              </w:rPr>
            </w:pPr>
            <w:r w:rsidRPr="00B90760">
              <w:rPr>
                <w:w w:val="110"/>
                <w:lang w:val="de-DE"/>
              </w:rPr>
              <w:t>Prigodni pano.</w:t>
            </w:r>
          </w:p>
        </w:tc>
      </w:tr>
      <w:tr w:rsidR="001E6C81" w:rsidRPr="00B90760" w14:paraId="16ADDEA1" w14:textId="77777777" w:rsidTr="001A5EBE">
        <w:trPr>
          <w:trHeight w:val="2036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EAAE6" w14:textId="77777777" w:rsidR="001E6C81" w:rsidRDefault="001E6C81" w:rsidP="00D77BA4">
            <w:r w:rsidRPr="00B90760">
              <w:t xml:space="preserve">        NAMJENA</w:t>
            </w:r>
          </w:p>
          <w:p w14:paraId="641F23A7" w14:textId="77777777" w:rsidR="00D77BA4" w:rsidRDefault="00D77BA4" w:rsidP="00D77BA4"/>
          <w:p w14:paraId="19A79F4D" w14:textId="77777777" w:rsidR="001E6C81" w:rsidRPr="00B90760" w:rsidRDefault="001E6C81" w:rsidP="00D77BA4"/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1A73" w14:textId="77777777" w:rsidR="001E6C81" w:rsidRPr="00B90760" w:rsidRDefault="001E6C81" w:rsidP="00D77BA4">
            <w:pPr>
              <w:jc w:val="both"/>
              <w:rPr>
                <w:w w:val="110"/>
                <w:lang w:val="de-DE"/>
              </w:rPr>
            </w:pPr>
            <w:r w:rsidRPr="00B90760">
              <w:rPr>
                <w:w w:val="110"/>
                <w:lang w:val="de-DE"/>
              </w:rPr>
              <w:t>Svečano obilježiti Dan kravate.</w:t>
            </w:r>
          </w:p>
          <w:p w14:paraId="15DE8093" w14:textId="77777777" w:rsidR="001E6C81" w:rsidRPr="00B90760" w:rsidRDefault="001E6C81" w:rsidP="00D77BA4">
            <w:pPr>
              <w:jc w:val="both"/>
              <w:rPr>
                <w:shd w:val="clear" w:color="auto" w:fill="FFFFFF"/>
              </w:rPr>
            </w:pPr>
            <w:r w:rsidRPr="00B90760">
              <w:rPr>
                <w:w w:val="110"/>
                <w:lang w:val="de-DE"/>
              </w:rPr>
              <w:t xml:space="preserve">Podsjetiti se </w:t>
            </w:r>
            <w:r w:rsidRPr="00B90760">
              <w:rPr>
                <w:shd w:val="clear" w:color="auto" w:fill="FFFFFF"/>
              </w:rPr>
              <w:t xml:space="preserve">na važne vrijednosti koje ona posreduje: ljudsko dostojanstvo, kulturu uljudnosti, sklad slobode i odgovornosti, važne i svečane životne prigode, poslovnu uspješnost, duh zajedništva među ljudima i narodima. </w:t>
            </w:r>
          </w:p>
          <w:p w14:paraId="13F7563B" w14:textId="77777777" w:rsidR="001E6C81" w:rsidRDefault="001E6C81" w:rsidP="00D77BA4">
            <w:pPr>
              <w:jc w:val="both"/>
              <w:rPr>
                <w:shd w:val="clear" w:color="auto" w:fill="FFFFFF"/>
              </w:rPr>
            </w:pPr>
            <w:r w:rsidRPr="00B90760">
              <w:rPr>
                <w:shd w:val="clear" w:color="auto" w:fill="FFFFFF"/>
              </w:rPr>
              <w:t>Poslati poruku o pravim, trajnim vrednotama kao dobrim temeljima budućnosti.</w:t>
            </w:r>
          </w:p>
          <w:p w14:paraId="12B3CC36" w14:textId="77777777" w:rsidR="001E6C81" w:rsidRPr="00B90760" w:rsidRDefault="001E6C81" w:rsidP="00D77BA4">
            <w:pPr>
              <w:jc w:val="both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</w:p>
        </w:tc>
      </w:tr>
      <w:tr w:rsidR="001E6C81" w:rsidRPr="00B90760" w14:paraId="5E499098" w14:textId="77777777" w:rsidTr="001A5EBE">
        <w:trPr>
          <w:trHeight w:val="599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28402" w14:textId="77777777" w:rsidR="001E6C81" w:rsidRPr="00B90760" w:rsidRDefault="001E6C81" w:rsidP="00D77BA4">
            <w:r w:rsidRPr="00B90760">
              <w:t xml:space="preserve">NOSITELJI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913" w14:textId="77777777" w:rsidR="001E6C81" w:rsidRPr="00B90760" w:rsidRDefault="001E6C81" w:rsidP="00D77BA4"/>
          <w:p w14:paraId="48361828" w14:textId="3091C6A4" w:rsidR="001E6C81" w:rsidRPr="00B90760" w:rsidRDefault="001E6C81" w:rsidP="00D77BA4">
            <w:r w:rsidRPr="00B90760">
              <w:t xml:space="preserve">Djelatnici i učenici </w:t>
            </w:r>
            <w:r w:rsidR="00CB1EC6">
              <w:t>2</w:t>
            </w:r>
            <w:r w:rsidRPr="00B90760">
              <w:t>. do 8. razreda.</w:t>
            </w:r>
          </w:p>
        </w:tc>
      </w:tr>
      <w:tr w:rsidR="001E6C81" w:rsidRPr="00B90760" w14:paraId="464129AC" w14:textId="77777777" w:rsidTr="001A5EBE">
        <w:trPr>
          <w:trHeight w:val="913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CFDCC" w14:textId="77777777" w:rsidR="001E6C81" w:rsidRPr="00B90760" w:rsidRDefault="001E6C81" w:rsidP="00D77BA4">
            <w:r w:rsidRPr="00B90760">
              <w:t>NAČIN REALIZACIJE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611" w14:textId="77777777" w:rsidR="001E6C81" w:rsidRDefault="001E6C81" w:rsidP="001E6C8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šenje kravate</w:t>
            </w:r>
          </w:p>
          <w:p w14:paraId="6ABBEB5C" w14:textId="77777777" w:rsidR="001E6C81" w:rsidRPr="00B90760" w:rsidRDefault="001E6C81" w:rsidP="001E6C81">
            <w:pPr>
              <w:rPr>
                <w:w w:val="110"/>
              </w:rPr>
            </w:pPr>
            <w:r>
              <w:rPr>
                <w:shd w:val="clear" w:color="auto" w:fill="FFFFFF"/>
              </w:rPr>
              <w:t>Pano</w:t>
            </w:r>
          </w:p>
        </w:tc>
      </w:tr>
      <w:tr w:rsidR="001E6C81" w:rsidRPr="00B90760" w14:paraId="473C6990" w14:textId="77777777" w:rsidTr="001A5EBE">
        <w:trPr>
          <w:trHeight w:val="56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891FC" w14:textId="77777777" w:rsidR="001E6C81" w:rsidRPr="00B90760" w:rsidRDefault="001E6C81" w:rsidP="00D77BA4">
            <w:r w:rsidRPr="00B90760">
              <w:t>VREMENIK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5CF9" w14:textId="7E0AD1A1" w:rsidR="001E6C81" w:rsidRPr="00B90760" w:rsidRDefault="001E6C81" w:rsidP="00D77BA4">
            <w:r w:rsidRPr="00B90760">
              <w:t>18.</w:t>
            </w:r>
            <w:r w:rsidR="00BE16E1">
              <w:t xml:space="preserve"> listopada 202</w:t>
            </w:r>
            <w:r w:rsidR="00CB1EC6">
              <w:t>1</w:t>
            </w:r>
            <w:r w:rsidRPr="00B90760">
              <w:t>.</w:t>
            </w:r>
          </w:p>
        </w:tc>
      </w:tr>
      <w:tr w:rsidR="001E6C81" w:rsidRPr="00B90760" w14:paraId="4F748208" w14:textId="77777777" w:rsidTr="001A5EBE">
        <w:trPr>
          <w:trHeight w:val="432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AA07C" w14:textId="77777777" w:rsidR="001E6C81" w:rsidRPr="00B90760" w:rsidRDefault="001E6C81" w:rsidP="00D77BA4">
            <w:r w:rsidRPr="00B90760">
              <w:lastRenderedPageBreak/>
              <w:t>TROŠKOVNIK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B9D1" w14:textId="77777777" w:rsidR="001E6C81" w:rsidRPr="00B90760" w:rsidRDefault="001E6C81" w:rsidP="00D77BA4">
            <w:r w:rsidRPr="00B90760">
              <w:t>-</w:t>
            </w:r>
          </w:p>
        </w:tc>
      </w:tr>
      <w:tr w:rsidR="001E6C81" w:rsidRPr="00B90760" w14:paraId="04613C29" w14:textId="77777777" w:rsidTr="001A5EBE">
        <w:trPr>
          <w:trHeight w:val="941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D5788" w14:textId="77777777" w:rsidR="001E6C81" w:rsidRPr="00B90760" w:rsidRDefault="001E6C81" w:rsidP="00D77BA4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216" w14:textId="77777777" w:rsidR="00B93387" w:rsidRDefault="00B93387" w:rsidP="00D77BA4">
            <w:pPr>
              <w:rPr>
                <w:lang w:val="pl-PL"/>
              </w:rPr>
            </w:pPr>
          </w:p>
          <w:p w14:paraId="6739C358" w14:textId="77777777" w:rsidR="001E6C81" w:rsidRPr="00B90760" w:rsidRDefault="001E6C81" w:rsidP="00D77BA4">
            <w:pPr>
              <w:rPr>
                <w:lang w:val="pl-PL"/>
              </w:rPr>
            </w:pPr>
            <w:r w:rsidRPr="00B90760">
              <w:rPr>
                <w:lang w:val="pl-PL"/>
              </w:rPr>
              <w:t>- fotografije</w:t>
            </w:r>
          </w:p>
          <w:p w14:paraId="2E0802D4" w14:textId="77777777" w:rsidR="001E6C81" w:rsidRPr="00B90760" w:rsidRDefault="001E6C81" w:rsidP="00D77BA4">
            <w:pPr>
              <w:rPr>
                <w:lang w:val="pl-PL"/>
              </w:rPr>
            </w:pPr>
            <w:r w:rsidRPr="00B90760">
              <w:rPr>
                <w:lang w:val="pl-PL"/>
              </w:rPr>
              <w:t>- evaluacijski listići</w:t>
            </w:r>
          </w:p>
        </w:tc>
      </w:tr>
    </w:tbl>
    <w:p w14:paraId="1797F296" w14:textId="77777777" w:rsidR="00B93387" w:rsidRDefault="00B93387" w:rsidP="00404540">
      <w:pPr>
        <w:rPr>
          <w:lang w:val="pl-PL"/>
        </w:rPr>
      </w:pPr>
    </w:p>
    <w:p w14:paraId="1DB1D63C" w14:textId="77777777" w:rsidR="001D2C9D" w:rsidRDefault="001D2C9D" w:rsidP="00404540">
      <w:pPr>
        <w:rPr>
          <w:lang w:val="pl-PL"/>
        </w:rPr>
      </w:pPr>
    </w:p>
    <w:p w14:paraId="4A7471F8" w14:textId="77777777" w:rsidR="001D2C9D" w:rsidRDefault="001D2C9D" w:rsidP="00404540">
      <w:pPr>
        <w:rPr>
          <w:lang w:val="pl-PL"/>
        </w:rPr>
      </w:pPr>
    </w:p>
    <w:p w14:paraId="70451D71" w14:textId="77777777" w:rsidR="001D2C9D" w:rsidRPr="00B90760" w:rsidRDefault="001D2C9D" w:rsidP="00404540">
      <w:pPr>
        <w:rPr>
          <w:lang w:val="pl-PL"/>
        </w:rPr>
      </w:pP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7265"/>
      </w:tblGrid>
      <w:tr w:rsidR="008D0B1F" w:rsidRPr="00B90760" w14:paraId="4863A196" w14:textId="77777777" w:rsidTr="001A5EBE">
        <w:trPr>
          <w:trHeight w:val="340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22A7A" w14:textId="77777777" w:rsidR="008D0B1F" w:rsidRPr="00B90760" w:rsidRDefault="008D0B1F" w:rsidP="00BF1AD5">
            <w:r w:rsidRPr="00B90760">
              <w:t>NAZIV AKTIVNOSTI</w:t>
            </w:r>
          </w:p>
        </w:tc>
        <w:tc>
          <w:tcPr>
            <w:tcW w:w="7265" w:type="dxa"/>
            <w:shd w:val="clear" w:color="auto" w:fill="D9D9D9" w:themeFill="background1" w:themeFillShade="D9"/>
            <w:vAlign w:val="center"/>
          </w:tcPr>
          <w:p w14:paraId="17C70305" w14:textId="121B1047" w:rsidR="008D0B1F" w:rsidRDefault="00B61262" w:rsidP="00BF1AD5">
            <w:pPr>
              <w:rPr>
                <w:b/>
              </w:rPr>
            </w:pPr>
            <w:r w:rsidRPr="00B90760">
              <w:t xml:space="preserve">                   </w:t>
            </w:r>
            <w:r w:rsidR="005A6040" w:rsidRPr="005A6040">
              <w:rPr>
                <w:b/>
                <w:sz w:val="22"/>
              </w:rPr>
              <w:t>DAN ZAHVALNOSTI ZA PLODOVE ZEMLJE</w:t>
            </w:r>
          </w:p>
          <w:p w14:paraId="746456D2" w14:textId="76042331" w:rsidR="001A5EBE" w:rsidRPr="00B90760" w:rsidRDefault="001A5EBE" w:rsidP="00BF1AD5">
            <w:pPr>
              <w:rPr>
                <w:b/>
              </w:rPr>
            </w:pPr>
          </w:p>
        </w:tc>
      </w:tr>
      <w:tr w:rsidR="008D0B1F" w:rsidRPr="00B90760" w14:paraId="7D9E459D" w14:textId="77777777" w:rsidTr="001A5EBE">
        <w:trPr>
          <w:trHeight w:val="69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313AD587" w14:textId="77777777" w:rsidR="008D0B1F" w:rsidRPr="00B90760" w:rsidRDefault="008D0B1F" w:rsidP="00BF1AD5">
            <w:r w:rsidRPr="00B90760">
              <w:t>CILJ AKTIVNOSTI</w:t>
            </w:r>
          </w:p>
        </w:tc>
        <w:tc>
          <w:tcPr>
            <w:tcW w:w="7265" w:type="dxa"/>
            <w:vAlign w:val="center"/>
          </w:tcPr>
          <w:p w14:paraId="391E744F" w14:textId="77777777" w:rsidR="008D0B1F" w:rsidRPr="00B90760" w:rsidRDefault="00B61262" w:rsidP="00B61262">
            <w:pPr>
              <w:jc w:val="both"/>
            </w:pPr>
            <w:r w:rsidRPr="00B90760">
              <w:t>P</w:t>
            </w:r>
            <w:r w:rsidR="008D0B1F" w:rsidRPr="00B90760">
              <w:t>otaknuti učenike na zahvalnost na Božjim darovima: pšenici i drugim plodovima zemlje</w:t>
            </w:r>
            <w:r w:rsidRPr="00B90760">
              <w:t>.</w:t>
            </w:r>
          </w:p>
          <w:p w14:paraId="6060D37D" w14:textId="77777777" w:rsidR="008D0B1F" w:rsidRPr="00B90760" w:rsidRDefault="00B61262" w:rsidP="00B61262">
            <w:pPr>
              <w:jc w:val="both"/>
            </w:pPr>
            <w:r w:rsidRPr="00B90760">
              <w:t>P</w:t>
            </w:r>
            <w:r w:rsidR="008D0B1F" w:rsidRPr="00B90760">
              <w:t>otaknuti učenike na zahvalnost ljudima koji su svojim rado</w:t>
            </w:r>
            <w:r w:rsidRPr="00B90760">
              <w:t xml:space="preserve">m učinili naš život ljepšim i </w:t>
            </w:r>
            <w:r w:rsidR="008D0B1F" w:rsidRPr="00B90760">
              <w:t>boljim</w:t>
            </w:r>
            <w:r w:rsidRPr="00B90760">
              <w:t xml:space="preserve">. </w:t>
            </w:r>
          </w:p>
        </w:tc>
      </w:tr>
      <w:tr w:rsidR="008D0B1F" w:rsidRPr="00B90760" w14:paraId="2B90D1F7" w14:textId="77777777" w:rsidTr="001A5EBE">
        <w:trPr>
          <w:trHeight w:val="1179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3BE184C2" w14:textId="77777777" w:rsidR="008D0B1F" w:rsidRPr="00B90760" w:rsidRDefault="008D0B1F" w:rsidP="00BF1AD5">
            <w:r w:rsidRPr="00B90760">
              <w:t>NAMJENA</w:t>
            </w:r>
          </w:p>
          <w:p w14:paraId="55AECF88" w14:textId="48CB8B57" w:rsidR="008D0B1F" w:rsidRPr="00B90760" w:rsidRDefault="008D0B1F" w:rsidP="00BF1AD5"/>
        </w:tc>
        <w:tc>
          <w:tcPr>
            <w:tcW w:w="7265" w:type="dxa"/>
            <w:vAlign w:val="center"/>
          </w:tcPr>
          <w:p w14:paraId="2E5C7211" w14:textId="77777777" w:rsidR="008D0B1F" w:rsidRPr="00B90760" w:rsidRDefault="008D0B1F" w:rsidP="00B61262">
            <w:pPr>
              <w:jc w:val="both"/>
              <w:rPr>
                <w:lang w:val="pl-PL"/>
              </w:rPr>
            </w:pPr>
            <w:r w:rsidRPr="00B90760">
              <w:t>Osvijestiti kod učenika zahvalnost za kruh i hranu koju svakodnevno blagujemo</w:t>
            </w:r>
            <w:r w:rsidR="00B61262" w:rsidRPr="00B90760">
              <w:t>.</w:t>
            </w:r>
          </w:p>
        </w:tc>
      </w:tr>
      <w:tr w:rsidR="008D0B1F" w:rsidRPr="00B90760" w14:paraId="4B909106" w14:textId="77777777" w:rsidTr="001A5EBE">
        <w:trPr>
          <w:trHeight w:val="733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6DD3B7C3" w14:textId="77777777" w:rsidR="008D0B1F" w:rsidRPr="00B90760" w:rsidRDefault="008D0B1F" w:rsidP="00BF1AD5">
            <w:r w:rsidRPr="00B90760">
              <w:t xml:space="preserve">NOSITELJI </w:t>
            </w:r>
          </w:p>
        </w:tc>
        <w:tc>
          <w:tcPr>
            <w:tcW w:w="7265" w:type="dxa"/>
            <w:vAlign w:val="center"/>
          </w:tcPr>
          <w:p w14:paraId="6E3D952B" w14:textId="77777777" w:rsidR="008D0B1F" w:rsidRPr="00B90760" w:rsidRDefault="00A42CB0" w:rsidP="0035441F">
            <w:pPr>
              <w:rPr>
                <w:lang w:val="pl-PL"/>
              </w:rPr>
            </w:pPr>
            <w:r>
              <w:t>Razrednici</w:t>
            </w:r>
          </w:p>
        </w:tc>
      </w:tr>
      <w:tr w:rsidR="008D0B1F" w:rsidRPr="00B90760" w14:paraId="49BCD6BF" w14:textId="77777777" w:rsidTr="001A5EBE">
        <w:trPr>
          <w:trHeight w:val="71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04187D82" w14:textId="77777777" w:rsidR="008D0B1F" w:rsidRPr="00B90760" w:rsidRDefault="008D0B1F" w:rsidP="00BF1AD5">
            <w:r w:rsidRPr="00B90760">
              <w:t>NAČIN REALIZACIJE</w:t>
            </w:r>
          </w:p>
        </w:tc>
        <w:tc>
          <w:tcPr>
            <w:tcW w:w="7265" w:type="dxa"/>
            <w:vAlign w:val="center"/>
          </w:tcPr>
          <w:p w14:paraId="3A938E0A" w14:textId="77777777" w:rsidR="008D0B1F" w:rsidRPr="00B90760" w:rsidRDefault="00A42CB0" w:rsidP="00A42CB0">
            <w:pPr>
              <w:rPr>
                <w:lang w:val="pl-PL"/>
              </w:rPr>
            </w:pPr>
            <w:r>
              <w:t>- obilježavanje po razredima i pojedinim predmetima (vjeronauk, likovna kultura)</w:t>
            </w:r>
          </w:p>
        </w:tc>
      </w:tr>
      <w:tr w:rsidR="008D0B1F" w:rsidRPr="00B90760" w14:paraId="2E500E20" w14:textId="77777777" w:rsidTr="001A5EBE">
        <w:trPr>
          <w:trHeight w:val="456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6C87314E" w14:textId="77777777" w:rsidR="008D0B1F" w:rsidRPr="00B90760" w:rsidRDefault="008D0B1F" w:rsidP="00BF1AD5">
            <w:r w:rsidRPr="00B90760">
              <w:t>VREMENIK</w:t>
            </w:r>
          </w:p>
        </w:tc>
        <w:tc>
          <w:tcPr>
            <w:tcW w:w="7265" w:type="dxa"/>
            <w:vAlign w:val="center"/>
          </w:tcPr>
          <w:p w14:paraId="197B67F6" w14:textId="77777777" w:rsidR="008D0B1F" w:rsidRPr="00B90760" w:rsidRDefault="00312E1B" w:rsidP="00CC16A7">
            <w:r w:rsidRPr="00B90760">
              <w:t>listopad</w:t>
            </w:r>
            <w:r w:rsidR="00BE16E1">
              <w:t xml:space="preserve"> 2021</w:t>
            </w:r>
            <w:r w:rsidR="008D0B1F" w:rsidRPr="00B90760">
              <w:t>.</w:t>
            </w:r>
          </w:p>
        </w:tc>
      </w:tr>
      <w:tr w:rsidR="008D0B1F" w:rsidRPr="00B90760" w14:paraId="1242584C" w14:textId="77777777" w:rsidTr="001A5EBE">
        <w:trPr>
          <w:trHeight w:val="43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503ABF96" w14:textId="77777777" w:rsidR="008D0B1F" w:rsidRPr="00B90760" w:rsidRDefault="008D0B1F" w:rsidP="00BF1AD5">
            <w:r w:rsidRPr="00B90760">
              <w:t>TROŠKOVNIK</w:t>
            </w:r>
          </w:p>
        </w:tc>
        <w:tc>
          <w:tcPr>
            <w:tcW w:w="7265" w:type="dxa"/>
            <w:vAlign w:val="center"/>
          </w:tcPr>
          <w:p w14:paraId="78D4AEC9" w14:textId="77777777" w:rsidR="008D0B1F" w:rsidRPr="00B90760" w:rsidRDefault="008D0B1F" w:rsidP="00BF1AD5">
            <w:pPr>
              <w:rPr>
                <w:lang w:val="pl-PL"/>
              </w:rPr>
            </w:pPr>
            <w:r w:rsidRPr="00B90760">
              <w:t>Troškovi materijala za proizvodnju pekarskih proizvoda (300kn)</w:t>
            </w:r>
          </w:p>
        </w:tc>
      </w:tr>
      <w:tr w:rsidR="008D0B1F" w:rsidRPr="00B90760" w14:paraId="64284F5C" w14:textId="77777777" w:rsidTr="001A5EBE">
        <w:trPr>
          <w:trHeight w:val="1108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16421814" w14:textId="77777777" w:rsidR="008D0B1F" w:rsidRPr="00B90760" w:rsidRDefault="008D0B1F" w:rsidP="00BF1AD5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7265" w:type="dxa"/>
            <w:vAlign w:val="center"/>
          </w:tcPr>
          <w:p w14:paraId="00A28126" w14:textId="77777777" w:rsidR="008D0B1F" w:rsidRPr="00B90760" w:rsidRDefault="008D0B1F" w:rsidP="00B61262">
            <w:pPr>
              <w:jc w:val="both"/>
            </w:pPr>
            <w:r w:rsidRPr="00B90760">
              <w:t>Stvaralački rad učenika: slikanje, modeliranje kruha i krušnih proiz</w:t>
            </w:r>
            <w:r w:rsidR="00A42CB0">
              <w:t>voda</w:t>
            </w:r>
          </w:p>
          <w:p w14:paraId="75414606" w14:textId="77777777" w:rsidR="008D0B1F" w:rsidRPr="00B90760" w:rsidRDefault="008D0B1F" w:rsidP="00B61262">
            <w:pPr>
              <w:jc w:val="both"/>
              <w:rPr>
                <w:lang w:val="pl-PL"/>
              </w:rPr>
            </w:pPr>
            <w:r w:rsidRPr="00B90760">
              <w:t>Razvijanje odnosa prema kruhu  i hrani kroz razmišljanje o gladi u svijetu</w:t>
            </w:r>
            <w:r w:rsidR="00B61262" w:rsidRPr="00B90760">
              <w:t>.</w:t>
            </w:r>
          </w:p>
        </w:tc>
      </w:tr>
    </w:tbl>
    <w:p w14:paraId="79797979" w14:textId="77777777" w:rsidR="00B93387" w:rsidRDefault="00B93387" w:rsidP="00404540">
      <w:pPr>
        <w:rPr>
          <w:lang w:val="pl-PL"/>
        </w:rPr>
      </w:pP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6966"/>
      </w:tblGrid>
      <w:tr w:rsidR="00404540" w:rsidRPr="00B90760" w14:paraId="7468C7FB" w14:textId="77777777" w:rsidTr="001A5EBE">
        <w:trPr>
          <w:trHeight w:val="340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61D3B" w14:textId="77777777" w:rsidR="00404540" w:rsidRPr="00B90760" w:rsidRDefault="00404540" w:rsidP="00F33A7E">
            <w:r w:rsidRPr="00B90760">
              <w:t>NAZIV AKTIVNOSTI</w:t>
            </w:r>
          </w:p>
        </w:tc>
        <w:tc>
          <w:tcPr>
            <w:tcW w:w="6966" w:type="dxa"/>
            <w:shd w:val="clear" w:color="auto" w:fill="D9D9D9" w:themeFill="background1" w:themeFillShade="D9"/>
            <w:vAlign w:val="center"/>
          </w:tcPr>
          <w:p w14:paraId="6B0C2717" w14:textId="77777777" w:rsidR="007453BF" w:rsidRDefault="007453BF" w:rsidP="00F33A7E">
            <w:pPr>
              <w:jc w:val="center"/>
              <w:rPr>
                <w:b/>
                <w:lang w:val="pt-BR"/>
              </w:rPr>
            </w:pPr>
          </w:p>
          <w:p w14:paraId="4C448235" w14:textId="77777777" w:rsidR="007453BF" w:rsidRDefault="007453BF" w:rsidP="00F33A7E">
            <w:pPr>
              <w:jc w:val="center"/>
              <w:rPr>
                <w:b/>
                <w:lang w:val="pt-BR"/>
              </w:rPr>
            </w:pPr>
          </w:p>
          <w:p w14:paraId="7B4417F9" w14:textId="270EDC19" w:rsidR="00404540" w:rsidRDefault="005A6040" w:rsidP="00F33A7E">
            <w:pPr>
              <w:jc w:val="center"/>
              <w:rPr>
                <w:b/>
                <w:lang w:val="pt-BR"/>
              </w:rPr>
            </w:pPr>
            <w:r w:rsidRPr="00B90760">
              <w:rPr>
                <w:b/>
                <w:lang w:val="pt-BR"/>
              </w:rPr>
              <w:t>D</w:t>
            </w:r>
            <w:r>
              <w:rPr>
                <w:b/>
                <w:lang w:val="pt-BR"/>
              </w:rPr>
              <w:t>AN SJEĆANJA NA VUKOVAR</w:t>
            </w:r>
          </w:p>
          <w:p w14:paraId="7E589ACC" w14:textId="77777777" w:rsidR="007453BF" w:rsidRDefault="007453BF" w:rsidP="00F33A7E">
            <w:pPr>
              <w:jc w:val="center"/>
              <w:rPr>
                <w:b/>
                <w:lang w:val="pt-BR"/>
              </w:rPr>
            </w:pPr>
          </w:p>
          <w:p w14:paraId="28378151" w14:textId="77777777" w:rsidR="007453BF" w:rsidRPr="00B90760" w:rsidRDefault="007453BF" w:rsidP="00F33A7E">
            <w:pPr>
              <w:jc w:val="center"/>
              <w:rPr>
                <w:b/>
                <w:lang w:val="pt-BR"/>
              </w:rPr>
            </w:pPr>
          </w:p>
        </w:tc>
      </w:tr>
      <w:tr w:rsidR="00404540" w:rsidRPr="00B90760" w14:paraId="34573B3C" w14:textId="77777777" w:rsidTr="001A5EBE">
        <w:trPr>
          <w:trHeight w:val="69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72CCD3ED" w14:textId="77777777" w:rsidR="00404540" w:rsidRPr="00B90760" w:rsidRDefault="00404540" w:rsidP="00F33A7E">
            <w:r w:rsidRPr="00B90760">
              <w:t>CILJ AKTIVNOSTI</w:t>
            </w:r>
          </w:p>
        </w:tc>
        <w:tc>
          <w:tcPr>
            <w:tcW w:w="6966" w:type="dxa"/>
            <w:vAlign w:val="center"/>
          </w:tcPr>
          <w:p w14:paraId="36EB3318" w14:textId="77777777" w:rsidR="00E83E67" w:rsidRPr="00B90760" w:rsidRDefault="00E83E67" w:rsidP="00F33A7E">
            <w:pPr>
              <w:rPr>
                <w:lang w:val="pt-BR"/>
              </w:rPr>
            </w:pPr>
            <w:r w:rsidRPr="00B90760">
              <w:rPr>
                <w:lang w:val="pt-BR"/>
              </w:rPr>
              <w:t>Stjecanje znanja o Domovinskom ratu, o Vukovaru – gradu heroju.</w:t>
            </w:r>
          </w:p>
          <w:p w14:paraId="7813ED44" w14:textId="77777777" w:rsidR="00E83E67" w:rsidRPr="00B90760" w:rsidRDefault="00E83E67" w:rsidP="00F33A7E">
            <w:pPr>
              <w:rPr>
                <w:lang w:val="pt-BR"/>
              </w:rPr>
            </w:pPr>
          </w:p>
          <w:p w14:paraId="2F8249D5" w14:textId="77777777" w:rsidR="00404540" w:rsidRPr="00B90760" w:rsidRDefault="00E83E67" w:rsidP="00F33A7E">
            <w:pPr>
              <w:rPr>
                <w:lang w:val="pt-BR"/>
              </w:rPr>
            </w:pPr>
            <w:r w:rsidRPr="00B90760">
              <w:rPr>
                <w:lang w:val="pt-BR"/>
              </w:rPr>
              <w:t>Razvijati interes i ljubav prema čitanju, pisanju, slušanju i govorenju kao osnovnim djelatnostima, poboljšanje istih. Proširivanje rječnika. Upoznavanje novih medija  i književnosti na njima. Aktivno korištenje medija u nastavi, obradi lektire i sl.</w:t>
            </w:r>
          </w:p>
        </w:tc>
      </w:tr>
      <w:tr w:rsidR="00404540" w:rsidRPr="00B90760" w14:paraId="3B88A8F9" w14:textId="77777777" w:rsidTr="001A5EBE">
        <w:trPr>
          <w:trHeight w:val="1123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118831E2" w14:textId="77777777" w:rsidR="007A2F53" w:rsidRPr="00B90760" w:rsidRDefault="00404540" w:rsidP="00F33A7E">
            <w:r w:rsidRPr="00B90760">
              <w:t>NAMJENA</w:t>
            </w:r>
          </w:p>
          <w:p w14:paraId="30EE70B6" w14:textId="77777777" w:rsidR="007A2F53" w:rsidRPr="00B90760" w:rsidRDefault="007A2F53" w:rsidP="00F33A7E">
            <w:r w:rsidRPr="00B90760">
              <w:t xml:space="preserve">       </w:t>
            </w:r>
          </w:p>
        </w:tc>
        <w:tc>
          <w:tcPr>
            <w:tcW w:w="6966" w:type="dxa"/>
            <w:vAlign w:val="center"/>
          </w:tcPr>
          <w:p w14:paraId="4666C624" w14:textId="77777777" w:rsidR="00404540" w:rsidRPr="00B90760" w:rsidRDefault="00404540" w:rsidP="00BA087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Osvijestiti važnost poznavanja hrvatske povijesti, znanja o Domovinskom ratu.</w:t>
            </w:r>
          </w:p>
          <w:p w14:paraId="6FCC2C9D" w14:textId="77777777" w:rsidR="00902F65" w:rsidRPr="00B90760" w:rsidRDefault="00902F65" w:rsidP="00902F65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Pobuditi domoljubne osjećaje i prigodno obilježiti Dan sjećanja na Vukovar.</w:t>
            </w:r>
          </w:p>
          <w:p w14:paraId="06D88590" w14:textId="77777777" w:rsidR="00E83E67" w:rsidRPr="00B90760" w:rsidRDefault="00E83E67" w:rsidP="00902F65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lastRenderedPageBreak/>
              <w:t xml:space="preserve">Vježbati aktivno slušanje, poboljšati vještinu čitanja. Služiti se svim raspoloživim medijima pri pronalasku određenih informacija. </w:t>
            </w:r>
          </w:p>
        </w:tc>
      </w:tr>
      <w:tr w:rsidR="00404540" w:rsidRPr="00B90760" w14:paraId="7784F35D" w14:textId="77777777" w:rsidTr="001A5EBE">
        <w:trPr>
          <w:trHeight w:val="733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04C73320" w14:textId="77777777" w:rsidR="00404540" w:rsidRPr="00B90760" w:rsidRDefault="00404540" w:rsidP="00F33A7E">
            <w:r w:rsidRPr="00B90760">
              <w:lastRenderedPageBreak/>
              <w:t xml:space="preserve">NOSITELJI </w:t>
            </w:r>
          </w:p>
        </w:tc>
        <w:tc>
          <w:tcPr>
            <w:tcW w:w="6966" w:type="dxa"/>
            <w:vAlign w:val="center"/>
          </w:tcPr>
          <w:p w14:paraId="6900FDDB" w14:textId="77777777" w:rsidR="00C5373E" w:rsidRDefault="00902F65" w:rsidP="00F33A7E">
            <w:pPr>
              <w:rPr>
                <w:lang w:val="pl-PL"/>
              </w:rPr>
            </w:pPr>
            <w:r w:rsidRPr="00B90760">
              <w:rPr>
                <w:lang w:val="pl-PL"/>
              </w:rPr>
              <w:t>Učiteljica</w:t>
            </w:r>
            <w:r w:rsidR="00C5373E">
              <w:rPr>
                <w:lang w:val="pl-PL"/>
              </w:rPr>
              <w:t xml:space="preserve"> hrvatskoga jezika </w:t>
            </w:r>
          </w:p>
          <w:p w14:paraId="6617B357" w14:textId="77777777" w:rsidR="00404540" w:rsidRPr="00B90760" w:rsidRDefault="00BA0874" w:rsidP="00F33A7E">
            <w:pPr>
              <w:rPr>
                <w:lang w:val="pl-PL"/>
              </w:rPr>
            </w:pPr>
            <w:r w:rsidRPr="00B90760">
              <w:rPr>
                <w:lang w:val="pl-PL"/>
              </w:rPr>
              <w:t xml:space="preserve">Učiteljica </w:t>
            </w:r>
            <w:r w:rsidR="00902F65" w:rsidRPr="00B90760">
              <w:rPr>
                <w:lang w:val="pl-PL"/>
              </w:rPr>
              <w:t xml:space="preserve">povijesti </w:t>
            </w:r>
          </w:p>
          <w:p w14:paraId="36480951" w14:textId="77777777" w:rsidR="00BA0AC1" w:rsidRPr="00B90760" w:rsidRDefault="00247249" w:rsidP="00F33A7E">
            <w:pPr>
              <w:rPr>
                <w:lang w:val="pl-PL"/>
              </w:rPr>
            </w:pPr>
            <w:r w:rsidRPr="00B90760">
              <w:rPr>
                <w:lang w:val="pl-PL"/>
              </w:rPr>
              <w:t>Knjižničar</w:t>
            </w:r>
            <w:r w:rsidR="008F59BC" w:rsidRPr="00B90760">
              <w:rPr>
                <w:lang w:val="pl-PL"/>
              </w:rPr>
              <w:t>ka</w:t>
            </w:r>
            <w:r w:rsidR="00BA0AC1" w:rsidRPr="00B90760">
              <w:rPr>
                <w:lang w:val="pl-PL"/>
              </w:rPr>
              <w:t xml:space="preserve"> </w:t>
            </w:r>
          </w:p>
          <w:p w14:paraId="049A33CF" w14:textId="77777777" w:rsidR="00312E1B" w:rsidRPr="00B90760" w:rsidRDefault="00C5373E" w:rsidP="00F33A7E">
            <w:pPr>
              <w:rPr>
                <w:lang w:val="pl-PL"/>
              </w:rPr>
            </w:pPr>
            <w:r>
              <w:rPr>
                <w:lang w:val="pl-PL"/>
              </w:rPr>
              <w:t>Pedagoginja</w:t>
            </w:r>
          </w:p>
          <w:p w14:paraId="2AC23556" w14:textId="77777777" w:rsidR="00404540" w:rsidRPr="00B90760" w:rsidRDefault="00BA0874" w:rsidP="00902F65">
            <w:pPr>
              <w:rPr>
                <w:lang w:val="pl-PL"/>
              </w:rPr>
            </w:pPr>
            <w:r w:rsidRPr="00B90760">
              <w:rPr>
                <w:lang w:val="pl-PL"/>
              </w:rPr>
              <w:t>Djelatnici škol</w:t>
            </w:r>
          </w:p>
        </w:tc>
      </w:tr>
      <w:tr w:rsidR="00404540" w:rsidRPr="00B90760" w14:paraId="31867E3E" w14:textId="77777777" w:rsidTr="001A5EBE">
        <w:trPr>
          <w:trHeight w:val="831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42792FCB" w14:textId="77777777" w:rsidR="00404540" w:rsidRPr="00B90760" w:rsidRDefault="00404540" w:rsidP="00F33A7E">
            <w:r w:rsidRPr="00B90760">
              <w:t>NAČIN REALIZACIJE</w:t>
            </w:r>
          </w:p>
        </w:tc>
        <w:tc>
          <w:tcPr>
            <w:tcW w:w="6966" w:type="dxa"/>
            <w:vAlign w:val="center"/>
          </w:tcPr>
          <w:p w14:paraId="3E2B6613" w14:textId="77777777" w:rsidR="00402880" w:rsidRDefault="00402880" w:rsidP="00BA0874">
            <w:pPr>
              <w:jc w:val="both"/>
              <w:rPr>
                <w:lang w:val="pl-PL"/>
              </w:rPr>
            </w:pPr>
          </w:p>
          <w:p w14:paraId="21F7ACE3" w14:textId="77777777" w:rsidR="00402880" w:rsidRDefault="00402880" w:rsidP="00BA087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zrada panoa</w:t>
            </w:r>
          </w:p>
          <w:p w14:paraId="35B04CF8" w14:textId="77777777" w:rsidR="00402880" w:rsidRDefault="00402880" w:rsidP="00BA0874">
            <w:pPr>
              <w:jc w:val="both"/>
              <w:rPr>
                <w:lang w:val="pl-PL"/>
              </w:rPr>
            </w:pPr>
          </w:p>
          <w:p w14:paraId="47858B07" w14:textId="77777777" w:rsidR="00402880" w:rsidRDefault="00402880" w:rsidP="00BA0874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rigodna glazba pod odmorima (</w:t>
            </w:r>
            <w:r w:rsidR="00C5373E">
              <w:rPr>
                <w:lang w:val="pl-PL"/>
              </w:rPr>
              <w:t xml:space="preserve">Hrvoje Hegedušić- </w:t>
            </w:r>
            <w:r>
              <w:rPr>
                <w:lang w:val="pl-PL"/>
              </w:rPr>
              <w:t xml:space="preserve">Stoji grad, </w:t>
            </w:r>
            <w:r w:rsidR="00C5373E">
              <w:rPr>
                <w:lang w:val="pl-PL"/>
              </w:rPr>
              <w:t>Zlatni dukati-</w:t>
            </w:r>
            <w:r>
              <w:rPr>
                <w:lang w:val="pl-PL"/>
              </w:rPr>
              <w:t>Vukovar, Vukovar)</w:t>
            </w:r>
          </w:p>
          <w:p w14:paraId="69336993" w14:textId="77777777" w:rsidR="00402880" w:rsidRPr="00B90760" w:rsidRDefault="00402880" w:rsidP="00BA0874">
            <w:pPr>
              <w:jc w:val="both"/>
              <w:rPr>
                <w:lang w:val="pl-PL"/>
              </w:rPr>
            </w:pPr>
          </w:p>
          <w:p w14:paraId="74662B07" w14:textId="77777777" w:rsidR="00BA0874" w:rsidRPr="00B90760" w:rsidRDefault="00BA0874" w:rsidP="00BA087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 xml:space="preserve">Prigodno </w:t>
            </w:r>
            <w:r w:rsidR="00C5373E">
              <w:rPr>
                <w:lang w:val="pl-PL"/>
              </w:rPr>
              <w:t>paljenje lampiona ispred škole</w:t>
            </w:r>
          </w:p>
          <w:p w14:paraId="0E8DAAB3" w14:textId="77777777" w:rsidR="007453BF" w:rsidRDefault="007453BF" w:rsidP="00BA0874">
            <w:pPr>
              <w:jc w:val="both"/>
              <w:rPr>
                <w:lang w:val="pl-PL"/>
              </w:rPr>
            </w:pPr>
          </w:p>
          <w:p w14:paraId="6BDA51F1" w14:textId="77777777" w:rsidR="007453BF" w:rsidRPr="00B90760" w:rsidRDefault="007453BF" w:rsidP="00BA0874">
            <w:pPr>
              <w:jc w:val="both"/>
              <w:rPr>
                <w:lang w:val="pl-PL"/>
              </w:rPr>
            </w:pPr>
          </w:p>
        </w:tc>
      </w:tr>
      <w:tr w:rsidR="00404540" w:rsidRPr="00B90760" w14:paraId="2C7F6782" w14:textId="77777777" w:rsidTr="001A5EBE">
        <w:trPr>
          <w:trHeight w:val="456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0FA5D563" w14:textId="77777777" w:rsidR="00404540" w:rsidRPr="00B90760" w:rsidRDefault="00404540" w:rsidP="00F33A7E">
            <w:r w:rsidRPr="00B90760">
              <w:t>VREMENIK</w:t>
            </w:r>
          </w:p>
        </w:tc>
        <w:tc>
          <w:tcPr>
            <w:tcW w:w="6966" w:type="dxa"/>
            <w:vAlign w:val="center"/>
          </w:tcPr>
          <w:p w14:paraId="67F7E7AB" w14:textId="77777777" w:rsidR="00404540" w:rsidRPr="00B90760" w:rsidRDefault="00BE16E1" w:rsidP="00F33A7E">
            <w:r>
              <w:t>17</w:t>
            </w:r>
            <w:r w:rsidR="008B0053" w:rsidRPr="00B90760">
              <w:t>. studenog</w:t>
            </w:r>
            <w:r>
              <w:t>a 2021</w:t>
            </w:r>
            <w:r w:rsidR="00404540" w:rsidRPr="00B90760">
              <w:t>.</w:t>
            </w:r>
          </w:p>
        </w:tc>
      </w:tr>
      <w:tr w:rsidR="00404540" w:rsidRPr="00B90760" w14:paraId="6A6F0B4C" w14:textId="77777777" w:rsidTr="001A5EBE">
        <w:trPr>
          <w:trHeight w:val="43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2EB2BEA5" w14:textId="77777777" w:rsidR="00404540" w:rsidRPr="00B90760" w:rsidRDefault="00404540" w:rsidP="00F33A7E">
            <w:r w:rsidRPr="00B90760">
              <w:t>TROŠKOVNIK</w:t>
            </w:r>
          </w:p>
        </w:tc>
        <w:tc>
          <w:tcPr>
            <w:tcW w:w="6966" w:type="dxa"/>
            <w:vAlign w:val="center"/>
          </w:tcPr>
          <w:p w14:paraId="1A48804F" w14:textId="77777777" w:rsidR="00404540" w:rsidRPr="00B90760" w:rsidRDefault="00BA0874" w:rsidP="00F33A7E">
            <w:pPr>
              <w:rPr>
                <w:lang w:val="pl-PL"/>
              </w:rPr>
            </w:pPr>
            <w:r w:rsidRPr="00B90760">
              <w:rPr>
                <w:lang w:val="pl-PL"/>
              </w:rPr>
              <w:t>T</w:t>
            </w:r>
            <w:r w:rsidR="00A83DAF" w:rsidRPr="00B90760">
              <w:rPr>
                <w:lang w:val="pl-PL"/>
              </w:rPr>
              <w:t>roškovi nabave materijala</w:t>
            </w:r>
            <w:r w:rsidRPr="00B90760">
              <w:rPr>
                <w:lang w:val="pl-PL"/>
              </w:rPr>
              <w:t xml:space="preserve"> za uređenje panoa i kupnju lampiona. </w:t>
            </w:r>
          </w:p>
        </w:tc>
      </w:tr>
      <w:tr w:rsidR="00902F65" w:rsidRPr="00B90760" w14:paraId="07355844" w14:textId="77777777" w:rsidTr="001A5EBE">
        <w:trPr>
          <w:trHeight w:val="718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41115014" w14:textId="77777777" w:rsidR="00404540" w:rsidRPr="00B90760" w:rsidRDefault="00404540" w:rsidP="00F33A7E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6966" w:type="dxa"/>
            <w:vAlign w:val="center"/>
          </w:tcPr>
          <w:p w14:paraId="5039F791" w14:textId="77777777" w:rsidR="00404540" w:rsidRPr="00B90760" w:rsidRDefault="00404540" w:rsidP="00F33A7E">
            <w:pPr>
              <w:rPr>
                <w:lang w:val="pl-PL"/>
              </w:rPr>
            </w:pPr>
            <w:r w:rsidRPr="00B90760">
              <w:rPr>
                <w:lang w:val="pl-PL"/>
              </w:rPr>
              <w:t>Program, panoi, prezentacija</w:t>
            </w:r>
            <w:r w:rsidR="00BA0874" w:rsidRPr="00B90760">
              <w:rPr>
                <w:lang w:val="pl-PL"/>
              </w:rPr>
              <w:t>.</w:t>
            </w:r>
          </w:p>
          <w:p w14:paraId="5ADB4985" w14:textId="77777777" w:rsidR="00902F65" w:rsidRPr="00B90760" w:rsidRDefault="00902F65" w:rsidP="00902F65">
            <w:pPr>
              <w:rPr>
                <w:lang w:val="pl-PL"/>
              </w:rPr>
            </w:pPr>
            <w:r w:rsidRPr="00B90760">
              <w:rPr>
                <w:lang w:val="pl-PL"/>
              </w:rPr>
              <w:t>Praćenje rezultata tijekom godine, na satima lektire i medijske kulture.</w:t>
            </w:r>
          </w:p>
          <w:p w14:paraId="29A056F9" w14:textId="77777777" w:rsidR="00902F65" w:rsidRPr="00B90760" w:rsidRDefault="00902F65" w:rsidP="00902F65">
            <w:pPr>
              <w:rPr>
                <w:lang w:val="pl-PL"/>
              </w:rPr>
            </w:pPr>
            <w:r w:rsidRPr="00B90760">
              <w:rPr>
                <w:lang w:val="pl-PL"/>
              </w:rPr>
              <w:t>Evaluacijski listići za učenike.</w:t>
            </w:r>
          </w:p>
        </w:tc>
      </w:tr>
    </w:tbl>
    <w:p w14:paraId="0054A7C4" w14:textId="77777777" w:rsidR="00481EE9" w:rsidRDefault="00481EE9" w:rsidP="00404540">
      <w:pPr>
        <w:rPr>
          <w:lang w:val="pl-PL"/>
        </w:rPr>
      </w:pPr>
    </w:p>
    <w:p w14:paraId="2DB96EAC" w14:textId="77777777" w:rsidR="00481EE9" w:rsidRDefault="00481EE9" w:rsidP="00404540">
      <w:pPr>
        <w:rPr>
          <w:lang w:val="pl-PL"/>
        </w:rPr>
      </w:pPr>
    </w:p>
    <w:p w14:paraId="3DD78E28" w14:textId="77777777" w:rsidR="00481EE9" w:rsidRPr="00B90760" w:rsidRDefault="00481EE9" w:rsidP="00404540">
      <w:pPr>
        <w:rPr>
          <w:lang w:val="pl-P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758"/>
      </w:tblGrid>
      <w:tr w:rsidR="00B216EE" w:rsidRPr="00B90760" w14:paraId="5BBEDD1E" w14:textId="77777777" w:rsidTr="00E17485">
        <w:trPr>
          <w:trHeight w:val="692"/>
          <w:jc w:val="center"/>
        </w:trPr>
        <w:tc>
          <w:tcPr>
            <w:tcW w:w="3876" w:type="dxa"/>
            <w:shd w:val="clear" w:color="auto" w:fill="D9D9D9" w:themeFill="background1" w:themeFillShade="D9"/>
            <w:vAlign w:val="center"/>
          </w:tcPr>
          <w:p w14:paraId="11756DED" w14:textId="77777777" w:rsidR="00B216EE" w:rsidRPr="00B90760" w:rsidRDefault="00587E1E" w:rsidP="005640B5">
            <w:r>
              <w:t xml:space="preserve">NAZIV AKTIVNOSTI </w:t>
            </w:r>
          </w:p>
        </w:tc>
        <w:tc>
          <w:tcPr>
            <w:tcW w:w="5758" w:type="dxa"/>
            <w:shd w:val="clear" w:color="auto" w:fill="D9D9D9" w:themeFill="background1" w:themeFillShade="D9"/>
            <w:vAlign w:val="center"/>
          </w:tcPr>
          <w:p w14:paraId="6106C4F5" w14:textId="33B467FA" w:rsidR="00587E1E" w:rsidRPr="00587E1E" w:rsidRDefault="005A6040" w:rsidP="00587E1E">
            <w:pPr>
              <w:jc w:val="center"/>
              <w:rPr>
                <w:b/>
              </w:rPr>
            </w:pPr>
            <w:r>
              <w:rPr>
                <w:b/>
              </w:rPr>
              <w:t>BOŽIĆ</w:t>
            </w:r>
          </w:p>
        </w:tc>
      </w:tr>
      <w:tr w:rsidR="00587E1E" w:rsidRPr="00B90760" w14:paraId="354D5584" w14:textId="77777777" w:rsidTr="00E17485">
        <w:trPr>
          <w:trHeight w:val="692"/>
          <w:jc w:val="center"/>
        </w:trPr>
        <w:tc>
          <w:tcPr>
            <w:tcW w:w="3876" w:type="dxa"/>
            <w:shd w:val="clear" w:color="auto" w:fill="D9D9D9" w:themeFill="background1" w:themeFillShade="D9"/>
            <w:vAlign w:val="center"/>
          </w:tcPr>
          <w:p w14:paraId="4435BA3D" w14:textId="77777777" w:rsidR="00587E1E" w:rsidRPr="00B90760" w:rsidRDefault="00587E1E" w:rsidP="005640B5">
            <w:r>
              <w:t>CILJ AKTIVNOSTI</w:t>
            </w:r>
          </w:p>
        </w:tc>
        <w:tc>
          <w:tcPr>
            <w:tcW w:w="5758" w:type="dxa"/>
            <w:vAlign w:val="center"/>
          </w:tcPr>
          <w:p w14:paraId="5C36970B" w14:textId="77777777" w:rsidR="00587E1E" w:rsidRPr="00B90760" w:rsidRDefault="00587E1E" w:rsidP="005640B5">
            <w:r>
              <w:t>Obilježiti blagdan Božića prigodnim programom</w:t>
            </w:r>
          </w:p>
        </w:tc>
      </w:tr>
      <w:tr w:rsidR="00B216EE" w:rsidRPr="00B90760" w14:paraId="60527A8B" w14:textId="77777777" w:rsidTr="00E17485">
        <w:trPr>
          <w:trHeight w:val="997"/>
          <w:jc w:val="center"/>
        </w:trPr>
        <w:tc>
          <w:tcPr>
            <w:tcW w:w="3876" w:type="dxa"/>
            <w:shd w:val="clear" w:color="auto" w:fill="D9D9D9" w:themeFill="background1" w:themeFillShade="D9"/>
            <w:vAlign w:val="center"/>
          </w:tcPr>
          <w:p w14:paraId="72D67E98" w14:textId="77777777" w:rsidR="001E29DC" w:rsidRPr="00B90760" w:rsidRDefault="00B216EE" w:rsidP="005640B5">
            <w:r w:rsidRPr="00B90760">
              <w:t>NAMJENA</w:t>
            </w:r>
          </w:p>
          <w:p w14:paraId="29C37EA9" w14:textId="001918C9" w:rsidR="00DE50D4" w:rsidRPr="00B90760" w:rsidRDefault="00DE50D4" w:rsidP="001E29DC">
            <w:pPr>
              <w:jc w:val="center"/>
            </w:pPr>
          </w:p>
          <w:p w14:paraId="4BDEF388" w14:textId="77777777" w:rsidR="00B216EE" w:rsidRPr="00B90760" w:rsidRDefault="00B216EE" w:rsidP="005640B5"/>
        </w:tc>
        <w:tc>
          <w:tcPr>
            <w:tcW w:w="5758" w:type="dxa"/>
            <w:vAlign w:val="center"/>
          </w:tcPr>
          <w:p w14:paraId="433195F4" w14:textId="77777777" w:rsidR="00B216EE" w:rsidRPr="00B90760" w:rsidRDefault="00B216EE" w:rsidP="002E1D49">
            <w:pPr>
              <w:jc w:val="both"/>
              <w:rPr>
                <w:lang w:val="pl-PL"/>
              </w:rPr>
            </w:pPr>
            <w:r w:rsidRPr="00B90760">
              <w:t>Doživjeti blagdansku radost i kod učenika potaknuti želju da se radost podijeli s drugima</w:t>
            </w:r>
            <w:r w:rsidR="002E1D49" w:rsidRPr="00B90760">
              <w:t>.</w:t>
            </w:r>
          </w:p>
        </w:tc>
      </w:tr>
      <w:tr w:rsidR="00B216EE" w:rsidRPr="00B90760" w14:paraId="05C43F2E" w14:textId="77777777" w:rsidTr="00E17485">
        <w:trPr>
          <w:trHeight w:val="733"/>
          <w:jc w:val="center"/>
        </w:trPr>
        <w:tc>
          <w:tcPr>
            <w:tcW w:w="3876" w:type="dxa"/>
            <w:shd w:val="clear" w:color="auto" w:fill="D9D9D9" w:themeFill="background1" w:themeFillShade="D9"/>
            <w:vAlign w:val="center"/>
          </w:tcPr>
          <w:p w14:paraId="57341C95" w14:textId="77777777" w:rsidR="00B216EE" w:rsidRPr="00B90760" w:rsidRDefault="00B216EE" w:rsidP="005640B5">
            <w:r w:rsidRPr="00B90760">
              <w:t xml:space="preserve">NOSITELJI </w:t>
            </w:r>
          </w:p>
        </w:tc>
        <w:tc>
          <w:tcPr>
            <w:tcW w:w="5758" w:type="dxa"/>
            <w:vAlign w:val="center"/>
          </w:tcPr>
          <w:p w14:paraId="05396429" w14:textId="77777777" w:rsidR="00B216EE" w:rsidRPr="00B90760" w:rsidRDefault="00B216EE" w:rsidP="002E1D49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 xml:space="preserve">Učitelji i učenici </w:t>
            </w:r>
            <w:r w:rsidR="002E1D49" w:rsidRPr="00B90760">
              <w:rPr>
                <w:lang w:val="pl-PL"/>
              </w:rPr>
              <w:t xml:space="preserve">škole </w:t>
            </w:r>
            <w:r w:rsidRPr="00B90760">
              <w:rPr>
                <w:lang w:val="pl-PL"/>
              </w:rPr>
              <w:t>uključeni u izvannastavne aktivnosti, knjižničarka, pedagoginja</w:t>
            </w:r>
            <w:r w:rsidR="002E1D49" w:rsidRPr="00B90760">
              <w:rPr>
                <w:lang w:val="pl-PL"/>
              </w:rPr>
              <w:t>.</w:t>
            </w:r>
          </w:p>
        </w:tc>
      </w:tr>
      <w:tr w:rsidR="00B216EE" w:rsidRPr="00B90760" w14:paraId="6B8FC3D4" w14:textId="77777777" w:rsidTr="00E17485">
        <w:trPr>
          <w:trHeight w:val="712"/>
          <w:jc w:val="center"/>
        </w:trPr>
        <w:tc>
          <w:tcPr>
            <w:tcW w:w="3876" w:type="dxa"/>
            <w:shd w:val="clear" w:color="auto" w:fill="D9D9D9" w:themeFill="background1" w:themeFillShade="D9"/>
            <w:vAlign w:val="center"/>
          </w:tcPr>
          <w:p w14:paraId="54B889B9" w14:textId="77777777" w:rsidR="00B216EE" w:rsidRPr="00B90760" w:rsidRDefault="00B216EE" w:rsidP="005640B5">
            <w:r w:rsidRPr="00B90760">
              <w:t>NAČIN REALIZACIJE</w:t>
            </w:r>
          </w:p>
        </w:tc>
        <w:tc>
          <w:tcPr>
            <w:tcW w:w="5758" w:type="dxa"/>
            <w:vAlign w:val="center"/>
          </w:tcPr>
          <w:p w14:paraId="46885905" w14:textId="77777777" w:rsidR="001E29DC" w:rsidRPr="00B90760" w:rsidRDefault="00B216EE" w:rsidP="005640B5">
            <w:r w:rsidRPr="00B90760">
              <w:t>Prigodan prog</w:t>
            </w:r>
            <w:r w:rsidR="00405793" w:rsidRPr="00B90760">
              <w:t>r</w:t>
            </w:r>
            <w:r w:rsidR="001E29DC" w:rsidRPr="00B90760">
              <w:t>am u školi</w:t>
            </w:r>
            <w:r w:rsidR="002E1D49" w:rsidRPr="00B90760">
              <w:t>.</w:t>
            </w:r>
          </w:p>
          <w:p w14:paraId="77CBF459" w14:textId="77777777" w:rsidR="001E29DC" w:rsidRPr="00B90760" w:rsidRDefault="001E29DC" w:rsidP="005640B5">
            <w:r w:rsidRPr="00B90760">
              <w:t>Izrada ukrasa</w:t>
            </w:r>
            <w:r w:rsidR="002E1D49" w:rsidRPr="00B90760">
              <w:t>.</w:t>
            </w:r>
          </w:p>
          <w:p w14:paraId="6669EADF" w14:textId="77777777" w:rsidR="00B216EE" w:rsidRPr="00B90760" w:rsidRDefault="001E29DC" w:rsidP="001E29DC">
            <w:r w:rsidRPr="00B90760">
              <w:t xml:space="preserve">Božićni </w:t>
            </w:r>
            <w:r w:rsidR="002B504B" w:rsidRPr="00B90760">
              <w:t>sajam</w:t>
            </w:r>
            <w:r w:rsidR="002E1D49" w:rsidRPr="00B90760">
              <w:t>.</w:t>
            </w:r>
          </w:p>
          <w:p w14:paraId="086466A0" w14:textId="77777777" w:rsidR="001E29DC" w:rsidRDefault="001E29DC" w:rsidP="001E29DC">
            <w:r w:rsidRPr="00B90760">
              <w:t>Humanitarna akcija za bližnje u potrebi</w:t>
            </w:r>
            <w:r w:rsidR="002E1D49" w:rsidRPr="00B90760">
              <w:t>.</w:t>
            </w:r>
          </w:p>
          <w:p w14:paraId="0EC1B409" w14:textId="77777777" w:rsidR="0050774E" w:rsidRDefault="0050774E" w:rsidP="001E29DC"/>
          <w:p w14:paraId="382481AE" w14:textId="77777777" w:rsidR="0050774E" w:rsidRPr="00B90760" w:rsidRDefault="0050774E" w:rsidP="001E29DC">
            <w:pPr>
              <w:rPr>
                <w:lang w:val="pl-PL"/>
              </w:rPr>
            </w:pPr>
            <w:r>
              <w:t>*planirane aktivnosti provest ćemo ukoliko epidemiološke mjere budu dozvoljavale</w:t>
            </w:r>
          </w:p>
        </w:tc>
      </w:tr>
      <w:tr w:rsidR="00B216EE" w:rsidRPr="00B90760" w14:paraId="58D234E5" w14:textId="77777777" w:rsidTr="00E17485">
        <w:trPr>
          <w:trHeight w:val="456"/>
          <w:jc w:val="center"/>
        </w:trPr>
        <w:tc>
          <w:tcPr>
            <w:tcW w:w="3876" w:type="dxa"/>
            <w:shd w:val="clear" w:color="auto" w:fill="D9D9D9" w:themeFill="background1" w:themeFillShade="D9"/>
            <w:vAlign w:val="center"/>
          </w:tcPr>
          <w:p w14:paraId="05589122" w14:textId="77777777" w:rsidR="00B216EE" w:rsidRPr="00B90760" w:rsidRDefault="00B216EE" w:rsidP="005640B5">
            <w:r w:rsidRPr="00B90760">
              <w:t>VREMENIK</w:t>
            </w:r>
          </w:p>
        </w:tc>
        <w:tc>
          <w:tcPr>
            <w:tcW w:w="5758" w:type="dxa"/>
            <w:vAlign w:val="center"/>
          </w:tcPr>
          <w:p w14:paraId="31C4753B" w14:textId="77777777" w:rsidR="00B216EE" w:rsidRPr="00B90760" w:rsidRDefault="00BE16E1" w:rsidP="005640B5">
            <w:r>
              <w:t>Prosinac 2021</w:t>
            </w:r>
            <w:r w:rsidR="00B216EE" w:rsidRPr="00B90760">
              <w:t>.</w:t>
            </w:r>
          </w:p>
        </w:tc>
      </w:tr>
      <w:tr w:rsidR="00B216EE" w:rsidRPr="00B90760" w14:paraId="74AFDE10" w14:textId="77777777" w:rsidTr="00E17485">
        <w:trPr>
          <w:trHeight w:val="432"/>
          <w:jc w:val="center"/>
        </w:trPr>
        <w:tc>
          <w:tcPr>
            <w:tcW w:w="3876" w:type="dxa"/>
            <w:shd w:val="clear" w:color="auto" w:fill="D9D9D9" w:themeFill="background1" w:themeFillShade="D9"/>
            <w:vAlign w:val="center"/>
          </w:tcPr>
          <w:p w14:paraId="13441494" w14:textId="77777777" w:rsidR="00B216EE" w:rsidRPr="00B90760" w:rsidRDefault="00B216EE" w:rsidP="005640B5">
            <w:r w:rsidRPr="00B90760">
              <w:lastRenderedPageBreak/>
              <w:t>TROŠKOVNIK</w:t>
            </w:r>
          </w:p>
        </w:tc>
        <w:tc>
          <w:tcPr>
            <w:tcW w:w="5758" w:type="dxa"/>
            <w:vAlign w:val="center"/>
          </w:tcPr>
          <w:p w14:paraId="35D62E02" w14:textId="77777777" w:rsidR="00B216EE" w:rsidRPr="00B90760" w:rsidRDefault="00B216EE" w:rsidP="005640B5">
            <w:pPr>
              <w:rPr>
                <w:lang w:val="pl-PL"/>
              </w:rPr>
            </w:pPr>
            <w:r w:rsidRPr="00B90760">
              <w:rPr>
                <w:lang w:val="pl-PL"/>
              </w:rPr>
              <w:t>Troškovi izrade ukrasa i čestitki</w:t>
            </w:r>
            <w:r w:rsidR="002B504B" w:rsidRPr="00B90760">
              <w:rPr>
                <w:lang w:val="pl-PL"/>
              </w:rPr>
              <w:t xml:space="preserve"> te ostalih predmeta za prodaju</w:t>
            </w:r>
            <w:r w:rsidR="002E1D49" w:rsidRPr="00B90760">
              <w:rPr>
                <w:lang w:val="pl-PL"/>
              </w:rPr>
              <w:t>.</w:t>
            </w:r>
          </w:p>
        </w:tc>
      </w:tr>
      <w:tr w:rsidR="00B216EE" w:rsidRPr="00B90760" w14:paraId="79635F3C" w14:textId="77777777" w:rsidTr="00E17485">
        <w:trPr>
          <w:trHeight w:val="1015"/>
          <w:jc w:val="center"/>
        </w:trPr>
        <w:tc>
          <w:tcPr>
            <w:tcW w:w="3876" w:type="dxa"/>
            <w:shd w:val="clear" w:color="auto" w:fill="D9D9D9" w:themeFill="background1" w:themeFillShade="D9"/>
            <w:vAlign w:val="center"/>
          </w:tcPr>
          <w:p w14:paraId="19E6F5C4" w14:textId="77777777" w:rsidR="00B216EE" w:rsidRPr="00B90760" w:rsidRDefault="00B216EE" w:rsidP="005640B5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5758" w:type="dxa"/>
            <w:vAlign w:val="center"/>
          </w:tcPr>
          <w:p w14:paraId="4C6F0DAF" w14:textId="77777777" w:rsidR="00B216EE" w:rsidRPr="00B90760" w:rsidRDefault="00BA0AC1" w:rsidP="005640B5">
            <w:pPr>
              <w:rPr>
                <w:lang w:val="pt-BR"/>
              </w:rPr>
            </w:pPr>
            <w:r w:rsidRPr="00B90760">
              <w:rPr>
                <w:lang w:val="pt-BR"/>
              </w:rPr>
              <w:t>I</w:t>
            </w:r>
            <w:r w:rsidR="002B504B" w:rsidRPr="00B90760">
              <w:rPr>
                <w:lang w:val="pt-BR"/>
              </w:rPr>
              <w:t>zložba</w:t>
            </w:r>
            <w:r w:rsidR="00B216EE" w:rsidRPr="00B90760">
              <w:rPr>
                <w:lang w:val="pt-BR"/>
              </w:rPr>
              <w:t xml:space="preserve"> </w:t>
            </w:r>
            <w:r w:rsidR="00312E1B" w:rsidRPr="00B90760">
              <w:t>fotografija</w:t>
            </w:r>
            <w:r w:rsidR="002E1D49" w:rsidRPr="00B90760">
              <w:t>.</w:t>
            </w:r>
          </w:p>
          <w:p w14:paraId="5B6CD63A" w14:textId="77777777" w:rsidR="00B216EE" w:rsidRPr="00B90760" w:rsidRDefault="00B216EE" w:rsidP="005640B5">
            <w:pPr>
              <w:rPr>
                <w:lang w:val="pl-PL"/>
              </w:rPr>
            </w:pPr>
          </w:p>
        </w:tc>
      </w:tr>
    </w:tbl>
    <w:p w14:paraId="74497DC6" w14:textId="77777777" w:rsidR="00DC2D98" w:rsidRDefault="00DC2D98" w:rsidP="00B216EE">
      <w:pPr>
        <w:rPr>
          <w:lang w:val="pl-PL"/>
        </w:rPr>
      </w:pPr>
    </w:p>
    <w:p w14:paraId="426B143C" w14:textId="77777777" w:rsidR="0050774E" w:rsidRDefault="0050774E" w:rsidP="00B216EE">
      <w:pPr>
        <w:rPr>
          <w:lang w:val="pl-PL"/>
        </w:rPr>
      </w:pPr>
    </w:p>
    <w:p w14:paraId="6EF9265E" w14:textId="77777777" w:rsidR="00D77BA4" w:rsidRDefault="00D77BA4" w:rsidP="00B216EE">
      <w:pPr>
        <w:rPr>
          <w:lang w:val="pl-PL"/>
        </w:rPr>
      </w:pPr>
    </w:p>
    <w:p w14:paraId="6741DC2E" w14:textId="77777777" w:rsidR="00D77BA4" w:rsidRDefault="00D77BA4" w:rsidP="00B216EE">
      <w:pPr>
        <w:rPr>
          <w:lang w:val="pl-PL"/>
        </w:rPr>
      </w:pPr>
    </w:p>
    <w:p w14:paraId="24C71C87" w14:textId="77777777" w:rsidR="00E17485" w:rsidRDefault="00E17485" w:rsidP="00B216EE">
      <w:pPr>
        <w:rPr>
          <w:lang w:val="pl-PL"/>
        </w:rPr>
      </w:pPr>
    </w:p>
    <w:p w14:paraId="12E9BBD0" w14:textId="77777777" w:rsidR="005A6040" w:rsidRDefault="005A6040" w:rsidP="00B216EE">
      <w:pPr>
        <w:rPr>
          <w:lang w:val="pl-PL"/>
        </w:rPr>
      </w:pPr>
    </w:p>
    <w:p w14:paraId="2BD6E711" w14:textId="77777777" w:rsidR="005A6040" w:rsidRDefault="005A6040" w:rsidP="00B216EE">
      <w:pPr>
        <w:rPr>
          <w:lang w:val="pl-PL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3"/>
      </w:tblGrid>
      <w:tr w:rsidR="00CB1EC6" w:rsidRPr="007B0303" w14:paraId="1C65C13A" w14:textId="77777777" w:rsidTr="00CB1EC6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52FEC" w14:textId="77777777" w:rsidR="00CB1EC6" w:rsidRPr="007B0303" w:rsidRDefault="00CB1EC6" w:rsidP="00D8191F">
            <w:r w:rsidRPr="007B0303">
              <w:t>NAZIV AKTIVNOSTI</w:t>
            </w:r>
          </w:p>
        </w:tc>
        <w:tc>
          <w:tcPr>
            <w:tcW w:w="6803" w:type="dxa"/>
            <w:shd w:val="clear" w:color="auto" w:fill="D9D9D9" w:themeFill="background1" w:themeFillShade="D9"/>
            <w:vAlign w:val="center"/>
          </w:tcPr>
          <w:p w14:paraId="4FAC3478" w14:textId="22EDDC36" w:rsidR="00CB1EC6" w:rsidRPr="007B0303" w:rsidRDefault="005A6040" w:rsidP="00D8191F">
            <w:pPr>
              <w:jc w:val="center"/>
              <w:rPr>
                <w:b/>
              </w:rPr>
            </w:pPr>
            <w:r>
              <w:rPr>
                <w:b/>
              </w:rPr>
              <w:t>MAJČIN DAN</w:t>
            </w:r>
          </w:p>
        </w:tc>
      </w:tr>
      <w:tr w:rsidR="00CB1EC6" w:rsidRPr="007B0303" w14:paraId="3E8627DB" w14:textId="77777777" w:rsidTr="00CB1EC6">
        <w:trPr>
          <w:trHeight w:val="69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B29B8D" w14:textId="77777777" w:rsidR="00CB1EC6" w:rsidRPr="007B0303" w:rsidRDefault="00CB1EC6" w:rsidP="00D8191F">
            <w:r w:rsidRPr="007B0303">
              <w:t>CILJ AKTIVNOSTI</w:t>
            </w:r>
          </w:p>
        </w:tc>
        <w:tc>
          <w:tcPr>
            <w:tcW w:w="6803" w:type="dxa"/>
            <w:vAlign w:val="center"/>
          </w:tcPr>
          <w:p w14:paraId="0D061CA9" w14:textId="77777777" w:rsidR="00CB1EC6" w:rsidRPr="007B0303" w:rsidRDefault="00CB1EC6" w:rsidP="00D8191F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>
              <w:rPr>
                <w:rFonts w:eastAsia="ComicSansMS"/>
              </w:rPr>
              <w:t>Izraditi  virtualnu čestitku za majke i objaviti ju.</w:t>
            </w:r>
          </w:p>
        </w:tc>
      </w:tr>
      <w:tr w:rsidR="00CB1EC6" w:rsidRPr="0082496A" w14:paraId="63856426" w14:textId="77777777" w:rsidTr="00CB1EC6">
        <w:trPr>
          <w:trHeight w:val="895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BB3D9B2" w14:textId="77777777" w:rsidR="00CB1EC6" w:rsidRPr="007B0303" w:rsidRDefault="00CB1EC6" w:rsidP="00D8191F">
            <w:r w:rsidRPr="007B0303">
              <w:t>NAMJENA</w:t>
            </w:r>
          </w:p>
        </w:tc>
        <w:tc>
          <w:tcPr>
            <w:tcW w:w="6803" w:type="dxa"/>
            <w:vAlign w:val="center"/>
          </w:tcPr>
          <w:p w14:paraId="7DB35308" w14:textId="77777777" w:rsidR="00CB1EC6" w:rsidRPr="0082496A" w:rsidRDefault="00CB1EC6" w:rsidP="00D8191F">
            <w:pPr>
              <w:jc w:val="both"/>
            </w:pPr>
            <w:r>
              <w:rPr>
                <w:color w:val="231F20"/>
              </w:rPr>
              <w:t>Kreativno se izraziti u pismu i govoru na zadanu temu. Snimiti  video uradak.</w:t>
            </w:r>
          </w:p>
        </w:tc>
      </w:tr>
      <w:tr w:rsidR="00CB1EC6" w:rsidRPr="007B0303" w14:paraId="337A4336" w14:textId="77777777" w:rsidTr="00CB1EC6">
        <w:trPr>
          <w:trHeight w:val="733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F5FE498" w14:textId="77777777" w:rsidR="00CB1EC6" w:rsidRPr="007B0303" w:rsidRDefault="00CB1EC6" w:rsidP="00D8191F">
            <w:r w:rsidRPr="007B0303">
              <w:t xml:space="preserve">NOSITELJI </w:t>
            </w:r>
          </w:p>
        </w:tc>
        <w:tc>
          <w:tcPr>
            <w:tcW w:w="6803" w:type="dxa"/>
            <w:vAlign w:val="center"/>
          </w:tcPr>
          <w:p w14:paraId="6CD14613" w14:textId="77777777" w:rsidR="00CB1EC6" w:rsidRPr="007B0303" w:rsidRDefault="00CB1EC6" w:rsidP="00D8191F">
            <w:pPr>
              <w:jc w:val="both"/>
            </w:pPr>
            <w:r>
              <w:t xml:space="preserve">Učenici </w:t>
            </w:r>
            <w:r>
              <w:rPr>
                <w:b/>
              </w:rPr>
              <w:t>sedmoga</w:t>
            </w:r>
            <w:r w:rsidRPr="00DB265E">
              <w:rPr>
                <w:b/>
              </w:rPr>
              <w:t xml:space="preserve"> razreda</w:t>
            </w:r>
            <w:r>
              <w:t xml:space="preserve"> i učiteljica Ivana Vladić.</w:t>
            </w:r>
          </w:p>
        </w:tc>
      </w:tr>
      <w:tr w:rsidR="00CB1EC6" w:rsidRPr="007B0303" w14:paraId="0124D6A1" w14:textId="77777777" w:rsidTr="00CB1EC6">
        <w:trPr>
          <w:trHeight w:val="71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4712F47" w14:textId="77777777" w:rsidR="00CB1EC6" w:rsidRPr="007B0303" w:rsidRDefault="00CB1EC6" w:rsidP="00D8191F">
            <w:r w:rsidRPr="007B0303">
              <w:t>NAČIN REALIZACIJE</w:t>
            </w:r>
          </w:p>
        </w:tc>
        <w:tc>
          <w:tcPr>
            <w:tcW w:w="6803" w:type="dxa"/>
            <w:vAlign w:val="center"/>
          </w:tcPr>
          <w:p w14:paraId="352FADA1" w14:textId="77777777" w:rsidR="00CB1EC6" w:rsidRPr="007B0303" w:rsidRDefault="00CB1EC6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Radionica.</w:t>
            </w:r>
          </w:p>
        </w:tc>
      </w:tr>
      <w:tr w:rsidR="00CB1EC6" w:rsidRPr="007B0303" w14:paraId="5058D0C7" w14:textId="77777777" w:rsidTr="00CB1EC6">
        <w:trPr>
          <w:trHeight w:val="45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D4A897E" w14:textId="77777777" w:rsidR="00CB1EC6" w:rsidRPr="007B0303" w:rsidRDefault="00CB1EC6" w:rsidP="00D8191F">
            <w:r w:rsidRPr="007B0303">
              <w:t>VREMENIK</w:t>
            </w:r>
          </w:p>
        </w:tc>
        <w:tc>
          <w:tcPr>
            <w:tcW w:w="6803" w:type="dxa"/>
            <w:vAlign w:val="center"/>
          </w:tcPr>
          <w:p w14:paraId="2F89B105" w14:textId="77777777" w:rsidR="00CB1EC6" w:rsidRPr="007B0303" w:rsidRDefault="00CB1EC6" w:rsidP="00D8191F">
            <w:pPr>
              <w:jc w:val="both"/>
            </w:pPr>
            <w:r>
              <w:t>8.svibnja 2022.</w:t>
            </w:r>
          </w:p>
        </w:tc>
      </w:tr>
      <w:tr w:rsidR="00CB1EC6" w:rsidRPr="007B0303" w14:paraId="158981C0" w14:textId="77777777" w:rsidTr="00CB1EC6">
        <w:trPr>
          <w:trHeight w:val="43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A4E3277" w14:textId="77777777" w:rsidR="00CB1EC6" w:rsidRPr="007B0303" w:rsidRDefault="00CB1EC6" w:rsidP="00D8191F">
            <w:r w:rsidRPr="007B0303">
              <w:t>TROŠKOVNIK</w:t>
            </w:r>
          </w:p>
        </w:tc>
        <w:tc>
          <w:tcPr>
            <w:tcW w:w="6803" w:type="dxa"/>
            <w:vAlign w:val="center"/>
          </w:tcPr>
          <w:p w14:paraId="24F2E6B5" w14:textId="77777777" w:rsidR="00CB1EC6" w:rsidRPr="007B0303" w:rsidRDefault="00CB1EC6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CB1EC6" w:rsidRPr="007B0303" w14:paraId="14D331C2" w14:textId="77777777" w:rsidTr="00CB1EC6">
        <w:trPr>
          <w:trHeight w:val="92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436DFA" w14:textId="77777777" w:rsidR="00CB1EC6" w:rsidRPr="007B0303" w:rsidRDefault="00CB1EC6" w:rsidP="00D8191F">
            <w:pPr>
              <w:rPr>
                <w:lang w:val="pl-PL"/>
              </w:rPr>
            </w:pPr>
            <w:r w:rsidRPr="007B0303">
              <w:rPr>
                <w:lang w:val="pl-PL"/>
              </w:rPr>
              <w:t>VREDNOVANJE I KORIŠTENJE REZULTATA RADA</w:t>
            </w:r>
          </w:p>
        </w:tc>
        <w:tc>
          <w:tcPr>
            <w:tcW w:w="6803" w:type="dxa"/>
            <w:vAlign w:val="center"/>
          </w:tcPr>
          <w:p w14:paraId="50DEF7BF" w14:textId="77777777" w:rsidR="00CB1EC6" w:rsidRPr="007B0303" w:rsidRDefault="00CB1EC6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 satu razrednika.</w:t>
            </w:r>
          </w:p>
        </w:tc>
      </w:tr>
    </w:tbl>
    <w:p w14:paraId="11930B09" w14:textId="77777777" w:rsidR="00587E1E" w:rsidRDefault="00587E1E" w:rsidP="00B216EE">
      <w:pPr>
        <w:rPr>
          <w:lang w:val="pl-PL"/>
        </w:rPr>
      </w:pP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588"/>
      </w:tblGrid>
      <w:tr w:rsidR="008D5044" w:rsidRPr="00B90760" w14:paraId="35001A41" w14:textId="77777777" w:rsidTr="00CB1EC6">
        <w:trPr>
          <w:trHeight w:val="340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B187B" w14:textId="77777777" w:rsidR="008D5044" w:rsidRPr="00B90760" w:rsidRDefault="008D5044" w:rsidP="007825A8">
            <w:r w:rsidRPr="00B90760">
              <w:t>NAZIV AKTIVNOSTI</w:t>
            </w:r>
          </w:p>
        </w:tc>
        <w:tc>
          <w:tcPr>
            <w:tcW w:w="6785" w:type="dxa"/>
            <w:shd w:val="clear" w:color="auto" w:fill="D9D9D9" w:themeFill="background1" w:themeFillShade="D9"/>
            <w:vAlign w:val="center"/>
          </w:tcPr>
          <w:p w14:paraId="561F4C16" w14:textId="77777777" w:rsidR="008D5044" w:rsidRDefault="005A6040" w:rsidP="007825A8">
            <w:pPr>
              <w:jc w:val="center"/>
              <w:rPr>
                <w:b/>
              </w:rPr>
            </w:pPr>
            <w:r>
              <w:rPr>
                <w:b/>
              </w:rPr>
              <w:t>DAN ŠKOLE</w:t>
            </w:r>
          </w:p>
          <w:p w14:paraId="17871A13" w14:textId="614A8AEE" w:rsidR="005A6040" w:rsidRPr="00B90760" w:rsidRDefault="005A6040" w:rsidP="007825A8">
            <w:pPr>
              <w:jc w:val="center"/>
              <w:rPr>
                <w:b/>
              </w:rPr>
            </w:pPr>
          </w:p>
        </w:tc>
      </w:tr>
      <w:tr w:rsidR="008D5044" w:rsidRPr="00B90760" w14:paraId="5EC086EC" w14:textId="77777777" w:rsidTr="00CB1EC6">
        <w:trPr>
          <w:trHeight w:val="692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5FFBF0CD" w14:textId="77777777" w:rsidR="008D5044" w:rsidRPr="00B90760" w:rsidRDefault="008D5044" w:rsidP="007825A8">
            <w:r w:rsidRPr="00B90760">
              <w:t>CILJ AKTIVNOSTI</w:t>
            </w:r>
          </w:p>
        </w:tc>
        <w:tc>
          <w:tcPr>
            <w:tcW w:w="6785" w:type="dxa"/>
            <w:vAlign w:val="center"/>
          </w:tcPr>
          <w:p w14:paraId="5F51C35C" w14:textId="77777777" w:rsidR="008D5044" w:rsidRPr="00B90760" w:rsidRDefault="008D5044" w:rsidP="007825A8">
            <w:pPr>
              <w:jc w:val="both"/>
            </w:pPr>
            <w:r w:rsidRPr="00B90760">
              <w:t xml:space="preserve">Obilježiti Dan škole. </w:t>
            </w:r>
          </w:p>
        </w:tc>
      </w:tr>
      <w:tr w:rsidR="008D5044" w:rsidRPr="00B90760" w14:paraId="7EB741C1" w14:textId="77777777" w:rsidTr="00CB1EC6">
        <w:trPr>
          <w:trHeight w:val="850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1B04F828" w14:textId="77777777" w:rsidR="008D5044" w:rsidRDefault="008D5044" w:rsidP="007825A8">
            <w:r w:rsidRPr="00B90760">
              <w:t>NAMJENA</w:t>
            </w:r>
          </w:p>
          <w:p w14:paraId="28B0EA01" w14:textId="77777777" w:rsidR="008D5044" w:rsidRPr="00B90760" w:rsidRDefault="008D5044" w:rsidP="007825A8"/>
        </w:tc>
        <w:tc>
          <w:tcPr>
            <w:tcW w:w="6785" w:type="dxa"/>
            <w:vAlign w:val="center"/>
          </w:tcPr>
          <w:p w14:paraId="260DE92E" w14:textId="77777777" w:rsidR="008D5044" w:rsidRPr="00B90760" w:rsidRDefault="008D5044" w:rsidP="007825A8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Razvijati osjećaj pripadnosti školi, suradnju, zajedništvo, druženje, igru.</w:t>
            </w:r>
          </w:p>
        </w:tc>
      </w:tr>
      <w:tr w:rsidR="008D5044" w:rsidRPr="00B90760" w14:paraId="6F50E9C6" w14:textId="77777777" w:rsidTr="00CB1EC6">
        <w:trPr>
          <w:trHeight w:val="733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57628438" w14:textId="77777777" w:rsidR="008D5044" w:rsidRPr="00B90760" w:rsidRDefault="008D5044" w:rsidP="007825A8">
            <w:r w:rsidRPr="00B90760">
              <w:t xml:space="preserve">NOSITELJI </w:t>
            </w:r>
          </w:p>
        </w:tc>
        <w:tc>
          <w:tcPr>
            <w:tcW w:w="6785" w:type="dxa"/>
            <w:vAlign w:val="center"/>
          </w:tcPr>
          <w:p w14:paraId="797742F7" w14:textId="77777777" w:rsidR="008D5044" w:rsidRPr="00B90760" w:rsidRDefault="008D5044" w:rsidP="007825A8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Stručni suradnici, učitelji i učenici škole.</w:t>
            </w:r>
          </w:p>
        </w:tc>
      </w:tr>
      <w:tr w:rsidR="008D5044" w:rsidRPr="00B90760" w14:paraId="7CD87837" w14:textId="77777777" w:rsidTr="00CB1EC6">
        <w:trPr>
          <w:trHeight w:val="712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0E254E70" w14:textId="77777777" w:rsidR="008D5044" w:rsidRPr="00B90760" w:rsidRDefault="008D5044" w:rsidP="007825A8">
            <w:r w:rsidRPr="00B90760">
              <w:t>NAČIN REALIZACIJE</w:t>
            </w:r>
          </w:p>
        </w:tc>
        <w:tc>
          <w:tcPr>
            <w:tcW w:w="6785" w:type="dxa"/>
            <w:vAlign w:val="center"/>
          </w:tcPr>
          <w:p w14:paraId="483EDBC1" w14:textId="77777777" w:rsidR="008D5044" w:rsidRDefault="008D5044" w:rsidP="007825A8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Organizirati sportske susrete svih učenika te pripremiti kulturno – umjetnički program.</w:t>
            </w:r>
          </w:p>
          <w:p w14:paraId="2E815661" w14:textId="77777777" w:rsidR="008D5044" w:rsidRDefault="008D5044" w:rsidP="007825A8">
            <w:pPr>
              <w:jc w:val="both"/>
            </w:pPr>
          </w:p>
          <w:p w14:paraId="32DB83DB" w14:textId="77777777" w:rsidR="008D5044" w:rsidRDefault="008D5044" w:rsidP="007825A8">
            <w:pPr>
              <w:jc w:val="both"/>
              <w:rPr>
                <w:lang w:val="pl-PL"/>
              </w:rPr>
            </w:pPr>
            <w:r>
              <w:t>*planirane aktivnosti provest ćemo ukoliko epidemiološke mjere budu dozvoljavale</w:t>
            </w:r>
          </w:p>
          <w:p w14:paraId="2A5E4060" w14:textId="77777777" w:rsidR="008D5044" w:rsidRPr="00B90760" w:rsidRDefault="008D5044" w:rsidP="007825A8">
            <w:pPr>
              <w:jc w:val="both"/>
              <w:rPr>
                <w:lang w:val="pl-PL"/>
              </w:rPr>
            </w:pPr>
          </w:p>
        </w:tc>
      </w:tr>
      <w:tr w:rsidR="008D5044" w:rsidRPr="00B90760" w14:paraId="3766802F" w14:textId="77777777" w:rsidTr="00CB1EC6">
        <w:trPr>
          <w:trHeight w:val="456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1788D1EA" w14:textId="77777777" w:rsidR="008D5044" w:rsidRPr="00B90760" w:rsidRDefault="008D5044" w:rsidP="007825A8">
            <w:r w:rsidRPr="00B90760">
              <w:lastRenderedPageBreak/>
              <w:t>VREMENIK</w:t>
            </w:r>
          </w:p>
        </w:tc>
        <w:tc>
          <w:tcPr>
            <w:tcW w:w="6785" w:type="dxa"/>
            <w:vAlign w:val="center"/>
          </w:tcPr>
          <w:p w14:paraId="76E9C244" w14:textId="77777777" w:rsidR="008D5044" w:rsidRDefault="008D5044" w:rsidP="007825A8">
            <w:pPr>
              <w:jc w:val="both"/>
            </w:pPr>
          </w:p>
          <w:p w14:paraId="00CE96C1" w14:textId="760BDEE2" w:rsidR="008D5044" w:rsidRPr="00587E1E" w:rsidRDefault="008358EE" w:rsidP="007825A8">
            <w:pPr>
              <w:jc w:val="both"/>
              <w:rPr>
                <w:b/>
              </w:rPr>
            </w:pPr>
            <w:r w:rsidRPr="008358EE">
              <w:rPr>
                <w:b/>
              </w:rPr>
              <w:t>4. svibnja 2022</w:t>
            </w:r>
            <w:r w:rsidR="008D5044" w:rsidRPr="008358EE">
              <w:rPr>
                <w:b/>
              </w:rPr>
              <w:t>.</w:t>
            </w:r>
          </w:p>
          <w:p w14:paraId="107A1AE5" w14:textId="77777777" w:rsidR="008D5044" w:rsidRPr="00B90760" w:rsidRDefault="008D5044" w:rsidP="007825A8">
            <w:pPr>
              <w:jc w:val="both"/>
            </w:pPr>
          </w:p>
        </w:tc>
      </w:tr>
      <w:tr w:rsidR="008D5044" w:rsidRPr="00B90760" w14:paraId="0CE9DCD9" w14:textId="77777777" w:rsidTr="00CB1EC6">
        <w:trPr>
          <w:trHeight w:val="432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72506ADE" w14:textId="77777777" w:rsidR="008D5044" w:rsidRPr="00B90760" w:rsidRDefault="008D5044" w:rsidP="007825A8">
            <w:r w:rsidRPr="00B90760">
              <w:t>TROŠKOVNIK</w:t>
            </w:r>
          </w:p>
        </w:tc>
        <w:tc>
          <w:tcPr>
            <w:tcW w:w="6785" w:type="dxa"/>
            <w:vAlign w:val="center"/>
          </w:tcPr>
          <w:p w14:paraId="1220BC70" w14:textId="77777777" w:rsidR="008D5044" w:rsidRPr="00B90760" w:rsidRDefault="008D5044" w:rsidP="007825A8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Troškovi izrade pozivnica, materijali potrebni za program, ručak.</w:t>
            </w:r>
          </w:p>
        </w:tc>
      </w:tr>
      <w:tr w:rsidR="008D5044" w:rsidRPr="00B90760" w14:paraId="6A61E7D5" w14:textId="77777777" w:rsidTr="00CB1EC6">
        <w:trPr>
          <w:trHeight w:val="1207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02CA213D" w14:textId="77777777" w:rsidR="008D5044" w:rsidRPr="00B90760" w:rsidRDefault="008D5044" w:rsidP="007825A8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vAlign w:val="center"/>
          </w:tcPr>
          <w:p w14:paraId="1F69E1AD" w14:textId="77777777" w:rsidR="008D5044" w:rsidRPr="00B90760" w:rsidRDefault="008D5044" w:rsidP="007825A8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Angažiranost u igri i poticaj za radnu aktivnost na satima TZK-a, osvrt na program.</w:t>
            </w:r>
          </w:p>
          <w:p w14:paraId="3C036C63" w14:textId="77777777" w:rsidR="008D5044" w:rsidRPr="00B90760" w:rsidRDefault="008D5044" w:rsidP="007825A8">
            <w:pPr>
              <w:jc w:val="both"/>
              <w:rPr>
                <w:lang w:val="pl-PL"/>
              </w:rPr>
            </w:pPr>
          </w:p>
        </w:tc>
      </w:tr>
    </w:tbl>
    <w:p w14:paraId="4907B65D" w14:textId="77777777" w:rsidR="00D77BA4" w:rsidRDefault="00D77BA4" w:rsidP="00B216EE">
      <w:pPr>
        <w:rPr>
          <w:lang w:val="pl-PL"/>
        </w:rPr>
      </w:pPr>
    </w:p>
    <w:p w14:paraId="47EBDB69" w14:textId="77777777" w:rsidR="00D77BA4" w:rsidRDefault="00D77BA4" w:rsidP="00B216EE">
      <w:pPr>
        <w:rPr>
          <w:lang w:val="pl-PL"/>
        </w:rPr>
      </w:pPr>
    </w:p>
    <w:p w14:paraId="503A86EF" w14:textId="77777777" w:rsidR="005A6040" w:rsidRDefault="005A6040" w:rsidP="00B216EE">
      <w:pPr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588"/>
      </w:tblGrid>
      <w:tr w:rsidR="00BE16E1" w:rsidRPr="00D63B21" w14:paraId="55F84DB1" w14:textId="77777777" w:rsidTr="00CB1EC6">
        <w:trPr>
          <w:trHeight w:val="412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91D52" w14:textId="77777777" w:rsidR="00BE16E1" w:rsidRPr="00D63B21" w:rsidRDefault="00BE16E1" w:rsidP="00D8191F">
            <w:pPr>
              <w:rPr>
                <w:lang w:val="pl-PL"/>
              </w:rPr>
            </w:pPr>
            <w:r w:rsidRPr="00D63B21">
              <w:rPr>
                <w:lang w:val="pl-PL"/>
              </w:rPr>
              <w:t>NAZIV AKTIVNOSTI</w:t>
            </w:r>
          </w:p>
        </w:tc>
        <w:tc>
          <w:tcPr>
            <w:tcW w:w="6785" w:type="dxa"/>
            <w:shd w:val="clear" w:color="auto" w:fill="D9D9D9" w:themeFill="background1" w:themeFillShade="D9"/>
            <w:vAlign w:val="center"/>
          </w:tcPr>
          <w:p w14:paraId="5A06B0AC" w14:textId="77777777" w:rsidR="00BE16E1" w:rsidRDefault="00BE16E1" w:rsidP="00D8191F">
            <w:pPr>
              <w:jc w:val="center"/>
              <w:rPr>
                <w:b/>
                <w:lang w:val="pl-PL"/>
              </w:rPr>
            </w:pPr>
          </w:p>
          <w:p w14:paraId="03C0AEB2" w14:textId="77777777" w:rsidR="00BE16E1" w:rsidRDefault="005A6040" w:rsidP="005A6040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DAN EUROPE</w:t>
            </w:r>
          </w:p>
          <w:p w14:paraId="267E4A62" w14:textId="77777777" w:rsidR="005A6040" w:rsidRPr="00D63B21" w:rsidRDefault="005A6040" w:rsidP="005A6040">
            <w:pPr>
              <w:jc w:val="center"/>
              <w:rPr>
                <w:b/>
                <w:lang w:val="pl-PL"/>
              </w:rPr>
            </w:pPr>
          </w:p>
        </w:tc>
      </w:tr>
      <w:tr w:rsidR="00BE16E1" w:rsidRPr="00D63B21" w14:paraId="5476A6C3" w14:textId="77777777" w:rsidTr="00CB1EC6">
        <w:trPr>
          <w:trHeight w:val="69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31C97311" w14:textId="11FA9B2A" w:rsidR="00BE16E1" w:rsidRPr="00D63B21" w:rsidRDefault="00BE16E1" w:rsidP="00D8191F">
            <w:pPr>
              <w:rPr>
                <w:lang w:val="pl-PL"/>
              </w:rPr>
            </w:pPr>
            <w:r w:rsidRPr="00D63B21">
              <w:rPr>
                <w:lang w:val="pl-PL"/>
              </w:rPr>
              <w:t>CILJ AKTIVNOSTI</w:t>
            </w:r>
          </w:p>
        </w:tc>
        <w:tc>
          <w:tcPr>
            <w:tcW w:w="6785" w:type="dxa"/>
            <w:vAlign w:val="center"/>
          </w:tcPr>
          <w:p w14:paraId="18501F02" w14:textId="77777777" w:rsidR="00BE16E1" w:rsidRDefault="00BE16E1" w:rsidP="00D8191F"/>
          <w:p w14:paraId="54C23C4F" w14:textId="77777777" w:rsidR="00BE16E1" w:rsidRDefault="00BE16E1" w:rsidP="00D8191F">
            <w:r>
              <w:t>-upoznavanje s jezicima i kulturama ostalih europskih država</w:t>
            </w:r>
          </w:p>
          <w:p w14:paraId="3A907F76" w14:textId="77777777" w:rsidR="00BE16E1" w:rsidRPr="00D63B21" w:rsidRDefault="00BE16E1" w:rsidP="00D8191F"/>
        </w:tc>
      </w:tr>
      <w:tr w:rsidR="00BE16E1" w:rsidRPr="00D63B21" w14:paraId="57B114FA" w14:textId="77777777" w:rsidTr="00CB1EC6">
        <w:trPr>
          <w:trHeight w:val="1606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66E858F6" w14:textId="77777777" w:rsidR="00BE16E1" w:rsidRPr="00D63B21" w:rsidRDefault="00BE16E1" w:rsidP="00D8191F">
            <w:r w:rsidRPr="00D63B21">
              <w:t>NAMJENA</w:t>
            </w:r>
          </w:p>
          <w:p w14:paraId="7AA9B233" w14:textId="77777777" w:rsidR="00BE16E1" w:rsidRPr="00D63B21" w:rsidRDefault="00BE16E1" w:rsidP="00D8191F"/>
          <w:p w14:paraId="5B2650C0" w14:textId="77777777" w:rsidR="00BE16E1" w:rsidRPr="00D63B21" w:rsidRDefault="00BE16E1" w:rsidP="00D8191F"/>
          <w:p w14:paraId="67F4CA43" w14:textId="77777777" w:rsidR="00BE16E1" w:rsidRPr="00D63B21" w:rsidRDefault="00BE16E1" w:rsidP="00D8191F"/>
          <w:p w14:paraId="3500577D" w14:textId="77777777" w:rsidR="00BE16E1" w:rsidRPr="00D63B21" w:rsidRDefault="00BE16E1" w:rsidP="00D8191F"/>
        </w:tc>
        <w:tc>
          <w:tcPr>
            <w:tcW w:w="6785" w:type="dxa"/>
            <w:vAlign w:val="center"/>
          </w:tcPr>
          <w:p w14:paraId="69292682" w14:textId="77777777" w:rsidR="00BE16E1" w:rsidRDefault="00BE16E1" w:rsidP="00D8191F">
            <w:r>
              <w:t>-poticati suradnju među učenicima</w:t>
            </w:r>
          </w:p>
          <w:p w14:paraId="6AB729BB" w14:textId="77777777" w:rsidR="00BE16E1" w:rsidRDefault="00BE16E1" w:rsidP="00D8191F">
            <w:r>
              <w:t>-povezivanje znanja iz povijesti, geografije i stranih jezika o EU</w:t>
            </w:r>
          </w:p>
          <w:p w14:paraId="0FC8E957" w14:textId="77777777" w:rsidR="00BE16E1" w:rsidRDefault="00BE16E1" w:rsidP="00D8191F">
            <w:r>
              <w:t>-osvještavanje povezanosti RH s Europom i pripadnosti RH Europi</w:t>
            </w:r>
          </w:p>
          <w:p w14:paraId="29AC727E" w14:textId="77777777" w:rsidR="00BE16E1" w:rsidRPr="00D63B21" w:rsidRDefault="00BE16E1" w:rsidP="00D8191F"/>
        </w:tc>
      </w:tr>
      <w:tr w:rsidR="00BE16E1" w:rsidRPr="00D63B21" w14:paraId="4908CDF0" w14:textId="77777777" w:rsidTr="00CB1EC6">
        <w:trPr>
          <w:trHeight w:val="733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3F7EA66B" w14:textId="77777777" w:rsidR="00BE16E1" w:rsidRPr="00D63B21" w:rsidRDefault="00BE16E1" w:rsidP="00D8191F">
            <w:r w:rsidRPr="00D63B21">
              <w:t xml:space="preserve">NOSITELJI </w:t>
            </w:r>
          </w:p>
        </w:tc>
        <w:tc>
          <w:tcPr>
            <w:tcW w:w="6785" w:type="dxa"/>
            <w:vAlign w:val="center"/>
          </w:tcPr>
          <w:p w14:paraId="78C32A6A" w14:textId="77777777" w:rsidR="00BE16E1" w:rsidRDefault="00BE16E1" w:rsidP="00D8191F">
            <w:pPr>
              <w:rPr>
                <w:lang w:val="pl-PL"/>
              </w:rPr>
            </w:pPr>
          </w:p>
          <w:p w14:paraId="723F12A6" w14:textId="77777777" w:rsidR="00BE16E1" w:rsidRDefault="00BE16E1" w:rsidP="00D8191F">
            <w:pPr>
              <w:rPr>
                <w:lang w:val="pl-PL"/>
              </w:rPr>
            </w:pPr>
            <w:r>
              <w:rPr>
                <w:lang w:val="pl-PL"/>
              </w:rPr>
              <w:t>Učiteljica njemačkog jezika, učenici od 5.- 8. razreda</w:t>
            </w:r>
          </w:p>
          <w:p w14:paraId="78BB6B1A" w14:textId="77777777" w:rsidR="00BE16E1" w:rsidRPr="00D63B21" w:rsidRDefault="00BE16E1" w:rsidP="00D8191F">
            <w:pPr>
              <w:rPr>
                <w:lang w:val="pl-PL"/>
              </w:rPr>
            </w:pPr>
          </w:p>
        </w:tc>
      </w:tr>
      <w:tr w:rsidR="00BE16E1" w:rsidRPr="00D63B21" w14:paraId="2E6DFE3C" w14:textId="77777777" w:rsidTr="00CB1EC6">
        <w:trPr>
          <w:trHeight w:val="71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71D15603" w14:textId="77777777" w:rsidR="00BE16E1" w:rsidRPr="00D63B21" w:rsidRDefault="00BE16E1" w:rsidP="00D8191F">
            <w:r w:rsidRPr="00D63B21">
              <w:t>NAČIN REALIZACIJE</w:t>
            </w:r>
          </w:p>
        </w:tc>
        <w:tc>
          <w:tcPr>
            <w:tcW w:w="6785" w:type="dxa"/>
            <w:vAlign w:val="center"/>
          </w:tcPr>
          <w:p w14:paraId="06DDAB87" w14:textId="77777777" w:rsidR="00BE16E1" w:rsidRDefault="00BE16E1" w:rsidP="00D8191F"/>
          <w:p w14:paraId="010A0608" w14:textId="77777777" w:rsidR="00BE16E1" w:rsidRDefault="00BE16E1" w:rsidP="00D8191F">
            <w:r>
              <w:t>Učenici će u grupama prezentirati jednu europsku zemlju, njenu kulturu, hranu i jezik.</w:t>
            </w:r>
          </w:p>
          <w:p w14:paraId="789605EB" w14:textId="77777777" w:rsidR="00BE16E1" w:rsidRPr="00D63B21" w:rsidRDefault="00BE16E1" w:rsidP="00D8191F"/>
        </w:tc>
      </w:tr>
      <w:tr w:rsidR="00BE16E1" w:rsidRPr="00D63B21" w14:paraId="4AB22E33" w14:textId="77777777" w:rsidTr="00CB1EC6">
        <w:trPr>
          <w:trHeight w:val="456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4CBF1E89" w14:textId="77777777" w:rsidR="00BE16E1" w:rsidRPr="00D63B21" w:rsidRDefault="00BE16E1" w:rsidP="00D8191F">
            <w:r w:rsidRPr="00D63B21">
              <w:t>VREMENIK</w:t>
            </w:r>
          </w:p>
        </w:tc>
        <w:tc>
          <w:tcPr>
            <w:tcW w:w="6785" w:type="dxa"/>
            <w:vAlign w:val="center"/>
          </w:tcPr>
          <w:p w14:paraId="5B034655" w14:textId="77777777" w:rsidR="00BE16E1" w:rsidRDefault="00BE16E1" w:rsidP="00D8191F"/>
          <w:p w14:paraId="27AE1F8B" w14:textId="77777777" w:rsidR="00BE16E1" w:rsidRDefault="00BE16E1" w:rsidP="00D8191F">
            <w:r>
              <w:t>9. svibnja 2022.</w:t>
            </w:r>
          </w:p>
          <w:p w14:paraId="5DFCEA37" w14:textId="77777777" w:rsidR="00BE16E1" w:rsidRPr="00D63B21" w:rsidRDefault="00BE16E1" w:rsidP="00D8191F"/>
        </w:tc>
      </w:tr>
      <w:tr w:rsidR="00BE16E1" w:rsidRPr="00D63B21" w14:paraId="10FF03DB" w14:textId="77777777" w:rsidTr="00CB1EC6">
        <w:trPr>
          <w:trHeight w:val="432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30A33BC9" w14:textId="77777777" w:rsidR="00BE16E1" w:rsidRPr="00D63B21" w:rsidRDefault="00BE16E1" w:rsidP="00D8191F">
            <w:r w:rsidRPr="00D63B21">
              <w:t>TROŠKOVNIK</w:t>
            </w:r>
          </w:p>
        </w:tc>
        <w:tc>
          <w:tcPr>
            <w:tcW w:w="6785" w:type="dxa"/>
            <w:vAlign w:val="center"/>
          </w:tcPr>
          <w:p w14:paraId="01395F05" w14:textId="77777777" w:rsidR="00BE16E1" w:rsidRPr="00D63B21" w:rsidRDefault="00BE16E1" w:rsidP="00D8191F">
            <w:r>
              <w:t>Potreban materijal imamo u školi.</w:t>
            </w:r>
          </w:p>
        </w:tc>
      </w:tr>
      <w:tr w:rsidR="00BE16E1" w:rsidRPr="00D63B21" w14:paraId="5B6452EF" w14:textId="77777777" w:rsidTr="00CB1EC6">
        <w:trPr>
          <w:trHeight w:val="884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2243B583" w14:textId="77777777" w:rsidR="00BE16E1" w:rsidRPr="00D63B21" w:rsidRDefault="00BE16E1" w:rsidP="00D8191F">
            <w:pPr>
              <w:rPr>
                <w:lang w:val="pl-PL"/>
              </w:rPr>
            </w:pPr>
            <w:r w:rsidRPr="00D63B21">
              <w:rPr>
                <w:lang w:val="pl-PL"/>
              </w:rPr>
              <w:t>VREDNOVANJE I KORIŠTENJE REZULTATA RADA</w:t>
            </w:r>
          </w:p>
        </w:tc>
        <w:tc>
          <w:tcPr>
            <w:tcW w:w="6785" w:type="dxa"/>
            <w:vAlign w:val="center"/>
          </w:tcPr>
          <w:p w14:paraId="1A97367A" w14:textId="77777777" w:rsidR="00BE16E1" w:rsidRDefault="00BE16E1" w:rsidP="00D8191F">
            <w:pPr>
              <w:rPr>
                <w:lang w:val="pl-PL"/>
              </w:rPr>
            </w:pPr>
            <w:r>
              <w:rPr>
                <w:lang w:val="pl-PL"/>
              </w:rPr>
              <w:t>Izrada videa s prezentacijama grupa.</w:t>
            </w:r>
          </w:p>
          <w:p w14:paraId="361193EA" w14:textId="77777777" w:rsidR="00BE16E1" w:rsidRPr="00D63B21" w:rsidRDefault="00BE16E1" w:rsidP="00D8191F">
            <w:pPr>
              <w:rPr>
                <w:lang w:val="pl-PL"/>
              </w:rPr>
            </w:pPr>
          </w:p>
        </w:tc>
      </w:tr>
    </w:tbl>
    <w:p w14:paraId="32CE7198" w14:textId="77777777" w:rsidR="00D77BA4" w:rsidRDefault="00D77BA4" w:rsidP="00B216EE">
      <w:pPr>
        <w:rPr>
          <w:lang w:val="pl-PL"/>
        </w:rPr>
      </w:pPr>
    </w:p>
    <w:p w14:paraId="34E894BC" w14:textId="77777777" w:rsidR="00D77BA4" w:rsidRDefault="00D77BA4" w:rsidP="00B216EE">
      <w:pPr>
        <w:rPr>
          <w:lang w:val="pl-PL"/>
        </w:rPr>
      </w:pPr>
    </w:p>
    <w:p w14:paraId="459CD1B6" w14:textId="77777777" w:rsidR="008358EE" w:rsidRDefault="008358EE" w:rsidP="00B216EE">
      <w:pPr>
        <w:rPr>
          <w:lang w:val="pl-PL"/>
        </w:rPr>
      </w:pPr>
    </w:p>
    <w:p w14:paraId="1B265F72" w14:textId="77777777" w:rsidR="00312D87" w:rsidRDefault="00312D87" w:rsidP="00B216EE">
      <w:pPr>
        <w:rPr>
          <w:lang w:val="pl-PL"/>
        </w:rPr>
      </w:pPr>
    </w:p>
    <w:p w14:paraId="2A28563B" w14:textId="77777777" w:rsidR="00312D87" w:rsidRDefault="00312D87" w:rsidP="00B216EE">
      <w:pPr>
        <w:rPr>
          <w:lang w:val="pl-PL"/>
        </w:rPr>
      </w:pPr>
    </w:p>
    <w:p w14:paraId="6880E9A7" w14:textId="77777777" w:rsidR="00312D87" w:rsidRDefault="00312D87" w:rsidP="00B216EE">
      <w:pPr>
        <w:rPr>
          <w:lang w:val="pl-PL"/>
        </w:rPr>
      </w:pPr>
    </w:p>
    <w:p w14:paraId="34908BCD" w14:textId="77777777" w:rsidR="00312D87" w:rsidRDefault="00312D87" w:rsidP="00B216EE">
      <w:pPr>
        <w:rPr>
          <w:lang w:val="pl-PL"/>
        </w:rPr>
      </w:pPr>
    </w:p>
    <w:p w14:paraId="28501309" w14:textId="77777777" w:rsidR="00312D87" w:rsidRDefault="00312D87" w:rsidP="00B216EE">
      <w:pPr>
        <w:rPr>
          <w:lang w:val="pl-PL"/>
        </w:rPr>
      </w:pPr>
    </w:p>
    <w:p w14:paraId="22F718C3" w14:textId="77777777" w:rsidR="00312D87" w:rsidRDefault="00312D87" w:rsidP="00B216EE">
      <w:pPr>
        <w:rPr>
          <w:lang w:val="pl-PL"/>
        </w:rPr>
      </w:pPr>
    </w:p>
    <w:p w14:paraId="7C7DB82B" w14:textId="77777777" w:rsidR="00312D87" w:rsidRDefault="00312D87" w:rsidP="00B216EE">
      <w:pPr>
        <w:rPr>
          <w:lang w:val="pl-PL"/>
        </w:rPr>
      </w:pPr>
    </w:p>
    <w:p w14:paraId="7E0F46D3" w14:textId="77777777" w:rsidR="00312D87" w:rsidRDefault="00312D87" w:rsidP="00B216EE">
      <w:pPr>
        <w:rPr>
          <w:lang w:val="pl-PL"/>
        </w:rPr>
      </w:pPr>
    </w:p>
    <w:p w14:paraId="2B1CFA93" w14:textId="77777777" w:rsidR="00312D87" w:rsidRDefault="00312D87" w:rsidP="00B216EE">
      <w:pPr>
        <w:rPr>
          <w:lang w:val="pl-PL"/>
        </w:rPr>
      </w:pPr>
    </w:p>
    <w:p w14:paraId="11C59EDD" w14:textId="77777777" w:rsidR="00312D87" w:rsidRDefault="00312D87" w:rsidP="00B216EE">
      <w:pPr>
        <w:rPr>
          <w:lang w:val="pl-PL"/>
        </w:rPr>
      </w:pPr>
    </w:p>
    <w:p w14:paraId="656C465F" w14:textId="77777777" w:rsidR="00312D87" w:rsidRDefault="00312D87" w:rsidP="00B216EE">
      <w:pPr>
        <w:rPr>
          <w:lang w:val="pl-PL"/>
        </w:rPr>
      </w:pPr>
    </w:p>
    <w:p w14:paraId="05D48C4C" w14:textId="77777777" w:rsidR="00312D87" w:rsidRDefault="00312D87" w:rsidP="00B216EE">
      <w:pPr>
        <w:rPr>
          <w:lang w:val="pl-PL"/>
        </w:rPr>
      </w:pPr>
    </w:p>
    <w:p w14:paraId="4616F4A9" w14:textId="77777777" w:rsidR="00312D87" w:rsidRDefault="00312D87" w:rsidP="00B216EE">
      <w:pPr>
        <w:rPr>
          <w:lang w:val="pl-PL"/>
        </w:rPr>
      </w:pPr>
    </w:p>
    <w:p w14:paraId="79B4C1F2" w14:textId="77777777" w:rsidR="00312D87" w:rsidRDefault="00312D87" w:rsidP="00B216EE">
      <w:pPr>
        <w:rPr>
          <w:lang w:val="pl-PL"/>
        </w:rPr>
      </w:pPr>
    </w:p>
    <w:p w14:paraId="268156DA" w14:textId="77777777" w:rsidR="00312D87" w:rsidRDefault="00312D87" w:rsidP="00B216EE">
      <w:pPr>
        <w:rPr>
          <w:lang w:val="pl-PL"/>
        </w:rPr>
      </w:pPr>
    </w:p>
    <w:p w14:paraId="4AEDBF70" w14:textId="77777777" w:rsidR="00312D87" w:rsidRDefault="00312D87" w:rsidP="00B216EE">
      <w:pPr>
        <w:rPr>
          <w:lang w:val="pl-PL"/>
        </w:rPr>
      </w:pPr>
    </w:p>
    <w:p w14:paraId="3F07E2CD" w14:textId="77777777" w:rsidR="008358EE" w:rsidRDefault="008358EE" w:rsidP="00B216EE">
      <w:pPr>
        <w:rPr>
          <w:lang w:val="pl-PL"/>
        </w:rPr>
      </w:pPr>
    </w:p>
    <w:tbl>
      <w:tblPr>
        <w:tblpPr w:leftFromText="180" w:rightFromText="180" w:vertAnchor="text" w:tblpY="225"/>
        <w:tblW w:w="9764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ook w:val="01E0" w:firstRow="1" w:lastRow="1" w:firstColumn="1" w:lastColumn="1" w:noHBand="0" w:noVBand="0"/>
      </w:tblPr>
      <w:tblGrid>
        <w:gridCol w:w="3369"/>
        <w:gridCol w:w="6395"/>
      </w:tblGrid>
      <w:tr w:rsidR="00913173" w:rsidRPr="00913173" w14:paraId="764F755B" w14:textId="77777777" w:rsidTr="0028770B">
        <w:trPr>
          <w:trHeight w:val="827"/>
        </w:trPr>
        <w:tc>
          <w:tcPr>
            <w:tcW w:w="3369" w:type="dxa"/>
            <w:shd w:val="clear" w:color="auto" w:fill="D9D9D9" w:themeFill="background1" w:themeFillShade="D9"/>
          </w:tcPr>
          <w:p w14:paraId="599EB2D5" w14:textId="725B6D9D" w:rsidR="00913173" w:rsidRPr="005A6040" w:rsidRDefault="005A6040" w:rsidP="00913173">
            <w:pPr>
              <w:jc w:val="center"/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>NAZIV AKTIVNOSTI</w:t>
            </w:r>
          </w:p>
        </w:tc>
        <w:tc>
          <w:tcPr>
            <w:tcW w:w="6395" w:type="dxa"/>
            <w:shd w:val="clear" w:color="auto" w:fill="D9D9D9" w:themeFill="background1" w:themeFillShade="D9"/>
          </w:tcPr>
          <w:p w14:paraId="383F7A9C" w14:textId="77777777" w:rsidR="00913173" w:rsidRPr="00913173" w:rsidRDefault="00913173" w:rsidP="00913173">
            <w:pPr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  <w:r w:rsidRPr="00913173">
              <w:rPr>
                <w:b/>
                <w:bCs/>
                <w:sz w:val="28"/>
                <w:szCs w:val="28"/>
                <w:lang w:eastAsia="en-US"/>
              </w:rPr>
              <w:t>PREVENTIVNE AKTIVNOSTI – OBILJEŽAVANJE ZNAČAJNIJIH DATUMA</w:t>
            </w:r>
          </w:p>
        </w:tc>
      </w:tr>
      <w:tr w:rsidR="00913173" w:rsidRPr="00913173" w14:paraId="3418CC65" w14:textId="77777777" w:rsidTr="0028770B">
        <w:trPr>
          <w:trHeight w:val="1363"/>
        </w:trPr>
        <w:tc>
          <w:tcPr>
            <w:tcW w:w="3369" w:type="dxa"/>
            <w:shd w:val="clear" w:color="auto" w:fill="D9D9D9" w:themeFill="background1" w:themeFillShade="D9"/>
          </w:tcPr>
          <w:p w14:paraId="61561739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  <w:p w14:paraId="3EC5C697" w14:textId="2DE21A72" w:rsidR="00913173" w:rsidRPr="005A6040" w:rsidRDefault="005A6040" w:rsidP="00913173">
            <w:pPr>
              <w:jc w:val="center"/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>CILJEVI AKTIVNOSTI, PROGRAMA I/ILI PROJEKTA</w:t>
            </w:r>
          </w:p>
        </w:tc>
        <w:tc>
          <w:tcPr>
            <w:tcW w:w="6395" w:type="dxa"/>
          </w:tcPr>
          <w:p w14:paraId="44606360" w14:textId="77777777" w:rsidR="00913173" w:rsidRPr="001A5EBE" w:rsidRDefault="00913173" w:rsidP="00913173">
            <w:pPr>
              <w:keepNext/>
              <w:keepLines/>
              <w:shd w:val="clear" w:color="auto" w:fill="FFFFFF"/>
              <w:spacing w:line="450" w:lineRule="atLeast"/>
              <w:outlineLvl w:val="2"/>
              <w:rPr>
                <w:lang w:eastAsia="en-US"/>
              </w:rPr>
            </w:pPr>
            <w:r w:rsidRPr="001A5EBE">
              <w:rPr>
                <w:lang w:eastAsia="en-US"/>
              </w:rPr>
              <w:t>Sudjelovati u obilježavanju značajnijih datuma tijekom školske godine te uključiti što veći broj učenika u promišljanje o važnosti mentalnog zdravlja, medijske pismenosti, sigurnog korištenja interneta, dječjih prava (školski preventivni program).</w:t>
            </w:r>
          </w:p>
          <w:p w14:paraId="40D12F85" w14:textId="77777777" w:rsidR="00913173" w:rsidRPr="001A5EBE" w:rsidRDefault="00913173" w:rsidP="0091317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13173" w:rsidRPr="00913173" w14:paraId="792110B8" w14:textId="77777777" w:rsidTr="0028770B">
        <w:trPr>
          <w:trHeight w:val="899"/>
        </w:trPr>
        <w:tc>
          <w:tcPr>
            <w:tcW w:w="3369" w:type="dxa"/>
            <w:shd w:val="clear" w:color="auto" w:fill="D9D9D9" w:themeFill="background1" w:themeFillShade="D9"/>
          </w:tcPr>
          <w:p w14:paraId="366618AE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  <w:p w14:paraId="05CDAAD3" w14:textId="3E658097" w:rsidR="00913173" w:rsidRPr="005A6040" w:rsidRDefault="005A6040" w:rsidP="00913173">
            <w:pPr>
              <w:jc w:val="center"/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>NAMJENA AKTIVNOSTI, PROGRAMA I/ILI PROJEKTA</w:t>
            </w:r>
          </w:p>
          <w:p w14:paraId="3E1F0B70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395" w:type="dxa"/>
          </w:tcPr>
          <w:p w14:paraId="480696A9" w14:textId="77777777" w:rsidR="00913173" w:rsidRPr="001A5EBE" w:rsidRDefault="00913173" w:rsidP="00913173">
            <w:pPr>
              <w:rPr>
                <w:lang w:eastAsia="en-US"/>
              </w:rPr>
            </w:pPr>
          </w:p>
          <w:p w14:paraId="3FCEBC78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>Aktivnosti su namijenjene učenicima naše škole i prilagođavat će se uzrastu učenika.</w:t>
            </w:r>
          </w:p>
        </w:tc>
      </w:tr>
      <w:tr w:rsidR="00913173" w:rsidRPr="00913173" w14:paraId="5F307BF6" w14:textId="77777777" w:rsidTr="0028770B">
        <w:trPr>
          <w:trHeight w:val="1083"/>
        </w:trPr>
        <w:tc>
          <w:tcPr>
            <w:tcW w:w="3369" w:type="dxa"/>
            <w:shd w:val="clear" w:color="auto" w:fill="D9D9D9" w:themeFill="background1" w:themeFillShade="D9"/>
          </w:tcPr>
          <w:p w14:paraId="048B6DD7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  <w:p w14:paraId="7401827B" w14:textId="2780BA0A" w:rsidR="00913173" w:rsidRPr="005A6040" w:rsidRDefault="005A6040" w:rsidP="00913173">
            <w:pPr>
              <w:jc w:val="center"/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>NOSITELJI AKTIVNOSTI, PROGRAMA I/ILI PROJEKTA I NJIHOVA ODGOVORNOST</w:t>
            </w:r>
          </w:p>
          <w:p w14:paraId="78F79D6B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395" w:type="dxa"/>
          </w:tcPr>
          <w:p w14:paraId="4E5F1213" w14:textId="77777777" w:rsidR="00913173" w:rsidRPr="001A5EBE" w:rsidRDefault="00913173" w:rsidP="00913173">
            <w:pPr>
              <w:rPr>
                <w:lang w:eastAsia="en-US"/>
              </w:rPr>
            </w:pPr>
          </w:p>
          <w:p w14:paraId="304534A7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>Školska pedagoginja Ivana Kaluđer</w:t>
            </w:r>
          </w:p>
          <w:p w14:paraId="6A01A4A9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>Školska knjižničarka Katarina Bukvić</w:t>
            </w:r>
          </w:p>
          <w:p w14:paraId="73640569" w14:textId="50935B78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>Ostali učitelji</w:t>
            </w:r>
          </w:p>
        </w:tc>
      </w:tr>
      <w:tr w:rsidR="00913173" w:rsidRPr="00913173" w14:paraId="64A72D39" w14:textId="77777777" w:rsidTr="0028770B">
        <w:trPr>
          <w:trHeight w:val="1100"/>
        </w:trPr>
        <w:tc>
          <w:tcPr>
            <w:tcW w:w="3369" w:type="dxa"/>
            <w:shd w:val="clear" w:color="auto" w:fill="D9D9D9" w:themeFill="background1" w:themeFillShade="D9"/>
          </w:tcPr>
          <w:p w14:paraId="62107F15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  <w:p w14:paraId="2DE825FE" w14:textId="5E71B1DE" w:rsidR="00913173" w:rsidRPr="005A6040" w:rsidRDefault="005A6040" w:rsidP="00913173">
            <w:pPr>
              <w:jc w:val="center"/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>NAČIN REALIZACIJE AKTIVNOSTI, PROGRAMA I/ILI PROJEKTA</w:t>
            </w:r>
          </w:p>
        </w:tc>
        <w:tc>
          <w:tcPr>
            <w:tcW w:w="6395" w:type="dxa"/>
          </w:tcPr>
          <w:p w14:paraId="3E064130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 xml:space="preserve">Edukativne prevetnivne aktivnosti u razredima (filmići, radionice, istraživanja) u sklopu obilježavanje značajnijih datuma tijekom godine: </w:t>
            </w:r>
          </w:p>
          <w:p w14:paraId="10FFA5F5" w14:textId="77777777" w:rsidR="00913173" w:rsidRPr="001A5EBE" w:rsidRDefault="00913173" w:rsidP="0028770B">
            <w:pPr>
              <w:contextualSpacing/>
              <w:rPr>
                <w:lang w:eastAsia="en-US"/>
              </w:rPr>
            </w:pPr>
            <w:r w:rsidRPr="001A5EBE">
              <w:rPr>
                <w:lang w:eastAsia="en-US"/>
              </w:rPr>
              <w:t>MEĐUNARODNI DAN DJEČJIH PRAVA</w:t>
            </w:r>
          </w:p>
          <w:p w14:paraId="3A8E6179" w14:textId="77777777" w:rsidR="00913173" w:rsidRPr="001A5EBE" w:rsidRDefault="00913173" w:rsidP="0028770B">
            <w:pPr>
              <w:contextualSpacing/>
              <w:rPr>
                <w:lang w:eastAsia="en-US"/>
              </w:rPr>
            </w:pPr>
            <w:r w:rsidRPr="001A5EBE">
              <w:rPr>
                <w:lang w:eastAsia="en-US"/>
              </w:rPr>
              <w:t>DAN SIGURNIJEG INTERNETA</w:t>
            </w:r>
          </w:p>
          <w:p w14:paraId="033E4503" w14:textId="77777777" w:rsidR="00913173" w:rsidRPr="001A5EBE" w:rsidRDefault="00913173" w:rsidP="0028770B">
            <w:pPr>
              <w:contextualSpacing/>
              <w:rPr>
                <w:lang w:eastAsia="en-US"/>
              </w:rPr>
            </w:pPr>
            <w:r w:rsidRPr="001A5EBE">
              <w:rPr>
                <w:lang w:eastAsia="en-US"/>
              </w:rPr>
              <w:t>DAN RUŽIČASTIH MAJICA</w:t>
            </w:r>
          </w:p>
          <w:p w14:paraId="06EA46B4" w14:textId="77777777" w:rsidR="00913173" w:rsidRPr="001A5EBE" w:rsidRDefault="00913173" w:rsidP="0028770B">
            <w:pPr>
              <w:contextualSpacing/>
              <w:rPr>
                <w:lang w:eastAsia="en-US"/>
              </w:rPr>
            </w:pPr>
            <w:r w:rsidRPr="001A5EBE">
              <w:rPr>
                <w:lang w:eastAsia="en-US"/>
              </w:rPr>
              <w:t>DAN MEDIJSKE PISMENOSTI</w:t>
            </w:r>
          </w:p>
        </w:tc>
      </w:tr>
      <w:tr w:rsidR="00913173" w:rsidRPr="00913173" w14:paraId="78906131" w14:textId="77777777" w:rsidTr="0028770B">
        <w:trPr>
          <w:trHeight w:val="927"/>
        </w:trPr>
        <w:tc>
          <w:tcPr>
            <w:tcW w:w="3369" w:type="dxa"/>
            <w:shd w:val="clear" w:color="auto" w:fill="D9D9D9" w:themeFill="background1" w:themeFillShade="D9"/>
          </w:tcPr>
          <w:p w14:paraId="2A55FEAD" w14:textId="7C3F29CF" w:rsidR="00913173" w:rsidRPr="005A6040" w:rsidRDefault="005A6040" w:rsidP="0028770B">
            <w:pPr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>VREMENIK AKTIVNOSTI, PROGRAMA I/ILI PROJEKTA</w:t>
            </w:r>
          </w:p>
        </w:tc>
        <w:tc>
          <w:tcPr>
            <w:tcW w:w="6395" w:type="dxa"/>
          </w:tcPr>
          <w:p w14:paraId="40180EEF" w14:textId="77777777" w:rsidR="00913173" w:rsidRPr="001A5EBE" w:rsidRDefault="00913173" w:rsidP="00913173">
            <w:pPr>
              <w:rPr>
                <w:lang w:eastAsia="en-US"/>
              </w:rPr>
            </w:pPr>
          </w:p>
          <w:p w14:paraId="3DA4DBC8" w14:textId="4028E376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>Tijekom školske godine 2021./2022.</w:t>
            </w:r>
          </w:p>
        </w:tc>
      </w:tr>
      <w:tr w:rsidR="00913173" w:rsidRPr="00913173" w14:paraId="46EC3005" w14:textId="77777777" w:rsidTr="0028770B">
        <w:trPr>
          <w:trHeight w:val="1393"/>
        </w:trPr>
        <w:tc>
          <w:tcPr>
            <w:tcW w:w="3369" w:type="dxa"/>
            <w:shd w:val="clear" w:color="auto" w:fill="D9D9D9" w:themeFill="background1" w:themeFillShade="D9"/>
          </w:tcPr>
          <w:p w14:paraId="55ED9753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  <w:p w14:paraId="16D3352E" w14:textId="45F402ED" w:rsidR="00913173" w:rsidRPr="005A6040" w:rsidRDefault="005A6040" w:rsidP="00913173">
            <w:pPr>
              <w:jc w:val="center"/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>NAČIN VREDNOVANJA I NAČIN KORIŠTENJA REZULTATA VREDNOVANJA</w:t>
            </w:r>
          </w:p>
        </w:tc>
        <w:tc>
          <w:tcPr>
            <w:tcW w:w="6395" w:type="dxa"/>
          </w:tcPr>
          <w:p w14:paraId="3FABDA03" w14:textId="77777777" w:rsidR="00913173" w:rsidRPr="001A5EBE" w:rsidRDefault="00913173" w:rsidP="00913173">
            <w:pPr>
              <w:rPr>
                <w:lang w:eastAsia="en-US"/>
              </w:rPr>
            </w:pPr>
          </w:p>
          <w:p w14:paraId="3ED776B0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>Evaluacijski listići</w:t>
            </w:r>
          </w:p>
          <w:p w14:paraId="6AF1105B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>Fotografije</w:t>
            </w:r>
          </w:p>
          <w:p w14:paraId="3D0D6BC5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 xml:space="preserve">Izvješće nakon svake radionice </w:t>
            </w:r>
          </w:p>
        </w:tc>
      </w:tr>
      <w:tr w:rsidR="00913173" w:rsidRPr="00913173" w14:paraId="29728A39" w14:textId="77777777" w:rsidTr="0028770B">
        <w:trPr>
          <w:trHeight w:val="1995"/>
        </w:trPr>
        <w:tc>
          <w:tcPr>
            <w:tcW w:w="3369" w:type="dxa"/>
            <w:shd w:val="clear" w:color="auto" w:fill="D9D9D9" w:themeFill="background1" w:themeFillShade="D9"/>
          </w:tcPr>
          <w:p w14:paraId="6DFB0648" w14:textId="77777777" w:rsidR="00913173" w:rsidRPr="00913173" w:rsidRDefault="00913173" w:rsidP="00913173">
            <w:pPr>
              <w:jc w:val="center"/>
              <w:rPr>
                <w:b/>
                <w:bCs/>
                <w:lang w:eastAsia="en-US"/>
              </w:rPr>
            </w:pPr>
          </w:p>
          <w:p w14:paraId="522CE986" w14:textId="37BA59B7" w:rsidR="00913173" w:rsidRPr="005A6040" w:rsidRDefault="005A6040" w:rsidP="00913173">
            <w:pPr>
              <w:jc w:val="center"/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>DETALJAN TROŠKOVNIK AKTIVNOSTI, PROGRAMA I/ILI PROJEKTA</w:t>
            </w:r>
          </w:p>
          <w:p w14:paraId="20078CC7" w14:textId="77777777" w:rsidR="00913173" w:rsidRPr="00913173" w:rsidRDefault="00913173" w:rsidP="0091317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95" w:type="dxa"/>
          </w:tcPr>
          <w:p w14:paraId="5CB072A0" w14:textId="77777777" w:rsidR="00913173" w:rsidRPr="001A5EBE" w:rsidRDefault="00913173" w:rsidP="00913173">
            <w:pPr>
              <w:rPr>
                <w:lang w:eastAsia="en-US"/>
              </w:rPr>
            </w:pPr>
          </w:p>
          <w:p w14:paraId="782A5723" w14:textId="77777777" w:rsidR="00913173" w:rsidRPr="001A5EBE" w:rsidRDefault="00913173" w:rsidP="00913173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lang w:eastAsia="en-US"/>
              </w:rPr>
            </w:pPr>
            <w:r w:rsidRPr="001A5EBE">
              <w:rPr>
                <w:lang w:eastAsia="en-US"/>
              </w:rPr>
              <w:t xml:space="preserve">Edukacijski paketi sa službenih stranica  </w:t>
            </w:r>
            <w:hyperlink r:id="rId9" w:history="1">
              <w:r w:rsidRPr="001A5EBE">
                <w:rPr>
                  <w:color w:val="0000FF" w:themeColor="hyperlink"/>
                  <w:u w:val="single"/>
                  <w:lang w:eastAsia="en-US"/>
                </w:rPr>
                <w:t>https://www.dansigurnijeginterneta.org/</w:t>
              </w:r>
            </w:hyperlink>
            <w:r w:rsidRPr="001A5EBE">
              <w:rPr>
                <w:lang w:eastAsia="en-US"/>
              </w:rPr>
              <w:t xml:space="preserve">, </w:t>
            </w:r>
            <w:hyperlink r:id="rId10" w:history="1">
              <w:r w:rsidRPr="001A5EBE">
                <w:rPr>
                  <w:color w:val="0000FF" w:themeColor="hyperlink"/>
                  <w:u w:val="single"/>
                  <w:lang w:eastAsia="en-US"/>
                </w:rPr>
                <w:t>https://www.medijskapismenost.hr/dani-medijske-pismenosti-2021/</w:t>
              </w:r>
            </w:hyperlink>
            <w:r w:rsidRPr="001A5EBE">
              <w:rPr>
                <w:lang w:eastAsia="en-US"/>
              </w:rPr>
              <w:t xml:space="preserve"> </w:t>
            </w:r>
          </w:p>
          <w:p w14:paraId="0B5DD2F4" w14:textId="77777777" w:rsidR="00913173" w:rsidRPr="00913173" w:rsidRDefault="00913173" w:rsidP="00913173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b/>
                <w:bCs/>
                <w:lang w:eastAsia="en-US"/>
              </w:rPr>
            </w:pPr>
            <w:r w:rsidRPr="001A5EBE">
              <w:rPr>
                <w:lang w:eastAsia="en-US"/>
              </w:rPr>
              <w:t>Materijali za radionice (papir, flomasteri, hamer papir, markeri i ostalo)</w:t>
            </w:r>
            <w:r w:rsidRPr="00913173">
              <w:rPr>
                <w:b/>
                <w:bCs/>
                <w:lang w:eastAsia="en-US"/>
              </w:rPr>
              <w:t xml:space="preserve"> </w:t>
            </w:r>
          </w:p>
        </w:tc>
      </w:tr>
    </w:tbl>
    <w:p w14:paraId="52E80DD6" w14:textId="77777777" w:rsidR="008358EE" w:rsidRDefault="008358EE" w:rsidP="00404540">
      <w:pPr>
        <w:rPr>
          <w:lang w:val="pl-PL"/>
        </w:rPr>
      </w:pPr>
    </w:p>
    <w:p w14:paraId="2702E82E" w14:textId="77777777" w:rsidR="005A6040" w:rsidRDefault="005A6040" w:rsidP="00404540">
      <w:pPr>
        <w:rPr>
          <w:lang w:val="pl-PL"/>
        </w:rPr>
      </w:pPr>
    </w:p>
    <w:p w14:paraId="7BAAE9AD" w14:textId="77777777" w:rsidR="0028770B" w:rsidRPr="00B90760" w:rsidRDefault="0028770B" w:rsidP="00404540">
      <w:pPr>
        <w:rPr>
          <w:lang w:val="pl-P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6601"/>
      </w:tblGrid>
      <w:tr w:rsidR="002D16F6" w:rsidRPr="00B90760" w14:paraId="08DA4126" w14:textId="77777777" w:rsidTr="001A5EBE">
        <w:trPr>
          <w:trHeight w:val="340"/>
          <w:jc w:val="center"/>
        </w:trPr>
        <w:tc>
          <w:tcPr>
            <w:tcW w:w="3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B27A5" w14:textId="77777777" w:rsidR="002D16F6" w:rsidRPr="00B90760" w:rsidRDefault="002D16F6" w:rsidP="007A68FA">
            <w:r w:rsidRPr="00B90760">
              <w:t>NAZIV AKTIVNOSTI</w:t>
            </w:r>
          </w:p>
        </w:tc>
        <w:tc>
          <w:tcPr>
            <w:tcW w:w="6601" w:type="dxa"/>
            <w:shd w:val="clear" w:color="auto" w:fill="D9D9D9" w:themeFill="background1" w:themeFillShade="D9"/>
            <w:vAlign w:val="center"/>
          </w:tcPr>
          <w:p w14:paraId="581CA800" w14:textId="77777777" w:rsidR="00892884" w:rsidRPr="00B90760" w:rsidRDefault="00892884" w:rsidP="002D16F6">
            <w:pPr>
              <w:jc w:val="center"/>
              <w:rPr>
                <w:b/>
              </w:rPr>
            </w:pPr>
            <w:r w:rsidRPr="00B90760">
              <w:rPr>
                <w:b/>
              </w:rPr>
              <w:t>OBILJEŽAVANJE</w:t>
            </w:r>
            <w:r w:rsidR="0035441F" w:rsidRPr="00B90760">
              <w:rPr>
                <w:b/>
              </w:rPr>
              <w:t xml:space="preserve"> OSTALIH </w:t>
            </w:r>
            <w:r w:rsidRPr="00B90760">
              <w:rPr>
                <w:b/>
              </w:rPr>
              <w:t>VAŽNIJIH NADNEVAKA</w:t>
            </w:r>
          </w:p>
          <w:p w14:paraId="5E65F7A4" w14:textId="77777777" w:rsidR="002D16F6" w:rsidRPr="00B90760" w:rsidRDefault="00892884" w:rsidP="00892884">
            <w:pPr>
              <w:jc w:val="center"/>
              <w:rPr>
                <w:b/>
              </w:rPr>
            </w:pPr>
            <w:r w:rsidRPr="00B90760">
              <w:rPr>
                <w:b/>
              </w:rPr>
              <w:t>(UREĐENJE ŠKOLSKIH PANOA)</w:t>
            </w:r>
          </w:p>
        </w:tc>
      </w:tr>
      <w:tr w:rsidR="002D16F6" w:rsidRPr="00B90760" w14:paraId="76E7FAD2" w14:textId="77777777" w:rsidTr="001A5EBE">
        <w:trPr>
          <w:trHeight w:val="692"/>
          <w:jc w:val="center"/>
        </w:trPr>
        <w:tc>
          <w:tcPr>
            <w:tcW w:w="3033" w:type="dxa"/>
            <w:shd w:val="clear" w:color="auto" w:fill="D9D9D9" w:themeFill="background1" w:themeFillShade="D9"/>
            <w:vAlign w:val="center"/>
          </w:tcPr>
          <w:p w14:paraId="3801F7DE" w14:textId="77777777" w:rsidR="002D16F6" w:rsidRPr="00B90760" w:rsidRDefault="002D16F6" w:rsidP="007A68FA">
            <w:r w:rsidRPr="00B90760">
              <w:t>CILJ AKTIVNOSTI</w:t>
            </w:r>
          </w:p>
        </w:tc>
        <w:tc>
          <w:tcPr>
            <w:tcW w:w="6601" w:type="dxa"/>
            <w:vAlign w:val="center"/>
          </w:tcPr>
          <w:p w14:paraId="3E8EC7CE" w14:textId="77777777" w:rsidR="002D16F6" w:rsidRDefault="002D16F6" w:rsidP="00892884">
            <w:pPr>
              <w:jc w:val="both"/>
            </w:pPr>
            <w:r w:rsidRPr="00B90760">
              <w:t>Aktivno stvaralački sudjelovati u prostornom uređenju škole i kulturnom životu sredine</w:t>
            </w:r>
            <w:r w:rsidR="00892884" w:rsidRPr="00B90760">
              <w:t>.</w:t>
            </w:r>
          </w:p>
          <w:p w14:paraId="0694009B" w14:textId="77777777" w:rsidR="00D77BA4" w:rsidRPr="00B90760" w:rsidRDefault="00D77BA4" w:rsidP="00892884">
            <w:pPr>
              <w:jc w:val="both"/>
            </w:pPr>
          </w:p>
        </w:tc>
      </w:tr>
      <w:tr w:rsidR="002D16F6" w:rsidRPr="00B90760" w14:paraId="271DA969" w14:textId="77777777" w:rsidTr="001A5EBE">
        <w:trPr>
          <w:trHeight w:val="745"/>
          <w:jc w:val="center"/>
        </w:trPr>
        <w:tc>
          <w:tcPr>
            <w:tcW w:w="3033" w:type="dxa"/>
            <w:shd w:val="clear" w:color="auto" w:fill="D9D9D9" w:themeFill="background1" w:themeFillShade="D9"/>
            <w:vAlign w:val="center"/>
          </w:tcPr>
          <w:p w14:paraId="3C8E3330" w14:textId="77777777" w:rsidR="004E3BEE" w:rsidRDefault="002D16F6" w:rsidP="007A68FA">
            <w:r w:rsidRPr="00B90760">
              <w:t>NAMJENA</w:t>
            </w:r>
          </w:p>
          <w:p w14:paraId="364E9DAB" w14:textId="77777777" w:rsidR="004E3BEE" w:rsidRDefault="004E3BEE" w:rsidP="007A68FA"/>
          <w:p w14:paraId="01036BD0" w14:textId="77777777" w:rsidR="002D16F6" w:rsidRPr="00B90760" w:rsidRDefault="002D16F6" w:rsidP="007A68FA"/>
        </w:tc>
        <w:tc>
          <w:tcPr>
            <w:tcW w:w="6601" w:type="dxa"/>
            <w:vAlign w:val="center"/>
          </w:tcPr>
          <w:p w14:paraId="7B4BB0FF" w14:textId="77777777" w:rsidR="002D16F6" w:rsidRPr="00B90760" w:rsidRDefault="002D16F6" w:rsidP="007A68FA">
            <w:r w:rsidRPr="00B90760">
              <w:t>Uređivanje školskog interijera</w:t>
            </w:r>
            <w:r w:rsidR="00892884" w:rsidRPr="00B90760">
              <w:t>.</w:t>
            </w:r>
          </w:p>
          <w:p w14:paraId="21D22DD0" w14:textId="77777777" w:rsidR="00946DB6" w:rsidRPr="00B90760" w:rsidRDefault="002C46E1" w:rsidP="001B6E8B">
            <w:pPr>
              <w:spacing w:after="240"/>
            </w:pPr>
            <w:r w:rsidRPr="00B90760">
              <w:t>Obilježavanje važnijih nadnevaka:</w:t>
            </w:r>
            <w:r w:rsidR="001B6E8B" w:rsidRPr="00B90760">
              <w:t xml:space="preserve"> </w:t>
            </w:r>
            <w:r w:rsidRPr="00B90760">
              <w:t xml:space="preserve"> </w:t>
            </w:r>
          </w:p>
          <w:p w14:paraId="1734374B" w14:textId="77777777" w:rsidR="00946DB6" w:rsidRPr="00B90760" w:rsidRDefault="00B431FD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 xml:space="preserve">9.mj., </w:t>
            </w:r>
            <w:r w:rsidR="00946DB6" w:rsidRPr="00B90760">
              <w:rPr>
                <w:lang w:val="pl-PL"/>
              </w:rPr>
              <w:t>sportski susreti povodom Hrvatskog olimpijskog dana</w:t>
            </w:r>
          </w:p>
          <w:p w14:paraId="4939EA99" w14:textId="77777777" w:rsidR="00946DB6" w:rsidRPr="00B90760" w:rsidRDefault="00B431FD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 xml:space="preserve">21.9., </w:t>
            </w:r>
            <w:r w:rsidR="00946DB6" w:rsidRPr="00B90760">
              <w:rPr>
                <w:lang w:val="pl-PL"/>
              </w:rPr>
              <w:t xml:space="preserve">Međunarodni dan </w:t>
            </w:r>
            <w:r w:rsidR="00402880">
              <w:rPr>
                <w:lang w:val="pl-PL"/>
              </w:rPr>
              <w:t xml:space="preserve"> </w:t>
            </w:r>
            <w:r w:rsidR="00946DB6" w:rsidRPr="00B90760">
              <w:rPr>
                <w:lang w:val="pl-PL"/>
              </w:rPr>
              <w:t>mira</w:t>
            </w:r>
          </w:p>
          <w:p w14:paraId="4DE9CBD1" w14:textId="77777777" w:rsidR="00AE5E3B" w:rsidRPr="00B90760" w:rsidRDefault="00AE5E3B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 xml:space="preserve">2.10., </w:t>
            </w:r>
            <w:r w:rsidR="00D51280" w:rsidRPr="00B90760">
              <w:rPr>
                <w:lang w:val="pl-PL"/>
              </w:rPr>
              <w:t>Međunarodno d</w:t>
            </w:r>
            <w:r w:rsidRPr="00B90760">
              <w:rPr>
                <w:lang w:val="pl-PL"/>
              </w:rPr>
              <w:t>an nenasilja</w:t>
            </w:r>
          </w:p>
          <w:p w14:paraId="1D3D01C5" w14:textId="77777777" w:rsidR="00892884" w:rsidRPr="00B90760" w:rsidRDefault="00892884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8.10.</w:t>
            </w:r>
            <w:r w:rsidR="00B431FD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>Dan neovisnosti</w:t>
            </w:r>
          </w:p>
          <w:p w14:paraId="4879AB2C" w14:textId="77777777"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2.10.</w:t>
            </w:r>
            <w:r w:rsidR="00B431FD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>Međunarodni dan školskih knjižnica</w:t>
            </w:r>
          </w:p>
          <w:p w14:paraId="7EA89132" w14:textId="77777777"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10. mj  Dani zahvalnosti za plodove zemlje</w:t>
            </w:r>
          </w:p>
          <w:p w14:paraId="23D71FAE" w14:textId="77777777" w:rsidR="00892884" w:rsidRPr="00B90760" w:rsidRDefault="00892884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15.10 – 15.11.</w:t>
            </w:r>
            <w:r w:rsidR="001B6E8B" w:rsidRPr="00B90760">
              <w:rPr>
                <w:lang w:val="pl-PL"/>
              </w:rPr>
              <w:t xml:space="preserve">, </w:t>
            </w:r>
            <w:r w:rsidRPr="00B90760">
              <w:t>Mjesec hrvatske knjige</w:t>
            </w:r>
          </w:p>
          <w:p w14:paraId="0EE71B13" w14:textId="77777777"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31.10.</w:t>
            </w:r>
            <w:r w:rsidR="001B6E8B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>Svjetski dan štednje</w:t>
            </w:r>
          </w:p>
          <w:p w14:paraId="5306589B" w14:textId="77777777"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18.11.</w:t>
            </w:r>
            <w:r w:rsidR="001B6E8B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>Dan sjećanja na Vukovar</w:t>
            </w:r>
          </w:p>
          <w:p w14:paraId="35820EB2" w14:textId="77777777" w:rsidR="001B6E8B" w:rsidRPr="00B90760" w:rsidRDefault="001B6E8B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12.mj., Došašće</w:t>
            </w:r>
          </w:p>
          <w:p w14:paraId="597A9B14" w14:textId="77777777"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20.11.</w:t>
            </w:r>
            <w:r w:rsidR="001B6E8B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>Međunarodni dan dje</w:t>
            </w:r>
            <w:r w:rsidR="008A2A37" w:rsidRPr="00B90760">
              <w:rPr>
                <w:lang w:val="pl-PL"/>
              </w:rPr>
              <w:t>teta</w:t>
            </w:r>
          </w:p>
          <w:p w14:paraId="4F9C34FE" w14:textId="77777777"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6.12.</w:t>
            </w:r>
            <w:r w:rsidR="001B6E8B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>Blagdan sv. Nikole</w:t>
            </w:r>
          </w:p>
          <w:p w14:paraId="36A9CF3D" w14:textId="77777777"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15.1.</w:t>
            </w:r>
            <w:r w:rsidR="001B6E8B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>Dan međunarodnog priznanja RH</w:t>
            </w:r>
          </w:p>
          <w:p w14:paraId="2B801E45" w14:textId="77777777"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27.1.</w:t>
            </w:r>
            <w:r w:rsidR="001B6E8B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 xml:space="preserve">Međunarodni dan </w:t>
            </w:r>
            <w:r w:rsidR="009159D7">
              <w:rPr>
                <w:lang w:val="pl-PL"/>
              </w:rPr>
              <w:t xml:space="preserve"> </w:t>
            </w:r>
            <w:r w:rsidRPr="00B90760">
              <w:rPr>
                <w:lang w:val="pl-PL"/>
              </w:rPr>
              <w:t>sjećanja na žrtve holokausta</w:t>
            </w:r>
          </w:p>
          <w:p w14:paraId="6D15FF00" w14:textId="77777777" w:rsidR="00D51280" w:rsidRPr="00B90760" w:rsidRDefault="00D51280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2. mj., Dan sigurnijeg interneta</w:t>
            </w:r>
          </w:p>
          <w:p w14:paraId="7FE49D34" w14:textId="77777777" w:rsidR="00D02522" w:rsidRDefault="00D02522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14.2., Valentinovo</w:t>
            </w:r>
          </w:p>
          <w:p w14:paraId="2C949E00" w14:textId="72EDE691" w:rsidR="008358EE" w:rsidRPr="00B90760" w:rsidRDefault="008358EE" w:rsidP="00946DB6">
            <w:pPr>
              <w:rPr>
                <w:lang w:val="pl-PL"/>
              </w:rPr>
            </w:pPr>
            <w:r>
              <w:rPr>
                <w:lang w:val="pl-PL"/>
              </w:rPr>
              <w:t xml:space="preserve"> 2. Poklade</w:t>
            </w:r>
          </w:p>
          <w:p w14:paraId="006FDDFD" w14:textId="77777777" w:rsidR="00D51280" w:rsidRPr="00B90760" w:rsidRDefault="008A2A37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26</w:t>
            </w:r>
            <w:r w:rsidR="00D51280" w:rsidRPr="00B90760">
              <w:rPr>
                <w:lang w:val="pl-PL"/>
              </w:rPr>
              <w:t>.2., Dan ružičastih majica</w:t>
            </w:r>
          </w:p>
          <w:p w14:paraId="5EA3DD65" w14:textId="77777777" w:rsidR="001B6E8B" w:rsidRPr="00B90760" w:rsidRDefault="001B6E8B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3.mj., Dani hrvatskog jezika</w:t>
            </w:r>
          </w:p>
          <w:p w14:paraId="4F714528" w14:textId="77777777"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8.3.</w:t>
            </w:r>
            <w:r w:rsidR="001B6E8B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>Međunarodni dan žena</w:t>
            </w:r>
          </w:p>
          <w:p w14:paraId="4776F030" w14:textId="77777777"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19.3.</w:t>
            </w:r>
            <w:r w:rsidR="001B6E8B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>Dan očeva</w:t>
            </w:r>
          </w:p>
          <w:p w14:paraId="38E9476A" w14:textId="77777777"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 xml:space="preserve">20.3. Svjetski dan </w:t>
            </w:r>
            <w:r w:rsidR="007C66C0" w:rsidRPr="00B90760">
              <w:rPr>
                <w:lang w:val="pl-PL"/>
              </w:rPr>
              <w:t>pripovijedanja</w:t>
            </w:r>
          </w:p>
          <w:p w14:paraId="68658F83" w14:textId="77777777" w:rsidR="00AE5E3B" w:rsidRPr="00B90760" w:rsidRDefault="00AE5E3B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21.3., Svjetski dan osoba s Down sindromom</w:t>
            </w:r>
          </w:p>
          <w:p w14:paraId="1B3F84E9" w14:textId="77777777" w:rsidR="00946DB6" w:rsidRPr="00B90760" w:rsidRDefault="001B6E8B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 xml:space="preserve">2.4., </w:t>
            </w:r>
            <w:r w:rsidR="00946DB6" w:rsidRPr="00B90760">
              <w:rPr>
                <w:lang w:val="pl-PL"/>
              </w:rPr>
              <w:t>Međunarodni dan dječje knjige</w:t>
            </w:r>
          </w:p>
          <w:p w14:paraId="6EDA9CD5" w14:textId="77777777"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7.4.</w:t>
            </w:r>
            <w:r w:rsidR="001B6E8B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>Svjetski dan zdravlja</w:t>
            </w:r>
          </w:p>
          <w:p w14:paraId="53BF8E70" w14:textId="77777777" w:rsidR="001B6E8B" w:rsidRPr="00B90760" w:rsidRDefault="001B6E8B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lastRenderedPageBreak/>
              <w:t>22.4., Dan planeta Zemlje</w:t>
            </w:r>
          </w:p>
          <w:p w14:paraId="76C850A7" w14:textId="77777777" w:rsidR="00946DB6" w:rsidRPr="00B90760" w:rsidRDefault="00946DB6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1</w:t>
            </w:r>
            <w:r w:rsidR="007C66C0" w:rsidRPr="00B90760">
              <w:rPr>
                <w:lang w:val="pl-PL"/>
              </w:rPr>
              <w:t>0</w:t>
            </w:r>
            <w:r w:rsidRPr="00B90760">
              <w:rPr>
                <w:lang w:val="pl-PL"/>
              </w:rPr>
              <w:t>.5.</w:t>
            </w:r>
            <w:r w:rsidR="001B6E8B" w:rsidRPr="00B90760">
              <w:rPr>
                <w:lang w:val="pl-PL"/>
              </w:rPr>
              <w:t xml:space="preserve">, </w:t>
            </w:r>
            <w:r w:rsidRPr="00B90760">
              <w:rPr>
                <w:lang w:val="pl-PL"/>
              </w:rPr>
              <w:t>Majčin dan</w:t>
            </w:r>
          </w:p>
          <w:p w14:paraId="7DCAFB12" w14:textId="77777777" w:rsidR="001B6E8B" w:rsidRDefault="001B6E8B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>15.5., Dan obitelji</w:t>
            </w:r>
          </w:p>
          <w:p w14:paraId="6F0ECAA9" w14:textId="77777777" w:rsidR="00BE16E1" w:rsidRPr="00B90760" w:rsidRDefault="00BE16E1" w:rsidP="00946DB6">
            <w:pPr>
              <w:rPr>
                <w:lang w:val="pl-PL"/>
              </w:rPr>
            </w:pPr>
            <w:r>
              <w:rPr>
                <w:lang w:val="pl-PL"/>
              </w:rPr>
              <w:t>25.5. Međunarodni dan Afrike</w:t>
            </w:r>
          </w:p>
          <w:p w14:paraId="2581AF9B" w14:textId="77777777" w:rsidR="00946DB6" w:rsidRDefault="001B6E8B" w:rsidP="00946DB6">
            <w:pPr>
              <w:rPr>
                <w:lang w:val="pl-PL"/>
              </w:rPr>
            </w:pPr>
            <w:r w:rsidRPr="00B90760">
              <w:rPr>
                <w:lang w:val="pl-PL"/>
              </w:rPr>
              <w:t xml:space="preserve">5.6., </w:t>
            </w:r>
            <w:r w:rsidR="00946DB6" w:rsidRPr="00B90760">
              <w:rPr>
                <w:lang w:val="pl-PL"/>
              </w:rPr>
              <w:t>Svjetski dan zaštite okoliša</w:t>
            </w:r>
          </w:p>
          <w:p w14:paraId="0FE6DFA0" w14:textId="77777777" w:rsidR="00D77BA4" w:rsidRPr="00B90760" w:rsidRDefault="00D77BA4" w:rsidP="00946DB6">
            <w:pPr>
              <w:rPr>
                <w:lang w:val="pl-PL"/>
              </w:rPr>
            </w:pPr>
          </w:p>
        </w:tc>
      </w:tr>
      <w:tr w:rsidR="002D16F6" w:rsidRPr="00B90760" w14:paraId="7D6C98AE" w14:textId="77777777" w:rsidTr="001A5EBE">
        <w:trPr>
          <w:trHeight w:val="733"/>
          <w:jc w:val="center"/>
        </w:trPr>
        <w:tc>
          <w:tcPr>
            <w:tcW w:w="3033" w:type="dxa"/>
            <w:shd w:val="clear" w:color="auto" w:fill="D9D9D9" w:themeFill="background1" w:themeFillShade="D9"/>
            <w:vAlign w:val="center"/>
          </w:tcPr>
          <w:p w14:paraId="37F8E209" w14:textId="77777777" w:rsidR="002D16F6" w:rsidRPr="00B90760" w:rsidRDefault="002D16F6" w:rsidP="007A68FA">
            <w:r w:rsidRPr="00B90760">
              <w:lastRenderedPageBreak/>
              <w:t xml:space="preserve">NOSITELJI </w:t>
            </w:r>
          </w:p>
        </w:tc>
        <w:tc>
          <w:tcPr>
            <w:tcW w:w="6601" w:type="dxa"/>
            <w:vAlign w:val="center"/>
          </w:tcPr>
          <w:p w14:paraId="62043248" w14:textId="77777777" w:rsidR="002D16F6" w:rsidRPr="00B90760" w:rsidRDefault="00171955" w:rsidP="007A68FA">
            <w:pPr>
              <w:rPr>
                <w:lang w:val="pl-PL"/>
              </w:rPr>
            </w:pPr>
            <w:r w:rsidRPr="00B90760">
              <w:rPr>
                <w:lang w:val="pl-PL"/>
              </w:rPr>
              <w:t xml:space="preserve">- </w:t>
            </w:r>
            <w:r w:rsidR="007C66C0" w:rsidRPr="00B90760">
              <w:rPr>
                <w:lang w:val="pl-PL"/>
              </w:rPr>
              <w:t>učitelj</w:t>
            </w:r>
            <w:r w:rsidRPr="00B90760">
              <w:rPr>
                <w:lang w:val="pl-PL"/>
              </w:rPr>
              <w:t xml:space="preserve"> likovne kulture Robert Fišer</w:t>
            </w:r>
            <w:r w:rsidR="001B6E8B" w:rsidRPr="00B90760">
              <w:rPr>
                <w:lang w:val="pl-PL"/>
              </w:rPr>
              <w:t xml:space="preserve"> (</w:t>
            </w:r>
            <w:r w:rsidR="00024794" w:rsidRPr="00B90760">
              <w:rPr>
                <w:lang w:val="pl-PL"/>
              </w:rPr>
              <w:t xml:space="preserve">vizualni </w:t>
            </w:r>
            <w:r w:rsidRPr="00B90760">
              <w:rPr>
                <w:lang w:val="pl-PL"/>
              </w:rPr>
              <w:t>identitet škole)</w:t>
            </w:r>
          </w:p>
          <w:p w14:paraId="5609EB24" w14:textId="77777777" w:rsidR="00655A2D" w:rsidRPr="00B90760" w:rsidRDefault="002D16F6" w:rsidP="007A68FA">
            <w:pPr>
              <w:rPr>
                <w:lang w:val="pl-PL"/>
              </w:rPr>
            </w:pPr>
            <w:r w:rsidRPr="00B90760">
              <w:rPr>
                <w:lang w:val="pl-PL"/>
              </w:rPr>
              <w:t xml:space="preserve">- vjeroučiteljica </w:t>
            </w:r>
            <w:r w:rsidR="00BA0AC1" w:rsidRPr="00B90760">
              <w:rPr>
                <w:lang w:val="pl-PL"/>
              </w:rPr>
              <w:t>(uređenje panoa)</w:t>
            </w:r>
            <w:r w:rsidR="004568D3" w:rsidRPr="00B90760">
              <w:rPr>
                <w:lang w:val="pl-PL"/>
              </w:rPr>
              <w:t xml:space="preserve"> i učiteljica </w:t>
            </w:r>
            <w:r w:rsidRPr="00B90760">
              <w:rPr>
                <w:lang w:val="pl-PL"/>
              </w:rPr>
              <w:t>povijesti</w:t>
            </w:r>
          </w:p>
          <w:p w14:paraId="558EAF00" w14:textId="77777777" w:rsidR="008C4A0B" w:rsidRPr="00B90760" w:rsidRDefault="008C4A0B" w:rsidP="007A68FA">
            <w:pPr>
              <w:rPr>
                <w:lang w:val="pl-PL"/>
              </w:rPr>
            </w:pPr>
            <w:r w:rsidRPr="00B90760">
              <w:rPr>
                <w:lang w:val="pl-PL"/>
              </w:rPr>
              <w:t>- pedagoginja</w:t>
            </w:r>
            <w:r w:rsidR="006E35EE" w:rsidRPr="00B90760">
              <w:rPr>
                <w:lang w:val="pl-PL"/>
              </w:rPr>
              <w:t xml:space="preserve"> </w:t>
            </w:r>
            <w:r w:rsidR="00D51280" w:rsidRPr="00B90760">
              <w:rPr>
                <w:lang w:val="pl-PL"/>
              </w:rPr>
              <w:t xml:space="preserve">i </w:t>
            </w:r>
            <w:r w:rsidRPr="00B90760">
              <w:rPr>
                <w:lang w:val="pl-PL"/>
              </w:rPr>
              <w:t>knjižničarka</w:t>
            </w:r>
            <w:r w:rsidR="006E35EE" w:rsidRPr="00B90760">
              <w:rPr>
                <w:lang w:val="pl-PL"/>
              </w:rPr>
              <w:t xml:space="preserve"> </w:t>
            </w:r>
          </w:p>
          <w:p w14:paraId="5DDC748E" w14:textId="77777777" w:rsidR="002D16F6" w:rsidRDefault="006E35EE" w:rsidP="00AE5E3B">
            <w:pPr>
              <w:rPr>
                <w:lang w:val="pl-PL"/>
              </w:rPr>
            </w:pPr>
            <w:r w:rsidRPr="00B90760">
              <w:rPr>
                <w:lang w:val="pl-PL"/>
              </w:rPr>
              <w:t xml:space="preserve">- </w:t>
            </w:r>
            <w:r w:rsidR="001B6E8B" w:rsidRPr="00B90760">
              <w:rPr>
                <w:lang w:val="pl-PL"/>
              </w:rPr>
              <w:t>učitelji</w:t>
            </w:r>
            <w:r w:rsidR="00AE5E3B" w:rsidRPr="00B90760">
              <w:rPr>
                <w:lang w:val="pl-PL"/>
              </w:rPr>
              <w:t xml:space="preserve"> i </w:t>
            </w:r>
            <w:r w:rsidR="002D16F6" w:rsidRPr="00B90760">
              <w:rPr>
                <w:lang w:val="pl-PL"/>
              </w:rPr>
              <w:t>učenici</w:t>
            </w:r>
          </w:p>
          <w:p w14:paraId="6D705874" w14:textId="77777777" w:rsidR="00D77BA4" w:rsidRDefault="00D77BA4" w:rsidP="00AE5E3B">
            <w:pPr>
              <w:rPr>
                <w:lang w:val="pl-PL"/>
              </w:rPr>
            </w:pPr>
          </w:p>
          <w:p w14:paraId="09FE576D" w14:textId="77777777" w:rsidR="00D77BA4" w:rsidRPr="00B90760" w:rsidRDefault="00D77BA4" w:rsidP="00AE5E3B">
            <w:pPr>
              <w:rPr>
                <w:lang w:val="pl-PL"/>
              </w:rPr>
            </w:pPr>
          </w:p>
        </w:tc>
      </w:tr>
      <w:tr w:rsidR="002D16F6" w:rsidRPr="00B90760" w14:paraId="0B8D155D" w14:textId="77777777" w:rsidTr="001A5EBE">
        <w:trPr>
          <w:trHeight w:val="712"/>
          <w:jc w:val="center"/>
        </w:trPr>
        <w:tc>
          <w:tcPr>
            <w:tcW w:w="3033" w:type="dxa"/>
            <w:shd w:val="clear" w:color="auto" w:fill="D9D9D9" w:themeFill="background1" w:themeFillShade="D9"/>
            <w:vAlign w:val="center"/>
          </w:tcPr>
          <w:p w14:paraId="4A2A523B" w14:textId="77777777" w:rsidR="002D16F6" w:rsidRPr="00B90760" w:rsidRDefault="002D16F6" w:rsidP="007A68FA">
            <w:r w:rsidRPr="00B90760">
              <w:t>NAČIN REALIZACIJE</w:t>
            </w:r>
          </w:p>
        </w:tc>
        <w:tc>
          <w:tcPr>
            <w:tcW w:w="6601" w:type="dxa"/>
            <w:vAlign w:val="center"/>
          </w:tcPr>
          <w:p w14:paraId="54A1878F" w14:textId="77777777" w:rsidR="006E35EE" w:rsidRPr="00B90760" w:rsidRDefault="001B6E8B" w:rsidP="001B6E8B">
            <w:r w:rsidRPr="00B90760">
              <w:t xml:space="preserve">- </w:t>
            </w:r>
            <w:r w:rsidR="002D16F6" w:rsidRPr="00B90760">
              <w:t>rad pojedinačno, u parovima, u skupinama</w:t>
            </w:r>
          </w:p>
          <w:p w14:paraId="53DA68E4" w14:textId="77777777" w:rsidR="002D16F6" w:rsidRDefault="002D16F6" w:rsidP="002D16F6">
            <w:r w:rsidRPr="00B90760">
              <w:t>- korištenje različitih likovnih tehnika i materijala</w:t>
            </w:r>
          </w:p>
          <w:p w14:paraId="7CF6DAE6" w14:textId="77777777" w:rsidR="00D77BA4" w:rsidRDefault="00D77BA4" w:rsidP="002D16F6"/>
          <w:p w14:paraId="2538B539" w14:textId="77777777" w:rsidR="00D77BA4" w:rsidRPr="00B90760" w:rsidRDefault="00D77BA4" w:rsidP="002D16F6">
            <w:pPr>
              <w:rPr>
                <w:lang w:val="pl-PL"/>
              </w:rPr>
            </w:pPr>
          </w:p>
        </w:tc>
      </w:tr>
      <w:tr w:rsidR="002D16F6" w:rsidRPr="00B90760" w14:paraId="317A13D3" w14:textId="77777777" w:rsidTr="001A5EBE">
        <w:trPr>
          <w:trHeight w:val="456"/>
          <w:jc w:val="center"/>
        </w:trPr>
        <w:tc>
          <w:tcPr>
            <w:tcW w:w="3033" w:type="dxa"/>
            <w:shd w:val="clear" w:color="auto" w:fill="D9D9D9" w:themeFill="background1" w:themeFillShade="D9"/>
            <w:vAlign w:val="center"/>
          </w:tcPr>
          <w:p w14:paraId="3E795977" w14:textId="77777777" w:rsidR="002D16F6" w:rsidRPr="00B90760" w:rsidRDefault="002D16F6" w:rsidP="007A68FA">
            <w:r w:rsidRPr="00B90760">
              <w:t>VREMENIK</w:t>
            </w:r>
          </w:p>
        </w:tc>
        <w:tc>
          <w:tcPr>
            <w:tcW w:w="6601" w:type="dxa"/>
            <w:vAlign w:val="center"/>
          </w:tcPr>
          <w:p w14:paraId="506A0B69" w14:textId="77777777" w:rsidR="002D16F6" w:rsidRDefault="00BE16E1" w:rsidP="007A68FA">
            <w:r>
              <w:t>Tijekom školske godine 2021</w:t>
            </w:r>
            <w:r w:rsidR="001B6E8B" w:rsidRPr="00B90760">
              <w:t>./20</w:t>
            </w:r>
            <w:r>
              <w:t>22</w:t>
            </w:r>
            <w:r w:rsidR="002D16F6" w:rsidRPr="00B90760">
              <w:t>.</w:t>
            </w:r>
          </w:p>
          <w:p w14:paraId="0F44AB8A" w14:textId="77777777" w:rsidR="00D77BA4" w:rsidRDefault="00D77BA4" w:rsidP="007A68FA"/>
          <w:p w14:paraId="5875924A" w14:textId="77777777" w:rsidR="00D77BA4" w:rsidRPr="00B90760" w:rsidRDefault="00D77BA4" w:rsidP="007A68FA"/>
        </w:tc>
      </w:tr>
      <w:tr w:rsidR="002D16F6" w:rsidRPr="00B90760" w14:paraId="5FF87BEE" w14:textId="77777777" w:rsidTr="001A5EBE">
        <w:trPr>
          <w:trHeight w:val="432"/>
          <w:jc w:val="center"/>
        </w:trPr>
        <w:tc>
          <w:tcPr>
            <w:tcW w:w="3033" w:type="dxa"/>
            <w:shd w:val="clear" w:color="auto" w:fill="D9D9D9" w:themeFill="background1" w:themeFillShade="D9"/>
            <w:vAlign w:val="center"/>
          </w:tcPr>
          <w:p w14:paraId="3357518E" w14:textId="77777777" w:rsidR="002D16F6" w:rsidRPr="00B90760" w:rsidRDefault="002D16F6" w:rsidP="007A68FA">
            <w:r w:rsidRPr="00B90760">
              <w:t>TROŠKOVNIK</w:t>
            </w:r>
          </w:p>
        </w:tc>
        <w:tc>
          <w:tcPr>
            <w:tcW w:w="6601" w:type="dxa"/>
            <w:vAlign w:val="center"/>
          </w:tcPr>
          <w:p w14:paraId="37E08E80" w14:textId="77777777" w:rsidR="002D16F6" w:rsidRDefault="00171955" w:rsidP="001B6E8B">
            <w:pPr>
              <w:jc w:val="both"/>
            </w:pPr>
            <w:r w:rsidRPr="00B90760">
              <w:t>Nabava materijala tijekom godine (</w:t>
            </w:r>
            <w:r w:rsidR="002D16F6" w:rsidRPr="00B90760">
              <w:t>hamer papir, škare, ljepilo, pribadače, papir u boji…)</w:t>
            </w:r>
            <w:r w:rsidR="001B6E8B" w:rsidRPr="00B90760">
              <w:t>.</w:t>
            </w:r>
          </w:p>
          <w:p w14:paraId="3CC79D24" w14:textId="77777777" w:rsidR="00D77BA4" w:rsidRDefault="00D77BA4" w:rsidP="001B6E8B">
            <w:pPr>
              <w:jc w:val="both"/>
            </w:pPr>
          </w:p>
          <w:p w14:paraId="50E44359" w14:textId="77777777" w:rsidR="00D77BA4" w:rsidRPr="00B90760" w:rsidRDefault="00D77BA4" w:rsidP="001B6E8B">
            <w:pPr>
              <w:jc w:val="both"/>
              <w:rPr>
                <w:lang w:val="pl-PL"/>
              </w:rPr>
            </w:pPr>
          </w:p>
        </w:tc>
      </w:tr>
      <w:tr w:rsidR="002D16F6" w:rsidRPr="00B90760" w14:paraId="249F6460" w14:textId="77777777" w:rsidTr="001A5EBE">
        <w:trPr>
          <w:trHeight w:val="1108"/>
          <w:jc w:val="center"/>
        </w:trPr>
        <w:tc>
          <w:tcPr>
            <w:tcW w:w="3033" w:type="dxa"/>
            <w:shd w:val="clear" w:color="auto" w:fill="D9D9D9" w:themeFill="background1" w:themeFillShade="D9"/>
            <w:vAlign w:val="center"/>
          </w:tcPr>
          <w:p w14:paraId="5AB7480E" w14:textId="77777777" w:rsidR="002D16F6" w:rsidRPr="00B90760" w:rsidRDefault="002D16F6" w:rsidP="007A68FA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6601" w:type="dxa"/>
            <w:vAlign w:val="center"/>
          </w:tcPr>
          <w:p w14:paraId="44541ED2" w14:textId="77777777" w:rsidR="006E35EE" w:rsidRPr="00B90760" w:rsidRDefault="002D16F6" w:rsidP="007A68FA">
            <w:r w:rsidRPr="00B90760">
              <w:t>Kulturna i javna djelatnost škole</w:t>
            </w:r>
            <w:r w:rsidR="001B6E8B" w:rsidRPr="00B90760">
              <w:t xml:space="preserve">. </w:t>
            </w:r>
          </w:p>
          <w:p w14:paraId="6A2F410B" w14:textId="77777777" w:rsidR="002D16F6" w:rsidRDefault="002D16F6" w:rsidP="007A68FA">
            <w:r w:rsidRPr="00B90760">
              <w:t>Za ugodnije radno okruženje i povećanje motiviranosti učenika, roditelja i učitelja</w:t>
            </w:r>
            <w:r w:rsidR="001B6E8B" w:rsidRPr="00B90760">
              <w:t>.</w:t>
            </w:r>
          </w:p>
          <w:p w14:paraId="31DF2C46" w14:textId="77777777" w:rsidR="00D77BA4" w:rsidRDefault="00D77BA4" w:rsidP="007A68FA"/>
          <w:p w14:paraId="59B234C6" w14:textId="77777777" w:rsidR="00D77BA4" w:rsidRPr="00B90760" w:rsidRDefault="00D77BA4" w:rsidP="007A68FA">
            <w:pPr>
              <w:rPr>
                <w:lang w:val="pl-PL"/>
              </w:rPr>
            </w:pPr>
          </w:p>
        </w:tc>
      </w:tr>
    </w:tbl>
    <w:p w14:paraId="11DA858E" w14:textId="77777777" w:rsidR="0070377C" w:rsidRDefault="0070377C" w:rsidP="0070377C">
      <w:pPr>
        <w:pStyle w:val="Stil1"/>
        <w:shd w:val="clear" w:color="auto" w:fill="auto"/>
        <w:spacing w:before="240"/>
        <w:rPr>
          <w:lang w:val="pl-PL"/>
        </w:rPr>
      </w:pPr>
      <w:bookmarkStart w:id="17" w:name="_Toc525717968"/>
    </w:p>
    <w:p w14:paraId="0742416D" w14:textId="77777777" w:rsidR="0070377C" w:rsidRDefault="0070377C" w:rsidP="0070377C">
      <w:pPr>
        <w:pStyle w:val="Stil1"/>
        <w:shd w:val="clear" w:color="auto" w:fill="auto"/>
        <w:spacing w:before="240"/>
        <w:rPr>
          <w:lang w:val="pl-PL"/>
        </w:rPr>
      </w:pPr>
    </w:p>
    <w:p w14:paraId="13D4A5DA" w14:textId="77777777" w:rsidR="0070377C" w:rsidRDefault="0070377C" w:rsidP="0070377C">
      <w:pPr>
        <w:pStyle w:val="Stil1"/>
        <w:shd w:val="clear" w:color="auto" w:fill="auto"/>
        <w:spacing w:before="240"/>
        <w:rPr>
          <w:lang w:val="pl-PL"/>
        </w:rPr>
      </w:pPr>
    </w:p>
    <w:p w14:paraId="5FEB58F6" w14:textId="77777777" w:rsidR="0070377C" w:rsidRDefault="0070377C" w:rsidP="0070377C">
      <w:pPr>
        <w:pStyle w:val="Stil1"/>
        <w:shd w:val="clear" w:color="auto" w:fill="auto"/>
        <w:spacing w:before="240"/>
        <w:rPr>
          <w:lang w:val="pl-PL"/>
        </w:rPr>
      </w:pPr>
    </w:p>
    <w:p w14:paraId="62C0BB1E" w14:textId="77777777" w:rsidR="0070377C" w:rsidRDefault="0070377C" w:rsidP="0070377C">
      <w:pPr>
        <w:pStyle w:val="Stil1"/>
        <w:shd w:val="clear" w:color="auto" w:fill="auto"/>
        <w:spacing w:before="240"/>
        <w:rPr>
          <w:lang w:val="pl-PL"/>
        </w:rPr>
      </w:pPr>
    </w:p>
    <w:p w14:paraId="16D7615E" w14:textId="77777777" w:rsidR="00FE0A97" w:rsidRDefault="00FE0A97" w:rsidP="0070377C">
      <w:pPr>
        <w:pStyle w:val="Stil1"/>
        <w:shd w:val="clear" w:color="auto" w:fill="auto"/>
        <w:spacing w:before="240"/>
        <w:rPr>
          <w:lang w:val="pl-PL"/>
        </w:rPr>
      </w:pPr>
    </w:p>
    <w:p w14:paraId="5FBF031A" w14:textId="77777777" w:rsidR="00FE0A97" w:rsidRDefault="00FE0A97" w:rsidP="0070377C">
      <w:pPr>
        <w:pStyle w:val="Stil1"/>
        <w:shd w:val="clear" w:color="auto" w:fill="auto"/>
        <w:spacing w:before="240"/>
        <w:rPr>
          <w:lang w:val="pl-PL"/>
        </w:rPr>
      </w:pPr>
    </w:p>
    <w:p w14:paraId="3DE6DFE0" w14:textId="77777777" w:rsidR="007C5EA2" w:rsidRDefault="007C5EA2" w:rsidP="0070377C">
      <w:pPr>
        <w:pStyle w:val="Stil1"/>
        <w:shd w:val="clear" w:color="auto" w:fill="auto"/>
        <w:spacing w:before="240"/>
        <w:rPr>
          <w:lang w:val="pl-PL"/>
        </w:rPr>
      </w:pPr>
    </w:p>
    <w:p w14:paraId="5D276FA3" w14:textId="0936470C" w:rsidR="00D44A07" w:rsidRDefault="00D44A07" w:rsidP="0070377C">
      <w:pPr>
        <w:pStyle w:val="Stil1"/>
        <w:shd w:val="clear" w:color="auto" w:fill="auto"/>
        <w:spacing w:before="240"/>
        <w:rPr>
          <w:lang w:val="pl-PL"/>
        </w:rPr>
      </w:pPr>
    </w:p>
    <w:p w14:paraId="1B9A24F9" w14:textId="77777777" w:rsidR="0011166F" w:rsidRDefault="0011166F" w:rsidP="0070377C">
      <w:pPr>
        <w:pStyle w:val="Stil1"/>
        <w:shd w:val="clear" w:color="auto" w:fill="auto"/>
        <w:spacing w:before="240"/>
        <w:rPr>
          <w:lang w:val="pl-PL"/>
        </w:rPr>
      </w:pPr>
    </w:p>
    <w:p w14:paraId="66D37A72" w14:textId="77777777" w:rsidR="0028770B" w:rsidRDefault="0028770B" w:rsidP="0070377C">
      <w:pPr>
        <w:pStyle w:val="Stil1"/>
        <w:shd w:val="clear" w:color="auto" w:fill="auto"/>
        <w:spacing w:before="240"/>
        <w:rPr>
          <w:lang w:val="pl-PL"/>
        </w:rPr>
      </w:pPr>
    </w:p>
    <w:p w14:paraId="5A0D5722" w14:textId="77777777" w:rsidR="0028770B" w:rsidRDefault="0028770B" w:rsidP="0070377C">
      <w:pPr>
        <w:pStyle w:val="Stil1"/>
        <w:shd w:val="clear" w:color="auto" w:fill="auto"/>
        <w:spacing w:before="240"/>
        <w:rPr>
          <w:lang w:val="pl-PL"/>
        </w:rPr>
      </w:pPr>
    </w:p>
    <w:p w14:paraId="4CD48686" w14:textId="77777777" w:rsidR="0028770B" w:rsidRDefault="0028770B" w:rsidP="0070377C">
      <w:pPr>
        <w:pStyle w:val="Stil1"/>
        <w:shd w:val="clear" w:color="auto" w:fill="auto"/>
        <w:spacing w:before="240"/>
        <w:rPr>
          <w:lang w:val="pl-PL"/>
        </w:rPr>
      </w:pPr>
    </w:p>
    <w:p w14:paraId="10398DFC" w14:textId="77777777" w:rsidR="0028770B" w:rsidRDefault="0028770B" w:rsidP="0070377C">
      <w:pPr>
        <w:pStyle w:val="Stil1"/>
        <w:shd w:val="clear" w:color="auto" w:fill="auto"/>
        <w:spacing w:before="240"/>
        <w:rPr>
          <w:lang w:val="pl-PL"/>
        </w:rPr>
      </w:pPr>
    </w:p>
    <w:p w14:paraId="4CF2A332" w14:textId="77777777" w:rsidR="005710C4" w:rsidRPr="00EF16B7" w:rsidRDefault="00C639DE" w:rsidP="001A5EBE">
      <w:pPr>
        <w:pStyle w:val="Stil1"/>
        <w:shd w:val="clear" w:color="auto" w:fill="D9D9D9" w:themeFill="background1" w:themeFillShade="D9"/>
        <w:spacing w:before="240"/>
        <w:rPr>
          <w:lang w:val="pl-PL"/>
        </w:rPr>
      </w:pPr>
      <w:r>
        <w:rPr>
          <w:lang w:val="pl-PL"/>
        </w:rPr>
        <w:t>9</w:t>
      </w:r>
      <w:r w:rsidR="002913B9" w:rsidRPr="00D63B21">
        <w:rPr>
          <w:lang w:val="pl-PL"/>
        </w:rPr>
        <w:t xml:space="preserve">. </w:t>
      </w:r>
      <w:r w:rsidR="00A701CB" w:rsidRPr="001A5EBE">
        <w:rPr>
          <w:shd w:val="clear" w:color="auto" w:fill="D9D9D9" w:themeFill="background1" w:themeFillShade="D9"/>
          <w:lang w:val="pl-PL"/>
        </w:rPr>
        <w:t xml:space="preserve">ŠKOLSKI </w:t>
      </w:r>
      <w:r w:rsidR="002913B9" w:rsidRPr="001A5EBE">
        <w:rPr>
          <w:shd w:val="clear" w:color="auto" w:fill="D9D9D9" w:themeFill="background1" w:themeFillShade="D9"/>
          <w:lang w:val="pl-PL"/>
        </w:rPr>
        <w:t>PROJEKTI</w:t>
      </w:r>
      <w:bookmarkEnd w:id="17"/>
    </w:p>
    <w:p w14:paraId="136B8CFC" w14:textId="77777777" w:rsidR="00B43014" w:rsidRPr="00B90760" w:rsidRDefault="00B43014" w:rsidP="00C3241A">
      <w:pPr>
        <w:spacing w:line="360" w:lineRule="auto"/>
        <w:jc w:val="both"/>
        <w:rPr>
          <w:b/>
          <w:lang w:val="pl-PL"/>
        </w:rPr>
      </w:pPr>
    </w:p>
    <w:tbl>
      <w:tblPr>
        <w:tblW w:w="9889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ook w:val="01E0" w:firstRow="1" w:lastRow="1" w:firstColumn="1" w:lastColumn="1" w:noHBand="0" w:noVBand="0"/>
      </w:tblPr>
      <w:tblGrid>
        <w:gridCol w:w="2830"/>
        <w:gridCol w:w="7059"/>
      </w:tblGrid>
      <w:tr w:rsidR="00913173" w:rsidRPr="00913173" w14:paraId="11D98B2D" w14:textId="77777777" w:rsidTr="008358EE">
        <w:trPr>
          <w:trHeight w:val="1409"/>
        </w:trPr>
        <w:tc>
          <w:tcPr>
            <w:tcW w:w="2830" w:type="dxa"/>
            <w:shd w:val="clear" w:color="auto" w:fill="D9D9D9" w:themeFill="background1" w:themeFillShade="D9"/>
          </w:tcPr>
          <w:p w14:paraId="200C4E87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  <w:p w14:paraId="132D669D" w14:textId="2FF54105" w:rsidR="00913173" w:rsidRPr="005A6040" w:rsidRDefault="005A6040" w:rsidP="00913173">
            <w:pPr>
              <w:jc w:val="center"/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>AKTIVNOST, PROGRAM I/ILI PROJEKT</w:t>
            </w:r>
          </w:p>
        </w:tc>
        <w:tc>
          <w:tcPr>
            <w:tcW w:w="7059" w:type="dxa"/>
            <w:shd w:val="clear" w:color="auto" w:fill="D9D9D9" w:themeFill="background1" w:themeFillShade="D9"/>
          </w:tcPr>
          <w:p w14:paraId="4FC65925" w14:textId="77777777" w:rsidR="00913173" w:rsidRPr="00913173" w:rsidRDefault="00913173" w:rsidP="00913173">
            <w:pPr>
              <w:rPr>
                <w:b/>
                <w:bCs/>
                <w:sz w:val="40"/>
                <w:szCs w:val="40"/>
                <w:lang w:eastAsia="en-US"/>
              </w:rPr>
            </w:pPr>
          </w:p>
          <w:p w14:paraId="0756BE8E" w14:textId="77777777" w:rsidR="00913173" w:rsidRPr="00913173" w:rsidRDefault="00913173" w:rsidP="0091317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173">
              <w:rPr>
                <w:b/>
                <w:bCs/>
                <w:sz w:val="28"/>
                <w:szCs w:val="28"/>
                <w:lang w:eastAsia="en-US"/>
              </w:rPr>
              <w:t>PROJEKT CRVENOG KRIŽA</w:t>
            </w:r>
          </w:p>
          <w:p w14:paraId="25D90675" w14:textId="77777777" w:rsidR="00913173" w:rsidRPr="00913173" w:rsidRDefault="00913173" w:rsidP="0091317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173">
              <w:rPr>
                <w:b/>
                <w:bCs/>
                <w:sz w:val="28"/>
                <w:szCs w:val="28"/>
                <w:lang w:eastAsia="en-US"/>
              </w:rPr>
              <w:t>„SIGURNIJE ŠKOLE I VRTIĆI“</w:t>
            </w:r>
          </w:p>
        </w:tc>
      </w:tr>
      <w:tr w:rsidR="00913173" w:rsidRPr="00913173" w14:paraId="2079D62F" w14:textId="77777777" w:rsidTr="008358EE">
        <w:trPr>
          <w:trHeight w:val="1164"/>
        </w:trPr>
        <w:tc>
          <w:tcPr>
            <w:tcW w:w="2830" w:type="dxa"/>
            <w:shd w:val="clear" w:color="auto" w:fill="D9D9D9" w:themeFill="background1" w:themeFillShade="D9"/>
          </w:tcPr>
          <w:p w14:paraId="61BCFA90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  <w:p w14:paraId="29E54F83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  <w:p w14:paraId="5D282F54" w14:textId="2C314A02" w:rsidR="00913173" w:rsidRPr="005A6040" w:rsidRDefault="005A6040" w:rsidP="00913173">
            <w:pPr>
              <w:jc w:val="center"/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>CILJEVI AKTIVNOSTI, PROGRAMA I/ILI PROJEKTA</w:t>
            </w:r>
          </w:p>
        </w:tc>
        <w:tc>
          <w:tcPr>
            <w:tcW w:w="7059" w:type="dxa"/>
          </w:tcPr>
          <w:p w14:paraId="69AC8214" w14:textId="77777777" w:rsidR="00913173" w:rsidRPr="001A5EBE" w:rsidRDefault="00913173" w:rsidP="00913173">
            <w:pPr>
              <w:jc w:val="center"/>
              <w:rPr>
                <w:lang w:eastAsia="en-US"/>
              </w:rPr>
            </w:pPr>
          </w:p>
          <w:p w14:paraId="1A072DEE" w14:textId="77777777" w:rsidR="00913173" w:rsidRPr="001A5EBE" w:rsidRDefault="00913173" w:rsidP="00913173">
            <w:pPr>
              <w:spacing w:after="160" w:line="259" w:lineRule="auto"/>
              <w:rPr>
                <w:rFonts w:eastAsiaTheme="minorEastAsia"/>
                <w:lang w:eastAsia="en-US"/>
              </w:rPr>
            </w:pPr>
            <w:r w:rsidRPr="001A5EBE">
              <w:rPr>
                <w:rFonts w:eastAsiaTheme="minorEastAsia"/>
                <w:lang w:eastAsia="en-US"/>
              </w:rPr>
              <w:t>Cilj projekta je poboljšati znanje i ojačati kompetencije učenika u osnovnim školama i djece u vrtićima te njihovih učitelja i odgojitelja za teme pripreme za izvanredne situacije, prve pomoći, psihosocijalne podrške i sigurnosti u školama i vrtićima.</w:t>
            </w:r>
          </w:p>
        </w:tc>
      </w:tr>
      <w:tr w:rsidR="00913173" w:rsidRPr="00913173" w14:paraId="62A540E7" w14:textId="77777777" w:rsidTr="008358EE">
        <w:trPr>
          <w:trHeight w:val="1125"/>
        </w:trPr>
        <w:tc>
          <w:tcPr>
            <w:tcW w:w="2830" w:type="dxa"/>
            <w:shd w:val="clear" w:color="auto" w:fill="D9D9D9" w:themeFill="background1" w:themeFillShade="D9"/>
          </w:tcPr>
          <w:p w14:paraId="7D1A90ED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  <w:p w14:paraId="7F36DBB7" w14:textId="2D220886" w:rsidR="00913173" w:rsidRPr="005A6040" w:rsidRDefault="005A6040" w:rsidP="00913173">
            <w:pPr>
              <w:jc w:val="center"/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>NAMJENA AKTIVNOSTI, PROGRAMA I/ILI PROJEKTA</w:t>
            </w:r>
          </w:p>
        </w:tc>
        <w:tc>
          <w:tcPr>
            <w:tcW w:w="7059" w:type="dxa"/>
          </w:tcPr>
          <w:p w14:paraId="7697F2FD" w14:textId="77777777" w:rsidR="00913173" w:rsidRPr="001A5EBE" w:rsidRDefault="00913173" w:rsidP="00913173">
            <w:pPr>
              <w:jc w:val="center"/>
              <w:rPr>
                <w:lang w:eastAsia="en-US"/>
              </w:rPr>
            </w:pPr>
          </w:p>
          <w:p w14:paraId="3BA12FCF" w14:textId="77777777" w:rsidR="008358E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 xml:space="preserve">Projekt je namijenjen učiteljima i učenicima naše škole </w:t>
            </w:r>
          </w:p>
          <w:p w14:paraId="3E51C953" w14:textId="605CEC3D" w:rsidR="00913173" w:rsidRPr="001A5EBE" w:rsidRDefault="008358EE" w:rsidP="008358EE">
            <w:pPr>
              <w:rPr>
                <w:lang w:eastAsia="en-US"/>
              </w:rPr>
            </w:pPr>
            <w:r>
              <w:rPr>
                <w:lang w:eastAsia="en-US"/>
              </w:rPr>
              <w:t>(7 razrednih odjela</w:t>
            </w:r>
            <w:r w:rsidR="00913173" w:rsidRPr="001A5EBE">
              <w:rPr>
                <w:lang w:eastAsia="en-US"/>
              </w:rPr>
              <w:t>)</w:t>
            </w:r>
          </w:p>
        </w:tc>
      </w:tr>
      <w:tr w:rsidR="00913173" w:rsidRPr="00913173" w14:paraId="0D78E8B7" w14:textId="77777777" w:rsidTr="008358EE">
        <w:trPr>
          <w:trHeight w:val="1683"/>
        </w:trPr>
        <w:tc>
          <w:tcPr>
            <w:tcW w:w="2830" w:type="dxa"/>
            <w:shd w:val="clear" w:color="auto" w:fill="D9D9D9" w:themeFill="background1" w:themeFillShade="D9"/>
          </w:tcPr>
          <w:p w14:paraId="0C8DB389" w14:textId="77777777" w:rsidR="008358EE" w:rsidRPr="005A6040" w:rsidRDefault="008358EE" w:rsidP="008358EE">
            <w:pPr>
              <w:rPr>
                <w:bCs/>
                <w:lang w:eastAsia="en-US"/>
              </w:rPr>
            </w:pPr>
          </w:p>
          <w:p w14:paraId="006D5085" w14:textId="4FA13A3E" w:rsidR="00913173" w:rsidRPr="005A6040" w:rsidRDefault="005A6040" w:rsidP="008358EE">
            <w:pPr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 xml:space="preserve">    NOSITELJI AKTIVNOSTI, PROGRAMA I/ILI PROJEKTA I NJIHOVA ODGOVORNOST</w:t>
            </w:r>
          </w:p>
        </w:tc>
        <w:tc>
          <w:tcPr>
            <w:tcW w:w="7059" w:type="dxa"/>
          </w:tcPr>
          <w:p w14:paraId="7CB6B490" w14:textId="77777777" w:rsidR="00913173" w:rsidRPr="001A5EBE" w:rsidRDefault="00913173" w:rsidP="00913173">
            <w:pPr>
              <w:jc w:val="center"/>
              <w:rPr>
                <w:lang w:eastAsia="en-US"/>
              </w:rPr>
            </w:pPr>
          </w:p>
          <w:p w14:paraId="0839E5A3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>Pedagoginja Ivana Kaluđer</w:t>
            </w:r>
          </w:p>
          <w:p w14:paraId="302B5DD5" w14:textId="17087C9C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 xml:space="preserve">Knjižničarka </w:t>
            </w:r>
            <w:r w:rsidR="008358EE">
              <w:rPr>
                <w:lang w:eastAsia="en-US"/>
              </w:rPr>
              <w:t>Ankica Karakaš Radošević</w:t>
            </w:r>
          </w:p>
          <w:p w14:paraId="0ABB7007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>Učitelji</w:t>
            </w:r>
          </w:p>
          <w:p w14:paraId="53C56022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>Vanjski suradnici (prema potrebi)</w:t>
            </w:r>
          </w:p>
          <w:p w14:paraId="39F880FB" w14:textId="77777777" w:rsidR="00913173" w:rsidRPr="001A5EBE" w:rsidRDefault="00913173" w:rsidP="008358EE">
            <w:pPr>
              <w:rPr>
                <w:lang w:eastAsia="en-US"/>
              </w:rPr>
            </w:pPr>
          </w:p>
        </w:tc>
      </w:tr>
      <w:tr w:rsidR="00913173" w:rsidRPr="00913173" w14:paraId="01C8741D" w14:textId="77777777" w:rsidTr="008358EE">
        <w:trPr>
          <w:trHeight w:val="1409"/>
        </w:trPr>
        <w:tc>
          <w:tcPr>
            <w:tcW w:w="2830" w:type="dxa"/>
            <w:shd w:val="clear" w:color="auto" w:fill="D9D9D9" w:themeFill="background1" w:themeFillShade="D9"/>
          </w:tcPr>
          <w:p w14:paraId="72846B8D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  <w:p w14:paraId="5D1EED77" w14:textId="26151AE7" w:rsidR="00913173" w:rsidRPr="005A6040" w:rsidRDefault="005A6040" w:rsidP="00913173">
            <w:pPr>
              <w:jc w:val="center"/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>NAČIN REALIZACIJE AKTIVNOSTI, PROGRAMA I/ILI PROJEKTA</w:t>
            </w:r>
          </w:p>
        </w:tc>
        <w:tc>
          <w:tcPr>
            <w:tcW w:w="7059" w:type="dxa"/>
          </w:tcPr>
          <w:p w14:paraId="0688E825" w14:textId="77777777" w:rsidR="00913173" w:rsidRPr="001A5EBE" w:rsidRDefault="00913173" w:rsidP="00913173">
            <w:pPr>
              <w:jc w:val="center"/>
              <w:rPr>
                <w:lang w:eastAsia="en-US"/>
              </w:rPr>
            </w:pPr>
          </w:p>
          <w:p w14:paraId="4D3E74DC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>Planiranje radionica</w:t>
            </w:r>
          </w:p>
          <w:p w14:paraId="7015F635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 xml:space="preserve">Provođenje aktivnosti i radionica u sklopu projekta (materijali sa stranice </w:t>
            </w:r>
            <w:hyperlink r:id="rId11" w:history="1">
              <w:r w:rsidRPr="001A5EBE">
                <w:rPr>
                  <w:color w:val="0000FF" w:themeColor="hyperlink"/>
                  <w:u w:val="single"/>
                  <w:lang w:eastAsia="en-US"/>
                </w:rPr>
                <w:t>https://sigurnija-djeca.hck.hr/</w:t>
              </w:r>
            </w:hyperlink>
            <w:r w:rsidRPr="001A5EBE">
              <w:rPr>
                <w:lang w:eastAsia="en-US"/>
              </w:rPr>
              <w:t xml:space="preserve">) </w:t>
            </w:r>
          </w:p>
          <w:p w14:paraId="15934ABD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>Pisanje izvješća nakon provedenih aktivnosti</w:t>
            </w:r>
          </w:p>
          <w:p w14:paraId="4EA6F553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>Fotografiranje</w:t>
            </w:r>
          </w:p>
          <w:p w14:paraId="761E419F" w14:textId="77777777" w:rsidR="00913173" w:rsidRPr="001A5EBE" w:rsidRDefault="00913173" w:rsidP="00913173">
            <w:pPr>
              <w:jc w:val="center"/>
              <w:rPr>
                <w:lang w:eastAsia="en-US"/>
              </w:rPr>
            </w:pPr>
          </w:p>
        </w:tc>
      </w:tr>
      <w:tr w:rsidR="00913173" w:rsidRPr="00913173" w14:paraId="29F1BF25" w14:textId="77777777" w:rsidTr="008358EE">
        <w:trPr>
          <w:trHeight w:val="998"/>
        </w:trPr>
        <w:tc>
          <w:tcPr>
            <w:tcW w:w="2830" w:type="dxa"/>
            <w:shd w:val="clear" w:color="auto" w:fill="D9D9D9" w:themeFill="background1" w:themeFillShade="D9"/>
          </w:tcPr>
          <w:p w14:paraId="021B400D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  <w:p w14:paraId="6A74D916" w14:textId="4B9C40C7" w:rsidR="00913173" w:rsidRPr="005A6040" w:rsidRDefault="005A6040" w:rsidP="00913173">
            <w:pPr>
              <w:jc w:val="center"/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>VREMENIK AKTIVNOSTI, PROGRAMA I/ILI PROJEKTA</w:t>
            </w:r>
          </w:p>
        </w:tc>
        <w:tc>
          <w:tcPr>
            <w:tcW w:w="7059" w:type="dxa"/>
          </w:tcPr>
          <w:p w14:paraId="1FB911D5" w14:textId="77777777" w:rsidR="00913173" w:rsidRPr="001A5EBE" w:rsidRDefault="00913173" w:rsidP="00913173">
            <w:pPr>
              <w:jc w:val="center"/>
              <w:rPr>
                <w:lang w:eastAsia="en-US"/>
              </w:rPr>
            </w:pPr>
          </w:p>
          <w:p w14:paraId="19EDD958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>Tijekom školske godine 2021./2022.</w:t>
            </w:r>
          </w:p>
          <w:p w14:paraId="54B7CAF3" w14:textId="77777777" w:rsidR="00913173" w:rsidRPr="001A5EBE" w:rsidRDefault="00913173" w:rsidP="00913173">
            <w:pPr>
              <w:jc w:val="center"/>
              <w:rPr>
                <w:lang w:eastAsia="en-US"/>
              </w:rPr>
            </w:pPr>
          </w:p>
        </w:tc>
      </w:tr>
      <w:tr w:rsidR="00913173" w:rsidRPr="00913173" w14:paraId="660D54C3" w14:textId="77777777" w:rsidTr="008358EE">
        <w:trPr>
          <w:trHeight w:val="1409"/>
        </w:trPr>
        <w:tc>
          <w:tcPr>
            <w:tcW w:w="2830" w:type="dxa"/>
            <w:shd w:val="clear" w:color="auto" w:fill="D9D9D9" w:themeFill="background1" w:themeFillShade="D9"/>
          </w:tcPr>
          <w:p w14:paraId="3A3EB360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  <w:p w14:paraId="127447EA" w14:textId="45DAFF1D" w:rsidR="00913173" w:rsidRPr="005A6040" w:rsidRDefault="005A6040" w:rsidP="00913173">
            <w:pPr>
              <w:jc w:val="center"/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>NAČIN VREDNOVANJA I NAČIN KORIŠTENJA REZULTATA VREDNOVANJA</w:t>
            </w:r>
          </w:p>
        </w:tc>
        <w:tc>
          <w:tcPr>
            <w:tcW w:w="7059" w:type="dxa"/>
          </w:tcPr>
          <w:p w14:paraId="11F78DEA" w14:textId="77777777" w:rsidR="00913173" w:rsidRPr="001A5EBE" w:rsidRDefault="00913173" w:rsidP="00913173">
            <w:pPr>
              <w:rPr>
                <w:lang w:eastAsia="en-US"/>
              </w:rPr>
            </w:pPr>
          </w:p>
          <w:p w14:paraId="610BFC6F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>Ostvarivanje prava na oznaku „Sigurna škola“ za školsku godinu 2021./2022.</w:t>
            </w:r>
          </w:p>
          <w:p w14:paraId="23E01188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>Poticanje svih sudionika na interes za temu i nastavak projekta i sljedećih školskih godina</w:t>
            </w:r>
          </w:p>
        </w:tc>
      </w:tr>
      <w:tr w:rsidR="00913173" w:rsidRPr="00913173" w14:paraId="41BB7021" w14:textId="77777777" w:rsidTr="005A6040">
        <w:trPr>
          <w:trHeight w:val="1470"/>
        </w:trPr>
        <w:tc>
          <w:tcPr>
            <w:tcW w:w="2830" w:type="dxa"/>
            <w:shd w:val="clear" w:color="auto" w:fill="D9D9D9" w:themeFill="background1" w:themeFillShade="D9"/>
          </w:tcPr>
          <w:p w14:paraId="2879AC2F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  <w:p w14:paraId="544D081C" w14:textId="77708F04" w:rsidR="00913173" w:rsidRPr="005A6040" w:rsidRDefault="005A6040" w:rsidP="005A6040">
            <w:pPr>
              <w:jc w:val="center"/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>DETALJAN TROŠKOVNIK AKTIVNOSTI, PROGRAMA I/ILI PROJEKTA</w:t>
            </w:r>
          </w:p>
        </w:tc>
        <w:tc>
          <w:tcPr>
            <w:tcW w:w="7059" w:type="dxa"/>
          </w:tcPr>
          <w:p w14:paraId="2A3D0732" w14:textId="77777777" w:rsidR="00913173" w:rsidRPr="001A5EBE" w:rsidRDefault="00913173" w:rsidP="00913173">
            <w:pPr>
              <w:jc w:val="center"/>
              <w:rPr>
                <w:lang w:eastAsia="en-US"/>
              </w:rPr>
            </w:pPr>
          </w:p>
          <w:p w14:paraId="0249C7A9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>Troškovi za materijale za radionice</w:t>
            </w:r>
          </w:p>
          <w:p w14:paraId="637D3E3D" w14:textId="77777777" w:rsidR="00913173" w:rsidRPr="001A5EBE" w:rsidRDefault="00913173" w:rsidP="00913173">
            <w:pPr>
              <w:jc w:val="center"/>
              <w:rPr>
                <w:lang w:eastAsia="en-US"/>
              </w:rPr>
            </w:pPr>
          </w:p>
          <w:p w14:paraId="0CFC2F9E" w14:textId="77777777" w:rsidR="00913173" w:rsidRPr="001A5EBE" w:rsidRDefault="00913173" w:rsidP="008358EE">
            <w:pPr>
              <w:rPr>
                <w:lang w:eastAsia="en-US"/>
              </w:rPr>
            </w:pPr>
          </w:p>
        </w:tc>
      </w:tr>
    </w:tbl>
    <w:p w14:paraId="6E15D4D6" w14:textId="77777777" w:rsidR="00913173" w:rsidRPr="00913173" w:rsidRDefault="00913173" w:rsidP="0091317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vertAnchor="text" w:tblpY="225"/>
        <w:tblW w:w="9764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ook w:val="01E0" w:firstRow="1" w:lastRow="1" w:firstColumn="1" w:lastColumn="1" w:noHBand="0" w:noVBand="0"/>
      </w:tblPr>
      <w:tblGrid>
        <w:gridCol w:w="3143"/>
        <w:gridCol w:w="6621"/>
      </w:tblGrid>
      <w:tr w:rsidR="00913173" w:rsidRPr="00913173" w14:paraId="2C497285" w14:textId="77777777" w:rsidTr="008358EE">
        <w:trPr>
          <w:trHeight w:val="827"/>
        </w:trPr>
        <w:tc>
          <w:tcPr>
            <w:tcW w:w="3143" w:type="dxa"/>
            <w:shd w:val="clear" w:color="auto" w:fill="D9D9D9" w:themeFill="background1" w:themeFillShade="D9"/>
          </w:tcPr>
          <w:p w14:paraId="5692F81F" w14:textId="06E7ED89" w:rsidR="00913173" w:rsidRPr="005A6040" w:rsidRDefault="005A6040" w:rsidP="00913173">
            <w:pPr>
              <w:jc w:val="center"/>
              <w:rPr>
                <w:bCs/>
                <w:lang w:eastAsia="en-US"/>
              </w:rPr>
            </w:pPr>
            <w:bookmarkStart w:id="18" w:name="_Hlk82766910"/>
            <w:r w:rsidRPr="005A6040">
              <w:rPr>
                <w:bCs/>
                <w:lang w:eastAsia="en-US"/>
              </w:rPr>
              <w:t>AKTIVNOST, PROGRAM I/ILI PROJEKT</w:t>
            </w:r>
          </w:p>
        </w:tc>
        <w:tc>
          <w:tcPr>
            <w:tcW w:w="6621" w:type="dxa"/>
            <w:shd w:val="clear" w:color="auto" w:fill="D9D9D9" w:themeFill="background1" w:themeFillShade="D9"/>
          </w:tcPr>
          <w:p w14:paraId="5F45AA22" w14:textId="77777777" w:rsidR="00913173" w:rsidRPr="00913173" w:rsidRDefault="00913173" w:rsidP="0091317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173">
              <w:rPr>
                <w:b/>
                <w:bCs/>
                <w:sz w:val="28"/>
                <w:szCs w:val="28"/>
                <w:lang w:eastAsia="en-US"/>
              </w:rPr>
              <w:t xml:space="preserve">UNICEFOV PROJEKT </w:t>
            </w:r>
          </w:p>
          <w:p w14:paraId="0E9CB146" w14:textId="77777777" w:rsidR="00913173" w:rsidRPr="00913173" w:rsidRDefault="00913173" w:rsidP="00913173">
            <w:pPr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  <w:r w:rsidRPr="00913173">
              <w:rPr>
                <w:b/>
                <w:bCs/>
                <w:sz w:val="28"/>
                <w:szCs w:val="28"/>
                <w:lang w:eastAsia="en-US"/>
              </w:rPr>
              <w:t>„ŠKOLE ZA AFRIKU“</w:t>
            </w:r>
          </w:p>
        </w:tc>
      </w:tr>
      <w:tr w:rsidR="00913173" w:rsidRPr="00913173" w14:paraId="5B7C9104" w14:textId="77777777" w:rsidTr="005A6040">
        <w:trPr>
          <w:trHeight w:val="2126"/>
        </w:trPr>
        <w:tc>
          <w:tcPr>
            <w:tcW w:w="3143" w:type="dxa"/>
            <w:shd w:val="clear" w:color="auto" w:fill="D9D9D9" w:themeFill="background1" w:themeFillShade="D9"/>
          </w:tcPr>
          <w:p w14:paraId="18BB129D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  <w:p w14:paraId="5BC5D0A6" w14:textId="158F26A4" w:rsidR="00913173" w:rsidRPr="005A6040" w:rsidRDefault="005A6040" w:rsidP="00913173">
            <w:pPr>
              <w:jc w:val="center"/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>CILJEVI AKTIVNOSTI, PROGRAMA I/ILI PROJEKTA</w:t>
            </w:r>
          </w:p>
        </w:tc>
        <w:tc>
          <w:tcPr>
            <w:tcW w:w="6621" w:type="dxa"/>
          </w:tcPr>
          <w:p w14:paraId="4EE2524F" w14:textId="77777777" w:rsidR="00913173" w:rsidRPr="001A5EBE" w:rsidRDefault="00913173" w:rsidP="00913173">
            <w:pPr>
              <w:keepNext/>
              <w:keepLines/>
              <w:shd w:val="clear" w:color="auto" w:fill="FFFFFF"/>
              <w:spacing w:line="450" w:lineRule="atLeast"/>
              <w:outlineLvl w:val="2"/>
              <w:rPr>
                <w:lang w:eastAsia="en-US"/>
              </w:rPr>
            </w:pPr>
            <w:r w:rsidRPr="001A5EBE">
              <w:rPr>
                <w:lang w:eastAsia="en-US"/>
              </w:rPr>
              <w:t xml:space="preserve">Cilj projekta </w:t>
            </w:r>
            <w:r w:rsidRPr="001A5EBE">
              <w:rPr>
                <w:shd w:val="clear" w:color="auto" w:fill="FFFFFF" w:themeFill="background1"/>
                <w:lang w:eastAsia="en-US"/>
              </w:rPr>
              <w:t xml:space="preserve">- </w:t>
            </w:r>
            <w:r w:rsidRPr="001A5EBE">
              <w:rPr>
                <w:rFonts w:eastAsiaTheme="majorEastAsia"/>
                <w:shd w:val="clear" w:color="auto" w:fill="FFFFFF" w:themeFill="background1"/>
                <w:lang w:eastAsia="en-US"/>
              </w:rPr>
              <w:t>U zajedništvu ispunjenom dobrom voljom, humanošću i vjerom u ostvarivost promjena djeca i mladi uče o dječjim pravima, nejednakim mogućnostima i međunarodnoj solidarnosti te pomažu u stvaranju boljih uvjeta života za djecu Afrike.</w:t>
            </w:r>
          </w:p>
        </w:tc>
      </w:tr>
      <w:tr w:rsidR="00913173" w:rsidRPr="00913173" w14:paraId="1A5575A9" w14:textId="77777777" w:rsidTr="008358EE">
        <w:trPr>
          <w:trHeight w:val="899"/>
        </w:trPr>
        <w:tc>
          <w:tcPr>
            <w:tcW w:w="3143" w:type="dxa"/>
            <w:shd w:val="clear" w:color="auto" w:fill="D9D9D9" w:themeFill="background1" w:themeFillShade="D9"/>
          </w:tcPr>
          <w:p w14:paraId="54D42B02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  <w:p w14:paraId="6A82BC6C" w14:textId="7762A293" w:rsidR="00913173" w:rsidRPr="005A6040" w:rsidRDefault="005A6040" w:rsidP="00913173">
            <w:pPr>
              <w:jc w:val="center"/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>NAMJENA AKTIVNOSTI, PROGRAMA I/ILI PROJEKTA</w:t>
            </w:r>
          </w:p>
          <w:p w14:paraId="34836D20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621" w:type="dxa"/>
          </w:tcPr>
          <w:p w14:paraId="30FE4210" w14:textId="77777777" w:rsidR="00913173" w:rsidRPr="001A5EBE" w:rsidRDefault="00913173" w:rsidP="00913173">
            <w:pPr>
              <w:rPr>
                <w:lang w:eastAsia="en-US"/>
              </w:rPr>
            </w:pPr>
          </w:p>
          <w:p w14:paraId="253926B2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>Omogućiti djeci i mladima hrvatskih vrtića i škola učenje o dječjim pravima i stvaranje obrazovnih prilika za djecu Madagaskara</w:t>
            </w:r>
          </w:p>
          <w:p w14:paraId="1C8E4E10" w14:textId="77777777" w:rsidR="00913173" w:rsidRPr="001A5EBE" w:rsidRDefault="00913173" w:rsidP="00913173">
            <w:pPr>
              <w:rPr>
                <w:lang w:eastAsia="en-US"/>
              </w:rPr>
            </w:pPr>
          </w:p>
        </w:tc>
      </w:tr>
      <w:tr w:rsidR="00913173" w:rsidRPr="00913173" w14:paraId="46E65C1E" w14:textId="77777777" w:rsidTr="008358EE">
        <w:trPr>
          <w:trHeight w:val="1083"/>
        </w:trPr>
        <w:tc>
          <w:tcPr>
            <w:tcW w:w="3143" w:type="dxa"/>
            <w:shd w:val="clear" w:color="auto" w:fill="D9D9D9" w:themeFill="background1" w:themeFillShade="D9"/>
          </w:tcPr>
          <w:p w14:paraId="5B8F9090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  <w:p w14:paraId="2DA9B8AF" w14:textId="1246D346" w:rsidR="00913173" w:rsidRPr="005A6040" w:rsidRDefault="005A6040" w:rsidP="00913173">
            <w:pPr>
              <w:jc w:val="center"/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>NOSITELJI AKTIVNOSTI, PROGRAMA I/ILI PROJEKTA I NJIHOVA ODGOVORNOST</w:t>
            </w:r>
          </w:p>
          <w:p w14:paraId="631ED947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621" w:type="dxa"/>
          </w:tcPr>
          <w:p w14:paraId="3182727A" w14:textId="77777777" w:rsidR="00913173" w:rsidRPr="001A5EBE" w:rsidRDefault="00913173" w:rsidP="00913173">
            <w:pPr>
              <w:rPr>
                <w:lang w:eastAsia="en-US"/>
              </w:rPr>
            </w:pPr>
          </w:p>
          <w:p w14:paraId="746E8B8F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 xml:space="preserve">Školska koordinatorica za projekt – </w:t>
            </w:r>
          </w:p>
          <w:p w14:paraId="4FECD39A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>pedagoginja Ivana Kaluđer</w:t>
            </w:r>
          </w:p>
          <w:p w14:paraId="4B7E8F17" w14:textId="49107D2D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 xml:space="preserve">Školska knjižničarka </w:t>
            </w:r>
            <w:r w:rsidR="008358EE">
              <w:rPr>
                <w:lang w:eastAsia="en-US"/>
              </w:rPr>
              <w:t>Ankica Karakaš Radošević</w:t>
            </w:r>
          </w:p>
          <w:p w14:paraId="51443E85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>Ostali učitelji, posebno voditelji kreativnih skupina</w:t>
            </w:r>
          </w:p>
          <w:p w14:paraId="421F5400" w14:textId="77777777" w:rsidR="00913173" w:rsidRPr="001A5EBE" w:rsidRDefault="00913173" w:rsidP="00913173">
            <w:pPr>
              <w:rPr>
                <w:lang w:eastAsia="en-US"/>
              </w:rPr>
            </w:pPr>
          </w:p>
        </w:tc>
      </w:tr>
      <w:tr w:rsidR="00913173" w:rsidRPr="00913173" w14:paraId="5DE2AFCF" w14:textId="77777777" w:rsidTr="008358EE">
        <w:trPr>
          <w:trHeight w:val="1100"/>
        </w:trPr>
        <w:tc>
          <w:tcPr>
            <w:tcW w:w="3143" w:type="dxa"/>
            <w:shd w:val="clear" w:color="auto" w:fill="D9D9D9" w:themeFill="background1" w:themeFillShade="D9"/>
          </w:tcPr>
          <w:p w14:paraId="0E68B5C1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  <w:p w14:paraId="62117232" w14:textId="74C84952" w:rsidR="00913173" w:rsidRPr="005A6040" w:rsidRDefault="005A6040" w:rsidP="00913173">
            <w:pPr>
              <w:jc w:val="center"/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>NAČIN REALIZACIJE AKTIVNOSTI, PROGRAMA I/ILI PROJEKTA</w:t>
            </w:r>
          </w:p>
        </w:tc>
        <w:tc>
          <w:tcPr>
            <w:tcW w:w="6621" w:type="dxa"/>
          </w:tcPr>
          <w:p w14:paraId="5256D423" w14:textId="77777777" w:rsidR="00913173" w:rsidRPr="001A5EBE" w:rsidRDefault="00913173" w:rsidP="00913173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lang w:eastAsia="en-US"/>
              </w:rPr>
            </w:pPr>
            <w:r w:rsidRPr="001A5EBE">
              <w:rPr>
                <w:lang w:eastAsia="en-US"/>
              </w:rPr>
              <w:t>Edukativne aktivnosti u razredima (filmići, radne bilježnice, istraživanje)</w:t>
            </w:r>
          </w:p>
          <w:p w14:paraId="681512BC" w14:textId="77777777" w:rsidR="00913173" w:rsidRPr="001A5EBE" w:rsidRDefault="00913173" w:rsidP="00913173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lang w:eastAsia="en-US"/>
              </w:rPr>
            </w:pPr>
            <w:r w:rsidRPr="001A5EBE">
              <w:rPr>
                <w:lang w:eastAsia="en-US"/>
              </w:rPr>
              <w:t>Kreativne aktivnosti</w:t>
            </w:r>
          </w:p>
          <w:p w14:paraId="0B7CB634" w14:textId="77777777" w:rsidR="00913173" w:rsidRPr="001A5EBE" w:rsidRDefault="00913173" w:rsidP="00913173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lang w:eastAsia="en-US"/>
              </w:rPr>
            </w:pPr>
            <w:r w:rsidRPr="001A5EBE">
              <w:rPr>
                <w:lang w:eastAsia="en-US"/>
              </w:rPr>
              <w:t>Sajmovi</w:t>
            </w:r>
          </w:p>
          <w:p w14:paraId="4A669EB0" w14:textId="77777777" w:rsidR="00913173" w:rsidRPr="001A5EBE" w:rsidRDefault="00913173" w:rsidP="00913173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lang w:eastAsia="en-US"/>
              </w:rPr>
            </w:pPr>
            <w:r w:rsidRPr="001A5EBE">
              <w:rPr>
                <w:lang w:eastAsia="en-US"/>
              </w:rPr>
              <w:t>Obilježavanje Dana dječjih prava, Međunarodnog dana Afrike i ostalo</w:t>
            </w:r>
          </w:p>
        </w:tc>
      </w:tr>
      <w:tr w:rsidR="00913173" w:rsidRPr="00913173" w14:paraId="6CB6A92A" w14:textId="77777777" w:rsidTr="008358EE">
        <w:trPr>
          <w:trHeight w:val="966"/>
        </w:trPr>
        <w:tc>
          <w:tcPr>
            <w:tcW w:w="3143" w:type="dxa"/>
            <w:shd w:val="clear" w:color="auto" w:fill="D9D9D9" w:themeFill="background1" w:themeFillShade="D9"/>
          </w:tcPr>
          <w:p w14:paraId="5C7F8B4A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  <w:p w14:paraId="240F6FB9" w14:textId="385C2F18" w:rsidR="00913173" w:rsidRPr="005A6040" w:rsidRDefault="005A6040" w:rsidP="00913173">
            <w:pPr>
              <w:jc w:val="center"/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>VREMENIK AKTIVNOSTI, PROGRAMA I/ILI PROJEKTA</w:t>
            </w:r>
          </w:p>
        </w:tc>
        <w:tc>
          <w:tcPr>
            <w:tcW w:w="6621" w:type="dxa"/>
          </w:tcPr>
          <w:p w14:paraId="7F3DDDE0" w14:textId="77777777" w:rsidR="00913173" w:rsidRPr="001A5EBE" w:rsidRDefault="00913173" w:rsidP="00913173">
            <w:pPr>
              <w:rPr>
                <w:lang w:eastAsia="en-US"/>
              </w:rPr>
            </w:pPr>
          </w:p>
          <w:p w14:paraId="7284D39A" w14:textId="189EFBCB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lang w:eastAsia="en-US"/>
              </w:rPr>
              <w:t>Tijekom školske godine 2021./2022.</w:t>
            </w:r>
          </w:p>
        </w:tc>
      </w:tr>
      <w:tr w:rsidR="00913173" w:rsidRPr="00913173" w14:paraId="142184ED" w14:textId="77777777" w:rsidTr="008358EE">
        <w:trPr>
          <w:trHeight w:val="1730"/>
        </w:trPr>
        <w:tc>
          <w:tcPr>
            <w:tcW w:w="3143" w:type="dxa"/>
            <w:shd w:val="clear" w:color="auto" w:fill="D9D9D9" w:themeFill="background1" w:themeFillShade="D9"/>
          </w:tcPr>
          <w:p w14:paraId="36849197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  <w:p w14:paraId="16D225E6" w14:textId="3F1E55E7" w:rsidR="00913173" w:rsidRPr="005A6040" w:rsidRDefault="005A6040" w:rsidP="00913173">
            <w:pPr>
              <w:jc w:val="center"/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>NAČIN VREDNOVANJA I NAČIN KORIŠTENJA REZULTATA VREDNOVANJA</w:t>
            </w:r>
          </w:p>
        </w:tc>
        <w:tc>
          <w:tcPr>
            <w:tcW w:w="6621" w:type="dxa"/>
          </w:tcPr>
          <w:p w14:paraId="1704AC71" w14:textId="77777777" w:rsidR="00913173" w:rsidRPr="001A5EBE" w:rsidRDefault="00913173" w:rsidP="00913173">
            <w:pPr>
              <w:rPr>
                <w:lang w:eastAsia="en-US"/>
              </w:rPr>
            </w:pPr>
          </w:p>
          <w:p w14:paraId="29583442" w14:textId="77777777" w:rsidR="00913173" w:rsidRPr="001A5EBE" w:rsidRDefault="00913173" w:rsidP="00913173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lang w:eastAsia="en-US"/>
              </w:rPr>
            </w:pPr>
            <w:r w:rsidRPr="001A5EBE">
              <w:rPr>
                <w:lang w:eastAsia="en-US"/>
              </w:rPr>
              <w:t>evaluacijski listići</w:t>
            </w:r>
          </w:p>
          <w:p w14:paraId="37D98D36" w14:textId="77777777" w:rsidR="00913173" w:rsidRPr="001A5EBE" w:rsidRDefault="00913173" w:rsidP="00913173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lang w:eastAsia="en-US"/>
              </w:rPr>
            </w:pPr>
            <w:r w:rsidRPr="001A5EBE">
              <w:rPr>
                <w:lang w:eastAsia="en-US"/>
              </w:rPr>
              <w:t>fotografije</w:t>
            </w:r>
          </w:p>
          <w:p w14:paraId="300B242A" w14:textId="77777777" w:rsidR="00913173" w:rsidRPr="001A5EBE" w:rsidRDefault="00913173" w:rsidP="00913173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lang w:eastAsia="en-US"/>
              </w:rPr>
            </w:pPr>
            <w:r w:rsidRPr="001A5EBE">
              <w:rPr>
                <w:lang w:eastAsia="en-US"/>
              </w:rPr>
              <w:t xml:space="preserve">izvješća na kraju prvog i drugog odgojno-obrazovnog razdoblja </w:t>
            </w:r>
          </w:p>
          <w:p w14:paraId="3677270A" w14:textId="77777777" w:rsidR="00913173" w:rsidRPr="001A5EBE" w:rsidRDefault="00913173" w:rsidP="00913173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lang w:eastAsia="en-US"/>
              </w:rPr>
            </w:pPr>
            <w:r w:rsidRPr="001A5EBE">
              <w:rPr>
                <w:lang w:eastAsia="en-US"/>
              </w:rPr>
              <w:t>uključivanje u projekt i sljedeće školske godine</w:t>
            </w:r>
          </w:p>
        </w:tc>
      </w:tr>
      <w:tr w:rsidR="00913173" w:rsidRPr="00913173" w14:paraId="0014C8FE" w14:textId="77777777" w:rsidTr="008358EE">
        <w:trPr>
          <w:trHeight w:val="1995"/>
        </w:trPr>
        <w:tc>
          <w:tcPr>
            <w:tcW w:w="3143" w:type="dxa"/>
            <w:shd w:val="clear" w:color="auto" w:fill="D9D9D9" w:themeFill="background1" w:themeFillShade="D9"/>
          </w:tcPr>
          <w:p w14:paraId="64F526DA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  <w:p w14:paraId="2BE06039" w14:textId="6270A101" w:rsidR="00913173" w:rsidRPr="005A6040" w:rsidRDefault="005A6040" w:rsidP="00913173">
            <w:pPr>
              <w:jc w:val="center"/>
              <w:rPr>
                <w:bCs/>
                <w:lang w:eastAsia="en-US"/>
              </w:rPr>
            </w:pPr>
            <w:r w:rsidRPr="005A6040">
              <w:rPr>
                <w:bCs/>
                <w:lang w:eastAsia="en-US"/>
              </w:rPr>
              <w:t>DETALJAN TROŠKOVNIK AKTIVNOSTI, PROGRAMA I/ILI PROJEKTA</w:t>
            </w:r>
          </w:p>
          <w:p w14:paraId="59D83B2E" w14:textId="77777777" w:rsidR="00913173" w:rsidRPr="005A6040" w:rsidRDefault="00913173" w:rsidP="0091317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621" w:type="dxa"/>
          </w:tcPr>
          <w:p w14:paraId="576330B2" w14:textId="77777777" w:rsidR="00913173" w:rsidRPr="00913173" w:rsidRDefault="00913173" w:rsidP="00913173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13500677" w14:textId="77777777" w:rsidR="00913173" w:rsidRPr="001A5EBE" w:rsidRDefault="00913173" w:rsidP="00913173">
            <w:pPr>
              <w:rPr>
                <w:lang w:eastAsia="en-US"/>
              </w:rPr>
            </w:pPr>
            <w:r w:rsidRPr="001A5EBE">
              <w:rPr>
                <w:rFonts w:eastAsiaTheme="minorHAnsi"/>
                <w:lang w:eastAsia="en-US"/>
              </w:rPr>
              <w:t>Sredstva potrebna za različite oblike likovnoga izražavanja, praktičnog rada, sredstva potrebna za izradu panoa, plakata, ukrasa</w:t>
            </w:r>
          </w:p>
        </w:tc>
      </w:tr>
      <w:bookmarkEnd w:id="18"/>
    </w:tbl>
    <w:p w14:paraId="55FBD559" w14:textId="77777777" w:rsidR="00916492" w:rsidRDefault="00916492" w:rsidP="00C3241A">
      <w:pPr>
        <w:spacing w:line="360" w:lineRule="auto"/>
        <w:jc w:val="both"/>
        <w:rPr>
          <w:b/>
          <w:lang w:val="pl-PL"/>
        </w:rPr>
      </w:pPr>
    </w:p>
    <w:p w14:paraId="3934A70D" w14:textId="77777777" w:rsidR="007949F7" w:rsidRPr="00B90760" w:rsidRDefault="007949F7" w:rsidP="007949F7">
      <w:pPr>
        <w:rPr>
          <w:vanish/>
        </w:rPr>
      </w:pPr>
    </w:p>
    <w:tbl>
      <w:tblPr>
        <w:tblpPr w:leftFromText="180" w:rightFromText="180" w:vertAnchor="text" w:horzAnchor="margin" w:tblpY="1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5518"/>
      </w:tblGrid>
      <w:tr w:rsidR="008D5044" w:rsidRPr="00B90760" w14:paraId="659D2F5D" w14:textId="77777777" w:rsidTr="001A5EBE">
        <w:trPr>
          <w:trHeight w:val="551"/>
        </w:trPr>
        <w:tc>
          <w:tcPr>
            <w:tcW w:w="41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970E5" w14:textId="77777777" w:rsidR="008D5044" w:rsidRPr="00B90760" w:rsidRDefault="008D5044" w:rsidP="008D5044">
            <w:r w:rsidRPr="00B90760">
              <w:t>NAZIV AKTIVNOSTI</w:t>
            </w:r>
          </w:p>
        </w:tc>
        <w:tc>
          <w:tcPr>
            <w:tcW w:w="5518" w:type="dxa"/>
            <w:shd w:val="clear" w:color="auto" w:fill="D9D9D9" w:themeFill="background1" w:themeFillShade="D9"/>
            <w:vAlign w:val="center"/>
          </w:tcPr>
          <w:p w14:paraId="036CCC80" w14:textId="77777777" w:rsidR="008D5044" w:rsidRDefault="008D5044" w:rsidP="008D5044">
            <w:pPr>
              <w:jc w:val="center"/>
              <w:rPr>
                <w:b/>
              </w:rPr>
            </w:pPr>
            <w:r w:rsidRPr="00B90760">
              <w:rPr>
                <w:b/>
              </w:rPr>
              <w:t>AKCIJA</w:t>
            </w:r>
          </w:p>
          <w:p w14:paraId="7FEDECAA" w14:textId="77777777" w:rsidR="008D5044" w:rsidRPr="00B90760" w:rsidRDefault="008D5044" w:rsidP="008D5044">
            <w:pPr>
              <w:jc w:val="center"/>
              <w:rPr>
                <w:b/>
              </w:rPr>
            </w:pPr>
            <w:r w:rsidRPr="00B90760">
              <w:rPr>
                <w:b/>
              </w:rPr>
              <w:t xml:space="preserve"> «PLASTIČN</w:t>
            </w:r>
            <w:r w:rsidRPr="00B90760">
              <w:rPr>
                <w:b/>
                <w:shd w:val="clear" w:color="auto" w:fill="CCC0D9"/>
              </w:rPr>
              <w:t>I</w:t>
            </w:r>
            <w:r w:rsidRPr="00B90760">
              <w:rPr>
                <w:b/>
              </w:rPr>
              <w:t>M ČEPOVIMA DO SKUPIH LIJEKOVA»</w:t>
            </w:r>
          </w:p>
        </w:tc>
      </w:tr>
      <w:tr w:rsidR="008D5044" w:rsidRPr="00B90760" w14:paraId="72345173" w14:textId="77777777" w:rsidTr="001A5EBE">
        <w:trPr>
          <w:trHeight w:val="697"/>
        </w:trPr>
        <w:tc>
          <w:tcPr>
            <w:tcW w:w="4116" w:type="dxa"/>
            <w:shd w:val="clear" w:color="auto" w:fill="D9D9D9" w:themeFill="background1" w:themeFillShade="D9"/>
            <w:vAlign w:val="center"/>
          </w:tcPr>
          <w:p w14:paraId="5A2EFB7E" w14:textId="77777777" w:rsidR="008D5044" w:rsidRPr="00B90760" w:rsidRDefault="008D5044" w:rsidP="008D5044">
            <w:r w:rsidRPr="00B90760">
              <w:t>CILJ AKTIVNOSTI</w:t>
            </w:r>
          </w:p>
        </w:tc>
        <w:tc>
          <w:tcPr>
            <w:tcW w:w="5518" w:type="dxa"/>
            <w:vAlign w:val="center"/>
          </w:tcPr>
          <w:p w14:paraId="57730283" w14:textId="77777777" w:rsidR="008D5044" w:rsidRPr="00B90760" w:rsidRDefault="008D5044" w:rsidP="008D5044">
            <w:pPr>
              <w:jc w:val="both"/>
            </w:pPr>
            <w:r w:rsidRPr="00B90760">
              <w:t xml:space="preserve">Cilj projekta je reciklažom prikupljenih plastičnih čepova sufinancirati nabavu skupih </w:t>
            </w:r>
            <w:r w:rsidRPr="00B90760">
              <w:rPr>
                <w:bCs/>
              </w:rPr>
              <w:t>lijekova</w:t>
            </w:r>
            <w:r w:rsidRPr="00B90760">
              <w:t xml:space="preserve"> za liječenje teških bolesti kada to ne financira HZZO čime bi se pridonijelo i očuvanju okoliša.</w:t>
            </w:r>
          </w:p>
        </w:tc>
      </w:tr>
      <w:tr w:rsidR="008D5044" w:rsidRPr="00B90760" w14:paraId="529C22BE" w14:textId="77777777" w:rsidTr="001A5EBE">
        <w:trPr>
          <w:trHeight w:val="1411"/>
        </w:trPr>
        <w:tc>
          <w:tcPr>
            <w:tcW w:w="4116" w:type="dxa"/>
            <w:shd w:val="clear" w:color="auto" w:fill="D9D9D9" w:themeFill="background1" w:themeFillShade="D9"/>
            <w:vAlign w:val="center"/>
          </w:tcPr>
          <w:p w14:paraId="5C259E43" w14:textId="77777777" w:rsidR="008D5044" w:rsidRDefault="008D5044" w:rsidP="008D5044">
            <w:r w:rsidRPr="00B90760">
              <w:t>NAMJENA</w:t>
            </w:r>
          </w:p>
          <w:p w14:paraId="2A35695A" w14:textId="461E7A8D" w:rsidR="008D5044" w:rsidRPr="00B90760" w:rsidRDefault="008D5044" w:rsidP="008D5044">
            <w:pPr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14:paraId="5E176295" w14:textId="77777777" w:rsidR="008D5044" w:rsidRPr="00B90760" w:rsidRDefault="008D5044" w:rsidP="008D5044"/>
        </w:tc>
        <w:tc>
          <w:tcPr>
            <w:tcW w:w="5518" w:type="dxa"/>
            <w:vAlign w:val="center"/>
          </w:tcPr>
          <w:p w14:paraId="422DD382" w14:textId="77777777" w:rsidR="008D5044" w:rsidRPr="00B90760" w:rsidRDefault="008D5044" w:rsidP="008D5044">
            <w:pPr>
              <w:jc w:val="both"/>
            </w:pPr>
            <w:r w:rsidRPr="00B90760">
              <w:t>Prikupljanjem plastičnih čepova sudjelovati u humanitarnoj akciji za oboljele od multiple skleroze.</w:t>
            </w:r>
          </w:p>
          <w:p w14:paraId="7317F2D9" w14:textId="77777777" w:rsidR="008D5044" w:rsidRPr="00B90760" w:rsidRDefault="008D5044" w:rsidP="008D5044">
            <w:pPr>
              <w:jc w:val="both"/>
            </w:pPr>
            <w:r w:rsidRPr="00B90760">
              <w:t>Podići razinu ekološke svijesti učenika.</w:t>
            </w:r>
          </w:p>
          <w:p w14:paraId="78CC59C0" w14:textId="77777777" w:rsidR="008D5044" w:rsidRPr="00B90760" w:rsidRDefault="008D5044" w:rsidP="008D504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Čineći dobro za prirodu, učiniti dobro za čovjeka.</w:t>
            </w:r>
          </w:p>
        </w:tc>
      </w:tr>
      <w:tr w:rsidR="008D5044" w:rsidRPr="00B90760" w14:paraId="54AB6158" w14:textId="77777777" w:rsidTr="001A5EBE">
        <w:trPr>
          <w:trHeight w:val="567"/>
        </w:trPr>
        <w:tc>
          <w:tcPr>
            <w:tcW w:w="4116" w:type="dxa"/>
            <w:shd w:val="clear" w:color="auto" w:fill="D9D9D9" w:themeFill="background1" w:themeFillShade="D9"/>
            <w:vAlign w:val="center"/>
          </w:tcPr>
          <w:p w14:paraId="4AEDC6F0" w14:textId="77777777" w:rsidR="008D5044" w:rsidRPr="00B90760" w:rsidRDefault="008D5044" w:rsidP="008D5044">
            <w:r w:rsidRPr="00B90760">
              <w:t xml:space="preserve">NOSITELJI </w:t>
            </w:r>
          </w:p>
        </w:tc>
        <w:tc>
          <w:tcPr>
            <w:tcW w:w="5518" w:type="dxa"/>
            <w:vAlign w:val="center"/>
          </w:tcPr>
          <w:p w14:paraId="1EF5BEF4" w14:textId="77777777" w:rsidR="008D5044" w:rsidRPr="00B90760" w:rsidRDefault="008D5044" w:rsidP="008D5044">
            <w:pPr>
              <w:jc w:val="both"/>
            </w:pPr>
            <w:r w:rsidRPr="00B90760">
              <w:t>Djelatnici i učenici škole.</w:t>
            </w:r>
          </w:p>
        </w:tc>
      </w:tr>
      <w:tr w:rsidR="008D5044" w:rsidRPr="00B90760" w14:paraId="5482AF94" w14:textId="77777777" w:rsidTr="001A5EBE">
        <w:trPr>
          <w:trHeight w:val="717"/>
        </w:trPr>
        <w:tc>
          <w:tcPr>
            <w:tcW w:w="4116" w:type="dxa"/>
            <w:shd w:val="clear" w:color="auto" w:fill="D9D9D9" w:themeFill="background1" w:themeFillShade="D9"/>
            <w:vAlign w:val="center"/>
          </w:tcPr>
          <w:p w14:paraId="4DC24A7B" w14:textId="77777777" w:rsidR="008D5044" w:rsidRPr="00B90760" w:rsidRDefault="008D5044" w:rsidP="008D5044">
            <w:r w:rsidRPr="00B90760">
              <w:t>NAČIN REALIZACIJE</w:t>
            </w:r>
          </w:p>
        </w:tc>
        <w:tc>
          <w:tcPr>
            <w:tcW w:w="5518" w:type="dxa"/>
            <w:vAlign w:val="center"/>
          </w:tcPr>
          <w:p w14:paraId="31B01E89" w14:textId="77777777" w:rsidR="008D5044" w:rsidRPr="00B90760" w:rsidRDefault="008D5044" w:rsidP="008D5044">
            <w:pPr>
              <w:jc w:val="both"/>
              <w:rPr>
                <w:lang w:val="da-DK"/>
              </w:rPr>
            </w:pPr>
            <w:r w:rsidRPr="00B90760">
              <w:rPr>
                <w:lang w:val="da-DK"/>
              </w:rPr>
              <w:t>Prikupljanje plasti</w:t>
            </w:r>
            <w:r w:rsidRPr="00B90760">
              <w:t>č</w:t>
            </w:r>
            <w:r w:rsidRPr="00B90760">
              <w:rPr>
                <w:lang w:val="da-DK"/>
              </w:rPr>
              <w:t>nih</w:t>
            </w:r>
            <w:r w:rsidRPr="00B90760">
              <w:t xml:space="preserve"> č</w:t>
            </w:r>
            <w:r w:rsidRPr="00B90760">
              <w:rPr>
                <w:lang w:val="da-DK"/>
              </w:rPr>
              <w:t>epova.</w:t>
            </w:r>
          </w:p>
          <w:p w14:paraId="4C903D0B" w14:textId="1A503E14" w:rsidR="008D5044" w:rsidRPr="00B90760" w:rsidRDefault="008D5044" w:rsidP="008D5044">
            <w:pPr>
              <w:jc w:val="both"/>
              <w:rPr>
                <w:lang w:val="da-DK"/>
              </w:rPr>
            </w:pPr>
            <w:r w:rsidRPr="00B90760">
              <w:rPr>
                <w:lang w:val="da-DK"/>
              </w:rPr>
              <w:t>Odvoz</w:t>
            </w:r>
            <w:r w:rsidRPr="00B90760">
              <w:t xml:space="preserve"> č</w:t>
            </w:r>
            <w:r w:rsidRPr="00B90760">
              <w:rPr>
                <w:lang w:val="da-DK"/>
              </w:rPr>
              <w:t xml:space="preserve">epova </w:t>
            </w:r>
          </w:p>
        </w:tc>
      </w:tr>
      <w:tr w:rsidR="008D5044" w:rsidRPr="00B90760" w14:paraId="69D7EA07" w14:textId="77777777" w:rsidTr="001A5EBE">
        <w:trPr>
          <w:trHeight w:val="459"/>
        </w:trPr>
        <w:tc>
          <w:tcPr>
            <w:tcW w:w="4116" w:type="dxa"/>
            <w:shd w:val="clear" w:color="auto" w:fill="D9D9D9" w:themeFill="background1" w:themeFillShade="D9"/>
            <w:vAlign w:val="center"/>
          </w:tcPr>
          <w:p w14:paraId="34969FC7" w14:textId="77777777" w:rsidR="008D5044" w:rsidRPr="00B90760" w:rsidRDefault="008D5044" w:rsidP="008D5044">
            <w:r w:rsidRPr="00B90760">
              <w:t>VREMENIK</w:t>
            </w:r>
          </w:p>
        </w:tc>
        <w:tc>
          <w:tcPr>
            <w:tcW w:w="5518" w:type="dxa"/>
            <w:vAlign w:val="center"/>
          </w:tcPr>
          <w:p w14:paraId="117C550F" w14:textId="673C66F6" w:rsidR="008D5044" w:rsidRPr="00B90760" w:rsidRDefault="00C5373E" w:rsidP="008D5044">
            <w:pPr>
              <w:jc w:val="both"/>
            </w:pPr>
            <w:r>
              <w:t>Tijekom školske godine 202</w:t>
            </w:r>
            <w:r w:rsidR="001A5EBE">
              <w:t>1</w:t>
            </w:r>
            <w:r>
              <w:t>./202</w:t>
            </w:r>
            <w:r w:rsidR="001A5EBE">
              <w:t>2</w:t>
            </w:r>
            <w:r w:rsidR="008D5044" w:rsidRPr="00B90760">
              <w:t>.</w:t>
            </w:r>
          </w:p>
        </w:tc>
      </w:tr>
      <w:tr w:rsidR="008D5044" w:rsidRPr="00B90760" w14:paraId="1A3CF30C" w14:textId="77777777" w:rsidTr="001A5EBE">
        <w:trPr>
          <w:trHeight w:val="435"/>
        </w:trPr>
        <w:tc>
          <w:tcPr>
            <w:tcW w:w="4116" w:type="dxa"/>
            <w:shd w:val="clear" w:color="auto" w:fill="D9D9D9" w:themeFill="background1" w:themeFillShade="D9"/>
            <w:vAlign w:val="center"/>
          </w:tcPr>
          <w:p w14:paraId="1B39F69F" w14:textId="77777777" w:rsidR="008D5044" w:rsidRPr="00B90760" w:rsidRDefault="008D5044" w:rsidP="008D5044">
            <w:r w:rsidRPr="00B90760">
              <w:t>TROŠKOVNIK</w:t>
            </w:r>
          </w:p>
        </w:tc>
        <w:tc>
          <w:tcPr>
            <w:tcW w:w="5518" w:type="dxa"/>
            <w:vAlign w:val="center"/>
          </w:tcPr>
          <w:p w14:paraId="19B6F0B4" w14:textId="77777777" w:rsidR="008D5044" w:rsidRPr="00B90760" w:rsidRDefault="008D5044" w:rsidP="008D504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Trošak odvoza čepova.</w:t>
            </w:r>
          </w:p>
        </w:tc>
      </w:tr>
      <w:tr w:rsidR="008D5044" w:rsidRPr="00B90760" w14:paraId="2921B7F5" w14:textId="77777777" w:rsidTr="001A5EBE">
        <w:trPr>
          <w:trHeight w:val="1112"/>
        </w:trPr>
        <w:tc>
          <w:tcPr>
            <w:tcW w:w="4116" w:type="dxa"/>
            <w:shd w:val="clear" w:color="auto" w:fill="D9D9D9" w:themeFill="background1" w:themeFillShade="D9"/>
            <w:vAlign w:val="center"/>
          </w:tcPr>
          <w:p w14:paraId="2F44DC0B" w14:textId="77777777" w:rsidR="008D5044" w:rsidRPr="00B90760" w:rsidRDefault="008D5044" w:rsidP="008D5044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5518" w:type="dxa"/>
            <w:vAlign w:val="center"/>
          </w:tcPr>
          <w:p w14:paraId="7FBA4CD0" w14:textId="77777777" w:rsidR="008D5044" w:rsidRPr="00B90760" w:rsidRDefault="008D5044" w:rsidP="008D504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Iznošenje dojmova o sudjelovanju u humanitarnoj i ekološkoj akciji.</w:t>
            </w:r>
          </w:p>
        </w:tc>
      </w:tr>
    </w:tbl>
    <w:p w14:paraId="0D9AF72B" w14:textId="77777777" w:rsidR="001C10E4" w:rsidRPr="00B90760" w:rsidRDefault="001C10E4" w:rsidP="000D2E93"/>
    <w:p w14:paraId="0D08D2D7" w14:textId="77777777" w:rsidR="001C10E4" w:rsidRDefault="001C10E4" w:rsidP="000D2E93"/>
    <w:p w14:paraId="268D27A5" w14:textId="77777777" w:rsidR="00FE0A97" w:rsidRDefault="00FE0A97" w:rsidP="000D2E93"/>
    <w:p w14:paraId="292869CC" w14:textId="77777777" w:rsidR="00FE0A97" w:rsidRDefault="00FE0A97" w:rsidP="000D2E93"/>
    <w:p w14:paraId="0E6F85B6" w14:textId="77777777" w:rsidR="001C10E4" w:rsidRDefault="001C10E4" w:rsidP="000D2E93"/>
    <w:p w14:paraId="67695F59" w14:textId="77777777" w:rsidR="005C7D34" w:rsidRDefault="005C7D34" w:rsidP="000D2E93"/>
    <w:tbl>
      <w:tblPr>
        <w:tblpPr w:leftFromText="180" w:rightFromText="180" w:vertAnchor="text" w:horzAnchor="margin" w:tblpY="-38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5C7D34" w:rsidRPr="00B90760" w14:paraId="4A5D38BC" w14:textId="77777777" w:rsidTr="005A6040">
        <w:trPr>
          <w:trHeight w:val="551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BB711" w14:textId="77777777" w:rsidR="005C7D34" w:rsidRPr="00B90760" w:rsidRDefault="005C7D34" w:rsidP="00AC286E">
            <w:r w:rsidRPr="00B90760">
              <w:t>NAZIV AKTIVNOSTI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52AE9EF" w14:textId="77777777" w:rsidR="005C7D34" w:rsidRPr="00B90760" w:rsidRDefault="005C7D34" w:rsidP="00AC286E">
            <w:pPr>
              <w:jc w:val="center"/>
              <w:rPr>
                <w:b/>
              </w:rPr>
            </w:pPr>
            <w:r w:rsidRPr="00B90760">
              <w:rPr>
                <w:b/>
              </w:rPr>
              <w:t xml:space="preserve">NACIONALNA AKCIJA EDUKACIJE DJECE U PODRUČJU ZAŠTITE I SPAŠAVANJA </w:t>
            </w:r>
          </w:p>
        </w:tc>
      </w:tr>
      <w:tr w:rsidR="005C7D34" w:rsidRPr="00B90760" w14:paraId="6022BBF2" w14:textId="77777777" w:rsidTr="005A6040">
        <w:trPr>
          <w:trHeight w:val="6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5566600" w14:textId="77777777" w:rsidR="005C7D34" w:rsidRPr="001A5EBE" w:rsidRDefault="005C7D34" w:rsidP="00AC286E">
            <w:r w:rsidRPr="001A5EBE">
              <w:t>CILJ AKTIVNOSTI</w:t>
            </w:r>
          </w:p>
        </w:tc>
        <w:tc>
          <w:tcPr>
            <w:tcW w:w="6521" w:type="dxa"/>
            <w:vAlign w:val="center"/>
          </w:tcPr>
          <w:p w14:paraId="70913D99" w14:textId="77777777" w:rsidR="005C7D34" w:rsidRDefault="005C7D34" w:rsidP="00AC286E">
            <w:pPr>
              <w:jc w:val="both"/>
            </w:pPr>
            <w:r w:rsidRPr="00B90760">
              <w:t>Edukacija djece u području zaštite i spašavanja te opasnosti od mina.</w:t>
            </w:r>
          </w:p>
          <w:p w14:paraId="0E9408D0" w14:textId="77777777" w:rsidR="005A6040" w:rsidRPr="00B90760" w:rsidRDefault="005A6040" w:rsidP="00AC286E">
            <w:pPr>
              <w:jc w:val="both"/>
            </w:pPr>
          </w:p>
        </w:tc>
      </w:tr>
      <w:tr w:rsidR="005C7D34" w:rsidRPr="00B90760" w14:paraId="1C115141" w14:textId="77777777" w:rsidTr="005A6040">
        <w:trPr>
          <w:trHeight w:val="1411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2F912F72" w14:textId="77777777" w:rsidR="005C7D34" w:rsidRPr="001A5EBE" w:rsidRDefault="005C7D34" w:rsidP="00AC286E">
            <w:pPr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1A5EBE">
              <w:t>NAMJENA</w:t>
            </w:r>
          </w:p>
          <w:p w14:paraId="6FD5FDE8" w14:textId="77777777" w:rsidR="005C7D34" w:rsidRPr="001A5EBE" w:rsidRDefault="005C7D34" w:rsidP="00AC286E"/>
        </w:tc>
        <w:tc>
          <w:tcPr>
            <w:tcW w:w="6521" w:type="dxa"/>
            <w:vAlign w:val="center"/>
          </w:tcPr>
          <w:p w14:paraId="15DD945C" w14:textId="77777777" w:rsidR="005C7D34" w:rsidRDefault="005C7D34" w:rsidP="00AC286E">
            <w:pPr>
              <w:jc w:val="both"/>
            </w:pPr>
            <w:r w:rsidRPr="00B90760">
              <w:t>Upoznati djecu s jedinstvenim europskim brojem za hitne službe 112 te s ulogom žurnih službi (vatrogasci, policija, hitna pomoć, HGSS) i poučiti ih kako postupati u slučaju da ih zatekne požar, potres, poplava, druge nepogodnosti ili akcidenti, kao mogućnost nailaska na minski sumnjivo područje.</w:t>
            </w:r>
          </w:p>
          <w:p w14:paraId="7F7A90C8" w14:textId="77777777" w:rsidR="005A6040" w:rsidRPr="00B90760" w:rsidRDefault="005A6040" w:rsidP="00AC286E">
            <w:pPr>
              <w:jc w:val="both"/>
              <w:rPr>
                <w:lang w:val="pl-PL"/>
              </w:rPr>
            </w:pPr>
          </w:p>
        </w:tc>
      </w:tr>
      <w:tr w:rsidR="005C7D34" w:rsidRPr="00B90760" w14:paraId="11EBD7D7" w14:textId="77777777" w:rsidTr="005A6040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F66E32F" w14:textId="77777777" w:rsidR="005C7D34" w:rsidRPr="001A5EBE" w:rsidRDefault="005C7D34" w:rsidP="00AC286E">
            <w:r w:rsidRPr="001A5EBE">
              <w:t xml:space="preserve">NOSITELJI </w:t>
            </w:r>
          </w:p>
        </w:tc>
        <w:tc>
          <w:tcPr>
            <w:tcW w:w="6521" w:type="dxa"/>
            <w:vAlign w:val="center"/>
          </w:tcPr>
          <w:p w14:paraId="0926613D" w14:textId="77777777" w:rsidR="005C7D34" w:rsidRPr="00B90760" w:rsidRDefault="005C7D34" w:rsidP="00AC286E">
            <w:pPr>
              <w:jc w:val="both"/>
            </w:pPr>
            <w:r w:rsidRPr="00B90760">
              <w:t>Svi učenici škole, razrednici, stručni suradnici.</w:t>
            </w:r>
          </w:p>
          <w:p w14:paraId="617D3E73" w14:textId="77777777" w:rsidR="005C7D34" w:rsidRDefault="005C7D34" w:rsidP="005C7D34">
            <w:pPr>
              <w:jc w:val="both"/>
            </w:pPr>
            <w:r w:rsidRPr="00B90760">
              <w:t>Djelatnici Područnog ureda civilne zaštite Osijek</w:t>
            </w:r>
          </w:p>
          <w:p w14:paraId="206D0880" w14:textId="65F42005" w:rsidR="001A5EBE" w:rsidRPr="00B90760" w:rsidRDefault="001A5EBE" w:rsidP="005C7D34">
            <w:pPr>
              <w:jc w:val="both"/>
            </w:pPr>
          </w:p>
        </w:tc>
      </w:tr>
      <w:tr w:rsidR="005C7D34" w:rsidRPr="00B90760" w14:paraId="78C772FE" w14:textId="77777777" w:rsidTr="005A6040">
        <w:trPr>
          <w:trHeight w:val="71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FC41592" w14:textId="77777777" w:rsidR="005C7D34" w:rsidRPr="001A5EBE" w:rsidRDefault="005C7D34" w:rsidP="00AC286E">
            <w:r w:rsidRPr="001A5EBE">
              <w:t>NAČIN REALIZACIJE</w:t>
            </w:r>
          </w:p>
        </w:tc>
        <w:tc>
          <w:tcPr>
            <w:tcW w:w="6521" w:type="dxa"/>
            <w:vAlign w:val="center"/>
          </w:tcPr>
          <w:p w14:paraId="32AA52C9" w14:textId="77777777" w:rsidR="005C7D34" w:rsidRDefault="005C7D34" w:rsidP="005C7D34">
            <w:pPr>
              <w:jc w:val="both"/>
              <w:rPr>
                <w:lang w:val="da-DK"/>
              </w:rPr>
            </w:pPr>
            <w:r w:rsidRPr="00B90760">
              <w:rPr>
                <w:lang w:val="da-DK"/>
              </w:rPr>
              <w:t>Edukacija djece kroz animiranu prezentaciju i aktivno sudjelovanje učenika. Prilikom edukacije djeci će biti podijeljene tiskane edukativne ”Bojanke”, ”Enigmatike” i raspored sati.</w:t>
            </w:r>
          </w:p>
          <w:p w14:paraId="407C39F0" w14:textId="1CD1AB6E" w:rsidR="001A5EBE" w:rsidRPr="00B90760" w:rsidRDefault="001A5EBE" w:rsidP="005C7D34">
            <w:pPr>
              <w:jc w:val="both"/>
              <w:rPr>
                <w:lang w:val="da-DK"/>
              </w:rPr>
            </w:pPr>
          </w:p>
        </w:tc>
      </w:tr>
      <w:tr w:rsidR="005C7D34" w:rsidRPr="00B90760" w14:paraId="18D5BE3D" w14:textId="77777777" w:rsidTr="005A6040">
        <w:trPr>
          <w:trHeight w:val="459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6936D11" w14:textId="77777777" w:rsidR="005C7D34" w:rsidRPr="001A5EBE" w:rsidRDefault="005C7D34" w:rsidP="00AC286E">
            <w:r w:rsidRPr="001A5EBE">
              <w:t>VREMENIK</w:t>
            </w:r>
          </w:p>
        </w:tc>
        <w:tc>
          <w:tcPr>
            <w:tcW w:w="6521" w:type="dxa"/>
            <w:vAlign w:val="center"/>
          </w:tcPr>
          <w:p w14:paraId="30CBE325" w14:textId="0B491D8F" w:rsidR="005C7D34" w:rsidRPr="00481EE9" w:rsidRDefault="001A5EBE" w:rsidP="00AC286E">
            <w:pPr>
              <w:jc w:val="both"/>
            </w:pPr>
            <w:r>
              <w:t>14. rujna 2021.</w:t>
            </w:r>
          </w:p>
        </w:tc>
      </w:tr>
      <w:tr w:rsidR="005C7D34" w:rsidRPr="00B90760" w14:paraId="2B4127B3" w14:textId="77777777" w:rsidTr="005A6040">
        <w:trPr>
          <w:trHeight w:val="435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AEFDBB0" w14:textId="77777777" w:rsidR="005C7D34" w:rsidRPr="001A5EBE" w:rsidRDefault="005C7D34" w:rsidP="00AC286E">
            <w:r w:rsidRPr="001A5EBE">
              <w:t>TROŠKOVNIK</w:t>
            </w:r>
          </w:p>
        </w:tc>
        <w:tc>
          <w:tcPr>
            <w:tcW w:w="6521" w:type="dxa"/>
            <w:vAlign w:val="center"/>
          </w:tcPr>
          <w:p w14:paraId="3ECBCB40" w14:textId="77777777" w:rsidR="005C7D34" w:rsidRPr="00B90760" w:rsidRDefault="005C7D34" w:rsidP="00AC286E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-</w:t>
            </w:r>
          </w:p>
        </w:tc>
      </w:tr>
      <w:tr w:rsidR="005C7D34" w:rsidRPr="00B90760" w14:paraId="7AEA7904" w14:textId="77777777" w:rsidTr="005A6040">
        <w:trPr>
          <w:trHeight w:val="1112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D9CC282" w14:textId="77777777" w:rsidR="005C7D34" w:rsidRPr="001A5EBE" w:rsidRDefault="005C7D34" w:rsidP="00AC286E">
            <w:pPr>
              <w:rPr>
                <w:lang w:val="pl-PL"/>
              </w:rPr>
            </w:pPr>
            <w:r w:rsidRPr="001A5EBE">
              <w:rPr>
                <w:lang w:val="pl-PL"/>
              </w:rPr>
              <w:t>VREDNOVANJE I KORIŠTENJE REZULTATA RADA</w:t>
            </w:r>
          </w:p>
        </w:tc>
        <w:tc>
          <w:tcPr>
            <w:tcW w:w="6521" w:type="dxa"/>
            <w:vAlign w:val="center"/>
          </w:tcPr>
          <w:p w14:paraId="01DEF62F" w14:textId="77777777" w:rsidR="005C7D34" w:rsidRPr="00B90760" w:rsidRDefault="005C7D34" w:rsidP="005C7D3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 xml:space="preserve">Primjena u svakodnevnom životu. </w:t>
            </w:r>
          </w:p>
          <w:p w14:paraId="61970D6A" w14:textId="0EFFAB54" w:rsidR="005C7D34" w:rsidRPr="00B90760" w:rsidRDefault="005C7D34" w:rsidP="005C7D34">
            <w:pPr>
              <w:jc w:val="both"/>
              <w:rPr>
                <w:lang w:val="pl-PL"/>
              </w:rPr>
            </w:pPr>
            <w:r w:rsidRPr="00B90760">
              <w:rPr>
                <w:lang w:val="pl-PL"/>
              </w:rPr>
              <w:t>Razmjena dojmova nakon radionice.</w:t>
            </w:r>
          </w:p>
        </w:tc>
      </w:tr>
    </w:tbl>
    <w:p w14:paraId="103199AC" w14:textId="77777777" w:rsidR="00670725" w:rsidRPr="00B90760" w:rsidRDefault="00670725" w:rsidP="000D2E93"/>
    <w:p w14:paraId="59E121D7" w14:textId="77777777" w:rsidR="00CC475B" w:rsidRPr="00B90760" w:rsidRDefault="00CC475B" w:rsidP="000D2E93"/>
    <w:p w14:paraId="3D7BA4F0" w14:textId="77777777" w:rsidR="0012620C" w:rsidRDefault="0012620C" w:rsidP="000D2E93"/>
    <w:p w14:paraId="4B734E53" w14:textId="77777777" w:rsidR="0012620C" w:rsidRDefault="0012620C" w:rsidP="000D2E93"/>
    <w:tbl>
      <w:tblPr>
        <w:tblpPr w:leftFromText="180" w:rightFromText="180" w:vertAnchor="text" w:horzAnchor="margin" w:tblpY="-1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804"/>
      </w:tblGrid>
      <w:tr w:rsidR="00CA5C98" w:rsidRPr="00A21C01" w14:paraId="27CDBF4D" w14:textId="77777777" w:rsidTr="001A5EBE">
        <w:trPr>
          <w:trHeight w:val="551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09667" w14:textId="77777777" w:rsidR="00CA5C98" w:rsidRPr="00A21C01" w:rsidRDefault="00CA5C98" w:rsidP="0031213B">
            <w:r w:rsidRPr="00A21C01">
              <w:lastRenderedPageBreak/>
              <w:t>NAZIV AKTIVNOSTI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42E6B580" w14:textId="77777777" w:rsidR="00CA5C98" w:rsidRPr="00A21C01" w:rsidRDefault="00D2604E" w:rsidP="00D2604E">
            <w:pPr>
              <w:jc w:val="center"/>
              <w:rPr>
                <w:b/>
              </w:rPr>
            </w:pPr>
            <w:r>
              <w:rPr>
                <w:b/>
              </w:rPr>
              <w:t>ŠKOLSKI PROJEKT „KVIZOMANIJA</w:t>
            </w:r>
            <w:r w:rsidR="00CA5C98">
              <w:rPr>
                <w:b/>
              </w:rPr>
              <w:t>“</w:t>
            </w:r>
          </w:p>
        </w:tc>
      </w:tr>
      <w:tr w:rsidR="00CA5C98" w:rsidRPr="00A21C01" w14:paraId="61563915" w14:textId="77777777" w:rsidTr="001A5EBE">
        <w:trPr>
          <w:trHeight w:val="69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B30B19C" w14:textId="77777777" w:rsidR="00CA5C98" w:rsidRPr="00A21C01" w:rsidRDefault="00CA5C98" w:rsidP="0031213B">
            <w:r w:rsidRPr="00A21C01">
              <w:t>CILJ AKTIVNOSTI</w:t>
            </w:r>
          </w:p>
        </w:tc>
        <w:tc>
          <w:tcPr>
            <w:tcW w:w="6804" w:type="dxa"/>
            <w:vAlign w:val="center"/>
          </w:tcPr>
          <w:p w14:paraId="361A6FD6" w14:textId="19BB7A2B" w:rsidR="00CA5C98" w:rsidRDefault="00CA5C98" w:rsidP="0031213B">
            <w:pPr>
              <w:jc w:val="both"/>
            </w:pPr>
            <w:r>
              <w:t>- podizanje motivacije za samoučenje</w:t>
            </w:r>
          </w:p>
          <w:p w14:paraId="2F412721" w14:textId="015C67B9" w:rsidR="00CA5C98" w:rsidRDefault="00CA5C98" w:rsidP="0031213B">
            <w:pPr>
              <w:jc w:val="both"/>
            </w:pPr>
            <w:r>
              <w:t>-</w:t>
            </w:r>
            <w:r w:rsidR="001A5EBE">
              <w:t xml:space="preserve"> </w:t>
            </w:r>
            <w:r>
              <w:t>istraživačka nastava</w:t>
            </w:r>
          </w:p>
          <w:p w14:paraId="7186F447" w14:textId="77777777" w:rsidR="00CA5C98" w:rsidRPr="00A21C01" w:rsidRDefault="00CA5C98" w:rsidP="0031213B">
            <w:pPr>
              <w:jc w:val="both"/>
            </w:pPr>
            <w:r>
              <w:t xml:space="preserve">-razvijanje natjecateljskog duha </w:t>
            </w:r>
          </w:p>
        </w:tc>
      </w:tr>
      <w:tr w:rsidR="00CA5C98" w:rsidRPr="00A21C01" w14:paraId="245F4B4E" w14:textId="77777777" w:rsidTr="001A5EBE">
        <w:trPr>
          <w:trHeight w:val="141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3D8CD0B" w14:textId="77777777" w:rsidR="00CA5C98" w:rsidRPr="00A21C01" w:rsidRDefault="00CA5C98" w:rsidP="0031213B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A21C01">
              <w:t>NAMJENA</w:t>
            </w:r>
          </w:p>
          <w:p w14:paraId="6F3F06D8" w14:textId="77777777" w:rsidR="00CA5C98" w:rsidRPr="00A21C01" w:rsidRDefault="00CA5C98" w:rsidP="0031213B"/>
        </w:tc>
        <w:tc>
          <w:tcPr>
            <w:tcW w:w="6804" w:type="dxa"/>
            <w:vAlign w:val="center"/>
          </w:tcPr>
          <w:p w14:paraId="5FF6833A" w14:textId="77777777" w:rsidR="00CA5C98" w:rsidRDefault="00CA5C98" w:rsidP="0031213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- tijekom školske godi</w:t>
            </w:r>
            <w:r w:rsidR="00D44A07">
              <w:rPr>
                <w:lang w:val="pl-PL"/>
              </w:rPr>
              <w:t>ne 2021./2022</w:t>
            </w:r>
            <w:r>
              <w:rPr>
                <w:lang w:val="pl-PL"/>
              </w:rPr>
              <w:t xml:space="preserve">. kroz različite kvizove </w:t>
            </w:r>
          </w:p>
          <w:p w14:paraId="0F154488" w14:textId="77777777" w:rsidR="00CA5C98" w:rsidRDefault="00CA5C98" w:rsidP="0031213B">
            <w:pPr>
              <w:jc w:val="both"/>
              <w:rPr>
                <w:lang w:eastAsia="en-US"/>
              </w:rPr>
            </w:pPr>
            <w:r>
              <w:rPr>
                <w:lang w:val="pl-PL"/>
              </w:rPr>
              <w:t>p</w:t>
            </w:r>
            <w:r>
              <w:rPr>
                <w:lang w:eastAsia="en-US"/>
              </w:rPr>
              <w:t>ovezati  nastavne  i izvannastavnih aktivnosti u obilježavanju važnijih međunarodnih i državnih spomendana.</w:t>
            </w:r>
          </w:p>
          <w:p w14:paraId="3DF2BD91" w14:textId="77777777" w:rsidR="00CA5C98" w:rsidRPr="00A21C01" w:rsidRDefault="00CA5C98" w:rsidP="0031213B">
            <w:pPr>
              <w:jc w:val="both"/>
              <w:rPr>
                <w:lang w:val="pl-PL"/>
              </w:rPr>
            </w:pPr>
            <w:r>
              <w:rPr>
                <w:lang w:eastAsia="en-US"/>
              </w:rPr>
              <w:t>-</w:t>
            </w:r>
            <w:r>
              <w:t xml:space="preserve">  upotreba IKT tehnologija</w:t>
            </w:r>
          </w:p>
        </w:tc>
      </w:tr>
      <w:tr w:rsidR="00CA5C98" w:rsidRPr="00A21C01" w14:paraId="1CED66A9" w14:textId="77777777" w:rsidTr="001A5EBE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6D8AAD3" w14:textId="77777777" w:rsidR="00CA5C98" w:rsidRPr="00A21C01" w:rsidRDefault="00CA5C98" w:rsidP="0031213B">
            <w:r w:rsidRPr="00A21C01">
              <w:t xml:space="preserve">NOSITELJI </w:t>
            </w:r>
          </w:p>
        </w:tc>
        <w:tc>
          <w:tcPr>
            <w:tcW w:w="6804" w:type="dxa"/>
            <w:vAlign w:val="center"/>
          </w:tcPr>
          <w:p w14:paraId="711E6965" w14:textId="77777777" w:rsidR="00CA5C98" w:rsidRDefault="00CA5C98" w:rsidP="0031213B">
            <w:r>
              <w:t>Knjižničarka Ankica Karakaš  Radošević</w:t>
            </w:r>
          </w:p>
          <w:p w14:paraId="36BE3490" w14:textId="77777777" w:rsidR="00CA5C98" w:rsidRPr="00315CAC" w:rsidRDefault="00CA5C98" w:rsidP="0031213B">
            <w:r w:rsidRPr="00315CAC">
              <w:t xml:space="preserve">Pedagoginja </w:t>
            </w:r>
            <w:r>
              <w:t>Ivana Kaluđer</w:t>
            </w:r>
          </w:p>
          <w:p w14:paraId="39F34F4E" w14:textId="77777777" w:rsidR="00CA5C98" w:rsidRDefault="00C5373E" w:rsidP="0031213B">
            <w:r>
              <w:t>Učenici</w:t>
            </w:r>
          </w:p>
          <w:p w14:paraId="463638C1" w14:textId="77777777" w:rsidR="00CA5C98" w:rsidRDefault="00CA5C98" w:rsidP="0031213B">
            <w:r>
              <w:t xml:space="preserve">Učitelji </w:t>
            </w:r>
          </w:p>
          <w:p w14:paraId="292C20A7" w14:textId="77777777" w:rsidR="00CA5C98" w:rsidRPr="00A21C01" w:rsidRDefault="00CA5C98" w:rsidP="0031213B">
            <w:pPr>
              <w:jc w:val="both"/>
            </w:pPr>
          </w:p>
        </w:tc>
      </w:tr>
      <w:tr w:rsidR="00CA5C98" w14:paraId="58273AA2" w14:textId="77777777" w:rsidTr="001A5EBE">
        <w:trPr>
          <w:trHeight w:val="71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A881984" w14:textId="77777777" w:rsidR="00CA5C98" w:rsidRPr="00A21C01" w:rsidRDefault="00CA5C98" w:rsidP="0031213B">
            <w:r w:rsidRPr="00A21C01">
              <w:t>NAČIN REALIZACIJE</w:t>
            </w:r>
          </w:p>
        </w:tc>
        <w:tc>
          <w:tcPr>
            <w:tcW w:w="6804" w:type="dxa"/>
            <w:vAlign w:val="center"/>
          </w:tcPr>
          <w:p w14:paraId="3247B8AB" w14:textId="77777777" w:rsidR="00CA5C98" w:rsidRDefault="00CA5C98" w:rsidP="0031213B">
            <w:pPr>
              <w:jc w:val="both"/>
              <w:rPr>
                <w:lang w:val="pl-PL"/>
              </w:rPr>
            </w:pPr>
            <w:r>
              <w:rPr>
                <w:lang w:val="pl-PL" w:eastAsia="en-US"/>
              </w:rPr>
              <w:t>-</w:t>
            </w:r>
            <w:r>
              <w:rPr>
                <w:lang w:val="pl-PL"/>
              </w:rPr>
              <w:t xml:space="preserve"> svaki učenik samostalno u školi riješava kviz (sati razrednika ili nastavni sati ) ovisno o području koje kviz </w:t>
            </w:r>
          </w:p>
          <w:p w14:paraId="04843830" w14:textId="77777777" w:rsidR="00CA5C98" w:rsidRDefault="00CA5C98" w:rsidP="0031213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- objava rang listi</w:t>
            </w:r>
          </w:p>
          <w:p w14:paraId="5F6C4887" w14:textId="77777777" w:rsidR="00CA5C98" w:rsidRDefault="00CA5C98" w:rsidP="003121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proglašenje pobjednika</w:t>
            </w:r>
          </w:p>
        </w:tc>
      </w:tr>
      <w:tr w:rsidR="00CA5C98" w14:paraId="19D69602" w14:textId="77777777" w:rsidTr="001A5EBE">
        <w:trPr>
          <w:trHeight w:val="45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4013FA6" w14:textId="77777777" w:rsidR="00CA5C98" w:rsidRPr="00A21C01" w:rsidRDefault="00CA5C98" w:rsidP="0031213B">
            <w:r w:rsidRPr="00A21C01">
              <w:t>VREMENIK</w:t>
            </w:r>
          </w:p>
        </w:tc>
        <w:tc>
          <w:tcPr>
            <w:tcW w:w="6804" w:type="dxa"/>
            <w:vAlign w:val="center"/>
          </w:tcPr>
          <w:p w14:paraId="6EF3CB99" w14:textId="77777777" w:rsidR="00CA5C98" w:rsidRDefault="00D44A07" w:rsidP="003121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ijekom nastavne godine 2021./2022</w:t>
            </w:r>
            <w:r w:rsidR="00CA5C98">
              <w:rPr>
                <w:lang w:eastAsia="en-US"/>
              </w:rPr>
              <w:t>.</w:t>
            </w:r>
          </w:p>
        </w:tc>
      </w:tr>
      <w:tr w:rsidR="00CA5C98" w14:paraId="67ADCFC6" w14:textId="77777777" w:rsidTr="001A5EBE">
        <w:trPr>
          <w:trHeight w:val="435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8459415" w14:textId="77777777" w:rsidR="00CA5C98" w:rsidRPr="00A21C01" w:rsidRDefault="00CA5C98" w:rsidP="0031213B">
            <w:r w:rsidRPr="00A21C01">
              <w:t>TROŠKOVNIK</w:t>
            </w:r>
          </w:p>
        </w:tc>
        <w:tc>
          <w:tcPr>
            <w:tcW w:w="6804" w:type="dxa"/>
            <w:vAlign w:val="center"/>
          </w:tcPr>
          <w:p w14:paraId="004EBCCE" w14:textId="77777777" w:rsidR="00CA5C98" w:rsidRDefault="00CA5C98" w:rsidP="003121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---</w:t>
            </w:r>
          </w:p>
        </w:tc>
      </w:tr>
      <w:tr w:rsidR="00CA5C98" w14:paraId="5AA53395" w14:textId="77777777" w:rsidTr="001A5EBE">
        <w:trPr>
          <w:trHeight w:val="11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208CDD4" w14:textId="77777777" w:rsidR="00CA5C98" w:rsidRPr="00A21C01" w:rsidRDefault="00CA5C98" w:rsidP="0031213B">
            <w:pPr>
              <w:rPr>
                <w:lang w:val="pl-PL"/>
              </w:rPr>
            </w:pPr>
            <w:r w:rsidRPr="00A21C01">
              <w:rPr>
                <w:lang w:val="pl-PL"/>
              </w:rPr>
              <w:t>VREDNOVANJE I KORIŠTENJE REZULTATA RADA</w:t>
            </w:r>
          </w:p>
        </w:tc>
        <w:tc>
          <w:tcPr>
            <w:tcW w:w="6804" w:type="dxa"/>
            <w:vAlign w:val="center"/>
          </w:tcPr>
          <w:p w14:paraId="76CCF948" w14:textId="77777777" w:rsidR="00CA5C98" w:rsidRDefault="00C475ED" w:rsidP="00C475ED">
            <w:r>
              <w:t xml:space="preserve">-      </w:t>
            </w:r>
            <w:r w:rsidR="00CA5C98">
              <w:t xml:space="preserve">pohvalnice za sudionike </w:t>
            </w:r>
          </w:p>
          <w:p w14:paraId="308432FF" w14:textId="77777777" w:rsidR="00CA5C98" w:rsidRDefault="00CA5C98" w:rsidP="00CA5C98">
            <w:pPr>
              <w:numPr>
                <w:ilvl w:val="0"/>
                <w:numId w:val="17"/>
              </w:numPr>
              <w:spacing w:line="276" w:lineRule="auto"/>
              <w:ind w:left="360"/>
              <w:rPr>
                <w:lang w:eastAsia="en-US"/>
              </w:rPr>
            </w:pPr>
            <w:r>
              <w:t>evaluacijski listići na kraju školske godine</w:t>
            </w:r>
          </w:p>
        </w:tc>
      </w:tr>
    </w:tbl>
    <w:p w14:paraId="0EB8B7E5" w14:textId="77777777" w:rsidR="00C475ED" w:rsidRDefault="00C475ED" w:rsidP="00C475ED"/>
    <w:p w14:paraId="6A4A1C6B" w14:textId="77777777" w:rsidR="005A6040" w:rsidRDefault="005A6040" w:rsidP="00C475ED"/>
    <w:p w14:paraId="383126EA" w14:textId="77777777" w:rsidR="005A6040" w:rsidRDefault="005A6040" w:rsidP="00C475ED"/>
    <w:p w14:paraId="50AEA404" w14:textId="77777777" w:rsidR="005A6040" w:rsidRDefault="005A6040" w:rsidP="00C475ED"/>
    <w:p w14:paraId="56D71275" w14:textId="77777777" w:rsidR="005A6040" w:rsidRDefault="005A6040" w:rsidP="00C475ED"/>
    <w:p w14:paraId="13EBE6A7" w14:textId="77777777" w:rsidR="005A6040" w:rsidRDefault="005A6040" w:rsidP="00C475ED"/>
    <w:p w14:paraId="5BFC4778" w14:textId="77777777" w:rsidR="005A6040" w:rsidRDefault="005A6040" w:rsidP="00C475ED"/>
    <w:p w14:paraId="784EA646" w14:textId="77777777" w:rsidR="005A6040" w:rsidRDefault="005A6040" w:rsidP="00C475ED"/>
    <w:p w14:paraId="7C4DC9E8" w14:textId="77777777" w:rsidR="005A6040" w:rsidRDefault="005A6040" w:rsidP="00C475ED"/>
    <w:p w14:paraId="4F47BA7F" w14:textId="77777777" w:rsidR="005A6040" w:rsidRDefault="005A6040" w:rsidP="00C475ED"/>
    <w:p w14:paraId="0DCA85AA" w14:textId="77777777" w:rsidR="005A6040" w:rsidRDefault="005A6040" w:rsidP="00C475ED"/>
    <w:p w14:paraId="2D7670F9" w14:textId="77777777" w:rsidR="005A6040" w:rsidRDefault="005A6040" w:rsidP="00C475ED"/>
    <w:p w14:paraId="33D8CC5C" w14:textId="77777777" w:rsidR="005A6040" w:rsidRDefault="005A6040" w:rsidP="00C475ED"/>
    <w:p w14:paraId="1F24BF57" w14:textId="77777777" w:rsidR="005A6040" w:rsidRDefault="005A6040" w:rsidP="00C475ED"/>
    <w:p w14:paraId="5FCD1EE1" w14:textId="77777777" w:rsidR="005A6040" w:rsidRDefault="005A6040" w:rsidP="00C475ED"/>
    <w:p w14:paraId="5B26995E" w14:textId="77777777" w:rsidR="005A6040" w:rsidRDefault="005A6040" w:rsidP="00C475ED"/>
    <w:p w14:paraId="72D6A01C" w14:textId="77777777" w:rsidR="005A6040" w:rsidRDefault="005A6040" w:rsidP="00C475ED"/>
    <w:p w14:paraId="2EC940C4" w14:textId="77777777" w:rsidR="005A6040" w:rsidRDefault="005A6040" w:rsidP="00C475ED"/>
    <w:p w14:paraId="79C67CEF" w14:textId="77777777" w:rsidR="005A6040" w:rsidRDefault="005A6040" w:rsidP="00C475ED"/>
    <w:p w14:paraId="6F00A5EF" w14:textId="77777777" w:rsidR="00D43E85" w:rsidRPr="00D43E85" w:rsidRDefault="00D43E85" w:rsidP="00D43E8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6589"/>
      </w:tblGrid>
      <w:tr w:rsidR="00D43E85" w:rsidRPr="00D43E85" w14:paraId="4306A89F" w14:textId="77777777" w:rsidTr="001A5EBE">
        <w:trPr>
          <w:trHeight w:val="85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AC0E8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lastRenderedPageBreak/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4CAD8" w14:textId="5D8F236F" w:rsidR="00D43E85" w:rsidRPr="00D43E85" w:rsidRDefault="008358EE" w:rsidP="00D43E85">
            <w:pPr>
              <w:spacing w:line="276" w:lineRule="auto"/>
              <w:ind w:left="72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ZELENA ČISTKA</w:t>
            </w:r>
            <w:r w:rsidR="00D43E85" w:rsidRPr="00D43E85">
              <w:rPr>
                <w:b/>
                <w:lang w:eastAsia="en-US"/>
              </w:rPr>
              <w:t xml:space="preserve">                      </w:t>
            </w:r>
          </w:p>
        </w:tc>
      </w:tr>
      <w:tr w:rsidR="00D43E85" w:rsidRPr="00D43E85" w14:paraId="229741CB" w14:textId="77777777" w:rsidTr="001A5EBE">
        <w:trPr>
          <w:trHeight w:val="69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FA1D1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C8C2" w14:textId="77777777" w:rsidR="00D43E85" w:rsidRPr="00D43E85" w:rsidRDefault="00D43E85" w:rsidP="00D43E85">
            <w:pPr>
              <w:spacing w:line="276" w:lineRule="auto"/>
              <w:rPr>
                <w:lang w:val="pt-BR" w:eastAsia="en-US"/>
              </w:rPr>
            </w:pPr>
          </w:p>
          <w:p w14:paraId="0375A1CF" w14:textId="77777777" w:rsidR="00D43E85" w:rsidRPr="00D43E85" w:rsidRDefault="00D43E85" w:rsidP="00D43E85">
            <w:pPr>
              <w:spacing w:line="276" w:lineRule="auto"/>
              <w:rPr>
                <w:lang w:val="pt-BR" w:eastAsia="en-US"/>
              </w:rPr>
            </w:pPr>
            <w:r w:rsidRPr="00D43E85">
              <w:rPr>
                <w:lang w:val="pt-BR" w:eastAsia="en-US"/>
              </w:rPr>
              <w:t>- buđenje svijesti o važnosti odgovornog gospodarenja otpadom s ciljem očuvanja prirode i planeta Zemlje, koja je naše zajedničko dobro</w:t>
            </w:r>
          </w:p>
          <w:p w14:paraId="52CD21D1" w14:textId="77777777" w:rsidR="00D43E85" w:rsidRPr="00D43E85" w:rsidRDefault="00D43E85" w:rsidP="00D43E85">
            <w:pPr>
              <w:spacing w:line="276" w:lineRule="auto"/>
              <w:rPr>
                <w:lang w:val="pt-BR" w:eastAsia="en-US"/>
              </w:rPr>
            </w:pPr>
          </w:p>
        </w:tc>
      </w:tr>
      <w:tr w:rsidR="00D43E85" w:rsidRPr="00D43E85" w14:paraId="0A5E9DCE" w14:textId="77777777" w:rsidTr="001A5EBE">
        <w:trPr>
          <w:trHeight w:val="146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3CDAF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NAMJENA</w:t>
            </w:r>
          </w:p>
          <w:p w14:paraId="35B66A3F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</w:p>
          <w:p w14:paraId="3216CB27" w14:textId="699D79DE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</w:p>
          <w:p w14:paraId="2F7C6FF6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D35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>- uključiti se u zajedničku jednodnevnu akciju čišćenja otpada „Zelena čistka” (</w:t>
            </w:r>
            <w:r w:rsidRPr="00D43E85">
              <w:rPr>
                <w:color w:val="202124"/>
                <w:spacing w:val="3"/>
                <w:shd w:val="clear" w:color="auto" w:fill="FFFFFF"/>
                <w:lang w:eastAsia="en-US"/>
              </w:rPr>
              <w:t>u sklopu svjetske kampanje čišćenja - World Cleanup Day!)</w:t>
            </w:r>
            <w:r w:rsidRPr="00D43E85">
              <w:rPr>
                <w:lang w:val="pl-PL" w:eastAsia="en-US"/>
              </w:rPr>
              <w:t>, najveći ekološki volonterski projekt u Hrvatskoj</w:t>
            </w:r>
          </w:p>
          <w:p w14:paraId="509BF6F9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</w:p>
        </w:tc>
      </w:tr>
      <w:tr w:rsidR="00D43E85" w:rsidRPr="00D43E85" w14:paraId="599143BD" w14:textId="77777777" w:rsidTr="001A5EBE">
        <w:trPr>
          <w:trHeight w:val="73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8982A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632B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</w:p>
          <w:p w14:paraId="7DB32F46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>- Marina Filipović, prof.</w:t>
            </w:r>
          </w:p>
          <w:p w14:paraId="5E299BA5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>- učitelji i učenici</w:t>
            </w:r>
          </w:p>
          <w:p w14:paraId="7D44F5A9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</w:p>
        </w:tc>
      </w:tr>
      <w:tr w:rsidR="00D43E85" w:rsidRPr="00D43E85" w14:paraId="7CB0C0BE" w14:textId="77777777" w:rsidTr="001A5EBE">
        <w:trPr>
          <w:trHeight w:val="71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08081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9C59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>- nizom aktivnosti doprinjeti očuvanju okoliša i estetskom uređenju školskog dvorišta ( čišćenje okoliša, sadnja biljaka...).</w:t>
            </w:r>
          </w:p>
        </w:tc>
      </w:tr>
      <w:tr w:rsidR="00D43E85" w:rsidRPr="00D43E85" w14:paraId="42CD3E3F" w14:textId="77777777" w:rsidTr="001A5EBE">
        <w:trPr>
          <w:trHeight w:val="45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F44FE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8370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  <w:r w:rsidRPr="00D43E85">
              <w:rPr>
                <w:lang w:val="pl-PL" w:eastAsia="en-US"/>
              </w:rPr>
              <w:t>- 17. 09. 2021.</w:t>
            </w:r>
          </w:p>
        </w:tc>
      </w:tr>
      <w:tr w:rsidR="00D43E85" w:rsidRPr="00D43E85" w14:paraId="072D9004" w14:textId="77777777" w:rsidTr="001A5EBE">
        <w:trPr>
          <w:trHeight w:val="43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9D991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71FA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>-  vreće za smeće, rukavice...</w:t>
            </w:r>
          </w:p>
        </w:tc>
      </w:tr>
      <w:tr w:rsidR="00D43E85" w:rsidRPr="00D43E85" w14:paraId="759EC8DB" w14:textId="77777777" w:rsidTr="001A5EBE">
        <w:trPr>
          <w:trHeight w:val="957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A973B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B1F7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</w:p>
          <w:p w14:paraId="20200A34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>- izrada filma ili prezentacije te uređenje školskog panoa</w:t>
            </w:r>
          </w:p>
          <w:p w14:paraId="08342C95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>- zadovoljstvo učinjenim</w:t>
            </w:r>
          </w:p>
          <w:p w14:paraId="549F12BD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</w:p>
        </w:tc>
      </w:tr>
    </w:tbl>
    <w:p w14:paraId="678C5E7C" w14:textId="77777777" w:rsidR="00D43E85" w:rsidRPr="00D43E85" w:rsidRDefault="00D43E85" w:rsidP="00D43E85"/>
    <w:p w14:paraId="4476930F" w14:textId="77777777" w:rsidR="00D43E85" w:rsidRPr="00D43E85" w:rsidRDefault="00D43E85" w:rsidP="00D43E85"/>
    <w:p w14:paraId="13F46F0F" w14:textId="77777777" w:rsidR="00D43E85" w:rsidRDefault="00D43E85" w:rsidP="00D43E85"/>
    <w:p w14:paraId="4EB3E5F1" w14:textId="77777777" w:rsidR="005A6040" w:rsidRDefault="005A6040" w:rsidP="00D43E85"/>
    <w:p w14:paraId="668937F9" w14:textId="77777777" w:rsidR="005A6040" w:rsidRDefault="005A6040" w:rsidP="00D43E85"/>
    <w:p w14:paraId="39353B1A" w14:textId="77777777" w:rsidR="005A6040" w:rsidRDefault="005A6040" w:rsidP="00D43E85"/>
    <w:p w14:paraId="4A2920A6" w14:textId="77777777" w:rsidR="005A6040" w:rsidRDefault="005A6040" w:rsidP="00D43E85"/>
    <w:p w14:paraId="26D64FBB" w14:textId="77777777" w:rsidR="005A6040" w:rsidRDefault="005A6040" w:rsidP="00D43E85"/>
    <w:p w14:paraId="06BD8118" w14:textId="77777777" w:rsidR="005A6040" w:rsidRDefault="005A6040" w:rsidP="00D43E85"/>
    <w:p w14:paraId="2F0E2620" w14:textId="77777777" w:rsidR="005A6040" w:rsidRDefault="005A6040" w:rsidP="00D43E85"/>
    <w:p w14:paraId="4CD95A23" w14:textId="77777777" w:rsidR="005A6040" w:rsidRDefault="005A6040" w:rsidP="00D43E85"/>
    <w:p w14:paraId="4963D99D" w14:textId="77777777" w:rsidR="005A6040" w:rsidRDefault="005A6040" w:rsidP="00D43E85"/>
    <w:p w14:paraId="16A04144" w14:textId="77777777" w:rsidR="005A6040" w:rsidRDefault="005A6040" w:rsidP="00D43E85"/>
    <w:p w14:paraId="1CF49064" w14:textId="77777777" w:rsidR="005A6040" w:rsidRDefault="005A6040" w:rsidP="00D43E85"/>
    <w:p w14:paraId="6D541921" w14:textId="77777777" w:rsidR="005A6040" w:rsidRDefault="005A6040" w:rsidP="00D43E85"/>
    <w:p w14:paraId="4E54E7CC" w14:textId="77777777" w:rsidR="005A6040" w:rsidRDefault="005A6040" w:rsidP="00D43E85"/>
    <w:p w14:paraId="2A4D4AA9" w14:textId="77777777" w:rsidR="005A6040" w:rsidRPr="00D43E85" w:rsidRDefault="005A6040" w:rsidP="00D43E8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6589"/>
      </w:tblGrid>
      <w:tr w:rsidR="00D43E85" w:rsidRPr="00D43E85" w14:paraId="5558F51B" w14:textId="77777777" w:rsidTr="001A5EBE">
        <w:trPr>
          <w:trHeight w:val="85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5464D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lastRenderedPageBreak/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4D523D" w14:textId="729A622A" w:rsidR="00D43E85" w:rsidRPr="00D43E85" w:rsidRDefault="008358EE" w:rsidP="00D43E85">
            <w:pPr>
              <w:spacing w:line="276" w:lineRule="auto"/>
              <w:ind w:left="72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„ZASADI STABLO, NE BUDI PANJ“</w:t>
            </w:r>
            <w:r w:rsidR="00D43E85" w:rsidRPr="00D43E85">
              <w:rPr>
                <w:b/>
                <w:lang w:eastAsia="en-US"/>
              </w:rPr>
              <w:t xml:space="preserve">                      </w:t>
            </w:r>
          </w:p>
        </w:tc>
      </w:tr>
      <w:tr w:rsidR="00D43E85" w:rsidRPr="00D43E85" w14:paraId="27C57303" w14:textId="77777777" w:rsidTr="001A5EBE">
        <w:trPr>
          <w:trHeight w:val="69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FEBE4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76EC" w14:textId="77777777" w:rsidR="00D43E85" w:rsidRPr="00D43E85" w:rsidRDefault="00D43E85" w:rsidP="00D43E85">
            <w:pPr>
              <w:spacing w:line="276" w:lineRule="auto"/>
              <w:rPr>
                <w:lang w:val="pt-BR" w:eastAsia="en-US"/>
              </w:rPr>
            </w:pPr>
          </w:p>
          <w:p w14:paraId="64E4278E" w14:textId="77777777" w:rsidR="00D43E85" w:rsidRPr="00D43E85" w:rsidRDefault="00D43E85" w:rsidP="00D43E85">
            <w:pPr>
              <w:spacing w:line="276" w:lineRule="auto"/>
              <w:rPr>
                <w:lang w:val="pt-BR" w:eastAsia="en-US"/>
              </w:rPr>
            </w:pPr>
            <w:r w:rsidRPr="00D43E85">
              <w:rPr>
                <w:lang w:val="pt-BR" w:eastAsia="en-US"/>
              </w:rPr>
              <w:t>- buđenje svijesti o važnosti šuma s ciljem očuvanja prirode i planeta Zemlje, koja je naše zajedničko dobro</w:t>
            </w:r>
          </w:p>
          <w:p w14:paraId="1FCE5B1D" w14:textId="77777777" w:rsidR="00D43E85" w:rsidRPr="00D43E85" w:rsidRDefault="00D43E85" w:rsidP="00D43E85">
            <w:pPr>
              <w:spacing w:line="276" w:lineRule="auto"/>
              <w:rPr>
                <w:lang w:val="pt-BR" w:eastAsia="en-US"/>
              </w:rPr>
            </w:pPr>
            <w:r w:rsidRPr="00D43E85">
              <w:rPr>
                <w:color w:val="231F20"/>
                <w:lang w:eastAsia="en-US"/>
              </w:rPr>
              <w:t>- razlikovati pozitivne i negativne utjecaje čovjeka na prirodu i okoliš</w:t>
            </w:r>
          </w:p>
          <w:p w14:paraId="4A8A29EC" w14:textId="77777777" w:rsidR="00D43E85" w:rsidRPr="00D43E85" w:rsidRDefault="00D43E85" w:rsidP="00D43E85">
            <w:pPr>
              <w:spacing w:line="276" w:lineRule="auto"/>
              <w:rPr>
                <w:lang w:val="pt-BR" w:eastAsia="en-US"/>
              </w:rPr>
            </w:pPr>
            <w:r w:rsidRPr="00D43E85">
              <w:rPr>
                <w:color w:val="231F20"/>
                <w:sz w:val="20"/>
                <w:szCs w:val="20"/>
                <w:lang w:eastAsia="en-US"/>
              </w:rPr>
              <w:t xml:space="preserve">- </w:t>
            </w:r>
            <w:r w:rsidRPr="00D43E85">
              <w:rPr>
                <w:color w:val="231F20"/>
                <w:lang w:eastAsia="en-US"/>
              </w:rPr>
              <w:t>prepoznati važnost očuvanja okoliša za opću dobrobit</w:t>
            </w:r>
          </w:p>
          <w:p w14:paraId="31771A07" w14:textId="77777777" w:rsidR="00D43E85" w:rsidRPr="00D43E85" w:rsidRDefault="00D43E85" w:rsidP="00D43E85">
            <w:pPr>
              <w:spacing w:line="276" w:lineRule="auto"/>
              <w:rPr>
                <w:lang w:val="pt-BR" w:eastAsia="en-US"/>
              </w:rPr>
            </w:pPr>
          </w:p>
          <w:p w14:paraId="412E4979" w14:textId="77777777" w:rsidR="00D43E85" w:rsidRPr="00D43E85" w:rsidRDefault="00D43E85" w:rsidP="00D43E85">
            <w:pPr>
              <w:spacing w:line="276" w:lineRule="auto"/>
              <w:rPr>
                <w:lang w:val="pt-BR" w:eastAsia="en-US"/>
              </w:rPr>
            </w:pPr>
          </w:p>
        </w:tc>
      </w:tr>
      <w:tr w:rsidR="00D43E85" w:rsidRPr="00D43E85" w14:paraId="6AA08DB3" w14:textId="77777777" w:rsidTr="001A5EBE">
        <w:trPr>
          <w:trHeight w:val="146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9FB93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NAMJENA</w:t>
            </w:r>
          </w:p>
          <w:p w14:paraId="31952D2A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</w:p>
          <w:p w14:paraId="42F27A47" w14:textId="34B6F338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</w:p>
          <w:p w14:paraId="6B49BD59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EB15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>- uključiti se u zajedničku akciju sadnje drveća u školskom dvorištu</w:t>
            </w:r>
          </w:p>
          <w:p w14:paraId="09D43FE7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>- nacionalna kampanja sadnje stabala u  Hrvatskoj</w:t>
            </w:r>
          </w:p>
          <w:p w14:paraId="2EA42808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</w:p>
        </w:tc>
      </w:tr>
      <w:tr w:rsidR="00D43E85" w:rsidRPr="00D43E85" w14:paraId="57F93061" w14:textId="77777777" w:rsidTr="001A5EBE">
        <w:trPr>
          <w:trHeight w:val="73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90137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781E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</w:p>
          <w:p w14:paraId="36ECE845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>- Marina Filipović, prof.</w:t>
            </w:r>
          </w:p>
          <w:p w14:paraId="399782F2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>- Učitelji i učenici</w:t>
            </w:r>
          </w:p>
          <w:p w14:paraId="04875CA1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</w:p>
        </w:tc>
      </w:tr>
      <w:tr w:rsidR="00D43E85" w:rsidRPr="00D43E85" w14:paraId="6698493F" w14:textId="77777777" w:rsidTr="001A5EBE">
        <w:trPr>
          <w:trHeight w:val="71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1D34E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178C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>- nizom aktivnosti doprinjeti očuvanju okoliša i estetskom uređenju školskog dvorišta</w:t>
            </w:r>
          </w:p>
        </w:tc>
      </w:tr>
      <w:tr w:rsidR="00D43E85" w:rsidRPr="00D43E85" w14:paraId="5599D763" w14:textId="77777777" w:rsidTr="001A5EBE">
        <w:trPr>
          <w:trHeight w:val="45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EEB99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3422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  <w:r w:rsidRPr="00D43E85">
              <w:rPr>
                <w:lang w:val="pl-PL" w:eastAsia="en-US"/>
              </w:rPr>
              <w:t>- 01. – 30. 11. 2021.</w:t>
            </w:r>
          </w:p>
        </w:tc>
      </w:tr>
      <w:tr w:rsidR="00D43E85" w:rsidRPr="00D43E85" w14:paraId="3CACB5CD" w14:textId="77777777" w:rsidTr="001A5EBE">
        <w:trPr>
          <w:trHeight w:val="43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8E568" w14:textId="77777777" w:rsidR="00D43E85" w:rsidRPr="00D43E85" w:rsidRDefault="00D43E85" w:rsidP="00D43E85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8499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>-  sadnice, rukavice, alat za sadnju biljaka.</w:t>
            </w:r>
          </w:p>
        </w:tc>
      </w:tr>
      <w:tr w:rsidR="00D43E85" w:rsidRPr="00D43E85" w14:paraId="5100CA48" w14:textId="77777777" w:rsidTr="001A5EBE">
        <w:trPr>
          <w:trHeight w:val="957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7599B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6AE0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</w:p>
          <w:p w14:paraId="0AA1C581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>- izrada filma ili prezentacije te uređenje školskog panoa</w:t>
            </w:r>
          </w:p>
          <w:p w14:paraId="7B22AD31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>- zadovoljstvo učinjenim</w:t>
            </w:r>
          </w:p>
          <w:p w14:paraId="7C5B2E01" w14:textId="77777777" w:rsidR="00D43E85" w:rsidRPr="00D43E85" w:rsidRDefault="00D43E85" w:rsidP="00D43E85">
            <w:pPr>
              <w:spacing w:line="276" w:lineRule="auto"/>
              <w:rPr>
                <w:lang w:val="pl-PL" w:eastAsia="en-US"/>
              </w:rPr>
            </w:pPr>
          </w:p>
        </w:tc>
      </w:tr>
    </w:tbl>
    <w:p w14:paraId="6CC6B43E" w14:textId="77777777" w:rsidR="00670725" w:rsidRDefault="00670725" w:rsidP="000D2E93"/>
    <w:p w14:paraId="1DFDAFEE" w14:textId="77777777" w:rsidR="00670725" w:rsidRDefault="00670725" w:rsidP="000D2E93"/>
    <w:p w14:paraId="2852F0CA" w14:textId="78CBCA6C" w:rsidR="00670725" w:rsidRDefault="00670725" w:rsidP="000D2E93"/>
    <w:p w14:paraId="72360F28" w14:textId="77777777" w:rsidR="005A6040" w:rsidRDefault="005A6040" w:rsidP="000D2E93"/>
    <w:p w14:paraId="1EF0629A" w14:textId="77777777" w:rsidR="005A6040" w:rsidRDefault="005A6040" w:rsidP="000D2E93"/>
    <w:p w14:paraId="0703652C" w14:textId="77777777" w:rsidR="005A6040" w:rsidRDefault="005A6040" w:rsidP="000D2E93"/>
    <w:p w14:paraId="284CF771" w14:textId="77777777" w:rsidR="005A6040" w:rsidRDefault="005A6040" w:rsidP="000D2E93"/>
    <w:p w14:paraId="2BBD7535" w14:textId="77777777" w:rsidR="005A6040" w:rsidRDefault="005A6040" w:rsidP="000D2E93"/>
    <w:p w14:paraId="1E462CDA" w14:textId="77777777" w:rsidR="005A6040" w:rsidRDefault="005A6040" w:rsidP="000D2E93"/>
    <w:p w14:paraId="05335C53" w14:textId="77777777" w:rsidR="005A6040" w:rsidRDefault="005A6040" w:rsidP="000D2E93"/>
    <w:p w14:paraId="1E698750" w14:textId="77777777" w:rsidR="005A6040" w:rsidRDefault="005A6040" w:rsidP="000D2E93"/>
    <w:p w14:paraId="5178D384" w14:textId="77777777" w:rsidR="005A6040" w:rsidRDefault="005A6040" w:rsidP="000D2E93"/>
    <w:p w14:paraId="2357456C" w14:textId="77777777" w:rsidR="005A6040" w:rsidRDefault="005A6040" w:rsidP="000D2E93"/>
    <w:p w14:paraId="3D218BF8" w14:textId="4C8E87C4" w:rsidR="001B0CC6" w:rsidRDefault="001B0CC6" w:rsidP="000D2E9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6592"/>
      </w:tblGrid>
      <w:tr w:rsidR="001B0CC6" w:rsidRPr="00D43E85" w14:paraId="30B95541" w14:textId="77777777" w:rsidTr="00D8191F">
        <w:trPr>
          <w:trHeight w:val="85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767442" w14:textId="77777777" w:rsidR="001B0CC6" w:rsidRPr="00D43E85" w:rsidRDefault="001B0CC6" w:rsidP="00D8191F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lastRenderedPageBreak/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F8E77" w14:textId="36E56FB1" w:rsidR="001B0CC6" w:rsidRPr="00D43E85" w:rsidRDefault="001B0CC6" w:rsidP="001B0CC6">
            <w:pPr>
              <w:spacing w:line="276" w:lineRule="auto"/>
              <w:ind w:left="72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RADNJA NAŠE ŠKOLE S GRADSKOM KNJIŽNICOM ĐAKOVO</w:t>
            </w:r>
          </w:p>
        </w:tc>
      </w:tr>
      <w:tr w:rsidR="001B0CC6" w:rsidRPr="00D43E85" w14:paraId="6F89F5FF" w14:textId="77777777" w:rsidTr="00D8191F">
        <w:trPr>
          <w:trHeight w:val="69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8795A" w14:textId="77777777" w:rsidR="001B0CC6" w:rsidRPr="00D43E85" w:rsidRDefault="001B0CC6" w:rsidP="00D8191F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4A43" w14:textId="77777777" w:rsidR="001B0CC6" w:rsidRPr="00D43E85" w:rsidRDefault="001B0CC6" w:rsidP="00D8191F">
            <w:pPr>
              <w:spacing w:line="276" w:lineRule="auto"/>
              <w:rPr>
                <w:lang w:val="pt-BR" w:eastAsia="en-US"/>
              </w:rPr>
            </w:pPr>
          </w:p>
          <w:p w14:paraId="1020DA4F" w14:textId="77777777" w:rsidR="001B0CC6" w:rsidRDefault="001B0CC6" w:rsidP="001B0C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ključivanje učenika u kulturnu i javnu djelatnost šire lokalne zajednice.</w:t>
            </w:r>
          </w:p>
          <w:p w14:paraId="524BCB46" w14:textId="5763C6AB" w:rsidR="001B0CC6" w:rsidRPr="00D43E85" w:rsidRDefault="001B0CC6" w:rsidP="001B0CC6">
            <w:pPr>
              <w:spacing w:line="276" w:lineRule="auto"/>
              <w:rPr>
                <w:lang w:val="pt-BR" w:eastAsia="en-US"/>
              </w:rPr>
            </w:pPr>
            <w:r>
              <w:rPr>
                <w:sz w:val="23"/>
                <w:szCs w:val="23"/>
              </w:rPr>
              <w:t>Suradnja sa Narodnom knjižnicom njenim radom i poslanjem</w:t>
            </w:r>
          </w:p>
          <w:p w14:paraId="40C20D6D" w14:textId="77777777" w:rsidR="001B0CC6" w:rsidRPr="00D43E85" w:rsidRDefault="001B0CC6" w:rsidP="00D8191F">
            <w:pPr>
              <w:spacing w:line="276" w:lineRule="auto"/>
              <w:rPr>
                <w:lang w:val="pt-BR" w:eastAsia="en-US"/>
              </w:rPr>
            </w:pPr>
          </w:p>
        </w:tc>
      </w:tr>
      <w:tr w:rsidR="001B0CC6" w:rsidRPr="00D43E85" w14:paraId="0397AC6D" w14:textId="77777777" w:rsidTr="00D8191F">
        <w:trPr>
          <w:trHeight w:val="146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F2AF4" w14:textId="77777777" w:rsidR="001B0CC6" w:rsidRPr="00D43E85" w:rsidRDefault="001B0CC6" w:rsidP="00D8191F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NAMJENA</w:t>
            </w:r>
          </w:p>
          <w:p w14:paraId="4D0F9B19" w14:textId="77777777" w:rsidR="001B0CC6" w:rsidRPr="00D43E85" w:rsidRDefault="001B0CC6" w:rsidP="00D8191F">
            <w:pPr>
              <w:spacing w:line="276" w:lineRule="auto"/>
              <w:rPr>
                <w:lang w:eastAsia="en-US"/>
              </w:rPr>
            </w:pPr>
          </w:p>
          <w:p w14:paraId="6ABDDA5B" w14:textId="77777777" w:rsidR="001B0CC6" w:rsidRPr="00D43E85" w:rsidRDefault="001B0CC6" w:rsidP="00D8191F">
            <w:pPr>
              <w:spacing w:line="276" w:lineRule="auto"/>
              <w:rPr>
                <w:lang w:eastAsia="en-US"/>
              </w:rPr>
            </w:pPr>
          </w:p>
          <w:p w14:paraId="106ED1D1" w14:textId="77777777" w:rsidR="001B0CC6" w:rsidRPr="00D43E85" w:rsidRDefault="001B0CC6" w:rsidP="00D8191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5496" w14:textId="27B4E6E3" w:rsidR="001B0CC6" w:rsidRPr="008358EE" w:rsidRDefault="001B0CC6" w:rsidP="008358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vne radionice u čijoj realizaciji sudjeluju učenici. </w:t>
            </w:r>
          </w:p>
        </w:tc>
      </w:tr>
      <w:tr w:rsidR="001B0CC6" w:rsidRPr="00D43E85" w14:paraId="4B61AE3D" w14:textId="77777777" w:rsidTr="00D8191F">
        <w:trPr>
          <w:trHeight w:val="73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E9255" w14:textId="77777777" w:rsidR="001B0CC6" w:rsidRPr="00D43E85" w:rsidRDefault="001B0CC6" w:rsidP="00D8191F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C4AE" w14:textId="77777777" w:rsidR="001B0CC6" w:rsidRPr="00D43E85" w:rsidRDefault="001B0CC6" w:rsidP="00D8191F">
            <w:pPr>
              <w:spacing w:line="276" w:lineRule="auto"/>
              <w:rPr>
                <w:lang w:val="pl-PL" w:eastAsia="en-US"/>
              </w:rPr>
            </w:pPr>
          </w:p>
          <w:p w14:paraId="06C4EA6B" w14:textId="7CA6049D" w:rsidR="001B0CC6" w:rsidRPr="00D43E85" w:rsidRDefault="001B0CC6" w:rsidP="001B0CC6">
            <w:pPr>
              <w:spacing w:line="276" w:lineRule="auto"/>
              <w:rPr>
                <w:lang w:val="pl-PL" w:eastAsia="en-US"/>
              </w:rPr>
            </w:pPr>
            <w:r>
              <w:rPr>
                <w:sz w:val="23"/>
                <w:szCs w:val="23"/>
              </w:rPr>
              <w:t>Stručni suradnici OŠ „S.S. Kranjčević“, učiteljice razredne nastave i djelatnici knjižnice grada Đakova.</w:t>
            </w:r>
          </w:p>
        </w:tc>
      </w:tr>
      <w:tr w:rsidR="001B0CC6" w:rsidRPr="00D43E85" w14:paraId="760F1FE4" w14:textId="77777777" w:rsidTr="00D8191F">
        <w:trPr>
          <w:trHeight w:val="71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629CE" w14:textId="77777777" w:rsidR="001B0CC6" w:rsidRPr="00D43E85" w:rsidRDefault="001B0CC6" w:rsidP="00D8191F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C742" w14:textId="620A4F3B" w:rsidR="001B0CC6" w:rsidRPr="008358EE" w:rsidRDefault="001B0CC6" w:rsidP="008358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dionice u organizaciji Gradske knjižnice Đakovo, javna predavanja i predstavljanja knjiga.</w:t>
            </w:r>
          </w:p>
        </w:tc>
      </w:tr>
      <w:tr w:rsidR="001B0CC6" w:rsidRPr="00D43E85" w14:paraId="6B74EDE0" w14:textId="77777777" w:rsidTr="00D8191F">
        <w:trPr>
          <w:trHeight w:val="45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763C4" w14:textId="77777777" w:rsidR="001B0CC6" w:rsidRPr="00D43E85" w:rsidRDefault="001B0CC6" w:rsidP="00D8191F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2C71" w14:textId="02744636" w:rsidR="001B0CC6" w:rsidRPr="00D43E85" w:rsidRDefault="001B0CC6" w:rsidP="00D8191F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>Tijekom školske godine 2021./2022.</w:t>
            </w:r>
          </w:p>
        </w:tc>
      </w:tr>
      <w:tr w:rsidR="001B0CC6" w:rsidRPr="00D43E85" w14:paraId="09D246B2" w14:textId="77777777" w:rsidTr="00D8191F">
        <w:trPr>
          <w:trHeight w:val="43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689E8" w14:textId="77777777" w:rsidR="001B0CC6" w:rsidRPr="00D43E85" w:rsidRDefault="001B0CC6" w:rsidP="00D8191F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79E6" w14:textId="382277CB" w:rsidR="001B0CC6" w:rsidRPr="00D43E85" w:rsidRDefault="001B0CC6" w:rsidP="00D8191F">
            <w:pPr>
              <w:spacing w:line="276" w:lineRule="auto"/>
              <w:rPr>
                <w:lang w:val="pl-PL" w:eastAsia="en-US"/>
              </w:rPr>
            </w:pPr>
            <w:r>
              <w:rPr>
                <w:sz w:val="23"/>
                <w:szCs w:val="23"/>
              </w:rPr>
              <w:t>Prijevoz djece na relaciji Levanjska Varoš – Đakovo (školski autobus).</w:t>
            </w:r>
          </w:p>
        </w:tc>
      </w:tr>
      <w:tr w:rsidR="001B0CC6" w:rsidRPr="00D43E85" w14:paraId="771334D6" w14:textId="77777777" w:rsidTr="00D8191F">
        <w:trPr>
          <w:trHeight w:val="957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EE1D8" w14:textId="77777777" w:rsidR="001B0CC6" w:rsidRPr="00D43E85" w:rsidRDefault="001B0CC6" w:rsidP="00D8191F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0ABE" w14:textId="1D1E81E3" w:rsidR="001B0CC6" w:rsidRPr="00D43E85" w:rsidRDefault="001B0CC6" w:rsidP="00D8191F">
            <w:pPr>
              <w:spacing w:line="276" w:lineRule="auto"/>
              <w:rPr>
                <w:lang w:val="pl-PL" w:eastAsia="en-US"/>
              </w:rPr>
            </w:pPr>
            <w:r>
              <w:rPr>
                <w:sz w:val="23"/>
                <w:szCs w:val="23"/>
              </w:rPr>
              <w:t>Aktivno uključivanje učenika u kulturni život lokalne sredine</w:t>
            </w:r>
          </w:p>
          <w:p w14:paraId="7FF863A2" w14:textId="77777777" w:rsidR="001B0CC6" w:rsidRPr="00D43E85" w:rsidRDefault="001B0CC6" w:rsidP="001B0CC6">
            <w:pPr>
              <w:spacing w:line="276" w:lineRule="auto"/>
              <w:rPr>
                <w:lang w:val="pl-PL" w:eastAsia="en-US"/>
              </w:rPr>
            </w:pPr>
          </w:p>
        </w:tc>
      </w:tr>
    </w:tbl>
    <w:p w14:paraId="12FB519B" w14:textId="77777777" w:rsidR="001B0CC6" w:rsidRDefault="001B0CC6" w:rsidP="000D2E93"/>
    <w:p w14:paraId="10EC391F" w14:textId="77777777" w:rsidR="00670725" w:rsidRDefault="00670725" w:rsidP="000D2E93"/>
    <w:p w14:paraId="3B3ECFE2" w14:textId="3669B0E4" w:rsidR="00A25915" w:rsidRDefault="00A25915" w:rsidP="000D2E93"/>
    <w:p w14:paraId="408E7030" w14:textId="77777777" w:rsidR="008358EE" w:rsidRDefault="008358EE" w:rsidP="000D2E93"/>
    <w:p w14:paraId="3372AE8A" w14:textId="77777777" w:rsidR="008358EE" w:rsidRDefault="008358EE" w:rsidP="000D2E93"/>
    <w:p w14:paraId="519EBA73" w14:textId="77777777" w:rsidR="008358EE" w:rsidRDefault="008358EE" w:rsidP="000D2E93"/>
    <w:p w14:paraId="5163B135" w14:textId="77777777" w:rsidR="008358EE" w:rsidRDefault="008358EE" w:rsidP="000D2E93"/>
    <w:p w14:paraId="78921983" w14:textId="77777777" w:rsidR="008358EE" w:rsidRDefault="008358EE" w:rsidP="000D2E93"/>
    <w:p w14:paraId="17E9BFF0" w14:textId="77777777" w:rsidR="008358EE" w:rsidRDefault="008358EE" w:rsidP="000D2E93"/>
    <w:p w14:paraId="7D750BB6" w14:textId="77777777" w:rsidR="008358EE" w:rsidRDefault="008358EE" w:rsidP="000D2E93"/>
    <w:p w14:paraId="0E4F47CC" w14:textId="77777777" w:rsidR="008358EE" w:rsidRDefault="008358EE" w:rsidP="000D2E93"/>
    <w:p w14:paraId="12820832" w14:textId="77777777" w:rsidR="008358EE" w:rsidRDefault="008358EE" w:rsidP="000D2E93"/>
    <w:p w14:paraId="21812AA7" w14:textId="77777777" w:rsidR="008358EE" w:rsidRDefault="008358EE" w:rsidP="000D2E93"/>
    <w:p w14:paraId="734DFCE4" w14:textId="77777777" w:rsidR="008358EE" w:rsidRDefault="008358EE" w:rsidP="000D2E93"/>
    <w:p w14:paraId="11EBA7D3" w14:textId="77777777" w:rsidR="008358EE" w:rsidRDefault="008358EE" w:rsidP="000D2E93"/>
    <w:p w14:paraId="1891F9D5" w14:textId="77777777" w:rsidR="008358EE" w:rsidRDefault="008358EE" w:rsidP="000D2E93"/>
    <w:p w14:paraId="660F0B3C" w14:textId="77777777" w:rsidR="005A6040" w:rsidRDefault="005A6040" w:rsidP="000D2E93"/>
    <w:p w14:paraId="6A2EF62E" w14:textId="77777777" w:rsidR="005A6040" w:rsidRDefault="005A6040" w:rsidP="000D2E93"/>
    <w:p w14:paraId="26A72671" w14:textId="77777777" w:rsidR="005A6040" w:rsidRDefault="005A6040" w:rsidP="000D2E93"/>
    <w:p w14:paraId="332A325A" w14:textId="77777777" w:rsidR="008358EE" w:rsidRDefault="008358EE" w:rsidP="000D2E93"/>
    <w:p w14:paraId="0FB3E2FD" w14:textId="0317B451" w:rsidR="001B0CC6" w:rsidRDefault="001B0CC6" w:rsidP="000D2E9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6591"/>
      </w:tblGrid>
      <w:tr w:rsidR="001B0CC6" w:rsidRPr="00D43E85" w14:paraId="45B48017" w14:textId="77777777" w:rsidTr="00D8191F">
        <w:trPr>
          <w:trHeight w:val="85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FC4D1" w14:textId="77777777" w:rsidR="001B0CC6" w:rsidRPr="00D43E85" w:rsidRDefault="001B0CC6" w:rsidP="00D8191F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lastRenderedPageBreak/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35D92" w14:textId="77777777" w:rsidR="001B0CC6" w:rsidRDefault="001B0CC6" w:rsidP="00D8191F">
            <w:pPr>
              <w:spacing w:line="276" w:lineRule="auto"/>
              <w:ind w:left="72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ITALICE</w:t>
            </w:r>
          </w:p>
          <w:p w14:paraId="6F8E6B3A" w14:textId="68EE0BB0" w:rsidR="001B0CC6" w:rsidRPr="00D43E85" w:rsidRDefault="001B0CC6" w:rsidP="00D8191F">
            <w:pPr>
              <w:spacing w:line="276" w:lineRule="auto"/>
              <w:ind w:left="72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(školski projekt poticanja ĉitanja kod uĉenika razredne nastave OŠ S.S.Kranjĉević, Levanjska Varoš)</w:t>
            </w:r>
          </w:p>
        </w:tc>
      </w:tr>
      <w:tr w:rsidR="001B0CC6" w:rsidRPr="00D43E85" w14:paraId="5AF020A0" w14:textId="77777777" w:rsidTr="00D8191F">
        <w:trPr>
          <w:trHeight w:val="69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2BB1D" w14:textId="77777777" w:rsidR="001B0CC6" w:rsidRPr="00D43E85" w:rsidRDefault="001B0CC6" w:rsidP="00D8191F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C4C" w14:textId="77777777" w:rsidR="001B0CC6" w:rsidRDefault="001B0CC6" w:rsidP="001B0C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obrazovni: poučiti učenike da uživaju u čitanju sami, s braćom ili sestrama, roditeljima i/ili prijateljima te da stvaraju pozitivan odnos prema čitanju; ovim projektom se utječe na razvoj čitalačkih kompetencija </w:t>
            </w:r>
          </w:p>
          <w:p w14:paraId="6BB4CF97" w14:textId="77777777" w:rsidR="001B0CC6" w:rsidRDefault="001B0CC6" w:rsidP="001B0C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funkcionalni: svladavanje tehnike čitanja; praćenje učenika kroz projekt svladavanja tečnog čitanja, čitanja s razumijevanjem i prepričavanja pročitanog </w:t>
            </w:r>
          </w:p>
          <w:p w14:paraId="45655163" w14:textId="128CC7D9" w:rsidR="001B0CC6" w:rsidRPr="00D43E85" w:rsidRDefault="001B0CC6" w:rsidP="001B0CC6">
            <w:pPr>
              <w:spacing w:line="276" w:lineRule="auto"/>
              <w:rPr>
                <w:lang w:val="pt-BR" w:eastAsia="en-US"/>
              </w:rPr>
            </w:pPr>
            <w:r>
              <w:rPr>
                <w:sz w:val="23"/>
                <w:szCs w:val="23"/>
              </w:rPr>
              <w:t>3) odgojni: razvijanje kod učenika interes za knjigu i čitanje</w:t>
            </w:r>
          </w:p>
        </w:tc>
      </w:tr>
      <w:tr w:rsidR="001B0CC6" w:rsidRPr="00D43E85" w14:paraId="44F1DF96" w14:textId="77777777" w:rsidTr="00D8191F">
        <w:trPr>
          <w:trHeight w:val="146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075E9" w14:textId="77777777" w:rsidR="001B0CC6" w:rsidRPr="00D43E85" w:rsidRDefault="001B0CC6" w:rsidP="00D8191F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NAMJENA</w:t>
            </w:r>
          </w:p>
          <w:p w14:paraId="7D585909" w14:textId="77777777" w:rsidR="001B0CC6" w:rsidRPr="00D43E85" w:rsidRDefault="001B0CC6" w:rsidP="00D8191F">
            <w:pPr>
              <w:spacing w:line="276" w:lineRule="auto"/>
              <w:rPr>
                <w:lang w:eastAsia="en-US"/>
              </w:rPr>
            </w:pPr>
          </w:p>
          <w:p w14:paraId="415CB5F7" w14:textId="77777777" w:rsidR="001B0CC6" w:rsidRPr="00D43E85" w:rsidRDefault="001B0CC6" w:rsidP="00D8191F">
            <w:pPr>
              <w:spacing w:line="276" w:lineRule="auto"/>
              <w:rPr>
                <w:lang w:eastAsia="en-US"/>
              </w:rPr>
            </w:pPr>
          </w:p>
          <w:p w14:paraId="1CBD9CC6" w14:textId="77777777" w:rsidR="001B0CC6" w:rsidRPr="00D43E85" w:rsidRDefault="001B0CC6" w:rsidP="00D8191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EA22" w14:textId="1B5F06D8" w:rsidR="001B0CC6" w:rsidRPr="00D43E85" w:rsidRDefault="001B0CC6" w:rsidP="001B0CC6">
            <w:pPr>
              <w:pStyle w:val="Default"/>
              <w:rPr>
                <w:lang w:val="pl-PL" w:eastAsia="en-US"/>
              </w:rPr>
            </w:pPr>
            <w:r>
              <w:rPr>
                <w:sz w:val="23"/>
                <w:szCs w:val="23"/>
              </w:rPr>
              <w:t>Projekt se provodi među učenicima razredne nastave.</w:t>
            </w:r>
          </w:p>
        </w:tc>
      </w:tr>
      <w:tr w:rsidR="001B0CC6" w:rsidRPr="00D43E85" w14:paraId="5AF5073A" w14:textId="77777777" w:rsidTr="00D8191F">
        <w:trPr>
          <w:trHeight w:val="73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B510A" w14:textId="77777777" w:rsidR="001B0CC6" w:rsidRPr="00D43E85" w:rsidRDefault="001B0CC6" w:rsidP="00D8191F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20CC" w14:textId="29749489" w:rsidR="001B0CC6" w:rsidRPr="00D43E85" w:rsidRDefault="001B0CC6" w:rsidP="00D8191F">
            <w:pPr>
              <w:spacing w:line="276" w:lineRule="auto"/>
              <w:rPr>
                <w:lang w:val="pl-PL" w:eastAsia="en-US"/>
              </w:rPr>
            </w:pPr>
            <w:r>
              <w:rPr>
                <w:sz w:val="23"/>
                <w:szCs w:val="23"/>
              </w:rPr>
              <w:t>Knjižničarka je voditeljica, organizatorica i osoba koja kontrolira i nadzire cjelokupni projekt u školi. Ostali voditelji su učiteljice razredne nastave.</w:t>
            </w:r>
          </w:p>
        </w:tc>
      </w:tr>
      <w:tr w:rsidR="001B0CC6" w:rsidRPr="00D43E85" w14:paraId="187CD4D7" w14:textId="77777777" w:rsidTr="00D8191F">
        <w:trPr>
          <w:trHeight w:val="71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23231A" w14:textId="77777777" w:rsidR="001B0CC6" w:rsidRPr="00D43E85" w:rsidRDefault="001B0CC6" w:rsidP="00D8191F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FFAD" w14:textId="77777777" w:rsidR="001B0CC6" w:rsidRDefault="001B0CC6" w:rsidP="001B0CC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etode i oblici rada</w:t>
            </w:r>
            <w:r>
              <w:rPr>
                <w:sz w:val="23"/>
                <w:szCs w:val="23"/>
              </w:rPr>
              <w:t xml:space="preserve">: usmeno i pismeno izlaganje učenika; metoda grupnog i individualnog čitanja; izrada i obrada te izvješća o provedenim anketama o zadovoljstvu projektom. </w:t>
            </w:r>
          </w:p>
          <w:p w14:paraId="17935DDA" w14:textId="77777777" w:rsidR="001B0CC6" w:rsidRDefault="001B0CC6" w:rsidP="001B0CC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aĉin provedbe</w:t>
            </w:r>
            <w:r>
              <w:rPr>
                <w:sz w:val="23"/>
                <w:szCs w:val="23"/>
              </w:rPr>
              <w:t xml:space="preserve"> ČITALICE će  pročitati na glas jedan lektirni naslov ili dio lektirnog naslova. Zatim će školska knjižničarka potaknuti razgovor o pročitanom. U slijedećem koraku učiteljica i učenici nastavljaju svoj uobičajeni sat obrade lektire. </w:t>
            </w:r>
          </w:p>
          <w:p w14:paraId="7BCD9292" w14:textId="0B842B0C" w:rsidR="001B0CC6" w:rsidRPr="00D43E85" w:rsidRDefault="001B0CC6" w:rsidP="001B0CC6">
            <w:pPr>
              <w:pStyle w:val="Default"/>
              <w:rPr>
                <w:lang w:val="pl-PL" w:eastAsia="en-US"/>
              </w:rPr>
            </w:pPr>
            <w:r>
              <w:rPr>
                <w:sz w:val="23"/>
                <w:szCs w:val="23"/>
              </w:rPr>
              <w:t>Čitanje prigodnih tekstova pri obilježavanju spomendana, školskih projekata i sl.</w:t>
            </w:r>
          </w:p>
        </w:tc>
      </w:tr>
      <w:tr w:rsidR="001B0CC6" w:rsidRPr="00D43E85" w14:paraId="5A5E972F" w14:textId="77777777" w:rsidTr="00D8191F">
        <w:trPr>
          <w:trHeight w:val="45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E01DE" w14:textId="77777777" w:rsidR="001B0CC6" w:rsidRPr="00D43E85" w:rsidRDefault="001B0CC6" w:rsidP="00D8191F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593F" w14:textId="0AE3C6F5" w:rsidR="001B0CC6" w:rsidRPr="00D43E85" w:rsidRDefault="001B0CC6" w:rsidP="00D819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stavna godina 2021./2022.</w:t>
            </w:r>
          </w:p>
        </w:tc>
      </w:tr>
      <w:tr w:rsidR="001B0CC6" w:rsidRPr="00D43E85" w14:paraId="6D21F331" w14:textId="77777777" w:rsidTr="00D8191F">
        <w:trPr>
          <w:trHeight w:val="43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AC2FB" w14:textId="77777777" w:rsidR="001B0CC6" w:rsidRPr="00D43E85" w:rsidRDefault="001B0CC6" w:rsidP="00D8191F">
            <w:pPr>
              <w:spacing w:line="276" w:lineRule="auto"/>
              <w:rPr>
                <w:lang w:eastAsia="en-US"/>
              </w:rPr>
            </w:pPr>
            <w:r w:rsidRPr="00D43E85">
              <w:rPr>
                <w:lang w:eastAsia="en-US"/>
              </w:rPr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7B16" w14:textId="77777777" w:rsidR="001B0CC6" w:rsidRDefault="001B0CC6" w:rsidP="001B0C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apir za kopiranje tekstova učenicima ČITALICAMA za uvježbavanje izražajnog čitanja, cca. 50kn </w:t>
            </w:r>
          </w:p>
          <w:p w14:paraId="58772060" w14:textId="38C30083" w:rsidR="001B0CC6" w:rsidRPr="00D43E85" w:rsidRDefault="001B0CC6" w:rsidP="00D8191F">
            <w:pPr>
              <w:spacing w:line="276" w:lineRule="auto"/>
              <w:rPr>
                <w:lang w:val="pl-PL" w:eastAsia="en-US"/>
              </w:rPr>
            </w:pPr>
          </w:p>
        </w:tc>
      </w:tr>
      <w:tr w:rsidR="001B0CC6" w:rsidRPr="00D43E85" w14:paraId="143057BC" w14:textId="77777777" w:rsidTr="00D8191F">
        <w:trPr>
          <w:trHeight w:val="957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7B835B" w14:textId="77777777" w:rsidR="001B0CC6" w:rsidRPr="00D43E85" w:rsidRDefault="001B0CC6" w:rsidP="00D8191F">
            <w:pPr>
              <w:spacing w:line="276" w:lineRule="auto"/>
              <w:rPr>
                <w:lang w:val="pl-PL" w:eastAsia="en-US"/>
              </w:rPr>
            </w:pPr>
            <w:r w:rsidRPr="00D43E85"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36"/>
            </w:tblGrid>
            <w:tr w:rsidR="001B0CC6" w14:paraId="79533937" w14:textId="77777777" w:rsidTr="00D8191F">
              <w:trPr>
                <w:trHeight w:val="937"/>
              </w:trPr>
              <w:tc>
                <w:tcPr>
                  <w:tcW w:w="4536" w:type="dxa"/>
                </w:tcPr>
                <w:p w14:paraId="68434FA4" w14:textId="77777777" w:rsidR="001B0CC6" w:rsidRDefault="001B0CC6" w:rsidP="001B0C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Rezultati će se koristiti za rješavanje poteškoća u čitanju te za sustavno poticanje čitanja u našoj školi i aktivnosti čitanja i razgovora o pročitanom, razvoja čitalačkih kompetencija djece prema preporučenom modelu školskih knjižničara, stvaranja navike stalnog korištenja knjižnice i upoznavanje značenja i raznovrsnosti usluga školskih knjižnica. </w:t>
                  </w:r>
                </w:p>
              </w:tc>
            </w:tr>
          </w:tbl>
          <w:p w14:paraId="488E3FBF" w14:textId="77777777" w:rsidR="001B0CC6" w:rsidRPr="00D43E85" w:rsidRDefault="001B0CC6" w:rsidP="001B0CC6">
            <w:pPr>
              <w:spacing w:line="276" w:lineRule="auto"/>
              <w:rPr>
                <w:lang w:val="pl-PL" w:eastAsia="en-US"/>
              </w:rPr>
            </w:pPr>
          </w:p>
        </w:tc>
      </w:tr>
    </w:tbl>
    <w:p w14:paraId="3F6D47F0" w14:textId="5E6DAB17" w:rsidR="001B0CC6" w:rsidRDefault="001B0CC6" w:rsidP="000D2E93"/>
    <w:p w14:paraId="30496739" w14:textId="0B09D5B2" w:rsidR="001B0CC6" w:rsidRDefault="001B0CC6" w:rsidP="000D2E93"/>
    <w:p w14:paraId="1357B4EE" w14:textId="26C4C8D5" w:rsidR="001B0CC6" w:rsidRDefault="001B0CC6" w:rsidP="000D2E93"/>
    <w:p w14:paraId="665959F6" w14:textId="0CDD1041" w:rsidR="001B0CC6" w:rsidRDefault="001B0CC6" w:rsidP="000D2E93"/>
    <w:p w14:paraId="5EFC69FE" w14:textId="77777777" w:rsidR="001D2C9D" w:rsidRDefault="001D2C9D" w:rsidP="000D2E9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6590"/>
      </w:tblGrid>
      <w:tr w:rsidR="001D2C9D" w:rsidRPr="00D43E85" w14:paraId="17C38FF8" w14:textId="77777777" w:rsidTr="00242762">
        <w:trPr>
          <w:trHeight w:val="85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CB36B" w14:textId="77777777" w:rsidR="001D2C9D" w:rsidRPr="00F705A3" w:rsidRDefault="001D2C9D" w:rsidP="00242762">
            <w:pPr>
              <w:spacing w:line="276" w:lineRule="auto"/>
              <w:rPr>
                <w:lang w:eastAsia="en-US"/>
              </w:rPr>
            </w:pPr>
            <w:r w:rsidRPr="00F705A3">
              <w:rPr>
                <w:lang w:eastAsia="en-US"/>
              </w:rPr>
              <w:lastRenderedPageBreak/>
              <w:t>NAZIV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0268D" w14:textId="61E1F3FF" w:rsidR="001D2C9D" w:rsidRPr="00F705A3" w:rsidRDefault="00F705A3" w:rsidP="00242762">
            <w:pPr>
              <w:spacing w:line="276" w:lineRule="auto"/>
              <w:ind w:left="72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ETICA – IGROM </w:t>
            </w:r>
            <w:r w:rsidR="001D2C9D" w:rsidRPr="00F705A3">
              <w:rPr>
                <w:b/>
                <w:lang w:eastAsia="en-US"/>
              </w:rPr>
              <w:t>DO ZDRAVLJA</w:t>
            </w:r>
          </w:p>
        </w:tc>
      </w:tr>
      <w:tr w:rsidR="001D2C9D" w:rsidRPr="00D43E85" w14:paraId="5DC1B21C" w14:textId="77777777" w:rsidTr="00242762">
        <w:trPr>
          <w:trHeight w:val="69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76DF08" w14:textId="77777777" w:rsidR="001D2C9D" w:rsidRPr="00F705A3" w:rsidRDefault="001D2C9D" w:rsidP="00242762">
            <w:pPr>
              <w:spacing w:line="276" w:lineRule="auto"/>
              <w:rPr>
                <w:lang w:eastAsia="en-US"/>
              </w:rPr>
            </w:pPr>
            <w:r w:rsidRPr="00F705A3">
              <w:rPr>
                <w:lang w:eastAsia="en-US"/>
              </w:rPr>
              <w:t>CILJ AKTIVNOST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D596" w14:textId="668BEA62" w:rsidR="001D2C9D" w:rsidRPr="00F705A3" w:rsidRDefault="00F705A3" w:rsidP="00242762">
            <w:pPr>
              <w:spacing w:line="276" w:lineRule="auto"/>
              <w:rPr>
                <w:lang w:val="pt-BR" w:eastAsia="en-US"/>
              </w:rPr>
            </w:pPr>
            <w:r>
              <w:rPr>
                <w:lang w:val="pt-BR" w:eastAsia="en-US"/>
              </w:rPr>
              <w:t>PETICA – igrom do zdravlja javnozdravstveni je program edukacije učenika nižih razreda osnovnih škola i njihovih roditelja o važnosti pravilnih prehrambenih navika i redovite tjelesne aktivnosti za zdravlje s ciljem prevencije pretilosti</w:t>
            </w:r>
          </w:p>
        </w:tc>
      </w:tr>
      <w:tr w:rsidR="001D2C9D" w:rsidRPr="00D43E85" w14:paraId="02582750" w14:textId="77777777" w:rsidTr="00242762">
        <w:trPr>
          <w:trHeight w:val="146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AB51C" w14:textId="77777777" w:rsidR="001D2C9D" w:rsidRPr="00F705A3" w:rsidRDefault="001D2C9D" w:rsidP="00242762">
            <w:pPr>
              <w:spacing w:line="276" w:lineRule="auto"/>
              <w:rPr>
                <w:lang w:eastAsia="en-US"/>
              </w:rPr>
            </w:pPr>
            <w:r w:rsidRPr="00F705A3">
              <w:rPr>
                <w:lang w:eastAsia="en-US"/>
              </w:rPr>
              <w:t>NAMJENA</w:t>
            </w:r>
          </w:p>
          <w:p w14:paraId="6362E450" w14:textId="77777777" w:rsidR="001D2C9D" w:rsidRPr="00F705A3" w:rsidRDefault="001D2C9D" w:rsidP="00242762">
            <w:pPr>
              <w:spacing w:line="276" w:lineRule="auto"/>
              <w:rPr>
                <w:lang w:eastAsia="en-US"/>
              </w:rPr>
            </w:pPr>
          </w:p>
          <w:p w14:paraId="63DDB5B0" w14:textId="77777777" w:rsidR="001D2C9D" w:rsidRPr="00F705A3" w:rsidRDefault="001D2C9D" w:rsidP="00242762">
            <w:pPr>
              <w:spacing w:line="276" w:lineRule="auto"/>
              <w:rPr>
                <w:lang w:eastAsia="en-US"/>
              </w:rPr>
            </w:pPr>
          </w:p>
          <w:p w14:paraId="4B901EF7" w14:textId="77777777" w:rsidR="001D2C9D" w:rsidRPr="00F705A3" w:rsidRDefault="001D2C9D" w:rsidP="002427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BF40" w14:textId="6E90974D" w:rsidR="001D2C9D" w:rsidRPr="00F705A3" w:rsidRDefault="001D2C9D" w:rsidP="009669E0">
            <w:pPr>
              <w:pStyle w:val="Default"/>
              <w:rPr>
                <w:rFonts w:ascii="Times New Roman" w:hAnsi="Times New Roman" w:cs="Times New Roman"/>
              </w:rPr>
            </w:pPr>
            <w:r w:rsidRPr="00F705A3">
              <w:rPr>
                <w:rFonts w:ascii="Times New Roman" w:hAnsi="Times New Roman" w:cs="Times New Roman"/>
              </w:rPr>
              <w:t xml:space="preserve">Projekt se provodi </w:t>
            </w:r>
            <w:r w:rsidR="00360A98" w:rsidRPr="00F705A3">
              <w:rPr>
                <w:rFonts w:ascii="Times New Roman" w:hAnsi="Times New Roman" w:cs="Times New Roman"/>
              </w:rPr>
              <w:t>u sklopu školskoj kurikul</w:t>
            </w:r>
            <w:r w:rsidR="009669E0" w:rsidRPr="00F705A3">
              <w:rPr>
                <w:rFonts w:ascii="Times New Roman" w:hAnsi="Times New Roman" w:cs="Times New Roman"/>
              </w:rPr>
              <w:t>a trećeg i četvrtih razreda</w:t>
            </w:r>
            <w:r w:rsidR="00F705A3">
              <w:rPr>
                <w:rFonts w:ascii="Times New Roman" w:hAnsi="Times New Roman" w:cs="Times New Roman"/>
              </w:rPr>
              <w:t>.</w:t>
            </w:r>
          </w:p>
          <w:p w14:paraId="7300D77F" w14:textId="154E0E8B" w:rsidR="009669E0" w:rsidRPr="00F705A3" w:rsidRDefault="00F705A3" w:rsidP="009669E0">
            <w:pPr>
              <w:pStyle w:val="Default"/>
              <w:rPr>
                <w:rFonts w:ascii="Times New Roman" w:hAnsi="Times New Roman" w:cs="Times New Roman"/>
                <w:lang w:val="pl-PL" w:eastAsia="en-US"/>
              </w:rPr>
            </w:pPr>
            <w:r>
              <w:rPr>
                <w:rFonts w:ascii="Times New Roman" w:hAnsi="Times New Roman" w:cs="Times New Roman"/>
              </w:rPr>
              <w:t>Namijenjen je</w:t>
            </w:r>
            <w:r w:rsidR="00360A98" w:rsidRPr="00F705A3">
              <w:rPr>
                <w:rFonts w:ascii="Times New Roman" w:hAnsi="Times New Roman" w:cs="Times New Roman"/>
              </w:rPr>
              <w:t xml:space="preserve"> učiteljima,</w:t>
            </w:r>
            <w:r w:rsidR="009669E0" w:rsidRPr="00F705A3">
              <w:rPr>
                <w:rFonts w:ascii="Times New Roman" w:hAnsi="Times New Roman" w:cs="Times New Roman"/>
              </w:rPr>
              <w:t>učenicima</w:t>
            </w:r>
            <w:r w:rsidR="00360A98" w:rsidRPr="00F705A3">
              <w:rPr>
                <w:rFonts w:ascii="Times New Roman" w:hAnsi="Times New Roman" w:cs="Times New Roman"/>
              </w:rPr>
              <w:t xml:space="preserve"> i roditeljima</w:t>
            </w:r>
            <w:r w:rsidR="009669E0" w:rsidRPr="00F705A3">
              <w:rPr>
                <w:rFonts w:ascii="Times New Roman" w:hAnsi="Times New Roman" w:cs="Times New Roman"/>
              </w:rPr>
              <w:t xml:space="preserve"> nekoliko škola u Republici Hrvatskoj</w:t>
            </w:r>
          </w:p>
        </w:tc>
      </w:tr>
      <w:tr w:rsidR="001D2C9D" w:rsidRPr="00D43E85" w14:paraId="2103960B" w14:textId="77777777" w:rsidTr="00242762">
        <w:trPr>
          <w:trHeight w:val="73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8EB6D" w14:textId="3621D896" w:rsidR="001D2C9D" w:rsidRPr="00F705A3" w:rsidRDefault="001D2C9D" w:rsidP="00242762">
            <w:pPr>
              <w:spacing w:line="276" w:lineRule="auto"/>
              <w:rPr>
                <w:lang w:eastAsia="en-US"/>
              </w:rPr>
            </w:pPr>
            <w:r w:rsidRPr="00F705A3">
              <w:rPr>
                <w:lang w:eastAsia="en-US"/>
              </w:rPr>
              <w:t xml:space="preserve">NOSITELJI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7364" w14:textId="46179BA9" w:rsidR="001D2C9D" w:rsidRPr="00F705A3" w:rsidRDefault="009669E0" w:rsidP="00242762">
            <w:pPr>
              <w:spacing w:line="276" w:lineRule="auto"/>
              <w:rPr>
                <w:lang w:val="pl-PL" w:eastAsia="en-US"/>
              </w:rPr>
            </w:pPr>
            <w:r w:rsidRPr="00F705A3">
              <w:rPr>
                <w:lang w:val="pl-PL" w:eastAsia="en-US"/>
              </w:rPr>
              <w:t>Hrvatski liječnički zbor</w:t>
            </w:r>
          </w:p>
        </w:tc>
      </w:tr>
      <w:tr w:rsidR="001D2C9D" w:rsidRPr="00D43E85" w14:paraId="2D2E884C" w14:textId="77777777" w:rsidTr="00242762">
        <w:trPr>
          <w:trHeight w:val="71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9FDC9B" w14:textId="77777777" w:rsidR="001D2C9D" w:rsidRPr="00F705A3" w:rsidRDefault="001D2C9D" w:rsidP="00242762">
            <w:pPr>
              <w:spacing w:line="276" w:lineRule="auto"/>
              <w:rPr>
                <w:lang w:eastAsia="en-US"/>
              </w:rPr>
            </w:pPr>
            <w:r w:rsidRPr="00F705A3">
              <w:rPr>
                <w:lang w:eastAsia="en-US"/>
              </w:rPr>
              <w:t>NAČIN REALIZACIJE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DF5F" w14:textId="77777777" w:rsidR="001D2C9D" w:rsidRPr="00F705A3" w:rsidRDefault="009669E0" w:rsidP="00242762">
            <w:pPr>
              <w:pStyle w:val="Default"/>
              <w:rPr>
                <w:rFonts w:ascii="Times New Roman" w:hAnsi="Times New Roman" w:cs="Times New Roman"/>
                <w:lang w:val="pl-PL" w:eastAsia="en-US"/>
              </w:rPr>
            </w:pPr>
            <w:r w:rsidRPr="00F705A3">
              <w:rPr>
                <w:rFonts w:ascii="Times New Roman" w:hAnsi="Times New Roman" w:cs="Times New Roman"/>
                <w:lang w:val="pl-PL" w:eastAsia="en-US"/>
              </w:rPr>
              <w:t>- edukacije</w:t>
            </w:r>
          </w:p>
          <w:p w14:paraId="59651F50" w14:textId="77777777" w:rsidR="009669E0" w:rsidRPr="00F705A3" w:rsidRDefault="009669E0" w:rsidP="00242762">
            <w:pPr>
              <w:pStyle w:val="Default"/>
              <w:rPr>
                <w:rFonts w:ascii="Times New Roman" w:hAnsi="Times New Roman" w:cs="Times New Roman"/>
                <w:lang w:val="pl-PL" w:eastAsia="en-US"/>
              </w:rPr>
            </w:pPr>
            <w:r w:rsidRPr="00F705A3">
              <w:rPr>
                <w:rFonts w:ascii="Times New Roman" w:hAnsi="Times New Roman" w:cs="Times New Roman"/>
                <w:lang w:val="pl-PL" w:eastAsia="en-US"/>
              </w:rPr>
              <w:t xml:space="preserve">- radionice </w:t>
            </w:r>
          </w:p>
          <w:p w14:paraId="176F230C" w14:textId="77777777" w:rsidR="00360A98" w:rsidRPr="00F705A3" w:rsidRDefault="00360A98" w:rsidP="00242762">
            <w:pPr>
              <w:pStyle w:val="Default"/>
              <w:rPr>
                <w:rFonts w:ascii="Times New Roman" w:hAnsi="Times New Roman" w:cs="Times New Roman"/>
                <w:lang w:val="pl-PL" w:eastAsia="en-US"/>
              </w:rPr>
            </w:pPr>
            <w:r w:rsidRPr="00F705A3">
              <w:rPr>
                <w:rFonts w:ascii="Times New Roman" w:hAnsi="Times New Roman" w:cs="Times New Roman"/>
                <w:lang w:val="pl-PL" w:eastAsia="en-US"/>
              </w:rPr>
              <w:t>- sastanci</w:t>
            </w:r>
          </w:p>
          <w:p w14:paraId="45496EDA" w14:textId="2616E4E8" w:rsidR="00360A98" w:rsidRPr="00F705A3" w:rsidRDefault="00360A98" w:rsidP="00242762">
            <w:pPr>
              <w:pStyle w:val="Default"/>
              <w:rPr>
                <w:rFonts w:ascii="Times New Roman" w:hAnsi="Times New Roman" w:cs="Times New Roman"/>
                <w:lang w:val="pl-PL" w:eastAsia="en-US"/>
              </w:rPr>
            </w:pPr>
            <w:r w:rsidRPr="00F705A3">
              <w:rPr>
                <w:rFonts w:ascii="Times New Roman" w:hAnsi="Times New Roman" w:cs="Times New Roman"/>
                <w:lang w:val="pl-PL" w:eastAsia="en-US"/>
              </w:rPr>
              <w:t>- ispunjavanje anketa, upitnika</w:t>
            </w:r>
          </w:p>
        </w:tc>
      </w:tr>
      <w:tr w:rsidR="001D2C9D" w:rsidRPr="00D43E85" w14:paraId="24631ED1" w14:textId="77777777" w:rsidTr="00242762">
        <w:trPr>
          <w:trHeight w:val="45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FA30C" w14:textId="1DA034D1" w:rsidR="001D2C9D" w:rsidRPr="00F705A3" w:rsidRDefault="001D2C9D" w:rsidP="00242762">
            <w:pPr>
              <w:spacing w:line="276" w:lineRule="auto"/>
              <w:rPr>
                <w:lang w:eastAsia="en-US"/>
              </w:rPr>
            </w:pPr>
            <w:r w:rsidRPr="00F705A3">
              <w:rPr>
                <w:lang w:eastAsia="en-US"/>
              </w:rPr>
              <w:t>VREME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0296" w14:textId="079F9CA8" w:rsidR="00360A98" w:rsidRPr="00F705A3" w:rsidRDefault="00F705A3" w:rsidP="00F705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rajanje projekta po godinama</w:t>
            </w:r>
          </w:p>
        </w:tc>
      </w:tr>
      <w:tr w:rsidR="001D2C9D" w:rsidRPr="00D43E85" w14:paraId="4F504A45" w14:textId="77777777" w:rsidTr="00242762">
        <w:trPr>
          <w:trHeight w:val="43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2081A" w14:textId="10C149E0" w:rsidR="001D2C9D" w:rsidRPr="00F705A3" w:rsidRDefault="001D2C9D" w:rsidP="00242762">
            <w:pPr>
              <w:spacing w:line="276" w:lineRule="auto"/>
              <w:rPr>
                <w:lang w:eastAsia="en-US"/>
              </w:rPr>
            </w:pPr>
            <w:r w:rsidRPr="00F705A3">
              <w:rPr>
                <w:lang w:eastAsia="en-US"/>
              </w:rPr>
              <w:t>TROŠKOVNIK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8E8F" w14:textId="6FDB9EA6" w:rsidR="001D2C9D" w:rsidRPr="00F705A3" w:rsidRDefault="001D2C9D" w:rsidP="00242762">
            <w:pPr>
              <w:pStyle w:val="Default"/>
              <w:rPr>
                <w:rFonts w:ascii="Times New Roman" w:hAnsi="Times New Roman" w:cs="Times New Roman"/>
              </w:rPr>
            </w:pPr>
          </w:p>
          <w:p w14:paraId="4AB35D9F" w14:textId="77777777" w:rsidR="001D2C9D" w:rsidRDefault="00F705A3" w:rsidP="00242762">
            <w:pPr>
              <w:spacing w:line="276" w:lineRule="auto"/>
              <w:rPr>
                <w:lang w:val="pl-PL" w:eastAsia="en-US"/>
              </w:rPr>
            </w:pPr>
            <w:r>
              <w:rPr>
                <w:lang w:val="pl-PL" w:eastAsia="en-US"/>
              </w:rPr>
              <w:t xml:space="preserve">- </w:t>
            </w:r>
          </w:p>
          <w:p w14:paraId="10F2D7DF" w14:textId="76703BCF" w:rsidR="00F705A3" w:rsidRPr="00F705A3" w:rsidRDefault="00F705A3" w:rsidP="00242762">
            <w:pPr>
              <w:spacing w:line="276" w:lineRule="auto"/>
              <w:rPr>
                <w:lang w:val="pl-PL" w:eastAsia="en-US"/>
              </w:rPr>
            </w:pPr>
          </w:p>
        </w:tc>
      </w:tr>
      <w:tr w:rsidR="001D2C9D" w:rsidRPr="00D43E85" w14:paraId="5E4984C5" w14:textId="77777777" w:rsidTr="00242762">
        <w:trPr>
          <w:trHeight w:val="957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3E251D" w14:textId="5E1B8C7A" w:rsidR="001D2C9D" w:rsidRPr="00F705A3" w:rsidRDefault="001D2C9D" w:rsidP="00242762">
            <w:pPr>
              <w:spacing w:line="276" w:lineRule="auto"/>
              <w:rPr>
                <w:lang w:val="pl-PL" w:eastAsia="en-US"/>
              </w:rPr>
            </w:pPr>
            <w:r w:rsidRPr="00F705A3"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9D91" w14:textId="77777777" w:rsidR="009669E0" w:rsidRPr="00F705A3" w:rsidRDefault="00360A98">
            <w:r w:rsidRPr="00F705A3">
              <w:t>- očekivani rezultati projekta:</w:t>
            </w:r>
          </w:p>
          <w:p w14:paraId="57F54DAE" w14:textId="77777777" w:rsidR="00360A98" w:rsidRPr="00F705A3" w:rsidRDefault="00360A98">
            <w:r w:rsidRPr="00F705A3">
              <w:t>- edukacija 1800 djece</w:t>
            </w:r>
          </w:p>
          <w:p w14:paraId="5D9C5DD5" w14:textId="77777777" w:rsidR="00360A98" w:rsidRPr="00F705A3" w:rsidRDefault="00360A98">
            <w:r w:rsidRPr="00F705A3">
              <w:t>- podizanje razine svijesti, razine znanja i poboljšanje navika povezanih uz važnost prehrane i redovite tjelesne aktivnosti na zdravlje djece</w:t>
            </w:r>
          </w:p>
          <w:p w14:paraId="728091F6" w14:textId="63A55971" w:rsidR="00360A98" w:rsidRPr="00F705A3" w:rsidRDefault="00360A98">
            <w:r w:rsidRPr="00F705A3">
              <w:t>- snižavanje stope pretilosti</w:t>
            </w:r>
          </w:p>
          <w:p w14:paraId="1AD0FB68" w14:textId="77777777" w:rsidR="001D2C9D" w:rsidRPr="00F705A3" w:rsidRDefault="001D2C9D" w:rsidP="00242762">
            <w:pPr>
              <w:spacing w:line="276" w:lineRule="auto"/>
              <w:rPr>
                <w:lang w:val="pl-PL" w:eastAsia="en-US"/>
              </w:rPr>
            </w:pPr>
          </w:p>
        </w:tc>
      </w:tr>
    </w:tbl>
    <w:p w14:paraId="147B0C58" w14:textId="496C87DF" w:rsidR="001D2C9D" w:rsidRDefault="001D2C9D" w:rsidP="000D2E93"/>
    <w:p w14:paraId="4F9541FE" w14:textId="77777777" w:rsidR="001D2C9D" w:rsidRDefault="001D2C9D" w:rsidP="000D2E93"/>
    <w:p w14:paraId="2C1185B1" w14:textId="77777777" w:rsidR="001D2C9D" w:rsidRDefault="001D2C9D" w:rsidP="000D2E93"/>
    <w:p w14:paraId="374297AA" w14:textId="77777777" w:rsidR="001D2C9D" w:rsidRDefault="001D2C9D" w:rsidP="000D2E93"/>
    <w:p w14:paraId="10C12FB9" w14:textId="77777777" w:rsidR="001D2C9D" w:rsidRDefault="001D2C9D" w:rsidP="000D2E93"/>
    <w:p w14:paraId="5E509350" w14:textId="77777777" w:rsidR="001D2C9D" w:rsidRDefault="001D2C9D" w:rsidP="000D2E93"/>
    <w:p w14:paraId="54304C5D" w14:textId="77777777" w:rsidR="001D2C9D" w:rsidRDefault="001D2C9D" w:rsidP="000D2E93"/>
    <w:p w14:paraId="5BEE5FA1" w14:textId="77777777" w:rsidR="001D2C9D" w:rsidRDefault="001D2C9D" w:rsidP="000D2E93"/>
    <w:p w14:paraId="62D78724" w14:textId="77777777" w:rsidR="001D2C9D" w:rsidRDefault="001D2C9D" w:rsidP="000D2E93"/>
    <w:p w14:paraId="01686040" w14:textId="77777777" w:rsidR="001D2C9D" w:rsidRDefault="001D2C9D" w:rsidP="000D2E93"/>
    <w:p w14:paraId="1C412782" w14:textId="77777777" w:rsidR="001D2C9D" w:rsidRDefault="001D2C9D" w:rsidP="000D2E93"/>
    <w:p w14:paraId="0A9558CF" w14:textId="77777777" w:rsidR="001D2C9D" w:rsidRDefault="001D2C9D" w:rsidP="000D2E93"/>
    <w:p w14:paraId="1E7CAD1E" w14:textId="77777777" w:rsidR="001D2C9D" w:rsidRDefault="001D2C9D" w:rsidP="000D2E93"/>
    <w:p w14:paraId="300A24AA" w14:textId="77777777" w:rsidR="001D2C9D" w:rsidRDefault="001D2C9D" w:rsidP="000D2E93"/>
    <w:p w14:paraId="102D57E7" w14:textId="77777777" w:rsidR="001D2C9D" w:rsidRDefault="001D2C9D" w:rsidP="000D2E93"/>
    <w:p w14:paraId="3691F559" w14:textId="77777777" w:rsidR="001D2C9D" w:rsidRDefault="001D2C9D" w:rsidP="000D2E93"/>
    <w:p w14:paraId="74659762" w14:textId="77777777" w:rsidR="001D2C9D" w:rsidRDefault="001D2C9D" w:rsidP="000D2E93"/>
    <w:p w14:paraId="03882AA0" w14:textId="77777777" w:rsidR="001A5EBE" w:rsidRDefault="001A5EBE" w:rsidP="000D2E93"/>
    <w:p w14:paraId="0B08C515" w14:textId="60D4F0A8" w:rsidR="0028770B" w:rsidRPr="00605C1B" w:rsidRDefault="0028770B" w:rsidP="00605C1B">
      <w:pPr>
        <w:shd w:val="clear" w:color="auto" w:fill="D9D9D9" w:themeFill="background1" w:themeFillShade="D9"/>
        <w:rPr>
          <w:b/>
        </w:rPr>
      </w:pPr>
      <w:r w:rsidRPr="00605C1B">
        <w:rPr>
          <w:b/>
        </w:rPr>
        <w:lastRenderedPageBreak/>
        <w:t>POPIS PROJEKATA KOJE SMO PRIJAVILI NA NATJEČAJE:</w:t>
      </w:r>
    </w:p>
    <w:p w14:paraId="5187C672" w14:textId="77777777" w:rsidR="0028770B" w:rsidRDefault="0028770B" w:rsidP="000D2E93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2042"/>
        <w:gridCol w:w="1986"/>
        <w:gridCol w:w="2682"/>
        <w:gridCol w:w="1678"/>
      </w:tblGrid>
      <w:tr w:rsidR="0028770B" w14:paraId="2A7D3469" w14:textId="7F90EF05" w:rsidTr="00605C1B">
        <w:tc>
          <w:tcPr>
            <w:tcW w:w="900" w:type="dxa"/>
            <w:shd w:val="clear" w:color="auto" w:fill="D9D9D9" w:themeFill="background1" w:themeFillShade="D9"/>
          </w:tcPr>
          <w:p w14:paraId="1A291CC4" w14:textId="7EF27CE1" w:rsidR="0028770B" w:rsidRPr="00605C1B" w:rsidRDefault="0028770B" w:rsidP="000D2E93">
            <w:pPr>
              <w:rPr>
                <w:b/>
              </w:rPr>
            </w:pPr>
            <w:r w:rsidRPr="00605C1B">
              <w:rPr>
                <w:b/>
              </w:rPr>
              <w:t>BROJ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36414460" w14:textId="37ADBF72" w:rsidR="0028770B" w:rsidRPr="00605C1B" w:rsidRDefault="0028770B" w:rsidP="000D2E93">
            <w:pPr>
              <w:rPr>
                <w:b/>
              </w:rPr>
            </w:pPr>
            <w:r w:rsidRPr="00605C1B">
              <w:rPr>
                <w:b/>
              </w:rPr>
              <w:t>NAZIV PROJEKTA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00E8E10F" w14:textId="13986C94" w:rsidR="0028770B" w:rsidRPr="00605C1B" w:rsidRDefault="0028770B" w:rsidP="0028770B">
            <w:pPr>
              <w:rPr>
                <w:b/>
              </w:rPr>
            </w:pPr>
            <w:r w:rsidRPr="00605C1B">
              <w:rPr>
                <w:b/>
              </w:rPr>
              <w:t>VODITELJ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14:paraId="010EA930" w14:textId="58EE1A64" w:rsidR="0028770B" w:rsidRPr="00605C1B" w:rsidRDefault="0028770B" w:rsidP="000D2E93">
            <w:pPr>
              <w:rPr>
                <w:b/>
              </w:rPr>
            </w:pPr>
            <w:r w:rsidRPr="00605C1B">
              <w:rPr>
                <w:b/>
              </w:rPr>
              <w:t>PARTNERI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0BF2E8F5" w14:textId="00DFAFDD" w:rsidR="0028770B" w:rsidRDefault="00605C1B" w:rsidP="000D2E93">
            <w:pPr>
              <w:rPr>
                <w:b/>
              </w:rPr>
            </w:pPr>
            <w:r>
              <w:rPr>
                <w:b/>
              </w:rPr>
              <w:t>FINANCIRANJE</w:t>
            </w:r>
          </w:p>
          <w:p w14:paraId="762E8035" w14:textId="6B863578" w:rsidR="00605C1B" w:rsidRPr="00605C1B" w:rsidRDefault="00605C1B" w:rsidP="000D2E93">
            <w:pPr>
              <w:rPr>
                <w:b/>
              </w:rPr>
            </w:pPr>
          </w:p>
        </w:tc>
      </w:tr>
      <w:tr w:rsidR="0028770B" w14:paraId="36F3BD72" w14:textId="70F978F2" w:rsidTr="00605C1B">
        <w:tc>
          <w:tcPr>
            <w:tcW w:w="900" w:type="dxa"/>
          </w:tcPr>
          <w:p w14:paraId="2050784C" w14:textId="5D5D64CE" w:rsidR="0028770B" w:rsidRDefault="0028770B" w:rsidP="000D2E93">
            <w:r>
              <w:t>1.</w:t>
            </w:r>
          </w:p>
        </w:tc>
        <w:tc>
          <w:tcPr>
            <w:tcW w:w="2042" w:type="dxa"/>
          </w:tcPr>
          <w:p w14:paraId="4A23C620" w14:textId="7DFF65D0" w:rsidR="0028770B" w:rsidRDefault="0028770B" w:rsidP="000D2E93">
            <w:r>
              <w:t>E, baš hoću biti poduzetnik</w:t>
            </w:r>
          </w:p>
        </w:tc>
        <w:tc>
          <w:tcPr>
            <w:tcW w:w="1986" w:type="dxa"/>
          </w:tcPr>
          <w:p w14:paraId="597498E5" w14:textId="7CC97DDA" w:rsidR="0028770B" w:rsidRDefault="0028770B" w:rsidP="000D2E93">
            <w:r>
              <w:t>OŠ „S.S.KRANJČEVIĆ“, LEVANJSKA VAROŠ</w:t>
            </w:r>
          </w:p>
        </w:tc>
        <w:tc>
          <w:tcPr>
            <w:tcW w:w="2682" w:type="dxa"/>
          </w:tcPr>
          <w:p w14:paraId="41775475" w14:textId="77777777" w:rsidR="0028770B" w:rsidRDefault="0028770B" w:rsidP="000D2E93">
            <w:r>
              <w:t>OŠ ANTUNOVAC</w:t>
            </w:r>
          </w:p>
          <w:p w14:paraId="20F4CBB5" w14:textId="77777777" w:rsidR="0028770B" w:rsidRDefault="0028770B" w:rsidP="000D2E93"/>
          <w:p w14:paraId="2F7271C6" w14:textId="77777777" w:rsidR="0028770B" w:rsidRDefault="0028770B" w:rsidP="000D2E93">
            <w:r>
              <w:t>OŠ ŠEĆERANA</w:t>
            </w:r>
          </w:p>
          <w:p w14:paraId="54837FE3" w14:textId="77777777" w:rsidR="0028770B" w:rsidRDefault="0028770B" w:rsidP="000D2E93"/>
          <w:p w14:paraId="53CE01D4" w14:textId="77777777" w:rsidR="0028770B" w:rsidRDefault="0028770B" w:rsidP="000D2E93">
            <w:r>
              <w:t>ZAKLADA SLAGALICA</w:t>
            </w:r>
          </w:p>
          <w:p w14:paraId="3CA90E5A" w14:textId="77777777" w:rsidR="0028770B" w:rsidRDefault="0028770B" w:rsidP="000D2E93"/>
          <w:p w14:paraId="3C98638B" w14:textId="292662A0" w:rsidR="0028770B" w:rsidRDefault="0028770B" w:rsidP="000D2E93">
            <w:r>
              <w:t xml:space="preserve"> FAKULTET</w:t>
            </w:r>
            <w:r w:rsidR="00605C1B">
              <w:t xml:space="preserve"> AGROBIOTEHNIČKIH ZNANOSTI, OSIJEK</w:t>
            </w:r>
          </w:p>
          <w:p w14:paraId="67D8468F" w14:textId="77777777" w:rsidR="0028770B" w:rsidRDefault="0028770B" w:rsidP="000D2E93"/>
          <w:p w14:paraId="691A747D" w14:textId="40A26379" w:rsidR="0028770B" w:rsidRDefault="00605C1B" w:rsidP="000D2E93">
            <w:r>
              <w:t xml:space="preserve">HRVATSKA </w:t>
            </w:r>
            <w:r w:rsidR="0028770B">
              <w:t>UDRUGA UČENIČKOG ZADRUGARSTVA</w:t>
            </w:r>
          </w:p>
        </w:tc>
        <w:tc>
          <w:tcPr>
            <w:tcW w:w="1678" w:type="dxa"/>
          </w:tcPr>
          <w:p w14:paraId="2DA1DA52" w14:textId="119BB7C1" w:rsidR="0028770B" w:rsidRDefault="0028770B" w:rsidP="000D2E93">
            <w:r>
              <w:t>EEA I NORVEŠKI FINANCIJSKI MEHANIZAM</w:t>
            </w:r>
          </w:p>
        </w:tc>
      </w:tr>
      <w:tr w:rsidR="0028770B" w14:paraId="38E8237B" w14:textId="35413FC0" w:rsidTr="00605C1B">
        <w:tc>
          <w:tcPr>
            <w:tcW w:w="900" w:type="dxa"/>
          </w:tcPr>
          <w:p w14:paraId="3FB796AE" w14:textId="3D2FA4F6" w:rsidR="0028770B" w:rsidRDefault="0028770B" w:rsidP="000D2E93">
            <w:r>
              <w:t>2.</w:t>
            </w:r>
          </w:p>
        </w:tc>
        <w:tc>
          <w:tcPr>
            <w:tcW w:w="2042" w:type="dxa"/>
          </w:tcPr>
          <w:p w14:paraId="011C6A01" w14:textId="6A998E68" w:rsidR="0028770B" w:rsidRDefault="0028770B" w:rsidP="000D2E93">
            <w:r>
              <w:t>Sretno i sigurno dijete</w:t>
            </w:r>
          </w:p>
        </w:tc>
        <w:tc>
          <w:tcPr>
            <w:tcW w:w="1986" w:type="dxa"/>
          </w:tcPr>
          <w:p w14:paraId="3A1B6535" w14:textId="34613C7F" w:rsidR="0028770B" w:rsidRDefault="0028770B" w:rsidP="000D2E93">
            <w:r>
              <w:t>OŠ „S.S.KRANJČEVIĆ“, LEVANJSKA VAROŠ</w:t>
            </w:r>
          </w:p>
        </w:tc>
        <w:tc>
          <w:tcPr>
            <w:tcW w:w="2682" w:type="dxa"/>
          </w:tcPr>
          <w:p w14:paraId="4806689D" w14:textId="5E07EA8B" w:rsidR="0028770B" w:rsidRDefault="0028770B" w:rsidP="000D2E93">
            <w:r>
              <w:t>OŠ JOSIPA JURJA STROSSMAYERA, TRNAVA</w:t>
            </w:r>
          </w:p>
        </w:tc>
        <w:tc>
          <w:tcPr>
            <w:tcW w:w="1678" w:type="dxa"/>
          </w:tcPr>
          <w:p w14:paraId="233778ED" w14:textId="76C02C6D" w:rsidR="0028770B" w:rsidRDefault="0028770B" w:rsidP="000D2E93">
            <w:r>
              <w:t>MZO</w:t>
            </w:r>
          </w:p>
        </w:tc>
      </w:tr>
      <w:tr w:rsidR="0028770B" w14:paraId="55CB7B1D" w14:textId="2226DD36" w:rsidTr="00605C1B">
        <w:tc>
          <w:tcPr>
            <w:tcW w:w="900" w:type="dxa"/>
          </w:tcPr>
          <w:p w14:paraId="3CA5F45C" w14:textId="70BDC3D0" w:rsidR="0028770B" w:rsidRDefault="0028770B" w:rsidP="000D2E93">
            <w:r>
              <w:t>3.</w:t>
            </w:r>
          </w:p>
        </w:tc>
        <w:tc>
          <w:tcPr>
            <w:tcW w:w="2042" w:type="dxa"/>
          </w:tcPr>
          <w:p w14:paraId="459C3C9F" w14:textId="77DB344D" w:rsidR="0028770B" w:rsidRDefault="0028770B" w:rsidP="000D2E93">
            <w:r>
              <w:t>Učim poduzetništvo 5,0</w:t>
            </w:r>
          </w:p>
        </w:tc>
        <w:tc>
          <w:tcPr>
            <w:tcW w:w="1986" w:type="dxa"/>
          </w:tcPr>
          <w:p w14:paraId="15CE7961" w14:textId="495FF0C7" w:rsidR="0028770B" w:rsidRDefault="0028770B" w:rsidP="000D2E93">
            <w:r>
              <w:t>AZOO</w:t>
            </w:r>
          </w:p>
        </w:tc>
        <w:tc>
          <w:tcPr>
            <w:tcW w:w="2682" w:type="dxa"/>
          </w:tcPr>
          <w:p w14:paraId="2D133B02" w14:textId="51D46E75" w:rsidR="0028770B" w:rsidRDefault="0028770B" w:rsidP="000D2E93">
            <w:r>
              <w:t>OŠ „S.S.KRANJČEVIĆ“, LEVANJSKA VAROŠ</w:t>
            </w:r>
          </w:p>
        </w:tc>
        <w:tc>
          <w:tcPr>
            <w:tcW w:w="1678" w:type="dxa"/>
          </w:tcPr>
          <w:p w14:paraId="48013489" w14:textId="1DE51173" w:rsidR="0028770B" w:rsidRDefault="0028770B" w:rsidP="000D2E93">
            <w:r>
              <w:t>EEA I NORVEŠKI FINANCIJSKI MEHANIZAM</w:t>
            </w:r>
          </w:p>
        </w:tc>
      </w:tr>
      <w:tr w:rsidR="0028770B" w14:paraId="7137A644" w14:textId="71495664" w:rsidTr="00605C1B">
        <w:tc>
          <w:tcPr>
            <w:tcW w:w="900" w:type="dxa"/>
          </w:tcPr>
          <w:p w14:paraId="7A3EFAFF" w14:textId="24151290" w:rsidR="0028770B" w:rsidRDefault="0028770B" w:rsidP="000D2E93">
            <w:r>
              <w:t>4.</w:t>
            </w:r>
          </w:p>
        </w:tc>
        <w:tc>
          <w:tcPr>
            <w:tcW w:w="2042" w:type="dxa"/>
          </w:tcPr>
          <w:p w14:paraId="5D300551" w14:textId="52F2CCDC" w:rsidR="0028770B" w:rsidRDefault="0028770B" w:rsidP="000D2E93">
            <w:r>
              <w:t>Inkluzivnim obrazovanjem do inkluzivne zajednice</w:t>
            </w:r>
          </w:p>
        </w:tc>
        <w:tc>
          <w:tcPr>
            <w:tcW w:w="1986" w:type="dxa"/>
          </w:tcPr>
          <w:p w14:paraId="1648D7DC" w14:textId="404B9867" w:rsidR="0028770B" w:rsidRDefault="003A1393" w:rsidP="000D2E93">
            <w:r>
              <w:t>DKOLEKTIV</w:t>
            </w:r>
          </w:p>
        </w:tc>
        <w:tc>
          <w:tcPr>
            <w:tcW w:w="2682" w:type="dxa"/>
          </w:tcPr>
          <w:p w14:paraId="038DC7D3" w14:textId="5B89553A" w:rsidR="0028770B" w:rsidRDefault="0028770B" w:rsidP="000D2E93">
            <w:r>
              <w:t>OŠ „S.S.KRANJČEVIĆ“, LEVANJSKA VAROŠ</w:t>
            </w:r>
          </w:p>
        </w:tc>
        <w:tc>
          <w:tcPr>
            <w:tcW w:w="1678" w:type="dxa"/>
          </w:tcPr>
          <w:p w14:paraId="25842660" w14:textId="55A2DBEA" w:rsidR="0028770B" w:rsidRDefault="0028770B" w:rsidP="000D2E93">
            <w:r>
              <w:t>EEA I NORVEŠKI FINANCIJSKI MEHANIZAM</w:t>
            </w:r>
          </w:p>
        </w:tc>
      </w:tr>
      <w:tr w:rsidR="0028770B" w14:paraId="2CED3B9F" w14:textId="77777777" w:rsidTr="00605C1B">
        <w:tc>
          <w:tcPr>
            <w:tcW w:w="900" w:type="dxa"/>
          </w:tcPr>
          <w:p w14:paraId="1C5C50F0" w14:textId="5775E2F2" w:rsidR="0028770B" w:rsidRDefault="0028770B" w:rsidP="000D2E93">
            <w:r>
              <w:t>5.</w:t>
            </w:r>
          </w:p>
        </w:tc>
        <w:tc>
          <w:tcPr>
            <w:tcW w:w="2042" w:type="dxa"/>
          </w:tcPr>
          <w:p w14:paraId="1C99D9C3" w14:textId="6B0D821C" w:rsidR="0028770B" w:rsidRDefault="0028770B" w:rsidP="000D2E93">
            <w:r>
              <w:t>Snaga sudjelovanja – obrazovanje za volontiranje</w:t>
            </w:r>
          </w:p>
        </w:tc>
        <w:tc>
          <w:tcPr>
            <w:tcW w:w="1986" w:type="dxa"/>
          </w:tcPr>
          <w:p w14:paraId="5543C7C2" w14:textId="58AEBF31" w:rsidR="0028770B" w:rsidRDefault="003A1393" w:rsidP="000D2E93">
            <w:r>
              <w:t>DKOLEKTIV</w:t>
            </w:r>
          </w:p>
        </w:tc>
        <w:tc>
          <w:tcPr>
            <w:tcW w:w="2682" w:type="dxa"/>
          </w:tcPr>
          <w:p w14:paraId="245346FA" w14:textId="004A886C" w:rsidR="0028770B" w:rsidRDefault="0028770B" w:rsidP="000D2E93">
            <w:r>
              <w:t>OŠ „S.S.KRANJČEVIĆ“, LEVANJSKA VAROŠ</w:t>
            </w:r>
          </w:p>
        </w:tc>
        <w:tc>
          <w:tcPr>
            <w:tcW w:w="1678" w:type="dxa"/>
          </w:tcPr>
          <w:p w14:paraId="29D6B512" w14:textId="4660483D" w:rsidR="0028770B" w:rsidRDefault="0028770B" w:rsidP="000D2E93">
            <w:r>
              <w:t>MZO</w:t>
            </w:r>
          </w:p>
        </w:tc>
      </w:tr>
      <w:tr w:rsidR="0028770B" w14:paraId="7BDBD237" w14:textId="77777777" w:rsidTr="00605C1B">
        <w:tc>
          <w:tcPr>
            <w:tcW w:w="900" w:type="dxa"/>
          </w:tcPr>
          <w:p w14:paraId="6589189F" w14:textId="3B1C7680" w:rsidR="0028770B" w:rsidRDefault="0028770B" w:rsidP="000D2E93">
            <w:r>
              <w:t>6.</w:t>
            </w:r>
          </w:p>
        </w:tc>
        <w:tc>
          <w:tcPr>
            <w:tcW w:w="2042" w:type="dxa"/>
          </w:tcPr>
          <w:p w14:paraId="57826CDE" w14:textId="045BAF25" w:rsidR="0028770B" w:rsidRDefault="0028770B" w:rsidP="000D2E93">
            <w:r>
              <w:t>Škola za 21. stoljeće – škola za kreativnost</w:t>
            </w:r>
          </w:p>
        </w:tc>
        <w:tc>
          <w:tcPr>
            <w:tcW w:w="1986" w:type="dxa"/>
          </w:tcPr>
          <w:p w14:paraId="41976A13" w14:textId="1850EE39" w:rsidR="0028770B" w:rsidRDefault="003A1393" w:rsidP="000D2E93">
            <w:r>
              <w:t>UDRUGA KLIKERAJ</w:t>
            </w:r>
          </w:p>
        </w:tc>
        <w:tc>
          <w:tcPr>
            <w:tcW w:w="2682" w:type="dxa"/>
          </w:tcPr>
          <w:p w14:paraId="68CD242E" w14:textId="05562DFB" w:rsidR="0028770B" w:rsidRDefault="0028770B" w:rsidP="000D2E93">
            <w:r>
              <w:t>OŠ „S.S.KRANJČEVIĆ“, LEVANJSKA VAROŠ</w:t>
            </w:r>
          </w:p>
        </w:tc>
        <w:tc>
          <w:tcPr>
            <w:tcW w:w="1678" w:type="dxa"/>
          </w:tcPr>
          <w:p w14:paraId="20F1EB47" w14:textId="562E9F51" w:rsidR="0028770B" w:rsidRDefault="0028770B" w:rsidP="000D2E93">
            <w:r>
              <w:t>MZO</w:t>
            </w:r>
          </w:p>
        </w:tc>
      </w:tr>
    </w:tbl>
    <w:p w14:paraId="642156CA" w14:textId="77777777" w:rsidR="0028770B" w:rsidRDefault="0028770B" w:rsidP="000D2E93"/>
    <w:p w14:paraId="6A7D6382" w14:textId="77777777" w:rsidR="0028770B" w:rsidRDefault="0028770B" w:rsidP="000D2E93"/>
    <w:p w14:paraId="675F6ADC" w14:textId="77777777" w:rsidR="0028770B" w:rsidRDefault="0028770B" w:rsidP="000D2E93"/>
    <w:p w14:paraId="529364B2" w14:textId="00D524D6" w:rsidR="0028770B" w:rsidRDefault="00605C1B" w:rsidP="000D2E93">
      <w:r>
        <w:t xml:space="preserve">Projekti su prijavljeni u razdoblju od lipnja do rujna 2021. te čekamo rezultate natječaja kako bi znali hoće li se provoditi ili ne. </w:t>
      </w:r>
    </w:p>
    <w:p w14:paraId="7B8AD448" w14:textId="77777777" w:rsidR="0028770B" w:rsidRDefault="0028770B" w:rsidP="000D2E93"/>
    <w:p w14:paraId="17FEC346" w14:textId="77777777" w:rsidR="0028770B" w:rsidRDefault="0028770B" w:rsidP="000D2E93"/>
    <w:p w14:paraId="23960450" w14:textId="77777777" w:rsidR="0028770B" w:rsidRDefault="0028770B" w:rsidP="000D2E93"/>
    <w:p w14:paraId="4D302729" w14:textId="77777777" w:rsidR="0028770B" w:rsidRDefault="0028770B" w:rsidP="000D2E93"/>
    <w:p w14:paraId="036B96E0" w14:textId="77777777" w:rsidR="0028770B" w:rsidRDefault="0028770B" w:rsidP="000D2E93"/>
    <w:p w14:paraId="5C03F519" w14:textId="77777777" w:rsidR="00C475ED" w:rsidRDefault="00C475ED" w:rsidP="000D2E93"/>
    <w:p w14:paraId="1EDEA4B7" w14:textId="77777777" w:rsidR="00C475ED" w:rsidRPr="000D2E93" w:rsidRDefault="00C475ED" w:rsidP="000D2E93">
      <w:pPr>
        <w:rPr>
          <w:vanish/>
        </w:rPr>
      </w:pPr>
    </w:p>
    <w:p w14:paraId="5E61B1C8" w14:textId="77777777" w:rsidR="00954060" w:rsidRPr="00BA0CC1" w:rsidRDefault="00954060" w:rsidP="006853C9">
      <w:pPr>
        <w:shd w:val="clear" w:color="auto" w:fill="CCC0D9"/>
        <w:rPr>
          <w:vanish/>
        </w:rPr>
      </w:pPr>
    </w:p>
    <w:p w14:paraId="64EE336D" w14:textId="77777777" w:rsidR="00170D6E" w:rsidRPr="003356FE" w:rsidRDefault="00C639DE" w:rsidP="008358EE">
      <w:pPr>
        <w:pStyle w:val="Stil1"/>
        <w:shd w:val="clear" w:color="auto" w:fill="D9D9D9" w:themeFill="background1" w:themeFillShade="D9"/>
      </w:pPr>
      <w:bookmarkStart w:id="19" w:name="_Toc525717969"/>
      <w:r>
        <w:t>10</w:t>
      </w:r>
      <w:r w:rsidR="003356FE" w:rsidRPr="003356FE">
        <w:t xml:space="preserve">. </w:t>
      </w:r>
      <w:r w:rsidR="0074285A" w:rsidRPr="003356FE">
        <w:t>PLANIRANI IZLETI</w:t>
      </w:r>
      <w:r w:rsidR="00F94B5E" w:rsidRPr="003356FE">
        <w:t>, P</w:t>
      </w:r>
      <w:r w:rsidR="00405793" w:rsidRPr="003356FE">
        <w:t>OSJETI</w:t>
      </w:r>
      <w:r w:rsidR="00F94B5E" w:rsidRPr="003356FE">
        <w:t xml:space="preserve"> I ŠKOLA U PRIRODI</w:t>
      </w:r>
      <w:bookmarkEnd w:id="19"/>
    </w:p>
    <w:p w14:paraId="2137BA69" w14:textId="07FD29F9" w:rsidR="00076A20" w:rsidRDefault="00076A20" w:rsidP="00BD2A51">
      <w:pPr>
        <w:spacing w:line="360" w:lineRule="auto"/>
        <w:ind w:left="360"/>
        <w:jc w:val="both"/>
        <w:rPr>
          <w:b/>
          <w:lang w:val="pl-PL"/>
        </w:rPr>
      </w:pPr>
    </w:p>
    <w:tbl>
      <w:tblPr>
        <w:tblW w:w="9366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ook w:val="01E0" w:firstRow="1" w:lastRow="1" w:firstColumn="1" w:lastColumn="1" w:noHBand="0" w:noVBand="0"/>
      </w:tblPr>
      <w:tblGrid>
        <w:gridCol w:w="2518"/>
        <w:gridCol w:w="6848"/>
      </w:tblGrid>
      <w:tr w:rsidR="00663C7F" w14:paraId="0C69C247" w14:textId="77777777" w:rsidTr="008358EE">
        <w:trPr>
          <w:trHeight w:val="1409"/>
        </w:trPr>
        <w:tc>
          <w:tcPr>
            <w:tcW w:w="25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14:paraId="3FE4FCDC" w14:textId="77777777" w:rsidR="00663C7F" w:rsidRDefault="00663C7F" w:rsidP="001B0CC6">
            <w:pPr>
              <w:rPr>
                <w:b/>
                <w:bCs/>
                <w:color w:val="FFFFFF"/>
              </w:rPr>
            </w:pPr>
          </w:p>
          <w:p w14:paraId="4EC549C1" w14:textId="0F1E3368" w:rsidR="00663C7F" w:rsidRDefault="008358EE">
            <w:pPr>
              <w:jc w:val="center"/>
              <w:rPr>
                <w:b/>
                <w:bCs/>
                <w:color w:val="FFFFFF"/>
              </w:rPr>
            </w:pPr>
            <w:r w:rsidRPr="00663C7F">
              <w:rPr>
                <w:b/>
                <w:bCs/>
                <w:color w:val="000000" w:themeColor="text1"/>
              </w:rPr>
              <w:t>AKTIVNOST, PROGRAM I/ILI PROJEKT</w:t>
            </w:r>
          </w:p>
        </w:tc>
        <w:tc>
          <w:tcPr>
            <w:tcW w:w="684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14:paraId="01AB560C" w14:textId="77777777" w:rsidR="00663C7F" w:rsidRDefault="00663C7F">
            <w:pPr>
              <w:jc w:val="center"/>
              <w:rPr>
                <w:b/>
                <w:bCs/>
                <w:color w:val="FFFFFF"/>
                <w:sz w:val="40"/>
                <w:szCs w:val="40"/>
              </w:rPr>
            </w:pPr>
          </w:p>
          <w:p w14:paraId="2510B12D" w14:textId="0B517CD8" w:rsidR="00663C7F" w:rsidRDefault="00663C7F" w:rsidP="00663C7F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63C7F">
              <w:rPr>
                <w:b/>
                <w:bCs/>
                <w:color w:val="000000" w:themeColor="text1"/>
                <w:sz w:val="28"/>
                <w:szCs w:val="28"/>
              </w:rPr>
              <w:t>POSJET VUKOVARU ZA UČENIKE 8.RAZREDA</w:t>
            </w:r>
          </w:p>
        </w:tc>
      </w:tr>
      <w:tr w:rsidR="00663C7F" w14:paraId="59DEA08C" w14:textId="77777777" w:rsidTr="008358EE">
        <w:trPr>
          <w:trHeight w:val="1164"/>
        </w:trPr>
        <w:tc>
          <w:tcPr>
            <w:tcW w:w="25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14:paraId="504EC761" w14:textId="77777777" w:rsidR="00663C7F" w:rsidRPr="005A6040" w:rsidRDefault="00663C7F">
            <w:pPr>
              <w:jc w:val="center"/>
              <w:rPr>
                <w:bCs/>
              </w:rPr>
            </w:pPr>
          </w:p>
          <w:p w14:paraId="7943A6CE" w14:textId="77777777" w:rsidR="00663C7F" w:rsidRPr="005A6040" w:rsidRDefault="00663C7F">
            <w:pPr>
              <w:jc w:val="center"/>
              <w:rPr>
                <w:bCs/>
              </w:rPr>
            </w:pPr>
          </w:p>
          <w:p w14:paraId="3363337C" w14:textId="4AB7383D" w:rsidR="00663C7F" w:rsidRPr="005A6040" w:rsidRDefault="008358EE">
            <w:pPr>
              <w:jc w:val="center"/>
              <w:rPr>
                <w:bCs/>
              </w:rPr>
            </w:pPr>
            <w:r w:rsidRPr="005A6040">
              <w:rPr>
                <w:bCs/>
              </w:rPr>
              <w:t xml:space="preserve">CILJEVI AKTIVNOSTI, PROGRAMA I/ILI </w:t>
            </w:r>
            <w:r w:rsidRPr="005A6040">
              <w:rPr>
                <w:bCs/>
                <w:sz w:val="20"/>
              </w:rPr>
              <w:t>PROJEKTA</w:t>
            </w:r>
          </w:p>
        </w:tc>
        <w:tc>
          <w:tcPr>
            <w:tcW w:w="684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7FBADF41" w14:textId="77777777" w:rsidR="00663C7F" w:rsidRPr="00663C7F" w:rsidRDefault="00663C7F">
            <w:pPr>
              <w:jc w:val="center"/>
            </w:pPr>
            <w:r w:rsidRPr="00663C7F">
              <w:t>Aktivnost je namjenjena učenicima 8.razreda koji će na zoran način spoznati o stradanjima u Vukovaru u Domovinskom ratu.</w:t>
            </w:r>
          </w:p>
          <w:p w14:paraId="3F13BE32" w14:textId="77777777" w:rsidR="00663C7F" w:rsidRPr="00663C7F" w:rsidRDefault="00663C7F">
            <w:pPr>
              <w:jc w:val="center"/>
              <w:rPr>
                <w:rFonts w:eastAsiaTheme="minorEastAsia"/>
              </w:rPr>
            </w:pPr>
            <w:r w:rsidRPr="00663C7F">
              <w:rPr>
                <w:rFonts w:eastAsiaTheme="minorEastAsia"/>
              </w:rPr>
              <w:t xml:space="preserve">Upoznati učenike s geografskim obilježjima istočne Hrvatske i stradanjanjima Vukovara u Domovinskom ratu. Odgojiti učenike u antiratnom duhu.Razvijati empatiju .Posjetiti Trpinjsku cestu, bolnicu, Ovčaru.....  </w:t>
            </w:r>
          </w:p>
          <w:p w14:paraId="7374481F" w14:textId="77777777" w:rsidR="00663C7F" w:rsidRPr="00663C7F" w:rsidRDefault="00663C7F">
            <w:pPr>
              <w:jc w:val="center"/>
              <w:rPr>
                <w:rFonts w:eastAsiaTheme="minorEastAsia"/>
              </w:rPr>
            </w:pPr>
            <w:r w:rsidRPr="00663C7F">
              <w:rPr>
                <w:rFonts w:eastAsiaTheme="minorEastAsia"/>
              </w:rPr>
              <w:t>-Više saznati o Domovinskom ratu, više saznati o herojima Domovinskog rata, o Blagi Zadri, Siniši Glavašević, Marku  Babić.....-; posjet Vučedolu – muzej, Gradski muzej (dvorac Eltz),- upoznavanje s prošlošću Vukovara i okolice</w:t>
            </w:r>
          </w:p>
          <w:p w14:paraId="4EFFC3CC" w14:textId="77777777" w:rsidR="00663C7F" w:rsidRPr="00663C7F" w:rsidRDefault="00663C7F">
            <w:pPr>
              <w:jc w:val="center"/>
              <w:rPr>
                <w:rFonts w:eastAsiaTheme="minorEastAsia"/>
              </w:rPr>
            </w:pPr>
            <w:r w:rsidRPr="00663C7F">
              <w:rPr>
                <w:rFonts w:eastAsiaTheme="minorEastAsia"/>
              </w:rPr>
              <w:t>Razvijati ljubav prema domovini, upoznati se s ratnim stradanjima, tijekom bitke za Vukovar</w:t>
            </w:r>
          </w:p>
          <w:p w14:paraId="450750BC" w14:textId="77777777" w:rsidR="00663C7F" w:rsidRPr="00663C7F" w:rsidRDefault="00663C7F">
            <w:pPr>
              <w:jc w:val="center"/>
              <w:rPr>
                <w:rFonts w:eastAsiaTheme="minorEastAsia"/>
              </w:rPr>
            </w:pPr>
            <w:r w:rsidRPr="00663C7F">
              <w:rPr>
                <w:rFonts w:eastAsiaTheme="minorEastAsia"/>
              </w:rPr>
              <w:t>- Učenik će moći objasniti položaj Hrvatske u drugoj Jugoslaviji i stvaranje samostalne Republike Hrvatske. Upoznati zavičaj, razvijati spoznaje o kraju u kojem učenici žive, spoznati vrednote kulturne i prirodne baštine, upoznat grad heroj – grad heroja</w:t>
            </w:r>
          </w:p>
          <w:p w14:paraId="44B11E27" w14:textId="77777777" w:rsidR="00663C7F" w:rsidRPr="00663C7F" w:rsidRDefault="00663C7F">
            <w:pPr>
              <w:jc w:val="center"/>
              <w:rPr>
                <w:rFonts w:eastAsiaTheme="minorEastAsia"/>
              </w:rPr>
            </w:pPr>
          </w:p>
        </w:tc>
      </w:tr>
      <w:tr w:rsidR="00663C7F" w14:paraId="2A1644CE" w14:textId="77777777" w:rsidTr="008358EE">
        <w:trPr>
          <w:trHeight w:val="1125"/>
        </w:trPr>
        <w:tc>
          <w:tcPr>
            <w:tcW w:w="25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14:paraId="4CC207A8" w14:textId="77777777" w:rsidR="00663C7F" w:rsidRPr="005A6040" w:rsidRDefault="00663C7F">
            <w:pPr>
              <w:jc w:val="center"/>
              <w:rPr>
                <w:bCs/>
              </w:rPr>
            </w:pPr>
          </w:p>
          <w:p w14:paraId="4AAC87FB" w14:textId="6E7D9250" w:rsidR="00663C7F" w:rsidRPr="005A6040" w:rsidRDefault="008358EE">
            <w:pPr>
              <w:jc w:val="center"/>
              <w:rPr>
                <w:bCs/>
              </w:rPr>
            </w:pPr>
            <w:r w:rsidRPr="005A6040">
              <w:rPr>
                <w:bCs/>
              </w:rPr>
              <w:t>NAMJENA AKTIVNOSTI, PROGRAMA I/ILI PROJEKTA</w:t>
            </w:r>
          </w:p>
        </w:tc>
        <w:tc>
          <w:tcPr>
            <w:tcW w:w="684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57E97AC1" w14:textId="77777777" w:rsidR="00663C7F" w:rsidRPr="00663C7F" w:rsidRDefault="00663C7F">
            <w:pPr>
              <w:jc w:val="center"/>
            </w:pPr>
          </w:p>
          <w:p w14:paraId="33171E66" w14:textId="77777777" w:rsidR="00663C7F" w:rsidRPr="00663C7F" w:rsidRDefault="00663C7F">
            <w:pPr>
              <w:jc w:val="center"/>
            </w:pPr>
            <w:r w:rsidRPr="00663C7F">
              <w:t>8.razred</w:t>
            </w:r>
          </w:p>
          <w:p w14:paraId="18F5F231" w14:textId="77777777" w:rsidR="00663C7F" w:rsidRPr="00663C7F" w:rsidRDefault="00663C7F">
            <w:pPr>
              <w:jc w:val="center"/>
            </w:pPr>
          </w:p>
          <w:p w14:paraId="2E59120D" w14:textId="77777777" w:rsidR="00663C7F" w:rsidRPr="00663C7F" w:rsidRDefault="00663C7F">
            <w:pPr>
              <w:jc w:val="center"/>
            </w:pPr>
          </w:p>
        </w:tc>
      </w:tr>
      <w:tr w:rsidR="00663C7F" w14:paraId="277660CB" w14:textId="77777777" w:rsidTr="008358EE">
        <w:trPr>
          <w:trHeight w:val="1008"/>
        </w:trPr>
        <w:tc>
          <w:tcPr>
            <w:tcW w:w="25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14:paraId="335A62A3" w14:textId="77777777" w:rsidR="00663C7F" w:rsidRPr="005A6040" w:rsidRDefault="00663C7F">
            <w:pPr>
              <w:jc w:val="center"/>
              <w:rPr>
                <w:bCs/>
              </w:rPr>
            </w:pPr>
          </w:p>
          <w:p w14:paraId="2D86CBDA" w14:textId="09D5E794" w:rsidR="00663C7F" w:rsidRPr="005A6040" w:rsidRDefault="008358EE">
            <w:pPr>
              <w:jc w:val="center"/>
              <w:rPr>
                <w:bCs/>
              </w:rPr>
            </w:pPr>
            <w:r w:rsidRPr="005A6040">
              <w:rPr>
                <w:bCs/>
              </w:rPr>
              <w:t>NOSITELJI AKTIVNOSTI, PROGRAMA I/ILI PROJEKTA I NJIHOVA ODGOVORNOST</w:t>
            </w:r>
          </w:p>
          <w:p w14:paraId="27472C5C" w14:textId="77777777" w:rsidR="00663C7F" w:rsidRPr="005A6040" w:rsidRDefault="00663C7F">
            <w:pPr>
              <w:jc w:val="center"/>
              <w:rPr>
                <w:bCs/>
              </w:rPr>
            </w:pPr>
          </w:p>
        </w:tc>
        <w:tc>
          <w:tcPr>
            <w:tcW w:w="684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707D87CE" w14:textId="77777777" w:rsidR="00663C7F" w:rsidRPr="00663C7F" w:rsidRDefault="00663C7F">
            <w:pPr>
              <w:jc w:val="center"/>
            </w:pPr>
          </w:p>
          <w:p w14:paraId="1ACFE77E" w14:textId="77777777" w:rsidR="00663C7F" w:rsidRPr="00663C7F" w:rsidRDefault="00663C7F">
            <w:pPr>
              <w:jc w:val="center"/>
            </w:pPr>
          </w:p>
          <w:p w14:paraId="34F097C7" w14:textId="77777777" w:rsidR="00663C7F" w:rsidRPr="00663C7F" w:rsidRDefault="00663C7F">
            <w:pPr>
              <w:jc w:val="center"/>
            </w:pPr>
            <w:r w:rsidRPr="00663C7F">
              <w:t xml:space="preserve"> Javna ustanova „Memorijalni centar Domovinskog rata Vukovar“, Mirjana  Brdar, prof. povijesti</w:t>
            </w:r>
          </w:p>
          <w:p w14:paraId="0CFB8051" w14:textId="77777777" w:rsidR="00663C7F" w:rsidRPr="00663C7F" w:rsidRDefault="00663C7F">
            <w:pPr>
              <w:jc w:val="center"/>
            </w:pPr>
          </w:p>
        </w:tc>
      </w:tr>
      <w:tr w:rsidR="00663C7F" w14:paraId="5DB34931" w14:textId="77777777" w:rsidTr="008358EE">
        <w:trPr>
          <w:trHeight w:val="1409"/>
        </w:trPr>
        <w:tc>
          <w:tcPr>
            <w:tcW w:w="25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14:paraId="036C1C86" w14:textId="77777777" w:rsidR="00663C7F" w:rsidRPr="005A6040" w:rsidRDefault="00663C7F">
            <w:pPr>
              <w:jc w:val="center"/>
              <w:rPr>
                <w:bCs/>
              </w:rPr>
            </w:pPr>
          </w:p>
          <w:p w14:paraId="658EECCF" w14:textId="468A8B19" w:rsidR="00663C7F" w:rsidRPr="005A6040" w:rsidRDefault="008358EE">
            <w:pPr>
              <w:jc w:val="center"/>
              <w:rPr>
                <w:bCs/>
              </w:rPr>
            </w:pPr>
            <w:r w:rsidRPr="005A6040">
              <w:rPr>
                <w:bCs/>
              </w:rPr>
              <w:t>NAČIN REALIZACIJE AKTIVNOSTI, PROGRAMA I/ILI PROJEKTA</w:t>
            </w:r>
          </w:p>
        </w:tc>
        <w:tc>
          <w:tcPr>
            <w:tcW w:w="684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371FC0E1" w14:textId="77777777" w:rsidR="00663C7F" w:rsidRPr="00663C7F" w:rsidRDefault="00663C7F">
            <w:pPr>
              <w:jc w:val="center"/>
            </w:pPr>
          </w:p>
          <w:p w14:paraId="58373EFE" w14:textId="77777777" w:rsidR="00663C7F" w:rsidRPr="00663C7F" w:rsidRDefault="00663C7F">
            <w:pPr>
              <w:jc w:val="center"/>
            </w:pPr>
          </w:p>
          <w:p w14:paraId="5A788C82" w14:textId="77777777" w:rsidR="00663C7F" w:rsidRPr="00663C7F" w:rsidRDefault="00663C7F">
            <w:pPr>
              <w:jc w:val="center"/>
            </w:pPr>
            <w:r w:rsidRPr="00663C7F">
              <w:t>Terenska nastava predmeta Povijest u trajanju jednog dana</w:t>
            </w:r>
          </w:p>
        </w:tc>
      </w:tr>
      <w:tr w:rsidR="00663C7F" w14:paraId="00FEF41E" w14:textId="77777777" w:rsidTr="008358EE">
        <w:trPr>
          <w:trHeight w:val="998"/>
        </w:trPr>
        <w:tc>
          <w:tcPr>
            <w:tcW w:w="25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14:paraId="420BC134" w14:textId="77777777" w:rsidR="00663C7F" w:rsidRPr="005A6040" w:rsidRDefault="00663C7F">
            <w:pPr>
              <w:jc w:val="center"/>
              <w:rPr>
                <w:bCs/>
              </w:rPr>
            </w:pPr>
          </w:p>
          <w:p w14:paraId="57FFD104" w14:textId="45561F9E" w:rsidR="00663C7F" w:rsidRPr="005A6040" w:rsidRDefault="008358EE">
            <w:pPr>
              <w:jc w:val="center"/>
              <w:rPr>
                <w:bCs/>
              </w:rPr>
            </w:pPr>
            <w:r w:rsidRPr="005A6040">
              <w:rPr>
                <w:bCs/>
              </w:rPr>
              <w:t xml:space="preserve">VREMENIK AKTIVNOSTI, </w:t>
            </w:r>
            <w:r w:rsidRPr="005A6040">
              <w:rPr>
                <w:bCs/>
              </w:rPr>
              <w:lastRenderedPageBreak/>
              <w:t>PROGRAMA I/ILI PROJEKTA</w:t>
            </w:r>
          </w:p>
        </w:tc>
        <w:tc>
          <w:tcPr>
            <w:tcW w:w="684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0C025A3A" w14:textId="77777777" w:rsidR="00663C7F" w:rsidRPr="00663C7F" w:rsidRDefault="00663C7F">
            <w:pPr>
              <w:jc w:val="center"/>
            </w:pPr>
          </w:p>
          <w:p w14:paraId="514C1965" w14:textId="77777777" w:rsidR="00663C7F" w:rsidRPr="00663C7F" w:rsidRDefault="00663C7F">
            <w:pPr>
              <w:jc w:val="center"/>
            </w:pPr>
          </w:p>
          <w:p w14:paraId="6F77059D" w14:textId="77777777" w:rsidR="00663C7F" w:rsidRPr="00663C7F" w:rsidRDefault="00663C7F">
            <w:pPr>
              <w:jc w:val="center"/>
            </w:pPr>
            <w:r w:rsidRPr="00663C7F">
              <w:t>23.rujna 2021.g.</w:t>
            </w:r>
          </w:p>
          <w:p w14:paraId="441F54A4" w14:textId="77777777" w:rsidR="00663C7F" w:rsidRPr="00663C7F" w:rsidRDefault="00663C7F">
            <w:pPr>
              <w:jc w:val="center"/>
            </w:pPr>
          </w:p>
        </w:tc>
      </w:tr>
      <w:tr w:rsidR="00663C7F" w14:paraId="60FD8047" w14:textId="77777777" w:rsidTr="008358EE">
        <w:trPr>
          <w:trHeight w:val="1409"/>
        </w:trPr>
        <w:tc>
          <w:tcPr>
            <w:tcW w:w="25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14:paraId="4FE7E2E3" w14:textId="77777777" w:rsidR="00663C7F" w:rsidRPr="005A6040" w:rsidRDefault="00663C7F">
            <w:pPr>
              <w:jc w:val="center"/>
              <w:rPr>
                <w:bCs/>
              </w:rPr>
            </w:pPr>
          </w:p>
          <w:p w14:paraId="0DF7FCF4" w14:textId="07A1B1F6" w:rsidR="00663C7F" w:rsidRPr="005A6040" w:rsidRDefault="008358EE">
            <w:pPr>
              <w:jc w:val="center"/>
              <w:rPr>
                <w:bCs/>
              </w:rPr>
            </w:pPr>
            <w:r w:rsidRPr="005A6040">
              <w:rPr>
                <w:bCs/>
              </w:rPr>
              <w:t>NAČIN VREDNOVANJA I NAČIN KORIŠTENJA REZULTATA VREDNOVANJA</w:t>
            </w:r>
          </w:p>
        </w:tc>
        <w:tc>
          <w:tcPr>
            <w:tcW w:w="684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7DAFDD73" w14:textId="77777777" w:rsidR="00663C7F" w:rsidRPr="00663C7F" w:rsidRDefault="00663C7F">
            <w:pPr>
              <w:jc w:val="center"/>
            </w:pPr>
          </w:p>
          <w:p w14:paraId="5ECF898C" w14:textId="77777777" w:rsidR="00663C7F" w:rsidRPr="00663C7F" w:rsidRDefault="00663C7F">
            <w:pPr>
              <w:jc w:val="center"/>
            </w:pPr>
            <w:r w:rsidRPr="00663C7F">
              <w:t>Evaluacijski listić.  Pri povratku kući, izrada plakata, prezentacije, referata u razredu. Pisanje izvješća o terenskoj nastavi i postavljanje na web stranicu</w:t>
            </w:r>
          </w:p>
          <w:p w14:paraId="5ADCBAF7" w14:textId="77777777" w:rsidR="00663C7F" w:rsidRPr="00663C7F" w:rsidRDefault="00663C7F">
            <w:pPr>
              <w:jc w:val="center"/>
            </w:pPr>
          </w:p>
        </w:tc>
      </w:tr>
      <w:tr w:rsidR="00663C7F" w14:paraId="6956821B" w14:textId="77777777" w:rsidTr="008358EE">
        <w:trPr>
          <w:trHeight w:val="1470"/>
        </w:trPr>
        <w:tc>
          <w:tcPr>
            <w:tcW w:w="25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14:paraId="782F08DE" w14:textId="77777777" w:rsidR="00663C7F" w:rsidRPr="005A6040" w:rsidRDefault="00663C7F">
            <w:pPr>
              <w:jc w:val="center"/>
              <w:rPr>
                <w:bCs/>
              </w:rPr>
            </w:pPr>
          </w:p>
          <w:p w14:paraId="3F742E20" w14:textId="42638DD5" w:rsidR="00663C7F" w:rsidRPr="005A6040" w:rsidRDefault="008358EE">
            <w:pPr>
              <w:jc w:val="center"/>
              <w:rPr>
                <w:bCs/>
              </w:rPr>
            </w:pPr>
            <w:r w:rsidRPr="005A6040">
              <w:rPr>
                <w:bCs/>
              </w:rPr>
              <w:t>DETALJAN TROŠKOVNIK AKTIVNOSTI, PROGRAMA I/ILI PROJEKTA</w:t>
            </w:r>
          </w:p>
          <w:p w14:paraId="671A56AB" w14:textId="77777777" w:rsidR="00663C7F" w:rsidRPr="005A6040" w:rsidRDefault="00663C7F">
            <w:pPr>
              <w:jc w:val="center"/>
              <w:rPr>
                <w:bCs/>
              </w:rPr>
            </w:pPr>
          </w:p>
        </w:tc>
        <w:tc>
          <w:tcPr>
            <w:tcW w:w="684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787BBE2D" w14:textId="77777777" w:rsidR="00663C7F" w:rsidRPr="00663C7F" w:rsidRDefault="00663C7F">
            <w:pPr>
              <w:jc w:val="center"/>
            </w:pPr>
          </w:p>
          <w:p w14:paraId="3E3BBF4E" w14:textId="77777777" w:rsidR="00663C7F" w:rsidRPr="00663C7F" w:rsidRDefault="00663C7F">
            <w:pPr>
              <w:jc w:val="center"/>
            </w:pPr>
          </w:p>
          <w:p w14:paraId="1526F006" w14:textId="77777777" w:rsidR="00663C7F" w:rsidRPr="00663C7F" w:rsidRDefault="00663C7F">
            <w:pPr>
              <w:jc w:val="center"/>
            </w:pPr>
            <w:r w:rsidRPr="00663C7F">
              <w:t>Troškove u potpunosti pokriva Ministarstvo obrane Republike  Hrvatske</w:t>
            </w:r>
          </w:p>
          <w:p w14:paraId="11D2E41C" w14:textId="77777777" w:rsidR="00663C7F" w:rsidRPr="00663C7F" w:rsidRDefault="00663C7F">
            <w:pPr>
              <w:jc w:val="center"/>
            </w:pPr>
          </w:p>
          <w:p w14:paraId="6285B60D" w14:textId="77777777" w:rsidR="00663C7F" w:rsidRPr="00663C7F" w:rsidRDefault="00663C7F">
            <w:pPr>
              <w:jc w:val="center"/>
            </w:pPr>
          </w:p>
          <w:p w14:paraId="3EA5ED2F" w14:textId="77777777" w:rsidR="00663C7F" w:rsidRPr="00663C7F" w:rsidRDefault="00663C7F">
            <w:pPr>
              <w:jc w:val="center"/>
            </w:pPr>
          </w:p>
          <w:p w14:paraId="7E890374" w14:textId="77777777" w:rsidR="00663C7F" w:rsidRPr="00663C7F" w:rsidRDefault="00663C7F">
            <w:pPr>
              <w:jc w:val="center"/>
            </w:pPr>
          </w:p>
        </w:tc>
      </w:tr>
    </w:tbl>
    <w:p w14:paraId="141665E6" w14:textId="3A4FDE34" w:rsidR="00663C7F" w:rsidRDefault="00663C7F" w:rsidP="008358EE">
      <w:pPr>
        <w:spacing w:line="360" w:lineRule="auto"/>
        <w:jc w:val="both"/>
        <w:rPr>
          <w:b/>
          <w:lang w:val="pl-PL"/>
        </w:rPr>
      </w:pPr>
    </w:p>
    <w:tbl>
      <w:tblPr>
        <w:tblW w:w="9366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ook w:val="01E0" w:firstRow="1" w:lastRow="1" w:firstColumn="1" w:lastColumn="1" w:noHBand="0" w:noVBand="0"/>
      </w:tblPr>
      <w:tblGrid>
        <w:gridCol w:w="2830"/>
        <w:gridCol w:w="6536"/>
      </w:tblGrid>
      <w:tr w:rsidR="00663C7F" w14:paraId="098FF3AE" w14:textId="77777777" w:rsidTr="00663C7F">
        <w:trPr>
          <w:trHeight w:val="1409"/>
        </w:trPr>
        <w:tc>
          <w:tcPr>
            <w:tcW w:w="283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14:paraId="5051CC03" w14:textId="77777777" w:rsidR="00663C7F" w:rsidRPr="005A6040" w:rsidRDefault="00663C7F">
            <w:pPr>
              <w:jc w:val="center"/>
              <w:rPr>
                <w:bCs/>
                <w:color w:val="000000" w:themeColor="text1"/>
              </w:rPr>
            </w:pPr>
          </w:p>
          <w:p w14:paraId="6D0C6D33" w14:textId="6105C953" w:rsidR="00663C7F" w:rsidRPr="00663C7F" w:rsidRDefault="008358EE">
            <w:pPr>
              <w:jc w:val="center"/>
              <w:rPr>
                <w:b/>
                <w:bCs/>
                <w:color w:val="000000" w:themeColor="text1"/>
              </w:rPr>
            </w:pPr>
            <w:r w:rsidRPr="005A6040">
              <w:rPr>
                <w:bCs/>
                <w:color w:val="000000" w:themeColor="text1"/>
              </w:rPr>
              <w:t>AKTIVNOST, PROGRAM I/ILI PROJEKT</w:t>
            </w:r>
          </w:p>
        </w:tc>
        <w:tc>
          <w:tcPr>
            <w:tcW w:w="653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14:paraId="10C61CC4" w14:textId="77777777" w:rsidR="00663C7F" w:rsidRPr="00663C7F" w:rsidRDefault="00663C7F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  <w:p w14:paraId="1B4A3996" w14:textId="19F0871A" w:rsidR="00663C7F" w:rsidRPr="00663C7F" w:rsidRDefault="00663C7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63C7F">
              <w:rPr>
                <w:b/>
                <w:bCs/>
                <w:color w:val="000000" w:themeColor="text1"/>
                <w:sz w:val="28"/>
                <w:szCs w:val="28"/>
              </w:rPr>
              <w:t>POSJET MUZEJU U ĐAKOVU</w:t>
            </w:r>
          </w:p>
        </w:tc>
      </w:tr>
      <w:tr w:rsidR="00663C7F" w14:paraId="21666D91" w14:textId="77777777" w:rsidTr="00663C7F">
        <w:trPr>
          <w:trHeight w:val="1164"/>
        </w:trPr>
        <w:tc>
          <w:tcPr>
            <w:tcW w:w="283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14:paraId="728418EC" w14:textId="77777777" w:rsidR="00663C7F" w:rsidRPr="00663C7F" w:rsidRDefault="00663C7F">
            <w:pPr>
              <w:jc w:val="center"/>
            </w:pPr>
          </w:p>
          <w:p w14:paraId="50BD1736" w14:textId="77777777" w:rsidR="00663C7F" w:rsidRPr="00663C7F" w:rsidRDefault="00663C7F">
            <w:pPr>
              <w:jc w:val="center"/>
            </w:pPr>
          </w:p>
          <w:p w14:paraId="013047AA" w14:textId="20D1794C" w:rsidR="00663C7F" w:rsidRPr="00663C7F" w:rsidRDefault="008358EE">
            <w:pPr>
              <w:jc w:val="center"/>
            </w:pPr>
            <w:r w:rsidRPr="00663C7F">
              <w:t>CILJEVI AKTIVNOSTI, PROGRAMA I/ILI PROJEKTA</w:t>
            </w:r>
          </w:p>
        </w:tc>
        <w:tc>
          <w:tcPr>
            <w:tcW w:w="653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3439FE74" w14:textId="77777777" w:rsidR="00663C7F" w:rsidRPr="00663C7F" w:rsidRDefault="00663C7F">
            <w:pPr>
              <w:jc w:val="center"/>
            </w:pPr>
          </w:p>
          <w:p w14:paraId="2FE37CBD" w14:textId="77777777" w:rsidR="00663C7F" w:rsidRPr="00663C7F" w:rsidRDefault="00663C7F">
            <w:pPr>
              <w:jc w:val="center"/>
              <w:rPr>
                <w:rFonts w:eastAsiaTheme="minorEastAsia"/>
              </w:rPr>
            </w:pPr>
            <w:r w:rsidRPr="00663C7F">
              <w:rPr>
                <w:rFonts w:eastAsiaTheme="minorEastAsia"/>
              </w:rPr>
              <w:t>Upoznati učenike s postavom u muzeju. Učenici će se upoznati s prošlošću grada Đakova. Lokalitet nama najbliži. Upoznat će se s različitim povijesnim izvorima –   materijalnim, pisanim, slikovnim,. , iz različitih povijesnih razdoblja. Zorno će vidjeti enografski postav – spoznaja o odječi, frizurama,..</w:t>
            </w:r>
          </w:p>
          <w:p w14:paraId="45352069" w14:textId="77777777" w:rsidR="00663C7F" w:rsidRPr="00663C7F" w:rsidRDefault="00663C7F">
            <w:pPr>
              <w:jc w:val="center"/>
              <w:rPr>
                <w:rFonts w:eastAsiaTheme="minorEastAsia"/>
              </w:rPr>
            </w:pPr>
            <w:r w:rsidRPr="00663C7F">
              <w:rPr>
                <w:rFonts w:eastAsiaTheme="minorEastAsia"/>
              </w:rPr>
              <w:t>-Upoznavanje  s kulturnom baštinom, njegovanje tradicije</w:t>
            </w:r>
          </w:p>
          <w:p w14:paraId="222931C1" w14:textId="77777777" w:rsidR="00663C7F" w:rsidRPr="00663C7F" w:rsidRDefault="00663C7F">
            <w:pPr>
              <w:jc w:val="center"/>
              <w:rPr>
                <w:rFonts w:eastAsiaTheme="minorEastAsia"/>
              </w:rPr>
            </w:pPr>
          </w:p>
        </w:tc>
      </w:tr>
      <w:tr w:rsidR="00663C7F" w14:paraId="0A6A0568" w14:textId="77777777" w:rsidTr="00663C7F">
        <w:trPr>
          <w:trHeight w:val="1125"/>
        </w:trPr>
        <w:tc>
          <w:tcPr>
            <w:tcW w:w="283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14:paraId="71860CD8" w14:textId="77777777" w:rsidR="00663C7F" w:rsidRPr="00663C7F" w:rsidRDefault="00663C7F">
            <w:pPr>
              <w:jc w:val="center"/>
            </w:pPr>
          </w:p>
          <w:p w14:paraId="3EA7AB03" w14:textId="6F4C8EFA" w:rsidR="00663C7F" w:rsidRPr="00663C7F" w:rsidRDefault="008358EE">
            <w:pPr>
              <w:jc w:val="center"/>
            </w:pPr>
            <w:r w:rsidRPr="00663C7F">
              <w:t>NAMJENA AKTIVNOSTI, PROGRAMA I/ILI PROJEKTA</w:t>
            </w:r>
          </w:p>
        </w:tc>
        <w:tc>
          <w:tcPr>
            <w:tcW w:w="653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41586556" w14:textId="77777777" w:rsidR="00663C7F" w:rsidRPr="00663C7F" w:rsidRDefault="00663C7F">
            <w:pPr>
              <w:jc w:val="center"/>
            </w:pPr>
          </w:p>
          <w:p w14:paraId="77346683" w14:textId="77777777" w:rsidR="00663C7F" w:rsidRPr="00663C7F" w:rsidRDefault="00663C7F">
            <w:pPr>
              <w:jc w:val="center"/>
            </w:pPr>
          </w:p>
          <w:p w14:paraId="304D9A5D" w14:textId="77777777" w:rsidR="00663C7F" w:rsidRPr="00663C7F" w:rsidRDefault="00663C7F">
            <w:pPr>
              <w:jc w:val="center"/>
            </w:pPr>
            <w:r w:rsidRPr="00663C7F">
              <w:t>Učenici 5.,6., 7., 8, razreda</w:t>
            </w:r>
          </w:p>
          <w:p w14:paraId="2C27B57B" w14:textId="77777777" w:rsidR="00663C7F" w:rsidRPr="00663C7F" w:rsidRDefault="00663C7F">
            <w:pPr>
              <w:jc w:val="center"/>
            </w:pPr>
          </w:p>
        </w:tc>
      </w:tr>
      <w:tr w:rsidR="00663C7F" w14:paraId="406472D1" w14:textId="77777777" w:rsidTr="00663C7F">
        <w:trPr>
          <w:trHeight w:val="1008"/>
        </w:trPr>
        <w:tc>
          <w:tcPr>
            <w:tcW w:w="283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14:paraId="205E1277" w14:textId="77777777" w:rsidR="00663C7F" w:rsidRPr="00663C7F" w:rsidRDefault="00663C7F">
            <w:pPr>
              <w:jc w:val="center"/>
            </w:pPr>
          </w:p>
          <w:p w14:paraId="53F73519" w14:textId="5297212B" w:rsidR="00663C7F" w:rsidRPr="00663C7F" w:rsidRDefault="008358EE">
            <w:pPr>
              <w:jc w:val="center"/>
            </w:pPr>
            <w:r w:rsidRPr="00663C7F">
              <w:t>NOSITELJI AKTIVNOSTI, PROGRAMA I/ILI PROJEKTA I NJIHOVA ODGOVORNOST</w:t>
            </w:r>
          </w:p>
          <w:p w14:paraId="4DBCE011" w14:textId="77777777" w:rsidR="00663C7F" w:rsidRPr="00663C7F" w:rsidRDefault="00663C7F">
            <w:pPr>
              <w:jc w:val="center"/>
            </w:pPr>
          </w:p>
        </w:tc>
        <w:tc>
          <w:tcPr>
            <w:tcW w:w="653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61ECB9CD" w14:textId="77777777" w:rsidR="00663C7F" w:rsidRPr="00663C7F" w:rsidRDefault="00663C7F">
            <w:pPr>
              <w:jc w:val="center"/>
            </w:pPr>
          </w:p>
          <w:p w14:paraId="51A0CE34" w14:textId="77777777" w:rsidR="00663C7F" w:rsidRPr="00663C7F" w:rsidRDefault="00663C7F">
            <w:pPr>
              <w:jc w:val="center"/>
            </w:pPr>
          </w:p>
          <w:p w14:paraId="21138DD7" w14:textId="77777777" w:rsidR="00663C7F" w:rsidRPr="00663C7F" w:rsidRDefault="00663C7F">
            <w:pPr>
              <w:jc w:val="center"/>
            </w:pPr>
          </w:p>
          <w:p w14:paraId="063528A2" w14:textId="77777777" w:rsidR="00663C7F" w:rsidRPr="00663C7F" w:rsidRDefault="00663C7F">
            <w:pPr>
              <w:jc w:val="center"/>
            </w:pPr>
            <w:r w:rsidRPr="00663C7F">
              <w:t>Učiteljica povijesti Mirjana  Brdar , učenici  predmetne nastave</w:t>
            </w:r>
          </w:p>
        </w:tc>
      </w:tr>
      <w:tr w:rsidR="00663C7F" w14:paraId="3F64A27A" w14:textId="77777777" w:rsidTr="00663C7F">
        <w:trPr>
          <w:trHeight w:val="1409"/>
        </w:trPr>
        <w:tc>
          <w:tcPr>
            <w:tcW w:w="283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14:paraId="68959CF5" w14:textId="77777777" w:rsidR="00663C7F" w:rsidRPr="00663C7F" w:rsidRDefault="00663C7F">
            <w:pPr>
              <w:jc w:val="center"/>
            </w:pPr>
          </w:p>
          <w:p w14:paraId="4EB34576" w14:textId="5803D727" w:rsidR="00663C7F" w:rsidRPr="00663C7F" w:rsidRDefault="008358EE">
            <w:pPr>
              <w:jc w:val="center"/>
            </w:pPr>
            <w:r w:rsidRPr="00663C7F">
              <w:t>NAČIN REALIZACIJE AKTIVNOSTI, PROGRAMA I/ILI PROJEKTA</w:t>
            </w:r>
          </w:p>
        </w:tc>
        <w:tc>
          <w:tcPr>
            <w:tcW w:w="653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4E7C8D44" w14:textId="77777777" w:rsidR="00663C7F" w:rsidRPr="00663C7F" w:rsidRDefault="00663C7F">
            <w:pPr>
              <w:jc w:val="center"/>
            </w:pPr>
          </w:p>
          <w:p w14:paraId="1B445BE5" w14:textId="77777777" w:rsidR="00663C7F" w:rsidRPr="00663C7F" w:rsidRDefault="00663C7F">
            <w:pPr>
              <w:jc w:val="center"/>
            </w:pPr>
          </w:p>
          <w:p w14:paraId="28863324" w14:textId="77777777" w:rsidR="00663C7F" w:rsidRPr="00663C7F" w:rsidRDefault="00663C7F">
            <w:pPr>
              <w:jc w:val="center"/>
            </w:pPr>
            <w:r w:rsidRPr="00663C7F">
              <w:t>U sklopu redovite nastave, obilazak muzeja</w:t>
            </w:r>
          </w:p>
        </w:tc>
      </w:tr>
      <w:tr w:rsidR="00663C7F" w14:paraId="4D426A90" w14:textId="77777777" w:rsidTr="00663C7F">
        <w:trPr>
          <w:trHeight w:val="998"/>
        </w:trPr>
        <w:tc>
          <w:tcPr>
            <w:tcW w:w="283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14:paraId="12B9F738" w14:textId="77777777" w:rsidR="00663C7F" w:rsidRPr="00663C7F" w:rsidRDefault="00663C7F">
            <w:pPr>
              <w:jc w:val="center"/>
            </w:pPr>
          </w:p>
          <w:p w14:paraId="034DCB1B" w14:textId="11BD6EFF" w:rsidR="00663C7F" w:rsidRPr="00663C7F" w:rsidRDefault="008358EE">
            <w:pPr>
              <w:jc w:val="center"/>
            </w:pPr>
            <w:r w:rsidRPr="00663C7F">
              <w:t>VREMENIK AKTIVNOSTI, PROGRAMA I/ILI PROJEKTA</w:t>
            </w:r>
          </w:p>
        </w:tc>
        <w:tc>
          <w:tcPr>
            <w:tcW w:w="653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5A758148" w14:textId="77777777" w:rsidR="00663C7F" w:rsidRPr="00663C7F" w:rsidRDefault="00663C7F">
            <w:pPr>
              <w:jc w:val="center"/>
            </w:pPr>
          </w:p>
          <w:p w14:paraId="68ED8305" w14:textId="77777777" w:rsidR="00663C7F" w:rsidRPr="00663C7F" w:rsidRDefault="00663C7F">
            <w:pPr>
              <w:jc w:val="center"/>
            </w:pPr>
          </w:p>
          <w:p w14:paraId="7AC83BD1" w14:textId="77777777" w:rsidR="00663C7F" w:rsidRPr="00663C7F" w:rsidRDefault="00663C7F">
            <w:pPr>
              <w:jc w:val="center"/>
            </w:pPr>
          </w:p>
          <w:p w14:paraId="6EABBB6E" w14:textId="77777777" w:rsidR="00663C7F" w:rsidRPr="00663C7F" w:rsidRDefault="00663C7F">
            <w:pPr>
              <w:jc w:val="center"/>
            </w:pPr>
            <w:r w:rsidRPr="00663C7F">
              <w:t>2 školska sata</w:t>
            </w:r>
          </w:p>
        </w:tc>
      </w:tr>
      <w:tr w:rsidR="00663C7F" w14:paraId="42F3E105" w14:textId="77777777" w:rsidTr="00663C7F">
        <w:trPr>
          <w:trHeight w:val="1409"/>
        </w:trPr>
        <w:tc>
          <w:tcPr>
            <w:tcW w:w="283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14:paraId="07FEFD0B" w14:textId="77777777" w:rsidR="00663C7F" w:rsidRPr="00663C7F" w:rsidRDefault="00663C7F">
            <w:pPr>
              <w:jc w:val="center"/>
            </w:pPr>
          </w:p>
          <w:p w14:paraId="5C3E4398" w14:textId="654629D1" w:rsidR="00663C7F" w:rsidRPr="00663C7F" w:rsidRDefault="008358EE">
            <w:pPr>
              <w:jc w:val="center"/>
            </w:pPr>
            <w:r w:rsidRPr="00663C7F">
              <w:t>NAČIN VREDNOVANJA I NAČIN KORIŠTENJA REZULTATA VREDNOVANJA</w:t>
            </w:r>
          </w:p>
        </w:tc>
        <w:tc>
          <w:tcPr>
            <w:tcW w:w="653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5BB40BB0" w14:textId="77777777" w:rsidR="00663C7F" w:rsidRPr="00663C7F" w:rsidRDefault="00663C7F">
            <w:pPr>
              <w:jc w:val="center"/>
            </w:pPr>
          </w:p>
          <w:p w14:paraId="2531473D" w14:textId="77777777" w:rsidR="00663C7F" w:rsidRPr="00663C7F" w:rsidRDefault="00663C7F">
            <w:pPr>
              <w:jc w:val="center"/>
            </w:pPr>
          </w:p>
          <w:p w14:paraId="6E86C301" w14:textId="77777777" w:rsidR="00663C7F" w:rsidRPr="00663C7F" w:rsidRDefault="00663C7F">
            <w:pPr>
              <w:jc w:val="center"/>
            </w:pPr>
            <w:r w:rsidRPr="00663C7F">
              <w:t>Izrada plakata i izvješća po skupinama. Uočiti sličnosti i razlike u načinu obrazovanja i poučavanja kroz prošlost</w:t>
            </w:r>
          </w:p>
        </w:tc>
      </w:tr>
      <w:tr w:rsidR="00663C7F" w14:paraId="7480A68E" w14:textId="77777777" w:rsidTr="00663C7F">
        <w:trPr>
          <w:trHeight w:val="1470"/>
        </w:trPr>
        <w:tc>
          <w:tcPr>
            <w:tcW w:w="283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14:paraId="210C46C6" w14:textId="77777777" w:rsidR="00663C7F" w:rsidRPr="00663C7F" w:rsidRDefault="00663C7F">
            <w:pPr>
              <w:jc w:val="center"/>
            </w:pPr>
          </w:p>
          <w:p w14:paraId="6F03D81E" w14:textId="73C734C6" w:rsidR="00663C7F" w:rsidRPr="00663C7F" w:rsidRDefault="008358EE">
            <w:pPr>
              <w:jc w:val="center"/>
            </w:pPr>
            <w:r w:rsidRPr="00663C7F">
              <w:t>DETALJAN TROŠKOVNIK AKTIVNOSTI, PROGRAMA I/ILI PROJEKTA</w:t>
            </w:r>
          </w:p>
          <w:p w14:paraId="0186EDF7" w14:textId="77777777" w:rsidR="00663C7F" w:rsidRPr="00663C7F" w:rsidRDefault="00663C7F">
            <w:pPr>
              <w:jc w:val="center"/>
            </w:pPr>
          </w:p>
        </w:tc>
        <w:tc>
          <w:tcPr>
            <w:tcW w:w="653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3063C1F9" w14:textId="77777777" w:rsidR="00663C7F" w:rsidRPr="00663C7F" w:rsidRDefault="00663C7F">
            <w:pPr>
              <w:jc w:val="center"/>
            </w:pPr>
            <w:r w:rsidRPr="00663C7F">
              <w:t>Trošak ulaznice u muzej – 5.oo kn.</w:t>
            </w:r>
          </w:p>
          <w:p w14:paraId="7E152B7F" w14:textId="77777777" w:rsidR="00663C7F" w:rsidRDefault="00663C7F">
            <w:pPr>
              <w:jc w:val="center"/>
              <w:rPr>
                <w:b/>
                <w:bCs/>
              </w:rPr>
            </w:pPr>
          </w:p>
          <w:p w14:paraId="0D329BC4" w14:textId="77777777" w:rsidR="00663C7F" w:rsidRDefault="00663C7F">
            <w:pPr>
              <w:jc w:val="center"/>
              <w:rPr>
                <w:b/>
                <w:bCs/>
              </w:rPr>
            </w:pPr>
          </w:p>
          <w:p w14:paraId="698E6A5E" w14:textId="77777777" w:rsidR="00663C7F" w:rsidRDefault="00663C7F">
            <w:pPr>
              <w:jc w:val="center"/>
              <w:rPr>
                <w:b/>
                <w:bCs/>
              </w:rPr>
            </w:pPr>
          </w:p>
          <w:p w14:paraId="179392E2" w14:textId="77777777" w:rsidR="00663C7F" w:rsidRDefault="00663C7F">
            <w:pPr>
              <w:jc w:val="center"/>
              <w:rPr>
                <w:b/>
                <w:bCs/>
              </w:rPr>
            </w:pPr>
          </w:p>
          <w:p w14:paraId="1376AFD0" w14:textId="77777777" w:rsidR="00663C7F" w:rsidRDefault="00663C7F">
            <w:pPr>
              <w:jc w:val="center"/>
              <w:rPr>
                <w:b/>
                <w:bCs/>
              </w:rPr>
            </w:pPr>
          </w:p>
          <w:p w14:paraId="4B436B85" w14:textId="77777777" w:rsidR="00663C7F" w:rsidRDefault="00663C7F">
            <w:pPr>
              <w:jc w:val="center"/>
              <w:rPr>
                <w:b/>
                <w:bCs/>
              </w:rPr>
            </w:pPr>
          </w:p>
        </w:tc>
      </w:tr>
    </w:tbl>
    <w:p w14:paraId="735ECE04" w14:textId="77777777" w:rsidR="00916492" w:rsidRDefault="00916492" w:rsidP="008F1FF3">
      <w:pPr>
        <w:spacing w:line="360" w:lineRule="auto"/>
        <w:jc w:val="both"/>
        <w:rPr>
          <w:b/>
          <w:lang w:val="pl-PL"/>
        </w:rPr>
      </w:pPr>
    </w:p>
    <w:tbl>
      <w:tblPr>
        <w:tblpPr w:leftFromText="180" w:rightFromText="180" w:vertAnchor="text" w:horzAnchor="margin" w:tblpY="135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3"/>
      </w:tblGrid>
      <w:tr w:rsidR="00DB3A69" w:rsidRPr="00157557" w14:paraId="06B0F5C7" w14:textId="77777777" w:rsidTr="001A5EBE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26B76" w14:textId="77777777" w:rsidR="00DB3A69" w:rsidRPr="0071475A" w:rsidRDefault="00DB3A69" w:rsidP="00DB3A69">
            <w:r w:rsidRPr="0071475A">
              <w:t>NAZIV AKTIVNOSTI</w:t>
            </w:r>
          </w:p>
        </w:tc>
        <w:tc>
          <w:tcPr>
            <w:tcW w:w="6803" w:type="dxa"/>
            <w:shd w:val="clear" w:color="auto" w:fill="D9D9D9" w:themeFill="background1" w:themeFillShade="D9"/>
            <w:vAlign w:val="center"/>
          </w:tcPr>
          <w:p w14:paraId="38B15905" w14:textId="4CF4EA3C" w:rsidR="00DB3A69" w:rsidRPr="0071475A" w:rsidRDefault="00DB3A69" w:rsidP="00DB3A69">
            <w:pPr>
              <w:jc w:val="center"/>
              <w:rPr>
                <w:b/>
              </w:rPr>
            </w:pPr>
            <w:r w:rsidRPr="0071475A">
              <w:rPr>
                <w:b/>
                <w:lang w:val="pl-PL"/>
              </w:rPr>
              <w:t>ŠKOLA U PRI</w:t>
            </w:r>
            <w:r w:rsidR="001A5EBE">
              <w:rPr>
                <w:b/>
                <w:lang w:val="pl-PL"/>
              </w:rPr>
              <w:t>R</w:t>
            </w:r>
            <w:r w:rsidRPr="0071475A">
              <w:rPr>
                <w:b/>
                <w:lang w:val="pl-PL"/>
              </w:rPr>
              <w:t>ODI ORAHOVICA I OBUKA NEPLIVAČA</w:t>
            </w:r>
          </w:p>
        </w:tc>
      </w:tr>
      <w:tr w:rsidR="00DB3A69" w:rsidRPr="00754ACA" w14:paraId="7FDEE824" w14:textId="77777777" w:rsidTr="001A5EBE">
        <w:trPr>
          <w:trHeight w:val="69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DD1886B" w14:textId="77777777" w:rsidR="00DB3A69" w:rsidRPr="0071475A" w:rsidRDefault="00DB3A69" w:rsidP="00DB3A69">
            <w:r w:rsidRPr="0071475A">
              <w:t>CILJ AKTIVNOSTI</w:t>
            </w:r>
          </w:p>
        </w:tc>
        <w:tc>
          <w:tcPr>
            <w:tcW w:w="6803" w:type="dxa"/>
            <w:vAlign w:val="center"/>
          </w:tcPr>
          <w:p w14:paraId="7A6B4264" w14:textId="77777777" w:rsidR="00DB3A69" w:rsidRPr="0071475A" w:rsidRDefault="00DB3A69" w:rsidP="00DB3A69">
            <w:pPr>
              <w:rPr>
                <w:rFonts w:cs="Calibri"/>
              </w:rPr>
            </w:pPr>
            <w:r w:rsidRPr="0071475A">
              <w:rPr>
                <w:rFonts w:cs="Calibri"/>
              </w:rPr>
              <w:t>Višednevni boravak u prirodi, škola plivanja</w:t>
            </w:r>
          </w:p>
        </w:tc>
      </w:tr>
      <w:tr w:rsidR="00DB3A69" w:rsidRPr="00754ACA" w14:paraId="0D476F17" w14:textId="77777777" w:rsidTr="001A5EBE">
        <w:trPr>
          <w:trHeight w:val="895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57CA9FC" w14:textId="77777777" w:rsidR="00DB3A69" w:rsidRPr="0071475A" w:rsidRDefault="00DB3A69" w:rsidP="00DB3A69">
            <w:r w:rsidRPr="0071475A">
              <w:t>NAMJENA</w:t>
            </w:r>
          </w:p>
        </w:tc>
        <w:tc>
          <w:tcPr>
            <w:tcW w:w="6803" w:type="dxa"/>
            <w:vAlign w:val="center"/>
          </w:tcPr>
          <w:p w14:paraId="3A91FA98" w14:textId="77777777" w:rsidR="00DB3A69" w:rsidRPr="0071475A" w:rsidRDefault="00DB3A69" w:rsidP="00DB3A69">
            <w:pPr>
              <w:rPr>
                <w:rFonts w:cs="Calibri"/>
              </w:rPr>
            </w:pPr>
            <w:r w:rsidRPr="0071475A">
              <w:rPr>
                <w:rFonts w:cs="Calibri"/>
              </w:rPr>
              <w:t>Bolja socijalizacija učenika, snalaženje u različitim životnim situacijama, plivanje i boravak u prirodi kao oblik provođenja slobodnog vremena učenika,</w:t>
            </w:r>
          </w:p>
        </w:tc>
      </w:tr>
      <w:tr w:rsidR="00DB3A69" w:rsidRPr="00754ACA" w14:paraId="2907B064" w14:textId="77777777" w:rsidTr="001A5EBE">
        <w:trPr>
          <w:trHeight w:val="733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87D7EFB" w14:textId="77777777" w:rsidR="00DB3A69" w:rsidRPr="0071475A" w:rsidRDefault="00DB3A69" w:rsidP="00DB3A69">
            <w:r w:rsidRPr="0071475A">
              <w:t xml:space="preserve">NOSITELJI </w:t>
            </w:r>
          </w:p>
        </w:tc>
        <w:tc>
          <w:tcPr>
            <w:tcW w:w="6803" w:type="dxa"/>
            <w:vAlign w:val="center"/>
          </w:tcPr>
          <w:p w14:paraId="517D0A72" w14:textId="77777777" w:rsidR="00DB3A69" w:rsidRPr="0071475A" w:rsidRDefault="00DB3A69" w:rsidP="00DB3A69">
            <w:pPr>
              <w:rPr>
                <w:rFonts w:cs="Calibri"/>
                <w:lang w:val="pl-PL"/>
              </w:rPr>
            </w:pPr>
            <w:r w:rsidRPr="0071475A">
              <w:rPr>
                <w:rFonts w:cs="Calibri"/>
                <w:lang w:val="pl-PL"/>
              </w:rPr>
              <w:t xml:space="preserve">Učenici 3. razreda ; učiteljica  </w:t>
            </w:r>
            <w:r w:rsidR="00D44A07">
              <w:rPr>
                <w:rFonts w:cs="Calibri"/>
                <w:lang w:val="pl-PL"/>
              </w:rPr>
              <w:t>Ivana Šarić</w:t>
            </w:r>
          </w:p>
          <w:p w14:paraId="45069826" w14:textId="77777777" w:rsidR="00DB3A69" w:rsidRPr="0071475A" w:rsidRDefault="00DB3A69" w:rsidP="00D44A07">
            <w:pPr>
              <w:rPr>
                <w:rFonts w:cs="Calibri"/>
              </w:rPr>
            </w:pPr>
            <w:r w:rsidRPr="0071475A">
              <w:rPr>
                <w:rFonts w:cs="Calibri"/>
                <w:lang w:val="pl-PL"/>
              </w:rPr>
              <w:t xml:space="preserve">Učenici 4. razreda i učiteljica </w:t>
            </w:r>
            <w:r w:rsidR="00D44A07">
              <w:rPr>
                <w:rFonts w:cs="Calibri"/>
                <w:lang w:val="pl-PL"/>
              </w:rPr>
              <w:t>Majda Rončević</w:t>
            </w:r>
          </w:p>
        </w:tc>
      </w:tr>
      <w:tr w:rsidR="00DB3A69" w:rsidRPr="00754ACA" w14:paraId="618F71B6" w14:textId="77777777" w:rsidTr="001A5EBE">
        <w:trPr>
          <w:trHeight w:val="71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706A3DA" w14:textId="77777777" w:rsidR="00DB3A69" w:rsidRPr="0071475A" w:rsidRDefault="00DB3A69" w:rsidP="00DB3A69">
            <w:r w:rsidRPr="0071475A">
              <w:t>NAČIN REALIZACIJE</w:t>
            </w:r>
          </w:p>
        </w:tc>
        <w:tc>
          <w:tcPr>
            <w:tcW w:w="6803" w:type="dxa"/>
            <w:vAlign w:val="center"/>
          </w:tcPr>
          <w:p w14:paraId="44C8AC86" w14:textId="77777777" w:rsidR="00DB3A69" w:rsidRPr="0071475A" w:rsidRDefault="00DB3A69" w:rsidP="00DB3A69">
            <w:pPr>
              <w:rPr>
                <w:rFonts w:cs="Calibri"/>
                <w:lang w:val="pl-PL"/>
              </w:rPr>
            </w:pPr>
            <w:r w:rsidRPr="0071475A">
              <w:rPr>
                <w:rFonts w:cs="Calibri"/>
              </w:rPr>
              <w:t>Prema planu i programu Škole u prirodi</w:t>
            </w:r>
          </w:p>
        </w:tc>
      </w:tr>
      <w:tr w:rsidR="00DB3A69" w:rsidRPr="00754ACA" w14:paraId="0D6F4BAB" w14:textId="77777777" w:rsidTr="001A5EBE">
        <w:trPr>
          <w:trHeight w:val="45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0A3592" w14:textId="77777777" w:rsidR="00DB3A69" w:rsidRPr="0071475A" w:rsidRDefault="00DB3A69" w:rsidP="00DB3A69">
            <w:r w:rsidRPr="0071475A">
              <w:t>VREMENIK</w:t>
            </w:r>
          </w:p>
        </w:tc>
        <w:tc>
          <w:tcPr>
            <w:tcW w:w="6803" w:type="dxa"/>
            <w:vAlign w:val="center"/>
          </w:tcPr>
          <w:p w14:paraId="3DB615CE" w14:textId="77777777" w:rsidR="00DB3A69" w:rsidRPr="0071475A" w:rsidRDefault="00DB3A69" w:rsidP="00DB3A69">
            <w:pPr>
              <w:rPr>
                <w:rFonts w:cs="Calibri"/>
              </w:rPr>
            </w:pPr>
          </w:p>
        </w:tc>
      </w:tr>
      <w:tr w:rsidR="00DB3A69" w:rsidRPr="00754ACA" w14:paraId="34418E11" w14:textId="77777777" w:rsidTr="001A5EBE">
        <w:trPr>
          <w:trHeight w:val="43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1B68BB5" w14:textId="77777777" w:rsidR="00DB3A69" w:rsidRPr="0071475A" w:rsidRDefault="00DB3A69" w:rsidP="00DB3A69">
            <w:r w:rsidRPr="0071475A">
              <w:t>TROŠKOVNIK</w:t>
            </w:r>
          </w:p>
        </w:tc>
        <w:tc>
          <w:tcPr>
            <w:tcW w:w="6803" w:type="dxa"/>
            <w:vAlign w:val="center"/>
          </w:tcPr>
          <w:p w14:paraId="531A5527" w14:textId="77777777" w:rsidR="00DB3A69" w:rsidRPr="0071475A" w:rsidRDefault="00DB3A69" w:rsidP="00DB3A69">
            <w:pPr>
              <w:rPr>
                <w:rFonts w:cs="Calibri"/>
                <w:lang w:val="pl-PL"/>
              </w:rPr>
            </w:pPr>
            <w:r w:rsidRPr="0071475A">
              <w:rPr>
                <w:rFonts w:cs="Calibri"/>
                <w:lang w:val="pl-PL"/>
              </w:rPr>
              <w:t>Troškovi smještaja i boravka</w:t>
            </w:r>
          </w:p>
        </w:tc>
      </w:tr>
      <w:tr w:rsidR="00DB3A69" w:rsidRPr="00754ACA" w14:paraId="3DB8F9B1" w14:textId="77777777" w:rsidTr="001A5EBE">
        <w:trPr>
          <w:trHeight w:val="92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1F3E4F0" w14:textId="77777777" w:rsidR="00DB3A69" w:rsidRPr="0071475A" w:rsidRDefault="00DB3A69" w:rsidP="00DB3A69">
            <w:pPr>
              <w:rPr>
                <w:lang w:val="pl-PL"/>
              </w:rPr>
            </w:pPr>
            <w:r w:rsidRPr="0071475A">
              <w:rPr>
                <w:lang w:val="pl-PL"/>
              </w:rPr>
              <w:t>VREDNOVANJE I KORIŠTENJE REZULTATA RADA</w:t>
            </w:r>
          </w:p>
        </w:tc>
        <w:tc>
          <w:tcPr>
            <w:tcW w:w="6803" w:type="dxa"/>
            <w:vAlign w:val="center"/>
          </w:tcPr>
          <w:p w14:paraId="14A29EF6" w14:textId="77777777" w:rsidR="00DB3A69" w:rsidRPr="0071475A" w:rsidRDefault="00DB3A69" w:rsidP="00DB3A69">
            <w:pPr>
              <w:rPr>
                <w:rFonts w:cs="Calibri"/>
                <w:lang w:val="pl-PL"/>
              </w:rPr>
            </w:pPr>
            <w:r w:rsidRPr="0071475A">
              <w:rPr>
                <w:rFonts w:cs="Calibri"/>
              </w:rPr>
              <w:t>Naučeno primijeniti u svakodnevnom životu i radu</w:t>
            </w:r>
          </w:p>
        </w:tc>
      </w:tr>
    </w:tbl>
    <w:p w14:paraId="7C4FC939" w14:textId="77777777" w:rsidR="00736053" w:rsidRDefault="00736053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1BE78C51" w14:textId="77777777" w:rsidR="00D740AC" w:rsidRDefault="00D740AC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1CFEB59A" w14:textId="77777777" w:rsidR="00D740AC" w:rsidRDefault="00D740AC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728994EE" w14:textId="77777777" w:rsidR="00D740AC" w:rsidRDefault="00D740AC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834"/>
        <w:gridCol w:w="6805"/>
      </w:tblGrid>
      <w:tr w:rsidR="0011166F" w14:paraId="4313A08A" w14:textId="77777777" w:rsidTr="005A6040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8934B6" w14:textId="77777777" w:rsidR="0011166F" w:rsidRDefault="0011166F" w:rsidP="005A6040">
            <w:pPr>
              <w:spacing w:line="360" w:lineRule="auto"/>
              <w:ind w:right="-648"/>
              <w:rPr>
                <w:lang w:val="pl-PL"/>
              </w:rPr>
            </w:pPr>
            <w:r>
              <w:rPr>
                <w:lang w:val="pl-PL"/>
              </w:rPr>
              <w:lastRenderedPageBreak/>
              <w:t>NAZIV AKTIVNOST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ADBFBA" w14:textId="77777777" w:rsidR="0011166F" w:rsidRDefault="0011166F" w:rsidP="005A6040">
            <w:pPr>
              <w:spacing w:line="360" w:lineRule="auto"/>
              <w:ind w:right="-648"/>
              <w:jc w:val="center"/>
              <w:rPr>
                <w:b/>
                <w:lang w:val="pl-PL"/>
              </w:rPr>
            </w:pPr>
          </w:p>
          <w:p w14:paraId="3AA10DB9" w14:textId="77777777" w:rsidR="0011166F" w:rsidRDefault="0011166F" w:rsidP="005A6040">
            <w:pPr>
              <w:spacing w:line="360" w:lineRule="auto"/>
              <w:ind w:right="-648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JEDNODNEVNI IZLET – MOJ ZAVIČAJ – </w:t>
            </w:r>
          </w:p>
          <w:p w14:paraId="41B7CBD6" w14:textId="4F98532A" w:rsidR="0011166F" w:rsidRDefault="0011166F" w:rsidP="005A6040">
            <w:pPr>
              <w:spacing w:line="360" w:lineRule="auto"/>
              <w:ind w:right="-648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SLAVONSKI BROJ</w:t>
            </w:r>
          </w:p>
        </w:tc>
      </w:tr>
      <w:tr w:rsidR="0011166F" w14:paraId="489B0739" w14:textId="77777777" w:rsidTr="005A6040">
        <w:trPr>
          <w:trHeight w:val="69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02B921" w14:textId="77777777" w:rsidR="0011166F" w:rsidRDefault="0011166F" w:rsidP="005A6040">
            <w:pPr>
              <w:spacing w:line="360" w:lineRule="auto"/>
              <w:ind w:right="-648"/>
              <w:rPr>
                <w:lang w:val="pl-PL"/>
              </w:rPr>
            </w:pPr>
            <w:r>
              <w:rPr>
                <w:lang w:val="pl-PL"/>
              </w:rPr>
              <w:t>CILJ AKTIVNOSTI</w:t>
            </w:r>
          </w:p>
          <w:p w14:paraId="7A850F83" w14:textId="77777777" w:rsidR="0011166F" w:rsidRDefault="0011166F" w:rsidP="005A6040">
            <w:pPr>
              <w:spacing w:line="360" w:lineRule="auto"/>
              <w:ind w:right="-648"/>
              <w:rPr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0FD57" w14:textId="77777777" w:rsidR="0011166F" w:rsidRDefault="0011166F" w:rsidP="005A6040">
            <w:pPr>
              <w:jc w:val="both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Upoznati se sa znamenitostima Slavonskog Broda</w:t>
            </w:r>
          </w:p>
          <w:p w14:paraId="69F3CA0B" w14:textId="77777777" w:rsidR="0011166F" w:rsidRDefault="0011166F" w:rsidP="005A6040">
            <w:pPr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11166F" w14:paraId="30794921" w14:textId="77777777" w:rsidTr="005A6040">
        <w:trPr>
          <w:trHeight w:val="99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70FFE0" w14:textId="77777777" w:rsidR="0011166F" w:rsidRDefault="0011166F" w:rsidP="005A6040">
            <w:pPr>
              <w:spacing w:line="360" w:lineRule="auto"/>
              <w:ind w:right="-648"/>
            </w:pPr>
            <w:r>
              <w:t>NAMJE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54356" w14:textId="77777777" w:rsidR="0011166F" w:rsidRDefault="0011166F" w:rsidP="005A6040">
            <w:pPr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 xml:space="preserve">Učenici će razgledati centar Slavonskog Broda i Brodsku tvrđavu.  </w:t>
            </w:r>
          </w:p>
          <w:p w14:paraId="5AC529F5" w14:textId="77777777" w:rsidR="0011166F" w:rsidRDefault="0011166F" w:rsidP="005A6040">
            <w:pPr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 xml:space="preserve">U stvarnom okruženju će se upoznati sa smještajem i poviješću grada. </w:t>
            </w:r>
          </w:p>
          <w:p w14:paraId="58E79589" w14:textId="77777777" w:rsidR="0011166F" w:rsidRDefault="0011166F" w:rsidP="005A6040">
            <w:pPr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Upoznati ćemo se i sa Knjižnicom grada Slavonskog Broda.</w:t>
            </w:r>
          </w:p>
          <w:p w14:paraId="47609A70" w14:textId="77777777" w:rsidR="0011166F" w:rsidRDefault="0011166F" w:rsidP="005A6040">
            <w:pPr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Upoznati se sa vrstama prometa- važno željezničko sjedište i željezničkim kolodvorom.</w:t>
            </w:r>
          </w:p>
          <w:p w14:paraId="60118337" w14:textId="77777777" w:rsidR="0011166F" w:rsidRDefault="0011166F" w:rsidP="005A6040">
            <w:pPr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Putovanje vlakom i ponašanje u vlaku.</w:t>
            </w:r>
          </w:p>
          <w:p w14:paraId="1AE3CE97" w14:textId="77777777" w:rsidR="0011166F" w:rsidRDefault="0011166F" w:rsidP="005A6040">
            <w:pPr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11166F" w:rsidRPr="008A7145" w14:paraId="04A1D5C1" w14:textId="77777777" w:rsidTr="005A6040">
        <w:trPr>
          <w:trHeight w:val="73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F73B66" w14:textId="77777777" w:rsidR="0011166F" w:rsidRDefault="0011166F" w:rsidP="005A6040">
            <w:pPr>
              <w:spacing w:line="360" w:lineRule="auto"/>
              <w:ind w:right="-648"/>
            </w:pPr>
            <w:r>
              <w:t xml:space="preserve">NOSITELJ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E8BAD" w14:textId="77777777" w:rsidR="0011166F" w:rsidRPr="00C509A4" w:rsidRDefault="0011166F" w:rsidP="005A6040">
            <w:pPr>
              <w:spacing w:line="360" w:lineRule="auto"/>
              <w:ind w:right="-648"/>
              <w:jc w:val="both"/>
              <w:rPr>
                <w:rFonts w:asciiTheme="minorHAnsi" w:hAnsiTheme="minorHAnsi"/>
              </w:rPr>
            </w:pPr>
            <w:r w:rsidRPr="00C509A4">
              <w:rPr>
                <w:rFonts w:asciiTheme="minorHAnsi" w:hAnsiTheme="minorHAnsi"/>
              </w:rPr>
              <w:t xml:space="preserve">Učiteljice razredne nastave, Snježana Papić, Ivana Šarić, </w:t>
            </w:r>
          </w:p>
          <w:p w14:paraId="1D313A9A" w14:textId="77777777" w:rsidR="0011166F" w:rsidRPr="008A7145" w:rsidRDefault="0011166F" w:rsidP="005A6040">
            <w:pPr>
              <w:spacing w:line="360" w:lineRule="auto"/>
              <w:ind w:right="-648"/>
              <w:jc w:val="both"/>
            </w:pPr>
            <w:r w:rsidRPr="00C509A4">
              <w:rPr>
                <w:rFonts w:asciiTheme="minorHAnsi" w:hAnsiTheme="minorHAnsi"/>
              </w:rPr>
              <w:t>Majda Rončević te knjižničarka Ankica Karakaš - Radošević</w:t>
            </w:r>
          </w:p>
        </w:tc>
      </w:tr>
      <w:tr w:rsidR="0011166F" w14:paraId="166C47B1" w14:textId="77777777" w:rsidTr="005A6040">
        <w:trPr>
          <w:trHeight w:val="71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91FC3E" w14:textId="77777777" w:rsidR="0011166F" w:rsidRDefault="0011166F" w:rsidP="005A6040">
            <w:pPr>
              <w:spacing w:line="360" w:lineRule="auto"/>
              <w:ind w:right="-648"/>
            </w:pPr>
            <w:r>
              <w:t>NAČIN REALIZACIJ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6BA08" w14:textId="77777777" w:rsidR="0011166F" w:rsidRDefault="0011166F" w:rsidP="005A6040">
            <w:pPr>
              <w:ind w:right="-648"/>
              <w:rPr>
                <w:b/>
              </w:rPr>
            </w:pPr>
          </w:p>
          <w:p w14:paraId="019B80C7" w14:textId="77777777" w:rsidR="0011166F" w:rsidRPr="00C509A4" w:rsidRDefault="0011166F" w:rsidP="005A6040">
            <w:pPr>
              <w:ind w:right="-648"/>
            </w:pPr>
            <w:r w:rsidRPr="00C509A4">
              <w:t xml:space="preserve">Posjet </w:t>
            </w:r>
            <w:r>
              <w:t>Slavonskom Brodu.</w:t>
            </w:r>
          </w:p>
          <w:p w14:paraId="45A80ACA" w14:textId="77777777" w:rsidR="0011166F" w:rsidRDefault="0011166F" w:rsidP="005A6040">
            <w:pPr>
              <w:ind w:right="-648"/>
              <w:rPr>
                <w:b/>
              </w:rPr>
            </w:pPr>
          </w:p>
          <w:p w14:paraId="5AB2BF93" w14:textId="77777777" w:rsidR="0011166F" w:rsidRDefault="0011166F" w:rsidP="005A6040">
            <w:pPr>
              <w:ind w:right="-648"/>
              <w:rPr>
                <w:b/>
              </w:rPr>
            </w:pPr>
          </w:p>
        </w:tc>
      </w:tr>
      <w:tr w:rsidR="0011166F" w14:paraId="4DC89968" w14:textId="77777777" w:rsidTr="005A6040">
        <w:trPr>
          <w:trHeight w:val="45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070A3F" w14:textId="77777777" w:rsidR="0011166F" w:rsidRDefault="0011166F" w:rsidP="005A6040">
            <w:pPr>
              <w:spacing w:line="360" w:lineRule="auto"/>
              <w:ind w:right="-648"/>
            </w:pPr>
            <w:r>
              <w:t>VREMENI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EE86" w14:textId="77777777" w:rsidR="0011166F" w:rsidRDefault="0011166F" w:rsidP="005A6040">
            <w:pPr>
              <w:spacing w:line="360" w:lineRule="auto"/>
              <w:ind w:right="-648"/>
              <w:jc w:val="both"/>
            </w:pPr>
          </w:p>
          <w:p w14:paraId="1A6B6A24" w14:textId="77777777" w:rsidR="0011166F" w:rsidRDefault="0011166F" w:rsidP="005A6040">
            <w:pPr>
              <w:spacing w:line="360" w:lineRule="auto"/>
              <w:ind w:right="-648"/>
              <w:jc w:val="both"/>
            </w:pPr>
            <w:r>
              <w:t>Po dogovoru- tijekom nastavne godine.</w:t>
            </w:r>
          </w:p>
          <w:p w14:paraId="4438B019" w14:textId="77777777" w:rsidR="0011166F" w:rsidRDefault="0011166F" w:rsidP="005A6040">
            <w:pPr>
              <w:spacing w:line="360" w:lineRule="auto"/>
              <w:ind w:right="-648"/>
              <w:jc w:val="both"/>
            </w:pPr>
          </w:p>
        </w:tc>
      </w:tr>
      <w:tr w:rsidR="0011166F" w14:paraId="58D986E8" w14:textId="77777777" w:rsidTr="005A6040">
        <w:trPr>
          <w:trHeight w:val="43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1FAF5" w14:textId="77777777" w:rsidR="0011166F" w:rsidRDefault="0011166F" w:rsidP="005A6040">
            <w:pPr>
              <w:spacing w:line="360" w:lineRule="auto"/>
              <w:ind w:right="-648"/>
            </w:pPr>
            <w:r>
              <w:t>TROŠKOVNI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54A1D" w14:textId="77777777" w:rsidR="0011166F" w:rsidRDefault="0011166F" w:rsidP="005A6040">
            <w:pPr>
              <w:spacing w:line="360" w:lineRule="auto"/>
              <w:ind w:right="-648"/>
              <w:jc w:val="both"/>
              <w:rPr>
                <w:b/>
              </w:rPr>
            </w:pPr>
          </w:p>
          <w:p w14:paraId="462934D1" w14:textId="77777777" w:rsidR="0011166F" w:rsidRPr="00C509A4" w:rsidRDefault="0011166F" w:rsidP="005A6040">
            <w:pPr>
              <w:spacing w:line="360" w:lineRule="auto"/>
              <w:ind w:right="-648"/>
              <w:jc w:val="both"/>
            </w:pPr>
            <w:r w:rsidRPr="00C509A4">
              <w:t xml:space="preserve">Troškovi </w:t>
            </w:r>
            <w:r>
              <w:t>vozne karte (željeznica)</w:t>
            </w:r>
          </w:p>
          <w:p w14:paraId="35DC208D" w14:textId="77777777" w:rsidR="0011166F" w:rsidRDefault="0011166F" w:rsidP="005A6040">
            <w:pPr>
              <w:spacing w:line="360" w:lineRule="auto"/>
              <w:ind w:right="-648"/>
              <w:jc w:val="both"/>
              <w:rPr>
                <w:b/>
              </w:rPr>
            </w:pPr>
          </w:p>
        </w:tc>
      </w:tr>
      <w:tr w:rsidR="0011166F" w14:paraId="28AD51DF" w14:textId="77777777" w:rsidTr="005A6040">
        <w:trPr>
          <w:trHeight w:val="88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194946" w14:textId="77777777" w:rsidR="0011166F" w:rsidRDefault="0011166F" w:rsidP="005A6040">
            <w:pPr>
              <w:ind w:right="-648"/>
              <w:rPr>
                <w:lang w:val="pl-PL"/>
              </w:rPr>
            </w:pPr>
            <w:r>
              <w:rPr>
                <w:lang w:val="pl-PL"/>
              </w:rPr>
              <w:t>VREDNOVANJE I  KORI</w:t>
            </w:r>
            <w:r>
              <w:t>Š</w:t>
            </w:r>
            <w:r>
              <w:rPr>
                <w:lang w:val="pl-PL"/>
              </w:rPr>
              <w:t xml:space="preserve">TENJE </w:t>
            </w:r>
          </w:p>
          <w:p w14:paraId="611CD7D9" w14:textId="77777777" w:rsidR="0011166F" w:rsidRDefault="0011166F" w:rsidP="005A6040">
            <w:pPr>
              <w:ind w:right="-648"/>
            </w:pPr>
            <w:r>
              <w:rPr>
                <w:lang w:val="pl-PL"/>
              </w:rPr>
              <w:t>REZULTATA RAD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7C5F" w14:textId="77777777" w:rsidR="0011166F" w:rsidRDefault="0011166F" w:rsidP="005A6040">
            <w:pPr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Naučeno i stečeno znanje primijeniti u svakodnevnom životu.</w:t>
            </w:r>
          </w:p>
          <w:p w14:paraId="2A5D0881" w14:textId="77777777" w:rsidR="0011166F" w:rsidRDefault="0011166F" w:rsidP="005A6040">
            <w:pPr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 xml:space="preserve">Izrada panoa s fotografijama </w:t>
            </w:r>
          </w:p>
          <w:p w14:paraId="4E1BF4FC" w14:textId="77777777" w:rsidR="0011166F" w:rsidRDefault="0011166F" w:rsidP="005A6040">
            <w:pPr>
              <w:rPr>
                <w:rFonts w:ascii="Calibri" w:eastAsia="Calibri" w:hAnsi="Calibri" w:cs="Arial"/>
                <w:lang w:eastAsia="en-US"/>
              </w:rPr>
            </w:pPr>
          </w:p>
          <w:p w14:paraId="21924343" w14:textId="77777777" w:rsidR="0011166F" w:rsidRDefault="0011166F" w:rsidP="005A6040">
            <w:pPr>
              <w:rPr>
                <w:rFonts w:ascii="Calibri" w:eastAsia="Calibri" w:hAnsi="Calibri" w:cs="Arial"/>
                <w:lang w:eastAsia="en-US"/>
              </w:rPr>
            </w:pPr>
          </w:p>
          <w:p w14:paraId="032B2168" w14:textId="77777777" w:rsidR="0011166F" w:rsidRDefault="0011166F" w:rsidP="005A6040">
            <w:pPr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14:paraId="23237350" w14:textId="77777777" w:rsidR="00481EE9" w:rsidRDefault="00481EE9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220B797D" w14:textId="77777777" w:rsidR="00481EE9" w:rsidRDefault="00481EE9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21BB4DBF" w14:textId="77777777" w:rsidR="0011166F" w:rsidRDefault="0011166F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29A269E9" w14:textId="77777777" w:rsidR="0011166F" w:rsidRDefault="0011166F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56C5DB19" w14:textId="77777777" w:rsidR="0011166F" w:rsidRDefault="0011166F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7F4E0039" w14:textId="77777777" w:rsidR="0011166F" w:rsidRDefault="0011166F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7F73248C" w14:textId="77777777" w:rsidR="0011166F" w:rsidRDefault="0011166F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7112"/>
      </w:tblGrid>
      <w:tr w:rsidR="0071475A" w:rsidRPr="00B90760" w14:paraId="5B5F4BF4" w14:textId="77777777" w:rsidTr="001A5EBE">
        <w:trPr>
          <w:trHeight w:val="412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407772" w14:textId="77777777" w:rsidR="0071475A" w:rsidRPr="00B90760" w:rsidRDefault="0071475A" w:rsidP="00D77BA4">
            <w:pPr>
              <w:rPr>
                <w:lang w:val="pl-PL"/>
              </w:rPr>
            </w:pPr>
            <w:r w:rsidRPr="00B90760">
              <w:rPr>
                <w:lang w:val="pl-PL"/>
              </w:rPr>
              <w:lastRenderedPageBreak/>
              <w:t>NAZIV AKTIVNOSTI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30B63" w14:textId="77777777" w:rsidR="0071475A" w:rsidRPr="00B90760" w:rsidRDefault="0071475A" w:rsidP="00D77BA4">
            <w:pPr>
              <w:jc w:val="center"/>
              <w:rPr>
                <w:rFonts w:eastAsia="Calibri"/>
                <w:b/>
              </w:rPr>
            </w:pPr>
            <w:r w:rsidRPr="00B90760">
              <w:rPr>
                <w:rFonts w:eastAsia="Calibri"/>
                <w:b/>
              </w:rPr>
              <w:t xml:space="preserve">DVODNEVNA TERENSKA NASTAVA </w:t>
            </w:r>
          </w:p>
          <w:p w14:paraId="46296705" w14:textId="77777777" w:rsidR="0071475A" w:rsidRDefault="0071475A" w:rsidP="00D77BA4">
            <w:pPr>
              <w:jc w:val="center"/>
              <w:rPr>
                <w:rFonts w:eastAsia="Calibri"/>
                <w:b/>
              </w:rPr>
            </w:pPr>
            <w:r w:rsidRPr="00B90760">
              <w:rPr>
                <w:rFonts w:eastAsia="Calibri"/>
                <w:b/>
              </w:rPr>
              <w:t>U KRAPINU I ZAGREB</w:t>
            </w:r>
          </w:p>
          <w:p w14:paraId="4A488691" w14:textId="3137D66A" w:rsidR="00663C7F" w:rsidRPr="00B90760" w:rsidRDefault="00663C7F" w:rsidP="00D77BA4">
            <w:pPr>
              <w:jc w:val="center"/>
              <w:rPr>
                <w:b/>
                <w:lang w:val="pl-PL"/>
              </w:rPr>
            </w:pPr>
          </w:p>
        </w:tc>
      </w:tr>
      <w:tr w:rsidR="0071475A" w:rsidRPr="00B90760" w14:paraId="2D5C21CE" w14:textId="77777777" w:rsidTr="001A5EBE">
        <w:trPr>
          <w:trHeight w:val="56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1C354" w14:textId="77777777" w:rsidR="0071475A" w:rsidRPr="00B90760" w:rsidRDefault="0071475A" w:rsidP="00D77BA4">
            <w:pPr>
              <w:rPr>
                <w:lang w:val="pl-PL"/>
              </w:rPr>
            </w:pPr>
            <w:r w:rsidRPr="00B90760">
              <w:rPr>
                <w:lang w:val="pl-PL"/>
              </w:rPr>
              <w:t>CILJ AKTIVNOSTI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58BC" w14:textId="77777777" w:rsidR="0071475A" w:rsidRPr="00B90760" w:rsidRDefault="0071475A" w:rsidP="00D77BA4">
            <w:pPr>
              <w:jc w:val="both"/>
            </w:pPr>
            <w:r w:rsidRPr="00B90760">
              <w:rPr>
                <w:rFonts w:eastAsia="Calibri"/>
              </w:rPr>
              <w:t>Upoznavanje povijesnih, geografskih i kulturnih značajki Zagorja, posjet Parku znanosti Oroslavje, Goethe Institutu Zagreb, Muzeju krapinskih neandertalaca, sportske aktivnosti u bazenima u Termi Jezerčica te sudjelovanje na radionici Crvenog križa u Zagrebu</w:t>
            </w:r>
          </w:p>
        </w:tc>
      </w:tr>
      <w:tr w:rsidR="0071475A" w:rsidRPr="00B90760" w14:paraId="5442AACD" w14:textId="77777777" w:rsidTr="001A5EBE">
        <w:trPr>
          <w:trHeight w:val="1146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998D4" w14:textId="77777777" w:rsidR="0071475A" w:rsidRPr="00B90760" w:rsidRDefault="0071475A" w:rsidP="00D77BA4">
            <w:r w:rsidRPr="00B90760">
              <w:t>NAMJENA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D150" w14:textId="77777777" w:rsidR="0071475A" w:rsidRPr="00B90760" w:rsidRDefault="0071475A" w:rsidP="00D77BA4">
            <w:pPr>
              <w:jc w:val="both"/>
            </w:pPr>
            <w:r w:rsidRPr="00B90760">
              <w:rPr>
                <w:rFonts w:eastAsia="Calibri"/>
              </w:rPr>
              <w:t>Upoznati povijesne, geografske i kulturne znamenitosti Zagorja i Zagreba i stečena znanja primijeniti u daljnjem učenju i životu.</w:t>
            </w:r>
          </w:p>
        </w:tc>
      </w:tr>
      <w:tr w:rsidR="0071475A" w:rsidRPr="00B90760" w14:paraId="1F0F9330" w14:textId="77777777" w:rsidTr="001A5EBE">
        <w:trPr>
          <w:trHeight w:val="56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F51EB" w14:textId="77777777" w:rsidR="0071475A" w:rsidRPr="00B90760" w:rsidRDefault="0071475A" w:rsidP="00D77BA4">
            <w:r w:rsidRPr="00B90760">
              <w:t xml:space="preserve">NOSITELJI 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56E0" w14:textId="77777777" w:rsidR="0071475A" w:rsidRPr="00B90760" w:rsidRDefault="0071475A" w:rsidP="00D77BA4">
            <w:pPr>
              <w:jc w:val="both"/>
              <w:rPr>
                <w:lang w:val="pl-PL"/>
              </w:rPr>
            </w:pPr>
            <w:r w:rsidRPr="00B90760">
              <w:rPr>
                <w:rFonts w:eastAsia="Calibri"/>
              </w:rPr>
              <w:t>Razrednici od prvog do osmog razreda, učenici od prvog do osmog razreda, stručna služba, ravnateljica.</w:t>
            </w:r>
          </w:p>
        </w:tc>
      </w:tr>
      <w:tr w:rsidR="0071475A" w:rsidRPr="00B90760" w14:paraId="66CF7AF8" w14:textId="77777777" w:rsidTr="001A5EBE">
        <w:trPr>
          <w:trHeight w:val="56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E5AAD" w14:textId="77777777" w:rsidR="0071475A" w:rsidRPr="00B90760" w:rsidRDefault="0071475A" w:rsidP="00D77BA4">
            <w:r w:rsidRPr="00B90760">
              <w:t>NAČIN REALIZACIJ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6833" w14:textId="77777777" w:rsidR="0071475A" w:rsidRDefault="0071475A" w:rsidP="00D77BA4">
            <w:pPr>
              <w:jc w:val="both"/>
              <w:rPr>
                <w:rFonts w:eastAsia="Calibri"/>
              </w:rPr>
            </w:pPr>
            <w:r w:rsidRPr="00B90760">
              <w:rPr>
                <w:rFonts w:eastAsia="Calibri"/>
              </w:rPr>
              <w:t>Roditelji u dogovoru s razrednicama odabiru destinaciju i sadržaje. Na natječaj školi stižu ponude agencija. Roditelji odabiru turističku agenciju koja organizira ekskurziju.</w:t>
            </w:r>
          </w:p>
          <w:p w14:paraId="705F660F" w14:textId="77777777" w:rsidR="0071475A" w:rsidRDefault="0071475A" w:rsidP="00D77BA4">
            <w:pPr>
              <w:jc w:val="both"/>
              <w:rPr>
                <w:rFonts w:eastAsia="Calibri"/>
              </w:rPr>
            </w:pPr>
          </w:p>
          <w:p w14:paraId="16DB3F45" w14:textId="443024FD" w:rsidR="0071475A" w:rsidRDefault="0071475A" w:rsidP="00D77B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*terenska nastava je planirana za šk. </w:t>
            </w:r>
            <w:r w:rsidR="008358EE">
              <w:rPr>
                <w:rFonts w:eastAsia="Calibri"/>
              </w:rPr>
              <w:t>godinu 2019.</w:t>
            </w:r>
            <w:r>
              <w:rPr>
                <w:rFonts w:eastAsia="Calibri"/>
              </w:rPr>
              <w:t>./2020.</w:t>
            </w:r>
          </w:p>
          <w:p w14:paraId="7416EA3E" w14:textId="77777777" w:rsidR="0071475A" w:rsidRDefault="0071475A" w:rsidP="00D77BA4">
            <w:pPr>
              <w:jc w:val="both"/>
              <w:rPr>
                <w:rFonts w:eastAsia="Calibri"/>
              </w:rPr>
            </w:pPr>
          </w:p>
          <w:p w14:paraId="2E2544DC" w14:textId="77777777" w:rsidR="0071475A" w:rsidRPr="00B90760" w:rsidRDefault="0071475A" w:rsidP="0071475A">
            <w:pPr>
              <w:jc w:val="both"/>
            </w:pPr>
            <w:r>
              <w:t>*planiranu terensku nastavu provest ćemo ukoliko epidemiološke mjere budu dozvoljavale</w:t>
            </w:r>
          </w:p>
        </w:tc>
      </w:tr>
      <w:tr w:rsidR="0071475A" w:rsidRPr="00B90760" w14:paraId="01871337" w14:textId="77777777" w:rsidTr="001A5EBE">
        <w:trPr>
          <w:trHeight w:val="56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D6E23" w14:textId="77777777" w:rsidR="0071475A" w:rsidRPr="00B90760" w:rsidRDefault="0071475A" w:rsidP="00D77BA4">
            <w:r w:rsidRPr="00B90760">
              <w:t>VREMENIK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F9B9" w14:textId="511A3355" w:rsidR="0071475A" w:rsidRPr="00B90760" w:rsidRDefault="001D2C9D" w:rsidP="00D77BA4">
            <w:pPr>
              <w:jc w:val="both"/>
            </w:pPr>
            <w:r>
              <w:rPr>
                <w:rFonts w:eastAsia="Calibri"/>
              </w:rPr>
              <w:t>S</w:t>
            </w:r>
            <w:r w:rsidR="00D44A07">
              <w:rPr>
                <w:rFonts w:eastAsia="Calibri"/>
              </w:rPr>
              <w:t>vibanj</w:t>
            </w:r>
            <w:r>
              <w:rPr>
                <w:rFonts w:eastAsia="Calibri"/>
              </w:rPr>
              <w:t>/lipanj</w:t>
            </w:r>
            <w:r w:rsidR="00D44A07">
              <w:rPr>
                <w:rFonts w:eastAsia="Calibri"/>
              </w:rPr>
              <w:t xml:space="preserve"> 2022</w:t>
            </w:r>
            <w:r w:rsidR="0071475A" w:rsidRPr="00B90760">
              <w:rPr>
                <w:rFonts w:eastAsia="Calibri"/>
              </w:rPr>
              <w:t>.</w:t>
            </w:r>
          </w:p>
        </w:tc>
      </w:tr>
      <w:tr w:rsidR="0071475A" w:rsidRPr="00B90760" w14:paraId="79687D82" w14:textId="77777777" w:rsidTr="001A5EBE">
        <w:trPr>
          <w:trHeight w:val="56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8D2C3" w14:textId="77777777" w:rsidR="0071475A" w:rsidRPr="00B90760" w:rsidRDefault="0071475A" w:rsidP="00D77BA4">
            <w:r w:rsidRPr="00B90760">
              <w:t>TROŠKOVNIK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5C02" w14:textId="77777777" w:rsidR="0071475A" w:rsidRPr="00B90760" w:rsidRDefault="0071475A" w:rsidP="00D77BA4">
            <w:pPr>
              <w:jc w:val="both"/>
            </w:pPr>
            <w:r w:rsidRPr="00B90760">
              <w:rPr>
                <w:rFonts w:eastAsia="Calibri"/>
              </w:rPr>
              <w:t>Cca. 600 kn, trošak pokrivaju roditelji i Općina Levanjska Varoš</w:t>
            </w:r>
          </w:p>
        </w:tc>
      </w:tr>
      <w:tr w:rsidR="0071475A" w:rsidRPr="00B90760" w14:paraId="627B3753" w14:textId="77777777" w:rsidTr="001A5EBE">
        <w:trPr>
          <w:trHeight w:val="8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3DAB0" w14:textId="77777777" w:rsidR="0071475A" w:rsidRPr="00B90760" w:rsidRDefault="0071475A" w:rsidP="00D77BA4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286" w14:textId="77777777" w:rsidR="0071475A" w:rsidRPr="00B90760" w:rsidRDefault="0071475A" w:rsidP="00D77BA4">
            <w:pPr>
              <w:jc w:val="both"/>
              <w:rPr>
                <w:lang w:val="pl-PL"/>
              </w:rPr>
            </w:pPr>
            <w:r w:rsidRPr="00B90760">
              <w:rPr>
                <w:rFonts w:eastAsia="Calibri"/>
              </w:rPr>
              <w:t>Stečena znanja, materijali i iskustva će se koristiti u učenju na satu geografije, povijesti itd.</w:t>
            </w:r>
          </w:p>
        </w:tc>
      </w:tr>
    </w:tbl>
    <w:p w14:paraId="734A5D6C" w14:textId="77777777" w:rsidR="00D2604E" w:rsidRDefault="00D2604E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5A13064A" w14:textId="77777777" w:rsidR="00562570" w:rsidRDefault="00562570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26E51CDA" w14:textId="77777777" w:rsidR="00562570" w:rsidRDefault="00562570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3E90941D" w14:textId="77777777" w:rsidR="00562570" w:rsidRDefault="00562570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4B8EE9DC" w14:textId="77777777" w:rsidR="00562570" w:rsidRDefault="00562570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44AE8825" w14:textId="77777777" w:rsidR="00562570" w:rsidRDefault="00562570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76A9CA81" w14:textId="77777777" w:rsidR="00562570" w:rsidRDefault="00562570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6ACAB99C" w14:textId="77777777" w:rsidR="00562570" w:rsidRDefault="00562570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7E3F9486" w14:textId="77777777" w:rsidR="00562570" w:rsidRDefault="00562570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6831C673" w14:textId="77777777" w:rsidR="00562570" w:rsidRDefault="00562570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589707A9" w14:textId="77777777" w:rsidR="00562570" w:rsidRDefault="00562570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350DCF16" w14:textId="77777777" w:rsidR="00562570" w:rsidRDefault="00562570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6DCE6006" w14:textId="77777777" w:rsidR="00562570" w:rsidRDefault="00562570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7112"/>
      </w:tblGrid>
      <w:tr w:rsidR="00562570" w:rsidRPr="00B90760" w14:paraId="6D90BBB3" w14:textId="77777777" w:rsidTr="00242762">
        <w:trPr>
          <w:trHeight w:val="412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56A7B" w14:textId="77777777" w:rsidR="00562570" w:rsidRPr="00B90760" w:rsidRDefault="00562570" w:rsidP="00242762">
            <w:pPr>
              <w:rPr>
                <w:lang w:val="pl-PL"/>
              </w:rPr>
            </w:pPr>
            <w:r w:rsidRPr="00B90760">
              <w:rPr>
                <w:lang w:val="pl-PL"/>
              </w:rPr>
              <w:lastRenderedPageBreak/>
              <w:t>NAZIV AKTIVNOSTI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75C67" w14:textId="091DDF7A" w:rsidR="00562570" w:rsidRPr="00B90760" w:rsidRDefault="00562570" w:rsidP="00562570">
            <w:pPr>
              <w:jc w:val="center"/>
              <w:rPr>
                <w:b/>
                <w:lang w:val="pl-PL"/>
              </w:rPr>
            </w:pPr>
            <w:r>
              <w:rPr>
                <w:rFonts w:eastAsia="Calibri"/>
                <w:b/>
              </w:rPr>
              <w:t>TERENSKA NASTAVA – ZLATNA GREDA</w:t>
            </w:r>
          </w:p>
        </w:tc>
      </w:tr>
      <w:tr w:rsidR="00562570" w:rsidRPr="00B90760" w14:paraId="20A54754" w14:textId="77777777" w:rsidTr="00242762">
        <w:trPr>
          <w:trHeight w:val="56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DAB86" w14:textId="77777777" w:rsidR="00562570" w:rsidRPr="00B90760" w:rsidRDefault="00562570" w:rsidP="00242762">
            <w:pPr>
              <w:rPr>
                <w:lang w:val="pl-PL"/>
              </w:rPr>
            </w:pPr>
            <w:r w:rsidRPr="00B90760">
              <w:rPr>
                <w:lang w:val="pl-PL"/>
              </w:rPr>
              <w:t>CILJ AKTIVNOSTI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F981" w14:textId="59309F61" w:rsidR="00562570" w:rsidRDefault="00C75E99" w:rsidP="00242762">
            <w:pPr>
              <w:jc w:val="both"/>
            </w:pPr>
            <w:r>
              <w:t>Upoznavanje bližeg zavičaja.</w:t>
            </w:r>
          </w:p>
          <w:p w14:paraId="442A2A4B" w14:textId="130DD5E3" w:rsidR="00C75E99" w:rsidRPr="00C75E99" w:rsidRDefault="00C75E99" w:rsidP="00C75E99">
            <w:pPr>
              <w:jc w:val="both"/>
            </w:pPr>
            <w:r w:rsidRPr="00C75E99">
              <w:rPr>
                <w:shd w:val="clear" w:color="auto" w:fill="FFFFFF"/>
              </w:rPr>
              <w:t>Zlatna Greda smještena je u Baranji, 30-tak kilometara od Osijeka, na sjevernom ulazu u Park prirode Kopački rit. Nekadašnja upravna zgrada pustare Zlatna Greda pretvorena je u edukacijsku i eko-turističku destinaciju s popratnim sadržajima</w:t>
            </w:r>
            <w:r>
              <w:rPr>
                <w:shd w:val="clear" w:color="auto" w:fill="FFFFFF"/>
              </w:rPr>
              <w:t>.</w:t>
            </w:r>
          </w:p>
        </w:tc>
      </w:tr>
      <w:tr w:rsidR="00562570" w:rsidRPr="00B90760" w14:paraId="0E7CE8FA" w14:textId="77777777" w:rsidTr="00242762">
        <w:trPr>
          <w:trHeight w:val="1146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E3150" w14:textId="59629EC1" w:rsidR="00562570" w:rsidRPr="00B90760" w:rsidRDefault="00562570" w:rsidP="00242762">
            <w:r w:rsidRPr="00B90760">
              <w:t>NAMJENA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0323" w14:textId="14AB64CA" w:rsidR="00C75E99" w:rsidRDefault="00C75E99" w:rsidP="00242762">
            <w:pPr>
              <w:jc w:val="both"/>
            </w:pPr>
            <w:r>
              <w:t xml:space="preserve">- učenici predmetne nastave posjetiti će Eko centar Zlatnu Gredu </w:t>
            </w:r>
          </w:p>
          <w:p w14:paraId="58A6B50F" w14:textId="57987639" w:rsidR="00562570" w:rsidRPr="00B90760" w:rsidRDefault="00C75E99" w:rsidP="00242762">
            <w:pPr>
              <w:jc w:val="both"/>
            </w:pPr>
            <w:r>
              <w:t>(igre, druženje, radionice za učenike)</w:t>
            </w:r>
          </w:p>
        </w:tc>
      </w:tr>
      <w:tr w:rsidR="00562570" w:rsidRPr="00B90760" w14:paraId="1292B6CA" w14:textId="77777777" w:rsidTr="00C75E99">
        <w:trPr>
          <w:trHeight w:val="70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028134" w14:textId="77777777" w:rsidR="00562570" w:rsidRPr="00B90760" w:rsidRDefault="00562570" w:rsidP="00242762">
            <w:r w:rsidRPr="00B90760">
              <w:t xml:space="preserve">NOSITELJI 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A58C" w14:textId="3C218D06" w:rsidR="00562570" w:rsidRPr="00B90760" w:rsidRDefault="00562570" w:rsidP="00C75E99">
            <w:pPr>
              <w:jc w:val="both"/>
              <w:rPr>
                <w:lang w:val="pl-PL"/>
              </w:rPr>
            </w:pPr>
            <w:r>
              <w:rPr>
                <w:rFonts w:eastAsia="Calibri"/>
              </w:rPr>
              <w:t xml:space="preserve">Razrednici 5.-8. </w:t>
            </w:r>
            <w:r w:rsidR="00C75E99">
              <w:rPr>
                <w:rFonts w:eastAsia="Calibri"/>
              </w:rPr>
              <w:t>r</w:t>
            </w:r>
            <w:r>
              <w:rPr>
                <w:rFonts w:eastAsia="Calibri"/>
              </w:rPr>
              <w:t>azreda</w:t>
            </w:r>
            <w:r w:rsidR="00C75E99">
              <w:rPr>
                <w:rFonts w:eastAsia="Calibri"/>
              </w:rPr>
              <w:t>, prijevoznik</w:t>
            </w:r>
          </w:p>
        </w:tc>
      </w:tr>
      <w:tr w:rsidR="00562570" w:rsidRPr="00B90760" w14:paraId="564D3664" w14:textId="77777777" w:rsidTr="00242762">
        <w:trPr>
          <w:trHeight w:val="56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7B2F70" w14:textId="77777777" w:rsidR="00562570" w:rsidRPr="00B90760" w:rsidRDefault="00562570" w:rsidP="00242762">
            <w:r w:rsidRPr="00B90760">
              <w:t>NAČIN REALIZACIJ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67FD" w14:textId="04E2FF27" w:rsidR="00562570" w:rsidRPr="00B90760" w:rsidRDefault="00C75E99" w:rsidP="00242762">
            <w:pPr>
              <w:jc w:val="both"/>
            </w:pPr>
            <w:r>
              <w:rPr>
                <w:rFonts w:eastAsia="Calibri"/>
              </w:rPr>
              <w:t>Odlazak u Zlatnu G</w:t>
            </w:r>
            <w:r w:rsidR="00562570">
              <w:rPr>
                <w:rFonts w:eastAsia="Calibri"/>
              </w:rPr>
              <w:t>redu</w:t>
            </w:r>
            <w:r>
              <w:rPr>
                <w:rFonts w:eastAsia="Calibri"/>
              </w:rPr>
              <w:t xml:space="preserve"> </w:t>
            </w:r>
          </w:p>
        </w:tc>
      </w:tr>
      <w:tr w:rsidR="00562570" w:rsidRPr="00B90760" w14:paraId="2ADD1A1C" w14:textId="77777777" w:rsidTr="00242762">
        <w:trPr>
          <w:trHeight w:val="56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2C803A" w14:textId="77777777" w:rsidR="00562570" w:rsidRPr="00B90760" w:rsidRDefault="00562570" w:rsidP="00242762">
            <w:r w:rsidRPr="00B90760">
              <w:t>VREMENIK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3279" w14:textId="77777777" w:rsidR="00562570" w:rsidRPr="00B90760" w:rsidRDefault="00562570" w:rsidP="00242762">
            <w:pPr>
              <w:jc w:val="both"/>
            </w:pPr>
            <w:r>
              <w:rPr>
                <w:rFonts w:eastAsia="Calibri"/>
              </w:rPr>
              <w:t>Svibanj/lipanj 2022</w:t>
            </w:r>
            <w:r w:rsidRPr="00B90760">
              <w:rPr>
                <w:rFonts w:eastAsia="Calibri"/>
              </w:rPr>
              <w:t>.</w:t>
            </w:r>
          </w:p>
        </w:tc>
      </w:tr>
      <w:tr w:rsidR="00562570" w:rsidRPr="00B90760" w14:paraId="26A97908" w14:textId="77777777" w:rsidTr="00242762">
        <w:trPr>
          <w:trHeight w:val="56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F68F4" w14:textId="77777777" w:rsidR="00562570" w:rsidRPr="00B90760" w:rsidRDefault="00562570" w:rsidP="00242762">
            <w:r w:rsidRPr="00B90760">
              <w:t>TROŠKOVNIK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4F1A" w14:textId="42E0EFA5" w:rsidR="00562570" w:rsidRPr="00B90760" w:rsidRDefault="00562570" w:rsidP="00242762">
            <w:pPr>
              <w:jc w:val="both"/>
            </w:pPr>
            <w:r>
              <w:rPr>
                <w:rFonts w:eastAsia="Calibri"/>
              </w:rPr>
              <w:t>- trošak prijevoza, ulaznice, ručka</w:t>
            </w:r>
          </w:p>
        </w:tc>
      </w:tr>
      <w:tr w:rsidR="00562570" w:rsidRPr="00B90760" w14:paraId="3FC4B146" w14:textId="77777777" w:rsidTr="00242762">
        <w:trPr>
          <w:trHeight w:val="8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4E08D" w14:textId="77777777" w:rsidR="00562570" w:rsidRPr="00B90760" w:rsidRDefault="00562570" w:rsidP="00242762">
            <w:pPr>
              <w:rPr>
                <w:lang w:val="pl-PL"/>
              </w:rPr>
            </w:pPr>
            <w:r w:rsidRPr="00B90760">
              <w:rPr>
                <w:lang w:val="pl-PL"/>
              </w:rPr>
              <w:t>VREDNOVANJE I KORIŠTENJE REZULTATA RADA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675A" w14:textId="25856A91" w:rsidR="00562570" w:rsidRPr="00B90760" w:rsidRDefault="00562570" w:rsidP="00242762">
            <w:pPr>
              <w:jc w:val="both"/>
              <w:rPr>
                <w:lang w:val="pl-PL"/>
              </w:rPr>
            </w:pPr>
            <w:r>
              <w:rPr>
                <w:rFonts w:eastAsia="Calibri"/>
              </w:rPr>
              <w:t>Druženje, kvalitetno provođenje slobodnog vremena</w:t>
            </w:r>
            <w:r w:rsidR="00C75E99">
              <w:rPr>
                <w:rFonts w:eastAsia="Calibri"/>
              </w:rPr>
              <w:t>, izložba fotografija</w:t>
            </w:r>
          </w:p>
        </w:tc>
      </w:tr>
    </w:tbl>
    <w:p w14:paraId="55DB61AC" w14:textId="77777777" w:rsidR="0011166F" w:rsidRDefault="0011166F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3"/>
      </w:tblGrid>
      <w:tr w:rsidR="001A5EBE" w:rsidRPr="007B0303" w14:paraId="64B21C71" w14:textId="77777777" w:rsidTr="001A5EBE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2F761" w14:textId="77777777" w:rsidR="001A5EBE" w:rsidRPr="007B0303" w:rsidRDefault="001A5EBE" w:rsidP="00D8191F">
            <w:r w:rsidRPr="007B0303">
              <w:t>NAZIV AKTIVNOSTI</w:t>
            </w:r>
          </w:p>
        </w:tc>
        <w:tc>
          <w:tcPr>
            <w:tcW w:w="6803" w:type="dxa"/>
            <w:shd w:val="clear" w:color="auto" w:fill="D9D9D9" w:themeFill="background1" w:themeFillShade="D9"/>
            <w:vAlign w:val="center"/>
          </w:tcPr>
          <w:p w14:paraId="79A90858" w14:textId="773FE329" w:rsidR="001A5EBE" w:rsidRPr="007B0303" w:rsidRDefault="008358EE" w:rsidP="00D8191F">
            <w:pPr>
              <w:jc w:val="center"/>
              <w:rPr>
                <w:b/>
              </w:rPr>
            </w:pPr>
            <w:r>
              <w:rPr>
                <w:b/>
              </w:rPr>
              <w:t>ODLAZAK U KINO</w:t>
            </w:r>
          </w:p>
        </w:tc>
      </w:tr>
      <w:tr w:rsidR="001A5EBE" w:rsidRPr="007B0303" w14:paraId="28CBF005" w14:textId="77777777" w:rsidTr="001A5EBE">
        <w:trPr>
          <w:trHeight w:val="69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FF9FA49" w14:textId="77777777" w:rsidR="001A5EBE" w:rsidRPr="007B0303" w:rsidRDefault="001A5EBE" w:rsidP="00D8191F">
            <w:r w:rsidRPr="007B0303">
              <w:t>CILJ AKTIVNOSTI</w:t>
            </w:r>
          </w:p>
        </w:tc>
        <w:tc>
          <w:tcPr>
            <w:tcW w:w="6803" w:type="dxa"/>
            <w:vAlign w:val="center"/>
          </w:tcPr>
          <w:p w14:paraId="54039730" w14:textId="77777777" w:rsidR="001A5EBE" w:rsidRPr="007B0303" w:rsidRDefault="001A5EBE" w:rsidP="00D8191F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>
              <w:t>Upoznati učenike s filmskim djelom. Razvijati sposobnost doživljaja/recepcije djela u kinu. Prepoznati obilježja filmske vrste.</w:t>
            </w:r>
          </w:p>
        </w:tc>
      </w:tr>
      <w:tr w:rsidR="001A5EBE" w:rsidRPr="007B0303" w14:paraId="3B55ED59" w14:textId="77777777" w:rsidTr="001A5EBE">
        <w:trPr>
          <w:trHeight w:val="895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2C3B2A7" w14:textId="77777777" w:rsidR="001A5EBE" w:rsidRPr="007B0303" w:rsidRDefault="001A5EBE" w:rsidP="00D8191F">
            <w:r w:rsidRPr="007B0303">
              <w:t>NAMJENA</w:t>
            </w:r>
          </w:p>
        </w:tc>
        <w:tc>
          <w:tcPr>
            <w:tcW w:w="6803" w:type="dxa"/>
            <w:vAlign w:val="center"/>
          </w:tcPr>
          <w:p w14:paraId="18A98B69" w14:textId="77777777" w:rsidR="001A5EBE" w:rsidRPr="0082496A" w:rsidRDefault="001A5EBE" w:rsidP="00D8191F">
            <w:pPr>
              <w:jc w:val="both"/>
            </w:pPr>
            <w:r>
              <w:t>Usvojiti pravila ponašanja  u javnom prostoru,stjecati naviku odlaska u kino. Proširiti i oprimjeriti znanje stečeno na satima medijske kulture.</w:t>
            </w:r>
          </w:p>
        </w:tc>
      </w:tr>
      <w:tr w:rsidR="001A5EBE" w:rsidRPr="007B0303" w14:paraId="0A42C943" w14:textId="77777777" w:rsidTr="001A5EBE">
        <w:trPr>
          <w:trHeight w:val="733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A7F3DA1" w14:textId="77777777" w:rsidR="001A5EBE" w:rsidRPr="007B0303" w:rsidRDefault="001A5EBE" w:rsidP="00D8191F">
            <w:r w:rsidRPr="007B0303">
              <w:t xml:space="preserve">NOSITELJI </w:t>
            </w:r>
          </w:p>
        </w:tc>
        <w:tc>
          <w:tcPr>
            <w:tcW w:w="6803" w:type="dxa"/>
            <w:vAlign w:val="center"/>
          </w:tcPr>
          <w:p w14:paraId="2E6C4293" w14:textId="77777777" w:rsidR="001A5EBE" w:rsidRPr="007B0303" w:rsidRDefault="001A5EBE" w:rsidP="00D8191F">
            <w:pPr>
              <w:jc w:val="both"/>
            </w:pPr>
            <w:r>
              <w:t xml:space="preserve">Učenici </w:t>
            </w:r>
            <w:r>
              <w:rPr>
                <w:b/>
              </w:rPr>
              <w:t>5.-8.</w:t>
            </w:r>
            <w:r>
              <w:t xml:space="preserve"> i učiteljica Ivana Vladić.</w:t>
            </w:r>
          </w:p>
        </w:tc>
      </w:tr>
      <w:tr w:rsidR="001A5EBE" w:rsidRPr="007B0303" w14:paraId="4952C326" w14:textId="77777777" w:rsidTr="001A5EBE">
        <w:trPr>
          <w:trHeight w:val="71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2FCA3C" w14:textId="77777777" w:rsidR="001A5EBE" w:rsidRPr="007B0303" w:rsidRDefault="001A5EBE" w:rsidP="00D8191F">
            <w:r w:rsidRPr="007B0303">
              <w:t>NAČIN REALIZACIJE</w:t>
            </w:r>
          </w:p>
        </w:tc>
        <w:tc>
          <w:tcPr>
            <w:tcW w:w="6803" w:type="dxa"/>
            <w:vAlign w:val="center"/>
          </w:tcPr>
          <w:p w14:paraId="276E30CC" w14:textId="77777777" w:rsidR="001A5EBE" w:rsidRPr="007B0303" w:rsidRDefault="001A5EBE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Kinoprojekcija.</w:t>
            </w:r>
          </w:p>
        </w:tc>
      </w:tr>
      <w:tr w:rsidR="001A5EBE" w:rsidRPr="007B0303" w14:paraId="6A3EAC3A" w14:textId="77777777" w:rsidTr="001A5EBE">
        <w:trPr>
          <w:trHeight w:val="45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1555C3" w14:textId="77777777" w:rsidR="001A5EBE" w:rsidRPr="007B0303" w:rsidRDefault="001A5EBE" w:rsidP="00D8191F">
            <w:r w:rsidRPr="007B0303">
              <w:t>VREMENIK</w:t>
            </w:r>
          </w:p>
        </w:tc>
        <w:tc>
          <w:tcPr>
            <w:tcW w:w="6803" w:type="dxa"/>
            <w:vAlign w:val="center"/>
          </w:tcPr>
          <w:p w14:paraId="5887BBDB" w14:textId="77777777" w:rsidR="001A5EBE" w:rsidRPr="007B0303" w:rsidRDefault="001A5EBE" w:rsidP="00D8191F">
            <w:pPr>
              <w:jc w:val="both"/>
            </w:pPr>
            <w:r>
              <w:t>2022.</w:t>
            </w:r>
          </w:p>
        </w:tc>
      </w:tr>
      <w:tr w:rsidR="001A5EBE" w:rsidRPr="007B0303" w14:paraId="6D0A7FD9" w14:textId="77777777" w:rsidTr="001A5EBE">
        <w:trPr>
          <w:trHeight w:val="43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1622DF3" w14:textId="77777777" w:rsidR="001A5EBE" w:rsidRPr="007B0303" w:rsidRDefault="001A5EBE" w:rsidP="00D8191F">
            <w:r w:rsidRPr="007B0303">
              <w:t>TROŠKOVNIK</w:t>
            </w:r>
          </w:p>
        </w:tc>
        <w:tc>
          <w:tcPr>
            <w:tcW w:w="6803" w:type="dxa"/>
            <w:vAlign w:val="center"/>
          </w:tcPr>
          <w:p w14:paraId="2E8986F0" w14:textId="77777777" w:rsidR="001A5EBE" w:rsidRPr="007B0303" w:rsidRDefault="001A5EBE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70-ak kn</w:t>
            </w:r>
          </w:p>
        </w:tc>
      </w:tr>
      <w:tr w:rsidR="001A5EBE" w:rsidRPr="007B0303" w14:paraId="74E86EFD" w14:textId="77777777" w:rsidTr="001A5EBE">
        <w:trPr>
          <w:trHeight w:val="92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6D7AB4B" w14:textId="77777777" w:rsidR="001A5EBE" w:rsidRPr="007B0303" w:rsidRDefault="001A5EBE" w:rsidP="00D8191F">
            <w:pPr>
              <w:rPr>
                <w:lang w:val="pl-PL"/>
              </w:rPr>
            </w:pPr>
            <w:r w:rsidRPr="007B0303">
              <w:rPr>
                <w:lang w:val="pl-PL"/>
              </w:rPr>
              <w:t>VREDNOVANJE I KORIŠTENJE REZULTATA RADA</w:t>
            </w:r>
          </w:p>
        </w:tc>
        <w:tc>
          <w:tcPr>
            <w:tcW w:w="6803" w:type="dxa"/>
            <w:vAlign w:val="center"/>
          </w:tcPr>
          <w:p w14:paraId="5AD33D6D" w14:textId="77777777" w:rsidR="001A5EBE" w:rsidRPr="007B0303" w:rsidRDefault="001A5EBE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 satu medijske kulture, vrednovanjem plakata, sastava ili sl.</w:t>
            </w:r>
          </w:p>
        </w:tc>
      </w:tr>
    </w:tbl>
    <w:p w14:paraId="6916CF79" w14:textId="77777777" w:rsidR="001A5EBE" w:rsidRDefault="001A5EBE" w:rsidP="001A5EBE"/>
    <w:p w14:paraId="2B2244D4" w14:textId="77777777" w:rsidR="001A5EBE" w:rsidRDefault="001A5EBE" w:rsidP="001A5EBE"/>
    <w:p w14:paraId="0BB72BD6" w14:textId="77777777" w:rsidR="00C75E99" w:rsidRDefault="00C75E99" w:rsidP="001A5EBE"/>
    <w:p w14:paraId="0D195D2E" w14:textId="77777777" w:rsidR="00C75E99" w:rsidRDefault="00C75E99" w:rsidP="001A5EBE"/>
    <w:p w14:paraId="0A5614A5" w14:textId="77777777" w:rsidR="00C75E99" w:rsidRDefault="00C75E99" w:rsidP="001A5EBE"/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3"/>
      </w:tblGrid>
      <w:tr w:rsidR="001A5EBE" w:rsidRPr="007B0303" w14:paraId="4E2FA133" w14:textId="77777777" w:rsidTr="001A5EBE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733C2" w14:textId="77777777" w:rsidR="001A5EBE" w:rsidRPr="007B0303" w:rsidRDefault="001A5EBE" w:rsidP="00D8191F">
            <w:r w:rsidRPr="007B0303">
              <w:lastRenderedPageBreak/>
              <w:t>NAZIV AKTIVNOSTI</w:t>
            </w:r>
          </w:p>
        </w:tc>
        <w:tc>
          <w:tcPr>
            <w:tcW w:w="6803" w:type="dxa"/>
            <w:shd w:val="clear" w:color="auto" w:fill="D9D9D9" w:themeFill="background1" w:themeFillShade="D9"/>
            <w:vAlign w:val="center"/>
          </w:tcPr>
          <w:p w14:paraId="7B4982E6" w14:textId="6D4F6A59" w:rsidR="001A5EBE" w:rsidRPr="007B0303" w:rsidRDefault="008358EE" w:rsidP="00D8191F">
            <w:pPr>
              <w:jc w:val="center"/>
              <w:rPr>
                <w:b/>
              </w:rPr>
            </w:pPr>
            <w:r>
              <w:rPr>
                <w:b/>
              </w:rPr>
              <w:t>ODLAZAK U KAZALIŠTE</w:t>
            </w:r>
          </w:p>
        </w:tc>
      </w:tr>
      <w:tr w:rsidR="001A5EBE" w:rsidRPr="007B0303" w14:paraId="3E8CDB5C" w14:textId="77777777" w:rsidTr="001A5EBE">
        <w:trPr>
          <w:trHeight w:val="69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47EDE2" w14:textId="77777777" w:rsidR="001A5EBE" w:rsidRPr="007B0303" w:rsidRDefault="001A5EBE" w:rsidP="00D8191F">
            <w:r w:rsidRPr="007B0303">
              <w:t>CILJ AKTIVNOSTI</w:t>
            </w:r>
          </w:p>
        </w:tc>
        <w:tc>
          <w:tcPr>
            <w:tcW w:w="6803" w:type="dxa"/>
            <w:vAlign w:val="center"/>
          </w:tcPr>
          <w:p w14:paraId="267DAE1A" w14:textId="77777777" w:rsidR="001A5EBE" w:rsidRPr="00E33B0F" w:rsidRDefault="001A5EBE" w:rsidP="00D8191F">
            <w:pPr>
              <w:autoSpaceDE w:val="0"/>
              <w:autoSpaceDN w:val="0"/>
              <w:adjustRightInd w:val="0"/>
              <w:jc w:val="both"/>
              <w:rPr>
                <w:rFonts w:eastAsia="ComicSansMS"/>
              </w:rPr>
            </w:pPr>
            <w:r w:rsidRPr="00E33B0F">
              <w:rPr>
                <w:rFonts w:eastAsia="Calibri"/>
              </w:rPr>
              <w:t xml:space="preserve">Upoznati instituciju kazališta. Steći znanja o kazalištu i uočiti svrhu kazališta u društvenom životu ljudi. </w:t>
            </w:r>
          </w:p>
        </w:tc>
      </w:tr>
      <w:tr w:rsidR="001A5EBE" w:rsidRPr="007B0303" w14:paraId="5095A7DE" w14:textId="77777777" w:rsidTr="001A5EBE">
        <w:trPr>
          <w:trHeight w:val="895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CC82FF0" w14:textId="77777777" w:rsidR="001A5EBE" w:rsidRPr="007B0303" w:rsidRDefault="001A5EBE" w:rsidP="00D8191F">
            <w:r w:rsidRPr="007B0303">
              <w:t>NAMJENA</w:t>
            </w:r>
          </w:p>
        </w:tc>
        <w:tc>
          <w:tcPr>
            <w:tcW w:w="6803" w:type="dxa"/>
            <w:vAlign w:val="center"/>
          </w:tcPr>
          <w:p w14:paraId="66E3EA05" w14:textId="77777777" w:rsidR="001A5EBE" w:rsidRPr="00E33B0F" w:rsidRDefault="001A5EBE" w:rsidP="00D8191F">
            <w:pPr>
              <w:jc w:val="both"/>
            </w:pPr>
            <w:r w:rsidRPr="00E33B0F">
              <w:rPr>
                <w:rFonts w:eastAsia="Calibri"/>
              </w:rPr>
              <w:t>Učenik upoznaje naziv teatar/kazalište. Uočava razliku između dječjeg kazališta i kazališta za odrasle. Uočava važnost publike u kazalištu (građanske vrijednosti i sposobnosti</w:t>
            </w:r>
            <w:r>
              <w:rPr>
                <w:rFonts w:eastAsia="Calibri"/>
              </w:rPr>
              <w:t>)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E33B0F">
              <w:rPr>
                <w:rFonts w:eastAsia="Calibri"/>
              </w:rPr>
              <w:t>Razgovarati o dramskoj vrsti koju će gledati,</w:t>
            </w:r>
            <w:r>
              <w:rPr>
                <w:rFonts w:eastAsia="Calibri"/>
              </w:rPr>
              <w:t xml:space="preserve"> </w:t>
            </w:r>
            <w:r w:rsidRPr="00E33B0F">
              <w:rPr>
                <w:rFonts w:eastAsia="Calibri"/>
              </w:rPr>
              <w:t>glumcima,</w:t>
            </w:r>
            <w:r>
              <w:rPr>
                <w:rFonts w:eastAsia="Calibri"/>
              </w:rPr>
              <w:t xml:space="preserve"> </w:t>
            </w:r>
            <w:r w:rsidRPr="00E33B0F">
              <w:rPr>
                <w:rFonts w:eastAsia="Calibri"/>
              </w:rPr>
              <w:t>kostimima i glazbi.</w:t>
            </w:r>
          </w:p>
        </w:tc>
      </w:tr>
      <w:tr w:rsidR="001A5EBE" w:rsidRPr="007B0303" w14:paraId="0FC396F0" w14:textId="77777777" w:rsidTr="001A5EBE">
        <w:trPr>
          <w:trHeight w:val="733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855D8A0" w14:textId="77777777" w:rsidR="001A5EBE" w:rsidRPr="007B0303" w:rsidRDefault="001A5EBE" w:rsidP="00D8191F">
            <w:r w:rsidRPr="007B0303">
              <w:t xml:space="preserve">NOSITELJI </w:t>
            </w:r>
          </w:p>
        </w:tc>
        <w:tc>
          <w:tcPr>
            <w:tcW w:w="6803" w:type="dxa"/>
            <w:vAlign w:val="center"/>
          </w:tcPr>
          <w:p w14:paraId="306437F6" w14:textId="77777777" w:rsidR="001A5EBE" w:rsidRPr="007B0303" w:rsidRDefault="001A5EBE" w:rsidP="00D8191F">
            <w:pPr>
              <w:jc w:val="both"/>
            </w:pPr>
            <w:r>
              <w:t xml:space="preserve">Učenici </w:t>
            </w:r>
            <w:r>
              <w:rPr>
                <w:b/>
              </w:rPr>
              <w:t>5.-8.razreda</w:t>
            </w:r>
            <w:r>
              <w:t xml:space="preserve"> i učiteljica Ivana Vladić.</w:t>
            </w:r>
          </w:p>
        </w:tc>
      </w:tr>
      <w:tr w:rsidR="001A5EBE" w:rsidRPr="007B0303" w14:paraId="356614D4" w14:textId="77777777" w:rsidTr="001A5EBE">
        <w:trPr>
          <w:trHeight w:val="71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D821C00" w14:textId="77777777" w:rsidR="001A5EBE" w:rsidRPr="007B0303" w:rsidRDefault="001A5EBE" w:rsidP="00D8191F">
            <w:r w:rsidRPr="007B0303">
              <w:t>NAČIN REALIZACIJE</w:t>
            </w:r>
          </w:p>
        </w:tc>
        <w:tc>
          <w:tcPr>
            <w:tcW w:w="6803" w:type="dxa"/>
            <w:vAlign w:val="center"/>
          </w:tcPr>
          <w:p w14:paraId="63790949" w14:textId="77777777" w:rsidR="001A5EBE" w:rsidRPr="007B0303" w:rsidRDefault="001A5EBE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Odlazak u Dječje kazalište Branko Mihaljević,Osijek</w:t>
            </w:r>
          </w:p>
        </w:tc>
      </w:tr>
      <w:tr w:rsidR="001A5EBE" w:rsidRPr="007B0303" w14:paraId="06C24734" w14:textId="77777777" w:rsidTr="001A5EBE">
        <w:trPr>
          <w:trHeight w:val="45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839E4A8" w14:textId="77777777" w:rsidR="001A5EBE" w:rsidRPr="007B0303" w:rsidRDefault="001A5EBE" w:rsidP="00D8191F">
            <w:r w:rsidRPr="007B0303">
              <w:t>VREMENIK</w:t>
            </w:r>
          </w:p>
        </w:tc>
        <w:tc>
          <w:tcPr>
            <w:tcW w:w="6803" w:type="dxa"/>
            <w:vAlign w:val="center"/>
          </w:tcPr>
          <w:p w14:paraId="5005BA20" w14:textId="77777777" w:rsidR="001A5EBE" w:rsidRPr="007B0303" w:rsidRDefault="001A5EBE" w:rsidP="00D8191F">
            <w:pPr>
              <w:jc w:val="both"/>
            </w:pPr>
            <w:r>
              <w:t>Listopad 2021.</w:t>
            </w:r>
          </w:p>
        </w:tc>
      </w:tr>
      <w:tr w:rsidR="001A5EBE" w:rsidRPr="007B0303" w14:paraId="32FC1382" w14:textId="77777777" w:rsidTr="001A5EBE">
        <w:trPr>
          <w:trHeight w:val="43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63246BE" w14:textId="77777777" w:rsidR="001A5EBE" w:rsidRPr="007B0303" w:rsidRDefault="001A5EBE" w:rsidP="00D8191F">
            <w:r w:rsidRPr="007B0303">
              <w:t>TROŠKOVNIK</w:t>
            </w:r>
          </w:p>
        </w:tc>
        <w:tc>
          <w:tcPr>
            <w:tcW w:w="6803" w:type="dxa"/>
            <w:vAlign w:val="center"/>
          </w:tcPr>
          <w:p w14:paraId="31D0D159" w14:textId="77777777" w:rsidR="001A5EBE" w:rsidRPr="007B0303" w:rsidRDefault="001A5EBE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ca 80 kn</w:t>
            </w:r>
          </w:p>
        </w:tc>
      </w:tr>
      <w:tr w:rsidR="001A5EBE" w:rsidRPr="007B0303" w14:paraId="3DB3C34E" w14:textId="77777777" w:rsidTr="001A5EBE">
        <w:trPr>
          <w:trHeight w:val="92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B852358" w14:textId="77777777" w:rsidR="001A5EBE" w:rsidRPr="007B0303" w:rsidRDefault="001A5EBE" w:rsidP="00D8191F">
            <w:pPr>
              <w:rPr>
                <w:lang w:val="pl-PL"/>
              </w:rPr>
            </w:pPr>
            <w:r w:rsidRPr="007B0303">
              <w:rPr>
                <w:lang w:val="pl-PL"/>
              </w:rPr>
              <w:t>VREDNOVANJE I KORIŠTENJE REZULTATA RADA</w:t>
            </w:r>
          </w:p>
        </w:tc>
        <w:tc>
          <w:tcPr>
            <w:tcW w:w="6803" w:type="dxa"/>
            <w:vAlign w:val="center"/>
          </w:tcPr>
          <w:p w14:paraId="0DA99487" w14:textId="77777777" w:rsidR="001A5EBE" w:rsidRPr="007B0303" w:rsidRDefault="001A5EBE" w:rsidP="00D8191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 satu medijske kulture, vrednovanjem plakata ili nekog drugog zadanog oblika rada.</w:t>
            </w:r>
          </w:p>
        </w:tc>
      </w:tr>
    </w:tbl>
    <w:p w14:paraId="06EEDE4A" w14:textId="77777777" w:rsidR="00D2604E" w:rsidRDefault="00D2604E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6A77B0B5" w14:textId="719C1242" w:rsidR="00D2604E" w:rsidRDefault="00D2604E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0B754F76" w14:textId="2E76217C" w:rsidR="00663C7F" w:rsidRDefault="00663C7F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04EF4DB2" w14:textId="6B844941" w:rsidR="00663C7F" w:rsidRDefault="00663C7F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2362BADC" w14:textId="77777777" w:rsidR="00C75E99" w:rsidRDefault="00C75E99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1DA75740" w14:textId="77777777" w:rsidR="00C75E99" w:rsidRDefault="00C75E99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37CAF71C" w14:textId="77777777" w:rsidR="00C75E99" w:rsidRDefault="00C75E99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0076C43E" w14:textId="77777777" w:rsidR="00C75E99" w:rsidRDefault="00C75E99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6753348B" w14:textId="77777777" w:rsidR="00C75E99" w:rsidRDefault="00C75E99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7E13B746" w14:textId="77777777" w:rsidR="00C75E99" w:rsidRDefault="00C75E99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556AEA9F" w14:textId="77777777" w:rsidR="00C75E99" w:rsidRDefault="00C75E99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01B7A8B6" w14:textId="77777777" w:rsidR="00C75E99" w:rsidRDefault="00C75E99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7DD00483" w14:textId="77777777" w:rsidR="00C75E99" w:rsidRDefault="00C75E99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304A10DA" w14:textId="77777777" w:rsidR="00C75E99" w:rsidRDefault="00C75E99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24753DF5" w14:textId="77777777" w:rsidR="00C75E99" w:rsidRDefault="00C75E99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40D6B3C6" w14:textId="77777777" w:rsidR="00C75E99" w:rsidRDefault="00C75E99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07BB8F9F" w14:textId="77777777" w:rsidR="00C75E99" w:rsidRDefault="00C75E99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41816E53" w14:textId="77777777" w:rsidR="00C75E99" w:rsidRDefault="00C75E99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62583D5A" w14:textId="77777777" w:rsidR="00777F8D" w:rsidRDefault="00777F8D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5692F079" w14:textId="4D7F7AA1" w:rsidR="00777F8D" w:rsidRDefault="00D2604E" w:rsidP="008358EE">
      <w:pPr>
        <w:shd w:val="clear" w:color="auto" w:fill="D9D9D9" w:themeFill="background1" w:themeFillShade="D9"/>
        <w:spacing w:line="360" w:lineRule="auto"/>
        <w:ind w:right="-648"/>
        <w:jc w:val="both"/>
        <w:rPr>
          <w:rFonts w:eastAsia="ComicSansMS"/>
          <w:b/>
          <w:lang w:val="pl-PL"/>
        </w:rPr>
      </w:pPr>
      <w:r>
        <w:rPr>
          <w:rFonts w:eastAsia="ComicSansMS"/>
          <w:b/>
          <w:lang w:val="pl-PL"/>
        </w:rPr>
        <w:lastRenderedPageBreak/>
        <w:t xml:space="preserve">11. </w:t>
      </w:r>
      <w:r w:rsidR="00DF2AF1">
        <w:rPr>
          <w:rFonts w:eastAsia="ComicSansMS"/>
          <w:b/>
          <w:lang w:val="pl-PL"/>
        </w:rPr>
        <w:t>UČENIČKA ZADRUGA</w:t>
      </w:r>
      <w:r w:rsidR="00777F8D">
        <w:rPr>
          <w:rFonts w:eastAsia="ComicSansMS"/>
          <w:b/>
          <w:lang w:val="pl-PL"/>
        </w:rPr>
        <w:t xml:space="preserve"> „MRAVAC”</w:t>
      </w:r>
      <w:r w:rsidR="00DF2AF1">
        <w:rPr>
          <w:rFonts w:eastAsia="ComicSansMS"/>
          <w:b/>
          <w:lang w:val="pl-PL"/>
        </w:rPr>
        <w:t xml:space="preserve"> </w:t>
      </w:r>
      <w:r w:rsidR="00777F8D">
        <w:rPr>
          <w:rFonts w:eastAsia="ComicSansMS"/>
          <w:b/>
          <w:lang w:val="pl-PL"/>
        </w:rPr>
        <w:t xml:space="preserve"> I VOLONTERSKI KLUB „NEVNA”</w:t>
      </w:r>
    </w:p>
    <w:p w14:paraId="14CC90CF" w14:textId="77777777" w:rsidR="00777F8D" w:rsidRDefault="00777F8D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54"/>
      </w:tblGrid>
      <w:tr w:rsidR="00777F8D" w14:paraId="2459CFF6" w14:textId="77777777" w:rsidTr="00097C1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0C8EF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299422D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  <w:r w:rsidRPr="00777F8D">
              <w:rPr>
                <w:rFonts w:ascii="Times New Roman" w:hAnsi="Times New Roman" w:cs="Times New Roman"/>
              </w:rPr>
              <w:t>NAZIV AKTIVNOSTI</w:t>
            </w:r>
          </w:p>
          <w:p w14:paraId="7C8CB1E1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0F68E" w14:textId="77777777" w:rsidR="00777F8D" w:rsidRPr="00777F8D" w:rsidRDefault="00777F8D" w:rsidP="002E453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204F7C21" w14:textId="1D51D0F5" w:rsidR="00777F8D" w:rsidRPr="00777F8D" w:rsidRDefault="00777F8D" w:rsidP="002E453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F8D">
              <w:rPr>
                <w:rFonts w:ascii="Times New Roman" w:hAnsi="Times New Roman" w:cs="Times New Roman"/>
                <w:b/>
                <w:bCs/>
              </w:rPr>
              <w:t xml:space="preserve">UČENIČKA ZADRUGA </w:t>
            </w:r>
            <w:r w:rsidR="002E4532">
              <w:rPr>
                <w:rFonts w:ascii="Times New Roman" w:hAnsi="Times New Roman" w:cs="Times New Roman"/>
                <w:b/>
                <w:bCs/>
              </w:rPr>
              <w:t>„</w:t>
            </w:r>
            <w:r w:rsidRPr="00777F8D">
              <w:rPr>
                <w:rFonts w:ascii="Times New Roman" w:hAnsi="Times New Roman" w:cs="Times New Roman"/>
                <w:b/>
                <w:bCs/>
              </w:rPr>
              <w:t>MRAVAC</w:t>
            </w:r>
            <w:r w:rsidR="002E4532">
              <w:rPr>
                <w:rFonts w:ascii="Times New Roman" w:hAnsi="Times New Roman" w:cs="Times New Roman"/>
                <w:b/>
                <w:bCs/>
              </w:rPr>
              <w:t>“</w:t>
            </w:r>
          </w:p>
        </w:tc>
      </w:tr>
      <w:tr w:rsidR="00777F8D" w14:paraId="237B6E82" w14:textId="77777777" w:rsidTr="00097C15">
        <w:tc>
          <w:tcPr>
            <w:tcW w:w="2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BDF45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50117CF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  <w:r w:rsidRPr="00777F8D">
              <w:rPr>
                <w:rFonts w:ascii="Times New Roman" w:hAnsi="Times New Roman" w:cs="Times New Roman"/>
              </w:rPr>
              <w:t>CILJ AKTIVNOSTI</w:t>
            </w:r>
          </w:p>
          <w:p w14:paraId="35FB2D74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6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B7909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0FD9213" w14:textId="408A4E62" w:rsidR="00777F8D" w:rsidRDefault="00777F8D" w:rsidP="00777F8D">
            <w:pPr>
              <w:pStyle w:val="TableContents"/>
              <w:rPr>
                <w:rFonts w:ascii="Times New Roman" w:hAnsi="Times New Roman" w:cs="Times New Roman"/>
              </w:rPr>
            </w:pPr>
            <w:r w:rsidRPr="00777F8D">
              <w:rPr>
                <w:rFonts w:ascii="Times New Roman" w:hAnsi="Times New Roman" w:cs="Times New Roman"/>
              </w:rPr>
              <w:t>Zadruga pridonosi ostvarivanju ciljeva i zadaća odgoja i obrazovanja učenika programom rada u kojem se spajaju znanstvene spoznaje i učenje, s jedne, te određen proizvodni i koristan rad, s druge strane</w:t>
            </w:r>
          </w:p>
          <w:p w14:paraId="14EDE3DD" w14:textId="77777777" w:rsidR="00777F8D" w:rsidRDefault="00777F8D" w:rsidP="00777F8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6DD98A3" w14:textId="77777777" w:rsidR="00097C15" w:rsidRDefault="00777F8D" w:rsidP="00777F8D">
            <w:pPr>
              <w:pStyle w:val="TableContents"/>
            </w:pPr>
            <w:r>
              <w:t>Cilj je Zadruge okupiti na dragovoljnoj osnovi što veći broj učenika i primjerenim metodičkim postupcima pod vodstvom učitelja mentora omogućiti im razvoj sklonosti, interesa i sposobnosti te stjecanje, produbljivanje i primjenu bioloških, tehničkih, gospodarskih, društvenih i srodnih znanja iz područja važnih za cjelokupan proizvodni proces od njegova planiranja do tržišnog i drugog vrednovanja rezultata rada.</w:t>
            </w:r>
          </w:p>
          <w:p w14:paraId="4D968BBB" w14:textId="6ED77EA2" w:rsidR="00777F8D" w:rsidRPr="00777F8D" w:rsidRDefault="00777F8D" w:rsidP="00777F8D">
            <w:pPr>
              <w:pStyle w:val="TableContents"/>
              <w:rPr>
                <w:rFonts w:ascii="Times New Roman" w:hAnsi="Times New Roman" w:cs="Times New Roman"/>
              </w:rPr>
            </w:pPr>
            <w:r>
              <w:t xml:space="preserve"> U Zadruzi se posebno razvijaju i njeguju radne navike, radne vrijednosti i stvaralaštvo, stječu znanje i svijest o načinima i potrebi očuvanja prirode kao i njegovanja baštine i pučkog stvaralaštva, </w:t>
            </w:r>
            <w:r w:rsidR="00097C15">
              <w:t>učenici se profesionalno informiraju i usmjeravaju, te se stvaraju preduvjeti za prijenos i praktičnu primjenu znanja u životu i lokalnoj sredini.</w:t>
            </w:r>
          </w:p>
        </w:tc>
      </w:tr>
      <w:tr w:rsidR="00777F8D" w14:paraId="0129E781" w14:textId="77777777" w:rsidTr="00097C15">
        <w:tc>
          <w:tcPr>
            <w:tcW w:w="2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B4871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0270160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  <w:r w:rsidRPr="00777F8D">
              <w:rPr>
                <w:rFonts w:ascii="Times New Roman" w:hAnsi="Times New Roman" w:cs="Times New Roman"/>
              </w:rPr>
              <w:t>NAMJENA</w:t>
            </w:r>
          </w:p>
          <w:p w14:paraId="036C900D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6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F03D5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321A5D6" w14:textId="21708BFC" w:rsidR="00097C15" w:rsidRDefault="00777F8D">
            <w:pPr>
              <w:pStyle w:val="TableContents"/>
              <w:rPr>
                <w:rFonts w:ascii="Times New Roman" w:hAnsi="Times New Roman" w:cs="Times New Roman"/>
              </w:rPr>
            </w:pPr>
            <w:r w:rsidRPr="00777F8D">
              <w:rPr>
                <w:rFonts w:ascii="Times New Roman" w:hAnsi="Times New Roman" w:cs="Times New Roman"/>
              </w:rPr>
              <w:t xml:space="preserve">- namijenjeno učenicima od 2. - 8. </w:t>
            </w:r>
            <w:r w:rsidR="001B78FA">
              <w:rPr>
                <w:rFonts w:ascii="Times New Roman" w:hAnsi="Times New Roman" w:cs="Times New Roman"/>
              </w:rPr>
              <w:t>r</w:t>
            </w:r>
            <w:r w:rsidRPr="00777F8D">
              <w:rPr>
                <w:rFonts w:ascii="Times New Roman" w:hAnsi="Times New Roman" w:cs="Times New Roman"/>
              </w:rPr>
              <w:t>azreda</w:t>
            </w:r>
            <w:r w:rsidR="002E4532">
              <w:rPr>
                <w:rFonts w:ascii="Times New Roman" w:hAnsi="Times New Roman" w:cs="Times New Roman"/>
              </w:rPr>
              <w:t xml:space="preserve"> naše škole</w:t>
            </w:r>
          </w:p>
          <w:p w14:paraId="31C26445" w14:textId="098D80B7" w:rsidR="00097C15" w:rsidRDefault="00097C1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A424D77" w14:textId="04FB16B3" w:rsidR="00097C15" w:rsidRDefault="00097C15" w:rsidP="00097C15">
            <w:pPr>
              <w:pStyle w:val="TableContents"/>
              <w:numPr>
                <w:ilvl w:val="0"/>
                <w:numId w:val="17"/>
              </w:numPr>
            </w:pPr>
            <w:r>
              <w:t xml:space="preserve">potaknuti učenike na kreativnost, originalnost, inventivnost u izražavanju, radne navike i radne vrijednosti; potaknuti ekološku osviještenost (održivi razvoj) kroz sakupljanje otpadnih reciklažnih materijala i predmeta, obrada i redizajniranje istih; potrebu očuvanja prirode i njegovanje kulturne i tradicijske baštine </w:t>
            </w:r>
          </w:p>
          <w:p w14:paraId="7281CC79" w14:textId="09C96E45" w:rsidR="00097C15" w:rsidRDefault="00097C15" w:rsidP="00097C15">
            <w:pPr>
              <w:pStyle w:val="TableContents"/>
              <w:numPr>
                <w:ilvl w:val="0"/>
                <w:numId w:val="17"/>
              </w:numPr>
            </w:pPr>
            <w:r>
              <w:t xml:space="preserve">potaknuti razvoj vještina i sposobnosti te stjecanje, produbljivanje i primjenu znanja iz područja važnih za cjelokupan proizvodni proces od njegovog planiranja do tržišnog i drugog vrednovanja rezultata rada upoznati učenike s novim tehnikama kreativnog izražavanja te stvaranje preduvjeta za praktičnu primjenu znanja u životu i školskoj i lokalnoj sredini/zajednici </w:t>
            </w:r>
          </w:p>
          <w:p w14:paraId="148F9133" w14:textId="4D15D351" w:rsidR="00097C15" w:rsidRPr="008358EE" w:rsidRDefault="00097C15" w:rsidP="00097C15">
            <w:pPr>
              <w:pStyle w:val="TableContents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t>izrada različitih vrsta dizajna: tekstilni/modni dizajn, produkt dizajn, (re)dizajn, inovacije oblikovanje uporabnih i/ili dekorativnih predmeta (odnos oblika, materijala i funkcije) oblikovanje različitih vrsta kompozicija (oblik, boja i ploha) u dizajnu određenog predmeta</w:t>
            </w:r>
          </w:p>
          <w:p w14:paraId="1AAFD7DD" w14:textId="77777777" w:rsidR="008358EE" w:rsidRPr="00777F8D" w:rsidRDefault="008358EE" w:rsidP="00696C4A">
            <w:pPr>
              <w:pStyle w:val="TableContents"/>
              <w:ind w:left="720"/>
              <w:rPr>
                <w:rFonts w:ascii="Times New Roman" w:hAnsi="Times New Roman" w:cs="Times New Roman"/>
              </w:rPr>
            </w:pPr>
          </w:p>
          <w:p w14:paraId="5BC3CA04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777F8D" w14:paraId="277E0100" w14:textId="77777777" w:rsidTr="00097C15">
        <w:tc>
          <w:tcPr>
            <w:tcW w:w="2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2F07E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8F0E731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  <w:r w:rsidRPr="00777F8D">
              <w:rPr>
                <w:rFonts w:ascii="Times New Roman" w:hAnsi="Times New Roman" w:cs="Times New Roman"/>
              </w:rPr>
              <w:t>NOSITELJI</w:t>
            </w:r>
          </w:p>
          <w:p w14:paraId="7CE22ACC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6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0D8D0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2A0B90D" w14:textId="49D7913A" w:rsid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  <w:r w:rsidRPr="00777F8D">
              <w:rPr>
                <w:rFonts w:ascii="Times New Roman" w:hAnsi="Times New Roman" w:cs="Times New Roman"/>
              </w:rPr>
              <w:t>- voditeljica zadruge Željka Brataljenović</w:t>
            </w:r>
          </w:p>
          <w:p w14:paraId="6DEB3B81" w14:textId="49019A31" w:rsidR="00097C15" w:rsidRDefault="00097C1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oditelji sekcija u sklopu zadruge</w:t>
            </w:r>
          </w:p>
          <w:p w14:paraId="5D8524B0" w14:textId="3B9FF7F5" w:rsidR="00097C15" w:rsidRDefault="00097C1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OŠKI KROJAČKI KLUB – Majda Rončević</w:t>
            </w:r>
          </w:p>
          <w:p w14:paraId="02F83E0F" w14:textId="0ECC31CB" w:rsidR="00097C15" w:rsidRDefault="00097C1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JEĆARI – Marina Filipović</w:t>
            </w:r>
          </w:p>
          <w:p w14:paraId="623AA46B" w14:textId="7EC27522" w:rsidR="002E4532" w:rsidRDefault="00097C1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ČNA SKUPINA – Željka Brataljenović</w:t>
            </w:r>
          </w:p>
          <w:p w14:paraId="5343E140" w14:textId="7B7155A5" w:rsidR="00097C15" w:rsidRDefault="00097C1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NA SKUPINA – Robert Fišer</w:t>
            </w:r>
          </w:p>
          <w:p w14:paraId="66F8F2C1" w14:textId="5997F3D9" w:rsidR="008358EE" w:rsidRDefault="008358E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ADI TEHNIČARI – Janja Barić</w:t>
            </w:r>
          </w:p>
          <w:p w14:paraId="05149882" w14:textId="2217043D" w:rsidR="002E4532" w:rsidRPr="00777F8D" w:rsidRDefault="002E453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ADI POLJOPRIVREDNICI – Željka Brataljenović</w:t>
            </w:r>
          </w:p>
          <w:p w14:paraId="11EC0A42" w14:textId="77777777" w:rsidR="00777F8D" w:rsidRDefault="00097C15" w:rsidP="00097C1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77F8D" w:rsidRPr="00777F8D">
              <w:rPr>
                <w:rFonts w:ascii="Times New Roman" w:hAnsi="Times New Roman" w:cs="Times New Roman"/>
              </w:rPr>
              <w:t>svi članovi učeničke zadruge</w:t>
            </w:r>
          </w:p>
          <w:p w14:paraId="27524811" w14:textId="77777777" w:rsidR="002E4532" w:rsidRDefault="002E4532" w:rsidP="00097C1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ditelji učenika</w:t>
            </w:r>
          </w:p>
          <w:p w14:paraId="4EDA4B0D" w14:textId="0AFCF5A3" w:rsidR="002E4532" w:rsidRPr="00777F8D" w:rsidRDefault="002E4532" w:rsidP="00097C1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pćina Levanjska Varoš</w:t>
            </w:r>
          </w:p>
        </w:tc>
      </w:tr>
      <w:tr w:rsidR="00777F8D" w14:paraId="48A7DB1B" w14:textId="77777777" w:rsidTr="00097C15">
        <w:tc>
          <w:tcPr>
            <w:tcW w:w="2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91739" w14:textId="1AA36F99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9FC9E5B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  <w:r w:rsidRPr="00777F8D">
              <w:rPr>
                <w:rFonts w:ascii="Times New Roman" w:hAnsi="Times New Roman" w:cs="Times New Roman"/>
              </w:rPr>
              <w:t>NAČIN REALIZACIJE</w:t>
            </w:r>
          </w:p>
          <w:p w14:paraId="0B53C8D3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6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2A7C5" w14:textId="77777777" w:rsidR="00777F8D" w:rsidRDefault="00777F8D" w:rsidP="00097C1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7F6F87F" w14:textId="0A9B058A" w:rsidR="008358EE" w:rsidRPr="00777F8D" w:rsidRDefault="008358EE" w:rsidP="00097C1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ktivnosti u sklopu sekcija tijekom školske godine 2021./2022.</w:t>
            </w:r>
          </w:p>
        </w:tc>
      </w:tr>
      <w:tr w:rsidR="00777F8D" w14:paraId="4DE7F27C" w14:textId="77777777" w:rsidTr="00097C15">
        <w:tc>
          <w:tcPr>
            <w:tcW w:w="2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D72C6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F78F936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  <w:r w:rsidRPr="00777F8D">
              <w:rPr>
                <w:rFonts w:ascii="Times New Roman" w:hAnsi="Times New Roman" w:cs="Times New Roman"/>
              </w:rPr>
              <w:t>VREMENIK</w:t>
            </w:r>
          </w:p>
          <w:p w14:paraId="6EFD59F1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6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05DC7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9CA4C12" w14:textId="1C244277" w:rsid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  <w:r w:rsidRPr="00777F8D">
              <w:rPr>
                <w:rFonts w:ascii="Times New Roman" w:hAnsi="Times New Roman" w:cs="Times New Roman"/>
              </w:rPr>
              <w:t>- kroz cijelu školsku godinu 2021./ 2022.</w:t>
            </w:r>
          </w:p>
          <w:p w14:paraId="36168A46" w14:textId="2DC58D27" w:rsidR="00097C15" w:rsidRDefault="00097C1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AROŠKI KROJAČKI KLUB – 35 sati godišnje, 1 sat tjedno</w:t>
            </w:r>
          </w:p>
          <w:p w14:paraId="0EC4DF2C" w14:textId="6A3A3A2B" w:rsidR="00097C15" w:rsidRDefault="00097C1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VJEĆARI – 35 sati godišnje, 1 sat tjedno</w:t>
            </w:r>
          </w:p>
          <w:p w14:paraId="3C5BD0AC" w14:textId="56D677C2" w:rsidR="00097C15" w:rsidRDefault="00097C1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JERONAUČNA SKUPINA – 35 sati godišnje, 1 sat tjedno</w:t>
            </w:r>
          </w:p>
          <w:p w14:paraId="2436694D" w14:textId="02B93C26" w:rsidR="00097C15" w:rsidRDefault="00097C1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IKOVNA SKUPINA - 35 sati godišnje, 1 sat tjedno</w:t>
            </w:r>
          </w:p>
          <w:p w14:paraId="783031DB" w14:textId="3C40F6B2" w:rsidR="008358EE" w:rsidRDefault="008358E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LADI TEHNIČARI - 35 sati godišnje, 1 sat tjedno</w:t>
            </w:r>
          </w:p>
          <w:p w14:paraId="2344DA3D" w14:textId="161E8851" w:rsidR="008358EE" w:rsidRDefault="008358E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E4532">
              <w:rPr>
                <w:rFonts w:ascii="Times New Roman" w:hAnsi="Times New Roman" w:cs="Times New Roman"/>
              </w:rPr>
              <w:t>MLADI POLJOPRIVREDNICI – 70 sati godišnje, 2 sata tjedno</w:t>
            </w:r>
          </w:p>
          <w:p w14:paraId="09D8EDFF" w14:textId="445062C7" w:rsidR="00097C15" w:rsidRPr="00777F8D" w:rsidRDefault="00097C1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0D531E5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777F8D" w14:paraId="692C1577" w14:textId="77777777" w:rsidTr="00097C15">
        <w:tc>
          <w:tcPr>
            <w:tcW w:w="2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E6626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8B19740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  <w:r w:rsidRPr="00777F8D">
              <w:rPr>
                <w:rFonts w:ascii="Times New Roman" w:hAnsi="Times New Roman" w:cs="Times New Roman"/>
              </w:rPr>
              <w:t>TROŠKOVNIK</w:t>
            </w:r>
          </w:p>
          <w:p w14:paraId="700424C0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6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2C3EC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7231D6A" w14:textId="2C6037A3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  <w:r w:rsidRPr="00777F8D">
              <w:rPr>
                <w:rFonts w:ascii="Times New Roman" w:hAnsi="Times New Roman" w:cs="Times New Roman"/>
              </w:rPr>
              <w:t>- nabavka materijala za rad</w:t>
            </w:r>
            <w:r w:rsidR="007803C2">
              <w:rPr>
                <w:rFonts w:ascii="Times New Roman" w:hAnsi="Times New Roman" w:cs="Times New Roman"/>
              </w:rPr>
              <w:t xml:space="preserve"> (dio troškova će snositi škola, a dio iz blagajne</w:t>
            </w:r>
            <w:r w:rsidR="002E4532">
              <w:rPr>
                <w:rFonts w:ascii="Times New Roman" w:hAnsi="Times New Roman" w:cs="Times New Roman"/>
              </w:rPr>
              <w:t xml:space="preserve"> zadruge</w:t>
            </w:r>
          </w:p>
        </w:tc>
      </w:tr>
      <w:tr w:rsidR="00777F8D" w14:paraId="4282832F" w14:textId="77777777" w:rsidTr="00097C15">
        <w:tc>
          <w:tcPr>
            <w:tcW w:w="2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06BA4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16E649E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  <w:r w:rsidRPr="00777F8D">
              <w:rPr>
                <w:rFonts w:ascii="Times New Roman" w:hAnsi="Times New Roman" w:cs="Times New Roman"/>
              </w:rPr>
              <w:t>VREDNOVANJE I KORIŠTENJE REZULTATA RADA</w:t>
            </w:r>
          </w:p>
          <w:p w14:paraId="1316ECC6" w14:textId="77777777" w:rsidR="00777F8D" w:rsidRP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6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56C792" w14:textId="77777777" w:rsidR="00777F8D" w:rsidRDefault="00777F8D">
            <w:pPr>
              <w:pStyle w:val="TableContents"/>
              <w:rPr>
                <w:rFonts w:ascii="Times New Roman" w:hAnsi="Times New Roman" w:cs="Times New Roman"/>
              </w:rPr>
            </w:pPr>
            <w:r w:rsidRPr="00777F8D">
              <w:rPr>
                <w:rFonts w:ascii="Times New Roman" w:hAnsi="Times New Roman" w:cs="Times New Roman"/>
              </w:rPr>
              <w:t>- prikupljena sredstava na sajmovim koriste se za potrebe učenika naše škole ( npr. izlete, ekskurzije...)</w:t>
            </w:r>
          </w:p>
          <w:p w14:paraId="06EB8C22" w14:textId="77777777" w:rsidR="00D60CBD" w:rsidRDefault="00D60CB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1862691" w14:textId="02432223" w:rsidR="00D60CBD" w:rsidRPr="00777F8D" w:rsidRDefault="002E4532" w:rsidP="002E453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60CBD">
              <w:rPr>
                <w:rFonts w:ascii="Times New Roman" w:hAnsi="Times New Roman" w:cs="Times New Roman"/>
              </w:rPr>
              <w:t>pohvalnice učenicima za zalaganje</w:t>
            </w:r>
          </w:p>
        </w:tc>
      </w:tr>
    </w:tbl>
    <w:p w14:paraId="47CF091E" w14:textId="77777777" w:rsidR="00DF2AF1" w:rsidRDefault="00DF2AF1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6C9D9A37" w14:textId="77777777" w:rsidR="00DF2AF1" w:rsidRDefault="00DF2AF1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75321368" w14:textId="77777777" w:rsidR="00D44A07" w:rsidRDefault="00D44A07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6A718E7E" w14:textId="77777777" w:rsidR="00D44A07" w:rsidRDefault="00D44A07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409439AC" w14:textId="77777777" w:rsidR="007C6B25" w:rsidRDefault="007C6B25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117558A0" w14:textId="77777777" w:rsidR="007C6B25" w:rsidRDefault="007C6B25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5DD59D22" w14:textId="77777777" w:rsidR="007C6B25" w:rsidRDefault="007C6B25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124507B9" w14:textId="77777777" w:rsidR="00D44A07" w:rsidRDefault="00D44A07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6DD511BA" w14:textId="77777777" w:rsidR="003A1393" w:rsidRDefault="003A1393" w:rsidP="003D3200">
      <w:pPr>
        <w:shd w:val="clear" w:color="auto" w:fill="FFFFFF"/>
        <w:spacing w:line="360" w:lineRule="auto"/>
        <w:ind w:right="-648"/>
        <w:jc w:val="both"/>
        <w:rPr>
          <w:rFonts w:eastAsia="ComicSansMS"/>
          <w:b/>
          <w:lang w:val="pl-PL"/>
        </w:rPr>
      </w:pPr>
    </w:p>
    <w:p w14:paraId="0085AC62" w14:textId="77777777" w:rsidR="00A46253" w:rsidRPr="00B90760" w:rsidRDefault="00D2604E" w:rsidP="002E4532">
      <w:pPr>
        <w:pStyle w:val="Stil1"/>
        <w:shd w:val="clear" w:color="auto" w:fill="D9D9D9" w:themeFill="background1" w:themeFillShade="D9"/>
        <w:rPr>
          <w:lang w:val="pl-PL"/>
        </w:rPr>
      </w:pPr>
      <w:bookmarkStart w:id="20" w:name="_Toc525717970"/>
      <w:r>
        <w:rPr>
          <w:lang w:val="pl-PL"/>
        </w:rPr>
        <w:lastRenderedPageBreak/>
        <w:t>12</w:t>
      </w:r>
      <w:r w:rsidR="00684D05" w:rsidRPr="00B90760">
        <w:rPr>
          <w:lang w:val="pl-PL"/>
        </w:rPr>
        <w:t>.</w:t>
      </w:r>
      <w:r w:rsidR="00684D05" w:rsidRPr="00B90760">
        <w:rPr>
          <w:rFonts w:ascii="Curlz MT" w:hAnsi="Curlz MT"/>
          <w:lang w:val="pl-PL"/>
        </w:rPr>
        <w:t xml:space="preserve"> </w:t>
      </w:r>
      <w:r w:rsidR="002913B9" w:rsidRPr="00B90760">
        <w:rPr>
          <w:lang w:val="pl-PL"/>
        </w:rPr>
        <w:t>ZAKLJUČAK</w:t>
      </w:r>
      <w:bookmarkEnd w:id="20"/>
    </w:p>
    <w:tbl>
      <w:tblPr>
        <w:tblpPr w:leftFromText="180" w:rightFromText="180" w:bottomFromText="200" w:horzAnchor="margin" w:tblpY="804"/>
        <w:tblW w:w="9239" w:type="dxa"/>
        <w:tblLook w:val="01E0" w:firstRow="1" w:lastRow="1" w:firstColumn="1" w:lastColumn="1" w:noHBand="0" w:noVBand="0"/>
      </w:tblPr>
      <w:tblGrid>
        <w:gridCol w:w="2830"/>
        <w:gridCol w:w="6409"/>
      </w:tblGrid>
      <w:tr w:rsidR="003A1393" w14:paraId="02B1BDAF" w14:textId="77777777" w:rsidTr="003A1393">
        <w:trPr>
          <w:trHeight w:val="34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528EE2" w14:textId="77777777" w:rsidR="003A1393" w:rsidRDefault="003A13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ZIV AKTIVNOSTI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4076EE" w14:textId="77777777" w:rsidR="003A1393" w:rsidRDefault="003A139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2A1F41A2" w14:textId="77777777" w:rsidR="003A1393" w:rsidRDefault="003A139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0C25AE09" w14:textId="77777777" w:rsidR="003A1393" w:rsidRDefault="003A13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GRAM VOLONTERSKOG KLUBA „NEVNA“</w:t>
            </w:r>
          </w:p>
          <w:p w14:paraId="1C923C01" w14:textId="77777777" w:rsidR="003A1393" w:rsidRDefault="003A139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3114B6B3" w14:textId="77777777" w:rsidR="003A1393" w:rsidRDefault="003A13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A1393" w14:paraId="22A69541" w14:textId="77777777" w:rsidTr="003A1393">
        <w:trPr>
          <w:trHeight w:val="70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C68F14" w14:textId="77777777" w:rsidR="003A1393" w:rsidRDefault="003A13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ILJ AKTIVNOSTI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6BEE6D" w14:textId="77777777" w:rsidR="003A1393" w:rsidRDefault="003A1393">
            <w:pPr>
              <w:spacing w:line="276" w:lineRule="auto"/>
              <w:jc w:val="both"/>
              <w:rPr>
                <w:rFonts w:eastAsia="ComicSansMS"/>
                <w:lang w:eastAsia="en-US"/>
              </w:rPr>
            </w:pPr>
            <w:r>
              <w:rPr>
                <w:rFonts w:eastAsia="ComicSansMS"/>
                <w:lang w:eastAsia="en-US"/>
              </w:rPr>
              <w:t>Pružiti mogućnost volontiranja svim učenicima, a na dobrobit užoj i široj zajednici, poticanje suradnje s lokalnom zajednicom. Razvijanje svijesti  o ljudima u potrebi, razvijanje ekološke svijesti. Širenje solidarnosti i aktivno praćenje potreba lokalne zajednice. Vrednovati i poticati ulogu pojedinca u zajednici.</w:t>
            </w:r>
          </w:p>
        </w:tc>
      </w:tr>
      <w:tr w:rsidR="003A1393" w14:paraId="453E974E" w14:textId="77777777" w:rsidTr="003A1393">
        <w:trPr>
          <w:trHeight w:val="91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B8A74B" w14:textId="77777777" w:rsidR="003A1393" w:rsidRDefault="003A13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MJENA</w:t>
            </w:r>
          </w:p>
          <w:p w14:paraId="25F6C96E" w14:textId="77777777" w:rsidR="003A1393" w:rsidRDefault="003A13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9A4B12" w14:textId="77777777" w:rsidR="003A1393" w:rsidRDefault="003A1393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rganizirati akcije čišćenja i uređivanja vanjskog i unutarnjeg prostora škole. Sudjelovati u akcijama sadnje drveća i sličnim eko akcijama. Potpomagati djelovanje volonterskih udruga u našoj okolini, samostalno organizirati akcije prikupljanja dječjih igračaka i osnovnih živežnih namirnica za potrebite, pomagati u izvedbi školskih i općinskih kulturnih manifestacija.</w:t>
            </w:r>
          </w:p>
        </w:tc>
      </w:tr>
      <w:tr w:rsidR="003A1393" w14:paraId="6527D5D4" w14:textId="77777777" w:rsidTr="003A1393">
        <w:trPr>
          <w:trHeight w:val="74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3F53CC" w14:textId="77777777" w:rsidR="003A1393" w:rsidRDefault="003A13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OSITELJI 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E5F06" w14:textId="77777777" w:rsidR="003A1393" w:rsidRDefault="003A1393">
            <w:pPr>
              <w:spacing w:line="276" w:lineRule="auto"/>
              <w:jc w:val="both"/>
              <w:rPr>
                <w:lang w:eastAsia="en-US"/>
              </w:rPr>
            </w:pPr>
          </w:p>
          <w:p w14:paraId="78103F92" w14:textId="77777777" w:rsidR="003A1393" w:rsidRDefault="003A139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Učiteljica Ivana Vladić, učenici i djelatnici te vanjski suradnici</w:t>
            </w:r>
          </w:p>
          <w:p w14:paraId="2263AE70" w14:textId="77777777" w:rsidR="003A1393" w:rsidRDefault="003A139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iljnu skupinu i korisnike čine učenici i djelatnici škole, roditelji volonteri, djelatnici udruga za zaštitu životinja i njihovi volonteri, volonteri iz zajednice.</w:t>
            </w:r>
          </w:p>
        </w:tc>
      </w:tr>
      <w:tr w:rsidR="003A1393" w14:paraId="4BBC1CA1" w14:textId="77777777" w:rsidTr="003A1393">
        <w:trPr>
          <w:trHeight w:val="72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43095F" w14:textId="77777777" w:rsidR="003A1393" w:rsidRDefault="003A13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ČIN REALIZACIJE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CB55CE" w14:textId="77777777" w:rsidR="003A1393" w:rsidRDefault="003A1393">
            <w:pPr>
              <w:spacing w:line="276" w:lineRule="auto"/>
              <w:jc w:val="both"/>
              <w:rPr>
                <w:lang w:val="pl-PL" w:eastAsia="en-US"/>
              </w:rPr>
            </w:pPr>
          </w:p>
          <w:p w14:paraId="45A7A6F0" w14:textId="77777777" w:rsidR="003A1393" w:rsidRDefault="003A1393">
            <w:pPr>
              <w:spacing w:line="276" w:lineRule="auto"/>
              <w:jc w:val="both"/>
              <w:rPr>
                <w:lang w:val="pl-PL" w:eastAsia="en-US"/>
              </w:rPr>
            </w:pPr>
            <w:r>
              <w:rPr>
                <w:lang w:val="pl-PL" w:eastAsia="en-US"/>
              </w:rPr>
              <w:t xml:space="preserve">Volonterski program planiramo provoditi u unutarnjem i vanjskom prostoru škole, na prostoru općine Levanjska Varoš, Centru Amadea u Đakovu, na prostoru Udruge za zaštitu životinja Đakovo te Azilu Osijek (Nemetin). </w:t>
            </w:r>
          </w:p>
        </w:tc>
      </w:tr>
      <w:tr w:rsidR="003A1393" w14:paraId="5DAA889A" w14:textId="77777777" w:rsidTr="003A1393">
        <w:trPr>
          <w:trHeight w:val="46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A3255B" w14:textId="77777777" w:rsidR="003A1393" w:rsidRDefault="003A13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REMENIK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CD7DF" w14:textId="77777777" w:rsidR="003A1393" w:rsidRDefault="003A1393">
            <w:pPr>
              <w:spacing w:line="276" w:lineRule="auto"/>
              <w:jc w:val="both"/>
              <w:rPr>
                <w:lang w:eastAsia="en-US"/>
              </w:rPr>
            </w:pPr>
          </w:p>
          <w:p w14:paraId="46524840" w14:textId="77777777" w:rsidR="003A1393" w:rsidRDefault="003A139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Školska godina 2021./2022.</w:t>
            </w:r>
          </w:p>
        </w:tc>
      </w:tr>
      <w:tr w:rsidR="003A1393" w14:paraId="5E7C4484" w14:textId="77777777" w:rsidTr="003A1393">
        <w:trPr>
          <w:trHeight w:val="143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47757A" w14:textId="77777777" w:rsidR="003A1393" w:rsidRDefault="003A13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ROŠKOVNIK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72BAFD" w14:textId="77777777" w:rsidR="003A1393" w:rsidRDefault="003A1393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Za provedbu volonterskog programa potreban je  prijevoz  školskim autobusom, materijali za pečenje kolača, materijali za izradu ukrasa i radionice.</w:t>
            </w:r>
          </w:p>
        </w:tc>
      </w:tr>
      <w:tr w:rsidR="003A1393" w14:paraId="0848D9B8" w14:textId="77777777" w:rsidTr="003A1393">
        <w:trPr>
          <w:trHeight w:val="94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5D562A" w14:textId="77777777" w:rsidR="003A1393" w:rsidRDefault="003A1393">
            <w:pPr>
              <w:spacing w:line="276" w:lineRule="auto"/>
              <w:rPr>
                <w:lang w:val="pl-PL" w:eastAsia="en-US"/>
              </w:rPr>
            </w:pPr>
            <w:r>
              <w:rPr>
                <w:lang w:val="pl-PL" w:eastAsia="en-US"/>
              </w:rPr>
              <w:t>VREDNOVANJE I KORIŠTENJE REZULTATA RADA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BF7DC5" w14:textId="77777777" w:rsidR="003A1393" w:rsidRDefault="003A1393">
            <w:pPr>
              <w:pStyle w:val="Odlomakpopisa"/>
              <w:tabs>
                <w:tab w:val="left" w:pos="426"/>
              </w:tabs>
              <w:spacing w:line="276" w:lineRule="auto"/>
              <w:ind w:left="0"/>
              <w:jc w:val="both"/>
              <w:rPr>
                <w:szCs w:val="24"/>
                <w:lang w:val="pl-PL" w:eastAsia="hr-HR"/>
              </w:rPr>
            </w:pPr>
            <w:r>
              <w:rPr>
                <w:szCs w:val="24"/>
                <w:lang w:val="pl-PL" w:eastAsia="hr-HR"/>
              </w:rPr>
              <w:t xml:space="preserve">Angažman volontera prati voditelj volonterskog kluba ili zaduženi volonter. Po završetku pojedinačnih projekata i akcija u medijskom prostoru i lokalnoj zajednici. </w:t>
            </w:r>
          </w:p>
        </w:tc>
      </w:tr>
    </w:tbl>
    <w:p w14:paraId="2332E958" w14:textId="77777777" w:rsidR="00270A6A" w:rsidRPr="00B90760" w:rsidRDefault="00270A6A" w:rsidP="00270A6A">
      <w:pPr>
        <w:spacing w:line="360" w:lineRule="auto"/>
        <w:ind w:right="-648"/>
        <w:jc w:val="both"/>
        <w:rPr>
          <w:rFonts w:eastAsia="ComicSansMS"/>
          <w:lang w:val="pl-PL"/>
        </w:rPr>
      </w:pPr>
    </w:p>
    <w:p w14:paraId="66FA053B" w14:textId="77777777" w:rsidR="007C6B25" w:rsidRDefault="007C6B25" w:rsidP="00270A6A">
      <w:pPr>
        <w:spacing w:line="360" w:lineRule="auto"/>
        <w:ind w:right="-648"/>
        <w:jc w:val="both"/>
        <w:rPr>
          <w:rFonts w:eastAsia="ComicSansMS"/>
          <w:lang w:val="pl-PL"/>
        </w:rPr>
      </w:pPr>
    </w:p>
    <w:p w14:paraId="20A78725" w14:textId="77777777" w:rsidR="007C6B25" w:rsidRDefault="007C6B25" w:rsidP="00270A6A">
      <w:pPr>
        <w:spacing w:line="360" w:lineRule="auto"/>
        <w:ind w:right="-648"/>
        <w:jc w:val="both"/>
        <w:rPr>
          <w:rFonts w:eastAsia="ComicSansMS"/>
          <w:lang w:val="pl-PL"/>
        </w:rPr>
      </w:pPr>
    </w:p>
    <w:p w14:paraId="55F860B2" w14:textId="77777777" w:rsidR="007C6B25" w:rsidRDefault="007C6B25" w:rsidP="00270A6A">
      <w:pPr>
        <w:spacing w:line="360" w:lineRule="auto"/>
        <w:ind w:right="-648"/>
        <w:jc w:val="both"/>
        <w:rPr>
          <w:rFonts w:eastAsia="ComicSansMS"/>
          <w:lang w:val="pl-PL"/>
        </w:rPr>
      </w:pPr>
    </w:p>
    <w:p w14:paraId="732EA238" w14:textId="77777777" w:rsidR="00270A6A" w:rsidRPr="00D2604E" w:rsidRDefault="00270A6A" w:rsidP="00270A6A">
      <w:pPr>
        <w:spacing w:line="360" w:lineRule="auto"/>
        <w:ind w:right="-648"/>
        <w:jc w:val="both"/>
        <w:rPr>
          <w:rFonts w:eastAsia="ComicSansMS"/>
          <w:lang w:val="pl-PL"/>
        </w:rPr>
      </w:pPr>
      <w:r w:rsidRPr="00D2604E">
        <w:rPr>
          <w:rFonts w:eastAsia="ComicSansMS"/>
          <w:lang w:val="pl-PL"/>
        </w:rPr>
        <w:t>U izradi kurikuluma cijela škola surađuje kao jedan tim kako bi se navedene aktivnosti planirale i provele što brže, bolje, a samim time i zanimljivije učenicima, ali i učiteljima i profesorima.</w:t>
      </w:r>
    </w:p>
    <w:p w14:paraId="5F122E19" w14:textId="77777777" w:rsidR="00270A6A" w:rsidRPr="00D2604E" w:rsidRDefault="00270A6A" w:rsidP="00C8072D">
      <w:pPr>
        <w:spacing w:line="360" w:lineRule="auto"/>
        <w:ind w:right="-648"/>
        <w:jc w:val="both"/>
        <w:rPr>
          <w:rFonts w:eastAsia="ComicSansMS"/>
          <w:lang w:val="pl-PL"/>
        </w:rPr>
      </w:pPr>
    </w:p>
    <w:p w14:paraId="577F5EF4" w14:textId="77777777" w:rsidR="00636A9B" w:rsidRPr="00636A9B" w:rsidRDefault="00636A9B" w:rsidP="00636A9B">
      <w:pPr>
        <w:spacing w:line="360" w:lineRule="auto"/>
        <w:ind w:right="-648"/>
        <w:jc w:val="both"/>
        <w:rPr>
          <w:rFonts w:eastAsia="ComicSansMS"/>
          <w:lang w:val="pl-PL"/>
        </w:rPr>
      </w:pPr>
      <w:r w:rsidRPr="00636A9B">
        <w:rPr>
          <w:rFonts w:eastAsia="ComicSansMS"/>
          <w:lang w:val="pl-PL"/>
        </w:rPr>
        <w:t>Naša škola svake školske godine nudi učenicima paletu  izvannastavnih aktivnosti i izborne nastave prema našim mogućnostima, a trudimo se zajednički obilježiti i svaki važniji događaj tijekom školske godine. Projektima i uključivanjem u razne manifestacije, pokušavamo učenicima, ali i djelatnicima obogatiti školovanje i školske dane učiniti zanimljivijim i raznolikijim.</w:t>
      </w:r>
    </w:p>
    <w:p w14:paraId="32FE44C6" w14:textId="77777777" w:rsidR="00636A9B" w:rsidRPr="00636A9B" w:rsidRDefault="00636A9B" w:rsidP="00636A9B">
      <w:pPr>
        <w:spacing w:line="360" w:lineRule="auto"/>
        <w:ind w:right="-648"/>
        <w:jc w:val="both"/>
        <w:rPr>
          <w:rFonts w:eastAsia="ComicSansMS"/>
          <w:lang w:val="pl-PL"/>
        </w:rPr>
      </w:pPr>
    </w:p>
    <w:p w14:paraId="5FA1319A" w14:textId="77777777" w:rsidR="00636A9B" w:rsidRPr="00636A9B" w:rsidRDefault="00636A9B" w:rsidP="00636A9B">
      <w:pPr>
        <w:spacing w:line="360" w:lineRule="auto"/>
        <w:ind w:right="-648"/>
        <w:jc w:val="both"/>
        <w:rPr>
          <w:rFonts w:eastAsia="ComicSansMS"/>
          <w:lang w:val="pl-PL"/>
        </w:rPr>
      </w:pPr>
      <w:r w:rsidRPr="00636A9B">
        <w:rPr>
          <w:rFonts w:eastAsia="ComicSansMS"/>
          <w:lang w:val="pl-PL"/>
        </w:rPr>
        <w:t xml:space="preserve">Učenicima se pruža pomoć u okviru dopunske nastave, a oni koji žele nešto više naučiti i sudjelovati na natjecanjima, uključuju se u dodatnu nastavu.  </w:t>
      </w:r>
    </w:p>
    <w:p w14:paraId="51D70862" w14:textId="77777777" w:rsidR="004678AC" w:rsidRPr="00736053" w:rsidRDefault="004678AC" w:rsidP="00DA53E2">
      <w:pPr>
        <w:spacing w:line="360" w:lineRule="auto"/>
        <w:ind w:right="-648"/>
        <w:jc w:val="both"/>
        <w:rPr>
          <w:rFonts w:eastAsia="ComicSansMS"/>
          <w:color w:val="FF0000"/>
          <w:lang w:val="pl-PL"/>
        </w:rPr>
      </w:pPr>
    </w:p>
    <w:p w14:paraId="41697F74" w14:textId="6B0279D9" w:rsidR="00D2604E" w:rsidRDefault="007B1E59" w:rsidP="00DA53E2">
      <w:pPr>
        <w:spacing w:line="360" w:lineRule="auto"/>
        <w:ind w:right="-648"/>
        <w:jc w:val="both"/>
        <w:rPr>
          <w:rFonts w:eastAsia="ComicSansMS"/>
          <w:lang w:val="pl-PL"/>
        </w:rPr>
      </w:pPr>
      <w:r w:rsidRPr="00D2604E">
        <w:rPr>
          <w:rFonts w:eastAsia="ComicSansMS"/>
          <w:lang w:val="pl-PL"/>
        </w:rPr>
        <w:t>N</w:t>
      </w:r>
      <w:r w:rsidR="00270A6A" w:rsidRPr="00D2604E">
        <w:rPr>
          <w:rFonts w:eastAsia="ComicSansMS"/>
          <w:lang w:val="pl-PL"/>
        </w:rPr>
        <w:t xml:space="preserve">astavljamo s </w:t>
      </w:r>
      <w:r w:rsidR="001A5EBE">
        <w:rPr>
          <w:rFonts w:eastAsia="ComicSansMS"/>
          <w:lang w:val="pl-PL"/>
        </w:rPr>
        <w:t>projektima: Škole za Afriku, Sigurnije škole i vrtići, Čitalice, Kvizomanija, Zasadi drvo,ne budi panj</w:t>
      </w:r>
      <w:r w:rsidR="00703363">
        <w:rPr>
          <w:rFonts w:eastAsia="ComicSansMS"/>
          <w:lang w:val="pl-PL"/>
        </w:rPr>
        <w:t xml:space="preserve"> i</w:t>
      </w:r>
      <w:r w:rsidR="001A5EBE">
        <w:rPr>
          <w:rFonts w:eastAsia="ComicSansMS"/>
          <w:lang w:val="pl-PL"/>
        </w:rPr>
        <w:t xml:space="preserve"> Zelena čistka</w:t>
      </w:r>
      <w:r w:rsidR="00703363">
        <w:rPr>
          <w:rFonts w:eastAsia="ComicSansMS"/>
          <w:lang w:val="pl-PL"/>
        </w:rPr>
        <w:t>.</w:t>
      </w:r>
    </w:p>
    <w:p w14:paraId="59095804" w14:textId="568277BB" w:rsidR="00703363" w:rsidRDefault="00703363" w:rsidP="00DA53E2">
      <w:pPr>
        <w:spacing w:line="360" w:lineRule="auto"/>
        <w:ind w:right="-648"/>
        <w:jc w:val="both"/>
        <w:rPr>
          <w:rFonts w:eastAsia="ComicSansMS"/>
          <w:lang w:val="pl-PL"/>
        </w:rPr>
      </w:pPr>
    </w:p>
    <w:p w14:paraId="66381873" w14:textId="2AF7A1AC" w:rsidR="00703363" w:rsidRPr="00D2604E" w:rsidRDefault="00703363" w:rsidP="00DA53E2">
      <w:pPr>
        <w:spacing w:line="360" w:lineRule="auto"/>
        <w:ind w:right="-648"/>
        <w:jc w:val="both"/>
        <w:rPr>
          <w:rFonts w:eastAsia="ComicSansMS"/>
          <w:lang w:val="pl-PL"/>
        </w:rPr>
      </w:pPr>
      <w:r>
        <w:rPr>
          <w:rFonts w:eastAsia="ComicSansMS"/>
          <w:lang w:val="pl-PL"/>
        </w:rPr>
        <w:t>Prijavili smo i nekoliko većih projekata za koje se nadamo da će dobiti pozitivnu ocjenu te da ćemo ih krenuti provoditi.</w:t>
      </w:r>
    </w:p>
    <w:p w14:paraId="701D6526" w14:textId="495207CF" w:rsidR="00270A6A" w:rsidRPr="00736053" w:rsidRDefault="00D2604E" w:rsidP="005A7830">
      <w:pPr>
        <w:spacing w:line="360" w:lineRule="auto"/>
        <w:ind w:right="-648"/>
        <w:jc w:val="both"/>
        <w:rPr>
          <w:rFonts w:eastAsia="ComicSansMS"/>
          <w:color w:val="FF0000"/>
          <w:lang w:val="pl-PL"/>
        </w:rPr>
      </w:pPr>
      <w:r>
        <w:rPr>
          <w:rFonts w:eastAsia="ComicSansMS"/>
          <w:color w:val="FF0000"/>
          <w:lang w:val="pl-PL"/>
        </w:rPr>
        <w:t xml:space="preserve"> </w:t>
      </w:r>
    </w:p>
    <w:p w14:paraId="32BE50BA" w14:textId="77777777" w:rsidR="00D61EA5" w:rsidRPr="00636A9B" w:rsidRDefault="00C8072D" w:rsidP="00315F70">
      <w:pPr>
        <w:spacing w:line="360" w:lineRule="auto"/>
        <w:ind w:right="-648"/>
        <w:jc w:val="both"/>
        <w:rPr>
          <w:rFonts w:eastAsia="ComicSansMS"/>
          <w:b/>
          <w:lang w:val="pl-PL"/>
        </w:rPr>
      </w:pPr>
      <w:r w:rsidRPr="00636A9B">
        <w:rPr>
          <w:rFonts w:eastAsia="ComicSansMS"/>
          <w:lang w:val="pl-PL"/>
        </w:rPr>
        <w:t>Trudit ćemo se školski kurikulum iz godine u god</w:t>
      </w:r>
      <w:r w:rsidR="002D2F03" w:rsidRPr="00636A9B">
        <w:rPr>
          <w:rFonts w:eastAsia="ComicSansMS"/>
          <w:lang w:val="pl-PL"/>
        </w:rPr>
        <w:t>inu dopunjavati i poboljšavati</w:t>
      </w:r>
      <w:r w:rsidRPr="00636A9B">
        <w:rPr>
          <w:rFonts w:eastAsia="ComicSansMS"/>
          <w:lang w:val="pl-PL"/>
        </w:rPr>
        <w:t xml:space="preserve">, kritički se osvrtati na ono što smo radili proteklih godina </w:t>
      </w:r>
      <w:r w:rsidR="00E90E7B" w:rsidRPr="00636A9B">
        <w:rPr>
          <w:rFonts w:eastAsia="ComicSansMS"/>
          <w:lang w:val="pl-PL"/>
        </w:rPr>
        <w:t xml:space="preserve">kako bi </w:t>
      </w:r>
      <w:r w:rsidR="00B93387">
        <w:rPr>
          <w:rFonts w:eastAsia="ComicSansMS"/>
          <w:lang w:val="pl-PL"/>
        </w:rPr>
        <w:t xml:space="preserve">naš obrazovni, ali i odgojni rad u školi bio što kvalitetniji i </w:t>
      </w:r>
      <w:r w:rsidR="007C5EA2">
        <w:rPr>
          <w:rFonts w:eastAsia="ComicSansMS"/>
          <w:lang w:val="pl-PL"/>
        </w:rPr>
        <w:t>raznovrsniji.</w:t>
      </w:r>
      <w:r w:rsidR="0089253A">
        <w:rPr>
          <w:rFonts w:eastAsia="ComicSansMS"/>
          <w:lang w:val="pl-PL"/>
        </w:rPr>
        <w:t xml:space="preserve"> </w:t>
      </w:r>
    </w:p>
    <w:sectPr w:rsidR="00D61EA5" w:rsidRPr="00636A9B" w:rsidSect="004B2834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2B51" w14:textId="77777777" w:rsidR="0039774C" w:rsidRDefault="0039774C">
      <w:r>
        <w:separator/>
      </w:r>
    </w:p>
  </w:endnote>
  <w:endnote w:type="continuationSeparator" w:id="0">
    <w:p w14:paraId="16D33826" w14:textId="77777777" w:rsidR="0039774C" w:rsidRDefault="0039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708B" w14:textId="77777777" w:rsidR="00696C4A" w:rsidRDefault="00696C4A" w:rsidP="00943F7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E495592" w14:textId="77777777" w:rsidR="00696C4A" w:rsidRDefault="00696C4A" w:rsidP="004B283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7F44" w14:textId="2EAF102B" w:rsidR="00696C4A" w:rsidRDefault="00696C4A" w:rsidP="00943F7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A4DC7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7332153" w14:textId="77777777" w:rsidR="00696C4A" w:rsidRDefault="00696C4A" w:rsidP="004B2834">
    <w:pPr>
      <w:pStyle w:val="Podnoje"/>
      <w:ind w:right="360"/>
    </w:pPr>
  </w:p>
  <w:p w14:paraId="7F92743F" w14:textId="77777777" w:rsidR="00696C4A" w:rsidRDefault="00696C4A" w:rsidP="004B2834">
    <w:pPr>
      <w:pStyle w:val="Podnoje"/>
      <w:ind w:right="360"/>
    </w:pPr>
  </w:p>
  <w:p w14:paraId="308281E9" w14:textId="77777777" w:rsidR="00696C4A" w:rsidRDefault="00696C4A" w:rsidP="004B2834">
    <w:pPr>
      <w:pStyle w:val="Podnoje"/>
      <w:ind w:right="360"/>
    </w:pPr>
  </w:p>
  <w:p w14:paraId="19BE8636" w14:textId="77777777" w:rsidR="00696C4A" w:rsidRDefault="00696C4A" w:rsidP="004B283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CFA4" w14:textId="77777777" w:rsidR="0039774C" w:rsidRDefault="0039774C">
      <w:r>
        <w:separator/>
      </w:r>
    </w:p>
  </w:footnote>
  <w:footnote w:type="continuationSeparator" w:id="0">
    <w:p w14:paraId="7CCE506A" w14:textId="77777777" w:rsidR="0039774C" w:rsidRDefault="00397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DC6"/>
    <w:multiLevelType w:val="hybridMultilevel"/>
    <w:tmpl w:val="67B2AA42"/>
    <w:lvl w:ilvl="0" w:tplc="352887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730B3"/>
    <w:multiLevelType w:val="hybridMultilevel"/>
    <w:tmpl w:val="07324C96"/>
    <w:lvl w:ilvl="0" w:tplc="35288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6813"/>
    <w:multiLevelType w:val="hybridMultilevel"/>
    <w:tmpl w:val="F7C4D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511F"/>
    <w:multiLevelType w:val="hybridMultilevel"/>
    <w:tmpl w:val="A9500444"/>
    <w:lvl w:ilvl="0" w:tplc="35288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B6B"/>
    <w:multiLevelType w:val="hybridMultilevel"/>
    <w:tmpl w:val="0464EF74"/>
    <w:lvl w:ilvl="0" w:tplc="352887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C18C1"/>
    <w:multiLevelType w:val="hybridMultilevel"/>
    <w:tmpl w:val="B2585B48"/>
    <w:lvl w:ilvl="0" w:tplc="781C4D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2BA"/>
    <w:multiLevelType w:val="hybridMultilevel"/>
    <w:tmpl w:val="D7A22528"/>
    <w:lvl w:ilvl="0" w:tplc="352887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35E5A"/>
    <w:multiLevelType w:val="hybridMultilevel"/>
    <w:tmpl w:val="C5FE4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C4AFB"/>
    <w:multiLevelType w:val="multilevel"/>
    <w:tmpl w:val="7D04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E17E4"/>
    <w:multiLevelType w:val="hybridMultilevel"/>
    <w:tmpl w:val="62B65DF8"/>
    <w:lvl w:ilvl="0" w:tplc="21A4D4F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279E5"/>
    <w:multiLevelType w:val="hybridMultilevel"/>
    <w:tmpl w:val="A48E8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2C9B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83EE4"/>
    <w:multiLevelType w:val="hybridMultilevel"/>
    <w:tmpl w:val="C298E8FC"/>
    <w:lvl w:ilvl="0" w:tplc="352887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85E86"/>
    <w:multiLevelType w:val="hybridMultilevel"/>
    <w:tmpl w:val="D082A608"/>
    <w:lvl w:ilvl="0" w:tplc="781C4D2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E2F84"/>
    <w:multiLevelType w:val="hybridMultilevel"/>
    <w:tmpl w:val="0EB20BEC"/>
    <w:lvl w:ilvl="0" w:tplc="352887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A34A3"/>
    <w:multiLevelType w:val="hybridMultilevel"/>
    <w:tmpl w:val="3104D682"/>
    <w:lvl w:ilvl="0" w:tplc="B8041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656B8"/>
    <w:multiLevelType w:val="hybridMultilevel"/>
    <w:tmpl w:val="282EC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B25CF"/>
    <w:multiLevelType w:val="hybridMultilevel"/>
    <w:tmpl w:val="ED3A8AD6"/>
    <w:lvl w:ilvl="0" w:tplc="352887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1B1DD9"/>
    <w:multiLevelType w:val="hybridMultilevel"/>
    <w:tmpl w:val="A2787EE4"/>
    <w:lvl w:ilvl="0" w:tplc="352887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E0250"/>
    <w:multiLevelType w:val="hybridMultilevel"/>
    <w:tmpl w:val="E6DC1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828B2"/>
    <w:multiLevelType w:val="hybridMultilevel"/>
    <w:tmpl w:val="F77044F2"/>
    <w:lvl w:ilvl="0" w:tplc="35288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053EB"/>
    <w:multiLevelType w:val="hybridMultilevel"/>
    <w:tmpl w:val="4106DB4A"/>
    <w:lvl w:ilvl="0" w:tplc="352887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0855A2"/>
    <w:multiLevelType w:val="hybridMultilevel"/>
    <w:tmpl w:val="55B4531A"/>
    <w:lvl w:ilvl="0" w:tplc="6BB0B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F33E8"/>
    <w:multiLevelType w:val="hybridMultilevel"/>
    <w:tmpl w:val="1CA2BADA"/>
    <w:lvl w:ilvl="0" w:tplc="352887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AA789D"/>
    <w:multiLevelType w:val="hybridMultilevel"/>
    <w:tmpl w:val="E394565E"/>
    <w:lvl w:ilvl="0" w:tplc="35288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B02C4"/>
    <w:multiLevelType w:val="hybridMultilevel"/>
    <w:tmpl w:val="A754B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23"/>
  </w:num>
  <w:num w:numId="10">
    <w:abstractNumId w:val="17"/>
  </w:num>
  <w:num w:numId="11">
    <w:abstractNumId w:val="11"/>
  </w:num>
  <w:num w:numId="12">
    <w:abstractNumId w:val="20"/>
  </w:num>
  <w:num w:numId="13">
    <w:abstractNumId w:val="3"/>
  </w:num>
  <w:num w:numId="14">
    <w:abstractNumId w:val="19"/>
  </w:num>
  <w:num w:numId="15">
    <w:abstractNumId w:val="16"/>
  </w:num>
  <w:num w:numId="16">
    <w:abstractNumId w:val="4"/>
  </w:num>
  <w:num w:numId="17">
    <w:abstractNumId w:val="5"/>
  </w:num>
  <w:num w:numId="18">
    <w:abstractNumId w:val="15"/>
  </w:num>
  <w:num w:numId="19">
    <w:abstractNumId w:val="7"/>
  </w:num>
  <w:num w:numId="20">
    <w:abstractNumId w:val="18"/>
  </w:num>
  <w:num w:numId="21">
    <w:abstractNumId w:val="24"/>
  </w:num>
  <w:num w:numId="22">
    <w:abstractNumId w:val="2"/>
  </w:num>
  <w:num w:numId="23">
    <w:abstractNumId w:val="14"/>
  </w:num>
  <w:num w:numId="24">
    <w:abstractNumId w:val="10"/>
  </w:num>
  <w:num w:numId="25">
    <w:abstractNumId w:val="21"/>
  </w:num>
  <w:num w:numId="26">
    <w:abstractNumId w:val="1"/>
  </w:num>
  <w:num w:numId="27">
    <w:abstractNumId w:val="23"/>
  </w:num>
  <w:num w:numId="28">
    <w:abstractNumId w:val="17"/>
  </w:num>
  <w:num w:numId="29">
    <w:abstractNumId w:val="11"/>
  </w:num>
  <w:num w:numId="30">
    <w:abstractNumId w:val="22"/>
  </w:num>
  <w:num w:numId="31">
    <w:abstractNumId w:val="13"/>
  </w:num>
  <w:num w:numId="32">
    <w:abstractNumId w:val="20"/>
  </w:num>
  <w:num w:numId="33">
    <w:abstractNumId w:val="3"/>
  </w:num>
  <w:num w:numId="34">
    <w:abstractNumId w:val="19"/>
  </w:num>
  <w:num w:numId="35">
    <w:abstractNumId w:val="16"/>
  </w:num>
  <w:num w:numId="36">
    <w:abstractNumId w:val="4"/>
  </w:num>
  <w:num w:numId="3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71"/>
    <w:rsid w:val="000011BF"/>
    <w:rsid w:val="00001829"/>
    <w:rsid w:val="000018EC"/>
    <w:rsid w:val="000027A9"/>
    <w:rsid w:val="00012B9B"/>
    <w:rsid w:val="00016082"/>
    <w:rsid w:val="0001645D"/>
    <w:rsid w:val="00016EE3"/>
    <w:rsid w:val="00017871"/>
    <w:rsid w:val="000205C5"/>
    <w:rsid w:val="00020C83"/>
    <w:rsid w:val="00022397"/>
    <w:rsid w:val="00024794"/>
    <w:rsid w:val="000266FA"/>
    <w:rsid w:val="00027B22"/>
    <w:rsid w:val="000305AD"/>
    <w:rsid w:val="00031B2D"/>
    <w:rsid w:val="00031B86"/>
    <w:rsid w:val="00033246"/>
    <w:rsid w:val="000403FB"/>
    <w:rsid w:val="000419D5"/>
    <w:rsid w:val="000473D2"/>
    <w:rsid w:val="00050875"/>
    <w:rsid w:val="00063843"/>
    <w:rsid w:val="00066953"/>
    <w:rsid w:val="00076A20"/>
    <w:rsid w:val="00076E03"/>
    <w:rsid w:val="00077443"/>
    <w:rsid w:val="0008191F"/>
    <w:rsid w:val="00081D9D"/>
    <w:rsid w:val="000845C5"/>
    <w:rsid w:val="000845CC"/>
    <w:rsid w:val="00084C74"/>
    <w:rsid w:val="00087B48"/>
    <w:rsid w:val="000925A4"/>
    <w:rsid w:val="00097170"/>
    <w:rsid w:val="00097C15"/>
    <w:rsid w:val="000A1B5D"/>
    <w:rsid w:val="000A1EF3"/>
    <w:rsid w:val="000A23B7"/>
    <w:rsid w:val="000A341A"/>
    <w:rsid w:val="000A36EF"/>
    <w:rsid w:val="000A6553"/>
    <w:rsid w:val="000B1BD4"/>
    <w:rsid w:val="000C66B8"/>
    <w:rsid w:val="000D2E93"/>
    <w:rsid w:val="000D71BB"/>
    <w:rsid w:val="000E0825"/>
    <w:rsid w:val="000E2F01"/>
    <w:rsid w:val="000E3E50"/>
    <w:rsid w:val="000E4B7A"/>
    <w:rsid w:val="000E5454"/>
    <w:rsid w:val="000E7102"/>
    <w:rsid w:val="000F5A0F"/>
    <w:rsid w:val="000F7BBC"/>
    <w:rsid w:val="00102D97"/>
    <w:rsid w:val="00102E36"/>
    <w:rsid w:val="001044B2"/>
    <w:rsid w:val="0011166F"/>
    <w:rsid w:val="0011388D"/>
    <w:rsid w:val="00117E02"/>
    <w:rsid w:val="00122489"/>
    <w:rsid w:val="0012620C"/>
    <w:rsid w:val="00126BB3"/>
    <w:rsid w:val="00126EA8"/>
    <w:rsid w:val="0012752A"/>
    <w:rsid w:val="00132EA2"/>
    <w:rsid w:val="00133DF3"/>
    <w:rsid w:val="00134757"/>
    <w:rsid w:val="00137D8C"/>
    <w:rsid w:val="00142992"/>
    <w:rsid w:val="00143346"/>
    <w:rsid w:val="00157D4B"/>
    <w:rsid w:val="001650AA"/>
    <w:rsid w:val="00170D6E"/>
    <w:rsid w:val="00171955"/>
    <w:rsid w:val="001761FC"/>
    <w:rsid w:val="00176FBD"/>
    <w:rsid w:val="00177AF3"/>
    <w:rsid w:val="00181009"/>
    <w:rsid w:val="00181786"/>
    <w:rsid w:val="00182635"/>
    <w:rsid w:val="00184097"/>
    <w:rsid w:val="00185D1E"/>
    <w:rsid w:val="0018630A"/>
    <w:rsid w:val="001865AE"/>
    <w:rsid w:val="001906D6"/>
    <w:rsid w:val="00196B5F"/>
    <w:rsid w:val="001A2F41"/>
    <w:rsid w:val="001A5EBE"/>
    <w:rsid w:val="001B0CC6"/>
    <w:rsid w:val="001B2370"/>
    <w:rsid w:val="001B25B9"/>
    <w:rsid w:val="001B28A4"/>
    <w:rsid w:val="001B50E3"/>
    <w:rsid w:val="001B6E8B"/>
    <w:rsid w:val="001B78FA"/>
    <w:rsid w:val="001C0579"/>
    <w:rsid w:val="001C10E4"/>
    <w:rsid w:val="001D0B26"/>
    <w:rsid w:val="001D2329"/>
    <w:rsid w:val="001D292D"/>
    <w:rsid w:val="001D2C9D"/>
    <w:rsid w:val="001D7F42"/>
    <w:rsid w:val="001E0CDB"/>
    <w:rsid w:val="001E29DC"/>
    <w:rsid w:val="001E6C81"/>
    <w:rsid w:val="001E79B1"/>
    <w:rsid w:val="001F0396"/>
    <w:rsid w:val="001F27F5"/>
    <w:rsid w:val="002024BD"/>
    <w:rsid w:val="002035B1"/>
    <w:rsid w:val="00204BC8"/>
    <w:rsid w:val="002100C2"/>
    <w:rsid w:val="0021070C"/>
    <w:rsid w:val="00210EF9"/>
    <w:rsid w:val="00212101"/>
    <w:rsid w:val="00212D7B"/>
    <w:rsid w:val="00214A2B"/>
    <w:rsid w:val="00216B4F"/>
    <w:rsid w:val="002174C5"/>
    <w:rsid w:val="00220EA8"/>
    <w:rsid w:val="002272E2"/>
    <w:rsid w:val="00232559"/>
    <w:rsid w:val="002330B1"/>
    <w:rsid w:val="002371AC"/>
    <w:rsid w:val="002430C3"/>
    <w:rsid w:val="002457E0"/>
    <w:rsid w:val="00245AF1"/>
    <w:rsid w:val="00247249"/>
    <w:rsid w:val="00250A29"/>
    <w:rsid w:val="00251203"/>
    <w:rsid w:val="00251D74"/>
    <w:rsid w:val="00256F7F"/>
    <w:rsid w:val="00257A6C"/>
    <w:rsid w:val="00270A6A"/>
    <w:rsid w:val="00272619"/>
    <w:rsid w:val="00284C10"/>
    <w:rsid w:val="002865BD"/>
    <w:rsid w:val="0028749E"/>
    <w:rsid w:val="0028770B"/>
    <w:rsid w:val="00290883"/>
    <w:rsid w:val="002913B9"/>
    <w:rsid w:val="00291887"/>
    <w:rsid w:val="0029507B"/>
    <w:rsid w:val="002963AC"/>
    <w:rsid w:val="002B1654"/>
    <w:rsid w:val="002B28D3"/>
    <w:rsid w:val="002B439F"/>
    <w:rsid w:val="002B504B"/>
    <w:rsid w:val="002C3771"/>
    <w:rsid w:val="002C37F7"/>
    <w:rsid w:val="002C4062"/>
    <w:rsid w:val="002C406A"/>
    <w:rsid w:val="002C46E1"/>
    <w:rsid w:val="002C6D71"/>
    <w:rsid w:val="002D16F6"/>
    <w:rsid w:val="002D2F03"/>
    <w:rsid w:val="002D38C8"/>
    <w:rsid w:val="002D44BB"/>
    <w:rsid w:val="002D4DFC"/>
    <w:rsid w:val="002D79F1"/>
    <w:rsid w:val="002E1D49"/>
    <w:rsid w:val="002E4532"/>
    <w:rsid w:val="002F088C"/>
    <w:rsid w:val="002F1DDD"/>
    <w:rsid w:val="002F2472"/>
    <w:rsid w:val="002F4F44"/>
    <w:rsid w:val="00300CFA"/>
    <w:rsid w:val="0030298B"/>
    <w:rsid w:val="00302B2D"/>
    <w:rsid w:val="0031125D"/>
    <w:rsid w:val="00312029"/>
    <w:rsid w:val="0031213B"/>
    <w:rsid w:val="00312D87"/>
    <w:rsid w:val="00312E1B"/>
    <w:rsid w:val="00315F70"/>
    <w:rsid w:val="003247CC"/>
    <w:rsid w:val="00330085"/>
    <w:rsid w:val="003356FE"/>
    <w:rsid w:val="00344A0C"/>
    <w:rsid w:val="0035441F"/>
    <w:rsid w:val="0035536D"/>
    <w:rsid w:val="00357B48"/>
    <w:rsid w:val="00360A98"/>
    <w:rsid w:val="0036124D"/>
    <w:rsid w:val="0036278E"/>
    <w:rsid w:val="003705B7"/>
    <w:rsid w:val="00370CE7"/>
    <w:rsid w:val="003714C8"/>
    <w:rsid w:val="003759F3"/>
    <w:rsid w:val="003765D8"/>
    <w:rsid w:val="00380057"/>
    <w:rsid w:val="00380749"/>
    <w:rsid w:val="003811ED"/>
    <w:rsid w:val="00384310"/>
    <w:rsid w:val="00385F7F"/>
    <w:rsid w:val="00387BE9"/>
    <w:rsid w:val="003903E4"/>
    <w:rsid w:val="00392071"/>
    <w:rsid w:val="0039365E"/>
    <w:rsid w:val="0039774C"/>
    <w:rsid w:val="003A1393"/>
    <w:rsid w:val="003B1843"/>
    <w:rsid w:val="003B47BE"/>
    <w:rsid w:val="003C1CBC"/>
    <w:rsid w:val="003D3200"/>
    <w:rsid w:val="003D59E0"/>
    <w:rsid w:val="003E6902"/>
    <w:rsid w:val="003F2F63"/>
    <w:rsid w:val="003F2FA6"/>
    <w:rsid w:val="003F3A05"/>
    <w:rsid w:val="0040250B"/>
    <w:rsid w:val="00402880"/>
    <w:rsid w:val="00403020"/>
    <w:rsid w:val="00404540"/>
    <w:rsid w:val="00405793"/>
    <w:rsid w:val="00407D4E"/>
    <w:rsid w:val="00414841"/>
    <w:rsid w:val="00423AF7"/>
    <w:rsid w:val="00426CEA"/>
    <w:rsid w:val="004303F2"/>
    <w:rsid w:val="00430F3F"/>
    <w:rsid w:val="00432206"/>
    <w:rsid w:val="004325B0"/>
    <w:rsid w:val="00433A09"/>
    <w:rsid w:val="00434193"/>
    <w:rsid w:val="00436238"/>
    <w:rsid w:val="00436B41"/>
    <w:rsid w:val="004474C4"/>
    <w:rsid w:val="00452723"/>
    <w:rsid w:val="00455C63"/>
    <w:rsid w:val="004568D3"/>
    <w:rsid w:val="0046201C"/>
    <w:rsid w:val="004678AC"/>
    <w:rsid w:val="004679A7"/>
    <w:rsid w:val="00471D20"/>
    <w:rsid w:val="004755C7"/>
    <w:rsid w:val="00477A10"/>
    <w:rsid w:val="00480E2E"/>
    <w:rsid w:val="00481EE9"/>
    <w:rsid w:val="00490FE2"/>
    <w:rsid w:val="00491110"/>
    <w:rsid w:val="004A209F"/>
    <w:rsid w:val="004A37D8"/>
    <w:rsid w:val="004A766C"/>
    <w:rsid w:val="004B2834"/>
    <w:rsid w:val="004B4400"/>
    <w:rsid w:val="004B4D44"/>
    <w:rsid w:val="004C14E5"/>
    <w:rsid w:val="004C270C"/>
    <w:rsid w:val="004C5268"/>
    <w:rsid w:val="004D264C"/>
    <w:rsid w:val="004E167B"/>
    <w:rsid w:val="004E3BEE"/>
    <w:rsid w:val="004E6958"/>
    <w:rsid w:val="004E7336"/>
    <w:rsid w:val="004F06DB"/>
    <w:rsid w:val="004F2AFA"/>
    <w:rsid w:val="00507622"/>
    <w:rsid w:val="0050774E"/>
    <w:rsid w:val="0051161C"/>
    <w:rsid w:val="00511F5E"/>
    <w:rsid w:val="005127B7"/>
    <w:rsid w:val="0051325C"/>
    <w:rsid w:val="00514C39"/>
    <w:rsid w:val="00516F54"/>
    <w:rsid w:val="0052097D"/>
    <w:rsid w:val="00520ACF"/>
    <w:rsid w:val="005324BD"/>
    <w:rsid w:val="00534BA6"/>
    <w:rsid w:val="00540DBA"/>
    <w:rsid w:val="00541E7A"/>
    <w:rsid w:val="00542BF4"/>
    <w:rsid w:val="00546125"/>
    <w:rsid w:val="00551C45"/>
    <w:rsid w:val="00552D3A"/>
    <w:rsid w:val="00556792"/>
    <w:rsid w:val="0055783E"/>
    <w:rsid w:val="00561ED7"/>
    <w:rsid w:val="00562417"/>
    <w:rsid w:val="00562570"/>
    <w:rsid w:val="005640B5"/>
    <w:rsid w:val="005710C4"/>
    <w:rsid w:val="005730EF"/>
    <w:rsid w:val="00573EE5"/>
    <w:rsid w:val="00574E58"/>
    <w:rsid w:val="00587AD0"/>
    <w:rsid w:val="00587E1E"/>
    <w:rsid w:val="00593F31"/>
    <w:rsid w:val="00594D76"/>
    <w:rsid w:val="005A6040"/>
    <w:rsid w:val="005A6AA6"/>
    <w:rsid w:val="005A7830"/>
    <w:rsid w:val="005B0FC2"/>
    <w:rsid w:val="005B1533"/>
    <w:rsid w:val="005B186E"/>
    <w:rsid w:val="005B1972"/>
    <w:rsid w:val="005C586D"/>
    <w:rsid w:val="005C7D34"/>
    <w:rsid w:val="005D1C14"/>
    <w:rsid w:val="005E0EF9"/>
    <w:rsid w:val="005E3846"/>
    <w:rsid w:val="005E54B8"/>
    <w:rsid w:val="005E6D4D"/>
    <w:rsid w:val="005F474E"/>
    <w:rsid w:val="006001AB"/>
    <w:rsid w:val="00605C1B"/>
    <w:rsid w:val="00620612"/>
    <w:rsid w:val="00621877"/>
    <w:rsid w:val="00624E5B"/>
    <w:rsid w:val="00626749"/>
    <w:rsid w:val="006277AA"/>
    <w:rsid w:val="006319D8"/>
    <w:rsid w:val="00633389"/>
    <w:rsid w:val="006349B3"/>
    <w:rsid w:val="00636663"/>
    <w:rsid w:val="006367F9"/>
    <w:rsid w:val="006368DE"/>
    <w:rsid w:val="00636A9B"/>
    <w:rsid w:val="006376D5"/>
    <w:rsid w:val="0063784A"/>
    <w:rsid w:val="00641946"/>
    <w:rsid w:val="0064221F"/>
    <w:rsid w:val="006424A4"/>
    <w:rsid w:val="00644DFF"/>
    <w:rsid w:val="00653799"/>
    <w:rsid w:val="006557EC"/>
    <w:rsid w:val="00655A2D"/>
    <w:rsid w:val="00656E6E"/>
    <w:rsid w:val="00660443"/>
    <w:rsid w:val="006620CF"/>
    <w:rsid w:val="00663C7F"/>
    <w:rsid w:val="00664421"/>
    <w:rsid w:val="00664887"/>
    <w:rsid w:val="00670725"/>
    <w:rsid w:val="00673380"/>
    <w:rsid w:val="0067389A"/>
    <w:rsid w:val="00675147"/>
    <w:rsid w:val="006754EA"/>
    <w:rsid w:val="00684D05"/>
    <w:rsid w:val="006853C9"/>
    <w:rsid w:val="0068580F"/>
    <w:rsid w:val="006877E1"/>
    <w:rsid w:val="00690526"/>
    <w:rsid w:val="00692C1B"/>
    <w:rsid w:val="00692C1E"/>
    <w:rsid w:val="0069506D"/>
    <w:rsid w:val="00696C4A"/>
    <w:rsid w:val="006A1190"/>
    <w:rsid w:val="006A65C7"/>
    <w:rsid w:val="006B0846"/>
    <w:rsid w:val="006B4D5B"/>
    <w:rsid w:val="006C2422"/>
    <w:rsid w:val="006C2D86"/>
    <w:rsid w:val="006D1C8F"/>
    <w:rsid w:val="006E0434"/>
    <w:rsid w:val="006E35EE"/>
    <w:rsid w:val="00701944"/>
    <w:rsid w:val="00703363"/>
    <w:rsid w:val="0070377C"/>
    <w:rsid w:val="00705D51"/>
    <w:rsid w:val="00711B02"/>
    <w:rsid w:val="00711C9F"/>
    <w:rsid w:val="0071264F"/>
    <w:rsid w:val="00713DAD"/>
    <w:rsid w:val="0071475A"/>
    <w:rsid w:val="00716123"/>
    <w:rsid w:val="00716578"/>
    <w:rsid w:val="00722584"/>
    <w:rsid w:val="00725082"/>
    <w:rsid w:val="00735524"/>
    <w:rsid w:val="00736053"/>
    <w:rsid w:val="0074285A"/>
    <w:rsid w:val="007453BF"/>
    <w:rsid w:val="00746A4F"/>
    <w:rsid w:val="00751FDE"/>
    <w:rsid w:val="00752A0F"/>
    <w:rsid w:val="00754ACA"/>
    <w:rsid w:val="0075749E"/>
    <w:rsid w:val="00757F25"/>
    <w:rsid w:val="00761437"/>
    <w:rsid w:val="00766BE2"/>
    <w:rsid w:val="00772A3E"/>
    <w:rsid w:val="00773A5F"/>
    <w:rsid w:val="007743F2"/>
    <w:rsid w:val="00777DAF"/>
    <w:rsid w:val="00777F8D"/>
    <w:rsid w:val="007803C2"/>
    <w:rsid w:val="0078087A"/>
    <w:rsid w:val="007821CB"/>
    <w:rsid w:val="007825A8"/>
    <w:rsid w:val="00782DA6"/>
    <w:rsid w:val="00785B32"/>
    <w:rsid w:val="00785FEB"/>
    <w:rsid w:val="007946A3"/>
    <w:rsid w:val="007949F7"/>
    <w:rsid w:val="007967C8"/>
    <w:rsid w:val="007A2F53"/>
    <w:rsid w:val="007A68FA"/>
    <w:rsid w:val="007B1E59"/>
    <w:rsid w:val="007B5895"/>
    <w:rsid w:val="007B68CE"/>
    <w:rsid w:val="007C2283"/>
    <w:rsid w:val="007C5EA2"/>
    <w:rsid w:val="007C66C0"/>
    <w:rsid w:val="007C6B25"/>
    <w:rsid w:val="007C754E"/>
    <w:rsid w:val="007D2A3C"/>
    <w:rsid w:val="007D3FFD"/>
    <w:rsid w:val="007D5A0A"/>
    <w:rsid w:val="007D5B72"/>
    <w:rsid w:val="007D7150"/>
    <w:rsid w:val="007E371D"/>
    <w:rsid w:val="007E3BEF"/>
    <w:rsid w:val="007E426D"/>
    <w:rsid w:val="007E4C41"/>
    <w:rsid w:val="007E6C8E"/>
    <w:rsid w:val="007F05B4"/>
    <w:rsid w:val="007F20AF"/>
    <w:rsid w:val="00805629"/>
    <w:rsid w:val="00805FD8"/>
    <w:rsid w:val="00810770"/>
    <w:rsid w:val="00811F93"/>
    <w:rsid w:val="00816408"/>
    <w:rsid w:val="00816C74"/>
    <w:rsid w:val="00821DDC"/>
    <w:rsid w:val="0082524B"/>
    <w:rsid w:val="00831D56"/>
    <w:rsid w:val="00831DDD"/>
    <w:rsid w:val="00831FF8"/>
    <w:rsid w:val="00832472"/>
    <w:rsid w:val="008358EE"/>
    <w:rsid w:val="00837377"/>
    <w:rsid w:val="00841388"/>
    <w:rsid w:val="00843FA4"/>
    <w:rsid w:val="00851A86"/>
    <w:rsid w:val="008528EA"/>
    <w:rsid w:val="0085518A"/>
    <w:rsid w:val="00856549"/>
    <w:rsid w:val="008579E0"/>
    <w:rsid w:val="0086123E"/>
    <w:rsid w:val="008653DF"/>
    <w:rsid w:val="008662C2"/>
    <w:rsid w:val="00867018"/>
    <w:rsid w:val="00870D34"/>
    <w:rsid w:val="00877950"/>
    <w:rsid w:val="00885A85"/>
    <w:rsid w:val="008871A5"/>
    <w:rsid w:val="00890782"/>
    <w:rsid w:val="00890F2E"/>
    <w:rsid w:val="0089253A"/>
    <w:rsid w:val="00892884"/>
    <w:rsid w:val="008952A6"/>
    <w:rsid w:val="008A0BDA"/>
    <w:rsid w:val="008A228C"/>
    <w:rsid w:val="008A2A37"/>
    <w:rsid w:val="008A37E3"/>
    <w:rsid w:val="008B0053"/>
    <w:rsid w:val="008B38F9"/>
    <w:rsid w:val="008B3E7F"/>
    <w:rsid w:val="008B43E2"/>
    <w:rsid w:val="008B5347"/>
    <w:rsid w:val="008B534A"/>
    <w:rsid w:val="008B5F1B"/>
    <w:rsid w:val="008C0673"/>
    <w:rsid w:val="008C4A0B"/>
    <w:rsid w:val="008C6DFB"/>
    <w:rsid w:val="008D0B1F"/>
    <w:rsid w:val="008D1802"/>
    <w:rsid w:val="008D20CF"/>
    <w:rsid w:val="008D2B27"/>
    <w:rsid w:val="008D5044"/>
    <w:rsid w:val="008D512D"/>
    <w:rsid w:val="008E03A9"/>
    <w:rsid w:val="008E1B25"/>
    <w:rsid w:val="008E27B6"/>
    <w:rsid w:val="008E56DE"/>
    <w:rsid w:val="008E64BB"/>
    <w:rsid w:val="008E7319"/>
    <w:rsid w:val="008F1CDF"/>
    <w:rsid w:val="008F1FF3"/>
    <w:rsid w:val="008F59BC"/>
    <w:rsid w:val="008F6768"/>
    <w:rsid w:val="00902F65"/>
    <w:rsid w:val="00905450"/>
    <w:rsid w:val="009107F1"/>
    <w:rsid w:val="00913173"/>
    <w:rsid w:val="009159D7"/>
    <w:rsid w:val="00916492"/>
    <w:rsid w:val="00917856"/>
    <w:rsid w:val="00917D86"/>
    <w:rsid w:val="00923495"/>
    <w:rsid w:val="0092624C"/>
    <w:rsid w:val="00926368"/>
    <w:rsid w:val="0092790B"/>
    <w:rsid w:val="00936DF7"/>
    <w:rsid w:val="009371A1"/>
    <w:rsid w:val="00941895"/>
    <w:rsid w:val="00942B96"/>
    <w:rsid w:val="00943F7A"/>
    <w:rsid w:val="00944597"/>
    <w:rsid w:val="009459E1"/>
    <w:rsid w:val="00946518"/>
    <w:rsid w:val="00946DB6"/>
    <w:rsid w:val="00950DA6"/>
    <w:rsid w:val="00950E48"/>
    <w:rsid w:val="00952628"/>
    <w:rsid w:val="00954060"/>
    <w:rsid w:val="0096070A"/>
    <w:rsid w:val="00962263"/>
    <w:rsid w:val="00963237"/>
    <w:rsid w:val="009669E0"/>
    <w:rsid w:val="00970BCF"/>
    <w:rsid w:val="00981DB0"/>
    <w:rsid w:val="00981E5F"/>
    <w:rsid w:val="0098588A"/>
    <w:rsid w:val="00990B6C"/>
    <w:rsid w:val="009927BB"/>
    <w:rsid w:val="00994FE1"/>
    <w:rsid w:val="009952A9"/>
    <w:rsid w:val="0099692F"/>
    <w:rsid w:val="009A0143"/>
    <w:rsid w:val="009A0184"/>
    <w:rsid w:val="009A144F"/>
    <w:rsid w:val="009A25BE"/>
    <w:rsid w:val="009A47AC"/>
    <w:rsid w:val="009A5858"/>
    <w:rsid w:val="009A6C55"/>
    <w:rsid w:val="009A783D"/>
    <w:rsid w:val="009A7986"/>
    <w:rsid w:val="009B2F30"/>
    <w:rsid w:val="009C50A2"/>
    <w:rsid w:val="009C5135"/>
    <w:rsid w:val="009E0D47"/>
    <w:rsid w:val="009E2A75"/>
    <w:rsid w:val="009E3C06"/>
    <w:rsid w:val="009E434D"/>
    <w:rsid w:val="009F1779"/>
    <w:rsid w:val="009F6497"/>
    <w:rsid w:val="00A01AE7"/>
    <w:rsid w:val="00A033F6"/>
    <w:rsid w:val="00A03AD3"/>
    <w:rsid w:val="00A059EB"/>
    <w:rsid w:val="00A05C6A"/>
    <w:rsid w:val="00A06C34"/>
    <w:rsid w:val="00A11EA8"/>
    <w:rsid w:val="00A1461A"/>
    <w:rsid w:val="00A151E6"/>
    <w:rsid w:val="00A21C01"/>
    <w:rsid w:val="00A232FC"/>
    <w:rsid w:val="00A25000"/>
    <w:rsid w:val="00A25915"/>
    <w:rsid w:val="00A259F2"/>
    <w:rsid w:val="00A27177"/>
    <w:rsid w:val="00A343EB"/>
    <w:rsid w:val="00A35C5C"/>
    <w:rsid w:val="00A42413"/>
    <w:rsid w:val="00A42CB0"/>
    <w:rsid w:val="00A43B38"/>
    <w:rsid w:val="00A46253"/>
    <w:rsid w:val="00A57580"/>
    <w:rsid w:val="00A64FCB"/>
    <w:rsid w:val="00A656B6"/>
    <w:rsid w:val="00A701CB"/>
    <w:rsid w:val="00A7206B"/>
    <w:rsid w:val="00A756DC"/>
    <w:rsid w:val="00A83391"/>
    <w:rsid w:val="00A83DAF"/>
    <w:rsid w:val="00A850EC"/>
    <w:rsid w:val="00A85124"/>
    <w:rsid w:val="00A90242"/>
    <w:rsid w:val="00A93563"/>
    <w:rsid w:val="00A94AA1"/>
    <w:rsid w:val="00A978CC"/>
    <w:rsid w:val="00A979C9"/>
    <w:rsid w:val="00AA2493"/>
    <w:rsid w:val="00AA279E"/>
    <w:rsid w:val="00AA576B"/>
    <w:rsid w:val="00AA67E8"/>
    <w:rsid w:val="00AA7526"/>
    <w:rsid w:val="00AB3527"/>
    <w:rsid w:val="00AB4DD5"/>
    <w:rsid w:val="00AC286E"/>
    <w:rsid w:val="00AC542F"/>
    <w:rsid w:val="00AC56EA"/>
    <w:rsid w:val="00AC7EE8"/>
    <w:rsid w:val="00AD6AAA"/>
    <w:rsid w:val="00AD739A"/>
    <w:rsid w:val="00AE2AC9"/>
    <w:rsid w:val="00AE334A"/>
    <w:rsid w:val="00AE43A6"/>
    <w:rsid w:val="00AE5DF9"/>
    <w:rsid w:val="00AE5E3B"/>
    <w:rsid w:val="00AF2509"/>
    <w:rsid w:val="00AF7469"/>
    <w:rsid w:val="00B061DA"/>
    <w:rsid w:val="00B13C39"/>
    <w:rsid w:val="00B17E27"/>
    <w:rsid w:val="00B216EE"/>
    <w:rsid w:val="00B2307E"/>
    <w:rsid w:val="00B230B8"/>
    <w:rsid w:val="00B35F09"/>
    <w:rsid w:val="00B421B0"/>
    <w:rsid w:val="00B43014"/>
    <w:rsid w:val="00B431D7"/>
    <w:rsid w:val="00B431FD"/>
    <w:rsid w:val="00B44F35"/>
    <w:rsid w:val="00B4597D"/>
    <w:rsid w:val="00B4598C"/>
    <w:rsid w:val="00B471BE"/>
    <w:rsid w:val="00B47676"/>
    <w:rsid w:val="00B51E29"/>
    <w:rsid w:val="00B54C18"/>
    <w:rsid w:val="00B61262"/>
    <w:rsid w:val="00B66AE2"/>
    <w:rsid w:val="00B66E26"/>
    <w:rsid w:val="00B66E2A"/>
    <w:rsid w:val="00B70C34"/>
    <w:rsid w:val="00B731DD"/>
    <w:rsid w:val="00B757EF"/>
    <w:rsid w:val="00B8207D"/>
    <w:rsid w:val="00B90760"/>
    <w:rsid w:val="00B93387"/>
    <w:rsid w:val="00B94867"/>
    <w:rsid w:val="00B9771A"/>
    <w:rsid w:val="00BA0874"/>
    <w:rsid w:val="00BA0AC1"/>
    <w:rsid w:val="00BA0CC1"/>
    <w:rsid w:val="00BA47D5"/>
    <w:rsid w:val="00BC245A"/>
    <w:rsid w:val="00BC3230"/>
    <w:rsid w:val="00BC58C7"/>
    <w:rsid w:val="00BD2A51"/>
    <w:rsid w:val="00BD305E"/>
    <w:rsid w:val="00BE16E1"/>
    <w:rsid w:val="00BE186B"/>
    <w:rsid w:val="00BE49E8"/>
    <w:rsid w:val="00BF1AD5"/>
    <w:rsid w:val="00BF69F2"/>
    <w:rsid w:val="00C06500"/>
    <w:rsid w:val="00C074C9"/>
    <w:rsid w:val="00C11FA9"/>
    <w:rsid w:val="00C133CD"/>
    <w:rsid w:val="00C169F3"/>
    <w:rsid w:val="00C17C74"/>
    <w:rsid w:val="00C24218"/>
    <w:rsid w:val="00C244DD"/>
    <w:rsid w:val="00C24C21"/>
    <w:rsid w:val="00C25360"/>
    <w:rsid w:val="00C3241A"/>
    <w:rsid w:val="00C327F8"/>
    <w:rsid w:val="00C3366A"/>
    <w:rsid w:val="00C33A12"/>
    <w:rsid w:val="00C36B00"/>
    <w:rsid w:val="00C36DD5"/>
    <w:rsid w:val="00C4170E"/>
    <w:rsid w:val="00C4324B"/>
    <w:rsid w:val="00C43CE8"/>
    <w:rsid w:val="00C447C7"/>
    <w:rsid w:val="00C44991"/>
    <w:rsid w:val="00C475ED"/>
    <w:rsid w:val="00C51268"/>
    <w:rsid w:val="00C5373E"/>
    <w:rsid w:val="00C53BF9"/>
    <w:rsid w:val="00C61A0A"/>
    <w:rsid w:val="00C638B7"/>
    <w:rsid w:val="00C639DE"/>
    <w:rsid w:val="00C65155"/>
    <w:rsid w:val="00C717C0"/>
    <w:rsid w:val="00C731BC"/>
    <w:rsid w:val="00C75E12"/>
    <w:rsid w:val="00C75E99"/>
    <w:rsid w:val="00C76AE7"/>
    <w:rsid w:val="00C772F4"/>
    <w:rsid w:val="00C8069D"/>
    <w:rsid w:val="00C8072D"/>
    <w:rsid w:val="00C80DD6"/>
    <w:rsid w:val="00C84F04"/>
    <w:rsid w:val="00C86662"/>
    <w:rsid w:val="00C903A5"/>
    <w:rsid w:val="00C93362"/>
    <w:rsid w:val="00C93D51"/>
    <w:rsid w:val="00CA43EC"/>
    <w:rsid w:val="00CA5C98"/>
    <w:rsid w:val="00CB1EC6"/>
    <w:rsid w:val="00CB34A7"/>
    <w:rsid w:val="00CC0DC2"/>
    <w:rsid w:val="00CC16A7"/>
    <w:rsid w:val="00CC261A"/>
    <w:rsid w:val="00CC475B"/>
    <w:rsid w:val="00CC4A6C"/>
    <w:rsid w:val="00CC5537"/>
    <w:rsid w:val="00CC655A"/>
    <w:rsid w:val="00CD25D7"/>
    <w:rsid w:val="00CD40E0"/>
    <w:rsid w:val="00CD6074"/>
    <w:rsid w:val="00CE00D4"/>
    <w:rsid w:val="00CE3B90"/>
    <w:rsid w:val="00D02522"/>
    <w:rsid w:val="00D02B6B"/>
    <w:rsid w:val="00D14A9A"/>
    <w:rsid w:val="00D2123E"/>
    <w:rsid w:val="00D24D0F"/>
    <w:rsid w:val="00D24D8B"/>
    <w:rsid w:val="00D2604E"/>
    <w:rsid w:val="00D32638"/>
    <w:rsid w:val="00D32BF7"/>
    <w:rsid w:val="00D4308F"/>
    <w:rsid w:val="00D43E85"/>
    <w:rsid w:val="00D44A07"/>
    <w:rsid w:val="00D44DF9"/>
    <w:rsid w:val="00D50C4F"/>
    <w:rsid w:val="00D51280"/>
    <w:rsid w:val="00D52B09"/>
    <w:rsid w:val="00D5434F"/>
    <w:rsid w:val="00D57752"/>
    <w:rsid w:val="00D60CBD"/>
    <w:rsid w:val="00D618F9"/>
    <w:rsid w:val="00D61EA5"/>
    <w:rsid w:val="00D63B21"/>
    <w:rsid w:val="00D71694"/>
    <w:rsid w:val="00D73118"/>
    <w:rsid w:val="00D73AA4"/>
    <w:rsid w:val="00D740AC"/>
    <w:rsid w:val="00D763FE"/>
    <w:rsid w:val="00D77BA4"/>
    <w:rsid w:val="00D80450"/>
    <w:rsid w:val="00D8191F"/>
    <w:rsid w:val="00D8554D"/>
    <w:rsid w:val="00D93623"/>
    <w:rsid w:val="00DA03DB"/>
    <w:rsid w:val="00DA3A03"/>
    <w:rsid w:val="00DA53E2"/>
    <w:rsid w:val="00DB13A6"/>
    <w:rsid w:val="00DB3A69"/>
    <w:rsid w:val="00DB50EC"/>
    <w:rsid w:val="00DB78E8"/>
    <w:rsid w:val="00DB7E7B"/>
    <w:rsid w:val="00DC2639"/>
    <w:rsid w:val="00DC2D98"/>
    <w:rsid w:val="00DC62A2"/>
    <w:rsid w:val="00DC798A"/>
    <w:rsid w:val="00DD0E62"/>
    <w:rsid w:val="00DD1CF3"/>
    <w:rsid w:val="00DD48F0"/>
    <w:rsid w:val="00DD5FFE"/>
    <w:rsid w:val="00DE11DD"/>
    <w:rsid w:val="00DE3B62"/>
    <w:rsid w:val="00DE50D4"/>
    <w:rsid w:val="00DE51BC"/>
    <w:rsid w:val="00DE5285"/>
    <w:rsid w:val="00DF1243"/>
    <w:rsid w:val="00DF2AF1"/>
    <w:rsid w:val="00DF7997"/>
    <w:rsid w:val="00E048A7"/>
    <w:rsid w:val="00E0583A"/>
    <w:rsid w:val="00E0786A"/>
    <w:rsid w:val="00E11B28"/>
    <w:rsid w:val="00E11D1C"/>
    <w:rsid w:val="00E125CE"/>
    <w:rsid w:val="00E17485"/>
    <w:rsid w:val="00E20A89"/>
    <w:rsid w:val="00E24A54"/>
    <w:rsid w:val="00E26345"/>
    <w:rsid w:val="00E31652"/>
    <w:rsid w:val="00E43272"/>
    <w:rsid w:val="00E4437F"/>
    <w:rsid w:val="00E52D7E"/>
    <w:rsid w:val="00E54008"/>
    <w:rsid w:val="00E56114"/>
    <w:rsid w:val="00E62E8F"/>
    <w:rsid w:val="00E72480"/>
    <w:rsid w:val="00E72AB3"/>
    <w:rsid w:val="00E749F2"/>
    <w:rsid w:val="00E75790"/>
    <w:rsid w:val="00E763CA"/>
    <w:rsid w:val="00E8158A"/>
    <w:rsid w:val="00E83417"/>
    <w:rsid w:val="00E83E67"/>
    <w:rsid w:val="00E901D0"/>
    <w:rsid w:val="00E90E7B"/>
    <w:rsid w:val="00E96010"/>
    <w:rsid w:val="00E96625"/>
    <w:rsid w:val="00EA2DB6"/>
    <w:rsid w:val="00EA3EF1"/>
    <w:rsid w:val="00EA4DC7"/>
    <w:rsid w:val="00EB1A87"/>
    <w:rsid w:val="00EB3C38"/>
    <w:rsid w:val="00EC00CA"/>
    <w:rsid w:val="00EC1D31"/>
    <w:rsid w:val="00ED0456"/>
    <w:rsid w:val="00ED4757"/>
    <w:rsid w:val="00EE4799"/>
    <w:rsid w:val="00EE6F57"/>
    <w:rsid w:val="00EF16B7"/>
    <w:rsid w:val="00EF5365"/>
    <w:rsid w:val="00EF5520"/>
    <w:rsid w:val="00EF77BD"/>
    <w:rsid w:val="00F0087A"/>
    <w:rsid w:val="00F03962"/>
    <w:rsid w:val="00F03D3E"/>
    <w:rsid w:val="00F10B3D"/>
    <w:rsid w:val="00F1358C"/>
    <w:rsid w:val="00F16210"/>
    <w:rsid w:val="00F243FD"/>
    <w:rsid w:val="00F24816"/>
    <w:rsid w:val="00F25F13"/>
    <w:rsid w:val="00F336BB"/>
    <w:rsid w:val="00F338FD"/>
    <w:rsid w:val="00F33A7E"/>
    <w:rsid w:val="00F33E26"/>
    <w:rsid w:val="00F42A3C"/>
    <w:rsid w:val="00F60BE7"/>
    <w:rsid w:val="00F62025"/>
    <w:rsid w:val="00F6426A"/>
    <w:rsid w:val="00F649BC"/>
    <w:rsid w:val="00F67605"/>
    <w:rsid w:val="00F705A3"/>
    <w:rsid w:val="00F72C4A"/>
    <w:rsid w:val="00F72D99"/>
    <w:rsid w:val="00F8221F"/>
    <w:rsid w:val="00F859C8"/>
    <w:rsid w:val="00F85C38"/>
    <w:rsid w:val="00F93830"/>
    <w:rsid w:val="00F93CCA"/>
    <w:rsid w:val="00F9472A"/>
    <w:rsid w:val="00F94B5E"/>
    <w:rsid w:val="00F979F5"/>
    <w:rsid w:val="00FA0285"/>
    <w:rsid w:val="00FA2B34"/>
    <w:rsid w:val="00FA3D3C"/>
    <w:rsid w:val="00FA5B33"/>
    <w:rsid w:val="00FA7111"/>
    <w:rsid w:val="00FA7B07"/>
    <w:rsid w:val="00FB07DF"/>
    <w:rsid w:val="00FB2BBB"/>
    <w:rsid w:val="00FB599A"/>
    <w:rsid w:val="00FB6B89"/>
    <w:rsid w:val="00FD17DC"/>
    <w:rsid w:val="00FD1A87"/>
    <w:rsid w:val="00FE0A97"/>
    <w:rsid w:val="00FE1B00"/>
    <w:rsid w:val="00FE1B5C"/>
    <w:rsid w:val="00FE2794"/>
    <w:rsid w:val="00FE3E1F"/>
    <w:rsid w:val="00FE4A25"/>
    <w:rsid w:val="00FE50E3"/>
    <w:rsid w:val="00FE6C05"/>
    <w:rsid w:val="00FF08DF"/>
    <w:rsid w:val="00FF14FB"/>
    <w:rsid w:val="00FF3EF4"/>
    <w:rsid w:val="00FF460C"/>
    <w:rsid w:val="00FF688B"/>
    <w:rsid w:val="00FF6C1A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CCE9D"/>
  <w15:docId w15:val="{4F9BA296-763A-4984-B564-683EEC55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D3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C05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C05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C05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C3241A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sid w:val="00C3241A"/>
    <w:rPr>
      <w:sz w:val="24"/>
      <w:szCs w:val="24"/>
      <w:lang w:val="en-US" w:eastAsia="en-US" w:bidi="ar-SA"/>
    </w:rPr>
  </w:style>
  <w:style w:type="paragraph" w:styleId="Podnoje">
    <w:name w:val="footer"/>
    <w:basedOn w:val="Normal"/>
    <w:rsid w:val="004B283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B2834"/>
  </w:style>
  <w:style w:type="paragraph" w:customStyle="1" w:styleId="Default">
    <w:name w:val="Default"/>
    <w:rsid w:val="00132E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dlomakpopisa1">
    <w:name w:val="Odlomak popisa1"/>
    <w:basedOn w:val="Normal"/>
    <w:qFormat/>
    <w:rsid w:val="00DA03DB"/>
    <w:pPr>
      <w:ind w:left="720"/>
      <w:contextualSpacing/>
    </w:pPr>
    <w:rPr>
      <w:szCs w:val="20"/>
      <w:lang w:val="en-US" w:eastAsia="en-US"/>
    </w:rPr>
  </w:style>
  <w:style w:type="paragraph" w:styleId="Odlomakpopisa">
    <w:name w:val="List Paragraph"/>
    <w:basedOn w:val="Normal"/>
    <w:uiPriority w:val="34"/>
    <w:qFormat/>
    <w:rsid w:val="00A701CB"/>
    <w:pPr>
      <w:ind w:left="720"/>
      <w:contextualSpacing/>
    </w:pPr>
    <w:rPr>
      <w:szCs w:val="20"/>
      <w:lang w:val="en-US" w:eastAsia="en-US"/>
    </w:rPr>
  </w:style>
  <w:style w:type="table" w:styleId="Reetkatablice">
    <w:name w:val="Table Grid"/>
    <w:basedOn w:val="Obinatablica"/>
    <w:uiPriority w:val="39"/>
    <w:rsid w:val="00C731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79B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E79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678AC"/>
  </w:style>
  <w:style w:type="character" w:styleId="Hiperveza">
    <w:name w:val="Hyperlink"/>
    <w:uiPriority w:val="99"/>
    <w:unhideWhenUsed/>
    <w:rsid w:val="004678AC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7E4C41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7E4C41"/>
    <w:rPr>
      <w:b/>
      <w:bCs/>
    </w:rPr>
  </w:style>
  <w:style w:type="paragraph" w:customStyle="1" w:styleId="Stil1">
    <w:name w:val="Stil1"/>
    <w:basedOn w:val="Normal"/>
    <w:link w:val="Stil1Char"/>
    <w:qFormat/>
    <w:rsid w:val="00AB4DD5"/>
    <w:pPr>
      <w:shd w:val="clear" w:color="auto" w:fill="FDE9D9"/>
      <w:spacing w:line="360" w:lineRule="auto"/>
      <w:ind w:right="-648"/>
    </w:pPr>
    <w:rPr>
      <w:rFonts w:eastAsia="ComicSansMS"/>
      <w:b/>
      <w:sz w:val="28"/>
    </w:rPr>
  </w:style>
  <w:style w:type="paragraph" w:customStyle="1" w:styleId="Stil2">
    <w:name w:val="Stil2"/>
    <w:basedOn w:val="Normal"/>
    <w:link w:val="Stil2Char"/>
    <w:qFormat/>
    <w:rsid w:val="00761437"/>
    <w:pPr>
      <w:spacing w:line="360" w:lineRule="auto"/>
      <w:jc w:val="both"/>
    </w:pPr>
    <w:rPr>
      <w:b/>
      <w:lang w:val="pl-PL"/>
    </w:rPr>
  </w:style>
  <w:style w:type="character" w:customStyle="1" w:styleId="Stil1Char">
    <w:name w:val="Stil1 Char"/>
    <w:link w:val="Stil1"/>
    <w:rsid w:val="00AB4DD5"/>
    <w:rPr>
      <w:rFonts w:eastAsia="ComicSansMS"/>
      <w:b/>
      <w:sz w:val="28"/>
      <w:szCs w:val="24"/>
      <w:shd w:val="clear" w:color="auto" w:fill="FDE9D9"/>
    </w:rPr>
  </w:style>
  <w:style w:type="paragraph" w:customStyle="1" w:styleId="Stil3">
    <w:name w:val="Stil3"/>
    <w:basedOn w:val="Normal"/>
    <w:link w:val="Stil3Char"/>
    <w:qFormat/>
    <w:rsid w:val="00752A0F"/>
  </w:style>
  <w:style w:type="character" w:customStyle="1" w:styleId="Stil2Char">
    <w:name w:val="Stil2 Char"/>
    <w:link w:val="Stil2"/>
    <w:rsid w:val="00761437"/>
    <w:rPr>
      <w:b/>
      <w:sz w:val="24"/>
      <w:szCs w:val="24"/>
      <w:lang w:val="pl-PL"/>
    </w:rPr>
  </w:style>
  <w:style w:type="character" w:customStyle="1" w:styleId="Naslov1Char">
    <w:name w:val="Naslov 1 Char"/>
    <w:link w:val="Naslov1"/>
    <w:uiPriority w:val="9"/>
    <w:rsid w:val="001C0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il3Char">
    <w:name w:val="Stil3 Char"/>
    <w:link w:val="Stil3"/>
    <w:rsid w:val="00752A0F"/>
    <w:rPr>
      <w:sz w:val="24"/>
      <w:szCs w:val="24"/>
    </w:rPr>
  </w:style>
  <w:style w:type="character" w:customStyle="1" w:styleId="Naslov2Char">
    <w:name w:val="Naslov 2 Char"/>
    <w:link w:val="Naslov2"/>
    <w:uiPriority w:val="9"/>
    <w:semiHidden/>
    <w:rsid w:val="001C05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1C0579"/>
    <w:rPr>
      <w:rFonts w:ascii="Cambria" w:eastAsia="Times New Roman" w:hAnsi="Cambria" w:cs="Times New Roman"/>
      <w:b/>
      <w:bCs/>
      <w:sz w:val="26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C639DE"/>
    <w:pPr>
      <w:tabs>
        <w:tab w:val="right" w:leader="dot" w:pos="9062"/>
      </w:tabs>
      <w:spacing w:line="360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1C0579"/>
    <w:pPr>
      <w:ind w:left="240"/>
    </w:pPr>
  </w:style>
  <w:style w:type="table" w:customStyle="1" w:styleId="TableGrid1">
    <w:name w:val="TableGrid1"/>
    <w:rsid w:val="002024B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vijetlatablicareetke11">
    <w:name w:val="Svijetla tablica rešetke 11"/>
    <w:basedOn w:val="Obinatablica"/>
    <w:uiPriority w:val="46"/>
    <w:rsid w:val="00BF69F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ontents">
    <w:name w:val="Table Contents"/>
    <w:basedOn w:val="Normal"/>
    <w:rsid w:val="00777F8D"/>
    <w:pPr>
      <w:suppressLineNumbers/>
      <w:suppressAutoHyphens/>
      <w:autoSpaceDN w:val="0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urnija-djeca.hck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dijskapismenost.hr/dani-medijske-pismenosti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nsigurnijeginterneta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6F14-525A-419E-9872-509A731E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9</Pages>
  <Words>12534</Words>
  <Characters>71450</Characters>
  <Application>Microsoft Office Word</Application>
  <DocSecurity>0</DocSecurity>
  <Lines>595</Lines>
  <Paragraphs>1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JOSIPA JURJA STROSSMAYERA</vt:lpstr>
    </vt:vector>
  </TitlesOfParts>
  <Company>MZOŠ</Company>
  <LinksUpToDate>false</LinksUpToDate>
  <CharactersWithSpaces>83817</CharactersWithSpaces>
  <SharedDoc>false</SharedDoc>
  <HLinks>
    <vt:vector size="114" baseType="variant"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5717970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717969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717968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717967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717966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717965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717964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717963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717962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717961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717960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17959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17958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17957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17956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17955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17954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17953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17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JOSIPA JURJA STROSSMAYERA</dc:title>
  <dc:creator>Korisnik</dc:creator>
  <cp:lastModifiedBy>Marija Grdić</cp:lastModifiedBy>
  <cp:revision>2</cp:revision>
  <cp:lastPrinted>2021-09-30T09:33:00Z</cp:lastPrinted>
  <dcterms:created xsi:type="dcterms:W3CDTF">2021-10-11T07:35:00Z</dcterms:created>
  <dcterms:modified xsi:type="dcterms:W3CDTF">2021-10-11T07:35:00Z</dcterms:modified>
</cp:coreProperties>
</file>